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DAAB6" w14:textId="1C5EB12D" w:rsidR="004A1E03" w:rsidRPr="00ED5540" w:rsidRDefault="003E4697" w:rsidP="00ED5540">
      <w:pPr>
        <w:tabs>
          <w:tab w:val="left" w:pos="851"/>
          <w:tab w:val="left" w:pos="2016"/>
          <w:tab w:val="left" w:pos="3098"/>
        </w:tabs>
        <w:spacing w:before="120" w:after="120" w:line="360" w:lineRule="auto"/>
        <w:jc w:val="center"/>
        <w:rPr>
          <w:rFonts w:ascii="Times New Roman" w:hAnsi="Times New Roman" w:cs="Times New Roman"/>
          <w:color w:val="000000" w:themeColor="text1"/>
          <w:sz w:val="28"/>
          <w:szCs w:val="28"/>
        </w:rPr>
      </w:pPr>
      <w:r>
        <w:rPr>
          <w:noProof/>
          <w:lang w:val="vi-VN" w:eastAsia="vi-VN"/>
        </w:rPr>
        <mc:AlternateContent>
          <mc:Choice Requires="wps">
            <w:drawing>
              <wp:anchor distT="0" distB="0" distL="114300" distR="114300" simplePos="0" relativeHeight="251659264" behindDoc="0" locked="0" layoutInCell="1" allowOverlap="1" wp14:anchorId="77BFC5DD" wp14:editId="5D1B301E">
                <wp:simplePos x="0" y="0"/>
                <wp:positionH relativeFrom="column">
                  <wp:posOffset>-887251</wp:posOffset>
                </wp:positionH>
                <wp:positionV relativeFrom="paragraph">
                  <wp:posOffset>-4692</wp:posOffset>
                </wp:positionV>
                <wp:extent cx="625475" cy="9106677"/>
                <wp:effectExtent l="0" t="0" r="2222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9106677"/>
                        </a:xfrm>
                        <a:prstGeom prst="rect">
                          <a:avLst/>
                        </a:prstGeom>
                        <a:solidFill>
                          <a:srgbClr val="FFFFFF"/>
                        </a:solidFill>
                        <a:ln w="9525">
                          <a:solidFill>
                            <a:srgbClr val="000000"/>
                          </a:solidFill>
                          <a:miter lim="800000"/>
                          <a:headEnd/>
                          <a:tailEnd/>
                        </a:ln>
                      </wps:spPr>
                      <wps:txbx>
                        <w:txbxContent>
                          <w:p w14:paraId="2D4DCFED" w14:textId="45CDE6D5" w:rsidR="003E4697" w:rsidRDefault="003E4697" w:rsidP="003E4697">
                            <w:pPr>
                              <w:pStyle w:val="ColorfulList-Accent11"/>
                              <w:tabs>
                                <w:tab w:val="left" w:pos="567"/>
                                <w:tab w:val="left" w:pos="709"/>
                              </w:tabs>
                              <w:ind w:left="360"/>
                              <w:rPr>
                                <w:rFonts w:ascii="Times New Roman" w:hAnsi="Times New Roman"/>
                                <w:b/>
                                <w:sz w:val="28"/>
                                <w:szCs w:val="28"/>
                              </w:rPr>
                            </w:pPr>
                            <w:r w:rsidRPr="00ED5540">
                              <w:rPr>
                                <w:rFonts w:ascii="Times New Roman" w:hAnsi="Times New Roman"/>
                                <w:b/>
                                <w:bCs/>
                                <w:color w:val="000000" w:themeColor="text1"/>
                                <w:sz w:val="28"/>
                                <w:szCs w:val="28"/>
                              </w:rPr>
                              <w:t>NGUYỄN THỊ HUYỀN</w:t>
                            </w:r>
                            <w:r>
                              <w:rPr>
                                <w:rFonts w:ascii="Times New Roman" w:hAnsi="Times New Roman"/>
                                <w:b/>
                                <w:sz w:val="28"/>
                                <w:szCs w:val="28"/>
                              </w:rPr>
                              <w:t xml:space="preserve"> </w:t>
                            </w:r>
                            <w:r>
                              <w:rPr>
                                <w:rFonts w:ascii="Times New Roman" w:hAnsi="Times New Roman"/>
                                <w:b/>
                                <w:bCs/>
                                <w:color w:val="000000" w:themeColor="text1"/>
                                <w:sz w:val="28"/>
                                <w:szCs w:val="28"/>
                              </w:rPr>
                              <w:t xml:space="preserve">                                    </w:t>
                            </w:r>
                            <w:r w:rsidRPr="00ED5540">
                              <w:rPr>
                                <w:rFonts w:ascii="Times New Roman" w:hAnsi="Times New Roman"/>
                                <w:b/>
                                <w:bCs/>
                                <w:color w:val="000000" w:themeColor="text1"/>
                                <w:sz w:val="28"/>
                                <w:szCs w:val="28"/>
                              </w:rPr>
                              <w:t>KHOA HỌC MÁY TÍNH</w:t>
                            </w:r>
                            <w:r>
                              <w:rPr>
                                <w:rFonts w:ascii="Times New Roman" w:hAnsi="Times New Roman"/>
                                <w:b/>
                                <w:bCs/>
                                <w:color w:val="000000" w:themeColor="text1"/>
                                <w:sz w:val="28"/>
                                <w:szCs w:val="28"/>
                              </w:rPr>
                              <w:t xml:space="preserve">                                   </w:t>
                            </w:r>
                            <w:r>
                              <w:rPr>
                                <w:rFonts w:ascii="Times New Roman" w:hAnsi="Times New Roman"/>
                                <w:b/>
                                <w:sz w:val="28"/>
                                <w:szCs w:val="28"/>
                              </w:rPr>
                              <w:t xml:space="preserve"> 2020 - 2024</w:t>
                            </w:r>
                          </w:p>
                          <w:p w14:paraId="1D2E82DA" w14:textId="77777777" w:rsidR="003E4697" w:rsidRDefault="003E4697" w:rsidP="003E4697">
                            <w:pPr>
                              <w:rPr>
                                <w:rFonts w:ascii="Times New Roman" w:hAnsi="Times New Roman"/>
                                <w:sz w:val="28"/>
                                <w:szCs w:val="28"/>
                              </w:rPr>
                            </w:pPr>
                          </w:p>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FC5DD" id="_x0000_t202" coordsize="21600,21600" o:spt="202" path="m,l,21600r21600,l21600,xe">
                <v:stroke joinstyle="miter"/>
                <v:path gradientshapeok="t" o:connecttype="rect"/>
              </v:shapetype>
              <v:shape id="Text Box 11" o:spid="_x0000_s1026" type="#_x0000_t202" style="position:absolute;left:0;text-align:left;margin-left:-69.85pt;margin-top:-.35pt;width:49.25pt;height:7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">
                <v:textbox style="layout-flow:vertical">
                  <w:txbxContent>
                    <w:p w14:paraId="2D4DCFED" w14:textId="45CDE6D5" w:rsidR="003E4697" w:rsidRDefault="003E4697" w:rsidP="003E4697">
                      <w:pPr>
                        <w:pStyle w:val="ColorfulList-Accent11"/>
                        <w:tabs>
                          <w:tab w:val="left" w:pos="567"/>
                          <w:tab w:val="left" w:pos="709"/>
                        </w:tabs>
                        <w:ind w:left="360"/>
                        <w:rPr>
                          <w:rFonts w:ascii="Times New Roman" w:hAnsi="Times New Roman"/>
                          <w:b/>
                          <w:sz w:val="28"/>
                          <w:szCs w:val="28"/>
                        </w:rPr>
                      </w:pPr>
                      <w:r w:rsidRPr="00ED5540">
                        <w:rPr>
                          <w:rFonts w:ascii="Times New Roman" w:hAnsi="Times New Roman"/>
                          <w:b/>
                          <w:bCs/>
                          <w:color w:val="000000" w:themeColor="text1"/>
                          <w:sz w:val="28"/>
                          <w:szCs w:val="28"/>
                        </w:rPr>
                        <w:t>NGUYỄN THỊ HUYỀN</w:t>
                      </w:r>
                      <w:r>
                        <w:rPr>
                          <w:rFonts w:ascii="Times New Roman" w:hAnsi="Times New Roman"/>
                          <w:b/>
                          <w:sz w:val="28"/>
                          <w:szCs w:val="28"/>
                        </w:rPr>
                        <w:t xml:space="preserve"> </w:t>
                      </w:r>
                      <w:r>
                        <w:rPr>
                          <w:rFonts w:ascii="Times New Roman" w:hAnsi="Times New Roman"/>
                          <w:b/>
                          <w:bCs/>
                          <w:color w:val="000000" w:themeColor="text1"/>
                          <w:sz w:val="28"/>
                          <w:szCs w:val="28"/>
                        </w:rPr>
                        <w:t xml:space="preserve">                                    </w:t>
                      </w:r>
                      <w:r w:rsidRPr="00ED5540">
                        <w:rPr>
                          <w:rFonts w:ascii="Times New Roman" w:hAnsi="Times New Roman"/>
                          <w:b/>
                          <w:bCs/>
                          <w:color w:val="000000" w:themeColor="text1"/>
                          <w:sz w:val="28"/>
                          <w:szCs w:val="28"/>
                        </w:rPr>
                        <w:t>KHOA HỌC MÁY TÍNH</w:t>
                      </w:r>
                      <w:r>
                        <w:rPr>
                          <w:rFonts w:ascii="Times New Roman" w:hAnsi="Times New Roman"/>
                          <w:b/>
                          <w:bCs/>
                          <w:color w:val="000000" w:themeColor="text1"/>
                          <w:sz w:val="28"/>
                          <w:szCs w:val="28"/>
                        </w:rPr>
                        <w:t xml:space="preserve">                                   </w:t>
                      </w:r>
                      <w:r>
                        <w:rPr>
                          <w:rFonts w:ascii="Times New Roman" w:hAnsi="Times New Roman"/>
                          <w:b/>
                          <w:sz w:val="28"/>
                          <w:szCs w:val="28"/>
                        </w:rPr>
                        <w:t xml:space="preserve"> 2020 - 2024</w:t>
                      </w:r>
                    </w:p>
                    <w:p w14:paraId="1D2E82DA" w14:textId="77777777" w:rsidR="003E4697" w:rsidRDefault="003E4697" w:rsidP="003E4697">
                      <w:pPr>
                        <w:rPr>
                          <w:rFonts w:ascii="Times New Roman" w:hAnsi="Times New Roman"/>
                          <w:sz w:val="28"/>
                          <w:szCs w:val="28"/>
                        </w:rPr>
                      </w:pPr>
                    </w:p>
                  </w:txbxContent>
                </v:textbox>
              </v:shape>
            </w:pict>
          </mc:Fallback>
        </mc:AlternateContent>
      </w:r>
      <w:r w:rsidR="00E7646F" w:rsidRPr="00ED5540">
        <w:rPr>
          <w:rFonts w:ascii="Times New Roman" w:hAnsi="Times New Roman" w:cs="Times New Roman"/>
          <w:b/>
          <w:bCs/>
          <w:noProof/>
          <w:color w:val="000000" w:themeColor="text1"/>
          <w:sz w:val="28"/>
          <w:szCs w:val="28"/>
        </w:rPr>
        <w:t xml:space="preserve"> </w:t>
      </w:r>
      <w:r w:rsidR="00EE3A22" w:rsidRPr="00ED5540">
        <w:rPr>
          <w:rFonts w:ascii="Times New Roman" w:hAnsi="Times New Roman" w:cs="Times New Roman"/>
          <w:b/>
          <w:bCs/>
          <w:noProof/>
          <w:color w:val="000000" w:themeColor="text1"/>
          <w:sz w:val="28"/>
          <w:szCs w:val="28"/>
        </w:rPr>
        <w:t>BỘ CÔNG THƯƠNG</w:t>
      </w:r>
    </w:p>
    <w:p w14:paraId="0665F4F3" w14:textId="1DA21E34" w:rsidR="00E7646F" w:rsidRPr="00ED5540" w:rsidRDefault="00EE3A22" w:rsidP="00ED5540">
      <w:pPr>
        <w:tabs>
          <w:tab w:val="left" w:pos="851"/>
        </w:tabs>
        <w:spacing w:before="120" w:after="120" w:line="360" w:lineRule="auto"/>
        <w:jc w:val="center"/>
        <w:rPr>
          <w:rFonts w:ascii="Times New Roman" w:hAnsi="Times New Roman" w:cs="Times New Roman"/>
          <w:b/>
          <w:bCs/>
          <w:color w:val="000000" w:themeColor="text1"/>
          <w:sz w:val="28"/>
          <w:szCs w:val="28"/>
        </w:rPr>
      </w:pPr>
      <w:r w:rsidRPr="00ED5540">
        <w:rPr>
          <w:rFonts w:ascii="Times New Roman" w:hAnsi="Times New Roman" w:cs="Times New Roman"/>
          <w:b/>
          <w:bCs/>
          <w:color w:val="000000" w:themeColor="text1"/>
          <w:sz w:val="28"/>
          <w:szCs w:val="28"/>
        </w:rPr>
        <w:t>TRƯỜNG ĐẠI HỌC CÔNG NGHIỆP HÀ NỘI</w:t>
      </w:r>
    </w:p>
    <w:p w14:paraId="58AB970E" w14:textId="449143C4" w:rsidR="00075419" w:rsidRPr="00ED5540" w:rsidRDefault="00075419" w:rsidP="00ED5540">
      <w:pPr>
        <w:tabs>
          <w:tab w:val="left" w:pos="851"/>
        </w:tabs>
        <w:spacing w:before="120" w:after="120" w:line="360" w:lineRule="auto"/>
        <w:jc w:val="center"/>
        <w:rPr>
          <w:rFonts w:ascii="Times New Roman" w:hAnsi="Times New Roman" w:cs="Times New Roman"/>
          <w:b/>
          <w:bCs/>
          <w:color w:val="000000" w:themeColor="text1"/>
          <w:sz w:val="28"/>
          <w:szCs w:val="28"/>
        </w:rPr>
      </w:pPr>
      <w:r w:rsidRPr="00ED5540">
        <w:rPr>
          <w:rFonts w:ascii="Times New Roman" w:hAnsi="Times New Roman" w:cs="Times New Roman"/>
          <w:b/>
          <w:bCs/>
          <w:color w:val="000000" w:themeColor="text1"/>
          <w:sz w:val="28"/>
          <w:szCs w:val="28"/>
        </w:rPr>
        <w:t>-----------------------</w:t>
      </w:r>
    </w:p>
    <w:p w14:paraId="0F134834" w14:textId="71C5BA5F" w:rsidR="00B237EC" w:rsidRPr="00ED5540" w:rsidRDefault="00B237EC" w:rsidP="00ED5540">
      <w:pPr>
        <w:tabs>
          <w:tab w:val="left" w:pos="851"/>
        </w:tabs>
        <w:spacing w:before="120" w:after="120" w:line="360" w:lineRule="auto"/>
        <w:jc w:val="center"/>
        <w:rPr>
          <w:rFonts w:ascii="Times New Roman" w:hAnsi="Times New Roman" w:cs="Times New Roman"/>
          <w:b/>
          <w:bCs/>
          <w:color w:val="000000" w:themeColor="text1"/>
          <w:sz w:val="28"/>
          <w:szCs w:val="28"/>
        </w:rPr>
      </w:pPr>
      <w:r w:rsidRPr="00ED5540">
        <w:rPr>
          <w:rFonts w:ascii="Times New Roman" w:hAnsi="Times New Roman" w:cs="Times New Roman"/>
          <w:noProof/>
          <w:color w:val="000000" w:themeColor="text1"/>
          <w:sz w:val="28"/>
          <w:szCs w:val="28"/>
          <w:lang w:val="vi-VN" w:eastAsia="vi-VN"/>
        </w:rPr>
        <w:drawing>
          <wp:inline distT="0" distB="0" distL="0" distR="0" wp14:anchorId="498BB34A" wp14:editId="0F6A0390">
            <wp:extent cx="2096770" cy="2004060"/>
            <wp:effectExtent l="0" t="0" r="0" b="0"/>
            <wp:docPr id="1706826101"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6101" name="Picture 1" descr="A yellow and red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2004060"/>
                    </a:xfrm>
                    <a:prstGeom prst="rect">
                      <a:avLst/>
                    </a:prstGeom>
                    <a:noFill/>
                    <a:ln>
                      <a:noFill/>
                    </a:ln>
                  </pic:spPr>
                </pic:pic>
              </a:graphicData>
            </a:graphic>
          </wp:inline>
        </w:drawing>
      </w:r>
    </w:p>
    <w:p w14:paraId="4D3AC05E" w14:textId="77777777" w:rsidR="00B237EC" w:rsidRPr="00ED5540" w:rsidRDefault="00B237EC" w:rsidP="00ED5540">
      <w:pPr>
        <w:tabs>
          <w:tab w:val="left" w:pos="851"/>
        </w:tabs>
        <w:spacing w:before="120" w:after="120" w:line="360" w:lineRule="auto"/>
        <w:jc w:val="center"/>
        <w:rPr>
          <w:rFonts w:ascii="Times New Roman" w:hAnsi="Times New Roman" w:cs="Times New Roman"/>
          <w:b/>
          <w:bCs/>
          <w:color w:val="000000" w:themeColor="text1"/>
          <w:sz w:val="28"/>
          <w:szCs w:val="28"/>
        </w:rPr>
      </w:pPr>
    </w:p>
    <w:p w14:paraId="4F611CD9" w14:textId="0FE2E90D" w:rsidR="00075419" w:rsidRPr="00ED5540" w:rsidRDefault="00075419" w:rsidP="00ED5540">
      <w:pPr>
        <w:tabs>
          <w:tab w:val="left" w:pos="851"/>
        </w:tabs>
        <w:spacing w:before="120" w:after="120" w:line="360" w:lineRule="auto"/>
        <w:jc w:val="center"/>
        <w:rPr>
          <w:rFonts w:ascii="Times New Roman" w:hAnsi="Times New Roman" w:cs="Times New Roman"/>
          <w:b/>
          <w:bCs/>
          <w:color w:val="000000" w:themeColor="text1"/>
          <w:sz w:val="36"/>
          <w:szCs w:val="36"/>
        </w:rPr>
      </w:pPr>
      <w:r w:rsidRPr="00ED5540">
        <w:rPr>
          <w:rFonts w:ascii="Times New Roman" w:hAnsi="Times New Roman" w:cs="Times New Roman"/>
          <w:b/>
          <w:bCs/>
          <w:color w:val="000000" w:themeColor="text1"/>
          <w:sz w:val="36"/>
          <w:szCs w:val="36"/>
        </w:rPr>
        <w:t>ĐỒ ÁN TỐT NGHIỆP ĐẠI HỌC</w:t>
      </w:r>
    </w:p>
    <w:p w14:paraId="3E0BAAA1" w14:textId="09A4DC59" w:rsidR="00075419" w:rsidRPr="00ED5540" w:rsidRDefault="00075419" w:rsidP="00ED5540">
      <w:pPr>
        <w:tabs>
          <w:tab w:val="left" w:pos="851"/>
        </w:tabs>
        <w:spacing w:before="120" w:after="120" w:line="360" w:lineRule="auto"/>
        <w:jc w:val="center"/>
        <w:rPr>
          <w:rFonts w:ascii="Times New Roman" w:hAnsi="Times New Roman" w:cs="Times New Roman"/>
          <w:b/>
          <w:bCs/>
          <w:color w:val="000000" w:themeColor="text1"/>
          <w:sz w:val="28"/>
          <w:szCs w:val="28"/>
        </w:rPr>
      </w:pPr>
      <w:r w:rsidRPr="00ED5540">
        <w:rPr>
          <w:rFonts w:ascii="Times New Roman" w:hAnsi="Times New Roman" w:cs="Times New Roman"/>
          <w:b/>
          <w:bCs/>
          <w:color w:val="000000" w:themeColor="text1"/>
          <w:sz w:val="28"/>
          <w:szCs w:val="28"/>
        </w:rPr>
        <w:t>NGÀNH KHOA HỌC MÁY TÍNH</w:t>
      </w:r>
    </w:p>
    <w:p w14:paraId="70E0C51B" w14:textId="77777777" w:rsidR="00EE3A22" w:rsidRPr="00ED5540" w:rsidRDefault="00EE3A22" w:rsidP="00ED5540">
      <w:pPr>
        <w:tabs>
          <w:tab w:val="left" w:pos="851"/>
        </w:tabs>
        <w:spacing w:before="120" w:after="120" w:line="360" w:lineRule="auto"/>
        <w:rPr>
          <w:rFonts w:ascii="Times New Roman" w:hAnsi="Times New Roman" w:cs="Times New Roman"/>
          <w:b/>
          <w:bCs/>
          <w:color w:val="000000" w:themeColor="text1"/>
          <w:sz w:val="28"/>
          <w:szCs w:val="28"/>
        </w:rPr>
      </w:pPr>
    </w:p>
    <w:p w14:paraId="46ADDBB7" w14:textId="24BE6FFB" w:rsidR="00075419" w:rsidRPr="00ED5540" w:rsidRDefault="00EE3A22" w:rsidP="00ED5540">
      <w:pPr>
        <w:tabs>
          <w:tab w:val="left" w:pos="851"/>
        </w:tabs>
        <w:spacing w:before="120" w:after="120" w:line="360" w:lineRule="auto"/>
        <w:rPr>
          <w:rFonts w:ascii="Times New Roman" w:hAnsi="Times New Roman" w:cs="Times New Roman"/>
          <w:b/>
          <w:bCs/>
          <w:color w:val="000000" w:themeColor="text1"/>
          <w:sz w:val="28"/>
          <w:szCs w:val="28"/>
        </w:rPr>
      </w:pPr>
      <w:r w:rsidRPr="00ED5540">
        <w:rPr>
          <w:rFonts w:ascii="Times New Roman" w:hAnsi="Times New Roman" w:cs="Times New Roman"/>
          <w:b/>
          <w:bCs/>
          <w:color w:val="000000" w:themeColor="text1"/>
          <w:sz w:val="28"/>
          <w:szCs w:val="28"/>
        </w:rPr>
        <w:t xml:space="preserve">       XÂY DỰNG WEBSITE QUẢN LÝ BÁN HÀNG</w:t>
      </w:r>
      <w:r w:rsidR="00E133E0" w:rsidRPr="00ED5540">
        <w:rPr>
          <w:rFonts w:ascii="Times New Roman" w:hAnsi="Times New Roman" w:cs="Times New Roman"/>
          <w:b/>
          <w:bCs/>
          <w:color w:val="000000" w:themeColor="text1"/>
          <w:sz w:val="28"/>
          <w:szCs w:val="28"/>
        </w:rPr>
        <w:t xml:space="preserve"> LIPUMA</w:t>
      </w:r>
    </w:p>
    <w:p w14:paraId="56D28125" w14:textId="708558D5" w:rsidR="00E133E0" w:rsidRPr="00ED5540" w:rsidRDefault="00B513D9" w:rsidP="00ED5540">
      <w:pPr>
        <w:tabs>
          <w:tab w:val="left" w:pos="851"/>
        </w:tabs>
        <w:spacing w:before="120" w:after="120" w:line="360" w:lineRule="auto"/>
        <w:jc w:val="center"/>
        <w:rPr>
          <w:rFonts w:ascii="Times New Roman" w:hAnsi="Times New Roman" w:cs="Times New Roman"/>
          <w:b/>
          <w:bCs/>
          <w:color w:val="000000" w:themeColor="text1"/>
          <w:sz w:val="28"/>
          <w:szCs w:val="28"/>
        </w:rPr>
      </w:pPr>
      <w:r w:rsidRPr="00ED5540">
        <w:rPr>
          <w:rFonts w:ascii="Times New Roman" w:hAnsi="Times New Roman" w:cs="Times New Roman"/>
          <w:b/>
          <w:bCs/>
          <w:color w:val="000000" w:themeColor="text1"/>
          <w:sz w:val="28"/>
          <w:szCs w:val="28"/>
        </w:rPr>
        <w:t xml:space="preserve"> </w:t>
      </w:r>
    </w:p>
    <w:p w14:paraId="103430D8" w14:textId="222CFB06" w:rsidR="00B513D9" w:rsidRPr="00ED5540" w:rsidRDefault="002120AE" w:rsidP="00ED5540">
      <w:pPr>
        <w:tabs>
          <w:tab w:val="left" w:pos="851"/>
        </w:tabs>
        <w:spacing w:before="120" w:after="120" w:line="360" w:lineRule="auto"/>
        <w:ind w:firstLine="2268"/>
        <w:jc w:val="both"/>
        <w:rPr>
          <w:rFonts w:ascii="Times New Roman" w:hAnsi="Times New Roman" w:cs="Times New Roman"/>
          <w:b/>
          <w:bCs/>
          <w:color w:val="000000" w:themeColor="text1"/>
          <w:sz w:val="28"/>
          <w:szCs w:val="28"/>
        </w:rPr>
      </w:pPr>
      <w:r w:rsidRPr="00ED5540">
        <w:rPr>
          <w:rFonts w:ascii="Times New Roman" w:hAnsi="Times New Roman" w:cs="Times New Roman"/>
          <w:b/>
          <w:bCs/>
          <w:color w:val="000000" w:themeColor="text1"/>
          <w:sz w:val="28"/>
          <w:szCs w:val="28"/>
        </w:rPr>
        <w:t>CBHD: TH.S NGUYỄN TUẤN TÚ</w:t>
      </w:r>
    </w:p>
    <w:p w14:paraId="1978E07C" w14:textId="673EB30C" w:rsidR="00B513D9" w:rsidRPr="00ED5540" w:rsidRDefault="002120AE" w:rsidP="00ED5540">
      <w:pPr>
        <w:tabs>
          <w:tab w:val="left" w:pos="851"/>
        </w:tabs>
        <w:spacing w:before="120" w:after="120" w:line="360" w:lineRule="auto"/>
        <w:ind w:firstLine="2268"/>
        <w:jc w:val="both"/>
        <w:rPr>
          <w:rFonts w:ascii="Times New Roman" w:hAnsi="Times New Roman" w:cs="Times New Roman"/>
          <w:b/>
          <w:bCs/>
          <w:color w:val="000000" w:themeColor="text1"/>
          <w:sz w:val="28"/>
          <w:szCs w:val="28"/>
        </w:rPr>
      </w:pPr>
      <w:r w:rsidRPr="00ED5540">
        <w:rPr>
          <w:rFonts w:ascii="Times New Roman" w:hAnsi="Times New Roman" w:cs="Times New Roman"/>
          <w:b/>
          <w:bCs/>
          <w:color w:val="000000" w:themeColor="text1"/>
          <w:sz w:val="28"/>
          <w:szCs w:val="28"/>
        </w:rPr>
        <w:t>SINH VIÊN: NGUYỄN THỊ HUYỀN</w:t>
      </w:r>
    </w:p>
    <w:p w14:paraId="337E6947" w14:textId="45DC64A2" w:rsidR="00B513D9" w:rsidRPr="00ED5540" w:rsidRDefault="002120AE" w:rsidP="00ED5540">
      <w:pPr>
        <w:tabs>
          <w:tab w:val="left" w:pos="851"/>
        </w:tabs>
        <w:spacing w:before="120" w:after="120" w:line="360" w:lineRule="auto"/>
        <w:ind w:firstLine="2268"/>
        <w:jc w:val="both"/>
        <w:rPr>
          <w:rFonts w:ascii="Times New Roman" w:hAnsi="Times New Roman" w:cs="Times New Roman"/>
          <w:b/>
          <w:bCs/>
          <w:color w:val="000000" w:themeColor="text1"/>
          <w:sz w:val="28"/>
          <w:szCs w:val="28"/>
        </w:rPr>
      </w:pPr>
      <w:r w:rsidRPr="00ED5540">
        <w:rPr>
          <w:rFonts w:ascii="Times New Roman" w:hAnsi="Times New Roman" w:cs="Times New Roman"/>
          <w:b/>
          <w:bCs/>
          <w:color w:val="000000" w:themeColor="text1"/>
          <w:sz w:val="28"/>
          <w:szCs w:val="28"/>
        </w:rPr>
        <w:t>MÃ SỐ SINH VIÊN</w:t>
      </w:r>
      <w:r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b/>
          <w:bCs/>
          <w:color w:val="000000" w:themeColor="text1"/>
          <w:sz w:val="28"/>
          <w:szCs w:val="28"/>
        </w:rPr>
        <w:t>2020603068</w:t>
      </w:r>
    </w:p>
    <w:p w14:paraId="394EA533" w14:textId="77777777" w:rsidR="00B237EC" w:rsidRPr="00ED5540" w:rsidRDefault="00B237EC"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40028288" w14:textId="77777777" w:rsidR="00662FAF" w:rsidRPr="00ED5540" w:rsidRDefault="00662FAF"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2D572296" w14:textId="77777777" w:rsidR="00ED5540" w:rsidRPr="00ED5540" w:rsidRDefault="00ED5540"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02D6AC50" w14:textId="77777777" w:rsidR="00ED5540" w:rsidRPr="00ED5540" w:rsidRDefault="00ED5540"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4960DAF1" w14:textId="1243D9A5" w:rsidR="00B513D9" w:rsidRPr="00ED5540" w:rsidRDefault="00ED5540" w:rsidP="00ED5540">
      <w:pPr>
        <w:tabs>
          <w:tab w:val="left" w:pos="851"/>
        </w:tabs>
        <w:spacing w:before="120" w:after="120" w:line="360" w:lineRule="auto"/>
        <w:jc w:val="center"/>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w:t>
      </w:r>
      <w:r w:rsidR="00376702">
        <w:rPr>
          <w:rFonts w:ascii="Times New Roman" w:hAnsi="Times New Roman" w:cs="Times New Roman"/>
          <w:color w:val="000000" w:themeColor="text1"/>
          <w:sz w:val="28"/>
          <w:szCs w:val="28"/>
        </w:rPr>
        <w:t>à</w:t>
      </w:r>
      <w:r w:rsidRPr="00ED5540">
        <w:rPr>
          <w:rFonts w:ascii="Times New Roman" w:hAnsi="Times New Roman" w:cs="Times New Roman"/>
          <w:color w:val="000000" w:themeColor="text1"/>
          <w:sz w:val="28"/>
          <w:szCs w:val="28"/>
        </w:rPr>
        <w:t xml:space="preserve"> N</w:t>
      </w:r>
      <w:r w:rsidR="00376702">
        <w:rPr>
          <w:rFonts w:ascii="Times New Roman" w:hAnsi="Times New Roman" w:cs="Times New Roman"/>
          <w:color w:val="000000" w:themeColor="text1"/>
          <w:sz w:val="28"/>
          <w:szCs w:val="28"/>
        </w:rPr>
        <w:t>ộ</w:t>
      </w:r>
      <w:r w:rsidRPr="00ED5540">
        <w:rPr>
          <w:rFonts w:ascii="Times New Roman" w:hAnsi="Times New Roman" w:cs="Times New Roman"/>
          <w:color w:val="000000" w:themeColor="text1"/>
          <w:sz w:val="28"/>
          <w:szCs w:val="28"/>
        </w:rPr>
        <w:t>i, 2024</w:t>
      </w:r>
    </w:p>
    <w:p w14:paraId="2E61EA7B" w14:textId="2782F53F" w:rsidR="00B513D9" w:rsidRPr="00ED5540" w:rsidRDefault="00B513D9"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0A76BE8C" w14:textId="278C5304" w:rsidR="00B513D9" w:rsidRPr="00ED5540" w:rsidRDefault="00B513D9" w:rsidP="00ED5540">
      <w:pPr>
        <w:pStyle w:val="Heading1"/>
        <w:tabs>
          <w:tab w:val="left" w:pos="851"/>
        </w:tabs>
        <w:spacing w:line="360" w:lineRule="auto"/>
        <w:rPr>
          <w:color w:val="000000" w:themeColor="text1"/>
          <w:sz w:val="28"/>
        </w:rPr>
      </w:pPr>
      <w:bookmarkStart w:id="0" w:name="_Toc167516617"/>
      <w:r w:rsidRPr="00ED5540">
        <w:rPr>
          <w:color w:val="000000" w:themeColor="text1"/>
          <w:sz w:val="28"/>
        </w:rPr>
        <w:lastRenderedPageBreak/>
        <w:t>MỤC LỤC</w:t>
      </w:r>
      <w:bookmarkEnd w:id="0"/>
    </w:p>
    <w:sdt>
      <w:sdtPr>
        <w:rPr>
          <w:rFonts w:ascii="Times New Roman" w:eastAsiaTheme="minorHAnsi" w:hAnsi="Times New Roman" w:cstheme="minorBidi"/>
          <w:bCs w:val="0"/>
          <w:color w:val="000000" w:themeColor="text1"/>
          <w:kern w:val="2"/>
          <w:sz w:val="28"/>
          <w:szCs w:val="22"/>
          <w14:ligatures w14:val="standardContextual"/>
        </w:rPr>
        <w:id w:val="693966350"/>
        <w:docPartObj>
          <w:docPartGallery w:val="Table of Contents"/>
          <w:docPartUnique/>
        </w:docPartObj>
      </w:sdtPr>
      <w:sdtContent>
        <w:p w14:paraId="2CCADF71" w14:textId="7565DBAA" w:rsidR="00ED5540" w:rsidRPr="00ED5540" w:rsidRDefault="00ED5540" w:rsidP="00ED5540">
          <w:pPr>
            <w:pStyle w:val="TOCHeading"/>
            <w:spacing w:line="360" w:lineRule="auto"/>
            <w:rPr>
              <w:rFonts w:ascii="Times New Roman" w:hAnsi="Times New Roman"/>
              <w:color w:val="000000" w:themeColor="text1"/>
              <w:sz w:val="28"/>
            </w:rPr>
          </w:pPr>
        </w:p>
        <w:p w14:paraId="020525A1" w14:textId="33B4D4B4" w:rsidR="00ED5540" w:rsidRPr="00ED5540" w:rsidRDefault="00ED554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r w:rsidRPr="00ED5540">
            <w:rPr>
              <w:rFonts w:ascii="Times New Roman" w:hAnsi="Times New Roman" w:cs="Times New Roman"/>
              <w:color w:val="000000" w:themeColor="text1"/>
              <w:sz w:val="28"/>
              <w:szCs w:val="28"/>
            </w:rPr>
            <w:fldChar w:fldCharType="begin"/>
          </w:r>
          <w:r w:rsidRPr="00ED5540">
            <w:rPr>
              <w:rFonts w:ascii="Times New Roman" w:hAnsi="Times New Roman" w:cs="Times New Roman"/>
              <w:color w:val="000000" w:themeColor="text1"/>
              <w:sz w:val="28"/>
              <w:szCs w:val="28"/>
            </w:rPr>
            <w:instrText xml:space="preserve"> TOC \o "1-3" \h \z \u </w:instrText>
          </w:r>
          <w:r w:rsidRPr="00ED5540">
            <w:rPr>
              <w:rFonts w:ascii="Times New Roman" w:hAnsi="Times New Roman" w:cs="Times New Roman"/>
              <w:color w:val="000000" w:themeColor="text1"/>
              <w:sz w:val="28"/>
              <w:szCs w:val="28"/>
            </w:rPr>
            <w:fldChar w:fldCharType="separate"/>
          </w:r>
          <w:hyperlink w:anchor="_Toc167516617" w:history="1">
            <w:r w:rsidRPr="00ED5540">
              <w:rPr>
                <w:rStyle w:val="Hyperlink"/>
                <w:rFonts w:ascii="Times New Roman" w:hAnsi="Times New Roman" w:cs="Times New Roman"/>
                <w:noProof/>
                <w:color w:val="000000" w:themeColor="text1"/>
                <w:sz w:val="28"/>
                <w:szCs w:val="28"/>
              </w:rPr>
              <w:t>MỤC LỤC</w:t>
            </w:r>
          </w:hyperlink>
        </w:p>
        <w:p w14:paraId="1A814C62" w14:textId="636613E7"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18" w:history="1">
            <w:r w:rsidR="00ED5540" w:rsidRPr="00ED5540">
              <w:rPr>
                <w:rStyle w:val="Hyperlink"/>
                <w:rFonts w:ascii="Times New Roman" w:hAnsi="Times New Roman" w:cs="Times New Roman"/>
                <w:noProof/>
                <w:color w:val="000000" w:themeColor="text1"/>
                <w:sz w:val="28"/>
                <w:szCs w:val="28"/>
              </w:rPr>
              <w:t>DANH MỤC HÌNH ẢNH</w:t>
            </w:r>
          </w:hyperlink>
        </w:p>
        <w:p w14:paraId="6D5C1C99" w14:textId="5EEA1605"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19" w:history="1">
            <w:r w:rsidR="00ED5540" w:rsidRPr="00ED5540">
              <w:rPr>
                <w:rStyle w:val="Hyperlink"/>
                <w:rFonts w:ascii="Times New Roman" w:hAnsi="Times New Roman" w:cs="Times New Roman"/>
                <w:noProof/>
                <w:color w:val="000000" w:themeColor="text1"/>
                <w:sz w:val="28"/>
                <w:szCs w:val="28"/>
              </w:rPr>
              <w:t>DANH MỤC BẢNG BIỂU</w:t>
            </w:r>
          </w:hyperlink>
        </w:p>
        <w:p w14:paraId="01C217FD" w14:textId="7EFABE81"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0" w:history="1">
            <w:r w:rsidR="00ED5540" w:rsidRPr="00ED5540">
              <w:rPr>
                <w:rStyle w:val="Hyperlink"/>
                <w:rFonts w:ascii="Times New Roman" w:hAnsi="Times New Roman" w:cs="Times New Roman"/>
                <w:noProof/>
                <w:color w:val="000000" w:themeColor="text1"/>
                <w:sz w:val="28"/>
                <w:szCs w:val="28"/>
              </w:rPr>
              <w:t>LỜI CẢM ƠN</w:t>
            </w:r>
          </w:hyperlink>
        </w:p>
        <w:p w14:paraId="0E1F08E0" w14:textId="2A4EF96A"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1" w:history="1">
            <w:r w:rsidR="00ED5540" w:rsidRPr="00ED5540">
              <w:rPr>
                <w:rStyle w:val="Hyperlink"/>
                <w:rFonts w:ascii="Times New Roman" w:hAnsi="Times New Roman" w:cs="Times New Roman"/>
                <w:noProof/>
                <w:color w:val="000000" w:themeColor="text1"/>
                <w:sz w:val="28"/>
                <w:szCs w:val="28"/>
              </w:rPr>
              <w:t>LỜI CAM ĐOAN</w:t>
            </w:r>
          </w:hyperlink>
        </w:p>
        <w:p w14:paraId="57A42330" w14:textId="77777777"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2" w:history="1">
            <w:r w:rsidR="00ED5540" w:rsidRPr="00ED5540">
              <w:rPr>
                <w:rStyle w:val="Hyperlink"/>
                <w:rFonts w:ascii="Times New Roman" w:hAnsi="Times New Roman" w:cs="Times New Roman"/>
                <w:noProof/>
                <w:color w:val="000000" w:themeColor="text1"/>
                <w:sz w:val="28"/>
                <w:szCs w:val="28"/>
                <w:shd w:val="clear" w:color="auto" w:fill="FFFFFF"/>
                <w:lang w:val="vi-VN"/>
              </w:rPr>
              <w:t>LỜI NÓI ĐẦU</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2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w:t>
            </w:r>
            <w:r w:rsidR="00ED5540" w:rsidRPr="00ED5540">
              <w:rPr>
                <w:rStyle w:val="Hyperlink"/>
                <w:rFonts w:ascii="Times New Roman" w:hAnsi="Times New Roman" w:cs="Times New Roman"/>
                <w:noProof/>
                <w:color w:val="000000" w:themeColor="text1"/>
                <w:sz w:val="28"/>
                <w:szCs w:val="28"/>
              </w:rPr>
              <w:fldChar w:fldCharType="end"/>
            </w:r>
          </w:hyperlink>
        </w:p>
        <w:p w14:paraId="4EE6C08D" w14:textId="77777777"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3" w:history="1">
            <w:r w:rsidR="00ED5540" w:rsidRPr="00ED5540">
              <w:rPr>
                <w:rStyle w:val="Hyperlink"/>
                <w:rFonts w:ascii="Times New Roman" w:hAnsi="Times New Roman" w:cs="Times New Roman"/>
                <w:noProof/>
                <w:color w:val="000000" w:themeColor="text1"/>
                <w:sz w:val="28"/>
                <w:szCs w:val="28"/>
                <w:lang w:val="vi-VN"/>
              </w:rPr>
              <w:t>CHƯƠNG 1: TỔNG QUAN</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2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w:t>
            </w:r>
            <w:r w:rsidR="00ED5540" w:rsidRPr="00ED5540">
              <w:rPr>
                <w:rStyle w:val="Hyperlink"/>
                <w:rFonts w:ascii="Times New Roman" w:hAnsi="Times New Roman" w:cs="Times New Roman"/>
                <w:noProof/>
                <w:color w:val="000000" w:themeColor="text1"/>
                <w:sz w:val="28"/>
                <w:szCs w:val="28"/>
              </w:rPr>
              <w:fldChar w:fldCharType="end"/>
            </w:r>
          </w:hyperlink>
        </w:p>
        <w:p w14:paraId="0575D271"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4" w:history="1">
            <w:r w:rsidR="00ED5540" w:rsidRPr="00ED5540">
              <w:rPr>
                <w:rStyle w:val="Hyperlink"/>
                <w:rFonts w:ascii="Times New Roman" w:hAnsi="Times New Roman" w:cs="Times New Roman"/>
                <w:noProof/>
                <w:color w:val="000000" w:themeColor="text1"/>
                <w:sz w:val="28"/>
                <w:szCs w:val="28"/>
                <w:lang w:val="vi-VN"/>
              </w:rPr>
              <w:t>1.1 Tổng quan</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2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w:t>
            </w:r>
            <w:r w:rsidR="00ED5540" w:rsidRPr="00ED5540">
              <w:rPr>
                <w:rStyle w:val="Hyperlink"/>
                <w:rFonts w:ascii="Times New Roman" w:hAnsi="Times New Roman" w:cs="Times New Roman"/>
                <w:noProof/>
                <w:color w:val="000000" w:themeColor="text1"/>
                <w:sz w:val="28"/>
                <w:szCs w:val="28"/>
              </w:rPr>
              <w:fldChar w:fldCharType="end"/>
            </w:r>
          </w:hyperlink>
        </w:p>
        <w:p w14:paraId="1416FE23"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5" w:history="1">
            <w:r w:rsidR="00ED5540" w:rsidRPr="00ED5540">
              <w:rPr>
                <w:rStyle w:val="Hyperlink"/>
                <w:rFonts w:ascii="Times New Roman" w:hAnsi="Times New Roman" w:cs="Times New Roman"/>
                <w:noProof/>
                <w:color w:val="000000" w:themeColor="text1"/>
                <w:sz w:val="28"/>
                <w:szCs w:val="28"/>
              </w:rPr>
              <w:t>1.2 Phân tích thiết kế hướng đội tượng bằng UML</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2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w:t>
            </w:r>
            <w:r w:rsidR="00ED5540" w:rsidRPr="00ED5540">
              <w:rPr>
                <w:rStyle w:val="Hyperlink"/>
                <w:rFonts w:ascii="Times New Roman" w:hAnsi="Times New Roman" w:cs="Times New Roman"/>
                <w:noProof/>
                <w:color w:val="000000" w:themeColor="text1"/>
                <w:sz w:val="28"/>
                <w:szCs w:val="28"/>
              </w:rPr>
              <w:fldChar w:fldCharType="end"/>
            </w:r>
          </w:hyperlink>
        </w:p>
        <w:p w14:paraId="51204A53"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6" w:history="1">
            <w:r w:rsidR="00ED5540" w:rsidRPr="00ED5540">
              <w:rPr>
                <w:rStyle w:val="Hyperlink"/>
                <w:rFonts w:ascii="Times New Roman" w:hAnsi="Times New Roman" w:cs="Times New Roman"/>
                <w:noProof/>
                <w:color w:val="000000" w:themeColor="text1"/>
                <w:sz w:val="28"/>
                <w:szCs w:val="28"/>
              </w:rPr>
              <w:t>1.2.1 UML là gì</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2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3</w:t>
            </w:r>
            <w:r w:rsidR="00ED5540" w:rsidRPr="00ED5540">
              <w:rPr>
                <w:rStyle w:val="Hyperlink"/>
                <w:rFonts w:ascii="Times New Roman" w:hAnsi="Times New Roman" w:cs="Times New Roman"/>
                <w:noProof/>
                <w:color w:val="000000" w:themeColor="text1"/>
                <w:sz w:val="28"/>
                <w:szCs w:val="28"/>
              </w:rPr>
              <w:fldChar w:fldCharType="end"/>
            </w:r>
          </w:hyperlink>
        </w:p>
        <w:p w14:paraId="5ED0222D"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7" w:history="1">
            <w:r w:rsidR="00ED5540" w:rsidRPr="00ED5540">
              <w:rPr>
                <w:rStyle w:val="Hyperlink"/>
                <w:rFonts w:ascii="Times New Roman" w:hAnsi="Times New Roman" w:cs="Times New Roman"/>
                <w:noProof/>
                <w:color w:val="000000" w:themeColor="text1"/>
                <w:sz w:val="28"/>
                <w:szCs w:val="28"/>
              </w:rPr>
              <w:t>1.2.2 UML là ngôn ngữ</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2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3</w:t>
            </w:r>
            <w:r w:rsidR="00ED5540" w:rsidRPr="00ED5540">
              <w:rPr>
                <w:rStyle w:val="Hyperlink"/>
                <w:rFonts w:ascii="Times New Roman" w:hAnsi="Times New Roman" w:cs="Times New Roman"/>
                <w:noProof/>
                <w:color w:val="000000" w:themeColor="text1"/>
                <w:sz w:val="28"/>
                <w:szCs w:val="28"/>
              </w:rPr>
              <w:fldChar w:fldCharType="end"/>
            </w:r>
          </w:hyperlink>
        </w:p>
        <w:p w14:paraId="71BBF1E2" w14:textId="77777777" w:rsidR="00ED5540" w:rsidRPr="00ED5540" w:rsidRDefault="00000000" w:rsidP="00ED5540">
          <w:pPr>
            <w:pStyle w:val="TOC3"/>
            <w:tabs>
              <w:tab w:val="left" w:pos="1320"/>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8" w:history="1">
            <w:r w:rsidR="00ED5540" w:rsidRPr="00ED5540">
              <w:rPr>
                <w:rStyle w:val="Hyperlink"/>
                <w:rFonts w:ascii="Times New Roman" w:hAnsi="Times New Roman" w:cs="Times New Roman"/>
                <w:noProof/>
                <w:color w:val="000000" w:themeColor="text1"/>
                <w:sz w:val="28"/>
                <w:szCs w:val="28"/>
              </w:rPr>
              <w:t>1.2.3</w:t>
            </w:r>
            <w:r w:rsidR="00ED5540" w:rsidRPr="00ED5540">
              <w:rPr>
                <w:rFonts w:ascii="Times New Roman" w:eastAsiaTheme="minorEastAsia" w:hAnsi="Times New Roman" w:cs="Times New Roman"/>
                <w:noProof/>
                <w:color w:val="000000" w:themeColor="text1"/>
                <w:kern w:val="0"/>
                <w:sz w:val="28"/>
                <w:szCs w:val="28"/>
                <w:lang w:val="vi-VN" w:eastAsia="vi-VN"/>
                <w14:ligatures w14:val="none"/>
              </w:rPr>
              <w:tab/>
            </w:r>
            <w:r w:rsidR="00ED5540" w:rsidRPr="00ED5540">
              <w:rPr>
                <w:rStyle w:val="Hyperlink"/>
                <w:rFonts w:ascii="Times New Roman" w:hAnsi="Times New Roman" w:cs="Times New Roman"/>
                <w:noProof/>
                <w:color w:val="000000" w:themeColor="text1"/>
                <w:sz w:val="28"/>
                <w:szCs w:val="28"/>
              </w:rPr>
              <w:t>UML là ngôn ngữ hiển thị</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2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3</w:t>
            </w:r>
            <w:r w:rsidR="00ED5540" w:rsidRPr="00ED5540">
              <w:rPr>
                <w:rStyle w:val="Hyperlink"/>
                <w:rFonts w:ascii="Times New Roman" w:hAnsi="Times New Roman" w:cs="Times New Roman"/>
                <w:noProof/>
                <w:color w:val="000000" w:themeColor="text1"/>
                <w:sz w:val="28"/>
                <w:szCs w:val="28"/>
              </w:rPr>
              <w:fldChar w:fldCharType="end"/>
            </w:r>
          </w:hyperlink>
        </w:p>
        <w:p w14:paraId="523B6DA0"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29" w:history="1">
            <w:r w:rsidR="00ED5540" w:rsidRPr="00ED5540">
              <w:rPr>
                <w:rStyle w:val="Hyperlink"/>
                <w:rFonts w:ascii="Times New Roman" w:hAnsi="Times New Roman" w:cs="Times New Roman"/>
                <w:noProof/>
                <w:color w:val="000000" w:themeColor="text1"/>
                <w:sz w:val="28"/>
                <w:szCs w:val="28"/>
                <w:lang w:val="fr-FR"/>
              </w:rPr>
              <w:t>1.2.4. UML là ngôn ngữ đặc tả</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2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w:t>
            </w:r>
            <w:r w:rsidR="00ED5540" w:rsidRPr="00ED5540">
              <w:rPr>
                <w:rStyle w:val="Hyperlink"/>
                <w:rFonts w:ascii="Times New Roman" w:hAnsi="Times New Roman" w:cs="Times New Roman"/>
                <w:noProof/>
                <w:color w:val="000000" w:themeColor="text1"/>
                <w:sz w:val="28"/>
                <w:szCs w:val="28"/>
              </w:rPr>
              <w:fldChar w:fldCharType="end"/>
            </w:r>
          </w:hyperlink>
        </w:p>
        <w:p w14:paraId="4CE97D26"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0" w:history="1">
            <w:r w:rsidR="00ED5540" w:rsidRPr="00ED5540">
              <w:rPr>
                <w:rStyle w:val="Hyperlink"/>
                <w:rFonts w:ascii="Times New Roman" w:hAnsi="Times New Roman" w:cs="Times New Roman"/>
                <w:noProof/>
                <w:color w:val="000000" w:themeColor="text1"/>
                <w:sz w:val="28"/>
                <w:szCs w:val="28"/>
              </w:rPr>
              <w:t>1.2.5. UML là ngôn ngữ xây dự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w:t>
            </w:r>
            <w:r w:rsidR="00ED5540" w:rsidRPr="00ED5540">
              <w:rPr>
                <w:rStyle w:val="Hyperlink"/>
                <w:rFonts w:ascii="Times New Roman" w:hAnsi="Times New Roman" w:cs="Times New Roman"/>
                <w:noProof/>
                <w:color w:val="000000" w:themeColor="text1"/>
                <w:sz w:val="28"/>
                <w:szCs w:val="28"/>
              </w:rPr>
              <w:fldChar w:fldCharType="end"/>
            </w:r>
          </w:hyperlink>
        </w:p>
        <w:p w14:paraId="3472F578"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1" w:history="1">
            <w:r w:rsidR="00ED5540" w:rsidRPr="00ED5540">
              <w:rPr>
                <w:rStyle w:val="Hyperlink"/>
                <w:rFonts w:ascii="Times New Roman" w:hAnsi="Times New Roman" w:cs="Times New Roman"/>
                <w:noProof/>
                <w:color w:val="000000" w:themeColor="text1"/>
                <w:sz w:val="28"/>
                <w:szCs w:val="28"/>
                <w:lang w:val="fr-FR"/>
              </w:rPr>
              <w:t>1.2.6. UML là ngôn ngữ tài liệu</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w:t>
            </w:r>
            <w:r w:rsidR="00ED5540" w:rsidRPr="00ED5540">
              <w:rPr>
                <w:rStyle w:val="Hyperlink"/>
                <w:rFonts w:ascii="Times New Roman" w:hAnsi="Times New Roman" w:cs="Times New Roman"/>
                <w:noProof/>
                <w:color w:val="000000" w:themeColor="text1"/>
                <w:sz w:val="28"/>
                <w:szCs w:val="28"/>
              </w:rPr>
              <w:fldChar w:fldCharType="end"/>
            </w:r>
          </w:hyperlink>
        </w:p>
        <w:p w14:paraId="393FCE31"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2" w:history="1">
            <w:r w:rsidR="00ED5540" w:rsidRPr="00ED5540">
              <w:rPr>
                <w:rStyle w:val="Hyperlink"/>
                <w:rFonts w:ascii="Times New Roman" w:hAnsi="Times New Roman" w:cs="Times New Roman"/>
                <w:noProof/>
                <w:color w:val="000000" w:themeColor="text1"/>
                <w:sz w:val="28"/>
                <w:szCs w:val="28"/>
              </w:rPr>
              <w:t>1.2.7. Một số biểu đồ</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w:t>
            </w:r>
            <w:r w:rsidR="00ED5540" w:rsidRPr="00ED5540">
              <w:rPr>
                <w:rStyle w:val="Hyperlink"/>
                <w:rFonts w:ascii="Times New Roman" w:hAnsi="Times New Roman" w:cs="Times New Roman"/>
                <w:noProof/>
                <w:color w:val="000000" w:themeColor="text1"/>
                <w:sz w:val="28"/>
                <w:szCs w:val="28"/>
              </w:rPr>
              <w:fldChar w:fldCharType="end"/>
            </w:r>
          </w:hyperlink>
        </w:p>
        <w:p w14:paraId="5FD60038"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3" w:history="1">
            <w:r w:rsidR="00ED5540" w:rsidRPr="00ED5540">
              <w:rPr>
                <w:rStyle w:val="Hyperlink"/>
                <w:rFonts w:ascii="Times New Roman" w:hAnsi="Times New Roman" w:cs="Times New Roman"/>
                <w:noProof/>
                <w:color w:val="000000" w:themeColor="text1"/>
                <w:sz w:val="28"/>
                <w:szCs w:val="28"/>
              </w:rPr>
              <w:t>1.3 Giới thiệu về HTML và CSS</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w:t>
            </w:r>
            <w:r w:rsidR="00ED5540" w:rsidRPr="00ED5540">
              <w:rPr>
                <w:rStyle w:val="Hyperlink"/>
                <w:rFonts w:ascii="Times New Roman" w:hAnsi="Times New Roman" w:cs="Times New Roman"/>
                <w:noProof/>
                <w:color w:val="000000" w:themeColor="text1"/>
                <w:sz w:val="28"/>
                <w:szCs w:val="28"/>
              </w:rPr>
              <w:fldChar w:fldCharType="end"/>
            </w:r>
          </w:hyperlink>
        </w:p>
        <w:p w14:paraId="2FD35D0E"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4" w:history="1">
            <w:r w:rsidR="00ED5540" w:rsidRPr="00ED5540">
              <w:rPr>
                <w:rStyle w:val="Hyperlink"/>
                <w:rFonts w:ascii="Times New Roman" w:hAnsi="Times New Roman" w:cs="Times New Roman"/>
                <w:noProof/>
                <w:color w:val="000000" w:themeColor="text1"/>
                <w:sz w:val="28"/>
                <w:szCs w:val="28"/>
              </w:rPr>
              <w:t>1.3.1 HTML</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w:t>
            </w:r>
            <w:r w:rsidR="00ED5540" w:rsidRPr="00ED5540">
              <w:rPr>
                <w:rStyle w:val="Hyperlink"/>
                <w:rFonts w:ascii="Times New Roman" w:hAnsi="Times New Roman" w:cs="Times New Roman"/>
                <w:noProof/>
                <w:color w:val="000000" w:themeColor="text1"/>
                <w:sz w:val="28"/>
                <w:szCs w:val="28"/>
              </w:rPr>
              <w:fldChar w:fldCharType="end"/>
            </w:r>
          </w:hyperlink>
        </w:p>
        <w:p w14:paraId="5AA5AD76"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5" w:history="1">
            <w:r w:rsidR="00ED5540" w:rsidRPr="00ED5540">
              <w:rPr>
                <w:rStyle w:val="Hyperlink"/>
                <w:rFonts w:ascii="Times New Roman" w:hAnsi="Times New Roman" w:cs="Times New Roman"/>
                <w:noProof/>
                <w:color w:val="000000" w:themeColor="text1"/>
                <w:sz w:val="28"/>
                <w:szCs w:val="28"/>
              </w:rPr>
              <w:t>1.3.2 CSS</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1</w:t>
            </w:r>
            <w:r w:rsidR="00ED5540" w:rsidRPr="00ED5540">
              <w:rPr>
                <w:rStyle w:val="Hyperlink"/>
                <w:rFonts w:ascii="Times New Roman" w:hAnsi="Times New Roman" w:cs="Times New Roman"/>
                <w:noProof/>
                <w:color w:val="000000" w:themeColor="text1"/>
                <w:sz w:val="28"/>
                <w:szCs w:val="28"/>
              </w:rPr>
              <w:fldChar w:fldCharType="end"/>
            </w:r>
          </w:hyperlink>
        </w:p>
        <w:p w14:paraId="20FC7DBB" w14:textId="77777777" w:rsidR="00ED5540" w:rsidRPr="00ED5540" w:rsidRDefault="00000000" w:rsidP="00ED5540">
          <w:pPr>
            <w:pStyle w:val="TOC3"/>
            <w:tabs>
              <w:tab w:val="left" w:pos="1320"/>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6" w:history="1">
            <w:r w:rsidR="00ED5540" w:rsidRPr="00ED5540">
              <w:rPr>
                <w:rStyle w:val="Hyperlink"/>
                <w:rFonts w:ascii="Times New Roman" w:eastAsia="Calibri" w:hAnsi="Times New Roman" w:cs="Times New Roman"/>
                <w:noProof/>
                <w:color w:val="000000" w:themeColor="text1"/>
                <w:sz w:val="28"/>
                <w:szCs w:val="28"/>
              </w:rPr>
              <w:t>1.3.3</w:t>
            </w:r>
            <w:r w:rsidR="00ED5540" w:rsidRPr="00ED5540">
              <w:rPr>
                <w:rFonts w:ascii="Times New Roman" w:eastAsiaTheme="minorEastAsia" w:hAnsi="Times New Roman" w:cs="Times New Roman"/>
                <w:noProof/>
                <w:color w:val="000000" w:themeColor="text1"/>
                <w:kern w:val="0"/>
                <w:sz w:val="28"/>
                <w:szCs w:val="28"/>
                <w:lang w:val="vi-VN" w:eastAsia="vi-VN"/>
                <w14:ligatures w14:val="none"/>
              </w:rPr>
              <w:tab/>
            </w:r>
            <w:r w:rsidR="00ED5540" w:rsidRPr="00ED5540">
              <w:rPr>
                <w:rStyle w:val="Hyperlink"/>
                <w:rFonts w:ascii="Times New Roman" w:eastAsia="Calibri" w:hAnsi="Times New Roman" w:cs="Times New Roman"/>
                <w:noProof/>
                <w:color w:val="000000" w:themeColor="text1"/>
                <w:sz w:val="28"/>
                <w:szCs w:val="28"/>
              </w:rPr>
              <w:t>Php</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4</w:t>
            </w:r>
            <w:r w:rsidR="00ED5540" w:rsidRPr="00ED5540">
              <w:rPr>
                <w:rStyle w:val="Hyperlink"/>
                <w:rFonts w:ascii="Times New Roman" w:hAnsi="Times New Roman" w:cs="Times New Roman"/>
                <w:noProof/>
                <w:color w:val="000000" w:themeColor="text1"/>
                <w:sz w:val="28"/>
                <w:szCs w:val="28"/>
              </w:rPr>
              <w:fldChar w:fldCharType="end"/>
            </w:r>
          </w:hyperlink>
        </w:p>
        <w:p w14:paraId="11703E10"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7" w:history="1">
            <w:r w:rsidR="00ED5540" w:rsidRPr="00ED5540">
              <w:rPr>
                <w:rStyle w:val="Hyperlink"/>
                <w:rFonts w:ascii="Times New Roman" w:hAnsi="Times New Roman" w:cs="Times New Roman"/>
                <w:noProof/>
                <w:color w:val="000000" w:themeColor="text1"/>
                <w:sz w:val="28"/>
                <w:szCs w:val="28"/>
              </w:rPr>
              <w:t>1.4 Kiến trúc MV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7</w:t>
            </w:r>
            <w:r w:rsidR="00ED5540" w:rsidRPr="00ED5540">
              <w:rPr>
                <w:rStyle w:val="Hyperlink"/>
                <w:rFonts w:ascii="Times New Roman" w:hAnsi="Times New Roman" w:cs="Times New Roman"/>
                <w:noProof/>
                <w:color w:val="000000" w:themeColor="text1"/>
                <w:sz w:val="28"/>
                <w:szCs w:val="28"/>
              </w:rPr>
              <w:fldChar w:fldCharType="end"/>
            </w:r>
          </w:hyperlink>
        </w:p>
        <w:p w14:paraId="1A099819"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8" w:history="1">
            <w:r w:rsidR="00ED5540" w:rsidRPr="00ED5540">
              <w:rPr>
                <w:rStyle w:val="Hyperlink"/>
                <w:rFonts w:ascii="Times New Roman" w:hAnsi="Times New Roman" w:cs="Times New Roman"/>
                <w:noProof/>
                <w:color w:val="000000" w:themeColor="text1"/>
                <w:sz w:val="28"/>
                <w:szCs w:val="28"/>
              </w:rPr>
              <w:t>1.4.1 MVC là gì</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7</w:t>
            </w:r>
            <w:r w:rsidR="00ED5540" w:rsidRPr="00ED5540">
              <w:rPr>
                <w:rStyle w:val="Hyperlink"/>
                <w:rFonts w:ascii="Times New Roman" w:hAnsi="Times New Roman" w:cs="Times New Roman"/>
                <w:noProof/>
                <w:color w:val="000000" w:themeColor="text1"/>
                <w:sz w:val="28"/>
                <w:szCs w:val="28"/>
              </w:rPr>
              <w:fldChar w:fldCharType="end"/>
            </w:r>
          </w:hyperlink>
        </w:p>
        <w:p w14:paraId="7D1CB7F7"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39" w:history="1">
            <w:r w:rsidR="00ED5540" w:rsidRPr="00ED5540">
              <w:rPr>
                <w:rStyle w:val="Hyperlink"/>
                <w:rFonts w:ascii="Times New Roman" w:hAnsi="Times New Roman" w:cs="Times New Roman"/>
                <w:noProof/>
                <w:color w:val="000000" w:themeColor="text1"/>
                <w:sz w:val="28"/>
                <w:szCs w:val="28"/>
              </w:rPr>
              <w:t>1.4.2 Đặc điểm của MV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3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7</w:t>
            </w:r>
            <w:r w:rsidR="00ED5540" w:rsidRPr="00ED5540">
              <w:rPr>
                <w:rStyle w:val="Hyperlink"/>
                <w:rFonts w:ascii="Times New Roman" w:hAnsi="Times New Roman" w:cs="Times New Roman"/>
                <w:noProof/>
                <w:color w:val="000000" w:themeColor="text1"/>
                <w:sz w:val="28"/>
                <w:szCs w:val="28"/>
              </w:rPr>
              <w:fldChar w:fldCharType="end"/>
            </w:r>
          </w:hyperlink>
        </w:p>
        <w:p w14:paraId="51CA8A79"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0" w:history="1">
            <w:r w:rsidR="00ED5540" w:rsidRPr="00ED5540">
              <w:rPr>
                <w:rStyle w:val="Hyperlink"/>
                <w:rFonts w:ascii="Times New Roman" w:hAnsi="Times New Roman" w:cs="Times New Roman"/>
                <w:noProof/>
                <w:color w:val="000000" w:themeColor="text1"/>
                <w:sz w:val="28"/>
                <w:szCs w:val="28"/>
              </w:rPr>
              <w:t>1.4.3 Các thành phần trong mô hình MV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8</w:t>
            </w:r>
            <w:r w:rsidR="00ED5540" w:rsidRPr="00ED5540">
              <w:rPr>
                <w:rStyle w:val="Hyperlink"/>
                <w:rFonts w:ascii="Times New Roman" w:hAnsi="Times New Roman" w:cs="Times New Roman"/>
                <w:noProof/>
                <w:color w:val="000000" w:themeColor="text1"/>
                <w:sz w:val="28"/>
                <w:szCs w:val="28"/>
              </w:rPr>
              <w:fldChar w:fldCharType="end"/>
            </w:r>
          </w:hyperlink>
        </w:p>
        <w:p w14:paraId="622F14A7"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1" w:history="1">
            <w:r w:rsidR="00ED5540" w:rsidRPr="00ED5540">
              <w:rPr>
                <w:rStyle w:val="Hyperlink"/>
                <w:rFonts w:ascii="Times New Roman" w:hAnsi="Times New Roman" w:cs="Times New Roman"/>
                <w:noProof/>
                <w:color w:val="000000" w:themeColor="text1"/>
                <w:sz w:val="28"/>
                <w:szCs w:val="28"/>
              </w:rPr>
              <w:t>1.4.4 Chức năng của MV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9</w:t>
            </w:r>
            <w:r w:rsidR="00ED5540" w:rsidRPr="00ED5540">
              <w:rPr>
                <w:rStyle w:val="Hyperlink"/>
                <w:rFonts w:ascii="Times New Roman" w:hAnsi="Times New Roman" w:cs="Times New Roman"/>
                <w:noProof/>
                <w:color w:val="000000" w:themeColor="text1"/>
                <w:sz w:val="28"/>
                <w:szCs w:val="28"/>
              </w:rPr>
              <w:fldChar w:fldCharType="end"/>
            </w:r>
          </w:hyperlink>
        </w:p>
        <w:p w14:paraId="43383C8F"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2" w:history="1">
            <w:r w:rsidR="00ED5540" w:rsidRPr="00ED5540">
              <w:rPr>
                <w:rStyle w:val="Hyperlink"/>
                <w:rFonts w:ascii="Times New Roman" w:hAnsi="Times New Roman" w:cs="Times New Roman"/>
                <w:noProof/>
                <w:color w:val="000000" w:themeColor="text1"/>
                <w:sz w:val="28"/>
                <w:szCs w:val="28"/>
              </w:rPr>
              <w:t>1.4.5 MVC hoạt động như thế nào</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0</w:t>
            </w:r>
            <w:r w:rsidR="00ED5540" w:rsidRPr="00ED5540">
              <w:rPr>
                <w:rStyle w:val="Hyperlink"/>
                <w:rFonts w:ascii="Times New Roman" w:hAnsi="Times New Roman" w:cs="Times New Roman"/>
                <w:noProof/>
                <w:color w:val="000000" w:themeColor="text1"/>
                <w:sz w:val="28"/>
                <w:szCs w:val="28"/>
              </w:rPr>
              <w:fldChar w:fldCharType="end"/>
            </w:r>
          </w:hyperlink>
        </w:p>
        <w:p w14:paraId="5F781762"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3" w:history="1">
            <w:r w:rsidR="00ED5540" w:rsidRPr="00ED5540">
              <w:rPr>
                <w:rStyle w:val="Hyperlink"/>
                <w:rFonts w:ascii="Times New Roman" w:hAnsi="Times New Roman" w:cs="Times New Roman"/>
                <w:noProof/>
                <w:color w:val="000000" w:themeColor="text1"/>
                <w:sz w:val="28"/>
                <w:szCs w:val="28"/>
                <w:bdr w:val="none" w:sz="0" w:space="0" w:color="auto" w:frame="1"/>
              </w:rPr>
              <w:t>1.4.6 Vì sao nên sử dụng mô hình MV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2</w:t>
            </w:r>
            <w:r w:rsidR="00ED5540" w:rsidRPr="00ED5540">
              <w:rPr>
                <w:rStyle w:val="Hyperlink"/>
                <w:rFonts w:ascii="Times New Roman" w:hAnsi="Times New Roman" w:cs="Times New Roman"/>
                <w:noProof/>
                <w:color w:val="000000" w:themeColor="text1"/>
                <w:sz w:val="28"/>
                <w:szCs w:val="28"/>
              </w:rPr>
              <w:fldChar w:fldCharType="end"/>
            </w:r>
          </w:hyperlink>
        </w:p>
        <w:p w14:paraId="1D25F7D9"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4" w:history="1">
            <w:r w:rsidR="00ED5540" w:rsidRPr="00ED5540">
              <w:rPr>
                <w:rStyle w:val="Hyperlink"/>
                <w:rFonts w:ascii="Times New Roman" w:hAnsi="Times New Roman" w:cs="Times New Roman"/>
                <w:noProof/>
                <w:color w:val="000000" w:themeColor="text1"/>
                <w:sz w:val="28"/>
                <w:szCs w:val="28"/>
                <w:bdr w:val="none" w:sz="0" w:space="0" w:color="auto" w:frame="1"/>
              </w:rPr>
              <w:t>1.4.7 Nhược điểm của MV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4</w:t>
            </w:r>
            <w:r w:rsidR="00ED5540" w:rsidRPr="00ED5540">
              <w:rPr>
                <w:rStyle w:val="Hyperlink"/>
                <w:rFonts w:ascii="Times New Roman" w:hAnsi="Times New Roman" w:cs="Times New Roman"/>
                <w:noProof/>
                <w:color w:val="000000" w:themeColor="text1"/>
                <w:sz w:val="28"/>
                <w:szCs w:val="28"/>
              </w:rPr>
              <w:fldChar w:fldCharType="end"/>
            </w:r>
          </w:hyperlink>
        </w:p>
        <w:p w14:paraId="54A2133A"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5" w:history="1">
            <w:r w:rsidR="00ED5540" w:rsidRPr="00ED5540">
              <w:rPr>
                <w:rStyle w:val="Hyperlink"/>
                <w:rFonts w:ascii="Times New Roman" w:hAnsi="Times New Roman" w:cs="Times New Roman"/>
                <w:noProof/>
                <w:color w:val="000000" w:themeColor="text1"/>
                <w:sz w:val="28"/>
                <w:szCs w:val="28"/>
              </w:rPr>
              <w:t>1.4.8 Kết luận</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8</w:t>
            </w:r>
            <w:r w:rsidR="00ED5540" w:rsidRPr="00ED5540">
              <w:rPr>
                <w:rStyle w:val="Hyperlink"/>
                <w:rFonts w:ascii="Times New Roman" w:hAnsi="Times New Roman" w:cs="Times New Roman"/>
                <w:noProof/>
                <w:color w:val="000000" w:themeColor="text1"/>
                <w:sz w:val="28"/>
                <w:szCs w:val="28"/>
              </w:rPr>
              <w:fldChar w:fldCharType="end"/>
            </w:r>
          </w:hyperlink>
        </w:p>
        <w:p w14:paraId="68C87847" w14:textId="77777777"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6" w:history="1">
            <w:r w:rsidR="00ED5540" w:rsidRPr="00ED5540">
              <w:rPr>
                <w:rStyle w:val="Hyperlink"/>
                <w:rFonts w:ascii="Times New Roman" w:hAnsi="Times New Roman" w:cs="Times New Roman"/>
                <w:noProof/>
                <w:color w:val="000000" w:themeColor="text1"/>
                <w:sz w:val="28"/>
                <w:szCs w:val="28"/>
              </w:rPr>
              <w:t>CHƯƠNG 2: PHÂN TÍCH VÀ THIẾT KẾ HỆ THỐ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9</w:t>
            </w:r>
            <w:r w:rsidR="00ED5540" w:rsidRPr="00ED5540">
              <w:rPr>
                <w:rStyle w:val="Hyperlink"/>
                <w:rFonts w:ascii="Times New Roman" w:hAnsi="Times New Roman" w:cs="Times New Roman"/>
                <w:noProof/>
                <w:color w:val="000000" w:themeColor="text1"/>
                <w:sz w:val="28"/>
                <w:szCs w:val="28"/>
              </w:rPr>
              <w:fldChar w:fldCharType="end"/>
            </w:r>
          </w:hyperlink>
        </w:p>
        <w:p w14:paraId="6DBB1E52"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7" w:history="1">
            <w:r w:rsidR="00ED5540" w:rsidRPr="00ED5540">
              <w:rPr>
                <w:rStyle w:val="Hyperlink"/>
                <w:rFonts w:ascii="Times New Roman" w:hAnsi="Times New Roman" w:cs="Times New Roman"/>
                <w:noProof/>
                <w:color w:val="000000" w:themeColor="text1"/>
                <w:sz w:val="28"/>
                <w:szCs w:val="28"/>
              </w:rPr>
              <w:t>2.1 Khảo sát hiện trạ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9</w:t>
            </w:r>
            <w:r w:rsidR="00ED5540" w:rsidRPr="00ED5540">
              <w:rPr>
                <w:rStyle w:val="Hyperlink"/>
                <w:rFonts w:ascii="Times New Roman" w:hAnsi="Times New Roman" w:cs="Times New Roman"/>
                <w:noProof/>
                <w:color w:val="000000" w:themeColor="text1"/>
                <w:sz w:val="28"/>
                <w:szCs w:val="28"/>
              </w:rPr>
              <w:fldChar w:fldCharType="end"/>
            </w:r>
          </w:hyperlink>
        </w:p>
        <w:p w14:paraId="3E872A86" w14:textId="77777777" w:rsidR="00ED5540" w:rsidRPr="00ED5540" w:rsidRDefault="00000000" w:rsidP="00ED5540">
          <w:pPr>
            <w:pStyle w:val="TOC3"/>
            <w:tabs>
              <w:tab w:val="left" w:pos="1320"/>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8" w:history="1">
            <w:r w:rsidR="00ED5540" w:rsidRPr="00ED5540">
              <w:rPr>
                <w:rStyle w:val="Hyperlink"/>
                <w:rFonts w:ascii="Times New Roman" w:hAnsi="Times New Roman" w:cs="Times New Roman"/>
                <w:noProof/>
                <w:color w:val="000000" w:themeColor="text1"/>
                <w:sz w:val="28"/>
                <w:szCs w:val="28"/>
              </w:rPr>
              <w:t>2.1.1.</w:t>
            </w:r>
            <w:r w:rsidR="00ED5540" w:rsidRPr="00ED5540">
              <w:rPr>
                <w:rFonts w:ascii="Times New Roman" w:eastAsiaTheme="minorEastAsia" w:hAnsi="Times New Roman" w:cs="Times New Roman"/>
                <w:noProof/>
                <w:color w:val="000000" w:themeColor="text1"/>
                <w:kern w:val="0"/>
                <w:sz w:val="28"/>
                <w:szCs w:val="28"/>
                <w:lang w:val="vi-VN" w:eastAsia="vi-VN"/>
                <w14:ligatures w14:val="none"/>
              </w:rPr>
              <w:tab/>
            </w:r>
            <w:r w:rsidR="00ED5540" w:rsidRPr="00ED5540">
              <w:rPr>
                <w:rStyle w:val="Hyperlink"/>
                <w:rFonts w:ascii="Times New Roman" w:hAnsi="Times New Roman" w:cs="Times New Roman"/>
                <w:noProof/>
                <w:color w:val="000000" w:themeColor="text1"/>
                <w:sz w:val="28"/>
                <w:szCs w:val="28"/>
              </w:rPr>
              <w:t>Những câu hỏi khảo sá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9</w:t>
            </w:r>
            <w:r w:rsidR="00ED5540" w:rsidRPr="00ED5540">
              <w:rPr>
                <w:rStyle w:val="Hyperlink"/>
                <w:rFonts w:ascii="Times New Roman" w:hAnsi="Times New Roman" w:cs="Times New Roman"/>
                <w:noProof/>
                <w:color w:val="000000" w:themeColor="text1"/>
                <w:sz w:val="28"/>
                <w:szCs w:val="28"/>
              </w:rPr>
              <w:fldChar w:fldCharType="end"/>
            </w:r>
          </w:hyperlink>
        </w:p>
        <w:p w14:paraId="62771E89"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49" w:history="1">
            <w:r w:rsidR="00ED5540" w:rsidRPr="00ED5540">
              <w:rPr>
                <w:rStyle w:val="Hyperlink"/>
                <w:rFonts w:ascii="Times New Roman" w:hAnsi="Times New Roman" w:cs="Times New Roman"/>
                <w:noProof/>
                <w:color w:val="000000" w:themeColor="text1"/>
                <w:sz w:val="28"/>
                <w:szCs w:val="28"/>
              </w:rPr>
              <w:t>2.1.2 Tại sao phải xây dựng website bán giày</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4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30</w:t>
            </w:r>
            <w:r w:rsidR="00ED5540" w:rsidRPr="00ED5540">
              <w:rPr>
                <w:rStyle w:val="Hyperlink"/>
                <w:rFonts w:ascii="Times New Roman" w:hAnsi="Times New Roman" w:cs="Times New Roman"/>
                <w:noProof/>
                <w:color w:val="000000" w:themeColor="text1"/>
                <w:sz w:val="28"/>
                <w:szCs w:val="28"/>
              </w:rPr>
              <w:fldChar w:fldCharType="end"/>
            </w:r>
          </w:hyperlink>
        </w:p>
        <w:p w14:paraId="0EDB4F08"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0" w:history="1">
            <w:r w:rsidR="00ED5540" w:rsidRPr="00ED5540">
              <w:rPr>
                <w:rStyle w:val="Hyperlink"/>
                <w:rFonts w:ascii="Times New Roman" w:hAnsi="Times New Roman" w:cs="Times New Roman"/>
                <w:noProof/>
                <w:color w:val="000000" w:themeColor="text1"/>
                <w:sz w:val="28"/>
                <w:szCs w:val="28"/>
              </w:rPr>
              <w:t>2.2 Phân tích yêu cầu</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30</w:t>
            </w:r>
            <w:r w:rsidR="00ED5540" w:rsidRPr="00ED5540">
              <w:rPr>
                <w:rStyle w:val="Hyperlink"/>
                <w:rFonts w:ascii="Times New Roman" w:hAnsi="Times New Roman" w:cs="Times New Roman"/>
                <w:noProof/>
                <w:color w:val="000000" w:themeColor="text1"/>
                <w:sz w:val="28"/>
                <w:szCs w:val="28"/>
              </w:rPr>
              <w:fldChar w:fldCharType="end"/>
            </w:r>
          </w:hyperlink>
        </w:p>
        <w:p w14:paraId="0E73908B"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1" w:history="1">
            <w:r w:rsidR="00ED5540" w:rsidRPr="00ED5540">
              <w:rPr>
                <w:rStyle w:val="Hyperlink"/>
                <w:rFonts w:ascii="Times New Roman" w:hAnsi="Times New Roman" w:cs="Times New Roman"/>
                <w:noProof/>
                <w:color w:val="000000" w:themeColor="text1"/>
                <w:sz w:val="28"/>
                <w:szCs w:val="28"/>
              </w:rPr>
              <w:t>2.3 Phân tích hệ thố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31</w:t>
            </w:r>
            <w:r w:rsidR="00ED5540" w:rsidRPr="00ED5540">
              <w:rPr>
                <w:rStyle w:val="Hyperlink"/>
                <w:rFonts w:ascii="Times New Roman" w:hAnsi="Times New Roman" w:cs="Times New Roman"/>
                <w:noProof/>
                <w:color w:val="000000" w:themeColor="text1"/>
                <w:sz w:val="28"/>
                <w:szCs w:val="28"/>
              </w:rPr>
              <w:fldChar w:fldCharType="end"/>
            </w:r>
          </w:hyperlink>
        </w:p>
        <w:p w14:paraId="027CE58A" w14:textId="77777777" w:rsidR="00ED5540" w:rsidRPr="00ED5540" w:rsidRDefault="00000000" w:rsidP="00ED5540">
          <w:pPr>
            <w:pStyle w:val="TOC3"/>
            <w:tabs>
              <w:tab w:val="left" w:pos="1320"/>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2" w:history="1">
            <w:r w:rsidR="00ED5540" w:rsidRPr="00ED5540">
              <w:rPr>
                <w:rStyle w:val="Hyperlink"/>
                <w:rFonts w:ascii="Times New Roman" w:hAnsi="Times New Roman" w:cs="Times New Roman"/>
                <w:noProof/>
                <w:color w:val="000000" w:themeColor="text1"/>
                <w:sz w:val="28"/>
                <w:szCs w:val="28"/>
              </w:rPr>
              <w:t>2.3.1.</w:t>
            </w:r>
            <w:r w:rsidR="00ED5540" w:rsidRPr="00ED5540">
              <w:rPr>
                <w:rFonts w:ascii="Times New Roman" w:eastAsiaTheme="minorEastAsia" w:hAnsi="Times New Roman" w:cs="Times New Roman"/>
                <w:noProof/>
                <w:color w:val="000000" w:themeColor="text1"/>
                <w:kern w:val="0"/>
                <w:sz w:val="28"/>
                <w:szCs w:val="28"/>
                <w:lang w:val="vi-VN" w:eastAsia="vi-VN"/>
                <w14:ligatures w14:val="none"/>
              </w:rPr>
              <w:tab/>
            </w:r>
            <w:r w:rsidR="00ED5540" w:rsidRPr="00ED5540">
              <w:rPr>
                <w:rStyle w:val="Hyperlink"/>
                <w:rFonts w:ascii="Times New Roman" w:hAnsi="Times New Roman" w:cs="Times New Roman"/>
                <w:noProof/>
                <w:color w:val="000000" w:themeColor="text1"/>
                <w:sz w:val="28"/>
                <w:szCs w:val="28"/>
              </w:rPr>
              <w:t>Yêu cầu hệ thố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31</w:t>
            </w:r>
            <w:r w:rsidR="00ED5540" w:rsidRPr="00ED5540">
              <w:rPr>
                <w:rStyle w:val="Hyperlink"/>
                <w:rFonts w:ascii="Times New Roman" w:hAnsi="Times New Roman" w:cs="Times New Roman"/>
                <w:noProof/>
                <w:color w:val="000000" w:themeColor="text1"/>
                <w:sz w:val="28"/>
                <w:szCs w:val="28"/>
              </w:rPr>
              <w:fldChar w:fldCharType="end"/>
            </w:r>
          </w:hyperlink>
        </w:p>
        <w:p w14:paraId="0C7E85B9" w14:textId="77777777" w:rsidR="00ED5540" w:rsidRPr="00ED5540" w:rsidRDefault="00000000" w:rsidP="00ED5540">
          <w:pPr>
            <w:pStyle w:val="TOC3"/>
            <w:tabs>
              <w:tab w:val="left" w:pos="1320"/>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3" w:history="1">
            <w:r w:rsidR="00ED5540" w:rsidRPr="00ED5540">
              <w:rPr>
                <w:rStyle w:val="Hyperlink"/>
                <w:rFonts w:ascii="Times New Roman" w:hAnsi="Times New Roman" w:cs="Times New Roman"/>
                <w:noProof/>
                <w:color w:val="000000" w:themeColor="text1"/>
                <w:sz w:val="28"/>
                <w:szCs w:val="28"/>
              </w:rPr>
              <w:t>2.3.2.</w:t>
            </w:r>
            <w:r w:rsidR="00ED5540" w:rsidRPr="00ED5540">
              <w:rPr>
                <w:rFonts w:ascii="Times New Roman" w:eastAsiaTheme="minorEastAsia" w:hAnsi="Times New Roman" w:cs="Times New Roman"/>
                <w:noProof/>
                <w:color w:val="000000" w:themeColor="text1"/>
                <w:kern w:val="0"/>
                <w:sz w:val="28"/>
                <w:szCs w:val="28"/>
                <w:lang w:val="vi-VN" w:eastAsia="vi-VN"/>
                <w14:ligatures w14:val="none"/>
              </w:rPr>
              <w:tab/>
            </w:r>
            <w:r w:rsidR="00ED5540" w:rsidRPr="00ED5540">
              <w:rPr>
                <w:rStyle w:val="Hyperlink"/>
                <w:rFonts w:ascii="Times New Roman" w:hAnsi="Times New Roman" w:cs="Times New Roman"/>
                <w:noProof/>
                <w:color w:val="000000" w:themeColor="text1"/>
                <w:sz w:val="28"/>
                <w:szCs w:val="28"/>
              </w:rPr>
              <w:t>Phân tích hệ thố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32</w:t>
            </w:r>
            <w:r w:rsidR="00ED5540" w:rsidRPr="00ED5540">
              <w:rPr>
                <w:rStyle w:val="Hyperlink"/>
                <w:rFonts w:ascii="Times New Roman" w:hAnsi="Times New Roman" w:cs="Times New Roman"/>
                <w:noProof/>
                <w:color w:val="000000" w:themeColor="text1"/>
                <w:sz w:val="28"/>
                <w:szCs w:val="28"/>
              </w:rPr>
              <w:fldChar w:fldCharType="end"/>
            </w:r>
          </w:hyperlink>
        </w:p>
        <w:p w14:paraId="6CDCD296"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4" w:history="1">
            <w:r w:rsidR="00ED5540" w:rsidRPr="00ED5540">
              <w:rPr>
                <w:rStyle w:val="Hyperlink"/>
                <w:rFonts w:ascii="Times New Roman" w:hAnsi="Times New Roman" w:cs="Times New Roman"/>
                <w:noProof/>
                <w:color w:val="000000" w:themeColor="text1"/>
                <w:sz w:val="28"/>
                <w:szCs w:val="28"/>
              </w:rPr>
              <w:t>2.4 Phân tích thiết kế với UML</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0</w:t>
            </w:r>
            <w:r w:rsidR="00ED5540" w:rsidRPr="00ED5540">
              <w:rPr>
                <w:rStyle w:val="Hyperlink"/>
                <w:rFonts w:ascii="Times New Roman" w:hAnsi="Times New Roman" w:cs="Times New Roman"/>
                <w:noProof/>
                <w:color w:val="000000" w:themeColor="text1"/>
                <w:sz w:val="28"/>
                <w:szCs w:val="28"/>
              </w:rPr>
              <w:fldChar w:fldCharType="end"/>
            </w:r>
          </w:hyperlink>
        </w:p>
        <w:p w14:paraId="6E87C728"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5" w:history="1">
            <w:r w:rsidR="00ED5540" w:rsidRPr="00ED5540">
              <w:rPr>
                <w:rStyle w:val="Hyperlink"/>
                <w:rFonts w:ascii="Times New Roman" w:hAnsi="Times New Roman" w:cs="Times New Roman"/>
                <w:noProof/>
                <w:color w:val="000000" w:themeColor="text1"/>
                <w:sz w:val="28"/>
                <w:szCs w:val="28"/>
              </w:rPr>
              <w:t>2.4.1 Bi</w:t>
            </w:r>
            <w:r w:rsidR="00ED5540" w:rsidRPr="00ED5540">
              <w:rPr>
                <w:rStyle w:val="Hyperlink"/>
                <w:rFonts w:ascii="Times New Roman" w:hAnsi="Times New Roman" w:cs="Times New Roman"/>
                <w:iCs/>
                <w:noProof/>
                <w:color w:val="000000" w:themeColor="text1"/>
                <w:sz w:val="28"/>
                <w:szCs w:val="28"/>
              </w:rPr>
              <w:t>ểu đồ use case</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0</w:t>
            </w:r>
            <w:r w:rsidR="00ED5540" w:rsidRPr="00ED5540">
              <w:rPr>
                <w:rStyle w:val="Hyperlink"/>
                <w:rFonts w:ascii="Times New Roman" w:hAnsi="Times New Roman" w:cs="Times New Roman"/>
                <w:noProof/>
                <w:color w:val="000000" w:themeColor="text1"/>
                <w:sz w:val="28"/>
                <w:szCs w:val="28"/>
              </w:rPr>
              <w:fldChar w:fldCharType="end"/>
            </w:r>
          </w:hyperlink>
        </w:p>
        <w:p w14:paraId="69F03234"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6" w:history="1">
            <w:r w:rsidR="00ED5540" w:rsidRPr="00ED5540">
              <w:rPr>
                <w:rStyle w:val="Hyperlink"/>
                <w:rFonts w:ascii="Times New Roman" w:hAnsi="Times New Roman" w:cs="Times New Roman"/>
                <w:noProof/>
                <w:color w:val="000000" w:themeColor="text1"/>
                <w:sz w:val="28"/>
                <w:szCs w:val="28"/>
              </w:rPr>
              <w:t>2.4.2 Biểu đồ lớp</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4</w:t>
            </w:r>
            <w:r w:rsidR="00ED5540" w:rsidRPr="00ED5540">
              <w:rPr>
                <w:rStyle w:val="Hyperlink"/>
                <w:rFonts w:ascii="Times New Roman" w:hAnsi="Times New Roman" w:cs="Times New Roman"/>
                <w:noProof/>
                <w:color w:val="000000" w:themeColor="text1"/>
                <w:sz w:val="28"/>
                <w:szCs w:val="28"/>
              </w:rPr>
              <w:fldChar w:fldCharType="end"/>
            </w:r>
          </w:hyperlink>
        </w:p>
        <w:p w14:paraId="3EC2EBA7" w14:textId="77777777" w:rsidR="00ED5540" w:rsidRPr="00ED5540" w:rsidRDefault="00000000" w:rsidP="00ED5540">
          <w:pPr>
            <w:pStyle w:val="TOC3"/>
            <w:tabs>
              <w:tab w:val="left" w:pos="1320"/>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7" w:history="1">
            <w:r w:rsidR="00ED5540" w:rsidRPr="00ED5540">
              <w:rPr>
                <w:rStyle w:val="Hyperlink"/>
                <w:rFonts w:ascii="Times New Roman" w:hAnsi="Times New Roman" w:cs="Times New Roman"/>
                <w:noProof/>
                <w:color w:val="000000" w:themeColor="text1"/>
                <w:sz w:val="28"/>
                <w:szCs w:val="28"/>
              </w:rPr>
              <w:t>2.4.3</w:t>
            </w:r>
            <w:r w:rsidR="00ED5540" w:rsidRPr="00ED5540">
              <w:rPr>
                <w:rFonts w:ascii="Times New Roman" w:eastAsiaTheme="minorEastAsia" w:hAnsi="Times New Roman" w:cs="Times New Roman"/>
                <w:noProof/>
                <w:color w:val="000000" w:themeColor="text1"/>
                <w:kern w:val="0"/>
                <w:sz w:val="28"/>
                <w:szCs w:val="28"/>
                <w:lang w:val="vi-VN" w:eastAsia="vi-VN"/>
                <w14:ligatures w14:val="none"/>
              </w:rPr>
              <w:tab/>
            </w:r>
            <w:r w:rsidR="00ED5540" w:rsidRPr="00ED5540">
              <w:rPr>
                <w:rStyle w:val="Hyperlink"/>
                <w:rFonts w:ascii="Times New Roman" w:hAnsi="Times New Roman" w:cs="Times New Roman"/>
                <w:noProof/>
                <w:color w:val="000000" w:themeColor="text1"/>
                <w:sz w:val="28"/>
                <w:szCs w:val="28"/>
              </w:rPr>
              <w:t>Biểu đồ tuần tự</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5</w:t>
            </w:r>
            <w:r w:rsidR="00ED5540" w:rsidRPr="00ED5540">
              <w:rPr>
                <w:rStyle w:val="Hyperlink"/>
                <w:rFonts w:ascii="Times New Roman" w:hAnsi="Times New Roman" w:cs="Times New Roman"/>
                <w:noProof/>
                <w:color w:val="000000" w:themeColor="text1"/>
                <w:sz w:val="28"/>
                <w:szCs w:val="28"/>
              </w:rPr>
              <w:fldChar w:fldCharType="end"/>
            </w:r>
          </w:hyperlink>
        </w:p>
        <w:p w14:paraId="56D73BAF" w14:textId="77777777" w:rsidR="00ED5540" w:rsidRPr="00ED5540" w:rsidRDefault="00000000" w:rsidP="00ED5540">
          <w:pPr>
            <w:pStyle w:val="TOC3"/>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8" w:history="1">
            <w:r w:rsidR="00ED5540" w:rsidRPr="00ED5540">
              <w:rPr>
                <w:rStyle w:val="Hyperlink"/>
                <w:rFonts w:ascii="Times New Roman" w:eastAsia="Calibri" w:hAnsi="Times New Roman" w:cs="Times New Roman"/>
                <w:noProof/>
                <w:color w:val="000000" w:themeColor="text1"/>
                <w:sz w:val="28"/>
                <w:szCs w:val="28"/>
              </w:rPr>
              <w:t>2.4.4 Biểu đồ triển khai</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4</w:t>
            </w:r>
            <w:r w:rsidR="00ED5540" w:rsidRPr="00ED5540">
              <w:rPr>
                <w:rStyle w:val="Hyperlink"/>
                <w:rFonts w:ascii="Times New Roman" w:hAnsi="Times New Roman" w:cs="Times New Roman"/>
                <w:noProof/>
                <w:color w:val="000000" w:themeColor="text1"/>
                <w:sz w:val="28"/>
                <w:szCs w:val="28"/>
              </w:rPr>
              <w:fldChar w:fldCharType="end"/>
            </w:r>
          </w:hyperlink>
        </w:p>
        <w:p w14:paraId="1A19967F" w14:textId="77777777"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59" w:history="1">
            <w:r w:rsidR="00ED5540" w:rsidRPr="00ED5540">
              <w:rPr>
                <w:rStyle w:val="Hyperlink"/>
                <w:rFonts w:ascii="Times New Roman" w:hAnsi="Times New Roman" w:cs="Times New Roman"/>
                <w:noProof/>
                <w:color w:val="000000" w:themeColor="text1"/>
                <w:sz w:val="28"/>
                <w:szCs w:val="28"/>
              </w:rPr>
              <w:t>CHƯƠNG 3: KẾT QUẢ XÂY DỰNG CHƯƠNG TRÌNH</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5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5</w:t>
            </w:r>
            <w:r w:rsidR="00ED5540" w:rsidRPr="00ED5540">
              <w:rPr>
                <w:rStyle w:val="Hyperlink"/>
                <w:rFonts w:ascii="Times New Roman" w:hAnsi="Times New Roman" w:cs="Times New Roman"/>
                <w:noProof/>
                <w:color w:val="000000" w:themeColor="text1"/>
                <w:sz w:val="28"/>
                <w:szCs w:val="28"/>
              </w:rPr>
              <w:fldChar w:fldCharType="end"/>
            </w:r>
          </w:hyperlink>
        </w:p>
        <w:p w14:paraId="62AF4B85"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0" w:history="1">
            <w:r w:rsidR="00ED5540" w:rsidRPr="00ED5540">
              <w:rPr>
                <w:rStyle w:val="Hyperlink"/>
                <w:rFonts w:ascii="Times New Roman" w:hAnsi="Times New Roman" w:cs="Times New Roman"/>
                <w:iCs/>
                <w:noProof/>
                <w:color w:val="000000" w:themeColor="text1"/>
                <w:sz w:val="28"/>
                <w:szCs w:val="28"/>
              </w:rPr>
              <w:t>3.1. Màn hình trang chủ</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5</w:t>
            </w:r>
            <w:r w:rsidR="00ED5540" w:rsidRPr="00ED5540">
              <w:rPr>
                <w:rStyle w:val="Hyperlink"/>
                <w:rFonts w:ascii="Times New Roman" w:hAnsi="Times New Roman" w:cs="Times New Roman"/>
                <w:noProof/>
                <w:color w:val="000000" w:themeColor="text1"/>
                <w:sz w:val="28"/>
                <w:szCs w:val="28"/>
              </w:rPr>
              <w:fldChar w:fldCharType="end"/>
            </w:r>
          </w:hyperlink>
        </w:p>
        <w:p w14:paraId="79F10ECB"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1" w:history="1">
            <w:r w:rsidR="00ED5540" w:rsidRPr="00ED5540">
              <w:rPr>
                <w:rStyle w:val="Hyperlink"/>
                <w:rFonts w:ascii="Times New Roman" w:hAnsi="Times New Roman" w:cs="Times New Roman"/>
                <w:noProof/>
                <w:color w:val="000000" w:themeColor="text1"/>
                <w:sz w:val="28"/>
                <w:szCs w:val="28"/>
              </w:rPr>
              <w:t>3.2. Màn hình giới thiệu</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6</w:t>
            </w:r>
            <w:r w:rsidR="00ED5540" w:rsidRPr="00ED5540">
              <w:rPr>
                <w:rStyle w:val="Hyperlink"/>
                <w:rFonts w:ascii="Times New Roman" w:hAnsi="Times New Roman" w:cs="Times New Roman"/>
                <w:noProof/>
                <w:color w:val="000000" w:themeColor="text1"/>
                <w:sz w:val="28"/>
                <w:szCs w:val="28"/>
              </w:rPr>
              <w:fldChar w:fldCharType="end"/>
            </w:r>
          </w:hyperlink>
        </w:p>
        <w:p w14:paraId="2FD18E03"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2" w:history="1">
            <w:r w:rsidR="00ED5540" w:rsidRPr="00ED5540">
              <w:rPr>
                <w:rStyle w:val="Hyperlink"/>
                <w:rFonts w:ascii="Times New Roman" w:hAnsi="Times New Roman" w:cs="Times New Roman"/>
                <w:noProof/>
                <w:color w:val="000000" w:themeColor="text1"/>
                <w:sz w:val="28"/>
                <w:szCs w:val="28"/>
              </w:rPr>
              <w:t>3.3. Màn hình tất cả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6</w:t>
            </w:r>
            <w:r w:rsidR="00ED5540" w:rsidRPr="00ED5540">
              <w:rPr>
                <w:rStyle w:val="Hyperlink"/>
                <w:rFonts w:ascii="Times New Roman" w:hAnsi="Times New Roman" w:cs="Times New Roman"/>
                <w:noProof/>
                <w:color w:val="000000" w:themeColor="text1"/>
                <w:sz w:val="28"/>
                <w:szCs w:val="28"/>
              </w:rPr>
              <w:fldChar w:fldCharType="end"/>
            </w:r>
          </w:hyperlink>
        </w:p>
        <w:p w14:paraId="1541E421"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3" w:history="1">
            <w:r w:rsidR="00ED5540" w:rsidRPr="00ED5540">
              <w:rPr>
                <w:rStyle w:val="Hyperlink"/>
                <w:rFonts w:ascii="Times New Roman" w:hAnsi="Times New Roman" w:cs="Times New Roman"/>
                <w:noProof/>
                <w:color w:val="000000" w:themeColor="text1"/>
                <w:sz w:val="28"/>
                <w:szCs w:val="28"/>
              </w:rPr>
              <w:t>3.4. Màn hình tin tứ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7</w:t>
            </w:r>
            <w:r w:rsidR="00ED5540" w:rsidRPr="00ED5540">
              <w:rPr>
                <w:rStyle w:val="Hyperlink"/>
                <w:rFonts w:ascii="Times New Roman" w:hAnsi="Times New Roman" w:cs="Times New Roman"/>
                <w:noProof/>
                <w:color w:val="000000" w:themeColor="text1"/>
                <w:sz w:val="28"/>
                <w:szCs w:val="28"/>
              </w:rPr>
              <w:fldChar w:fldCharType="end"/>
            </w:r>
          </w:hyperlink>
        </w:p>
        <w:p w14:paraId="1BD99411"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4" w:history="1">
            <w:r w:rsidR="00ED5540" w:rsidRPr="00ED5540">
              <w:rPr>
                <w:rStyle w:val="Hyperlink"/>
                <w:rFonts w:ascii="Times New Roman" w:hAnsi="Times New Roman" w:cs="Times New Roman"/>
                <w:noProof/>
                <w:color w:val="000000" w:themeColor="text1"/>
                <w:sz w:val="28"/>
                <w:szCs w:val="28"/>
              </w:rPr>
              <w:t>3.5. Màn hình liên hệ hỗ trợ</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8</w:t>
            </w:r>
            <w:r w:rsidR="00ED5540" w:rsidRPr="00ED5540">
              <w:rPr>
                <w:rStyle w:val="Hyperlink"/>
                <w:rFonts w:ascii="Times New Roman" w:hAnsi="Times New Roman" w:cs="Times New Roman"/>
                <w:noProof/>
                <w:color w:val="000000" w:themeColor="text1"/>
                <w:sz w:val="28"/>
                <w:szCs w:val="28"/>
              </w:rPr>
              <w:fldChar w:fldCharType="end"/>
            </w:r>
          </w:hyperlink>
        </w:p>
        <w:p w14:paraId="05120DFF"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5" w:history="1">
            <w:r w:rsidR="00ED5540" w:rsidRPr="00ED5540">
              <w:rPr>
                <w:rStyle w:val="Hyperlink"/>
                <w:rFonts w:ascii="Times New Roman" w:hAnsi="Times New Roman" w:cs="Times New Roman"/>
                <w:noProof/>
                <w:color w:val="000000" w:themeColor="text1"/>
                <w:sz w:val="28"/>
                <w:szCs w:val="28"/>
              </w:rPr>
              <w:t>3.6. Màn hình giỏ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8</w:t>
            </w:r>
            <w:r w:rsidR="00ED5540" w:rsidRPr="00ED5540">
              <w:rPr>
                <w:rStyle w:val="Hyperlink"/>
                <w:rFonts w:ascii="Times New Roman" w:hAnsi="Times New Roman" w:cs="Times New Roman"/>
                <w:noProof/>
                <w:color w:val="000000" w:themeColor="text1"/>
                <w:sz w:val="28"/>
                <w:szCs w:val="28"/>
              </w:rPr>
              <w:fldChar w:fldCharType="end"/>
            </w:r>
          </w:hyperlink>
        </w:p>
        <w:p w14:paraId="20AF9D7F"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6" w:history="1">
            <w:r w:rsidR="00ED5540" w:rsidRPr="00ED5540">
              <w:rPr>
                <w:rStyle w:val="Hyperlink"/>
                <w:rFonts w:ascii="Times New Roman" w:hAnsi="Times New Roman" w:cs="Times New Roman"/>
                <w:noProof/>
                <w:color w:val="000000" w:themeColor="text1"/>
                <w:sz w:val="28"/>
                <w:szCs w:val="28"/>
                <w:lang w:val="vi-VN"/>
              </w:rPr>
              <w:t>3.7. Màn hình đăng nhập người dù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9</w:t>
            </w:r>
            <w:r w:rsidR="00ED5540" w:rsidRPr="00ED5540">
              <w:rPr>
                <w:rStyle w:val="Hyperlink"/>
                <w:rFonts w:ascii="Times New Roman" w:hAnsi="Times New Roman" w:cs="Times New Roman"/>
                <w:noProof/>
                <w:color w:val="000000" w:themeColor="text1"/>
                <w:sz w:val="28"/>
                <w:szCs w:val="28"/>
              </w:rPr>
              <w:fldChar w:fldCharType="end"/>
            </w:r>
          </w:hyperlink>
        </w:p>
        <w:p w14:paraId="0C39CAE9"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7" w:history="1">
            <w:r w:rsidR="00ED5540" w:rsidRPr="00ED5540">
              <w:rPr>
                <w:rStyle w:val="Hyperlink"/>
                <w:rFonts w:ascii="Times New Roman" w:hAnsi="Times New Roman" w:cs="Times New Roman"/>
                <w:noProof/>
                <w:color w:val="000000" w:themeColor="text1"/>
                <w:sz w:val="28"/>
                <w:szCs w:val="28"/>
              </w:rPr>
              <w:t>3.8. Màn hình đăng nhập admin</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0</w:t>
            </w:r>
            <w:r w:rsidR="00ED5540" w:rsidRPr="00ED5540">
              <w:rPr>
                <w:rStyle w:val="Hyperlink"/>
                <w:rFonts w:ascii="Times New Roman" w:hAnsi="Times New Roman" w:cs="Times New Roman"/>
                <w:noProof/>
                <w:color w:val="000000" w:themeColor="text1"/>
                <w:sz w:val="28"/>
                <w:szCs w:val="28"/>
              </w:rPr>
              <w:fldChar w:fldCharType="end"/>
            </w:r>
          </w:hyperlink>
        </w:p>
        <w:p w14:paraId="202A01D9"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8" w:history="1">
            <w:r w:rsidR="00ED5540" w:rsidRPr="00ED5540">
              <w:rPr>
                <w:rStyle w:val="Hyperlink"/>
                <w:rFonts w:ascii="Times New Roman" w:hAnsi="Times New Roman" w:cs="Times New Roman"/>
                <w:noProof/>
                <w:color w:val="000000" w:themeColor="text1"/>
                <w:sz w:val="28"/>
                <w:szCs w:val="28"/>
                <w:lang w:val="vi-VN"/>
              </w:rPr>
              <w:t>3.9. Màn hình thêm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1</w:t>
            </w:r>
            <w:r w:rsidR="00ED5540" w:rsidRPr="00ED5540">
              <w:rPr>
                <w:rStyle w:val="Hyperlink"/>
                <w:rFonts w:ascii="Times New Roman" w:hAnsi="Times New Roman" w:cs="Times New Roman"/>
                <w:noProof/>
                <w:color w:val="000000" w:themeColor="text1"/>
                <w:sz w:val="28"/>
                <w:szCs w:val="28"/>
              </w:rPr>
              <w:fldChar w:fldCharType="end"/>
            </w:r>
          </w:hyperlink>
        </w:p>
        <w:p w14:paraId="069593F7"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69" w:history="1">
            <w:r w:rsidR="00ED5540" w:rsidRPr="00ED5540">
              <w:rPr>
                <w:rStyle w:val="Hyperlink"/>
                <w:rFonts w:ascii="Times New Roman" w:hAnsi="Times New Roman" w:cs="Times New Roman"/>
                <w:noProof/>
                <w:color w:val="000000" w:themeColor="text1"/>
                <w:sz w:val="28"/>
                <w:szCs w:val="28"/>
              </w:rPr>
              <w:t>3.10. Màn hình thêm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6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1</w:t>
            </w:r>
            <w:r w:rsidR="00ED5540" w:rsidRPr="00ED5540">
              <w:rPr>
                <w:rStyle w:val="Hyperlink"/>
                <w:rFonts w:ascii="Times New Roman" w:hAnsi="Times New Roman" w:cs="Times New Roman"/>
                <w:noProof/>
                <w:color w:val="000000" w:themeColor="text1"/>
                <w:sz w:val="28"/>
                <w:szCs w:val="28"/>
              </w:rPr>
              <w:fldChar w:fldCharType="end"/>
            </w:r>
          </w:hyperlink>
        </w:p>
        <w:p w14:paraId="335A0BB3"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70" w:history="1">
            <w:r w:rsidR="00ED5540" w:rsidRPr="00ED5540">
              <w:rPr>
                <w:rStyle w:val="Hyperlink"/>
                <w:rFonts w:ascii="Times New Roman" w:hAnsi="Times New Roman" w:cs="Times New Roman"/>
                <w:noProof/>
                <w:color w:val="000000" w:themeColor="text1"/>
                <w:sz w:val="28"/>
                <w:szCs w:val="28"/>
              </w:rPr>
              <w:t>3.11. Màn hình liệt kê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7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2</w:t>
            </w:r>
            <w:r w:rsidR="00ED5540" w:rsidRPr="00ED5540">
              <w:rPr>
                <w:rStyle w:val="Hyperlink"/>
                <w:rFonts w:ascii="Times New Roman" w:hAnsi="Times New Roman" w:cs="Times New Roman"/>
                <w:noProof/>
                <w:color w:val="000000" w:themeColor="text1"/>
                <w:sz w:val="28"/>
                <w:szCs w:val="28"/>
              </w:rPr>
              <w:fldChar w:fldCharType="end"/>
            </w:r>
          </w:hyperlink>
        </w:p>
        <w:p w14:paraId="207FA8DF" w14:textId="77777777" w:rsidR="00ED5540" w:rsidRPr="00ED5540" w:rsidRDefault="00000000" w:rsidP="00ED5540">
          <w:pPr>
            <w:pStyle w:val="TOC2"/>
            <w:tabs>
              <w:tab w:val="right" w:leader="dot" w:pos="8777"/>
            </w:tabs>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71" w:history="1">
            <w:r w:rsidR="00ED5540" w:rsidRPr="00ED5540">
              <w:rPr>
                <w:rStyle w:val="Hyperlink"/>
                <w:rFonts w:ascii="Times New Roman" w:hAnsi="Times New Roman" w:cs="Times New Roman"/>
                <w:noProof/>
                <w:color w:val="000000" w:themeColor="text1"/>
                <w:sz w:val="28"/>
                <w:szCs w:val="28"/>
              </w:rPr>
              <w:t>3.12. Màn hình thống kê doanh thu hàng thá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7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3</w:t>
            </w:r>
            <w:r w:rsidR="00ED5540" w:rsidRPr="00ED5540">
              <w:rPr>
                <w:rStyle w:val="Hyperlink"/>
                <w:rFonts w:ascii="Times New Roman" w:hAnsi="Times New Roman" w:cs="Times New Roman"/>
                <w:noProof/>
                <w:color w:val="000000" w:themeColor="text1"/>
                <w:sz w:val="28"/>
                <w:szCs w:val="28"/>
              </w:rPr>
              <w:fldChar w:fldCharType="end"/>
            </w:r>
          </w:hyperlink>
        </w:p>
        <w:p w14:paraId="5C7E3A7E" w14:textId="77777777"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72" w:history="1">
            <w:r w:rsidR="00ED5540" w:rsidRPr="00ED5540">
              <w:rPr>
                <w:rStyle w:val="Hyperlink"/>
                <w:rFonts w:ascii="Times New Roman" w:hAnsi="Times New Roman" w:cs="Times New Roman"/>
                <w:noProof/>
                <w:color w:val="000000" w:themeColor="text1"/>
                <w:sz w:val="28"/>
                <w:szCs w:val="28"/>
                <w:lang w:val="vi-VN"/>
              </w:rPr>
              <w:t xml:space="preserve">CHƯƠNG 4: </w:t>
            </w:r>
            <w:r w:rsidR="00ED5540" w:rsidRPr="00ED5540">
              <w:rPr>
                <w:rStyle w:val="Hyperlink"/>
                <w:rFonts w:ascii="Times New Roman" w:hAnsi="Times New Roman" w:cs="Times New Roman"/>
                <w:noProof/>
                <w:color w:val="000000" w:themeColor="text1"/>
                <w:sz w:val="28"/>
                <w:szCs w:val="28"/>
              </w:rPr>
              <w:t>KẾT LUẬN</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7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4</w:t>
            </w:r>
            <w:r w:rsidR="00ED5540" w:rsidRPr="00ED5540">
              <w:rPr>
                <w:rStyle w:val="Hyperlink"/>
                <w:rFonts w:ascii="Times New Roman" w:hAnsi="Times New Roman" w:cs="Times New Roman"/>
                <w:noProof/>
                <w:color w:val="000000" w:themeColor="text1"/>
                <w:sz w:val="28"/>
                <w:szCs w:val="28"/>
              </w:rPr>
              <w:fldChar w:fldCharType="end"/>
            </w:r>
          </w:hyperlink>
        </w:p>
        <w:p w14:paraId="7196D88D" w14:textId="77777777" w:rsidR="00ED5540" w:rsidRPr="00ED5540" w:rsidRDefault="00000000" w:rsidP="00ED5540">
          <w:pPr>
            <w:pStyle w:val="TOC1"/>
            <w:spacing w:before="120" w:after="120" w:line="360" w:lineRule="auto"/>
            <w:rPr>
              <w:rFonts w:ascii="Times New Roman" w:eastAsiaTheme="minorEastAsia" w:hAnsi="Times New Roman" w:cs="Times New Roman"/>
              <w:noProof/>
              <w:color w:val="000000" w:themeColor="text1"/>
              <w:kern w:val="0"/>
              <w:sz w:val="28"/>
              <w:szCs w:val="28"/>
              <w:lang w:val="vi-VN" w:eastAsia="vi-VN"/>
              <w14:ligatures w14:val="none"/>
            </w:rPr>
          </w:pPr>
          <w:hyperlink w:anchor="_Toc167516673" w:history="1">
            <w:r w:rsidR="00ED5540" w:rsidRPr="00ED5540">
              <w:rPr>
                <w:rStyle w:val="Hyperlink"/>
                <w:rFonts w:ascii="Times New Roman" w:hAnsi="Times New Roman" w:cs="Times New Roman"/>
                <w:noProof/>
                <w:color w:val="000000" w:themeColor="text1"/>
                <w:sz w:val="28"/>
                <w:szCs w:val="28"/>
                <w:lang w:val="vi-VN"/>
              </w:rPr>
              <w:t>TÀI LIỆU THAM KHẢO</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7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5</w:t>
            </w:r>
            <w:r w:rsidR="00ED5540" w:rsidRPr="00ED5540">
              <w:rPr>
                <w:rStyle w:val="Hyperlink"/>
                <w:rFonts w:ascii="Times New Roman" w:hAnsi="Times New Roman" w:cs="Times New Roman"/>
                <w:noProof/>
                <w:color w:val="000000" w:themeColor="text1"/>
                <w:sz w:val="28"/>
                <w:szCs w:val="28"/>
              </w:rPr>
              <w:fldChar w:fldCharType="end"/>
            </w:r>
          </w:hyperlink>
        </w:p>
        <w:p w14:paraId="7DEAB6C2" w14:textId="42FE7ED3" w:rsidR="00ED5540" w:rsidRPr="00ED5540" w:rsidRDefault="00ED5540" w:rsidP="00ED5540">
          <w:pPr>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b/>
              <w:bCs/>
              <w:noProof/>
              <w:color w:val="000000" w:themeColor="text1"/>
              <w:sz w:val="28"/>
              <w:szCs w:val="28"/>
            </w:rPr>
            <w:fldChar w:fldCharType="end"/>
          </w:r>
        </w:p>
      </w:sdtContent>
    </w:sdt>
    <w:p w14:paraId="356DCE93" w14:textId="77777777" w:rsidR="00E664E2" w:rsidRPr="00ED5540" w:rsidRDefault="00E664E2"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1B0C0992" w14:textId="77777777" w:rsidR="0056567C" w:rsidRPr="00ED5540" w:rsidRDefault="0056567C"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7318DC93" w14:textId="77777777" w:rsidR="0056567C" w:rsidRPr="00ED5540" w:rsidRDefault="0056567C"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037CD9A7" w14:textId="77777777" w:rsidR="0056567C" w:rsidRPr="00ED5540" w:rsidRDefault="0056567C"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69772A79" w14:textId="1BA55434" w:rsidR="0056567C" w:rsidRPr="00ED5540" w:rsidRDefault="0056567C"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br w:type="page"/>
      </w:r>
    </w:p>
    <w:p w14:paraId="691206AD" w14:textId="5ACF756D" w:rsidR="00932198" w:rsidRPr="00ED5540" w:rsidRDefault="00B513D9" w:rsidP="00ED5540">
      <w:pPr>
        <w:pStyle w:val="Heading1"/>
        <w:tabs>
          <w:tab w:val="left" w:pos="851"/>
        </w:tabs>
        <w:spacing w:line="360" w:lineRule="auto"/>
        <w:rPr>
          <w:color w:val="000000" w:themeColor="text1"/>
          <w:sz w:val="28"/>
        </w:rPr>
      </w:pPr>
      <w:bookmarkStart w:id="1" w:name="_Toc167516618"/>
      <w:r w:rsidRPr="00ED5540">
        <w:rPr>
          <w:color w:val="000000" w:themeColor="text1"/>
          <w:sz w:val="28"/>
        </w:rPr>
        <w:lastRenderedPageBreak/>
        <w:t>DANH MỤC HÌNH ẢNH</w:t>
      </w:r>
      <w:bookmarkEnd w:id="1"/>
    </w:p>
    <w:p w14:paraId="652941C6" w14:textId="77777777" w:rsidR="00ED5540" w:rsidRPr="00ED5540" w:rsidRDefault="00ED554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r w:rsidRPr="00ED5540">
        <w:rPr>
          <w:rFonts w:ascii="Times New Roman" w:hAnsi="Times New Roman" w:cs="Times New Roman"/>
          <w:color w:val="000000" w:themeColor="text1"/>
          <w:sz w:val="28"/>
          <w:szCs w:val="28"/>
        </w:rPr>
        <w:fldChar w:fldCharType="begin"/>
      </w:r>
      <w:r w:rsidRPr="00ED5540">
        <w:rPr>
          <w:rFonts w:ascii="Times New Roman" w:hAnsi="Times New Roman" w:cs="Times New Roman"/>
          <w:color w:val="000000" w:themeColor="text1"/>
          <w:sz w:val="28"/>
          <w:szCs w:val="28"/>
        </w:rPr>
        <w:instrText xml:space="preserve"> TOC \o "6-6" \h \z </w:instrText>
      </w:r>
      <w:r w:rsidRPr="00ED5540">
        <w:rPr>
          <w:rFonts w:ascii="Times New Roman" w:hAnsi="Times New Roman" w:cs="Times New Roman"/>
          <w:color w:val="000000" w:themeColor="text1"/>
          <w:sz w:val="28"/>
          <w:szCs w:val="28"/>
        </w:rPr>
        <w:fldChar w:fldCharType="separate"/>
      </w:r>
      <w:hyperlink w:anchor="_Toc167516674" w:history="1">
        <w:r w:rsidRPr="00ED5540">
          <w:rPr>
            <w:rStyle w:val="Hyperlink"/>
            <w:rFonts w:ascii="Times New Roman" w:hAnsi="Times New Roman" w:cs="Times New Roman"/>
            <w:noProof/>
            <w:color w:val="000000" w:themeColor="text1"/>
            <w:sz w:val="28"/>
            <w:szCs w:val="28"/>
          </w:rPr>
          <w:t>Hình 1.1: File HTML</w:t>
        </w:r>
        <w:r w:rsidRPr="00ED5540">
          <w:rPr>
            <w:rFonts w:ascii="Times New Roman" w:hAnsi="Times New Roman" w:cs="Times New Roman"/>
            <w:noProof/>
            <w:webHidden/>
            <w:color w:val="000000" w:themeColor="text1"/>
            <w:sz w:val="28"/>
            <w:szCs w:val="28"/>
          </w:rPr>
          <w:tab/>
        </w:r>
        <w:r w:rsidRPr="00ED5540">
          <w:rPr>
            <w:rStyle w:val="Hyperlink"/>
            <w:rFonts w:ascii="Times New Roman" w:hAnsi="Times New Roman" w:cs="Times New Roman"/>
            <w:noProof/>
            <w:color w:val="000000" w:themeColor="text1"/>
            <w:sz w:val="28"/>
            <w:szCs w:val="28"/>
          </w:rPr>
          <w:fldChar w:fldCharType="begin"/>
        </w:r>
        <w:r w:rsidRPr="00ED5540">
          <w:rPr>
            <w:rFonts w:ascii="Times New Roman" w:hAnsi="Times New Roman" w:cs="Times New Roman"/>
            <w:noProof/>
            <w:webHidden/>
            <w:color w:val="000000" w:themeColor="text1"/>
            <w:sz w:val="28"/>
            <w:szCs w:val="28"/>
          </w:rPr>
          <w:instrText xml:space="preserve"> PAGEREF _Toc167516674 \h </w:instrText>
        </w:r>
        <w:r w:rsidRPr="00ED5540">
          <w:rPr>
            <w:rStyle w:val="Hyperlink"/>
            <w:rFonts w:ascii="Times New Roman" w:hAnsi="Times New Roman" w:cs="Times New Roman"/>
            <w:noProof/>
            <w:color w:val="000000" w:themeColor="text1"/>
            <w:sz w:val="28"/>
            <w:szCs w:val="28"/>
          </w:rPr>
        </w:r>
        <w:r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w:t>
        </w:r>
        <w:r w:rsidRPr="00ED5540">
          <w:rPr>
            <w:rStyle w:val="Hyperlink"/>
            <w:rFonts w:ascii="Times New Roman" w:hAnsi="Times New Roman" w:cs="Times New Roman"/>
            <w:noProof/>
            <w:color w:val="000000" w:themeColor="text1"/>
            <w:sz w:val="28"/>
            <w:szCs w:val="28"/>
          </w:rPr>
          <w:fldChar w:fldCharType="end"/>
        </w:r>
      </w:hyperlink>
    </w:p>
    <w:p w14:paraId="7ACD2DB4"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75" w:history="1">
        <w:r w:rsidR="00ED5540" w:rsidRPr="00ED5540">
          <w:rPr>
            <w:rStyle w:val="Hyperlink"/>
            <w:rFonts w:ascii="Times New Roman" w:hAnsi="Times New Roman" w:cs="Times New Roman"/>
            <w:noProof/>
            <w:color w:val="000000" w:themeColor="text1"/>
            <w:sz w:val="28"/>
            <w:szCs w:val="28"/>
          </w:rPr>
          <w:t>Hình 1.2:  Các trình duyệt web được sử dụ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7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w:t>
        </w:r>
        <w:r w:rsidR="00ED5540" w:rsidRPr="00ED5540">
          <w:rPr>
            <w:rStyle w:val="Hyperlink"/>
            <w:rFonts w:ascii="Times New Roman" w:hAnsi="Times New Roman" w:cs="Times New Roman"/>
            <w:noProof/>
            <w:color w:val="000000" w:themeColor="text1"/>
            <w:sz w:val="28"/>
            <w:szCs w:val="28"/>
          </w:rPr>
          <w:fldChar w:fldCharType="end"/>
        </w:r>
      </w:hyperlink>
    </w:p>
    <w:p w14:paraId="2C5F5E5C"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76" w:history="1">
        <w:r w:rsidR="00ED5540" w:rsidRPr="00ED5540">
          <w:rPr>
            <w:rStyle w:val="Hyperlink"/>
            <w:rFonts w:ascii="Times New Roman" w:hAnsi="Times New Roman" w:cs="Times New Roman"/>
            <w:noProof/>
            <w:color w:val="000000" w:themeColor="text1"/>
            <w:sz w:val="28"/>
            <w:szCs w:val="28"/>
          </w:rPr>
          <w:t>Hình 1.3: Trang web đọc tài liệu HTML</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7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w:t>
        </w:r>
        <w:r w:rsidR="00ED5540" w:rsidRPr="00ED5540">
          <w:rPr>
            <w:rStyle w:val="Hyperlink"/>
            <w:rFonts w:ascii="Times New Roman" w:hAnsi="Times New Roman" w:cs="Times New Roman"/>
            <w:noProof/>
            <w:color w:val="000000" w:themeColor="text1"/>
            <w:sz w:val="28"/>
            <w:szCs w:val="28"/>
          </w:rPr>
          <w:fldChar w:fldCharType="end"/>
        </w:r>
      </w:hyperlink>
    </w:p>
    <w:p w14:paraId="61B3AE96"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77" w:history="1">
        <w:r w:rsidR="00ED5540" w:rsidRPr="00ED5540">
          <w:rPr>
            <w:rStyle w:val="Hyperlink"/>
            <w:rFonts w:ascii="Times New Roman" w:hAnsi="Times New Roman" w:cs="Times New Roman"/>
            <w:noProof/>
            <w:color w:val="000000" w:themeColor="text1"/>
            <w:sz w:val="28"/>
            <w:szCs w:val="28"/>
          </w:rPr>
          <w:t>Hình 1.4: Hình ảnh trực quan của cấu trúc HTML</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7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w:t>
        </w:r>
        <w:r w:rsidR="00ED5540" w:rsidRPr="00ED5540">
          <w:rPr>
            <w:rStyle w:val="Hyperlink"/>
            <w:rFonts w:ascii="Times New Roman" w:hAnsi="Times New Roman" w:cs="Times New Roman"/>
            <w:noProof/>
            <w:color w:val="000000" w:themeColor="text1"/>
            <w:sz w:val="28"/>
            <w:szCs w:val="28"/>
          </w:rPr>
          <w:fldChar w:fldCharType="end"/>
        </w:r>
      </w:hyperlink>
    </w:p>
    <w:p w14:paraId="453D8F0D"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78" w:history="1">
        <w:r w:rsidR="00ED5540" w:rsidRPr="00ED5540">
          <w:rPr>
            <w:rStyle w:val="Hyperlink"/>
            <w:rFonts w:ascii="Times New Roman" w:hAnsi="Times New Roman" w:cs="Times New Roman"/>
            <w:noProof/>
            <w:color w:val="000000" w:themeColor="text1"/>
            <w:sz w:val="28"/>
            <w:szCs w:val="28"/>
          </w:rPr>
          <w:t>Hình 1.5: Cú pháp CSS</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7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3</w:t>
        </w:r>
        <w:r w:rsidR="00ED5540" w:rsidRPr="00ED5540">
          <w:rPr>
            <w:rStyle w:val="Hyperlink"/>
            <w:rFonts w:ascii="Times New Roman" w:hAnsi="Times New Roman" w:cs="Times New Roman"/>
            <w:noProof/>
            <w:color w:val="000000" w:themeColor="text1"/>
            <w:sz w:val="28"/>
            <w:szCs w:val="28"/>
          </w:rPr>
          <w:fldChar w:fldCharType="end"/>
        </w:r>
      </w:hyperlink>
    </w:p>
    <w:p w14:paraId="65A5C867"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79" w:history="1">
        <w:r w:rsidR="00ED5540" w:rsidRPr="00ED5540">
          <w:rPr>
            <w:rStyle w:val="Hyperlink"/>
            <w:rFonts w:ascii="Times New Roman" w:hAnsi="Times New Roman" w:cs="Times New Roman"/>
            <w:noProof/>
            <w:color w:val="000000" w:themeColor="text1"/>
            <w:sz w:val="28"/>
            <w:szCs w:val="28"/>
          </w:rPr>
          <w:t>Hình 1.6: Mô hình kiến trúc MV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7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18</w:t>
        </w:r>
        <w:r w:rsidR="00ED5540" w:rsidRPr="00ED5540">
          <w:rPr>
            <w:rStyle w:val="Hyperlink"/>
            <w:rFonts w:ascii="Times New Roman" w:hAnsi="Times New Roman" w:cs="Times New Roman"/>
            <w:noProof/>
            <w:color w:val="000000" w:themeColor="text1"/>
            <w:sz w:val="28"/>
            <w:szCs w:val="28"/>
          </w:rPr>
          <w:fldChar w:fldCharType="end"/>
        </w:r>
      </w:hyperlink>
    </w:p>
    <w:p w14:paraId="2405F9BA"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0" w:history="1">
        <w:r w:rsidR="00ED5540" w:rsidRPr="00ED5540">
          <w:rPr>
            <w:rStyle w:val="Hyperlink"/>
            <w:rFonts w:ascii="Times New Roman" w:hAnsi="Times New Roman" w:cs="Times New Roman"/>
            <w:noProof/>
            <w:color w:val="000000" w:themeColor="text1"/>
            <w:sz w:val="28"/>
            <w:szCs w:val="28"/>
          </w:rPr>
          <w:t>Hình 1.7: Mô hình khái niệm hóa MV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0</w:t>
        </w:r>
        <w:r w:rsidR="00ED5540" w:rsidRPr="00ED5540">
          <w:rPr>
            <w:rStyle w:val="Hyperlink"/>
            <w:rFonts w:ascii="Times New Roman" w:hAnsi="Times New Roman" w:cs="Times New Roman"/>
            <w:noProof/>
            <w:color w:val="000000" w:themeColor="text1"/>
            <w:sz w:val="28"/>
            <w:szCs w:val="28"/>
          </w:rPr>
          <w:fldChar w:fldCharType="end"/>
        </w:r>
      </w:hyperlink>
    </w:p>
    <w:p w14:paraId="144A140A"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1" w:history="1">
        <w:r w:rsidR="00ED5540" w:rsidRPr="00ED5540">
          <w:rPr>
            <w:rStyle w:val="Hyperlink"/>
            <w:rFonts w:ascii="Times New Roman" w:hAnsi="Times New Roman" w:cs="Times New Roman"/>
            <w:noProof/>
            <w:color w:val="000000" w:themeColor="text1"/>
            <w:sz w:val="28"/>
            <w:szCs w:val="28"/>
          </w:rPr>
          <w:t>Hình 1.8: Mô hình tuyến tính MVC</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1</w:t>
        </w:r>
        <w:r w:rsidR="00ED5540" w:rsidRPr="00ED5540">
          <w:rPr>
            <w:rStyle w:val="Hyperlink"/>
            <w:rFonts w:ascii="Times New Roman" w:hAnsi="Times New Roman" w:cs="Times New Roman"/>
            <w:noProof/>
            <w:color w:val="000000" w:themeColor="text1"/>
            <w:sz w:val="28"/>
            <w:szCs w:val="28"/>
          </w:rPr>
          <w:fldChar w:fldCharType="end"/>
        </w:r>
      </w:hyperlink>
    </w:p>
    <w:p w14:paraId="78EF7156"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2" w:history="1">
        <w:r w:rsidR="00ED5540" w:rsidRPr="00ED5540">
          <w:rPr>
            <w:rStyle w:val="Hyperlink"/>
            <w:rFonts w:ascii="Times New Roman" w:hAnsi="Times New Roman" w:cs="Times New Roman"/>
            <w:noProof/>
            <w:color w:val="000000" w:themeColor="text1"/>
            <w:sz w:val="28"/>
            <w:szCs w:val="28"/>
          </w:rPr>
          <w:t>Hình 2.1: Biểu đồ UC tổng quá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1</w:t>
        </w:r>
        <w:r w:rsidR="00ED5540" w:rsidRPr="00ED5540">
          <w:rPr>
            <w:rStyle w:val="Hyperlink"/>
            <w:rFonts w:ascii="Times New Roman" w:hAnsi="Times New Roman" w:cs="Times New Roman"/>
            <w:noProof/>
            <w:color w:val="000000" w:themeColor="text1"/>
            <w:sz w:val="28"/>
            <w:szCs w:val="28"/>
          </w:rPr>
          <w:fldChar w:fldCharType="end"/>
        </w:r>
      </w:hyperlink>
    </w:p>
    <w:p w14:paraId="14DBE8CE"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3" w:history="1">
        <w:r w:rsidR="00ED5540" w:rsidRPr="00ED5540">
          <w:rPr>
            <w:rStyle w:val="Hyperlink"/>
            <w:rFonts w:ascii="Times New Roman" w:hAnsi="Times New Roman" w:cs="Times New Roman"/>
            <w:noProof/>
            <w:color w:val="000000" w:themeColor="text1"/>
            <w:sz w:val="28"/>
            <w:szCs w:val="28"/>
          </w:rPr>
          <w:t>Hình 2.2: Biểu đồ UC phân rã cho chức năng quản lý giỏ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1</w:t>
        </w:r>
        <w:r w:rsidR="00ED5540" w:rsidRPr="00ED5540">
          <w:rPr>
            <w:rStyle w:val="Hyperlink"/>
            <w:rFonts w:ascii="Times New Roman" w:hAnsi="Times New Roman" w:cs="Times New Roman"/>
            <w:noProof/>
            <w:color w:val="000000" w:themeColor="text1"/>
            <w:sz w:val="28"/>
            <w:szCs w:val="28"/>
          </w:rPr>
          <w:fldChar w:fldCharType="end"/>
        </w:r>
      </w:hyperlink>
    </w:p>
    <w:p w14:paraId="537EE45A"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4" w:history="1">
        <w:r w:rsidR="00ED5540" w:rsidRPr="00ED5540">
          <w:rPr>
            <w:rStyle w:val="Hyperlink"/>
            <w:rFonts w:ascii="Times New Roman" w:hAnsi="Times New Roman" w:cs="Times New Roman"/>
            <w:noProof/>
            <w:color w:val="000000" w:themeColor="text1"/>
            <w:sz w:val="28"/>
            <w:szCs w:val="28"/>
          </w:rPr>
          <w:t>Hình 2.3: Biểu đồ UC phân rã cho chức năng quản lý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2</w:t>
        </w:r>
        <w:r w:rsidR="00ED5540" w:rsidRPr="00ED5540">
          <w:rPr>
            <w:rStyle w:val="Hyperlink"/>
            <w:rFonts w:ascii="Times New Roman" w:hAnsi="Times New Roman" w:cs="Times New Roman"/>
            <w:noProof/>
            <w:color w:val="000000" w:themeColor="text1"/>
            <w:sz w:val="28"/>
            <w:szCs w:val="28"/>
          </w:rPr>
          <w:fldChar w:fldCharType="end"/>
        </w:r>
      </w:hyperlink>
    </w:p>
    <w:p w14:paraId="460B2F68"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5" w:history="1">
        <w:r w:rsidR="00ED5540" w:rsidRPr="00ED5540">
          <w:rPr>
            <w:rStyle w:val="Hyperlink"/>
            <w:rFonts w:ascii="Times New Roman" w:hAnsi="Times New Roman" w:cs="Times New Roman"/>
            <w:noProof/>
            <w:color w:val="000000" w:themeColor="text1"/>
            <w:sz w:val="28"/>
            <w:szCs w:val="28"/>
          </w:rPr>
          <w:t>Hình 2.4: Biểu đồ UC phân rã cho chức năng quản lý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2</w:t>
        </w:r>
        <w:r w:rsidR="00ED5540" w:rsidRPr="00ED5540">
          <w:rPr>
            <w:rStyle w:val="Hyperlink"/>
            <w:rFonts w:ascii="Times New Roman" w:hAnsi="Times New Roman" w:cs="Times New Roman"/>
            <w:noProof/>
            <w:color w:val="000000" w:themeColor="text1"/>
            <w:sz w:val="28"/>
            <w:szCs w:val="28"/>
          </w:rPr>
          <w:fldChar w:fldCharType="end"/>
        </w:r>
      </w:hyperlink>
    </w:p>
    <w:p w14:paraId="36267309"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6" w:history="1">
        <w:r w:rsidR="00ED5540" w:rsidRPr="00ED5540">
          <w:rPr>
            <w:rStyle w:val="Hyperlink"/>
            <w:rFonts w:ascii="Times New Roman" w:hAnsi="Times New Roman" w:cs="Times New Roman"/>
            <w:noProof/>
            <w:color w:val="000000" w:themeColor="text1"/>
            <w:sz w:val="28"/>
            <w:szCs w:val="28"/>
          </w:rPr>
          <w:t>Hình 2.5: Biểu đồ UC phân rã cho chức năng quản lý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3</w:t>
        </w:r>
        <w:r w:rsidR="00ED5540" w:rsidRPr="00ED5540">
          <w:rPr>
            <w:rStyle w:val="Hyperlink"/>
            <w:rFonts w:ascii="Times New Roman" w:hAnsi="Times New Roman" w:cs="Times New Roman"/>
            <w:noProof/>
            <w:color w:val="000000" w:themeColor="text1"/>
            <w:sz w:val="28"/>
            <w:szCs w:val="28"/>
          </w:rPr>
          <w:fldChar w:fldCharType="end"/>
        </w:r>
      </w:hyperlink>
    </w:p>
    <w:p w14:paraId="7C17FA54"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7" w:history="1">
        <w:r w:rsidR="00ED5540" w:rsidRPr="00ED5540">
          <w:rPr>
            <w:rStyle w:val="Hyperlink"/>
            <w:rFonts w:ascii="Times New Roman" w:hAnsi="Times New Roman" w:cs="Times New Roman"/>
            <w:noProof/>
            <w:color w:val="000000" w:themeColor="text1"/>
            <w:sz w:val="28"/>
            <w:szCs w:val="28"/>
          </w:rPr>
          <w:t>Hình 2.6: Biểu đồ UC phân rã cho chức năng quản lý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3</w:t>
        </w:r>
        <w:r w:rsidR="00ED5540" w:rsidRPr="00ED5540">
          <w:rPr>
            <w:rStyle w:val="Hyperlink"/>
            <w:rFonts w:ascii="Times New Roman" w:hAnsi="Times New Roman" w:cs="Times New Roman"/>
            <w:noProof/>
            <w:color w:val="000000" w:themeColor="text1"/>
            <w:sz w:val="28"/>
            <w:szCs w:val="28"/>
          </w:rPr>
          <w:fldChar w:fldCharType="end"/>
        </w:r>
      </w:hyperlink>
    </w:p>
    <w:p w14:paraId="3EEB7575"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8" w:history="1">
        <w:r w:rsidR="00ED5540" w:rsidRPr="00ED5540">
          <w:rPr>
            <w:rStyle w:val="Hyperlink"/>
            <w:rFonts w:ascii="Times New Roman" w:hAnsi="Times New Roman" w:cs="Times New Roman"/>
            <w:noProof/>
            <w:color w:val="000000" w:themeColor="text1"/>
            <w:sz w:val="28"/>
            <w:szCs w:val="28"/>
          </w:rPr>
          <w:t>Hình 2.7: Biểu đồ UC phân rã cho chức năng quản lý đơn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4</w:t>
        </w:r>
        <w:r w:rsidR="00ED5540" w:rsidRPr="00ED5540">
          <w:rPr>
            <w:rStyle w:val="Hyperlink"/>
            <w:rFonts w:ascii="Times New Roman" w:hAnsi="Times New Roman" w:cs="Times New Roman"/>
            <w:noProof/>
            <w:color w:val="000000" w:themeColor="text1"/>
            <w:sz w:val="28"/>
            <w:szCs w:val="28"/>
          </w:rPr>
          <w:fldChar w:fldCharType="end"/>
        </w:r>
      </w:hyperlink>
    </w:p>
    <w:p w14:paraId="6A05D69A" w14:textId="009D280C"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89" w:history="1">
        <w:r w:rsidR="00ED5540" w:rsidRPr="00ED5540">
          <w:rPr>
            <w:rStyle w:val="Hyperlink"/>
            <w:rFonts w:ascii="Times New Roman" w:hAnsi="Times New Roman" w:cs="Times New Roman"/>
            <w:noProof/>
            <w:color w:val="000000" w:themeColor="text1"/>
            <w:sz w:val="28"/>
            <w:szCs w:val="28"/>
          </w:rPr>
          <w:t>Hình 2.8: Biểu đồ lớp</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8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4</w:t>
        </w:r>
        <w:r w:rsidR="00ED5540" w:rsidRPr="00ED5540">
          <w:rPr>
            <w:rStyle w:val="Hyperlink"/>
            <w:rFonts w:ascii="Times New Roman" w:hAnsi="Times New Roman" w:cs="Times New Roman"/>
            <w:noProof/>
            <w:color w:val="000000" w:themeColor="text1"/>
            <w:sz w:val="28"/>
            <w:szCs w:val="28"/>
          </w:rPr>
          <w:fldChar w:fldCharType="end"/>
        </w:r>
      </w:hyperlink>
    </w:p>
    <w:p w14:paraId="7D06CE9F"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0" w:history="1">
        <w:r w:rsidR="00ED5540" w:rsidRPr="00ED5540">
          <w:rPr>
            <w:rStyle w:val="Hyperlink"/>
            <w:rFonts w:ascii="Times New Roman" w:hAnsi="Times New Roman" w:cs="Times New Roman"/>
            <w:noProof/>
            <w:color w:val="000000" w:themeColor="text1"/>
            <w:sz w:val="28"/>
            <w:szCs w:val="28"/>
          </w:rPr>
          <w:t>Hình 2.9: Biểu đồ tuần tự cho chức năng đăng nhập</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3</w:t>
        </w:r>
        <w:r w:rsidR="00ED5540" w:rsidRPr="00ED5540">
          <w:rPr>
            <w:rStyle w:val="Hyperlink"/>
            <w:rFonts w:ascii="Times New Roman" w:hAnsi="Times New Roman" w:cs="Times New Roman"/>
            <w:noProof/>
            <w:color w:val="000000" w:themeColor="text1"/>
            <w:sz w:val="28"/>
            <w:szCs w:val="28"/>
          </w:rPr>
          <w:fldChar w:fldCharType="end"/>
        </w:r>
      </w:hyperlink>
    </w:p>
    <w:p w14:paraId="0931B38F"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1" w:history="1">
        <w:r w:rsidR="00ED5540" w:rsidRPr="00ED5540">
          <w:rPr>
            <w:rStyle w:val="Hyperlink"/>
            <w:rFonts w:ascii="Times New Roman" w:hAnsi="Times New Roman" w:cs="Times New Roman"/>
            <w:noProof/>
            <w:color w:val="000000" w:themeColor="text1"/>
            <w:sz w:val="28"/>
            <w:szCs w:val="28"/>
          </w:rPr>
          <w:t>Hình 2.10: Biểu đồ tuần tự cho chức năng xem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4</w:t>
        </w:r>
        <w:r w:rsidR="00ED5540" w:rsidRPr="00ED5540">
          <w:rPr>
            <w:rStyle w:val="Hyperlink"/>
            <w:rFonts w:ascii="Times New Roman" w:hAnsi="Times New Roman" w:cs="Times New Roman"/>
            <w:noProof/>
            <w:color w:val="000000" w:themeColor="text1"/>
            <w:sz w:val="28"/>
            <w:szCs w:val="28"/>
          </w:rPr>
          <w:fldChar w:fldCharType="end"/>
        </w:r>
      </w:hyperlink>
    </w:p>
    <w:p w14:paraId="52C229EC"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2" w:history="1">
        <w:r w:rsidR="00ED5540" w:rsidRPr="00ED5540">
          <w:rPr>
            <w:rStyle w:val="Hyperlink"/>
            <w:rFonts w:ascii="Times New Roman" w:hAnsi="Times New Roman" w:cs="Times New Roman"/>
            <w:noProof/>
            <w:color w:val="000000" w:themeColor="text1"/>
            <w:sz w:val="28"/>
            <w:szCs w:val="28"/>
          </w:rPr>
          <w:t>Hình 2.11: Biểu đồ tuần tự cho chức năng thêm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4</w:t>
        </w:r>
        <w:r w:rsidR="00ED5540" w:rsidRPr="00ED5540">
          <w:rPr>
            <w:rStyle w:val="Hyperlink"/>
            <w:rFonts w:ascii="Times New Roman" w:hAnsi="Times New Roman" w:cs="Times New Roman"/>
            <w:noProof/>
            <w:color w:val="000000" w:themeColor="text1"/>
            <w:sz w:val="28"/>
            <w:szCs w:val="28"/>
          </w:rPr>
          <w:fldChar w:fldCharType="end"/>
        </w:r>
      </w:hyperlink>
    </w:p>
    <w:p w14:paraId="7DCF2CAE"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3" w:history="1">
        <w:r w:rsidR="00ED5540" w:rsidRPr="00ED5540">
          <w:rPr>
            <w:rStyle w:val="Hyperlink"/>
            <w:rFonts w:ascii="Times New Roman" w:hAnsi="Times New Roman" w:cs="Times New Roman"/>
            <w:noProof/>
            <w:color w:val="000000" w:themeColor="text1"/>
            <w:sz w:val="28"/>
            <w:szCs w:val="28"/>
          </w:rPr>
          <w:t>Hình 2.12: Biểu đồ tuần tự cho chức năng sửa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5</w:t>
        </w:r>
        <w:r w:rsidR="00ED5540" w:rsidRPr="00ED5540">
          <w:rPr>
            <w:rStyle w:val="Hyperlink"/>
            <w:rFonts w:ascii="Times New Roman" w:hAnsi="Times New Roman" w:cs="Times New Roman"/>
            <w:noProof/>
            <w:color w:val="000000" w:themeColor="text1"/>
            <w:sz w:val="28"/>
            <w:szCs w:val="28"/>
          </w:rPr>
          <w:fldChar w:fldCharType="end"/>
        </w:r>
      </w:hyperlink>
    </w:p>
    <w:p w14:paraId="0FF20946"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4" w:history="1">
        <w:r w:rsidR="00ED5540" w:rsidRPr="00ED5540">
          <w:rPr>
            <w:rStyle w:val="Hyperlink"/>
            <w:rFonts w:ascii="Times New Roman" w:hAnsi="Times New Roman" w:cs="Times New Roman"/>
            <w:noProof/>
            <w:color w:val="000000" w:themeColor="text1"/>
            <w:sz w:val="28"/>
            <w:szCs w:val="28"/>
          </w:rPr>
          <w:t>Hình 2.13: Biểu đồ tuần tự cho chức năng xóa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5</w:t>
        </w:r>
        <w:r w:rsidR="00ED5540" w:rsidRPr="00ED5540">
          <w:rPr>
            <w:rStyle w:val="Hyperlink"/>
            <w:rFonts w:ascii="Times New Roman" w:hAnsi="Times New Roman" w:cs="Times New Roman"/>
            <w:noProof/>
            <w:color w:val="000000" w:themeColor="text1"/>
            <w:sz w:val="28"/>
            <w:szCs w:val="28"/>
          </w:rPr>
          <w:fldChar w:fldCharType="end"/>
        </w:r>
      </w:hyperlink>
    </w:p>
    <w:p w14:paraId="535A71DC"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5" w:history="1">
        <w:r w:rsidR="00ED5540" w:rsidRPr="00ED5540">
          <w:rPr>
            <w:rStyle w:val="Hyperlink"/>
            <w:rFonts w:ascii="Times New Roman" w:hAnsi="Times New Roman" w:cs="Times New Roman"/>
            <w:noProof/>
            <w:color w:val="000000" w:themeColor="text1"/>
            <w:sz w:val="28"/>
            <w:szCs w:val="28"/>
          </w:rPr>
          <w:t>Hình 2.14: Biểu đồ tuần tự cho chức năng xem danh sách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6</w:t>
        </w:r>
        <w:r w:rsidR="00ED5540" w:rsidRPr="00ED5540">
          <w:rPr>
            <w:rStyle w:val="Hyperlink"/>
            <w:rFonts w:ascii="Times New Roman" w:hAnsi="Times New Roman" w:cs="Times New Roman"/>
            <w:noProof/>
            <w:color w:val="000000" w:themeColor="text1"/>
            <w:sz w:val="28"/>
            <w:szCs w:val="28"/>
          </w:rPr>
          <w:fldChar w:fldCharType="end"/>
        </w:r>
      </w:hyperlink>
    </w:p>
    <w:p w14:paraId="4FCEDDF0"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6" w:history="1">
        <w:r w:rsidR="00ED5540" w:rsidRPr="00ED5540">
          <w:rPr>
            <w:rStyle w:val="Hyperlink"/>
            <w:rFonts w:ascii="Times New Roman" w:hAnsi="Times New Roman" w:cs="Times New Roman"/>
            <w:noProof/>
            <w:color w:val="000000" w:themeColor="text1"/>
            <w:sz w:val="28"/>
            <w:szCs w:val="28"/>
          </w:rPr>
          <w:t>Hình 2.15: Biểu đồ tuần tự cho chức năng thêm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6</w:t>
        </w:r>
        <w:r w:rsidR="00ED5540" w:rsidRPr="00ED5540">
          <w:rPr>
            <w:rStyle w:val="Hyperlink"/>
            <w:rFonts w:ascii="Times New Roman" w:hAnsi="Times New Roman" w:cs="Times New Roman"/>
            <w:noProof/>
            <w:color w:val="000000" w:themeColor="text1"/>
            <w:sz w:val="28"/>
            <w:szCs w:val="28"/>
          </w:rPr>
          <w:fldChar w:fldCharType="end"/>
        </w:r>
      </w:hyperlink>
    </w:p>
    <w:p w14:paraId="4E2511EF"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7" w:history="1">
        <w:r w:rsidR="00ED5540" w:rsidRPr="00ED5540">
          <w:rPr>
            <w:rStyle w:val="Hyperlink"/>
            <w:rFonts w:ascii="Times New Roman" w:hAnsi="Times New Roman" w:cs="Times New Roman"/>
            <w:noProof/>
            <w:color w:val="000000" w:themeColor="text1"/>
            <w:sz w:val="28"/>
            <w:szCs w:val="28"/>
          </w:rPr>
          <w:t>Hình 2.16: Biểu đồ tuần tự cho chức năng sửa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7</w:t>
        </w:r>
        <w:r w:rsidR="00ED5540" w:rsidRPr="00ED5540">
          <w:rPr>
            <w:rStyle w:val="Hyperlink"/>
            <w:rFonts w:ascii="Times New Roman" w:hAnsi="Times New Roman" w:cs="Times New Roman"/>
            <w:noProof/>
            <w:color w:val="000000" w:themeColor="text1"/>
            <w:sz w:val="28"/>
            <w:szCs w:val="28"/>
          </w:rPr>
          <w:fldChar w:fldCharType="end"/>
        </w:r>
      </w:hyperlink>
    </w:p>
    <w:p w14:paraId="7F2DDE2E"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8" w:history="1">
        <w:r w:rsidR="00ED5540" w:rsidRPr="00ED5540">
          <w:rPr>
            <w:rStyle w:val="Hyperlink"/>
            <w:rFonts w:ascii="Times New Roman" w:hAnsi="Times New Roman" w:cs="Times New Roman"/>
            <w:noProof/>
            <w:color w:val="000000" w:themeColor="text1"/>
            <w:sz w:val="28"/>
            <w:szCs w:val="28"/>
          </w:rPr>
          <w:t>Hình 2.17: Biểu đồ tuần tự cho chức năng xóa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7</w:t>
        </w:r>
        <w:r w:rsidR="00ED5540" w:rsidRPr="00ED5540">
          <w:rPr>
            <w:rStyle w:val="Hyperlink"/>
            <w:rFonts w:ascii="Times New Roman" w:hAnsi="Times New Roman" w:cs="Times New Roman"/>
            <w:noProof/>
            <w:color w:val="000000" w:themeColor="text1"/>
            <w:sz w:val="28"/>
            <w:szCs w:val="28"/>
          </w:rPr>
          <w:fldChar w:fldCharType="end"/>
        </w:r>
      </w:hyperlink>
    </w:p>
    <w:p w14:paraId="1DB17B2E"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699" w:history="1">
        <w:r w:rsidR="00ED5540" w:rsidRPr="00ED5540">
          <w:rPr>
            <w:rStyle w:val="Hyperlink"/>
            <w:rFonts w:ascii="Times New Roman" w:hAnsi="Times New Roman" w:cs="Times New Roman"/>
            <w:noProof/>
            <w:color w:val="000000" w:themeColor="text1"/>
            <w:sz w:val="28"/>
            <w:szCs w:val="28"/>
          </w:rPr>
          <w:t>Hình 2.18: Biểu đồ tuần tự cho chức năng xem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69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8</w:t>
        </w:r>
        <w:r w:rsidR="00ED5540" w:rsidRPr="00ED5540">
          <w:rPr>
            <w:rStyle w:val="Hyperlink"/>
            <w:rFonts w:ascii="Times New Roman" w:hAnsi="Times New Roman" w:cs="Times New Roman"/>
            <w:noProof/>
            <w:color w:val="000000" w:themeColor="text1"/>
            <w:sz w:val="28"/>
            <w:szCs w:val="28"/>
          </w:rPr>
          <w:fldChar w:fldCharType="end"/>
        </w:r>
      </w:hyperlink>
    </w:p>
    <w:p w14:paraId="3CCF5FEA"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0" w:history="1">
        <w:r w:rsidR="00ED5540" w:rsidRPr="00ED5540">
          <w:rPr>
            <w:rStyle w:val="Hyperlink"/>
            <w:rFonts w:ascii="Times New Roman" w:hAnsi="Times New Roman" w:cs="Times New Roman"/>
            <w:noProof/>
            <w:color w:val="000000" w:themeColor="text1"/>
            <w:sz w:val="28"/>
            <w:szCs w:val="28"/>
          </w:rPr>
          <w:t>Hình 2.19: Biểu đồ tuần tự cho chức năng thêm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8</w:t>
        </w:r>
        <w:r w:rsidR="00ED5540" w:rsidRPr="00ED5540">
          <w:rPr>
            <w:rStyle w:val="Hyperlink"/>
            <w:rFonts w:ascii="Times New Roman" w:hAnsi="Times New Roman" w:cs="Times New Roman"/>
            <w:noProof/>
            <w:color w:val="000000" w:themeColor="text1"/>
            <w:sz w:val="28"/>
            <w:szCs w:val="28"/>
          </w:rPr>
          <w:fldChar w:fldCharType="end"/>
        </w:r>
      </w:hyperlink>
    </w:p>
    <w:p w14:paraId="7A9F636E"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1" w:history="1">
        <w:r w:rsidR="00ED5540" w:rsidRPr="00ED5540">
          <w:rPr>
            <w:rStyle w:val="Hyperlink"/>
            <w:rFonts w:ascii="Times New Roman" w:hAnsi="Times New Roman" w:cs="Times New Roman"/>
            <w:noProof/>
            <w:color w:val="000000" w:themeColor="text1"/>
            <w:sz w:val="28"/>
            <w:szCs w:val="28"/>
          </w:rPr>
          <w:t>Hình 2.20: Biểu đồ tuần tự cho chức năng sửa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9</w:t>
        </w:r>
        <w:r w:rsidR="00ED5540" w:rsidRPr="00ED5540">
          <w:rPr>
            <w:rStyle w:val="Hyperlink"/>
            <w:rFonts w:ascii="Times New Roman" w:hAnsi="Times New Roman" w:cs="Times New Roman"/>
            <w:noProof/>
            <w:color w:val="000000" w:themeColor="text1"/>
            <w:sz w:val="28"/>
            <w:szCs w:val="28"/>
          </w:rPr>
          <w:fldChar w:fldCharType="end"/>
        </w:r>
      </w:hyperlink>
    </w:p>
    <w:p w14:paraId="4FB6617B"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2" w:history="1">
        <w:r w:rsidR="00ED5540" w:rsidRPr="00ED5540">
          <w:rPr>
            <w:rStyle w:val="Hyperlink"/>
            <w:rFonts w:ascii="Times New Roman" w:hAnsi="Times New Roman" w:cs="Times New Roman"/>
            <w:noProof/>
            <w:color w:val="000000" w:themeColor="text1"/>
            <w:sz w:val="28"/>
            <w:szCs w:val="28"/>
          </w:rPr>
          <w:t>Hình 2.21: Biểu đồ tuần tự cho chức năng xóa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9</w:t>
        </w:r>
        <w:r w:rsidR="00ED5540" w:rsidRPr="00ED5540">
          <w:rPr>
            <w:rStyle w:val="Hyperlink"/>
            <w:rFonts w:ascii="Times New Roman" w:hAnsi="Times New Roman" w:cs="Times New Roman"/>
            <w:noProof/>
            <w:color w:val="000000" w:themeColor="text1"/>
            <w:sz w:val="28"/>
            <w:szCs w:val="28"/>
          </w:rPr>
          <w:fldChar w:fldCharType="end"/>
        </w:r>
      </w:hyperlink>
    </w:p>
    <w:p w14:paraId="22C68287"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3" w:history="1">
        <w:r w:rsidR="00ED5540" w:rsidRPr="00ED5540">
          <w:rPr>
            <w:rStyle w:val="Hyperlink"/>
            <w:rFonts w:ascii="Times New Roman" w:hAnsi="Times New Roman" w:cs="Times New Roman"/>
            <w:noProof/>
            <w:color w:val="000000" w:themeColor="text1"/>
            <w:sz w:val="28"/>
            <w:szCs w:val="28"/>
          </w:rPr>
          <w:t>Hình 2.22: Biểu đồ tuần tự cho chức năng xem danh sách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0</w:t>
        </w:r>
        <w:r w:rsidR="00ED5540" w:rsidRPr="00ED5540">
          <w:rPr>
            <w:rStyle w:val="Hyperlink"/>
            <w:rFonts w:ascii="Times New Roman" w:hAnsi="Times New Roman" w:cs="Times New Roman"/>
            <w:noProof/>
            <w:color w:val="000000" w:themeColor="text1"/>
            <w:sz w:val="28"/>
            <w:szCs w:val="28"/>
          </w:rPr>
          <w:fldChar w:fldCharType="end"/>
        </w:r>
      </w:hyperlink>
    </w:p>
    <w:p w14:paraId="348A3C87"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4" w:history="1">
        <w:r w:rsidR="00ED5540" w:rsidRPr="00ED5540">
          <w:rPr>
            <w:rStyle w:val="Hyperlink"/>
            <w:rFonts w:ascii="Times New Roman" w:hAnsi="Times New Roman" w:cs="Times New Roman"/>
            <w:noProof/>
            <w:color w:val="000000" w:themeColor="text1"/>
            <w:sz w:val="28"/>
            <w:szCs w:val="28"/>
          </w:rPr>
          <w:t>Hình 2.23: Biểu đồ tuần tự cho chức năng thêm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0</w:t>
        </w:r>
        <w:r w:rsidR="00ED5540" w:rsidRPr="00ED5540">
          <w:rPr>
            <w:rStyle w:val="Hyperlink"/>
            <w:rFonts w:ascii="Times New Roman" w:hAnsi="Times New Roman" w:cs="Times New Roman"/>
            <w:noProof/>
            <w:color w:val="000000" w:themeColor="text1"/>
            <w:sz w:val="28"/>
            <w:szCs w:val="28"/>
          </w:rPr>
          <w:fldChar w:fldCharType="end"/>
        </w:r>
      </w:hyperlink>
    </w:p>
    <w:p w14:paraId="3640C576"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5" w:history="1">
        <w:r w:rsidR="00ED5540" w:rsidRPr="00ED5540">
          <w:rPr>
            <w:rStyle w:val="Hyperlink"/>
            <w:rFonts w:ascii="Times New Roman" w:hAnsi="Times New Roman" w:cs="Times New Roman"/>
            <w:noProof/>
            <w:color w:val="000000" w:themeColor="text1"/>
            <w:sz w:val="28"/>
            <w:szCs w:val="28"/>
          </w:rPr>
          <w:t>Hình 2.24: Biểu đồ trình tự cho chức năng sửa thông tin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1</w:t>
        </w:r>
        <w:r w:rsidR="00ED5540" w:rsidRPr="00ED5540">
          <w:rPr>
            <w:rStyle w:val="Hyperlink"/>
            <w:rFonts w:ascii="Times New Roman" w:hAnsi="Times New Roman" w:cs="Times New Roman"/>
            <w:noProof/>
            <w:color w:val="000000" w:themeColor="text1"/>
            <w:sz w:val="28"/>
            <w:szCs w:val="28"/>
          </w:rPr>
          <w:fldChar w:fldCharType="end"/>
        </w:r>
      </w:hyperlink>
    </w:p>
    <w:p w14:paraId="6DE3FF1B"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6" w:history="1">
        <w:r w:rsidR="00ED5540" w:rsidRPr="00ED5540">
          <w:rPr>
            <w:rStyle w:val="Hyperlink"/>
            <w:rFonts w:ascii="Times New Roman" w:hAnsi="Times New Roman" w:cs="Times New Roman"/>
            <w:noProof/>
            <w:color w:val="000000" w:themeColor="text1"/>
            <w:sz w:val="28"/>
            <w:szCs w:val="28"/>
          </w:rPr>
          <w:t>Hình 2.25: Biểu đồ tuần tự cho chức năng xóa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1</w:t>
        </w:r>
        <w:r w:rsidR="00ED5540" w:rsidRPr="00ED5540">
          <w:rPr>
            <w:rStyle w:val="Hyperlink"/>
            <w:rFonts w:ascii="Times New Roman" w:hAnsi="Times New Roman" w:cs="Times New Roman"/>
            <w:noProof/>
            <w:color w:val="000000" w:themeColor="text1"/>
            <w:sz w:val="28"/>
            <w:szCs w:val="28"/>
          </w:rPr>
          <w:fldChar w:fldCharType="end"/>
        </w:r>
      </w:hyperlink>
    </w:p>
    <w:p w14:paraId="5EBE9456"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7" w:history="1">
        <w:r w:rsidR="00ED5540" w:rsidRPr="00ED5540">
          <w:rPr>
            <w:rStyle w:val="Hyperlink"/>
            <w:rFonts w:ascii="Times New Roman" w:hAnsi="Times New Roman" w:cs="Times New Roman"/>
            <w:noProof/>
            <w:color w:val="000000" w:themeColor="text1"/>
            <w:sz w:val="28"/>
            <w:szCs w:val="28"/>
          </w:rPr>
          <w:t>Hình 2.26: Biểu đồ tuần tự cho chức năng xem đơn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2</w:t>
        </w:r>
        <w:r w:rsidR="00ED5540" w:rsidRPr="00ED5540">
          <w:rPr>
            <w:rStyle w:val="Hyperlink"/>
            <w:rFonts w:ascii="Times New Roman" w:hAnsi="Times New Roman" w:cs="Times New Roman"/>
            <w:noProof/>
            <w:color w:val="000000" w:themeColor="text1"/>
            <w:sz w:val="28"/>
            <w:szCs w:val="28"/>
          </w:rPr>
          <w:fldChar w:fldCharType="end"/>
        </w:r>
      </w:hyperlink>
    </w:p>
    <w:p w14:paraId="504D85E0"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8" w:history="1">
        <w:r w:rsidR="00ED5540" w:rsidRPr="00ED5540">
          <w:rPr>
            <w:rStyle w:val="Hyperlink"/>
            <w:rFonts w:ascii="Times New Roman" w:hAnsi="Times New Roman" w:cs="Times New Roman"/>
            <w:noProof/>
            <w:color w:val="000000" w:themeColor="text1"/>
            <w:sz w:val="28"/>
            <w:szCs w:val="28"/>
          </w:rPr>
          <w:t>Hình 2.27: Biểu đồ tuần tự cho chức năng quản lý tình trạng đơn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3</w:t>
        </w:r>
        <w:r w:rsidR="00ED5540" w:rsidRPr="00ED5540">
          <w:rPr>
            <w:rStyle w:val="Hyperlink"/>
            <w:rFonts w:ascii="Times New Roman" w:hAnsi="Times New Roman" w:cs="Times New Roman"/>
            <w:noProof/>
            <w:color w:val="000000" w:themeColor="text1"/>
            <w:sz w:val="28"/>
            <w:szCs w:val="28"/>
          </w:rPr>
          <w:fldChar w:fldCharType="end"/>
        </w:r>
      </w:hyperlink>
    </w:p>
    <w:p w14:paraId="4915CC06"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09" w:history="1">
        <w:r w:rsidR="00ED5540" w:rsidRPr="00ED5540">
          <w:rPr>
            <w:rStyle w:val="Hyperlink"/>
            <w:rFonts w:ascii="Times New Roman" w:hAnsi="Times New Roman" w:cs="Times New Roman"/>
            <w:noProof/>
            <w:color w:val="000000" w:themeColor="text1"/>
            <w:sz w:val="28"/>
            <w:szCs w:val="28"/>
          </w:rPr>
          <w:t>Hình 2.28: Biểu đồ tuần tự cho chức năng gửi liên hệ</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0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4</w:t>
        </w:r>
        <w:r w:rsidR="00ED5540" w:rsidRPr="00ED5540">
          <w:rPr>
            <w:rStyle w:val="Hyperlink"/>
            <w:rFonts w:ascii="Times New Roman" w:hAnsi="Times New Roman" w:cs="Times New Roman"/>
            <w:noProof/>
            <w:color w:val="000000" w:themeColor="text1"/>
            <w:sz w:val="28"/>
            <w:szCs w:val="28"/>
          </w:rPr>
          <w:fldChar w:fldCharType="end"/>
        </w:r>
      </w:hyperlink>
    </w:p>
    <w:p w14:paraId="6440E05D"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0" w:history="1">
        <w:r w:rsidR="00ED5540" w:rsidRPr="00ED5540">
          <w:rPr>
            <w:rStyle w:val="Hyperlink"/>
            <w:rFonts w:ascii="Times New Roman" w:hAnsi="Times New Roman" w:cs="Times New Roman"/>
            <w:noProof/>
            <w:color w:val="000000" w:themeColor="text1"/>
            <w:sz w:val="28"/>
            <w:szCs w:val="28"/>
          </w:rPr>
          <w:t>Hình 2.29: Biểu đồ triển khai</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4</w:t>
        </w:r>
        <w:r w:rsidR="00ED5540" w:rsidRPr="00ED5540">
          <w:rPr>
            <w:rStyle w:val="Hyperlink"/>
            <w:rFonts w:ascii="Times New Roman" w:hAnsi="Times New Roman" w:cs="Times New Roman"/>
            <w:noProof/>
            <w:color w:val="000000" w:themeColor="text1"/>
            <w:sz w:val="28"/>
            <w:szCs w:val="28"/>
          </w:rPr>
          <w:fldChar w:fldCharType="end"/>
        </w:r>
      </w:hyperlink>
    </w:p>
    <w:p w14:paraId="27EC35FD"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1" w:history="1">
        <w:r w:rsidR="00ED5540" w:rsidRPr="00ED5540">
          <w:rPr>
            <w:rStyle w:val="Hyperlink"/>
            <w:rFonts w:ascii="Times New Roman" w:hAnsi="Times New Roman" w:cs="Times New Roman"/>
            <w:noProof/>
            <w:color w:val="000000" w:themeColor="text1"/>
            <w:sz w:val="28"/>
            <w:szCs w:val="28"/>
          </w:rPr>
          <w:t>Hình 3.1: Màn hình trang chủ</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5</w:t>
        </w:r>
        <w:r w:rsidR="00ED5540" w:rsidRPr="00ED5540">
          <w:rPr>
            <w:rStyle w:val="Hyperlink"/>
            <w:rFonts w:ascii="Times New Roman" w:hAnsi="Times New Roman" w:cs="Times New Roman"/>
            <w:noProof/>
            <w:color w:val="000000" w:themeColor="text1"/>
            <w:sz w:val="28"/>
            <w:szCs w:val="28"/>
          </w:rPr>
          <w:fldChar w:fldCharType="end"/>
        </w:r>
      </w:hyperlink>
    </w:p>
    <w:p w14:paraId="2BDFFB76"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2" w:history="1">
        <w:r w:rsidR="00ED5540" w:rsidRPr="00ED5540">
          <w:rPr>
            <w:rStyle w:val="Hyperlink"/>
            <w:rFonts w:ascii="Times New Roman" w:hAnsi="Times New Roman" w:cs="Times New Roman"/>
            <w:noProof/>
            <w:color w:val="000000" w:themeColor="text1"/>
            <w:sz w:val="28"/>
            <w:szCs w:val="28"/>
          </w:rPr>
          <w:t>Hình 3.2: Màn hình trang chủ gồm các sản phẩm giày</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5</w:t>
        </w:r>
        <w:r w:rsidR="00ED5540" w:rsidRPr="00ED5540">
          <w:rPr>
            <w:rStyle w:val="Hyperlink"/>
            <w:rFonts w:ascii="Times New Roman" w:hAnsi="Times New Roman" w:cs="Times New Roman"/>
            <w:noProof/>
            <w:color w:val="000000" w:themeColor="text1"/>
            <w:sz w:val="28"/>
            <w:szCs w:val="28"/>
          </w:rPr>
          <w:fldChar w:fldCharType="end"/>
        </w:r>
      </w:hyperlink>
    </w:p>
    <w:p w14:paraId="4ABE9B75"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3" w:history="1">
        <w:r w:rsidR="00ED5540" w:rsidRPr="00ED5540">
          <w:rPr>
            <w:rStyle w:val="Hyperlink"/>
            <w:rFonts w:ascii="Times New Roman" w:hAnsi="Times New Roman" w:cs="Times New Roman"/>
            <w:noProof/>
            <w:color w:val="000000" w:themeColor="text1"/>
            <w:sz w:val="28"/>
            <w:szCs w:val="28"/>
          </w:rPr>
          <w:t>Hình 3.3: Màn hình giới thiệu</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6</w:t>
        </w:r>
        <w:r w:rsidR="00ED5540" w:rsidRPr="00ED5540">
          <w:rPr>
            <w:rStyle w:val="Hyperlink"/>
            <w:rFonts w:ascii="Times New Roman" w:hAnsi="Times New Roman" w:cs="Times New Roman"/>
            <w:noProof/>
            <w:color w:val="000000" w:themeColor="text1"/>
            <w:sz w:val="28"/>
            <w:szCs w:val="28"/>
          </w:rPr>
          <w:fldChar w:fldCharType="end"/>
        </w:r>
      </w:hyperlink>
    </w:p>
    <w:p w14:paraId="0D5EBD2F"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4" w:history="1">
        <w:r w:rsidR="00ED5540" w:rsidRPr="00ED5540">
          <w:rPr>
            <w:rStyle w:val="Hyperlink"/>
            <w:rFonts w:ascii="Times New Roman" w:hAnsi="Times New Roman" w:cs="Times New Roman"/>
            <w:noProof/>
            <w:color w:val="000000" w:themeColor="text1"/>
            <w:sz w:val="28"/>
            <w:szCs w:val="28"/>
          </w:rPr>
          <w:t>Hình 3.4 :Màn hình tất cả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6</w:t>
        </w:r>
        <w:r w:rsidR="00ED5540" w:rsidRPr="00ED5540">
          <w:rPr>
            <w:rStyle w:val="Hyperlink"/>
            <w:rFonts w:ascii="Times New Roman" w:hAnsi="Times New Roman" w:cs="Times New Roman"/>
            <w:noProof/>
            <w:color w:val="000000" w:themeColor="text1"/>
            <w:sz w:val="28"/>
            <w:szCs w:val="28"/>
          </w:rPr>
          <w:fldChar w:fldCharType="end"/>
        </w:r>
      </w:hyperlink>
    </w:p>
    <w:p w14:paraId="068C7A36"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5" w:history="1">
        <w:r w:rsidR="00ED5540" w:rsidRPr="00ED5540">
          <w:rPr>
            <w:rStyle w:val="Hyperlink"/>
            <w:rFonts w:ascii="Times New Roman" w:hAnsi="Times New Roman" w:cs="Times New Roman"/>
            <w:noProof/>
            <w:color w:val="000000" w:themeColor="text1"/>
            <w:sz w:val="28"/>
            <w:szCs w:val="28"/>
          </w:rPr>
          <w:t>Hình 3.5: Màn hình tin tức tất cả</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7</w:t>
        </w:r>
        <w:r w:rsidR="00ED5540" w:rsidRPr="00ED5540">
          <w:rPr>
            <w:rStyle w:val="Hyperlink"/>
            <w:rFonts w:ascii="Times New Roman" w:hAnsi="Times New Roman" w:cs="Times New Roman"/>
            <w:noProof/>
            <w:color w:val="000000" w:themeColor="text1"/>
            <w:sz w:val="28"/>
            <w:szCs w:val="28"/>
          </w:rPr>
          <w:fldChar w:fldCharType="end"/>
        </w:r>
      </w:hyperlink>
    </w:p>
    <w:p w14:paraId="56391DB1"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6" w:history="1">
        <w:r w:rsidR="00ED5540" w:rsidRPr="00ED5540">
          <w:rPr>
            <w:rStyle w:val="Hyperlink"/>
            <w:rFonts w:ascii="Times New Roman" w:hAnsi="Times New Roman" w:cs="Times New Roman"/>
            <w:noProof/>
            <w:color w:val="000000" w:themeColor="text1"/>
            <w:sz w:val="28"/>
            <w:szCs w:val="28"/>
          </w:rPr>
          <w:t>Hình 3.6: Màn hình tức tin cụ thể</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7</w:t>
        </w:r>
        <w:r w:rsidR="00ED5540" w:rsidRPr="00ED5540">
          <w:rPr>
            <w:rStyle w:val="Hyperlink"/>
            <w:rFonts w:ascii="Times New Roman" w:hAnsi="Times New Roman" w:cs="Times New Roman"/>
            <w:noProof/>
            <w:color w:val="000000" w:themeColor="text1"/>
            <w:sz w:val="28"/>
            <w:szCs w:val="28"/>
          </w:rPr>
          <w:fldChar w:fldCharType="end"/>
        </w:r>
      </w:hyperlink>
    </w:p>
    <w:p w14:paraId="6834F25B"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7" w:history="1">
        <w:r w:rsidR="00ED5540" w:rsidRPr="00ED5540">
          <w:rPr>
            <w:rStyle w:val="Hyperlink"/>
            <w:rFonts w:ascii="Times New Roman" w:hAnsi="Times New Roman" w:cs="Times New Roman"/>
            <w:noProof/>
            <w:color w:val="000000" w:themeColor="text1"/>
            <w:sz w:val="28"/>
            <w:szCs w:val="28"/>
          </w:rPr>
          <w:t>Hình 3.7: Màn hình liên hệ</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8</w:t>
        </w:r>
        <w:r w:rsidR="00ED5540" w:rsidRPr="00ED5540">
          <w:rPr>
            <w:rStyle w:val="Hyperlink"/>
            <w:rFonts w:ascii="Times New Roman" w:hAnsi="Times New Roman" w:cs="Times New Roman"/>
            <w:noProof/>
            <w:color w:val="000000" w:themeColor="text1"/>
            <w:sz w:val="28"/>
            <w:szCs w:val="28"/>
          </w:rPr>
          <w:fldChar w:fldCharType="end"/>
        </w:r>
      </w:hyperlink>
    </w:p>
    <w:p w14:paraId="52426BD8"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8" w:history="1">
        <w:r w:rsidR="00ED5540" w:rsidRPr="00ED5540">
          <w:rPr>
            <w:rStyle w:val="Hyperlink"/>
            <w:rFonts w:ascii="Times New Roman" w:hAnsi="Times New Roman" w:cs="Times New Roman"/>
            <w:noProof/>
            <w:color w:val="000000" w:themeColor="text1"/>
            <w:sz w:val="28"/>
            <w:szCs w:val="28"/>
          </w:rPr>
          <w:t>Hình 3.8: Màn hình giỏ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8</w:t>
        </w:r>
        <w:r w:rsidR="00ED5540" w:rsidRPr="00ED5540">
          <w:rPr>
            <w:rStyle w:val="Hyperlink"/>
            <w:rFonts w:ascii="Times New Roman" w:hAnsi="Times New Roman" w:cs="Times New Roman"/>
            <w:noProof/>
            <w:color w:val="000000" w:themeColor="text1"/>
            <w:sz w:val="28"/>
            <w:szCs w:val="28"/>
          </w:rPr>
          <w:fldChar w:fldCharType="end"/>
        </w:r>
      </w:hyperlink>
    </w:p>
    <w:p w14:paraId="59300EB1"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19" w:history="1">
        <w:r w:rsidR="00ED5540" w:rsidRPr="00ED5540">
          <w:rPr>
            <w:rStyle w:val="Hyperlink"/>
            <w:rFonts w:ascii="Times New Roman" w:hAnsi="Times New Roman" w:cs="Times New Roman"/>
            <w:noProof/>
            <w:color w:val="000000" w:themeColor="text1"/>
            <w:sz w:val="28"/>
            <w:szCs w:val="28"/>
          </w:rPr>
          <w:t>Hình 3.9</w:t>
        </w:r>
        <w:r w:rsidR="00ED5540" w:rsidRPr="00ED5540">
          <w:rPr>
            <w:rStyle w:val="Hyperlink"/>
            <w:rFonts w:ascii="Times New Roman" w:hAnsi="Times New Roman" w:cs="Times New Roman"/>
            <w:noProof/>
            <w:color w:val="000000" w:themeColor="text1"/>
            <w:sz w:val="28"/>
            <w:szCs w:val="28"/>
            <w:lang w:val="vi-VN"/>
          </w:rPr>
          <w:t>: Màn hình giỏ hàng điền thông tin khách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1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9</w:t>
        </w:r>
        <w:r w:rsidR="00ED5540" w:rsidRPr="00ED5540">
          <w:rPr>
            <w:rStyle w:val="Hyperlink"/>
            <w:rFonts w:ascii="Times New Roman" w:hAnsi="Times New Roman" w:cs="Times New Roman"/>
            <w:noProof/>
            <w:color w:val="000000" w:themeColor="text1"/>
            <w:sz w:val="28"/>
            <w:szCs w:val="28"/>
          </w:rPr>
          <w:fldChar w:fldCharType="end"/>
        </w:r>
      </w:hyperlink>
    </w:p>
    <w:p w14:paraId="23B0723F" w14:textId="4B53DB88"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20" w:history="1">
        <w:r w:rsidR="00ED5540" w:rsidRPr="00ED5540">
          <w:rPr>
            <w:rStyle w:val="Hyperlink"/>
            <w:rFonts w:ascii="Times New Roman" w:hAnsi="Times New Roman" w:cs="Times New Roman"/>
            <w:noProof/>
            <w:color w:val="000000" w:themeColor="text1"/>
            <w:sz w:val="28"/>
            <w:szCs w:val="28"/>
            <w:lang w:val="vi-VN"/>
          </w:rPr>
          <w:t>Hình 3.10: Màn hình đăng nhập khách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79</w:t>
        </w:r>
        <w:r w:rsidR="00ED5540" w:rsidRPr="00ED5540">
          <w:rPr>
            <w:rStyle w:val="Hyperlink"/>
            <w:rFonts w:ascii="Times New Roman" w:hAnsi="Times New Roman" w:cs="Times New Roman"/>
            <w:noProof/>
            <w:color w:val="000000" w:themeColor="text1"/>
            <w:sz w:val="28"/>
            <w:szCs w:val="28"/>
          </w:rPr>
          <w:fldChar w:fldCharType="end"/>
        </w:r>
      </w:hyperlink>
    </w:p>
    <w:p w14:paraId="431B9B7A"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21" w:history="1">
        <w:r w:rsidR="00ED5540" w:rsidRPr="00ED5540">
          <w:rPr>
            <w:rStyle w:val="Hyperlink"/>
            <w:rFonts w:ascii="Times New Roman" w:hAnsi="Times New Roman" w:cs="Times New Roman"/>
            <w:noProof/>
            <w:color w:val="000000" w:themeColor="text1"/>
            <w:sz w:val="28"/>
            <w:szCs w:val="28"/>
          </w:rPr>
          <w:t>Hình 3.11</w:t>
        </w:r>
        <w:r w:rsidR="00ED5540" w:rsidRPr="00ED5540">
          <w:rPr>
            <w:rStyle w:val="Hyperlink"/>
            <w:rFonts w:ascii="Times New Roman" w:hAnsi="Times New Roman" w:cs="Times New Roman"/>
            <w:noProof/>
            <w:color w:val="000000" w:themeColor="text1"/>
            <w:sz w:val="28"/>
            <w:szCs w:val="28"/>
            <w:lang w:val="vi-VN"/>
          </w:rPr>
          <w:t>: Màn hình đăng nhập admin</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0</w:t>
        </w:r>
        <w:r w:rsidR="00ED5540" w:rsidRPr="00ED5540">
          <w:rPr>
            <w:rStyle w:val="Hyperlink"/>
            <w:rFonts w:ascii="Times New Roman" w:hAnsi="Times New Roman" w:cs="Times New Roman"/>
            <w:noProof/>
            <w:color w:val="000000" w:themeColor="text1"/>
            <w:sz w:val="28"/>
            <w:szCs w:val="28"/>
          </w:rPr>
          <w:fldChar w:fldCharType="end"/>
        </w:r>
      </w:hyperlink>
    </w:p>
    <w:p w14:paraId="152860D4" w14:textId="3F58C394"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22" w:history="1">
        <w:r w:rsidR="00ED5540" w:rsidRPr="00ED5540">
          <w:rPr>
            <w:rStyle w:val="Hyperlink"/>
            <w:rFonts w:ascii="Times New Roman" w:hAnsi="Times New Roman" w:cs="Times New Roman"/>
            <w:noProof/>
            <w:color w:val="000000" w:themeColor="text1"/>
            <w:sz w:val="28"/>
            <w:szCs w:val="28"/>
            <w:lang w:val="vi-VN"/>
          </w:rPr>
          <w:t>Hình 3.12: Giao diện màn hình đăng nhập admin</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0</w:t>
        </w:r>
        <w:r w:rsidR="00ED5540" w:rsidRPr="00ED5540">
          <w:rPr>
            <w:rStyle w:val="Hyperlink"/>
            <w:rFonts w:ascii="Times New Roman" w:hAnsi="Times New Roman" w:cs="Times New Roman"/>
            <w:noProof/>
            <w:color w:val="000000" w:themeColor="text1"/>
            <w:sz w:val="28"/>
            <w:szCs w:val="28"/>
          </w:rPr>
          <w:fldChar w:fldCharType="end"/>
        </w:r>
      </w:hyperlink>
    </w:p>
    <w:p w14:paraId="49175FC2"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23" w:history="1">
        <w:r w:rsidR="00ED5540" w:rsidRPr="00ED5540">
          <w:rPr>
            <w:rStyle w:val="Hyperlink"/>
            <w:rFonts w:ascii="Times New Roman" w:hAnsi="Times New Roman" w:cs="Times New Roman"/>
            <w:noProof/>
            <w:color w:val="000000" w:themeColor="text1"/>
            <w:sz w:val="28"/>
            <w:szCs w:val="28"/>
          </w:rPr>
          <w:t>Hình 3.13</w:t>
        </w:r>
        <w:r w:rsidR="00ED5540" w:rsidRPr="00ED5540">
          <w:rPr>
            <w:rStyle w:val="Hyperlink"/>
            <w:rFonts w:ascii="Times New Roman" w:hAnsi="Times New Roman" w:cs="Times New Roman"/>
            <w:noProof/>
            <w:color w:val="000000" w:themeColor="text1"/>
            <w:sz w:val="28"/>
            <w:szCs w:val="28"/>
            <w:lang w:val="vi-VN"/>
          </w:rPr>
          <w:t>: Màn hình thêm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1</w:t>
        </w:r>
        <w:r w:rsidR="00ED5540" w:rsidRPr="00ED5540">
          <w:rPr>
            <w:rStyle w:val="Hyperlink"/>
            <w:rFonts w:ascii="Times New Roman" w:hAnsi="Times New Roman" w:cs="Times New Roman"/>
            <w:noProof/>
            <w:color w:val="000000" w:themeColor="text1"/>
            <w:sz w:val="28"/>
            <w:szCs w:val="28"/>
          </w:rPr>
          <w:fldChar w:fldCharType="end"/>
        </w:r>
      </w:hyperlink>
    </w:p>
    <w:p w14:paraId="20C17EE7"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24" w:history="1">
        <w:r w:rsidR="00ED5540" w:rsidRPr="00ED5540">
          <w:rPr>
            <w:rStyle w:val="Hyperlink"/>
            <w:rFonts w:ascii="Times New Roman" w:hAnsi="Times New Roman" w:cs="Times New Roman"/>
            <w:noProof/>
            <w:color w:val="000000" w:themeColor="text1"/>
            <w:sz w:val="28"/>
            <w:szCs w:val="28"/>
          </w:rPr>
          <w:t>Hình 3.14</w:t>
        </w:r>
        <w:r w:rsidR="00ED5540" w:rsidRPr="00ED5540">
          <w:rPr>
            <w:rStyle w:val="Hyperlink"/>
            <w:rFonts w:ascii="Times New Roman" w:hAnsi="Times New Roman" w:cs="Times New Roman"/>
            <w:noProof/>
            <w:color w:val="000000" w:themeColor="text1"/>
            <w:sz w:val="28"/>
            <w:szCs w:val="28"/>
            <w:lang w:val="vi-VN"/>
          </w:rPr>
          <w:t>: Màn hình thêm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1</w:t>
        </w:r>
        <w:r w:rsidR="00ED5540" w:rsidRPr="00ED5540">
          <w:rPr>
            <w:rStyle w:val="Hyperlink"/>
            <w:rFonts w:ascii="Times New Roman" w:hAnsi="Times New Roman" w:cs="Times New Roman"/>
            <w:noProof/>
            <w:color w:val="000000" w:themeColor="text1"/>
            <w:sz w:val="28"/>
            <w:szCs w:val="28"/>
          </w:rPr>
          <w:fldChar w:fldCharType="end"/>
        </w:r>
      </w:hyperlink>
    </w:p>
    <w:p w14:paraId="3A2E2D33"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25" w:history="1">
        <w:r w:rsidR="00ED5540" w:rsidRPr="00ED5540">
          <w:rPr>
            <w:rStyle w:val="Hyperlink"/>
            <w:rFonts w:ascii="Times New Roman" w:hAnsi="Times New Roman" w:cs="Times New Roman"/>
            <w:noProof/>
            <w:color w:val="000000" w:themeColor="text1"/>
            <w:sz w:val="28"/>
            <w:szCs w:val="28"/>
          </w:rPr>
          <w:t>Hình 3.15:</w:t>
        </w:r>
        <w:r w:rsidR="00ED5540" w:rsidRPr="00ED5540">
          <w:rPr>
            <w:rStyle w:val="Hyperlink"/>
            <w:rFonts w:ascii="Times New Roman" w:hAnsi="Times New Roman" w:cs="Times New Roman"/>
            <w:noProof/>
            <w:color w:val="000000" w:themeColor="text1"/>
            <w:sz w:val="28"/>
            <w:szCs w:val="28"/>
            <w:lang w:val="vi-VN"/>
          </w:rPr>
          <w:t xml:space="preserve"> Màn hình thêm danh mục sản phẩm chi t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2</w:t>
        </w:r>
        <w:r w:rsidR="00ED5540" w:rsidRPr="00ED5540">
          <w:rPr>
            <w:rStyle w:val="Hyperlink"/>
            <w:rFonts w:ascii="Times New Roman" w:hAnsi="Times New Roman" w:cs="Times New Roman"/>
            <w:noProof/>
            <w:color w:val="000000" w:themeColor="text1"/>
            <w:sz w:val="28"/>
            <w:szCs w:val="28"/>
          </w:rPr>
          <w:fldChar w:fldCharType="end"/>
        </w:r>
      </w:hyperlink>
    </w:p>
    <w:p w14:paraId="1888C9BB"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26" w:history="1">
        <w:r w:rsidR="00ED5540" w:rsidRPr="00ED5540">
          <w:rPr>
            <w:rStyle w:val="Hyperlink"/>
            <w:rFonts w:ascii="Times New Roman" w:hAnsi="Times New Roman" w:cs="Times New Roman"/>
            <w:noProof/>
            <w:color w:val="000000" w:themeColor="text1"/>
            <w:sz w:val="28"/>
            <w:szCs w:val="28"/>
          </w:rPr>
          <w:t>Hình 3.16: Màn hình liệt kê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2</w:t>
        </w:r>
        <w:r w:rsidR="00ED5540" w:rsidRPr="00ED5540">
          <w:rPr>
            <w:rStyle w:val="Hyperlink"/>
            <w:rFonts w:ascii="Times New Roman" w:hAnsi="Times New Roman" w:cs="Times New Roman"/>
            <w:noProof/>
            <w:color w:val="000000" w:themeColor="text1"/>
            <w:sz w:val="28"/>
            <w:szCs w:val="28"/>
          </w:rPr>
          <w:fldChar w:fldCharType="end"/>
        </w:r>
      </w:hyperlink>
    </w:p>
    <w:p w14:paraId="52AFDA5B" w14:textId="77777777" w:rsidR="00ED5540" w:rsidRPr="00ED5540" w:rsidRDefault="00000000" w:rsidP="00ED5540">
      <w:pPr>
        <w:pStyle w:val="TOC6"/>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27" w:history="1">
        <w:r w:rsidR="00ED5540" w:rsidRPr="00ED5540">
          <w:rPr>
            <w:rStyle w:val="Hyperlink"/>
            <w:rFonts w:ascii="Times New Roman" w:hAnsi="Times New Roman" w:cs="Times New Roman"/>
            <w:noProof/>
            <w:color w:val="000000" w:themeColor="text1"/>
            <w:sz w:val="28"/>
            <w:szCs w:val="28"/>
          </w:rPr>
          <w:t>Hình 3.17: Màn hình thống kê bán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83</w:t>
        </w:r>
        <w:r w:rsidR="00ED5540" w:rsidRPr="00ED5540">
          <w:rPr>
            <w:rStyle w:val="Hyperlink"/>
            <w:rFonts w:ascii="Times New Roman" w:hAnsi="Times New Roman" w:cs="Times New Roman"/>
            <w:noProof/>
            <w:color w:val="000000" w:themeColor="text1"/>
            <w:sz w:val="28"/>
            <w:szCs w:val="28"/>
          </w:rPr>
          <w:fldChar w:fldCharType="end"/>
        </w:r>
      </w:hyperlink>
    </w:p>
    <w:p w14:paraId="4E1208F9" w14:textId="77777777" w:rsidR="00B513D9" w:rsidRPr="00ED5540" w:rsidRDefault="00ED5540" w:rsidP="00ED5540">
      <w:pPr>
        <w:tabs>
          <w:tab w:val="left" w:pos="851"/>
        </w:tabs>
        <w:spacing w:before="120" w:after="120" w:line="360" w:lineRule="auto"/>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fldChar w:fldCharType="end"/>
      </w:r>
    </w:p>
    <w:p w14:paraId="7081C6F3" w14:textId="04EC3C57" w:rsidR="00B513D9" w:rsidRPr="00ED5540" w:rsidRDefault="00B513D9" w:rsidP="00ED5540">
      <w:pPr>
        <w:tabs>
          <w:tab w:val="left" w:pos="851"/>
        </w:tabs>
        <w:spacing w:before="120" w:after="120" w:line="360" w:lineRule="auto"/>
        <w:jc w:val="both"/>
        <w:rPr>
          <w:rFonts w:ascii="Times New Roman" w:hAnsi="Times New Roman" w:cs="Times New Roman"/>
          <w:color w:val="000000" w:themeColor="text1"/>
          <w:sz w:val="28"/>
          <w:szCs w:val="28"/>
        </w:rPr>
      </w:pPr>
    </w:p>
    <w:p w14:paraId="38EC800F" w14:textId="77777777" w:rsidR="00ED5540" w:rsidRPr="00ED5540" w:rsidRDefault="00ED5540">
      <w:pPr>
        <w:rPr>
          <w:rFonts w:ascii="Times New Roman" w:eastAsia="Times New Roman" w:hAnsi="Times New Roman" w:cs="Times New Roman"/>
          <w:b/>
          <w:bCs/>
          <w:color w:val="000000" w:themeColor="text1"/>
          <w:kern w:val="0"/>
          <w:sz w:val="28"/>
          <w:szCs w:val="28"/>
          <w14:ligatures w14:val="none"/>
        </w:rPr>
      </w:pPr>
      <w:bookmarkStart w:id="2" w:name="_Toc167516619"/>
      <w:r w:rsidRPr="00ED5540">
        <w:rPr>
          <w:color w:val="000000" w:themeColor="text1"/>
          <w:sz w:val="28"/>
        </w:rPr>
        <w:br w:type="page"/>
      </w:r>
    </w:p>
    <w:p w14:paraId="17E2D2E6" w14:textId="0BD3017B" w:rsidR="00ED5540" w:rsidRPr="00ED5540" w:rsidRDefault="00B513D9" w:rsidP="00ED5540">
      <w:pPr>
        <w:pStyle w:val="Heading1"/>
        <w:tabs>
          <w:tab w:val="left" w:pos="851"/>
        </w:tabs>
        <w:spacing w:line="360" w:lineRule="auto"/>
        <w:rPr>
          <w:noProof/>
          <w:color w:val="000000" w:themeColor="text1"/>
          <w:sz w:val="28"/>
        </w:rPr>
      </w:pPr>
      <w:r w:rsidRPr="00ED5540">
        <w:rPr>
          <w:color w:val="000000" w:themeColor="text1"/>
          <w:sz w:val="28"/>
        </w:rPr>
        <w:lastRenderedPageBreak/>
        <w:t>DANH MỤC BẢNG BIỂU</w:t>
      </w:r>
      <w:bookmarkEnd w:id="2"/>
      <w:r w:rsidR="00ED5540" w:rsidRPr="00ED5540">
        <w:rPr>
          <w:color w:val="000000" w:themeColor="text1"/>
          <w:sz w:val="28"/>
        </w:rPr>
        <w:fldChar w:fldCharType="begin"/>
      </w:r>
      <w:r w:rsidR="00ED5540" w:rsidRPr="00ED5540">
        <w:rPr>
          <w:color w:val="000000" w:themeColor="text1"/>
          <w:sz w:val="28"/>
        </w:rPr>
        <w:instrText xml:space="preserve"> TOC \o "7-7" \h \z </w:instrText>
      </w:r>
      <w:r w:rsidR="00ED5540" w:rsidRPr="00ED5540">
        <w:rPr>
          <w:color w:val="000000" w:themeColor="text1"/>
          <w:sz w:val="28"/>
        </w:rPr>
        <w:fldChar w:fldCharType="separate"/>
      </w:r>
    </w:p>
    <w:p w14:paraId="73C18A75"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28" w:history="1">
        <w:r w:rsidR="00ED5540" w:rsidRPr="00ED5540">
          <w:rPr>
            <w:rStyle w:val="Hyperlink"/>
            <w:rFonts w:ascii="Times New Roman" w:hAnsi="Times New Roman" w:cs="Times New Roman"/>
            <w:noProof/>
            <w:color w:val="000000" w:themeColor="text1"/>
            <w:sz w:val="28"/>
            <w:szCs w:val="28"/>
          </w:rPr>
          <w:t xml:space="preserve">Bảng 1.1: </w:t>
        </w:r>
        <w:r w:rsidR="00ED5540" w:rsidRPr="00ED5540">
          <w:rPr>
            <w:rStyle w:val="Hyperlink"/>
            <w:rFonts w:ascii="Times New Roman" w:hAnsi="Times New Roman" w:cs="Times New Roman"/>
            <w:noProof/>
            <w:color w:val="000000" w:themeColor="text1"/>
            <w:sz w:val="28"/>
            <w:szCs w:val="28"/>
            <w:lang w:val="vi-VN"/>
          </w:rPr>
          <w:t>Bảng s</w:t>
        </w:r>
        <w:r w:rsidR="00ED5540" w:rsidRPr="00ED5540">
          <w:rPr>
            <w:rStyle w:val="Hyperlink"/>
            <w:rFonts w:ascii="Times New Roman" w:hAnsi="Times New Roman" w:cs="Times New Roman"/>
            <w:noProof/>
            <w:color w:val="000000" w:themeColor="text1"/>
            <w:sz w:val="28"/>
            <w:szCs w:val="28"/>
          </w:rPr>
          <w:t>o sánh giữa MVC và MVV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27</w:t>
        </w:r>
        <w:r w:rsidR="00ED5540" w:rsidRPr="00ED5540">
          <w:rPr>
            <w:rStyle w:val="Hyperlink"/>
            <w:rFonts w:ascii="Times New Roman" w:hAnsi="Times New Roman" w:cs="Times New Roman"/>
            <w:noProof/>
            <w:color w:val="000000" w:themeColor="text1"/>
            <w:sz w:val="28"/>
            <w:szCs w:val="28"/>
          </w:rPr>
          <w:fldChar w:fldCharType="end"/>
        </w:r>
      </w:hyperlink>
    </w:p>
    <w:p w14:paraId="62E9A097"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29" w:history="1">
        <w:r w:rsidR="00ED5540" w:rsidRPr="00ED5540">
          <w:rPr>
            <w:rStyle w:val="Hyperlink"/>
            <w:rFonts w:ascii="Times New Roman" w:hAnsi="Times New Roman" w:cs="Times New Roman"/>
            <w:noProof/>
            <w:color w:val="000000" w:themeColor="text1"/>
            <w:sz w:val="28"/>
            <w:szCs w:val="28"/>
          </w:rPr>
          <w:t>Bảng 2.1</w:t>
        </w:r>
        <w:r w:rsidR="00ED5540" w:rsidRPr="00ED5540">
          <w:rPr>
            <w:rStyle w:val="Hyperlink"/>
            <w:rFonts w:ascii="Times New Roman" w:hAnsi="Times New Roman" w:cs="Times New Roman"/>
            <w:i/>
            <w:noProof/>
            <w:color w:val="000000" w:themeColor="text1"/>
            <w:sz w:val="28"/>
            <w:szCs w:val="28"/>
          </w:rPr>
          <w:t xml:space="preserve">: </w:t>
        </w:r>
        <w:r w:rsidR="00ED5540" w:rsidRPr="00ED5540">
          <w:rPr>
            <w:rStyle w:val="Hyperlink"/>
            <w:rFonts w:ascii="Times New Roman" w:hAnsi="Times New Roman" w:cs="Times New Roman"/>
            <w:noProof/>
            <w:color w:val="000000" w:themeColor="text1"/>
            <w:sz w:val="28"/>
            <w:szCs w:val="28"/>
          </w:rPr>
          <w:t>Kịch bản cho chức năng đăng nhập</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2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5</w:t>
        </w:r>
        <w:r w:rsidR="00ED5540" w:rsidRPr="00ED5540">
          <w:rPr>
            <w:rStyle w:val="Hyperlink"/>
            <w:rFonts w:ascii="Times New Roman" w:hAnsi="Times New Roman" w:cs="Times New Roman"/>
            <w:noProof/>
            <w:color w:val="000000" w:themeColor="text1"/>
            <w:sz w:val="28"/>
            <w:szCs w:val="28"/>
          </w:rPr>
          <w:fldChar w:fldCharType="end"/>
        </w:r>
      </w:hyperlink>
    </w:p>
    <w:p w14:paraId="37C2A4E3"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0" w:history="1">
        <w:r w:rsidR="00ED5540" w:rsidRPr="00ED5540">
          <w:rPr>
            <w:rStyle w:val="Hyperlink"/>
            <w:rFonts w:ascii="Times New Roman" w:hAnsi="Times New Roman" w:cs="Times New Roman"/>
            <w:noProof/>
            <w:color w:val="000000" w:themeColor="text1"/>
            <w:sz w:val="28"/>
            <w:szCs w:val="28"/>
          </w:rPr>
          <w:t>Bảng 2.2: Kịch bản cho chức năng xem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5</w:t>
        </w:r>
        <w:r w:rsidR="00ED5540" w:rsidRPr="00ED5540">
          <w:rPr>
            <w:rStyle w:val="Hyperlink"/>
            <w:rFonts w:ascii="Times New Roman" w:hAnsi="Times New Roman" w:cs="Times New Roman"/>
            <w:noProof/>
            <w:color w:val="000000" w:themeColor="text1"/>
            <w:sz w:val="28"/>
            <w:szCs w:val="28"/>
          </w:rPr>
          <w:fldChar w:fldCharType="end"/>
        </w:r>
      </w:hyperlink>
    </w:p>
    <w:p w14:paraId="413C5EBF"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1" w:history="1">
        <w:r w:rsidR="00ED5540" w:rsidRPr="00ED5540">
          <w:rPr>
            <w:rStyle w:val="Hyperlink"/>
            <w:rFonts w:ascii="Times New Roman" w:hAnsi="Times New Roman" w:cs="Times New Roman"/>
            <w:noProof/>
            <w:color w:val="000000" w:themeColor="text1"/>
            <w:sz w:val="28"/>
            <w:szCs w:val="28"/>
          </w:rPr>
          <w:t>Bảng 2.3: Kịch bản cho chức năng thêm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6</w:t>
        </w:r>
        <w:r w:rsidR="00ED5540" w:rsidRPr="00ED5540">
          <w:rPr>
            <w:rStyle w:val="Hyperlink"/>
            <w:rFonts w:ascii="Times New Roman" w:hAnsi="Times New Roman" w:cs="Times New Roman"/>
            <w:noProof/>
            <w:color w:val="000000" w:themeColor="text1"/>
            <w:sz w:val="28"/>
            <w:szCs w:val="28"/>
          </w:rPr>
          <w:fldChar w:fldCharType="end"/>
        </w:r>
      </w:hyperlink>
    </w:p>
    <w:p w14:paraId="440BADC3"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2" w:history="1">
        <w:r w:rsidR="00ED5540" w:rsidRPr="00ED5540">
          <w:rPr>
            <w:rStyle w:val="Hyperlink"/>
            <w:rFonts w:ascii="Times New Roman" w:hAnsi="Times New Roman" w:cs="Times New Roman"/>
            <w:noProof/>
            <w:color w:val="000000" w:themeColor="text1"/>
            <w:sz w:val="28"/>
            <w:szCs w:val="28"/>
          </w:rPr>
          <w:t>Bảng 2.4: Kịch bản cho chức năng sửa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7</w:t>
        </w:r>
        <w:r w:rsidR="00ED5540" w:rsidRPr="00ED5540">
          <w:rPr>
            <w:rStyle w:val="Hyperlink"/>
            <w:rFonts w:ascii="Times New Roman" w:hAnsi="Times New Roman" w:cs="Times New Roman"/>
            <w:noProof/>
            <w:color w:val="000000" w:themeColor="text1"/>
            <w:sz w:val="28"/>
            <w:szCs w:val="28"/>
          </w:rPr>
          <w:fldChar w:fldCharType="end"/>
        </w:r>
      </w:hyperlink>
    </w:p>
    <w:p w14:paraId="0F15ECA8"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3" w:history="1">
        <w:r w:rsidR="00ED5540" w:rsidRPr="00ED5540">
          <w:rPr>
            <w:rStyle w:val="Hyperlink"/>
            <w:rFonts w:ascii="Times New Roman" w:hAnsi="Times New Roman" w:cs="Times New Roman"/>
            <w:noProof/>
            <w:color w:val="000000" w:themeColor="text1"/>
            <w:sz w:val="28"/>
            <w:szCs w:val="28"/>
          </w:rPr>
          <w:t>Bảng 2.5: Kịch bản cho chức năng xóa danh mục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8</w:t>
        </w:r>
        <w:r w:rsidR="00ED5540" w:rsidRPr="00ED5540">
          <w:rPr>
            <w:rStyle w:val="Hyperlink"/>
            <w:rFonts w:ascii="Times New Roman" w:hAnsi="Times New Roman" w:cs="Times New Roman"/>
            <w:noProof/>
            <w:color w:val="000000" w:themeColor="text1"/>
            <w:sz w:val="28"/>
            <w:szCs w:val="28"/>
          </w:rPr>
          <w:fldChar w:fldCharType="end"/>
        </w:r>
      </w:hyperlink>
    </w:p>
    <w:p w14:paraId="5724A233"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4" w:history="1">
        <w:r w:rsidR="00ED5540" w:rsidRPr="00ED5540">
          <w:rPr>
            <w:rStyle w:val="Hyperlink"/>
            <w:rFonts w:ascii="Times New Roman" w:hAnsi="Times New Roman" w:cs="Times New Roman"/>
            <w:noProof/>
            <w:color w:val="000000" w:themeColor="text1"/>
            <w:sz w:val="28"/>
            <w:szCs w:val="28"/>
          </w:rPr>
          <w:t>Bảng 2.6: Kịch bản cho chức năng xem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9</w:t>
        </w:r>
        <w:r w:rsidR="00ED5540" w:rsidRPr="00ED5540">
          <w:rPr>
            <w:rStyle w:val="Hyperlink"/>
            <w:rFonts w:ascii="Times New Roman" w:hAnsi="Times New Roman" w:cs="Times New Roman"/>
            <w:noProof/>
            <w:color w:val="000000" w:themeColor="text1"/>
            <w:sz w:val="28"/>
            <w:szCs w:val="28"/>
          </w:rPr>
          <w:fldChar w:fldCharType="end"/>
        </w:r>
      </w:hyperlink>
    </w:p>
    <w:p w14:paraId="336F6F12"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5" w:history="1">
        <w:r w:rsidR="00ED5540" w:rsidRPr="00ED5540">
          <w:rPr>
            <w:rStyle w:val="Hyperlink"/>
            <w:rFonts w:ascii="Times New Roman" w:hAnsi="Times New Roman" w:cs="Times New Roman"/>
            <w:noProof/>
            <w:color w:val="000000" w:themeColor="text1"/>
            <w:sz w:val="28"/>
            <w:szCs w:val="28"/>
          </w:rPr>
          <w:t>Bảng 2.7: Kịch bản cho chức năng thêm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49</w:t>
        </w:r>
        <w:r w:rsidR="00ED5540" w:rsidRPr="00ED5540">
          <w:rPr>
            <w:rStyle w:val="Hyperlink"/>
            <w:rFonts w:ascii="Times New Roman" w:hAnsi="Times New Roman" w:cs="Times New Roman"/>
            <w:noProof/>
            <w:color w:val="000000" w:themeColor="text1"/>
            <w:sz w:val="28"/>
            <w:szCs w:val="28"/>
          </w:rPr>
          <w:fldChar w:fldCharType="end"/>
        </w:r>
      </w:hyperlink>
    </w:p>
    <w:p w14:paraId="5504D8A2"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6" w:history="1">
        <w:r w:rsidR="00ED5540" w:rsidRPr="00ED5540">
          <w:rPr>
            <w:rStyle w:val="Hyperlink"/>
            <w:rFonts w:ascii="Times New Roman" w:hAnsi="Times New Roman" w:cs="Times New Roman"/>
            <w:noProof/>
            <w:color w:val="000000" w:themeColor="text1"/>
            <w:sz w:val="28"/>
            <w:szCs w:val="28"/>
          </w:rPr>
          <w:t>Bảng 2.8: Kịch bản cho chức năng sửa thông tin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0</w:t>
        </w:r>
        <w:r w:rsidR="00ED5540" w:rsidRPr="00ED5540">
          <w:rPr>
            <w:rStyle w:val="Hyperlink"/>
            <w:rFonts w:ascii="Times New Roman" w:hAnsi="Times New Roman" w:cs="Times New Roman"/>
            <w:noProof/>
            <w:color w:val="000000" w:themeColor="text1"/>
            <w:sz w:val="28"/>
            <w:szCs w:val="28"/>
          </w:rPr>
          <w:fldChar w:fldCharType="end"/>
        </w:r>
      </w:hyperlink>
    </w:p>
    <w:p w14:paraId="35F7A98D"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7" w:history="1">
        <w:r w:rsidR="00ED5540" w:rsidRPr="00ED5540">
          <w:rPr>
            <w:rStyle w:val="Hyperlink"/>
            <w:rFonts w:ascii="Times New Roman" w:hAnsi="Times New Roman" w:cs="Times New Roman"/>
            <w:noProof/>
            <w:color w:val="000000" w:themeColor="text1"/>
            <w:sz w:val="28"/>
            <w:szCs w:val="28"/>
          </w:rPr>
          <w:t>Bảng 2.9: Kịch bản cho chức năng xóa bài viết</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1</w:t>
        </w:r>
        <w:r w:rsidR="00ED5540" w:rsidRPr="00ED5540">
          <w:rPr>
            <w:rStyle w:val="Hyperlink"/>
            <w:rFonts w:ascii="Times New Roman" w:hAnsi="Times New Roman" w:cs="Times New Roman"/>
            <w:noProof/>
            <w:color w:val="000000" w:themeColor="text1"/>
            <w:sz w:val="28"/>
            <w:szCs w:val="28"/>
          </w:rPr>
          <w:fldChar w:fldCharType="end"/>
        </w:r>
      </w:hyperlink>
    </w:p>
    <w:p w14:paraId="793052DF"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8" w:history="1">
        <w:r w:rsidR="00ED5540" w:rsidRPr="00ED5540">
          <w:rPr>
            <w:rStyle w:val="Hyperlink"/>
            <w:rFonts w:ascii="Times New Roman" w:hAnsi="Times New Roman" w:cs="Times New Roman"/>
            <w:noProof/>
            <w:color w:val="000000" w:themeColor="text1"/>
            <w:sz w:val="28"/>
            <w:szCs w:val="28"/>
          </w:rPr>
          <w:t>Bảng 2.10: Kịch bản cho chức năng xem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2</w:t>
        </w:r>
        <w:r w:rsidR="00ED5540" w:rsidRPr="00ED5540">
          <w:rPr>
            <w:rStyle w:val="Hyperlink"/>
            <w:rFonts w:ascii="Times New Roman" w:hAnsi="Times New Roman" w:cs="Times New Roman"/>
            <w:noProof/>
            <w:color w:val="000000" w:themeColor="text1"/>
            <w:sz w:val="28"/>
            <w:szCs w:val="28"/>
          </w:rPr>
          <w:fldChar w:fldCharType="end"/>
        </w:r>
      </w:hyperlink>
    </w:p>
    <w:p w14:paraId="4DE82E3F"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39" w:history="1">
        <w:r w:rsidR="00ED5540" w:rsidRPr="00ED5540">
          <w:rPr>
            <w:rStyle w:val="Hyperlink"/>
            <w:rFonts w:ascii="Times New Roman" w:hAnsi="Times New Roman" w:cs="Times New Roman"/>
            <w:noProof/>
            <w:color w:val="000000" w:themeColor="text1"/>
            <w:sz w:val="28"/>
            <w:szCs w:val="28"/>
          </w:rPr>
          <w:t>Bảng 2.11: Kịch bản cho chức năng thêm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3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2</w:t>
        </w:r>
        <w:r w:rsidR="00ED5540" w:rsidRPr="00ED5540">
          <w:rPr>
            <w:rStyle w:val="Hyperlink"/>
            <w:rFonts w:ascii="Times New Roman" w:hAnsi="Times New Roman" w:cs="Times New Roman"/>
            <w:noProof/>
            <w:color w:val="000000" w:themeColor="text1"/>
            <w:sz w:val="28"/>
            <w:szCs w:val="28"/>
          </w:rPr>
          <w:fldChar w:fldCharType="end"/>
        </w:r>
      </w:hyperlink>
    </w:p>
    <w:p w14:paraId="5F42FCD4"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0" w:history="1">
        <w:r w:rsidR="00ED5540" w:rsidRPr="00ED5540">
          <w:rPr>
            <w:rStyle w:val="Hyperlink"/>
            <w:rFonts w:ascii="Times New Roman" w:hAnsi="Times New Roman" w:cs="Times New Roman"/>
            <w:noProof/>
            <w:color w:val="000000" w:themeColor="text1"/>
            <w:sz w:val="28"/>
            <w:szCs w:val="28"/>
          </w:rPr>
          <w:t>Bảng 2.12: Kịch bản cho chức năng sửa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3</w:t>
        </w:r>
        <w:r w:rsidR="00ED5540" w:rsidRPr="00ED5540">
          <w:rPr>
            <w:rStyle w:val="Hyperlink"/>
            <w:rFonts w:ascii="Times New Roman" w:hAnsi="Times New Roman" w:cs="Times New Roman"/>
            <w:noProof/>
            <w:color w:val="000000" w:themeColor="text1"/>
            <w:sz w:val="28"/>
            <w:szCs w:val="28"/>
          </w:rPr>
          <w:fldChar w:fldCharType="end"/>
        </w:r>
      </w:hyperlink>
    </w:p>
    <w:p w14:paraId="27EA37F8"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1" w:history="1">
        <w:r w:rsidR="00ED5540" w:rsidRPr="00ED5540">
          <w:rPr>
            <w:rStyle w:val="Hyperlink"/>
            <w:rFonts w:ascii="Times New Roman" w:hAnsi="Times New Roman" w:cs="Times New Roman"/>
            <w:noProof/>
            <w:color w:val="000000" w:themeColor="text1"/>
            <w:sz w:val="28"/>
            <w:szCs w:val="28"/>
          </w:rPr>
          <w:t>Bảng 2.13: Kịch bản cho chức năng xóa danh mục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4</w:t>
        </w:r>
        <w:r w:rsidR="00ED5540" w:rsidRPr="00ED5540">
          <w:rPr>
            <w:rStyle w:val="Hyperlink"/>
            <w:rFonts w:ascii="Times New Roman" w:hAnsi="Times New Roman" w:cs="Times New Roman"/>
            <w:noProof/>
            <w:color w:val="000000" w:themeColor="text1"/>
            <w:sz w:val="28"/>
            <w:szCs w:val="28"/>
          </w:rPr>
          <w:fldChar w:fldCharType="end"/>
        </w:r>
      </w:hyperlink>
    </w:p>
    <w:p w14:paraId="5F71EE99"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2" w:history="1">
        <w:r w:rsidR="00ED5540" w:rsidRPr="00ED5540">
          <w:rPr>
            <w:rStyle w:val="Hyperlink"/>
            <w:rFonts w:ascii="Times New Roman" w:hAnsi="Times New Roman" w:cs="Times New Roman"/>
            <w:noProof/>
            <w:color w:val="000000" w:themeColor="text1"/>
            <w:sz w:val="28"/>
            <w:szCs w:val="28"/>
          </w:rPr>
          <w:t>Bảng 2.14: Kịch bản cho chức năng xem danh sách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5</w:t>
        </w:r>
        <w:r w:rsidR="00ED5540" w:rsidRPr="00ED5540">
          <w:rPr>
            <w:rStyle w:val="Hyperlink"/>
            <w:rFonts w:ascii="Times New Roman" w:hAnsi="Times New Roman" w:cs="Times New Roman"/>
            <w:noProof/>
            <w:color w:val="000000" w:themeColor="text1"/>
            <w:sz w:val="28"/>
            <w:szCs w:val="28"/>
          </w:rPr>
          <w:fldChar w:fldCharType="end"/>
        </w:r>
      </w:hyperlink>
    </w:p>
    <w:p w14:paraId="30DB44B1"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3" w:history="1">
        <w:r w:rsidR="00ED5540" w:rsidRPr="00ED5540">
          <w:rPr>
            <w:rStyle w:val="Hyperlink"/>
            <w:rFonts w:ascii="Times New Roman" w:hAnsi="Times New Roman" w:cs="Times New Roman"/>
            <w:noProof/>
            <w:color w:val="000000" w:themeColor="text1"/>
            <w:sz w:val="28"/>
            <w:szCs w:val="28"/>
          </w:rPr>
          <w:t>Bảng 2.15: Kịch bản cho chức năng thêm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3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5</w:t>
        </w:r>
        <w:r w:rsidR="00ED5540" w:rsidRPr="00ED5540">
          <w:rPr>
            <w:rStyle w:val="Hyperlink"/>
            <w:rFonts w:ascii="Times New Roman" w:hAnsi="Times New Roman" w:cs="Times New Roman"/>
            <w:noProof/>
            <w:color w:val="000000" w:themeColor="text1"/>
            <w:sz w:val="28"/>
            <w:szCs w:val="28"/>
          </w:rPr>
          <w:fldChar w:fldCharType="end"/>
        </w:r>
      </w:hyperlink>
    </w:p>
    <w:p w14:paraId="66E6FD5C"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4" w:history="1">
        <w:r w:rsidR="00ED5540" w:rsidRPr="00ED5540">
          <w:rPr>
            <w:rStyle w:val="Hyperlink"/>
            <w:rFonts w:ascii="Times New Roman" w:hAnsi="Times New Roman" w:cs="Times New Roman"/>
            <w:noProof/>
            <w:color w:val="000000" w:themeColor="text1"/>
            <w:sz w:val="28"/>
            <w:szCs w:val="28"/>
          </w:rPr>
          <w:t>Bảng 2.16: Kịch bản cho chức năng sửa thông tin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4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6</w:t>
        </w:r>
        <w:r w:rsidR="00ED5540" w:rsidRPr="00ED5540">
          <w:rPr>
            <w:rStyle w:val="Hyperlink"/>
            <w:rFonts w:ascii="Times New Roman" w:hAnsi="Times New Roman" w:cs="Times New Roman"/>
            <w:noProof/>
            <w:color w:val="000000" w:themeColor="text1"/>
            <w:sz w:val="28"/>
            <w:szCs w:val="28"/>
          </w:rPr>
          <w:fldChar w:fldCharType="end"/>
        </w:r>
      </w:hyperlink>
    </w:p>
    <w:p w14:paraId="4692A211"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5" w:history="1">
        <w:r w:rsidR="00ED5540" w:rsidRPr="00ED5540">
          <w:rPr>
            <w:rStyle w:val="Hyperlink"/>
            <w:rFonts w:ascii="Times New Roman" w:hAnsi="Times New Roman" w:cs="Times New Roman"/>
            <w:noProof/>
            <w:color w:val="000000" w:themeColor="text1"/>
            <w:sz w:val="28"/>
            <w:szCs w:val="28"/>
          </w:rPr>
          <w:t>Bảng 2.17: Kịch bản cho chức năng xóa sản phẩm</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5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7</w:t>
        </w:r>
        <w:r w:rsidR="00ED5540" w:rsidRPr="00ED5540">
          <w:rPr>
            <w:rStyle w:val="Hyperlink"/>
            <w:rFonts w:ascii="Times New Roman" w:hAnsi="Times New Roman" w:cs="Times New Roman"/>
            <w:noProof/>
            <w:color w:val="000000" w:themeColor="text1"/>
            <w:sz w:val="28"/>
            <w:szCs w:val="28"/>
          </w:rPr>
          <w:fldChar w:fldCharType="end"/>
        </w:r>
      </w:hyperlink>
    </w:p>
    <w:p w14:paraId="02603262"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6" w:history="1">
        <w:r w:rsidR="00ED5540" w:rsidRPr="00ED5540">
          <w:rPr>
            <w:rStyle w:val="Hyperlink"/>
            <w:rFonts w:ascii="Times New Roman" w:hAnsi="Times New Roman" w:cs="Times New Roman"/>
            <w:noProof/>
            <w:color w:val="000000" w:themeColor="text1"/>
            <w:sz w:val="28"/>
            <w:szCs w:val="28"/>
          </w:rPr>
          <w:t>Bảng 2.18: Kịch bản cho chức năng xem đơn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6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8</w:t>
        </w:r>
        <w:r w:rsidR="00ED5540" w:rsidRPr="00ED5540">
          <w:rPr>
            <w:rStyle w:val="Hyperlink"/>
            <w:rFonts w:ascii="Times New Roman" w:hAnsi="Times New Roman" w:cs="Times New Roman"/>
            <w:noProof/>
            <w:color w:val="000000" w:themeColor="text1"/>
            <w:sz w:val="28"/>
            <w:szCs w:val="28"/>
          </w:rPr>
          <w:fldChar w:fldCharType="end"/>
        </w:r>
      </w:hyperlink>
    </w:p>
    <w:p w14:paraId="3F7982AA"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7" w:history="1">
        <w:r w:rsidR="00ED5540" w:rsidRPr="00ED5540">
          <w:rPr>
            <w:rStyle w:val="Hyperlink"/>
            <w:rFonts w:ascii="Times New Roman" w:hAnsi="Times New Roman" w:cs="Times New Roman"/>
            <w:noProof/>
            <w:color w:val="000000" w:themeColor="text1"/>
            <w:sz w:val="28"/>
            <w:szCs w:val="28"/>
          </w:rPr>
          <w:t>Bảng 2.19: Kịch bản cho chức năng xem chi tiết đơn hàng và thay đổi trạng thái đơn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7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8</w:t>
        </w:r>
        <w:r w:rsidR="00ED5540" w:rsidRPr="00ED5540">
          <w:rPr>
            <w:rStyle w:val="Hyperlink"/>
            <w:rFonts w:ascii="Times New Roman" w:hAnsi="Times New Roman" w:cs="Times New Roman"/>
            <w:noProof/>
            <w:color w:val="000000" w:themeColor="text1"/>
            <w:sz w:val="28"/>
            <w:szCs w:val="28"/>
          </w:rPr>
          <w:fldChar w:fldCharType="end"/>
        </w:r>
      </w:hyperlink>
    </w:p>
    <w:p w14:paraId="33967BEB"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8" w:history="1">
        <w:r w:rsidR="00ED5540" w:rsidRPr="00ED5540">
          <w:rPr>
            <w:rStyle w:val="Hyperlink"/>
            <w:rFonts w:ascii="Times New Roman" w:hAnsi="Times New Roman" w:cs="Times New Roman"/>
            <w:noProof/>
            <w:color w:val="000000" w:themeColor="text1"/>
            <w:sz w:val="28"/>
            <w:szCs w:val="28"/>
          </w:rPr>
          <w:t xml:space="preserve">Bảng 2.20: </w:t>
        </w:r>
        <w:r w:rsidR="00ED5540" w:rsidRPr="00ED5540">
          <w:rPr>
            <w:rStyle w:val="Hyperlink"/>
            <w:rFonts w:ascii="Times New Roman" w:eastAsia="Calibri" w:hAnsi="Times New Roman" w:cs="Times New Roman"/>
            <w:noProof/>
            <w:color w:val="000000" w:themeColor="text1"/>
            <w:sz w:val="28"/>
            <w:szCs w:val="28"/>
          </w:rPr>
          <w:t>Kịch bản cho chức năng thêm sản phẩm vào giỏ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8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59</w:t>
        </w:r>
        <w:r w:rsidR="00ED5540" w:rsidRPr="00ED5540">
          <w:rPr>
            <w:rStyle w:val="Hyperlink"/>
            <w:rFonts w:ascii="Times New Roman" w:hAnsi="Times New Roman" w:cs="Times New Roman"/>
            <w:noProof/>
            <w:color w:val="000000" w:themeColor="text1"/>
            <w:sz w:val="28"/>
            <w:szCs w:val="28"/>
          </w:rPr>
          <w:fldChar w:fldCharType="end"/>
        </w:r>
      </w:hyperlink>
    </w:p>
    <w:p w14:paraId="2F1CADC7" w14:textId="77777777" w:rsidR="00ED5540" w:rsidRPr="00ED5540" w:rsidRDefault="00000000" w:rsidP="00ED5540">
      <w:pPr>
        <w:pStyle w:val="TOC7"/>
        <w:tabs>
          <w:tab w:val="right" w:leader="dot" w:pos="8777"/>
        </w:tabs>
        <w:spacing w:before="120" w:after="120" w:line="360" w:lineRule="auto"/>
        <w:ind w:left="0"/>
        <w:jc w:val="both"/>
        <w:rPr>
          <w:rFonts w:ascii="Times New Roman" w:hAnsi="Times New Roman" w:cs="Times New Roman"/>
          <w:noProof/>
          <w:color w:val="000000" w:themeColor="text1"/>
          <w:sz w:val="28"/>
          <w:szCs w:val="28"/>
        </w:rPr>
      </w:pPr>
      <w:hyperlink w:anchor="_Toc167516749" w:history="1">
        <w:r w:rsidR="00ED5540" w:rsidRPr="00ED5540">
          <w:rPr>
            <w:rStyle w:val="Hyperlink"/>
            <w:rFonts w:ascii="Times New Roman" w:hAnsi="Times New Roman" w:cs="Times New Roman"/>
            <w:noProof/>
            <w:color w:val="000000" w:themeColor="text1"/>
            <w:sz w:val="28"/>
            <w:szCs w:val="28"/>
          </w:rPr>
          <w:t xml:space="preserve">Bảng 2.21: </w:t>
        </w:r>
        <w:r w:rsidR="00ED5540" w:rsidRPr="00ED5540">
          <w:rPr>
            <w:rStyle w:val="Hyperlink"/>
            <w:rFonts w:ascii="Times New Roman" w:eastAsia="Calibri" w:hAnsi="Times New Roman" w:cs="Times New Roman"/>
            <w:noProof/>
            <w:color w:val="000000" w:themeColor="text1"/>
            <w:sz w:val="28"/>
            <w:szCs w:val="28"/>
          </w:rPr>
          <w:t xml:space="preserve">Kịch bản cho chức năng </w:t>
        </w:r>
        <w:r w:rsidR="00ED5540" w:rsidRPr="00ED5540">
          <w:rPr>
            <w:rStyle w:val="Hyperlink"/>
            <w:rFonts w:ascii="Times New Roman" w:hAnsi="Times New Roman" w:cs="Times New Roman"/>
            <w:noProof/>
            <w:color w:val="000000" w:themeColor="text1"/>
            <w:sz w:val="28"/>
            <w:szCs w:val="28"/>
          </w:rPr>
          <w:t>Sửa số lượng sản phẩm trong giỏ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49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0</w:t>
        </w:r>
        <w:r w:rsidR="00ED5540" w:rsidRPr="00ED5540">
          <w:rPr>
            <w:rStyle w:val="Hyperlink"/>
            <w:rFonts w:ascii="Times New Roman" w:hAnsi="Times New Roman" w:cs="Times New Roman"/>
            <w:noProof/>
            <w:color w:val="000000" w:themeColor="text1"/>
            <w:sz w:val="28"/>
            <w:szCs w:val="28"/>
          </w:rPr>
          <w:fldChar w:fldCharType="end"/>
        </w:r>
      </w:hyperlink>
    </w:p>
    <w:p w14:paraId="7A43891A" w14:textId="77777777" w:rsidR="00ED5540" w:rsidRPr="00ED5540" w:rsidRDefault="00000000" w:rsidP="00ED5540">
      <w:pPr>
        <w:pStyle w:val="TOC7"/>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50" w:history="1">
        <w:r w:rsidR="00ED5540" w:rsidRPr="00ED5540">
          <w:rPr>
            <w:rStyle w:val="Hyperlink"/>
            <w:rFonts w:ascii="Times New Roman" w:hAnsi="Times New Roman" w:cs="Times New Roman"/>
            <w:noProof/>
            <w:color w:val="000000" w:themeColor="text1"/>
            <w:sz w:val="28"/>
            <w:szCs w:val="28"/>
          </w:rPr>
          <w:t xml:space="preserve">Bảng 2.22: </w:t>
        </w:r>
        <w:r w:rsidR="00ED5540" w:rsidRPr="00ED5540">
          <w:rPr>
            <w:rStyle w:val="Hyperlink"/>
            <w:rFonts w:ascii="Times New Roman" w:eastAsia="Calibri" w:hAnsi="Times New Roman" w:cs="Times New Roman"/>
            <w:noProof/>
            <w:color w:val="000000" w:themeColor="text1"/>
            <w:sz w:val="28"/>
            <w:szCs w:val="28"/>
          </w:rPr>
          <w:t xml:space="preserve">Kịch bản cho chức năng </w:t>
        </w:r>
        <w:r w:rsidR="00ED5540" w:rsidRPr="00ED5540">
          <w:rPr>
            <w:rStyle w:val="Hyperlink"/>
            <w:rFonts w:ascii="Times New Roman" w:hAnsi="Times New Roman" w:cs="Times New Roman"/>
            <w:noProof/>
            <w:color w:val="000000" w:themeColor="text1"/>
            <w:sz w:val="28"/>
            <w:szCs w:val="28"/>
          </w:rPr>
          <w:t>Xóa sản phẩm trong giỏ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50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1</w:t>
        </w:r>
        <w:r w:rsidR="00ED5540" w:rsidRPr="00ED5540">
          <w:rPr>
            <w:rStyle w:val="Hyperlink"/>
            <w:rFonts w:ascii="Times New Roman" w:hAnsi="Times New Roman" w:cs="Times New Roman"/>
            <w:noProof/>
            <w:color w:val="000000" w:themeColor="text1"/>
            <w:sz w:val="28"/>
            <w:szCs w:val="28"/>
          </w:rPr>
          <w:fldChar w:fldCharType="end"/>
        </w:r>
      </w:hyperlink>
    </w:p>
    <w:p w14:paraId="0BEF942C" w14:textId="77777777" w:rsidR="00ED5540" w:rsidRPr="00ED5540" w:rsidRDefault="00000000" w:rsidP="00ED5540">
      <w:pPr>
        <w:pStyle w:val="TOC7"/>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51" w:history="1">
        <w:r w:rsidR="00ED5540" w:rsidRPr="00ED5540">
          <w:rPr>
            <w:rStyle w:val="Hyperlink"/>
            <w:rFonts w:ascii="Times New Roman" w:hAnsi="Times New Roman" w:cs="Times New Roman"/>
            <w:noProof/>
            <w:color w:val="000000" w:themeColor="text1"/>
            <w:sz w:val="28"/>
            <w:szCs w:val="28"/>
          </w:rPr>
          <w:t xml:space="preserve">Bảng 2.23: </w:t>
        </w:r>
        <w:r w:rsidR="00ED5540" w:rsidRPr="00ED5540">
          <w:rPr>
            <w:rStyle w:val="Hyperlink"/>
            <w:rFonts w:ascii="Times New Roman" w:eastAsia="Calibri" w:hAnsi="Times New Roman" w:cs="Times New Roman"/>
            <w:noProof/>
            <w:color w:val="000000" w:themeColor="text1"/>
            <w:sz w:val="28"/>
            <w:szCs w:val="28"/>
          </w:rPr>
          <w:t xml:space="preserve">Kịch bản cho chức năng </w:t>
        </w:r>
        <w:r w:rsidR="00ED5540" w:rsidRPr="00ED5540">
          <w:rPr>
            <w:rStyle w:val="Hyperlink"/>
            <w:rFonts w:ascii="Times New Roman" w:hAnsi="Times New Roman" w:cs="Times New Roman"/>
            <w:noProof/>
            <w:color w:val="000000" w:themeColor="text1"/>
            <w:sz w:val="28"/>
            <w:szCs w:val="28"/>
          </w:rPr>
          <w:t>đặt hàng</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51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1</w:t>
        </w:r>
        <w:r w:rsidR="00ED5540" w:rsidRPr="00ED5540">
          <w:rPr>
            <w:rStyle w:val="Hyperlink"/>
            <w:rFonts w:ascii="Times New Roman" w:hAnsi="Times New Roman" w:cs="Times New Roman"/>
            <w:noProof/>
            <w:color w:val="000000" w:themeColor="text1"/>
            <w:sz w:val="28"/>
            <w:szCs w:val="28"/>
          </w:rPr>
          <w:fldChar w:fldCharType="end"/>
        </w:r>
      </w:hyperlink>
    </w:p>
    <w:p w14:paraId="01141ADA" w14:textId="77777777" w:rsidR="00ED5540" w:rsidRPr="00ED5540" w:rsidRDefault="00000000" w:rsidP="00ED5540">
      <w:pPr>
        <w:pStyle w:val="TOC7"/>
        <w:tabs>
          <w:tab w:val="right" w:leader="dot" w:pos="8777"/>
        </w:tabs>
        <w:spacing w:before="120" w:after="120" w:line="360" w:lineRule="auto"/>
        <w:ind w:left="0"/>
        <w:rPr>
          <w:rFonts w:ascii="Times New Roman" w:hAnsi="Times New Roman" w:cs="Times New Roman"/>
          <w:noProof/>
          <w:color w:val="000000" w:themeColor="text1"/>
          <w:sz w:val="28"/>
          <w:szCs w:val="28"/>
        </w:rPr>
      </w:pPr>
      <w:hyperlink w:anchor="_Toc167516752" w:history="1">
        <w:r w:rsidR="00ED5540" w:rsidRPr="00ED5540">
          <w:rPr>
            <w:rStyle w:val="Hyperlink"/>
            <w:rFonts w:ascii="Times New Roman" w:hAnsi="Times New Roman" w:cs="Times New Roman"/>
            <w:noProof/>
            <w:color w:val="000000" w:themeColor="text1"/>
            <w:sz w:val="28"/>
            <w:szCs w:val="28"/>
          </w:rPr>
          <w:t xml:space="preserve">Bảng 2.24: </w:t>
        </w:r>
        <w:r w:rsidR="00ED5540" w:rsidRPr="00ED5540">
          <w:rPr>
            <w:rStyle w:val="Hyperlink"/>
            <w:rFonts w:ascii="Times New Roman" w:eastAsia="Calibri" w:hAnsi="Times New Roman" w:cs="Times New Roman"/>
            <w:noProof/>
            <w:color w:val="000000" w:themeColor="text1"/>
            <w:sz w:val="28"/>
            <w:szCs w:val="28"/>
          </w:rPr>
          <w:t xml:space="preserve">Kịch bản cho chức năng gửi </w:t>
        </w:r>
        <w:r w:rsidR="00ED5540" w:rsidRPr="00ED5540">
          <w:rPr>
            <w:rStyle w:val="Hyperlink"/>
            <w:rFonts w:ascii="Times New Roman" w:hAnsi="Times New Roman" w:cs="Times New Roman"/>
            <w:noProof/>
            <w:color w:val="000000" w:themeColor="text1"/>
            <w:sz w:val="28"/>
            <w:szCs w:val="28"/>
          </w:rPr>
          <w:t>liên hệ</w:t>
        </w:r>
        <w:r w:rsidR="00ED5540" w:rsidRPr="00ED5540">
          <w:rPr>
            <w:rFonts w:ascii="Times New Roman" w:hAnsi="Times New Roman" w:cs="Times New Roman"/>
            <w:noProof/>
            <w:webHidden/>
            <w:color w:val="000000" w:themeColor="text1"/>
            <w:sz w:val="28"/>
            <w:szCs w:val="28"/>
          </w:rPr>
          <w:tab/>
        </w:r>
        <w:r w:rsidR="00ED5540" w:rsidRPr="00ED5540">
          <w:rPr>
            <w:rStyle w:val="Hyperlink"/>
            <w:rFonts w:ascii="Times New Roman" w:hAnsi="Times New Roman" w:cs="Times New Roman"/>
            <w:noProof/>
            <w:color w:val="000000" w:themeColor="text1"/>
            <w:sz w:val="28"/>
            <w:szCs w:val="28"/>
          </w:rPr>
          <w:fldChar w:fldCharType="begin"/>
        </w:r>
        <w:r w:rsidR="00ED5540" w:rsidRPr="00ED5540">
          <w:rPr>
            <w:rFonts w:ascii="Times New Roman" w:hAnsi="Times New Roman" w:cs="Times New Roman"/>
            <w:noProof/>
            <w:webHidden/>
            <w:color w:val="000000" w:themeColor="text1"/>
            <w:sz w:val="28"/>
            <w:szCs w:val="28"/>
          </w:rPr>
          <w:instrText xml:space="preserve"> PAGEREF _Toc167516752 \h </w:instrText>
        </w:r>
        <w:r w:rsidR="00ED5540" w:rsidRPr="00ED5540">
          <w:rPr>
            <w:rStyle w:val="Hyperlink"/>
            <w:rFonts w:ascii="Times New Roman" w:hAnsi="Times New Roman" w:cs="Times New Roman"/>
            <w:noProof/>
            <w:color w:val="000000" w:themeColor="text1"/>
            <w:sz w:val="28"/>
            <w:szCs w:val="28"/>
          </w:rPr>
        </w:r>
        <w:r w:rsidR="00ED5540" w:rsidRPr="00ED5540">
          <w:rPr>
            <w:rStyle w:val="Hyperlink"/>
            <w:rFonts w:ascii="Times New Roman" w:hAnsi="Times New Roman" w:cs="Times New Roman"/>
            <w:noProof/>
            <w:color w:val="000000" w:themeColor="text1"/>
            <w:sz w:val="28"/>
            <w:szCs w:val="28"/>
          </w:rPr>
          <w:fldChar w:fldCharType="separate"/>
        </w:r>
        <w:r w:rsidR="002120AE">
          <w:rPr>
            <w:rFonts w:ascii="Times New Roman" w:hAnsi="Times New Roman" w:cs="Times New Roman"/>
            <w:noProof/>
            <w:webHidden/>
            <w:color w:val="000000" w:themeColor="text1"/>
            <w:sz w:val="28"/>
            <w:szCs w:val="28"/>
          </w:rPr>
          <w:t>62</w:t>
        </w:r>
        <w:r w:rsidR="00ED5540" w:rsidRPr="00ED5540">
          <w:rPr>
            <w:rStyle w:val="Hyperlink"/>
            <w:rFonts w:ascii="Times New Roman" w:hAnsi="Times New Roman" w:cs="Times New Roman"/>
            <w:noProof/>
            <w:color w:val="000000" w:themeColor="text1"/>
            <w:sz w:val="28"/>
            <w:szCs w:val="28"/>
          </w:rPr>
          <w:fldChar w:fldCharType="end"/>
        </w:r>
      </w:hyperlink>
    </w:p>
    <w:p w14:paraId="6BE2358B" w14:textId="395FC349" w:rsidR="00D47481" w:rsidRPr="00ED5540" w:rsidRDefault="00ED5540" w:rsidP="00ED5540">
      <w:pPr>
        <w:pStyle w:val="Heading1"/>
        <w:tabs>
          <w:tab w:val="left" w:pos="851"/>
        </w:tabs>
        <w:spacing w:line="360" w:lineRule="auto"/>
        <w:rPr>
          <w:color w:val="000000" w:themeColor="text1"/>
          <w:sz w:val="28"/>
        </w:rPr>
      </w:pPr>
      <w:r w:rsidRPr="00ED5540">
        <w:rPr>
          <w:color w:val="000000" w:themeColor="text1"/>
          <w:sz w:val="28"/>
        </w:rPr>
        <w:fldChar w:fldCharType="end"/>
      </w:r>
    </w:p>
    <w:p w14:paraId="79499FC0" w14:textId="77777777" w:rsidR="00ED5540" w:rsidRPr="00ED5540" w:rsidRDefault="00ED5540">
      <w:pPr>
        <w:rPr>
          <w:rFonts w:ascii="Times New Roman" w:eastAsia="Times New Roman" w:hAnsi="Times New Roman" w:cs="Times New Roman"/>
          <w:b/>
          <w:bCs/>
          <w:color w:val="000000" w:themeColor="text1"/>
          <w:kern w:val="0"/>
          <w:sz w:val="28"/>
          <w:szCs w:val="28"/>
          <w14:ligatures w14:val="none"/>
        </w:rPr>
      </w:pPr>
      <w:bookmarkStart w:id="3" w:name="_Toc167516620"/>
      <w:r w:rsidRPr="00ED5540">
        <w:rPr>
          <w:color w:val="000000" w:themeColor="text1"/>
          <w:sz w:val="28"/>
        </w:rPr>
        <w:br w:type="page"/>
      </w:r>
    </w:p>
    <w:p w14:paraId="7335E819" w14:textId="63F99803" w:rsidR="00B513D9" w:rsidRPr="00ED5540" w:rsidRDefault="00B513D9" w:rsidP="00ED5540">
      <w:pPr>
        <w:pStyle w:val="Heading1"/>
        <w:tabs>
          <w:tab w:val="left" w:pos="851"/>
        </w:tabs>
        <w:spacing w:line="360" w:lineRule="auto"/>
        <w:rPr>
          <w:color w:val="000000" w:themeColor="text1"/>
          <w:sz w:val="28"/>
        </w:rPr>
      </w:pPr>
      <w:r w:rsidRPr="00ED5540">
        <w:rPr>
          <w:color w:val="000000" w:themeColor="text1"/>
          <w:sz w:val="28"/>
        </w:rPr>
        <w:lastRenderedPageBreak/>
        <w:t>LỜI CẢM ƠN</w:t>
      </w:r>
      <w:bookmarkEnd w:id="3"/>
    </w:p>
    <w:p w14:paraId="72F80315" w14:textId="4BE44395" w:rsidR="00B513D9" w:rsidRPr="00ED5540" w:rsidRDefault="00B513D9" w:rsidP="00ED5540">
      <w:pPr>
        <w:tabs>
          <w:tab w:val="left" w:pos="851"/>
          <w:tab w:val="left" w:pos="992"/>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ời đầu tiên em xin chân thành cảm ơn các thầy, cô trong khoa Công nghệ thông tin, trường Đại Học Công Nghiệp Hà Nội đã tạo điều kiện thuận lợi cho em trong quá trình học tập tại trường cũng như trong thời gian thực hiện báo cáo đồ án tốt nghiệp.</w:t>
      </w:r>
    </w:p>
    <w:p w14:paraId="2F9B3BDC" w14:textId="2EDBC7A2" w:rsidR="00B513D9" w:rsidRPr="00ED5540" w:rsidRDefault="00B513D9" w:rsidP="00ED5540">
      <w:pPr>
        <w:tabs>
          <w:tab w:val="left" w:pos="851"/>
          <w:tab w:val="left" w:pos="992"/>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Đặc biệt, em muốn gửi lời cảm ơn tới </w:t>
      </w:r>
      <w:r w:rsidR="00764454" w:rsidRPr="00ED5540">
        <w:rPr>
          <w:rFonts w:ascii="Times New Roman" w:hAnsi="Times New Roman" w:cs="Times New Roman"/>
          <w:b/>
          <w:bCs/>
          <w:color w:val="000000" w:themeColor="text1"/>
          <w:sz w:val="28"/>
          <w:szCs w:val="28"/>
        </w:rPr>
        <w:t xml:space="preserve">Th.s </w:t>
      </w:r>
      <w:r w:rsidR="00831ABE" w:rsidRPr="00ED5540">
        <w:rPr>
          <w:rFonts w:ascii="Times New Roman" w:hAnsi="Times New Roman" w:cs="Times New Roman"/>
          <w:b/>
          <w:bCs/>
          <w:color w:val="000000" w:themeColor="text1"/>
          <w:sz w:val="28"/>
          <w:szCs w:val="28"/>
        </w:rPr>
        <w:t xml:space="preserve">Nguyễn </w:t>
      </w:r>
      <w:r w:rsidR="00764454" w:rsidRPr="00ED5540">
        <w:rPr>
          <w:rFonts w:ascii="Times New Roman" w:hAnsi="Times New Roman" w:cs="Times New Roman"/>
          <w:b/>
          <w:bCs/>
          <w:color w:val="000000" w:themeColor="text1"/>
          <w:sz w:val="28"/>
          <w:szCs w:val="28"/>
        </w:rPr>
        <w:t>Tuấn</w:t>
      </w:r>
      <w:r w:rsidR="00831ABE" w:rsidRPr="00ED5540">
        <w:rPr>
          <w:rFonts w:ascii="Times New Roman" w:hAnsi="Times New Roman" w:cs="Times New Roman"/>
          <w:b/>
          <w:bCs/>
          <w:color w:val="000000" w:themeColor="text1"/>
          <w:sz w:val="28"/>
          <w:szCs w:val="28"/>
        </w:rPr>
        <w:t xml:space="preserve"> Tú</w:t>
      </w:r>
      <w:r w:rsidR="00831ABE"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 giảng viên hướng dẫn đã chỉ bảo, giúp đỡ em khắc phục những khó khăn, thiếu sót để có thể hoàn thành bài báo cáo.</w:t>
      </w:r>
    </w:p>
    <w:p w14:paraId="71542AE1" w14:textId="77777777" w:rsidR="00B513D9" w:rsidRPr="00ED5540" w:rsidRDefault="00B513D9" w:rsidP="00ED5540">
      <w:pPr>
        <w:tabs>
          <w:tab w:val="left" w:pos="851"/>
          <w:tab w:val="left" w:pos="992"/>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Dù đã rất cố gắng thực hiện báo cáo đồ án tốt nghiệp, nhưng do thời gian, kinh nghiệm của bản thân em còn hạn chế nên không thể tránh khỏi có thiếu sót. Kính mong nhận được sự đóng góp ý kiến từ phía thầy cô, bạn bè để em có thể nâng cao kiến thức của bản thân, phát triển tốt hơn.</w:t>
      </w:r>
    </w:p>
    <w:p w14:paraId="44FDF046" w14:textId="7850A81A" w:rsidR="00B513D9" w:rsidRPr="00ED5540" w:rsidRDefault="006033FA" w:rsidP="00ED5540">
      <w:pPr>
        <w:tabs>
          <w:tab w:val="left" w:pos="851"/>
          <w:tab w:val="left" w:pos="992"/>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           </w:t>
      </w:r>
      <w:r w:rsidR="00B513D9" w:rsidRPr="00ED5540">
        <w:rPr>
          <w:rFonts w:ascii="Times New Roman" w:hAnsi="Times New Roman" w:cs="Times New Roman"/>
          <w:color w:val="000000" w:themeColor="text1"/>
          <w:sz w:val="28"/>
          <w:szCs w:val="28"/>
        </w:rPr>
        <w:t>Em xin chân thành cảm ơn!</w:t>
      </w:r>
    </w:p>
    <w:p w14:paraId="5CF7950E" w14:textId="5D715AFD" w:rsidR="00B513D9" w:rsidRPr="00ED5540" w:rsidRDefault="00B513D9" w:rsidP="00ED5540">
      <w:pPr>
        <w:tabs>
          <w:tab w:val="left" w:pos="851"/>
        </w:tabs>
        <w:spacing w:before="120" w:after="120" w:line="360" w:lineRule="auto"/>
        <w:ind w:firstLine="567"/>
        <w:jc w:val="both"/>
        <w:rPr>
          <w:rFonts w:ascii="Times New Roman" w:hAnsi="Times New Roman" w:cs="Times New Roman"/>
          <w:i/>
          <w:iCs/>
          <w:color w:val="000000" w:themeColor="text1"/>
          <w:sz w:val="28"/>
          <w:szCs w:val="28"/>
        </w:rPr>
      </w:pP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006033FA" w:rsidRPr="00ED5540">
        <w:rPr>
          <w:rFonts w:ascii="Times New Roman" w:hAnsi="Times New Roman" w:cs="Times New Roman"/>
          <w:color w:val="000000" w:themeColor="text1"/>
          <w:sz w:val="28"/>
          <w:szCs w:val="28"/>
        </w:rPr>
        <w:t xml:space="preserve">          </w:t>
      </w:r>
      <w:r w:rsidR="00831ABE" w:rsidRPr="00ED5540">
        <w:rPr>
          <w:rFonts w:ascii="Times New Roman" w:hAnsi="Times New Roman" w:cs="Times New Roman"/>
          <w:i/>
          <w:iCs/>
          <w:color w:val="000000" w:themeColor="text1"/>
          <w:sz w:val="28"/>
          <w:szCs w:val="28"/>
        </w:rPr>
        <w:t>Hà Nội</w:t>
      </w:r>
      <w:r w:rsidRPr="00ED5540">
        <w:rPr>
          <w:rFonts w:ascii="Times New Roman" w:hAnsi="Times New Roman" w:cs="Times New Roman"/>
          <w:i/>
          <w:iCs/>
          <w:color w:val="000000" w:themeColor="text1"/>
          <w:sz w:val="28"/>
          <w:szCs w:val="28"/>
        </w:rPr>
        <w:t xml:space="preserve">, </w:t>
      </w:r>
      <w:r w:rsidR="006033FA" w:rsidRPr="00ED5540">
        <w:rPr>
          <w:rFonts w:ascii="Times New Roman" w:hAnsi="Times New Roman" w:cs="Times New Roman"/>
          <w:i/>
          <w:iCs/>
          <w:color w:val="000000" w:themeColor="text1"/>
          <w:sz w:val="28"/>
          <w:szCs w:val="28"/>
        </w:rPr>
        <w:t xml:space="preserve">năm </w:t>
      </w:r>
      <w:r w:rsidRPr="00ED5540">
        <w:rPr>
          <w:rFonts w:ascii="Times New Roman" w:hAnsi="Times New Roman" w:cs="Times New Roman"/>
          <w:i/>
          <w:iCs/>
          <w:color w:val="000000" w:themeColor="text1"/>
          <w:sz w:val="28"/>
          <w:szCs w:val="28"/>
        </w:rPr>
        <w:t>202</w:t>
      </w:r>
      <w:r w:rsidR="00831ABE" w:rsidRPr="00ED5540">
        <w:rPr>
          <w:rFonts w:ascii="Times New Roman" w:hAnsi="Times New Roman" w:cs="Times New Roman"/>
          <w:i/>
          <w:iCs/>
          <w:color w:val="000000" w:themeColor="text1"/>
          <w:sz w:val="28"/>
          <w:szCs w:val="28"/>
        </w:rPr>
        <w:t>4</w:t>
      </w:r>
    </w:p>
    <w:p w14:paraId="211E1BF2" w14:textId="77777777" w:rsidR="00B513D9" w:rsidRPr="00ED5540" w:rsidRDefault="00B513D9"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t>Sinh viên thực hiện</w:t>
      </w:r>
    </w:p>
    <w:p w14:paraId="1B22CEEF" w14:textId="36FA2D12" w:rsidR="00B513D9" w:rsidRPr="00ED5540" w:rsidRDefault="00B513D9"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00831ABE" w:rsidRPr="00ED5540">
        <w:rPr>
          <w:rFonts w:ascii="Times New Roman" w:hAnsi="Times New Roman" w:cs="Times New Roman"/>
          <w:color w:val="000000" w:themeColor="text1"/>
          <w:sz w:val="28"/>
          <w:szCs w:val="28"/>
        </w:rPr>
        <w:t>Huyền</w:t>
      </w:r>
    </w:p>
    <w:p w14:paraId="21696D42" w14:textId="754F352F" w:rsidR="00B513D9" w:rsidRPr="00ED5540" w:rsidRDefault="00B513D9"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Pr="00ED5540">
        <w:rPr>
          <w:rFonts w:ascii="Times New Roman" w:hAnsi="Times New Roman" w:cs="Times New Roman"/>
          <w:color w:val="000000" w:themeColor="text1"/>
          <w:sz w:val="28"/>
          <w:szCs w:val="28"/>
        </w:rPr>
        <w:tab/>
      </w:r>
      <w:r w:rsidR="00831ABE" w:rsidRPr="00ED5540">
        <w:rPr>
          <w:rFonts w:ascii="Times New Roman" w:hAnsi="Times New Roman" w:cs="Times New Roman"/>
          <w:color w:val="000000" w:themeColor="text1"/>
          <w:sz w:val="28"/>
          <w:szCs w:val="28"/>
        </w:rPr>
        <w:t>Nguyễn Thị Huyền</w:t>
      </w:r>
    </w:p>
    <w:p w14:paraId="2A851A0B"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228E5576"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1A36ECE0"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0FA8CEC6"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62D5B5F5"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469553A0"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085225E9"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2139666A" w14:textId="3C807EE9"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7D93C37B" w14:textId="31F079F7" w:rsidR="001605E2" w:rsidRPr="00ED5540" w:rsidRDefault="00831ABE" w:rsidP="00ED5540">
      <w:pPr>
        <w:pStyle w:val="Heading1"/>
        <w:tabs>
          <w:tab w:val="left" w:pos="851"/>
        </w:tabs>
        <w:spacing w:line="360" w:lineRule="auto"/>
        <w:ind w:firstLine="567"/>
        <w:rPr>
          <w:color w:val="000000" w:themeColor="text1"/>
          <w:sz w:val="28"/>
          <w:lang w:val="vi-VN"/>
        </w:rPr>
      </w:pPr>
      <w:bookmarkStart w:id="4" w:name="_Toc167516621"/>
      <w:r w:rsidRPr="00ED5540">
        <w:rPr>
          <w:color w:val="000000" w:themeColor="text1"/>
          <w:sz w:val="28"/>
        </w:rPr>
        <w:lastRenderedPageBreak/>
        <w:t>LỜI CAM ĐOAN</w:t>
      </w:r>
      <w:bookmarkEnd w:id="4"/>
    </w:p>
    <w:p w14:paraId="1E90FA38" w14:textId="4A6FD28B" w:rsidR="00831ABE" w:rsidRPr="00ED5540" w:rsidRDefault="00831ABE" w:rsidP="00ED5540">
      <w:pPr>
        <w:tabs>
          <w:tab w:val="left" w:pos="851"/>
        </w:tabs>
        <w:spacing w:before="120" w:after="120" w:line="360" w:lineRule="auto"/>
        <w:ind w:firstLine="567"/>
        <w:jc w:val="both"/>
        <w:rPr>
          <w:rFonts w:ascii="Times New Roman" w:hAnsi="Times New Roman" w:cs="Times New Roman"/>
          <w:bCs/>
          <w:i/>
          <w:color w:val="000000" w:themeColor="text1"/>
          <w:sz w:val="28"/>
          <w:szCs w:val="28"/>
          <w:lang w:val="vi-VN"/>
        </w:rPr>
      </w:pPr>
      <w:r w:rsidRPr="00ED5540">
        <w:rPr>
          <w:rFonts w:ascii="Times New Roman" w:hAnsi="Times New Roman" w:cs="Times New Roman"/>
          <w:color w:val="000000" w:themeColor="text1"/>
          <w:sz w:val="28"/>
          <w:szCs w:val="28"/>
          <w:shd w:val="clear" w:color="auto" w:fill="FFFFFF"/>
          <w:lang w:val="vi-VN"/>
        </w:rPr>
        <w:t>Em xin cam đoan đề tài: </w:t>
      </w:r>
      <w:r w:rsidRPr="00ED5540">
        <w:rPr>
          <w:rFonts w:ascii="Times New Roman" w:hAnsi="Times New Roman" w:cs="Times New Roman"/>
          <w:bCs/>
          <w:i/>
          <w:color w:val="000000" w:themeColor="text1"/>
          <w:sz w:val="28"/>
          <w:szCs w:val="28"/>
          <w:lang w:val="vi-VN"/>
        </w:rPr>
        <w:t xml:space="preserve">" Xây dựng Website quản lý </w:t>
      </w:r>
      <w:r w:rsidR="00764454" w:rsidRPr="00ED5540">
        <w:rPr>
          <w:rFonts w:ascii="Times New Roman" w:hAnsi="Times New Roman" w:cs="Times New Roman"/>
          <w:bCs/>
          <w:i/>
          <w:color w:val="000000" w:themeColor="text1"/>
          <w:sz w:val="28"/>
          <w:szCs w:val="28"/>
          <w:lang w:val="vi-VN"/>
        </w:rPr>
        <w:t>bán hàng</w:t>
      </w:r>
      <w:r w:rsidRPr="00ED5540">
        <w:rPr>
          <w:rFonts w:ascii="Times New Roman" w:hAnsi="Times New Roman" w:cs="Times New Roman"/>
          <w:bCs/>
          <w:i/>
          <w:color w:val="000000" w:themeColor="text1"/>
          <w:sz w:val="28"/>
          <w:szCs w:val="28"/>
          <w:lang w:val="vi-VN"/>
        </w:rPr>
        <w:t xml:space="preserve"> </w:t>
      </w:r>
      <w:r w:rsidR="00AE49A5" w:rsidRPr="00ED5540">
        <w:rPr>
          <w:rFonts w:ascii="Times New Roman" w:hAnsi="Times New Roman" w:cs="Times New Roman"/>
          <w:bCs/>
          <w:i/>
          <w:color w:val="000000" w:themeColor="text1"/>
          <w:sz w:val="28"/>
          <w:szCs w:val="28"/>
          <w:lang w:val="vi-VN"/>
        </w:rPr>
        <w:t>LIPUMA</w:t>
      </w:r>
      <w:r w:rsidRPr="00ED5540">
        <w:rPr>
          <w:rFonts w:ascii="Times New Roman" w:hAnsi="Times New Roman" w:cs="Times New Roman"/>
          <w:bCs/>
          <w:i/>
          <w:color w:val="000000" w:themeColor="text1"/>
          <w:sz w:val="28"/>
          <w:szCs w:val="28"/>
          <w:lang w:val="vi-VN"/>
        </w:rPr>
        <w:t>"</w:t>
      </w:r>
      <w:r w:rsidRPr="00ED5540">
        <w:rPr>
          <w:rFonts w:ascii="Times New Roman" w:hAnsi="Times New Roman" w:cs="Times New Roman"/>
          <w:color w:val="000000" w:themeColor="text1"/>
          <w:sz w:val="28"/>
          <w:szCs w:val="28"/>
          <w:lang w:val="vi-VN"/>
        </w:rPr>
        <w:t xml:space="preserve"> </w:t>
      </w:r>
      <w:r w:rsidRPr="00ED5540">
        <w:rPr>
          <w:rFonts w:ascii="Times New Roman" w:hAnsi="Times New Roman" w:cs="Times New Roman"/>
          <w:color w:val="000000" w:themeColor="text1"/>
          <w:sz w:val="28"/>
          <w:szCs w:val="28"/>
          <w:shd w:val="clear" w:color="auto" w:fill="FFFFFF"/>
          <w:lang w:val="vi-VN"/>
        </w:rPr>
        <w:t>là một công trình nghiên cứu độc lập dưới sự hướng dẫn của giảng viên hướng dẫn: T</w:t>
      </w:r>
      <w:r w:rsidR="00764454" w:rsidRPr="00ED5540">
        <w:rPr>
          <w:rFonts w:ascii="Times New Roman" w:hAnsi="Times New Roman" w:cs="Times New Roman"/>
          <w:color w:val="000000" w:themeColor="text1"/>
          <w:sz w:val="28"/>
          <w:szCs w:val="28"/>
          <w:shd w:val="clear" w:color="auto" w:fill="FFFFFF"/>
          <w:lang w:val="vi-VN"/>
        </w:rPr>
        <w:t>h.s</w:t>
      </w:r>
      <w:r w:rsidRPr="00ED5540">
        <w:rPr>
          <w:rFonts w:ascii="Times New Roman" w:hAnsi="Times New Roman" w:cs="Times New Roman"/>
          <w:color w:val="000000" w:themeColor="text1"/>
          <w:sz w:val="28"/>
          <w:szCs w:val="28"/>
          <w:shd w:val="clear" w:color="auto" w:fill="FFFFFF"/>
          <w:lang w:val="vi-VN"/>
        </w:rPr>
        <w:t xml:space="preserve"> Nguyễn </w:t>
      </w:r>
      <w:r w:rsidR="00764454" w:rsidRPr="00ED5540">
        <w:rPr>
          <w:rFonts w:ascii="Times New Roman" w:hAnsi="Times New Roman" w:cs="Times New Roman"/>
          <w:color w:val="000000" w:themeColor="text1"/>
          <w:sz w:val="28"/>
          <w:szCs w:val="28"/>
          <w:shd w:val="clear" w:color="auto" w:fill="FFFFFF"/>
          <w:lang w:val="vi-VN"/>
        </w:rPr>
        <w:t>Tuấn</w:t>
      </w:r>
      <w:r w:rsidRPr="00ED5540">
        <w:rPr>
          <w:rFonts w:ascii="Times New Roman" w:hAnsi="Times New Roman" w:cs="Times New Roman"/>
          <w:color w:val="000000" w:themeColor="text1"/>
          <w:sz w:val="28"/>
          <w:szCs w:val="28"/>
          <w:shd w:val="clear" w:color="auto" w:fill="FFFFFF"/>
          <w:lang w:val="vi-VN"/>
        </w:rPr>
        <w:t xml:space="preserve"> Tú. Ngoài ra không có bất cứ sự sao chép của người khác. </w:t>
      </w:r>
      <w:r w:rsidRPr="00ED5540">
        <w:rPr>
          <w:rFonts w:ascii="Times New Roman" w:hAnsi="Times New Roman" w:cs="Times New Roman"/>
          <w:color w:val="000000" w:themeColor="text1"/>
          <w:sz w:val="28"/>
          <w:szCs w:val="28"/>
          <w:lang w:val="vi-VN"/>
        </w:rPr>
        <w:t>Mọi tài liệu tham khảo đều được trích dẫn cụ thể, rõ ràng.</w:t>
      </w:r>
    </w:p>
    <w:p w14:paraId="3ADBF835" w14:textId="3EECECF2"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shd w:val="clear" w:color="auto" w:fill="FFFFFF"/>
          <w:lang w:val="vi-VN"/>
        </w:rPr>
      </w:pPr>
      <w:r w:rsidRPr="00ED5540">
        <w:rPr>
          <w:rFonts w:ascii="Times New Roman" w:hAnsi="Times New Roman" w:cs="Times New Roman"/>
          <w:color w:val="000000" w:themeColor="text1"/>
          <w:sz w:val="28"/>
          <w:szCs w:val="28"/>
          <w:lang w:val="vi-VN"/>
        </w:rPr>
        <w:t>Em cam đoan thời gian thực hiện đồ án là hoàn thành đúng những yêu cầu mà nhà trường và khoa đưa ra. Mọi sao chép không hợp lệ, vi phạm quy chế đào tạo, hay gian trá</w:t>
      </w:r>
      <w:r w:rsidRPr="00ED5540">
        <w:rPr>
          <w:rFonts w:ascii="Times New Roman" w:hAnsi="Times New Roman" w:cs="Times New Roman"/>
          <w:color w:val="000000" w:themeColor="text1"/>
          <w:sz w:val="28"/>
          <w:szCs w:val="28"/>
          <w:shd w:val="clear" w:color="auto" w:fill="FFFFFF"/>
          <w:lang w:val="vi-VN"/>
        </w:rPr>
        <w:t xml:space="preserve"> em xin chịu hoàn toàn trách nhiệm, kỷ luật của bộ môn và nhà trường đề ra nếu như có vấn đề xảy ra</w:t>
      </w:r>
      <w:r w:rsidR="00AE49A5" w:rsidRPr="00ED5540">
        <w:rPr>
          <w:rFonts w:ascii="Times New Roman" w:hAnsi="Times New Roman" w:cs="Times New Roman"/>
          <w:color w:val="000000" w:themeColor="text1"/>
          <w:sz w:val="28"/>
          <w:szCs w:val="28"/>
          <w:shd w:val="clear" w:color="auto" w:fill="FFFFFF"/>
          <w:lang w:val="vi-VN"/>
        </w:rPr>
        <w:t>.</w:t>
      </w:r>
    </w:p>
    <w:p w14:paraId="6F6A54EC"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shd w:val="clear" w:color="auto" w:fill="FFFFFF"/>
          <w:lang w:val="vi-VN"/>
        </w:rPr>
      </w:pPr>
    </w:p>
    <w:p w14:paraId="4B75FAF5" w14:textId="77777777" w:rsidR="00831ABE" w:rsidRPr="00ED5540" w:rsidRDefault="00831ABE" w:rsidP="00ED5540">
      <w:pPr>
        <w:tabs>
          <w:tab w:val="left" w:pos="851"/>
        </w:tabs>
        <w:spacing w:before="120" w:after="120" w:line="360" w:lineRule="auto"/>
        <w:ind w:firstLine="567"/>
        <w:rPr>
          <w:rFonts w:ascii="Times New Roman" w:hAnsi="Times New Roman" w:cs="Times New Roman"/>
          <w:color w:val="000000" w:themeColor="text1"/>
          <w:sz w:val="28"/>
          <w:szCs w:val="28"/>
          <w:shd w:val="clear" w:color="auto" w:fill="FFFFFF"/>
          <w:lang w:val="vi-VN"/>
        </w:rPr>
      </w:pPr>
    </w:p>
    <w:p w14:paraId="37FB1C0B" w14:textId="77777777" w:rsidR="00831ABE" w:rsidRPr="00ED5540" w:rsidRDefault="00831ABE" w:rsidP="00ED5540">
      <w:pPr>
        <w:tabs>
          <w:tab w:val="left" w:pos="851"/>
        </w:tabs>
        <w:spacing w:before="120" w:after="120" w:line="360" w:lineRule="auto"/>
        <w:ind w:firstLine="567"/>
        <w:rPr>
          <w:rFonts w:ascii="Times New Roman" w:hAnsi="Times New Roman" w:cs="Times New Roman"/>
          <w:color w:val="000000" w:themeColor="text1"/>
          <w:sz w:val="28"/>
          <w:szCs w:val="28"/>
          <w:shd w:val="clear" w:color="auto" w:fill="FFFFFF"/>
          <w:lang w:val="vi-VN"/>
        </w:rPr>
      </w:pPr>
    </w:p>
    <w:p w14:paraId="53BB0FEB" w14:textId="77777777" w:rsidR="00831ABE" w:rsidRPr="00ED5540" w:rsidRDefault="00831ABE" w:rsidP="00ED5540">
      <w:pPr>
        <w:tabs>
          <w:tab w:val="left" w:pos="851"/>
        </w:tabs>
        <w:spacing w:before="120" w:after="120" w:line="360" w:lineRule="auto"/>
        <w:ind w:firstLine="567"/>
        <w:rPr>
          <w:rFonts w:ascii="Times New Roman" w:hAnsi="Times New Roman" w:cs="Times New Roman"/>
          <w:color w:val="000000" w:themeColor="text1"/>
          <w:sz w:val="28"/>
          <w:szCs w:val="28"/>
          <w:shd w:val="clear" w:color="auto" w:fill="FFFFFF"/>
          <w:lang w:val="vi-VN"/>
        </w:rPr>
      </w:pPr>
    </w:p>
    <w:p w14:paraId="2A9D93C7" w14:textId="77777777" w:rsidR="00831ABE" w:rsidRPr="00ED5540" w:rsidRDefault="00831ABE" w:rsidP="00ED5540">
      <w:pPr>
        <w:tabs>
          <w:tab w:val="left" w:pos="851"/>
        </w:tabs>
        <w:spacing w:before="120" w:after="120" w:line="360" w:lineRule="auto"/>
        <w:ind w:firstLine="567"/>
        <w:rPr>
          <w:rFonts w:ascii="Times New Roman" w:hAnsi="Times New Roman" w:cs="Times New Roman"/>
          <w:color w:val="000000" w:themeColor="text1"/>
          <w:sz w:val="28"/>
          <w:szCs w:val="28"/>
          <w:shd w:val="clear" w:color="auto" w:fill="FFFFFF"/>
          <w:lang w:val="vi-VN"/>
        </w:rPr>
      </w:pPr>
    </w:p>
    <w:p w14:paraId="448291BE" w14:textId="77777777" w:rsidR="00831ABE" w:rsidRPr="00ED5540" w:rsidRDefault="00831ABE" w:rsidP="00ED5540">
      <w:pPr>
        <w:tabs>
          <w:tab w:val="left" w:pos="851"/>
        </w:tabs>
        <w:spacing w:before="120" w:after="120" w:line="360" w:lineRule="auto"/>
        <w:ind w:firstLine="567"/>
        <w:rPr>
          <w:rFonts w:ascii="Times New Roman" w:hAnsi="Times New Roman" w:cs="Times New Roman"/>
          <w:color w:val="000000" w:themeColor="text1"/>
          <w:sz w:val="28"/>
          <w:szCs w:val="28"/>
          <w:shd w:val="clear" w:color="auto" w:fill="FFFFFF"/>
          <w:lang w:val="vi-VN"/>
        </w:rPr>
      </w:pPr>
    </w:p>
    <w:p w14:paraId="7AE4C7D5" w14:textId="77777777" w:rsidR="00831ABE" w:rsidRPr="00ED5540" w:rsidRDefault="00831ABE" w:rsidP="00ED5540">
      <w:pPr>
        <w:tabs>
          <w:tab w:val="left" w:pos="851"/>
        </w:tabs>
        <w:spacing w:before="120" w:after="120" w:line="360" w:lineRule="auto"/>
        <w:ind w:firstLine="567"/>
        <w:rPr>
          <w:rFonts w:ascii="Times New Roman" w:hAnsi="Times New Roman" w:cs="Times New Roman"/>
          <w:color w:val="000000" w:themeColor="text1"/>
          <w:sz w:val="28"/>
          <w:szCs w:val="28"/>
          <w:shd w:val="clear" w:color="auto" w:fill="FFFFFF"/>
          <w:lang w:val="vi-VN"/>
        </w:rPr>
      </w:pPr>
    </w:p>
    <w:p w14:paraId="0171D46F" w14:textId="77777777" w:rsidR="00831ABE" w:rsidRPr="00ED5540" w:rsidRDefault="00831ABE" w:rsidP="00ED5540">
      <w:pPr>
        <w:tabs>
          <w:tab w:val="left" w:pos="851"/>
        </w:tabs>
        <w:spacing w:before="120" w:after="120" w:line="360" w:lineRule="auto"/>
        <w:ind w:firstLine="567"/>
        <w:rPr>
          <w:rFonts w:ascii="Times New Roman" w:hAnsi="Times New Roman" w:cs="Times New Roman"/>
          <w:color w:val="000000" w:themeColor="text1"/>
          <w:sz w:val="28"/>
          <w:szCs w:val="28"/>
          <w:shd w:val="clear" w:color="auto" w:fill="FFFFFF"/>
          <w:lang w:val="vi-VN"/>
        </w:rPr>
      </w:pPr>
    </w:p>
    <w:p w14:paraId="61BBB699" w14:textId="77777777" w:rsidR="00ED5540" w:rsidRPr="00ED5540" w:rsidRDefault="00ED5540" w:rsidP="00ED5540">
      <w:pPr>
        <w:tabs>
          <w:tab w:val="left" w:pos="851"/>
        </w:tabs>
        <w:spacing w:before="120" w:after="120" w:line="360" w:lineRule="auto"/>
        <w:ind w:firstLine="567"/>
        <w:rPr>
          <w:rFonts w:ascii="Times New Roman" w:hAnsi="Times New Roman" w:cs="Times New Roman"/>
          <w:color w:val="000000" w:themeColor="text1"/>
          <w:sz w:val="28"/>
          <w:szCs w:val="28"/>
          <w:shd w:val="clear" w:color="auto" w:fill="FFFFFF"/>
          <w:lang w:val="vi-VN"/>
        </w:rPr>
        <w:sectPr w:rsidR="00ED5540" w:rsidRPr="00ED5540" w:rsidSect="00ED5540">
          <w:headerReference w:type="even" r:id="rId9"/>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p>
    <w:p w14:paraId="1E0CDCD1" w14:textId="7183BFC3" w:rsidR="00831ABE" w:rsidRPr="00ED5540" w:rsidRDefault="00831ABE" w:rsidP="00ED5540">
      <w:pPr>
        <w:pStyle w:val="Heading1"/>
        <w:tabs>
          <w:tab w:val="left" w:pos="851"/>
        </w:tabs>
        <w:spacing w:line="360" w:lineRule="auto"/>
        <w:rPr>
          <w:color w:val="000000" w:themeColor="text1"/>
          <w:sz w:val="28"/>
          <w:shd w:val="clear" w:color="auto" w:fill="FFFFFF"/>
          <w:lang w:val="vi-VN"/>
        </w:rPr>
      </w:pPr>
      <w:bookmarkStart w:id="5" w:name="_Toc167516622"/>
      <w:r w:rsidRPr="00ED5540">
        <w:rPr>
          <w:color w:val="000000" w:themeColor="text1"/>
          <w:sz w:val="28"/>
          <w:shd w:val="clear" w:color="auto" w:fill="FFFFFF"/>
          <w:lang w:val="vi-VN"/>
        </w:rPr>
        <w:lastRenderedPageBreak/>
        <w:t>LỜI NÓI ĐẦU</w:t>
      </w:r>
      <w:bookmarkEnd w:id="5"/>
    </w:p>
    <w:p w14:paraId="1A997ABC" w14:textId="3797F407" w:rsidR="001605E2" w:rsidRPr="00ED5540" w:rsidRDefault="001605E2" w:rsidP="00ED5540">
      <w:pPr>
        <w:tabs>
          <w:tab w:val="left" w:pos="851"/>
        </w:tabs>
        <w:spacing w:before="120" w:after="120" w:line="360" w:lineRule="auto"/>
        <w:ind w:firstLine="567"/>
        <w:jc w:val="both"/>
        <w:rPr>
          <w:rFonts w:ascii="Times New Roman" w:hAnsi="Times New Roman" w:cs="Times New Roman"/>
          <w:color w:val="000000" w:themeColor="text1"/>
          <w:sz w:val="28"/>
          <w:szCs w:val="28"/>
          <w:shd w:val="clear" w:color="auto" w:fill="FFFFFF"/>
          <w:lang w:val="vi-VN"/>
        </w:rPr>
      </w:pPr>
      <w:r w:rsidRPr="00ED5540">
        <w:rPr>
          <w:rFonts w:ascii="Times New Roman" w:hAnsi="Times New Roman" w:cs="Times New Roman"/>
          <w:color w:val="000000" w:themeColor="text1"/>
          <w:sz w:val="28"/>
          <w:szCs w:val="28"/>
          <w:shd w:val="clear" w:color="auto" w:fill="FFFFFF"/>
          <w:lang w:val="vi-VN"/>
        </w:rPr>
        <w:t>Trong đồ án này, em đã nghiên cứu và triển khai một website quản lí bán hàng, một hệ thống quan trọng và hữu ích trong việc quản lí và vận hành doanh nghiệp.</w:t>
      </w:r>
    </w:p>
    <w:p w14:paraId="0D06361F" w14:textId="68C71B04" w:rsidR="001605E2" w:rsidRPr="00ED5540" w:rsidRDefault="001605E2" w:rsidP="00ED5540">
      <w:pPr>
        <w:tabs>
          <w:tab w:val="left" w:pos="851"/>
        </w:tabs>
        <w:spacing w:before="120" w:after="120" w:line="360" w:lineRule="auto"/>
        <w:ind w:firstLine="567"/>
        <w:jc w:val="both"/>
        <w:rPr>
          <w:rFonts w:ascii="Times New Roman" w:hAnsi="Times New Roman" w:cs="Times New Roman"/>
          <w:color w:val="000000" w:themeColor="text1"/>
          <w:sz w:val="28"/>
          <w:szCs w:val="28"/>
          <w:shd w:val="clear" w:color="auto" w:fill="FFFFFF"/>
          <w:lang w:val="vi-VN"/>
        </w:rPr>
      </w:pPr>
      <w:r w:rsidRPr="00ED5540">
        <w:rPr>
          <w:rFonts w:ascii="Times New Roman" w:hAnsi="Times New Roman" w:cs="Times New Roman"/>
          <w:color w:val="000000" w:themeColor="text1"/>
          <w:sz w:val="28"/>
          <w:szCs w:val="28"/>
          <w:shd w:val="clear" w:color="auto" w:fill="FFFFFF"/>
          <w:lang w:val="vi-VN"/>
        </w:rPr>
        <w:t>Mục tiêu của đề tài này là tạo ra một website quản lí bán hàng toàn diện, giúp các doanh nghiệp có thể quản lí và điều hành hoạt động bán hàng một cách hiệu quả, tối ưu hóa quy trình kinh doanh và nâng cao sự phục vụ khách hàng. Trong quá trình nghiên cứu và thực hiện, em đã áp dụng các phương pháp phát triển phần mềm để tạo ra web bán hàng.</w:t>
      </w:r>
    </w:p>
    <w:p w14:paraId="4257031A" w14:textId="78DD48BF" w:rsidR="001605E2" w:rsidRPr="00ED5540" w:rsidRDefault="001605E2" w:rsidP="00ED5540">
      <w:pPr>
        <w:tabs>
          <w:tab w:val="left" w:pos="851"/>
        </w:tabs>
        <w:spacing w:before="120" w:after="120" w:line="360" w:lineRule="auto"/>
        <w:ind w:firstLine="567"/>
        <w:jc w:val="both"/>
        <w:rPr>
          <w:rFonts w:ascii="Times New Roman" w:hAnsi="Times New Roman" w:cs="Times New Roman"/>
          <w:color w:val="000000" w:themeColor="text1"/>
          <w:sz w:val="28"/>
          <w:szCs w:val="28"/>
          <w:shd w:val="clear" w:color="auto" w:fill="FFFFFF"/>
          <w:lang w:val="vi-VN"/>
        </w:rPr>
      </w:pPr>
      <w:r w:rsidRPr="00ED5540">
        <w:rPr>
          <w:rFonts w:ascii="Times New Roman" w:hAnsi="Times New Roman" w:cs="Times New Roman"/>
          <w:color w:val="000000" w:themeColor="text1"/>
          <w:sz w:val="28"/>
          <w:szCs w:val="28"/>
          <w:shd w:val="clear" w:color="auto" w:fill="FFFFFF"/>
          <w:lang w:val="vi-VN"/>
        </w:rPr>
        <w:t>Trang web quản lí bán hàng mà em đã xây dựng bao gồm các tính năng tương thích hiển thị trên các thiết bị và có thể nâng cấp trong tương lai, hỗ trợ khách hàng một cách nhanh nhất khi được yêu cầu liên hệ lại.</w:t>
      </w:r>
    </w:p>
    <w:p w14:paraId="1F1ECCFF" w14:textId="38C86DDB" w:rsidR="001605E2" w:rsidRPr="00ED5540" w:rsidRDefault="001605E2" w:rsidP="00ED5540">
      <w:pPr>
        <w:tabs>
          <w:tab w:val="left" w:pos="851"/>
        </w:tabs>
        <w:spacing w:before="120" w:after="120" w:line="360" w:lineRule="auto"/>
        <w:ind w:firstLine="567"/>
        <w:jc w:val="both"/>
        <w:rPr>
          <w:rFonts w:ascii="Times New Roman" w:hAnsi="Times New Roman" w:cs="Times New Roman"/>
          <w:color w:val="000000" w:themeColor="text1"/>
          <w:sz w:val="28"/>
          <w:szCs w:val="28"/>
          <w:shd w:val="clear" w:color="auto" w:fill="FFFFFF"/>
          <w:lang w:val="vi-VN"/>
        </w:rPr>
      </w:pPr>
      <w:r w:rsidRPr="00ED5540">
        <w:rPr>
          <w:rFonts w:ascii="Times New Roman" w:hAnsi="Times New Roman" w:cs="Times New Roman"/>
          <w:color w:val="000000" w:themeColor="text1"/>
          <w:sz w:val="28"/>
          <w:szCs w:val="28"/>
          <w:shd w:val="clear" w:color="auto" w:fill="FFFFFF"/>
          <w:lang w:val="vi-VN"/>
        </w:rPr>
        <w:t>Trong quá trình thực hiện đồ án, em đã đối mặt với những thách thức và khó khăn. Tuy nhiên, thông qua việc nghiên cứu sâu và sự nỗ lực không ngừng, tôi đã vượt qua các khó khăn đó và đạt được kết quả như mong đợi. Em hy vọng rằng đồ án này sẽ mang lại giá trị và đóng góp cho lĩnh vực quản lí bán hàng và phát triển doanh nghiệp.</w:t>
      </w:r>
    </w:p>
    <w:p w14:paraId="4C30EF7D" w14:textId="77777777" w:rsidR="001605E2" w:rsidRPr="00ED5540" w:rsidRDefault="001605E2" w:rsidP="00ED5540">
      <w:pPr>
        <w:tabs>
          <w:tab w:val="left" w:pos="851"/>
        </w:tabs>
        <w:spacing w:before="120" w:after="120" w:line="360" w:lineRule="auto"/>
        <w:ind w:firstLine="567"/>
        <w:jc w:val="both"/>
        <w:rPr>
          <w:rFonts w:ascii="Times New Roman" w:hAnsi="Times New Roman" w:cs="Times New Roman"/>
          <w:b/>
          <w:color w:val="000000" w:themeColor="text1"/>
          <w:sz w:val="28"/>
          <w:szCs w:val="28"/>
          <w:shd w:val="clear" w:color="auto" w:fill="FFFFFF"/>
          <w:lang w:val="vi-VN"/>
        </w:rPr>
      </w:pPr>
    </w:p>
    <w:p w14:paraId="71E4DD76"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p>
    <w:p w14:paraId="026C424D"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p>
    <w:p w14:paraId="1B0DA6FA"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p>
    <w:p w14:paraId="1979B14B"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p>
    <w:p w14:paraId="698B1EAB"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p>
    <w:p w14:paraId="25AA1936"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p>
    <w:p w14:paraId="57D97256"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p>
    <w:p w14:paraId="1CC73273" w14:textId="77777777" w:rsidR="00F23EF5" w:rsidRPr="00ED5540" w:rsidRDefault="00F23EF5"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p>
    <w:p w14:paraId="21353396" w14:textId="7EB6458B" w:rsidR="00831ABE" w:rsidRPr="00ED5540" w:rsidRDefault="00C25CBD" w:rsidP="00ED5540">
      <w:pPr>
        <w:pStyle w:val="Heading1"/>
        <w:tabs>
          <w:tab w:val="left" w:pos="851"/>
        </w:tabs>
        <w:spacing w:line="360" w:lineRule="auto"/>
        <w:rPr>
          <w:color w:val="000000" w:themeColor="text1"/>
          <w:sz w:val="28"/>
          <w:lang w:val="vi-VN"/>
        </w:rPr>
      </w:pPr>
      <w:bookmarkStart w:id="6" w:name="_Toc167328966"/>
      <w:bookmarkStart w:id="7" w:name="_Toc167516623"/>
      <w:r w:rsidRPr="00ED5540">
        <w:rPr>
          <w:color w:val="000000" w:themeColor="text1"/>
          <w:sz w:val="28"/>
          <w:lang w:val="vi-VN"/>
        </w:rPr>
        <w:lastRenderedPageBreak/>
        <w:t>CHƯƠNG 1</w:t>
      </w:r>
      <w:r w:rsidR="00831ABE" w:rsidRPr="00ED5540">
        <w:rPr>
          <w:color w:val="000000" w:themeColor="text1"/>
          <w:sz w:val="28"/>
          <w:lang w:val="vi-VN"/>
        </w:rPr>
        <w:t>: TỔNG QUAN</w:t>
      </w:r>
      <w:bookmarkEnd w:id="6"/>
      <w:bookmarkEnd w:id="7"/>
    </w:p>
    <w:p w14:paraId="796A3E6C" w14:textId="63D8CBEF" w:rsidR="00831ABE" w:rsidRPr="00ED5540" w:rsidRDefault="003F4E7E" w:rsidP="00ED5540">
      <w:pPr>
        <w:pStyle w:val="Heading2"/>
        <w:tabs>
          <w:tab w:val="left" w:pos="851"/>
        </w:tabs>
        <w:spacing w:line="360" w:lineRule="auto"/>
        <w:rPr>
          <w:color w:val="000000" w:themeColor="text1"/>
          <w:szCs w:val="28"/>
          <w:lang w:val="vi-VN"/>
        </w:rPr>
      </w:pPr>
      <w:bookmarkStart w:id="8" w:name="_Toc167328967"/>
      <w:bookmarkStart w:id="9" w:name="_Toc167516624"/>
      <w:r w:rsidRPr="00ED5540">
        <w:rPr>
          <w:color w:val="000000" w:themeColor="text1"/>
          <w:szCs w:val="28"/>
          <w:lang w:val="vi-VN"/>
        </w:rPr>
        <w:t xml:space="preserve">1.1 </w:t>
      </w:r>
      <w:r w:rsidR="00831ABE" w:rsidRPr="00ED5540">
        <w:rPr>
          <w:color w:val="000000" w:themeColor="text1"/>
          <w:szCs w:val="28"/>
          <w:lang w:val="vi-VN"/>
        </w:rPr>
        <w:t>Tổng quan</w:t>
      </w:r>
      <w:bookmarkEnd w:id="8"/>
      <w:bookmarkEnd w:id="9"/>
    </w:p>
    <w:p w14:paraId="20281413"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Website (còn gọi là trang web) (có thể nhầm lẫn với "web page") hoặc trang mạng, là một tập hợp trang web, thường chỉ nằm trong một tên miền hoặc tên miền phụ trên World Wide Web của Internet. Một trang web là tập tin HTML hoặc XHTML có thể truy nhập dùng giao thức HTTP.  Trang mạng có thể được xây dựng từ các tệp tin HTML (trang mạng tĩnh) hoặc vận hành bằng các CMS chạy trên máy chủ (trang mạng động).</w:t>
      </w:r>
    </w:p>
    <w:p w14:paraId="3C96DB18"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Website tĩnh: là website mà người quản trị (những người không phải là lập trình viên) không thể tùy ý thay đổi nội dung và hình ảnh mà phải cần kiến thức về HTML cơ bản. Website tĩnh được viết hoàn toàn dựa trên nền tảng HTML CSS và thêm các hiệu ứng từ JavaScript nếu muốn.</w:t>
      </w:r>
    </w:p>
    <w:p w14:paraId="025FF86C" w14:textId="77777777" w:rsidR="00831ABE" w:rsidRPr="00ED5540" w:rsidRDefault="00831ABE"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Website động: là website được viết kèm theo một bộ công cụ quản trị để tùy biến nội dung thành cho webmaster (người quản trị) có thể dễ dàng thay đổi nội dung, hình ảnh. Website động được thiết kế bởi các lập trình viên để làm sao cho phép website có thể thay đổi được nội dung thường xuyên. Một số công nghệ, ngôn ngữ để xây dựng website động bao gồm PHP, ASP.NET, Java,…</w:t>
      </w:r>
    </w:p>
    <w:p w14:paraId="5B8AEB4E" w14:textId="0F147AE6" w:rsidR="00831ABE" w:rsidRPr="00ED5540" w:rsidRDefault="003F4E7E" w:rsidP="00ED5540">
      <w:pPr>
        <w:pStyle w:val="Heading2"/>
        <w:tabs>
          <w:tab w:val="left" w:pos="851"/>
        </w:tabs>
        <w:spacing w:line="360" w:lineRule="auto"/>
        <w:rPr>
          <w:color w:val="000000" w:themeColor="text1"/>
          <w:szCs w:val="28"/>
          <w:lang w:val="vi-VN"/>
        </w:rPr>
      </w:pPr>
      <w:bookmarkStart w:id="10" w:name="_Toc167328968"/>
      <w:bookmarkStart w:id="11" w:name="_Toc167516625"/>
      <w:r w:rsidRPr="00ED5540">
        <w:rPr>
          <w:color w:val="000000" w:themeColor="text1"/>
          <w:szCs w:val="28"/>
          <w:lang w:val="vi-VN"/>
        </w:rPr>
        <w:t xml:space="preserve">1.2 </w:t>
      </w:r>
      <w:r w:rsidR="00831ABE" w:rsidRPr="00ED5540">
        <w:rPr>
          <w:color w:val="000000" w:themeColor="text1"/>
          <w:szCs w:val="28"/>
          <w:lang w:val="vi-VN"/>
        </w:rPr>
        <w:t>Phân tích thiết kế hướng đội tượng bằng UML</w:t>
      </w:r>
      <w:bookmarkEnd w:id="10"/>
      <w:bookmarkEnd w:id="11"/>
    </w:p>
    <w:p w14:paraId="382FA58B" w14:textId="77777777" w:rsidR="000C2E8D" w:rsidRPr="00ED5540" w:rsidRDefault="000C2E8D"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StarUML là một công cụ UML của MKLab. Phần mềm được cấp phép theo phiên bản sửa đổi của GNU GPL cho đến năm 2014, khi phiên bản viết lại 2.0.0 được phát hành để thử nghiệm beta theo giấy phép độc quyền. Sau khi bị bỏ rơi một thời gian, dự án đã hồi sinh để chuyển từ Delphi sang Java / Eclipse và sau đó dừng lại.</w:t>
      </w:r>
    </w:p>
    <w:p w14:paraId="16EE8796" w14:textId="77777777" w:rsidR="000C2E8D" w:rsidRPr="00ED5540" w:rsidRDefault="000C2E8D"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 xml:space="preserve">StarUML là một mô hình nền tảng, là phần mềm hỗ trợ UML (Unified Modeling Language). Nó hỗ trợ các phương pháp tiếp cận MDA (Model Driven Architecture) bằng cách hỗ trợ các khái niệm hồ sơ UML. ... Ngoài ra </w:t>
      </w:r>
      <w:r w:rsidRPr="00ED5540">
        <w:rPr>
          <w:rFonts w:ascii="Times New Roman" w:hAnsi="Times New Roman" w:cs="Times New Roman"/>
          <w:color w:val="000000" w:themeColor="text1"/>
          <w:sz w:val="28"/>
          <w:szCs w:val="28"/>
          <w:lang w:val="vi-VN"/>
        </w:rPr>
        <w:lastRenderedPageBreak/>
        <w:t>dùng StarUML sẽ đảm bảo tối đa hóa năng suất và chất lượng của các dự án phần mềm của bạn.</w:t>
      </w:r>
    </w:p>
    <w:p w14:paraId="746150F9" w14:textId="49838D34" w:rsidR="00563F18" w:rsidRPr="00ED5540" w:rsidRDefault="000C2E8D"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r w:rsidR="00A51E7C" w:rsidRPr="00ED5540">
        <w:rPr>
          <w:rFonts w:ascii="Times New Roman" w:hAnsi="Times New Roman" w:cs="Times New Roman"/>
          <w:color w:val="000000" w:themeColor="text1"/>
          <w:sz w:val="28"/>
          <w:szCs w:val="28"/>
          <w:lang w:val="vi-VN"/>
        </w:rPr>
        <w:t xml:space="preserve"> </w:t>
      </w:r>
    </w:p>
    <w:p w14:paraId="7E78D193" w14:textId="0DC227AD" w:rsidR="00563F18" w:rsidRPr="00ED5540" w:rsidRDefault="003F4E7E" w:rsidP="00ED5540">
      <w:pPr>
        <w:pStyle w:val="Heading3"/>
        <w:tabs>
          <w:tab w:val="left" w:pos="851"/>
        </w:tabs>
        <w:spacing w:line="360" w:lineRule="auto"/>
        <w:rPr>
          <w:color w:val="000000" w:themeColor="text1"/>
          <w:sz w:val="28"/>
          <w:szCs w:val="28"/>
          <w:lang w:val="vi-VN"/>
        </w:rPr>
      </w:pPr>
      <w:bookmarkStart w:id="12" w:name="_Toc167328969"/>
      <w:bookmarkStart w:id="13" w:name="_Toc167516626"/>
      <w:r w:rsidRPr="00ED5540">
        <w:rPr>
          <w:color w:val="000000" w:themeColor="text1"/>
          <w:sz w:val="28"/>
          <w:szCs w:val="28"/>
          <w:lang w:val="vi-VN"/>
        </w:rPr>
        <w:t xml:space="preserve">1.2.1 </w:t>
      </w:r>
      <w:r w:rsidR="00563F18" w:rsidRPr="00ED5540">
        <w:rPr>
          <w:color w:val="000000" w:themeColor="text1"/>
          <w:sz w:val="28"/>
          <w:szCs w:val="28"/>
          <w:lang w:val="vi-VN"/>
        </w:rPr>
        <w:t>UML là gì</w:t>
      </w:r>
      <w:bookmarkEnd w:id="12"/>
      <w:bookmarkEnd w:id="13"/>
    </w:p>
    <w:p w14:paraId="358B5253"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UML là ngôn ngữ chuẩn để viết kế hoạch chi tiết phần mềm. Nó phù hợp cho việc mô hình hóa các hệ thống như hệ thông tin doanh nghiệp, các ứng dụng phân tán trên nền Web, hệ thống nhúng thời gian thực… UML là ngôn ngữ mô hình được cả con người và máy sử dụng. Phương pháp là cách cấu trúc rõ ràng suy nghĩ và hành động của ai đó.Cho người sử dụng biết làm cái gì, làm như thế nào, khi nào làm việc đó và tại sao lại làm như vậy. Phương pháp chứa mô hình và các mô hình này được sử dụng để mô tả cái gì đó.</w:t>
      </w:r>
    </w:p>
    <w:p w14:paraId="19B7A6EB" w14:textId="6C78D74F" w:rsidR="00563F18" w:rsidRPr="00ED5540" w:rsidRDefault="003F4E7E" w:rsidP="00ED5540">
      <w:pPr>
        <w:pStyle w:val="Heading3"/>
        <w:tabs>
          <w:tab w:val="left" w:pos="851"/>
        </w:tabs>
        <w:spacing w:line="360" w:lineRule="auto"/>
        <w:rPr>
          <w:color w:val="000000" w:themeColor="text1"/>
          <w:sz w:val="28"/>
          <w:szCs w:val="28"/>
          <w:lang w:val="vi-VN"/>
        </w:rPr>
      </w:pPr>
      <w:bookmarkStart w:id="14" w:name="_Toc167328970"/>
      <w:bookmarkStart w:id="15" w:name="_Toc167516627"/>
      <w:r w:rsidRPr="00ED5540">
        <w:rPr>
          <w:color w:val="000000" w:themeColor="text1"/>
          <w:sz w:val="28"/>
          <w:szCs w:val="28"/>
          <w:lang w:val="vi-VN"/>
        </w:rPr>
        <w:t xml:space="preserve">1.2.2 </w:t>
      </w:r>
      <w:r w:rsidR="00563F18" w:rsidRPr="00ED5540">
        <w:rPr>
          <w:color w:val="000000" w:themeColor="text1"/>
          <w:sz w:val="28"/>
          <w:szCs w:val="28"/>
          <w:lang w:val="vi-VN"/>
        </w:rPr>
        <w:t>UML là ngôn ngữ</w:t>
      </w:r>
      <w:bookmarkEnd w:id="14"/>
      <w:bookmarkEnd w:id="15"/>
      <w:r w:rsidR="00563F18" w:rsidRPr="00ED5540">
        <w:rPr>
          <w:color w:val="000000" w:themeColor="text1"/>
          <w:sz w:val="28"/>
          <w:szCs w:val="28"/>
          <w:lang w:val="vi-VN"/>
        </w:rPr>
        <w:t xml:space="preserve"> </w:t>
      </w:r>
    </w:p>
    <w:p w14:paraId="30A6CDE4" w14:textId="46950C60" w:rsidR="000C2E8D"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Ngôn ngữ phải có từ vựng và quy tắc tổ hợp các từ trong từ vựng để giao tiếp. Ngôn ngữ mô hình là ngôn ngữ có từ vựng và quy tắc tập trung vào biểu diễn về mặt vật lý và khái niệm của hệ thống. UML là ngôn ngữ chuẩn công nghiệp để lập kế hoạch chi tiết phần mềm.</w:t>
      </w:r>
    </w:p>
    <w:p w14:paraId="26F28C20" w14:textId="5C82EC7B" w:rsidR="00563F18" w:rsidRPr="00ED5540" w:rsidRDefault="00563F18" w:rsidP="00ED5540">
      <w:pPr>
        <w:pStyle w:val="Heading3"/>
        <w:numPr>
          <w:ilvl w:val="2"/>
          <w:numId w:val="88"/>
        </w:numPr>
        <w:tabs>
          <w:tab w:val="left" w:pos="851"/>
        </w:tabs>
        <w:spacing w:line="360" w:lineRule="auto"/>
        <w:ind w:left="0" w:firstLine="567"/>
        <w:rPr>
          <w:color w:val="000000" w:themeColor="text1"/>
          <w:sz w:val="28"/>
          <w:szCs w:val="28"/>
          <w:lang w:val="vi-VN"/>
        </w:rPr>
      </w:pPr>
      <w:bookmarkStart w:id="16" w:name="_Toc167328971"/>
      <w:bookmarkStart w:id="17" w:name="_Toc167516628"/>
      <w:r w:rsidRPr="00ED5540">
        <w:rPr>
          <w:color w:val="000000" w:themeColor="text1"/>
          <w:sz w:val="28"/>
          <w:szCs w:val="28"/>
          <w:lang w:val="vi-VN"/>
        </w:rPr>
        <w:t>UML là ngôn ngữ hiển thị</w:t>
      </w:r>
      <w:bookmarkEnd w:id="16"/>
      <w:bookmarkEnd w:id="17"/>
    </w:p>
    <w:p w14:paraId="3E91E87E" w14:textId="1FDD4A86"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Với nhiều lập trình viên, không có khoảng cách từ ý tưởng đến cài đặt mã trình thực tế là có thể trực tiếp viết mã trình cho một số việc, trực tiếp mô tả thuật toán và biểu thức bằng văn bản.UML là ngôn ngữ đồ họa. Với nhiều hệ thống, mô hình trong ngôn ngữ đồ họa dễ hiểu hơn so với ngôn ngữ lập trình. Sau mỗi biểu tượng đồ họa của ngôn ngữ UML là ngữ nghĩa. Vậy, khi xây dựng mô hình trong UML thì người phát triển khác hay các công cụ hỗ trợ mô hình hóa có thể hiểu mô hình một cách rõ ràng.</w:t>
      </w:r>
    </w:p>
    <w:p w14:paraId="733E782A" w14:textId="77777777" w:rsidR="00563F18" w:rsidRPr="00ED5540" w:rsidRDefault="00563F18" w:rsidP="00ED5540">
      <w:pPr>
        <w:pStyle w:val="Heading3"/>
        <w:tabs>
          <w:tab w:val="left" w:pos="851"/>
        </w:tabs>
        <w:spacing w:line="360" w:lineRule="auto"/>
        <w:rPr>
          <w:color w:val="000000" w:themeColor="text1"/>
          <w:sz w:val="28"/>
          <w:szCs w:val="28"/>
          <w:lang w:val="fr-FR"/>
        </w:rPr>
      </w:pPr>
      <w:bookmarkStart w:id="18" w:name="_Toc129964353"/>
      <w:bookmarkStart w:id="19" w:name="_Toc167328972"/>
      <w:bookmarkStart w:id="20" w:name="_Toc167516629"/>
      <w:r w:rsidRPr="00ED5540">
        <w:rPr>
          <w:color w:val="000000" w:themeColor="text1"/>
          <w:sz w:val="28"/>
          <w:szCs w:val="28"/>
          <w:lang w:val="fr-FR"/>
        </w:rPr>
        <w:lastRenderedPageBreak/>
        <w:t>1.2.4. UML là ngôn ngữ đặc tả</w:t>
      </w:r>
      <w:bookmarkEnd w:id="18"/>
      <w:bookmarkEnd w:id="19"/>
      <w:bookmarkEnd w:id="20"/>
    </w:p>
    <w:p w14:paraId="3E94CB8F" w14:textId="4E761C44"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ab/>
        <w:t>Đặc tả là mô tả rõ ràng những điểm mấu chốt của vấn đề. UML cho phép mô tả mô hình chính xác, không nhập nhằng và hoàn thiện. UML hướng tới đặc tả thiết kế, phân tích và quyết định cái đặt trong quá trình phát triển và triển khai hệ thống phần mềm.</w:t>
      </w:r>
    </w:p>
    <w:p w14:paraId="6D5200CB" w14:textId="77777777" w:rsidR="00563F18" w:rsidRPr="00ED5540" w:rsidRDefault="00563F18" w:rsidP="00ED5540">
      <w:pPr>
        <w:pStyle w:val="Heading3"/>
        <w:tabs>
          <w:tab w:val="left" w:pos="851"/>
        </w:tabs>
        <w:spacing w:line="360" w:lineRule="auto"/>
        <w:rPr>
          <w:color w:val="000000" w:themeColor="text1"/>
          <w:sz w:val="28"/>
          <w:szCs w:val="28"/>
          <w:lang w:val="fr-FR"/>
        </w:rPr>
      </w:pPr>
      <w:bookmarkStart w:id="21" w:name="_heading=h.46r0co2" w:colFirst="0" w:colLast="0"/>
      <w:bookmarkStart w:id="22" w:name="_Toc129964354"/>
      <w:bookmarkStart w:id="23" w:name="_Toc167328973"/>
      <w:bookmarkStart w:id="24" w:name="_Toc167516630"/>
      <w:bookmarkEnd w:id="21"/>
      <w:r w:rsidRPr="00ED5540">
        <w:rPr>
          <w:color w:val="000000" w:themeColor="text1"/>
          <w:sz w:val="28"/>
          <w:szCs w:val="28"/>
          <w:lang w:val="fr-FR"/>
        </w:rPr>
        <w:t>1.2.5. UML là ngôn ngữ xây dựng</w:t>
      </w:r>
      <w:bookmarkEnd w:id="22"/>
      <w:bookmarkEnd w:id="23"/>
      <w:bookmarkEnd w:id="24"/>
    </w:p>
    <w:p w14:paraId="7DF54F66"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ab/>
        <w:t>UML là không phải là ngôn ngữ lập trình trực quan, nhưng mô hình của nó có thể kết nối trực tiếp tới các ngôn ngữ lập trình khác nhau. Có nghĩa rằng có thể ánh xạ mô hình trong UML tới các ngôn ngữ lập trình khác nhau như Java, C++ hay các bảng CSDL quan hệ, CSDL hướng đối tượng. Ánh xạ này cho khả năng biến đổi thuận từ mô hình UML sang ngôn ngữ lập trình. Đồng thời, cho khả năng biến đổi ngược lại từ cài đặt về mô hình UML.</w:t>
      </w:r>
    </w:p>
    <w:p w14:paraId="46F3EC5F" w14:textId="77777777" w:rsidR="00563F18" w:rsidRPr="00ED5540" w:rsidRDefault="00563F18" w:rsidP="00ED5540">
      <w:pPr>
        <w:pStyle w:val="Heading3"/>
        <w:tabs>
          <w:tab w:val="left" w:pos="851"/>
        </w:tabs>
        <w:spacing w:line="360" w:lineRule="auto"/>
        <w:rPr>
          <w:color w:val="000000" w:themeColor="text1"/>
          <w:sz w:val="28"/>
          <w:szCs w:val="28"/>
          <w:lang w:val="fr-FR"/>
        </w:rPr>
      </w:pPr>
      <w:bookmarkStart w:id="25" w:name="_heading=h.2lwamvv" w:colFirst="0" w:colLast="0"/>
      <w:bookmarkStart w:id="26" w:name="_Toc129964355"/>
      <w:bookmarkStart w:id="27" w:name="_Toc167328974"/>
      <w:bookmarkStart w:id="28" w:name="_Toc167516631"/>
      <w:bookmarkEnd w:id="25"/>
      <w:r w:rsidRPr="00ED5540">
        <w:rPr>
          <w:color w:val="000000" w:themeColor="text1"/>
          <w:sz w:val="28"/>
          <w:szCs w:val="28"/>
          <w:lang w:val="fr-FR"/>
        </w:rPr>
        <w:t>1.2.6. UML là ngôn ngữ tài liệu</w:t>
      </w:r>
      <w:bookmarkEnd w:id="26"/>
      <w:bookmarkEnd w:id="27"/>
      <w:bookmarkEnd w:id="28"/>
    </w:p>
    <w:p w14:paraId="16BFDD25"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ab/>
        <w:t xml:space="preserve">UML hướng tới làm tài liệu kiến trúc hệ thống và các chi tiết của nó. UML cho khả năng biểu diễn yêu cầu, thử nghiệm, mô hình hóa các hoạt động lập kế hoạch và quản lý sản phẩm. UML cho biết giới hạn của hệ thống và các chức năng chính của nó thông qua UC và tác nhân. </w:t>
      </w:r>
    </w:p>
    <w:p w14:paraId="599385BE" w14:textId="77777777" w:rsidR="00563F18" w:rsidRPr="00ED5540" w:rsidRDefault="00563F18" w:rsidP="00ED5540">
      <w:pPr>
        <w:pStyle w:val="Heading3"/>
        <w:tabs>
          <w:tab w:val="left" w:pos="851"/>
        </w:tabs>
        <w:spacing w:line="360" w:lineRule="auto"/>
        <w:ind w:firstLine="567"/>
        <w:rPr>
          <w:color w:val="000000" w:themeColor="text1"/>
          <w:sz w:val="28"/>
          <w:szCs w:val="28"/>
          <w:lang w:val="fr-FR"/>
        </w:rPr>
      </w:pPr>
      <w:bookmarkStart w:id="29" w:name="_heading=h.111kx3o" w:colFirst="0" w:colLast="0"/>
      <w:bookmarkStart w:id="30" w:name="_Toc129964356"/>
      <w:bookmarkStart w:id="31" w:name="_Toc167328975"/>
      <w:bookmarkStart w:id="32" w:name="_Toc167516632"/>
      <w:bookmarkEnd w:id="29"/>
      <w:r w:rsidRPr="00ED5540">
        <w:rPr>
          <w:color w:val="000000" w:themeColor="text1"/>
          <w:sz w:val="28"/>
          <w:szCs w:val="28"/>
          <w:lang w:val="fr-FR"/>
        </w:rPr>
        <w:t>1.2.7. Một số biểu đồ</w:t>
      </w:r>
      <w:bookmarkEnd w:id="30"/>
      <w:bookmarkEnd w:id="31"/>
      <w:bookmarkEnd w:id="32"/>
    </w:p>
    <w:p w14:paraId="0B7EB7CC"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 xml:space="preserve">Biểu đồ (diagram) là các hình vẽ bao gồm các ký hiệu phần tử mô hình hóa được sắp xếp để minh họa một thành phần cụ thể hay một khía cạnh cụ thể của hệ thống. Một mô hình hệ thống thường có nhiều loại biểu đồ, mỗi loại có nhiều biểu đồ khác nhau. Một biểu đồ là một thành phần của một hướng nhìn cụ thể; và khi được vẽ ra, nó thường thường cũng được xếp vào một hướng nhìn. </w:t>
      </w:r>
    </w:p>
    <w:p w14:paraId="175DC48F"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Biểu đồ Use case (Use Case Diagram): chỉ ra một số lượng các tác nhân ngoại cảnh và mối liên kết của chúng đối với Use case mà hệ thống cung cấp.</w:t>
      </w:r>
    </w:p>
    <w:p w14:paraId="034A6550"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lastRenderedPageBreak/>
        <w:t xml:space="preserve">Biểu đồ trình tự (Sequence Diagram): chỉ ra trình tự các thông điệp (message) được gửi giữa các đối tượng. Nó cũng chỉ ra trình tự tương tác giữa các đối tượng, điều sẽ xảy ra tại một thời điểm cụ thể nào đó trong trình tự thực thi của hệ thống. Các biểu đồ trình tự chứa một loạt các đối tượng được biểu diễn bằng các đường thẳng đứng.  </w:t>
      </w:r>
    </w:p>
    <w:p w14:paraId="581D6CDA"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Biểu đồ hoạt động (Activity Diagram): Để nắm bắt công việc (hành động) sẽ phải được thực thi khi một thủ tục được thực hiện. Đây là tác dụng thường gặp nhất và quan trọng nhất của biểu đồ hoạt động. Để nắm bắt công việc nội bộ trong một đối tượng.Để chỉ ra một nhóm hành động liên quan có thể được thực thi ra sao, và chúng sẽ ảnh hưởng đến những đối tượng nằm xung quanh chúng như thế nào.Để chỉ ra một trường hợp sử dụng có thể được thực thể hóa như thế nào, theo khái niệm hành động và các sự biến đổi trạng thái của đối tượng.</w:t>
      </w:r>
    </w:p>
    <w:p w14:paraId="581EE45D" w14:textId="1FBB92B0" w:rsidR="00563F18" w:rsidRPr="00ED5540" w:rsidRDefault="003F4E7E" w:rsidP="00ED5540">
      <w:pPr>
        <w:pStyle w:val="Heading2"/>
        <w:tabs>
          <w:tab w:val="left" w:pos="851"/>
        </w:tabs>
        <w:spacing w:line="360" w:lineRule="auto"/>
        <w:rPr>
          <w:color w:val="000000" w:themeColor="text1"/>
          <w:szCs w:val="28"/>
          <w:lang w:val="fr-FR"/>
        </w:rPr>
      </w:pPr>
      <w:bookmarkStart w:id="33" w:name="_Toc167328976"/>
      <w:bookmarkStart w:id="34" w:name="_Toc167516633"/>
      <w:r w:rsidRPr="00ED5540">
        <w:rPr>
          <w:color w:val="000000" w:themeColor="text1"/>
          <w:szCs w:val="28"/>
          <w:lang w:val="fr-FR"/>
        </w:rPr>
        <w:t xml:space="preserve">1.3 </w:t>
      </w:r>
      <w:r w:rsidR="00563F18" w:rsidRPr="00ED5540">
        <w:rPr>
          <w:color w:val="000000" w:themeColor="text1"/>
          <w:szCs w:val="28"/>
          <w:lang w:val="fr-FR"/>
        </w:rPr>
        <w:t>Giới thiệu về HTML và CSS</w:t>
      </w:r>
      <w:bookmarkEnd w:id="33"/>
      <w:bookmarkEnd w:id="34"/>
    </w:p>
    <w:p w14:paraId="12338195" w14:textId="4DAEC5BB" w:rsidR="00563F18" w:rsidRPr="00ED5540" w:rsidRDefault="003F4E7E" w:rsidP="00ED5540">
      <w:pPr>
        <w:pStyle w:val="Heading3"/>
        <w:tabs>
          <w:tab w:val="left" w:pos="851"/>
        </w:tabs>
        <w:spacing w:line="360" w:lineRule="auto"/>
        <w:rPr>
          <w:color w:val="000000" w:themeColor="text1"/>
          <w:sz w:val="28"/>
          <w:szCs w:val="28"/>
          <w:lang w:val="fr-FR"/>
        </w:rPr>
      </w:pPr>
      <w:bookmarkStart w:id="35" w:name="_Toc167328977"/>
      <w:bookmarkStart w:id="36" w:name="_Toc167516634"/>
      <w:r w:rsidRPr="00ED5540">
        <w:rPr>
          <w:color w:val="000000" w:themeColor="text1"/>
          <w:sz w:val="28"/>
          <w:szCs w:val="28"/>
          <w:lang w:val="fr-FR"/>
        </w:rPr>
        <w:t xml:space="preserve">1.3.1 </w:t>
      </w:r>
      <w:r w:rsidR="00563F18" w:rsidRPr="00ED5540">
        <w:rPr>
          <w:color w:val="000000" w:themeColor="text1"/>
          <w:sz w:val="28"/>
          <w:szCs w:val="28"/>
          <w:lang w:val="fr-FR"/>
        </w:rPr>
        <w:t>HTML</w:t>
      </w:r>
      <w:bookmarkEnd w:id="35"/>
      <w:bookmarkEnd w:id="36"/>
    </w:p>
    <w:p w14:paraId="0BFC15D0"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 HTML là gì?</w:t>
      </w:r>
    </w:p>
    <w:p w14:paraId="60DD9611"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ab/>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 Vậy thì Hyper Text và Markup Language là gì?</w:t>
      </w:r>
    </w:p>
    <w:p w14:paraId="2FD2EB49"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ab/>
        <w:t>Hypertext: siêu văn bản có nghĩa là "văn bản trong văn bản". Một văn bản có chứa một liên kết (link) là một siêu văn bản. Mỗi lần bản click vào một từ từ đó đưa bạn tới một trang web mới, đó là siêu văn bản.</w:t>
      </w:r>
    </w:p>
    <w:p w14:paraId="49991295"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Markup Language: ngôn ngữ đánh dấu là một ngôn ngữ lập trình được sử dụng để giúp văn bản dễ tương tác và linh động hơn. Nó có thể đặt văn bản vào trong các ảnh, bảng, liên kết...</w:t>
      </w:r>
    </w:p>
    <w:p w14:paraId="106AA769"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lastRenderedPageBreak/>
        <w:t>Một tài liệu HTML chưa nhiều thẻ HTML và mỗi thẻ HTML chứa các nội dung khác nhau.</w:t>
      </w:r>
    </w:p>
    <w:p w14:paraId="66A53358"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Ví dụ, một trang web chuẩn sẽ chứa các thẻ HTML như sau:</w:t>
      </w:r>
    </w:p>
    <w:p w14:paraId="352B636C" w14:textId="77777777" w:rsidR="00563F18" w:rsidRPr="00ED5540" w:rsidRDefault="00563F18" w:rsidP="00ED5540">
      <w:pPr>
        <w:pStyle w:val="Heading8"/>
        <w:tabs>
          <w:tab w:val="left" w:pos="851"/>
        </w:tabs>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4E736E2F" wp14:editId="3D56DC90">
            <wp:extent cx="4237836" cy="1839206"/>
            <wp:effectExtent l="0" t="0" r="0" b="0"/>
            <wp:docPr id="1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4237836" cy="1839206"/>
                    </a:xfrm>
                    <a:prstGeom prst="rect">
                      <a:avLst/>
                    </a:prstGeom>
                    <a:ln/>
                  </pic:spPr>
                </pic:pic>
              </a:graphicData>
            </a:graphic>
          </wp:inline>
        </w:drawing>
      </w:r>
    </w:p>
    <w:p w14:paraId="1E6137B4" w14:textId="0332C737" w:rsidR="00370767" w:rsidRPr="00ED5540" w:rsidRDefault="00370767" w:rsidP="00ED5540">
      <w:pPr>
        <w:pStyle w:val="Heading6"/>
        <w:tabs>
          <w:tab w:val="left" w:pos="851"/>
        </w:tabs>
        <w:spacing w:line="360" w:lineRule="auto"/>
        <w:rPr>
          <w:color w:val="000000" w:themeColor="text1"/>
          <w:sz w:val="28"/>
          <w:szCs w:val="28"/>
        </w:rPr>
      </w:pPr>
      <w:bookmarkStart w:id="37" w:name="_heading=h.4k668n3" w:colFirst="0" w:colLast="0"/>
      <w:bookmarkStart w:id="38" w:name="_Toc167491192"/>
      <w:bookmarkStart w:id="39" w:name="_Toc167492133"/>
      <w:bookmarkStart w:id="40" w:name="_Toc167493508"/>
      <w:bookmarkStart w:id="41" w:name="_Toc167495041"/>
      <w:bookmarkStart w:id="42" w:name="_Toc167495099"/>
      <w:bookmarkStart w:id="43" w:name="_Toc167496104"/>
      <w:bookmarkStart w:id="44" w:name="_Toc167496202"/>
      <w:bookmarkStart w:id="45" w:name="_Toc167496523"/>
      <w:bookmarkStart w:id="46" w:name="_Toc167496655"/>
      <w:bookmarkStart w:id="47" w:name="_Toc167496731"/>
      <w:bookmarkStart w:id="48" w:name="_Toc167516674"/>
      <w:bookmarkEnd w:id="37"/>
      <w:r w:rsidRPr="00ED5540">
        <w:rPr>
          <w:color w:val="000000" w:themeColor="text1"/>
          <w:sz w:val="28"/>
          <w:szCs w:val="28"/>
        </w:rPr>
        <w:t>Hình</w:t>
      </w:r>
      <w:r w:rsidR="0080277C" w:rsidRPr="00ED5540">
        <w:rPr>
          <w:color w:val="000000" w:themeColor="text1"/>
          <w:sz w:val="28"/>
          <w:szCs w:val="28"/>
        </w:rPr>
        <w:t xml:space="preserve"> 1</w:t>
      </w:r>
      <w:r w:rsidR="0056567C" w:rsidRPr="00ED5540">
        <w:rPr>
          <w:color w:val="000000" w:themeColor="text1"/>
          <w:sz w:val="28"/>
          <w:szCs w:val="28"/>
        </w:rPr>
        <w:t>.1</w:t>
      </w:r>
      <w:r w:rsidRPr="00ED5540">
        <w:rPr>
          <w:color w:val="000000" w:themeColor="text1"/>
          <w:sz w:val="28"/>
          <w:szCs w:val="28"/>
        </w:rPr>
        <w:t xml:space="preserve">: </w:t>
      </w:r>
      <w:bookmarkEnd w:id="38"/>
      <w:bookmarkEnd w:id="39"/>
      <w:r w:rsidR="00745C89" w:rsidRPr="00ED5540">
        <w:rPr>
          <w:color w:val="000000" w:themeColor="text1"/>
          <w:sz w:val="28"/>
          <w:szCs w:val="28"/>
        </w:rPr>
        <w:t>File HTML</w:t>
      </w:r>
      <w:bookmarkEnd w:id="40"/>
      <w:bookmarkEnd w:id="41"/>
      <w:bookmarkEnd w:id="42"/>
      <w:bookmarkEnd w:id="43"/>
      <w:bookmarkEnd w:id="44"/>
      <w:bookmarkEnd w:id="45"/>
      <w:bookmarkEnd w:id="46"/>
      <w:bookmarkEnd w:id="47"/>
      <w:bookmarkEnd w:id="48"/>
    </w:p>
    <w:p w14:paraId="799F5B9E" w14:textId="5A401264"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Các đặc điểm của HTML</w:t>
      </w:r>
    </w:p>
    <w:p w14:paraId="718AA36C" w14:textId="77777777" w:rsidR="00563F18" w:rsidRPr="00ED5540" w:rsidRDefault="00563F18" w:rsidP="00ED5540">
      <w:pPr>
        <w:numPr>
          <w:ilvl w:val="0"/>
          <w:numId w:val="3"/>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ây là một ngôn ngữ rất dễ dàng và đơn giản.</w:t>
      </w:r>
    </w:p>
    <w:p w14:paraId="6EAC5D25" w14:textId="77777777" w:rsidR="00563F18" w:rsidRPr="00ED5540" w:rsidRDefault="00563F18" w:rsidP="00ED5540">
      <w:pPr>
        <w:numPr>
          <w:ilvl w:val="0"/>
          <w:numId w:val="3"/>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Rất dễ dàng để trình bày hiệu quả với HTML vì nó có nhiều thẻ định dạng.</w:t>
      </w:r>
    </w:p>
    <w:p w14:paraId="657E3878" w14:textId="77777777" w:rsidR="00563F18" w:rsidRPr="00ED5540" w:rsidRDefault="00563F18" w:rsidP="00ED5540">
      <w:pPr>
        <w:numPr>
          <w:ilvl w:val="0"/>
          <w:numId w:val="3"/>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ây là một ngôn ngữ đánh dấu vì vậy có thể sử dụng nó một cách linh hoạt để thiết kế trang web cùng với văn bản.</w:t>
      </w:r>
    </w:p>
    <w:p w14:paraId="36494051" w14:textId="77777777" w:rsidR="00563F18" w:rsidRPr="00ED5540" w:rsidRDefault="00563F18" w:rsidP="00ED5540">
      <w:pPr>
        <w:numPr>
          <w:ilvl w:val="0"/>
          <w:numId w:val="3"/>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ó thể liên kết đến các trang web khác.</w:t>
      </w:r>
    </w:p>
    <w:p w14:paraId="33352C68" w14:textId="77777777" w:rsidR="00563F18" w:rsidRPr="00ED5540" w:rsidRDefault="00563F18" w:rsidP="00ED5540">
      <w:pPr>
        <w:numPr>
          <w:ilvl w:val="0"/>
          <w:numId w:val="3"/>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à một nền tảng độc lập vì nó có thể hiển thị trên bất kỳ nền tảng nào khác như Windows, Linux và Max.</w:t>
      </w:r>
    </w:p>
    <w:p w14:paraId="19F5687A" w14:textId="77777777" w:rsidR="00563F18" w:rsidRPr="00ED5540" w:rsidRDefault="00563F18" w:rsidP="00ED5540">
      <w:pPr>
        <w:numPr>
          <w:ilvl w:val="0"/>
          <w:numId w:val="3"/>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ó thể thêm các hình ảnh, video, âm thanh vào các trang web khiến nó hấp dẫn và dễ tương tác hơn.</w:t>
      </w:r>
    </w:p>
    <w:p w14:paraId="76B5C9DD"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Trình soạn thảo HTML</w:t>
      </w:r>
    </w:p>
    <w:p w14:paraId="370E104F"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Visual Studio Code. Vậy Visual Studio Code là gì?</w:t>
      </w:r>
    </w:p>
    <w:p w14:paraId="31946544"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ab/>
        <w:t xml:space="preserve">Visual Studio Code là một trong những trình soạn thảo mã nguồn mở rất phổ biến được các lập trình viên sử dụng. Với các ưu điểm nổi bật là sự nhanh chóng, nhẹ, hỗ trợ đa nền tảng cùng nhiều tính năng và là mã nguồn </w:t>
      </w:r>
      <w:r w:rsidRPr="00ED5540">
        <w:rPr>
          <w:rFonts w:ascii="Times New Roman" w:hAnsi="Times New Roman" w:cs="Times New Roman"/>
          <w:color w:val="000000" w:themeColor="text1"/>
          <w:sz w:val="28"/>
          <w:szCs w:val="28"/>
        </w:rPr>
        <w:lastRenderedPageBreak/>
        <w:t>mở chính. Visual Studio Code ngày càng được ưa sử dụng, là lựa chọn hàng đầu của các lập trình viên</w:t>
      </w:r>
    </w:p>
    <w:p w14:paraId="24FDAEE2"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u w:val="single"/>
        </w:rPr>
      </w:pPr>
      <w:r w:rsidRPr="00ED5540">
        <w:rPr>
          <w:rFonts w:ascii="Times New Roman" w:hAnsi="Times New Roman" w:cs="Times New Roman"/>
          <w:color w:val="000000" w:themeColor="text1"/>
          <w:sz w:val="28"/>
          <w:szCs w:val="28"/>
          <w:u w:val="single"/>
        </w:rPr>
        <w:t>* Những ưu điểm của Visual Studio Code:</w:t>
      </w:r>
    </w:p>
    <w:p w14:paraId="332ACB06" w14:textId="77777777" w:rsidR="00563F18" w:rsidRPr="00ED5540" w:rsidRDefault="00563F18" w:rsidP="00ED5540">
      <w:pPr>
        <w:numPr>
          <w:ilvl w:val="0"/>
          <w:numId w:val="4"/>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a dạng ngôn ngữ lập trình giúp người dùng thỏa sức sáng tạo và sử dụng HTML, CSS, JavaScript, C++,...</w:t>
      </w:r>
    </w:p>
    <w:p w14:paraId="0BBB847E" w14:textId="77777777" w:rsidR="00563F18" w:rsidRPr="00ED5540" w:rsidRDefault="00563F18" w:rsidP="00ED5540">
      <w:pPr>
        <w:numPr>
          <w:ilvl w:val="0"/>
          <w:numId w:val="4"/>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ôn ngữ, giao diện tối giản, thân thiện, giúp các lập trình viên dễ dàng định hình nội dung</w:t>
      </w:r>
    </w:p>
    <w:p w14:paraId="33D68B0C" w14:textId="77777777" w:rsidR="00563F18" w:rsidRPr="00ED5540" w:rsidRDefault="00563F18" w:rsidP="00ED5540">
      <w:pPr>
        <w:numPr>
          <w:ilvl w:val="0"/>
          <w:numId w:val="4"/>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tiện ích mở rộng rất đa dạng và phong phú</w:t>
      </w:r>
    </w:p>
    <w:p w14:paraId="48A12AD1" w14:textId="77777777" w:rsidR="00563F18" w:rsidRPr="00ED5540" w:rsidRDefault="00563F18" w:rsidP="00ED5540">
      <w:pPr>
        <w:numPr>
          <w:ilvl w:val="0"/>
          <w:numId w:val="4"/>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ích hợp các tính năng quan trọng như tính năng bảo mật (Git), khả năng tăng tốc độ xử lý vòng lặp (Debug),…</w:t>
      </w:r>
    </w:p>
    <w:p w14:paraId="69F47D7F" w14:textId="77777777" w:rsidR="00563F18" w:rsidRPr="00ED5540" w:rsidRDefault="00563F18" w:rsidP="00ED5540">
      <w:pPr>
        <w:numPr>
          <w:ilvl w:val="0"/>
          <w:numId w:val="4"/>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ơn giản hóa việc tìm quản lý hết tất cả các Code trên hệ thống</w:t>
      </w:r>
    </w:p>
    <w:p w14:paraId="637F6EB7"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u w:val="single"/>
        </w:rPr>
      </w:pPr>
      <w:r w:rsidRPr="00ED5540">
        <w:rPr>
          <w:rFonts w:ascii="Times New Roman" w:hAnsi="Times New Roman" w:cs="Times New Roman"/>
          <w:color w:val="000000" w:themeColor="text1"/>
          <w:sz w:val="28"/>
          <w:szCs w:val="28"/>
          <w:u w:val="single"/>
        </w:rPr>
        <w:t xml:space="preserve">*Các trình duyệt web được sử dụng </w:t>
      </w:r>
    </w:p>
    <w:p w14:paraId="27ACDCBE" w14:textId="77777777" w:rsidR="00563F18" w:rsidRPr="00ED5540" w:rsidRDefault="00563F18"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485851D6" wp14:editId="7F484A31">
            <wp:extent cx="2684569" cy="1944584"/>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2684569" cy="1944584"/>
                    </a:xfrm>
                    <a:prstGeom prst="rect">
                      <a:avLst/>
                    </a:prstGeom>
                    <a:ln/>
                  </pic:spPr>
                </pic:pic>
              </a:graphicData>
            </a:graphic>
          </wp:inline>
        </w:drawing>
      </w:r>
    </w:p>
    <w:p w14:paraId="2AC74CCE" w14:textId="051873E4" w:rsidR="00563F18" w:rsidRPr="00ED5540" w:rsidRDefault="00563F18" w:rsidP="00ED5540">
      <w:pPr>
        <w:pStyle w:val="Heading6"/>
        <w:spacing w:line="360" w:lineRule="auto"/>
        <w:rPr>
          <w:color w:val="000000" w:themeColor="text1"/>
          <w:sz w:val="28"/>
          <w:szCs w:val="28"/>
        </w:rPr>
      </w:pPr>
      <w:bookmarkStart w:id="49" w:name="_Toc167485904"/>
      <w:bookmarkStart w:id="50" w:name="_Toc167486362"/>
      <w:bookmarkStart w:id="51" w:name="_Toc167486525"/>
      <w:bookmarkStart w:id="52" w:name="_Toc167486605"/>
      <w:bookmarkStart w:id="53" w:name="_Toc167491193"/>
      <w:bookmarkStart w:id="54" w:name="_Toc167492134"/>
      <w:bookmarkStart w:id="55" w:name="_Toc167493509"/>
      <w:bookmarkStart w:id="56" w:name="_Toc167495042"/>
      <w:bookmarkStart w:id="57" w:name="_Toc167495100"/>
      <w:bookmarkStart w:id="58" w:name="_Toc167496105"/>
      <w:bookmarkStart w:id="59" w:name="_Toc167496203"/>
      <w:bookmarkStart w:id="60" w:name="_Toc167496524"/>
      <w:bookmarkStart w:id="61" w:name="_Toc167496656"/>
      <w:bookmarkStart w:id="62" w:name="_Toc167496732"/>
      <w:bookmarkStart w:id="63" w:name="_Toc167516675"/>
      <w:r w:rsidRPr="00ED5540">
        <w:rPr>
          <w:color w:val="000000" w:themeColor="text1"/>
          <w:sz w:val="28"/>
          <w:szCs w:val="28"/>
        </w:rPr>
        <w:t xml:space="preserve">Hình </w:t>
      </w:r>
      <w:r w:rsidR="0056567C" w:rsidRPr="00ED5540">
        <w:rPr>
          <w:color w:val="000000" w:themeColor="text1"/>
          <w:sz w:val="28"/>
          <w:szCs w:val="28"/>
        </w:rPr>
        <w:t>1.</w:t>
      </w:r>
      <w:r w:rsidR="00745C89" w:rsidRPr="00ED5540">
        <w:rPr>
          <w:color w:val="000000" w:themeColor="text1"/>
          <w:sz w:val="28"/>
          <w:szCs w:val="28"/>
        </w:rPr>
        <w:t xml:space="preserve">2: </w:t>
      </w:r>
      <w:r w:rsidRPr="00ED5540">
        <w:rPr>
          <w:color w:val="000000" w:themeColor="text1"/>
          <w:sz w:val="28"/>
          <w:szCs w:val="28"/>
        </w:rPr>
        <w:t xml:space="preserve"> Các trình duyệt web được sử dụng</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37C7333"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u w:val="single"/>
        </w:rPr>
      </w:pPr>
      <w:bookmarkStart w:id="64" w:name="_heading=h.2zbgiuw" w:colFirst="0" w:colLast="0"/>
      <w:bookmarkEnd w:id="64"/>
      <w:r w:rsidRPr="00ED5540">
        <w:rPr>
          <w:rFonts w:ascii="Times New Roman" w:hAnsi="Times New Roman" w:cs="Times New Roman"/>
          <w:color w:val="000000" w:themeColor="text1"/>
          <w:sz w:val="28"/>
          <w:szCs w:val="28"/>
          <w:u w:val="single"/>
        </w:rPr>
        <w:t>*Trình duyệt web</w:t>
      </w:r>
    </w:p>
    <w:p w14:paraId="385C65D0"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ục đích của trình duyệt web (Chrome, Edge, Firefox, Safari) là đọc các tài liệu HTML và hiển thị chúng một cách chính xác.</w:t>
      </w:r>
    </w:p>
    <w:p w14:paraId="4BBAA0D2"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Ví dụ:</w:t>
      </w:r>
    </w:p>
    <w:p w14:paraId="1E419F41" w14:textId="77777777" w:rsidR="00563F18" w:rsidRPr="00ED5540" w:rsidRDefault="00563F18" w:rsidP="00ED5540">
      <w:pPr>
        <w:pStyle w:val="Heading8"/>
        <w:spacing w:line="360" w:lineRule="auto"/>
        <w:rPr>
          <w:color w:val="000000" w:themeColor="text1"/>
          <w:sz w:val="28"/>
          <w:szCs w:val="28"/>
        </w:rPr>
      </w:pPr>
      <w:r w:rsidRPr="00ED5540">
        <w:rPr>
          <w:noProof/>
          <w:color w:val="000000" w:themeColor="text1"/>
          <w:sz w:val="28"/>
          <w:szCs w:val="28"/>
          <w:lang w:val="vi-VN" w:eastAsia="vi-VN"/>
        </w:rPr>
        <w:lastRenderedPageBreak/>
        <w:drawing>
          <wp:inline distT="0" distB="0" distL="0" distR="0" wp14:anchorId="135336A2" wp14:editId="6C87C3A5">
            <wp:extent cx="4369238" cy="3200295"/>
            <wp:effectExtent l="0" t="0" r="0" b="635"/>
            <wp:docPr id="13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4399504" cy="3222464"/>
                    </a:xfrm>
                    <a:prstGeom prst="rect">
                      <a:avLst/>
                    </a:prstGeom>
                    <a:ln/>
                  </pic:spPr>
                </pic:pic>
              </a:graphicData>
            </a:graphic>
          </wp:inline>
        </w:drawing>
      </w:r>
    </w:p>
    <w:p w14:paraId="51B88456" w14:textId="4A0714B0" w:rsidR="00563F18" w:rsidRPr="00ED5540" w:rsidRDefault="00563F18" w:rsidP="00ED5540">
      <w:pPr>
        <w:pStyle w:val="Heading6"/>
        <w:spacing w:line="360" w:lineRule="auto"/>
        <w:rPr>
          <w:color w:val="000000" w:themeColor="text1"/>
          <w:sz w:val="28"/>
          <w:szCs w:val="28"/>
        </w:rPr>
      </w:pPr>
      <w:bookmarkStart w:id="65" w:name="_Toc167485905"/>
      <w:bookmarkStart w:id="66" w:name="_Toc167486363"/>
      <w:bookmarkStart w:id="67" w:name="_Toc167486526"/>
      <w:bookmarkStart w:id="68" w:name="_Toc167486606"/>
      <w:bookmarkStart w:id="69" w:name="_Toc167491194"/>
      <w:bookmarkStart w:id="70" w:name="_Toc167492135"/>
      <w:bookmarkStart w:id="71" w:name="_Toc167493510"/>
      <w:bookmarkStart w:id="72" w:name="_Toc167495043"/>
      <w:bookmarkStart w:id="73" w:name="_Toc167495101"/>
      <w:bookmarkStart w:id="74" w:name="_Toc167496106"/>
      <w:bookmarkStart w:id="75" w:name="_Toc167496204"/>
      <w:bookmarkStart w:id="76" w:name="_Toc167496525"/>
      <w:bookmarkStart w:id="77" w:name="_Toc167496657"/>
      <w:bookmarkStart w:id="78" w:name="_Toc167496733"/>
      <w:bookmarkStart w:id="79" w:name="_Toc167516676"/>
      <w:r w:rsidRPr="00ED5540">
        <w:rPr>
          <w:color w:val="000000" w:themeColor="text1"/>
          <w:sz w:val="28"/>
          <w:szCs w:val="28"/>
        </w:rPr>
        <w:t xml:space="preserve">Hình </w:t>
      </w:r>
      <w:r w:rsidR="0056567C" w:rsidRPr="00ED5540">
        <w:rPr>
          <w:color w:val="000000" w:themeColor="text1"/>
          <w:sz w:val="28"/>
          <w:szCs w:val="28"/>
        </w:rPr>
        <w:t>1.</w:t>
      </w:r>
      <w:r w:rsidR="00745C89" w:rsidRPr="00ED5540">
        <w:rPr>
          <w:color w:val="000000" w:themeColor="text1"/>
          <w:sz w:val="28"/>
          <w:szCs w:val="28"/>
        </w:rPr>
        <w:t>3</w:t>
      </w:r>
      <w:r w:rsidRPr="00ED5540">
        <w:rPr>
          <w:color w:val="000000" w:themeColor="text1"/>
          <w:sz w:val="28"/>
          <w:szCs w:val="28"/>
        </w:rPr>
        <w:t>: Trang web đọc tài liệu HTML</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8B506F2"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245E0938" w14:textId="77777777" w:rsidR="00563F18" w:rsidRPr="00ED5540" w:rsidRDefault="00563F18" w:rsidP="00ED5540">
      <w:pPr>
        <w:tabs>
          <w:tab w:val="left" w:pos="851"/>
        </w:tabs>
        <w:spacing w:before="120" w:after="120" w:line="360" w:lineRule="auto"/>
        <w:ind w:firstLine="567"/>
        <w:jc w:val="both"/>
        <w:rPr>
          <w:rFonts w:ascii="Times New Roman" w:hAnsi="Times New Roman" w:cs="Times New Roman"/>
          <w:color w:val="000000" w:themeColor="text1"/>
          <w:sz w:val="28"/>
          <w:szCs w:val="28"/>
          <w:u w:val="single"/>
        </w:rPr>
      </w:pPr>
      <w:bookmarkStart w:id="80" w:name="_heading=h.1egqt2p" w:colFirst="0" w:colLast="0"/>
      <w:bookmarkEnd w:id="80"/>
      <w:r w:rsidRPr="00ED5540">
        <w:rPr>
          <w:rFonts w:ascii="Times New Roman" w:hAnsi="Times New Roman" w:cs="Times New Roman"/>
          <w:color w:val="000000" w:themeColor="text1"/>
          <w:sz w:val="28"/>
          <w:szCs w:val="28"/>
          <w:u w:val="single"/>
        </w:rPr>
        <w:t>*Cấu trúc trang HTML</w:t>
      </w:r>
    </w:p>
    <w:p w14:paraId="39669EE9" w14:textId="77777777" w:rsidR="00563F18" w:rsidRPr="00ED5540" w:rsidRDefault="00563F18"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5D63F752" wp14:editId="5F13E06D">
            <wp:extent cx="4892760" cy="2972414"/>
            <wp:effectExtent l="0" t="0" r="0" b="0"/>
            <wp:docPr id="1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4892760" cy="2972414"/>
                    </a:xfrm>
                    <a:prstGeom prst="rect">
                      <a:avLst/>
                    </a:prstGeom>
                    <a:ln/>
                  </pic:spPr>
                </pic:pic>
              </a:graphicData>
            </a:graphic>
          </wp:inline>
        </w:drawing>
      </w:r>
    </w:p>
    <w:p w14:paraId="46945F84" w14:textId="1269537E" w:rsidR="00563F18" w:rsidRPr="00ED5540" w:rsidRDefault="00563F18" w:rsidP="00ED5540">
      <w:pPr>
        <w:pStyle w:val="Heading6"/>
        <w:spacing w:line="360" w:lineRule="auto"/>
        <w:rPr>
          <w:color w:val="000000" w:themeColor="text1"/>
          <w:sz w:val="28"/>
          <w:szCs w:val="28"/>
        </w:rPr>
      </w:pPr>
      <w:bookmarkStart w:id="81" w:name="_Toc167485906"/>
      <w:bookmarkStart w:id="82" w:name="_Toc167486364"/>
      <w:bookmarkStart w:id="83" w:name="_Toc167486527"/>
      <w:bookmarkStart w:id="84" w:name="_Toc167486607"/>
      <w:bookmarkStart w:id="85" w:name="_Toc167491195"/>
      <w:bookmarkStart w:id="86" w:name="_Toc167492136"/>
      <w:bookmarkStart w:id="87" w:name="_Toc167493511"/>
      <w:bookmarkStart w:id="88" w:name="_Toc167495044"/>
      <w:bookmarkStart w:id="89" w:name="_Toc167495102"/>
      <w:bookmarkStart w:id="90" w:name="_Toc167496107"/>
      <w:bookmarkStart w:id="91" w:name="_Toc167496205"/>
      <w:bookmarkStart w:id="92" w:name="_Toc167496526"/>
      <w:bookmarkStart w:id="93" w:name="_Toc167496658"/>
      <w:bookmarkStart w:id="94" w:name="_Toc167496734"/>
      <w:bookmarkStart w:id="95" w:name="_Toc167516677"/>
      <w:r w:rsidRPr="00ED5540">
        <w:rPr>
          <w:color w:val="000000" w:themeColor="text1"/>
          <w:sz w:val="28"/>
          <w:szCs w:val="28"/>
        </w:rPr>
        <w:t xml:space="preserve">Hình </w:t>
      </w:r>
      <w:r w:rsidR="0056567C" w:rsidRPr="00ED5540">
        <w:rPr>
          <w:color w:val="000000" w:themeColor="text1"/>
          <w:sz w:val="28"/>
          <w:szCs w:val="28"/>
        </w:rPr>
        <w:t>1.</w:t>
      </w:r>
      <w:r w:rsidR="00370767" w:rsidRPr="00ED5540">
        <w:rPr>
          <w:color w:val="000000" w:themeColor="text1"/>
          <w:sz w:val="28"/>
          <w:szCs w:val="28"/>
        </w:rPr>
        <w:fldChar w:fldCharType="begin"/>
      </w:r>
      <w:r w:rsidR="00370767" w:rsidRPr="00ED5540">
        <w:rPr>
          <w:color w:val="000000" w:themeColor="text1"/>
          <w:sz w:val="28"/>
          <w:szCs w:val="28"/>
        </w:rPr>
        <w:instrText xml:space="preserve"> SEQ Hình \* ARABIC \s 4 </w:instrText>
      </w:r>
      <w:r w:rsidR="00370767" w:rsidRPr="00ED5540">
        <w:rPr>
          <w:color w:val="000000" w:themeColor="text1"/>
          <w:sz w:val="28"/>
          <w:szCs w:val="28"/>
        </w:rPr>
        <w:fldChar w:fldCharType="separate"/>
      </w:r>
      <w:r w:rsidR="00370767" w:rsidRPr="00ED5540">
        <w:rPr>
          <w:noProof/>
          <w:color w:val="000000" w:themeColor="text1"/>
          <w:sz w:val="28"/>
          <w:szCs w:val="28"/>
        </w:rPr>
        <w:t>4</w:t>
      </w:r>
      <w:r w:rsidR="00370767" w:rsidRPr="00ED5540">
        <w:rPr>
          <w:color w:val="000000" w:themeColor="text1"/>
          <w:sz w:val="28"/>
          <w:szCs w:val="28"/>
        </w:rPr>
        <w:fldChar w:fldCharType="end"/>
      </w:r>
      <w:r w:rsidRPr="00ED5540">
        <w:rPr>
          <w:color w:val="000000" w:themeColor="text1"/>
          <w:sz w:val="28"/>
          <w:szCs w:val="28"/>
        </w:rPr>
        <w:t>: Hình ảnh trực quan của cấu trúc HTM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551FAAD" w14:textId="77777777" w:rsidR="00563F18" w:rsidRPr="00ED5540" w:rsidRDefault="00563F18"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256D5BD3"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HTML cơ bản</w:t>
      </w:r>
    </w:p>
    <w:p w14:paraId="6F686300"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u w:val="single"/>
        </w:rPr>
      </w:pPr>
      <w:bookmarkStart w:id="96" w:name="_heading=h.2dlolyb" w:colFirst="0" w:colLast="0"/>
      <w:bookmarkEnd w:id="96"/>
      <w:r w:rsidRPr="00ED5540">
        <w:rPr>
          <w:rFonts w:ascii="Times New Roman" w:hAnsi="Times New Roman" w:cs="Times New Roman"/>
          <w:color w:val="000000" w:themeColor="text1"/>
          <w:sz w:val="28"/>
          <w:szCs w:val="28"/>
          <w:u w:val="single"/>
        </w:rPr>
        <w:t>*Tài liệu HTML</w:t>
      </w:r>
    </w:p>
    <w:p w14:paraId="12AADD6E"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Tất cả các tài liệu HTML phải bắt đầu với một tuyên bố loại tài liệu: &lt;!DOCTYPE html&gt;.</w:t>
      </w:r>
    </w:p>
    <w:p w14:paraId="3FFD8420"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Bản thân tài liệu HTML bắt đầu bằng &lt;html&gt;và kết thúc bằng &lt;/html&gt;.</w:t>
      </w:r>
    </w:p>
    <w:p w14:paraId="7BC29E2E"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Phần hiển thị của tài liệu HTML nằm giữa &lt;body&gt;và &lt;/body&gt;.</w:t>
      </w:r>
    </w:p>
    <w:p w14:paraId="743B53C0"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u w:val="single"/>
        </w:rPr>
      </w:pPr>
      <w:bookmarkStart w:id="97" w:name="_heading=h.sqyw64" w:colFirst="0" w:colLast="0"/>
      <w:bookmarkEnd w:id="97"/>
      <w:r w:rsidRPr="00ED5540">
        <w:rPr>
          <w:rFonts w:ascii="Times New Roman" w:hAnsi="Times New Roman" w:cs="Times New Roman"/>
          <w:color w:val="000000" w:themeColor="text1"/>
          <w:sz w:val="28"/>
          <w:szCs w:val="28"/>
          <w:u w:val="single"/>
        </w:rPr>
        <w:t>*Khai báo &lt;! DOCTYPE&gt;</w:t>
      </w:r>
    </w:p>
    <w:p w14:paraId="2308F57F" w14:textId="77777777" w:rsidR="00563F18" w:rsidRPr="00ED5540" w:rsidRDefault="00563F18" w:rsidP="00ED5540">
      <w:pPr>
        <w:pStyle w:val="ListParagraph"/>
        <w:numPr>
          <w:ilvl w:val="0"/>
          <w:numId w:val="80"/>
        </w:numP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bookmarkStart w:id="98" w:name="_heading=h.3cqmetx" w:colFirst="0" w:colLast="0"/>
      <w:bookmarkEnd w:id="98"/>
      <w:r w:rsidRPr="00ED5540">
        <w:rPr>
          <w:rFonts w:ascii="Times New Roman" w:hAnsi="Times New Roman" w:cs="Times New Roman"/>
          <w:color w:val="000000" w:themeColor="text1"/>
          <w:sz w:val="28"/>
          <w:szCs w:val="28"/>
        </w:rPr>
        <w:t>Các &lt;!DOCTYPE&gt;tuyên bố đại diện cho các loại tài liệu, và giúp các trình duyệt để trang web hiển thị một cách chính xác.</w:t>
      </w:r>
    </w:p>
    <w:p w14:paraId="29BECFA5" w14:textId="77777777" w:rsidR="00563F18" w:rsidRPr="00ED5540" w:rsidRDefault="00563F18" w:rsidP="00ED5540">
      <w:pPr>
        <w:pStyle w:val="ListParagraph"/>
        <w:numPr>
          <w:ilvl w:val="0"/>
          <w:numId w:val="80"/>
        </w:numP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ó chỉ được xuất hiện một lần, ở đầu trang (trước bất kỳ thẻ HTML nào).</w:t>
      </w:r>
    </w:p>
    <w:p w14:paraId="1830C3DC" w14:textId="77777777" w:rsidR="00563F18" w:rsidRPr="00ED5540" w:rsidRDefault="00563F18" w:rsidP="00ED5540">
      <w:pPr>
        <w:pStyle w:val="ListParagraph"/>
        <w:numPr>
          <w:ilvl w:val="0"/>
          <w:numId w:val="80"/>
        </w:numP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lt;!DOCTYPE&gt;tuyên bố không phải là trường hợp nhạy cảm.</w:t>
      </w:r>
    </w:p>
    <w:p w14:paraId="21D69D60" w14:textId="77777777" w:rsidR="00563F18" w:rsidRPr="00ED5540" w:rsidRDefault="00563F18" w:rsidP="00ED5540">
      <w:pPr>
        <w:pStyle w:val="ListParagraph"/>
        <w:numPr>
          <w:ilvl w:val="0"/>
          <w:numId w:val="80"/>
        </w:numP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Các &lt;!DOCTYPE&gt;tuyên bố cho HTML5 là:</w:t>
      </w:r>
    </w:p>
    <w:p w14:paraId="4160262B"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u w:val="single"/>
        </w:rPr>
      </w:pPr>
      <w:r w:rsidRPr="00ED5540">
        <w:rPr>
          <w:rFonts w:ascii="Times New Roman" w:hAnsi="Times New Roman" w:cs="Times New Roman"/>
          <w:color w:val="000000" w:themeColor="text1"/>
          <w:sz w:val="28"/>
          <w:szCs w:val="28"/>
          <w:u w:val="single"/>
        </w:rPr>
        <w:t>*Tiêu đề HTML</w:t>
      </w:r>
    </w:p>
    <w:p w14:paraId="20A5259A" w14:textId="77777777" w:rsidR="00563F18" w:rsidRPr="00ED5540" w:rsidRDefault="00563F18" w:rsidP="00ED5540">
      <w:pPr>
        <w:pStyle w:val="ListParagraph"/>
        <w:numPr>
          <w:ilvl w:val="0"/>
          <w:numId w:val="81"/>
        </w:numP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tiêu đề HTML được xác định bằng các thẻ &lt;h1&gt;to &lt;h6&gt;.</w:t>
      </w:r>
    </w:p>
    <w:p w14:paraId="7AA04096" w14:textId="77777777" w:rsidR="00563F18" w:rsidRPr="00ED5540" w:rsidRDefault="00563F18" w:rsidP="00ED5540">
      <w:pPr>
        <w:pStyle w:val="ListParagraph"/>
        <w:numPr>
          <w:ilvl w:val="0"/>
          <w:numId w:val="81"/>
        </w:numP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h1&gt;xác định tiêu đề quan trọng nhất. &lt;h6&gt;xác định tiêu đề ít quan trọng nhất: </w:t>
      </w:r>
    </w:p>
    <w:p w14:paraId="70DAAACF"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đoạn văn của HTML được khai báo bằng thẻ &lt;p&gt;</w:t>
      </w:r>
    </w:p>
    <w:p w14:paraId="0FD7ABD5"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liên kết trong HTML được khai báo bằng thẻ &lt;a&gt;</w:t>
      </w:r>
    </w:p>
    <w:p w14:paraId="5FE7BBC1"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Hình ảnh HTML được xác định bằng thẻ &lt;img&gt;.</w:t>
      </w:r>
    </w:p>
    <w:p w14:paraId="581ACFDA" w14:textId="77777777" w:rsidR="00563F18" w:rsidRPr="00ED5540" w:rsidRDefault="00563F18" w:rsidP="00ED5540">
      <w:pPr>
        <w:pStyle w:val="ListParagraph"/>
        <w:numPr>
          <w:ilvl w:val="0"/>
          <w:numId w:val="82"/>
        </w:numP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ệp nguồn ( src), văn bản thay thế ( alt) width và height được cung cấp dưới dạng các thuộc tính:</w:t>
      </w:r>
    </w:p>
    <w:p w14:paraId="17A4B7E3" w14:textId="77777777" w:rsidR="00563F18" w:rsidRPr="00ED5540" w:rsidRDefault="00563F18" w:rsidP="00ED5540">
      <w:pPr>
        <w:tabs>
          <w:tab w:val="left" w:pos="851"/>
          <w:tab w:val="left" w:pos="993"/>
        </w:tabs>
        <w:spacing w:before="120" w:after="120" w:line="360" w:lineRule="auto"/>
        <w:ind w:firstLine="567"/>
        <w:rPr>
          <w:rFonts w:ascii="Times New Roman" w:hAnsi="Times New Roman" w:cs="Times New Roman"/>
          <w:b/>
          <w:bCs/>
          <w:color w:val="000000" w:themeColor="text1"/>
          <w:sz w:val="28"/>
          <w:szCs w:val="28"/>
        </w:rPr>
      </w:pPr>
      <w:r w:rsidRPr="00ED5540">
        <w:rPr>
          <w:rFonts w:ascii="Times New Roman" w:hAnsi="Times New Roman" w:cs="Times New Roman"/>
          <w:b/>
          <w:bCs/>
          <w:color w:val="000000" w:themeColor="text1"/>
          <w:sz w:val="28"/>
          <w:szCs w:val="28"/>
        </w:rPr>
        <w:t>Các thuộc tính của HTML</w:t>
      </w:r>
      <w:r w:rsidRPr="00ED5540">
        <w:rPr>
          <w:rFonts w:ascii="Times New Roman" w:hAnsi="Times New Roman" w:cs="Times New Roman"/>
          <w:b/>
          <w:bCs/>
          <w:color w:val="000000" w:themeColor="text1"/>
          <w:sz w:val="28"/>
          <w:szCs w:val="28"/>
        </w:rPr>
        <w:tab/>
      </w:r>
    </w:p>
    <w:p w14:paraId="252F4334"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i/>
          <w:iCs/>
          <w:color w:val="000000" w:themeColor="text1"/>
          <w:sz w:val="28"/>
          <w:szCs w:val="28"/>
        </w:rPr>
      </w:pPr>
      <w:bookmarkStart w:id="99" w:name="_heading=h.1rvwp1q" w:colFirst="0" w:colLast="0"/>
      <w:bookmarkEnd w:id="99"/>
      <w:r w:rsidRPr="00ED5540">
        <w:rPr>
          <w:rFonts w:ascii="Times New Roman" w:hAnsi="Times New Roman" w:cs="Times New Roman"/>
          <w:i/>
          <w:iCs/>
          <w:color w:val="000000" w:themeColor="text1"/>
          <w:sz w:val="28"/>
          <w:szCs w:val="28"/>
        </w:rPr>
        <w:t>Thuộc tính href</w:t>
      </w:r>
    </w:p>
    <w:p w14:paraId="2131DD29"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lt;a&gt;thẻ định nghĩa một siêu liên kết. Các href thuộc tính xác định URL của trang liên kết đi vào:</w:t>
      </w:r>
    </w:p>
    <w:p w14:paraId="10FE3B60"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i/>
          <w:iCs/>
          <w:color w:val="000000" w:themeColor="text1"/>
          <w:sz w:val="28"/>
          <w:szCs w:val="28"/>
        </w:rPr>
      </w:pPr>
      <w:bookmarkStart w:id="100" w:name="_heading=h.4bvk7pj" w:colFirst="0" w:colLast="0"/>
      <w:bookmarkEnd w:id="100"/>
      <w:r w:rsidRPr="00ED5540">
        <w:rPr>
          <w:rFonts w:ascii="Times New Roman" w:hAnsi="Times New Roman" w:cs="Times New Roman"/>
          <w:i/>
          <w:iCs/>
          <w:color w:val="000000" w:themeColor="text1"/>
          <w:sz w:val="28"/>
          <w:szCs w:val="28"/>
        </w:rPr>
        <w:t>Thuộc tính src</w:t>
      </w:r>
    </w:p>
    <w:p w14:paraId="04387E50"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Các &lt;img&gt;thẻ được sử dụng để nhúng một hình ảnh trong một trang HTML. Các src quy định cụ thể thuộc tính đường dẫn đến hình ảnh sẽ được hiển thị:</w:t>
      </w:r>
    </w:p>
    <w:p w14:paraId="06526B87"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i/>
          <w:iCs/>
          <w:color w:val="000000" w:themeColor="text1"/>
          <w:sz w:val="28"/>
          <w:szCs w:val="28"/>
        </w:rPr>
      </w:pPr>
      <w:bookmarkStart w:id="101" w:name="_heading=h.2r0uhxc" w:colFirst="0" w:colLast="0"/>
      <w:bookmarkEnd w:id="101"/>
      <w:r w:rsidRPr="00ED5540">
        <w:rPr>
          <w:rFonts w:ascii="Times New Roman" w:hAnsi="Times New Roman" w:cs="Times New Roman"/>
          <w:i/>
          <w:iCs/>
          <w:color w:val="000000" w:themeColor="text1"/>
          <w:sz w:val="28"/>
          <w:szCs w:val="28"/>
        </w:rPr>
        <w:t>Thuộc tính chiều rộng và chiều cao</w:t>
      </w:r>
    </w:p>
    <w:p w14:paraId="22F3D0D1"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lt;img&gt;thẻ cũng nên chứa width và height các thuộc tính, xác định chiều rộng và chiều cao của hình ảnh (tính bằng pixel):</w:t>
      </w:r>
    </w:p>
    <w:p w14:paraId="7E9EB34B"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i/>
          <w:iCs/>
          <w:color w:val="000000" w:themeColor="text1"/>
          <w:sz w:val="28"/>
          <w:szCs w:val="28"/>
        </w:rPr>
      </w:pPr>
      <w:bookmarkStart w:id="102" w:name="_heading=h.1664s55" w:colFirst="0" w:colLast="0"/>
      <w:bookmarkEnd w:id="102"/>
      <w:r w:rsidRPr="00ED5540">
        <w:rPr>
          <w:rFonts w:ascii="Times New Roman" w:hAnsi="Times New Roman" w:cs="Times New Roman"/>
          <w:i/>
          <w:iCs/>
          <w:color w:val="000000" w:themeColor="text1"/>
          <w:sz w:val="28"/>
          <w:szCs w:val="28"/>
        </w:rPr>
        <w:t>Thuộc tính alt</w:t>
      </w:r>
    </w:p>
    <w:p w14:paraId="29514E7E"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Alt Thuộc tính bắt buộc cho &lt;img&gt; thẻ chỉ định văn bản thay thế cho hình ảnh, nếu hình ảnh vì lý do nào đó không thể hiển thị. Điều này có thể do kết nối chậm hoặc lỗi trong src thuộc tính hoặc nếu người dùng sử dụng trình đọc màn hình.</w:t>
      </w:r>
    </w:p>
    <w:p w14:paraId="2F3CF032"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i/>
          <w:iCs/>
          <w:color w:val="000000" w:themeColor="text1"/>
          <w:sz w:val="28"/>
          <w:szCs w:val="28"/>
        </w:rPr>
      </w:pPr>
      <w:bookmarkStart w:id="103" w:name="_heading=h.3q5sasy" w:colFirst="0" w:colLast="0"/>
      <w:bookmarkEnd w:id="103"/>
      <w:r w:rsidRPr="00ED5540">
        <w:rPr>
          <w:rFonts w:ascii="Times New Roman" w:hAnsi="Times New Roman" w:cs="Times New Roman"/>
          <w:i/>
          <w:iCs/>
          <w:color w:val="000000" w:themeColor="text1"/>
          <w:sz w:val="28"/>
          <w:szCs w:val="28"/>
        </w:rPr>
        <w:t>Thuộc tính kiểu</w:t>
      </w:r>
    </w:p>
    <w:p w14:paraId="4FD77F63"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style thuộc tính được sử dụng để thêm phong cách cho một yếu tố, chẳng hạn như màu sắc, font chữ, kích thước, và nhiều hơn nữa.</w:t>
      </w:r>
    </w:p>
    <w:p w14:paraId="193ECEE9"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i/>
          <w:iCs/>
          <w:color w:val="000000" w:themeColor="text1"/>
          <w:sz w:val="28"/>
          <w:szCs w:val="28"/>
        </w:rPr>
      </w:pPr>
      <w:bookmarkStart w:id="104" w:name="_heading=h.25b2l0r" w:colFirst="0" w:colLast="0"/>
      <w:bookmarkEnd w:id="104"/>
      <w:r w:rsidRPr="00ED5540">
        <w:rPr>
          <w:rFonts w:ascii="Times New Roman" w:hAnsi="Times New Roman" w:cs="Times New Roman"/>
          <w:i/>
          <w:iCs/>
          <w:color w:val="000000" w:themeColor="text1"/>
          <w:sz w:val="28"/>
          <w:szCs w:val="28"/>
        </w:rPr>
        <w:t>Thuộc tính lang</w:t>
      </w:r>
    </w:p>
    <w:p w14:paraId="1994813C"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Bạn phải luôn bao gồm lang thuộc tính bên trong &lt;html&gt;thẻ, để khai báo ngôn ngữ của trang Web. Điều này có nghĩa là để hỗ trợ các công cụ tìm kiếm và trình duyệt.</w:t>
      </w:r>
    </w:p>
    <w:p w14:paraId="712EA44D"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i/>
          <w:iCs/>
          <w:color w:val="000000" w:themeColor="text1"/>
          <w:sz w:val="28"/>
          <w:szCs w:val="28"/>
        </w:rPr>
      </w:pPr>
      <w:bookmarkStart w:id="105" w:name="_heading=h.kgcv8k" w:colFirst="0" w:colLast="0"/>
      <w:bookmarkEnd w:id="105"/>
      <w:r w:rsidRPr="00ED5540">
        <w:rPr>
          <w:rFonts w:ascii="Times New Roman" w:hAnsi="Times New Roman" w:cs="Times New Roman"/>
          <w:i/>
          <w:iCs/>
          <w:color w:val="000000" w:themeColor="text1"/>
          <w:sz w:val="28"/>
          <w:szCs w:val="28"/>
        </w:rPr>
        <w:t>Thuộc tính tiêu đề</w:t>
      </w:r>
    </w:p>
    <w:p w14:paraId="2561FF15"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title thuộc tính định nghĩa một số thông tin thêm về một phần tử.</w:t>
      </w:r>
    </w:p>
    <w:p w14:paraId="3B838BB1"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Giá trị của thuộc tính title sẽ được hiển thị dưới dạng chú giải công cụ khi bạn di chuột qua phần tử:</w:t>
      </w:r>
    </w:p>
    <w:p w14:paraId="4092CE95"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bookmarkStart w:id="106" w:name="_heading=h.34g0dwd" w:colFirst="0" w:colLast="0"/>
      <w:bookmarkEnd w:id="106"/>
      <w:r w:rsidRPr="00ED5540">
        <w:rPr>
          <w:rFonts w:ascii="Times New Roman" w:hAnsi="Times New Roman" w:cs="Times New Roman"/>
          <w:color w:val="000000" w:themeColor="text1"/>
          <w:sz w:val="28"/>
          <w:szCs w:val="28"/>
        </w:rPr>
        <w:t>Báo giá đơn hay báo giá kép?</w:t>
      </w:r>
    </w:p>
    <w:p w14:paraId="5B0BF654"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Dấu ngoặc kép xung quanh các giá trị thuộc tính là cách phổ biến nhất trong HTML, nhưng dấu ngoặc kép cũng có thể được sử dụng.</w:t>
      </w:r>
    </w:p>
    <w:p w14:paraId="74F5EA4D"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Trong một số trường hợp, khi bản thân giá trị thuộc tính chứa dấu ngoặc kép, cần sử dụng dấu ngoặc kép:</w:t>
      </w:r>
    </w:p>
    <w:p w14:paraId="192A7A7F"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Định dạng</w:t>
      </w:r>
    </w:p>
    <w:p w14:paraId="0DAA0A9E"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phần tử định dạng được thiết kế để hiển thị các loại văn bản đặc biệt:</w:t>
      </w:r>
    </w:p>
    <w:p w14:paraId="4F6616E1"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b&gt; - Chữ in đậm</w:t>
      </w:r>
    </w:p>
    <w:p w14:paraId="1A889A85"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strong&gt; - Văn bản quan trọng</w:t>
      </w:r>
    </w:p>
    <w:p w14:paraId="059C9F8F"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i&gt; - Văn bản in nghiêng</w:t>
      </w:r>
    </w:p>
    <w:p w14:paraId="64A1F01D"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em&gt; - Đoạn văn bản được nhấn mạnh</w:t>
      </w:r>
    </w:p>
    <w:p w14:paraId="33856719"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mark&gt; - Văn bản được đánh dấu</w:t>
      </w:r>
    </w:p>
    <w:p w14:paraId="1FD0E667"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small&gt; - Văn bản nhỏ hơn</w:t>
      </w:r>
    </w:p>
    <w:p w14:paraId="2C23B95D"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del&gt; - Văn bản đã xóa</w:t>
      </w:r>
    </w:p>
    <w:p w14:paraId="718AE43F"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ins&gt; - Đã chèn văn bản</w:t>
      </w:r>
    </w:p>
    <w:p w14:paraId="78633F51"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sub&gt; - Văn bản chỉ số</w:t>
      </w:r>
    </w:p>
    <w:p w14:paraId="1280FF23" w14:textId="77777777" w:rsidR="00563F18" w:rsidRPr="00ED5540" w:rsidRDefault="00563F18" w:rsidP="00ED5540">
      <w:pPr>
        <w:numPr>
          <w:ilvl w:val="0"/>
          <w:numId w:val="2"/>
        </w:numPr>
        <w:pBdr>
          <w:top w:val="nil"/>
          <w:left w:val="nil"/>
          <w:bottom w:val="nil"/>
          <w:right w:val="nil"/>
          <w:between w:val="nil"/>
        </w:pBdr>
        <w:tabs>
          <w:tab w:val="left" w:pos="851"/>
          <w:tab w:val="left" w:pos="993"/>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sup&gt; - Văn bản siêu cấp</w:t>
      </w:r>
    </w:p>
    <w:p w14:paraId="79C8AD2A"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Màu: Màu HTML được chỉ định bằng tên màu xác định trước hoặc với các giá trị RGB, HEX, HSL, RGBA hoặc HSLA.</w:t>
      </w:r>
    </w:p>
    <w:p w14:paraId="22A82117"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Liên kết HTML</w:t>
      </w:r>
    </w:p>
    <w:p w14:paraId="270A3A83" w14:textId="77777777" w:rsidR="00563F18" w:rsidRPr="00ED5540" w:rsidRDefault="00563F18" w:rsidP="00ED5540">
      <w:pPr>
        <w:tabs>
          <w:tab w:val="left" w:pos="851"/>
          <w:tab w:val="left" w:pos="993"/>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liên kết được tìm thấy trong gần như tất cả các trang web. Liên kết cho phép người dùng nhấp theo cách của họ từ trang này sang trang khác.</w:t>
      </w:r>
    </w:p>
    <w:p w14:paraId="7FB08AB7" w14:textId="00BAB559" w:rsidR="00563F18" w:rsidRPr="00ED5540" w:rsidRDefault="003F4E7E" w:rsidP="00ED5540">
      <w:pPr>
        <w:pStyle w:val="Heading3"/>
        <w:spacing w:line="360" w:lineRule="auto"/>
        <w:rPr>
          <w:color w:val="000000" w:themeColor="text1"/>
          <w:sz w:val="28"/>
          <w:szCs w:val="28"/>
        </w:rPr>
      </w:pPr>
      <w:bookmarkStart w:id="107" w:name="_Toc167328978"/>
      <w:bookmarkStart w:id="108" w:name="_Toc167516635"/>
      <w:r w:rsidRPr="00ED5540">
        <w:rPr>
          <w:color w:val="000000" w:themeColor="text1"/>
          <w:sz w:val="28"/>
          <w:szCs w:val="28"/>
        </w:rPr>
        <w:t xml:space="preserve">1.3.2 </w:t>
      </w:r>
      <w:r w:rsidR="00B721FD" w:rsidRPr="00ED5540">
        <w:rPr>
          <w:color w:val="000000" w:themeColor="text1"/>
          <w:sz w:val="28"/>
          <w:szCs w:val="28"/>
        </w:rPr>
        <w:t>CSS</w:t>
      </w:r>
      <w:bookmarkEnd w:id="107"/>
      <w:bookmarkEnd w:id="108"/>
    </w:p>
    <w:p w14:paraId="6AF0EDE7"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CSS là gì?</w:t>
      </w:r>
    </w:p>
    <w:p w14:paraId="37E3B6E5"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SS là ngôn ngữ chúng ta sử dụng để tạo kiểu cho một trang Web.</w:t>
      </w:r>
    </w:p>
    <w:p w14:paraId="35EC5253" w14:textId="77777777" w:rsidR="003C20B5" w:rsidRPr="00ED5540" w:rsidRDefault="003C20B5" w:rsidP="00ED5540">
      <w:pPr>
        <w:numPr>
          <w:ilvl w:val="0"/>
          <w:numId w:val="5"/>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SS là viết tắt của Cascading Style Sheets</w:t>
      </w:r>
    </w:p>
    <w:p w14:paraId="461EF98B" w14:textId="77777777" w:rsidR="003C20B5" w:rsidRPr="00ED5540" w:rsidRDefault="003C20B5" w:rsidP="00ED5540">
      <w:pPr>
        <w:numPr>
          <w:ilvl w:val="0"/>
          <w:numId w:val="5"/>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CSS mô tả cách các phần tử HTML được hiển thị trên màn hình, giấy hoặc trong các phương tiện khác</w:t>
      </w:r>
    </w:p>
    <w:p w14:paraId="2D581699" w14:textId="77777777" w:rsidR="003C20B5" w:rsidRPr="00ED5540" w:rsidRDefault="003C20B5" w:rsidP="00ED5540">
      <w:pPr>
        <w:numPr>
          <w:ilvl w:val="0"/>
          <w:numId w:val="5"/>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SS tiết kiệm rất nhiều công việc. Nó có thể kiểm soát bố cục của nhiều trang web cùng một lúc</w:t>
      </w:r>
    </w:p>
    <w:p w14:paraId="2767C1E7" w14:textId="77777777" w:rsidR="003C20B5" w:rsidRPr="00ED5540" w:rsidRDefault="003C20B5" w:rsidP="00ED5540">
      <w:pPr>
        <w:numPr>
          <w:ilvl w:val="0"/>
          <w:numId w:val="5"/>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bảng định kiểu bên ngoài được lưu trữ trong các tệp CSS</w:t>
      </w:r>
    </w:p>
    <w:p w14:paraId="528677FC"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u w:val="single"/>
        </w:rPr>
      </w:pPr>
      <w:bookmarkStart w:id="109" w:name="_heading=h.43ky6rz" w:colFirst="0" w:colLast="0"/>
      <w:bookmarkEnd w:id="109"/>
      <w:r w:rsidRPr="00ED5540">
        <w:rPr>
          <w:rFonts w:ascii="Times New Roman" w:hAnsi="Times New Roman" w:cs="Times New Roman"/>
          <w:color w:val="000000" w:themeColor="text1"/>
          <w:sz w:val="28"/>
          <w:szCs w:val="28"/>
          <w:u w:val="single"/>
        </w:rPr>
        <w:t>*Tại sao sử dụng CSS?</w:t>
      </w:r>
    </w:p>
    <w:p w14:paraId="0BB5D9D0"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SS được sử dụng để xác định kiểu cho các trang web của bạn, bao gồm thiết kế, bố cục và các biến thể hiển thị cho các thiết bị và kích thước màn hình khác nhau.</w:t>
      </w:r>
    </w:p>
    <w:p w14:paraId="5A71BD2E"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u w:val="single"/>
        </w:rPr>
      </w:pPr>
      <w:r w:rsidRPr="00ED5540">
        <w:rPr>
          <w:rFonts w:ascii="Times New Roman" w:hAnsi="Times New Roman" w:cs="Times New Roman"/>
          <w:color w:val="000000" w:themeColor="text1"/>
          <w:sz w:val="28"/>
          <w:szCs w:val="28"/>
          <w:u w:val="single"/>
        </w:rPr>
        <w:t>*CSS đã giải quyết một vấn đề lớn</w:t>
      </w:r>
    </w:p>
    <w:p w14:paraId="58736587"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TML KHÔNG BAO GIỜ có ý định chứa các thẻ để định dạng một trang web!</w:t>
      </w:r>
    </w:p>
    <w:p w14:paraId="5E0AC163"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TML được tạo ra để mô tả nội dung của một trang web, như:</w:t>
      </w:r>
    </w:p>
    <w:p w14:paraId="5DA9C888"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h1&gt; Đây là một tiêu đề &lt;/h1&gt;</w:t>
      </w:r>
    </w:p>
    <w:p w14:paraId="557EF3E1"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t;p&gt; Đây là một đoạn văn. &lt;/p&gt;</w:t>
      </w:r>
    </w:p>
    <w:p w14:paraId="0C4B5012" w14:textId="599F4956"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i các thẻ như &lt;font&gt; và các thuộc tính màu được thêm vào đặc tả HTML, nó bắt đầu một cơn ác mộng đối với các nhà phát triển web. Việc phát triển các trang web lớn, nơi các phông chữ và thông tin màu sắc được thêm vào từng trang, đã trở thành một quá trình lâu dài và tố</w:t>
      </w:r>
      <w:r w:rsidR="00CD4647" w:rsidRPr="00ED5540">
        <w:rPr>
          <w:rFonts w:ascii="Times New Roman" w:hAnsi="Times New Roman" w:cs="Times New Roman"/>
          <w:color w:val="000000" w:themeColor="text1"/>
          <w:sz w:val="28"/>
          <w:szCs w:val="28"/>
        </w:rPr>
        <w:t xml:space="preserve">n kém. </w:t>
      </w:r>
      <w:r w:rsidRPr="00ED5540">
        <w:rPr>
          <w:rFonts w:ascii="Times New Roman" w:hAnsi="Times New Roman" w:cs="Times New Roman"/>
          <w:color w:val="000000" w:themeColor="text1"/>
          <w:sz w:val="28"/>
          <w:szCs w:val="28"/>
        </w:rPr>
        <w:t>Để giải quyết vấn đề này, World Wide Web Consortium (W3C) đã tạo CSS.</w:t>
      </w:r>
    </w:p>
    <w:p w14:paraId="404B70D9"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SS đã xóa định dạng kiểu khỏi trang HTML!</w:t>
      </w:r>
    </w:p>
    <w:p w14:paraId="2935090B"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u w:val="single"/>
        </w:rPr>
      </w:pPr>
      <w:bookmarkStart w:id="110" w:name="_heading=h.2iq8gzs" w:colFirst="0" w:colLast="0"/>
      <w:bookmarkEnd w:id="110"/>
      <w:r w:rsidRPr="00ED5540">
        <w:rPr>
          <w:rFonts w:ascii="Times New Roman" w:hAnsi="Times New Roman" w:cs="Times New Roman"/>
          <w:color w:val="000000" w:themeColor="text1"/>
          <w:sz w:val="28"/>
          <w:szCs w:val="28"/>
          <w:u w:val="single"/>
        </w:rPr>
        <w:t>*CSS Tiết kiệm rất nhiều công việc!</w:t>
      </w:r>
    </w:p>
    <w:p w14:paraId="72A8BBD7"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định nghĩa kiểu thường được lưu trong các tệp .css bên ngoài.</w:t>
      </w:r>
    </w:p>
    <w:p w14:paraId="4E3B26EF"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Với tệp biểu định kiểu bên ngoài, bạn có thể thay đổi giao diện của toàn bộ trang web chỉ bằng cách thay đổi một tệp!</w:t>
      </w:r>
    </w:p>
    <w:p w14:paraId="4E51742B"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ú pháp CSS</w:t>
      </w:r>
    </w:p>
    <w:p w14:paraId="25E26B31" w14:textId="77777777" w:rsidR="003C20B5" w:rsidRPr="00ED5540" w:rsidRDefault="003C20B5" w:rsidP="00ED5540">
      <w:pPr>
        <w:pStyle w:val="Heading8"/>
        <w:spacing w:line="360" w:lineRule="auto"/>
        <w:rPr>
          <w:color w:val="000000" w:themeColor="text1"/>
          <w:sz w:val="28"/>
          <w:szCs w:val="28"/>
        </w:rPr>
      </w:pPr>
      <w:r w:rsidRPr="00ED5540">
        <w:rPr>
          <w:noProof/>
          <w:color w:val="000000" w:themeColor="text1"/>
          <w:sz w:val="28"/>
          <w:szCs w:val="28"/>
          <w:lang w:val="vi-VN" w:eastAsia="vi-VN"/>
        </w:rPr>
        <w:lastRenderedPageBreak/>
        <w:drawing>
          <wp:inline distT="0" distB="0" distL="0" distR="0" wp14:anchorId="3F103061" wp14:editId="6B1CDD91">
            <wp:extent cx="5274310" cy="1641475"/>
            <wp:effectExtent l="0" t="0" r="0" b="0"/>
            <wp:docPr id="1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5274310" cy="1641475"/>
                    </a:xfrm>
                    <a:prstGeom prst="rect">
                      <a:avLst/>
                    </a:prstGeom>
                    <a:ln/>
                  </pic:spPr>
                </pic:pic>
              </a:graphicData>
            </a:graphic>
          </wp:inline>
        </w:drawing>
      </w:r>
    </w:p>
    <w:p w14:paraId="17C2CF2F" w14:textId="209404D3" w:rsidR="003C20B5" w:rsidRPr="00ED5540" w:rsidRDefault="003C20B5" w:rsidP="00ED5540">
      <w:pPr>
        <w:pStyle w:val="Heading6"/>
        <w:spacing w:line="360" w:lineRule="auto"/>
        <w:rPr>
          <w:color w:val="000000" w:themeColor="text1"/>
          <w:sz w:val="28"/>
          <w:szCs w:val="28"/>
        </w:rPr>
      </w:pPr>
      <w:bookmarkStart w:id="111" w:name="_Toc167485907"/>
      <w:bookmarkStart w:id="112" w:name="_Toc167486365"/>
      <w:bookmarkStart w:id="113" w:name="_Toc167486528"/>
      <w:bookmarkStart w:id="114" w:name="_Toc167486608"/>
      <w:bookmarkStart w:id="115" w:name="_Toc167491196"/>
      <w:bookmarkStart w:id="116" w:name="_Toc167492137"/>
      <w:bookmarkStart w:id="117" w:name="_Toc167493512"/>
      <w:bookmarkStart w:id="118" w:name="_Toc167495045"/>
      <w:bookmarkStart w:id="119" w:name="_Toc167495103"/>
      <w:bookmarkStart w:id="120" w:name="_Toc167496108"/>
      <w:bookmarkStart w:id="121" w:name="_Toc167496206"/>
      <w:bookmarkStart w:id="122" w:name="_Toc167496527"/>
      <w:bookmarkStart w:id="123" w:name="_Toc167496659"/>
      <w:bookmarkStart w:id="124" w:name="_Toc167496735"/>
      <w:bookmarkStart w:id="125" w:name="_Toc167516678"/>
      <w:r w:rsidRPr="00ED5540">
        <w:rPr>
          <w:color w:val="000000" w:themeColor="text1"/>
          <w:sz w:val="28"/>
          <w:szCs w:val="28"/>
        </w:rPr>
        <w:t xml:space="preserve">Hình </w:t>
      </w:r>
      <w:r w:rsidR="002B4516" w:rsidRPr="00ED5540">
        <w:rPr>
          <w:color w:val="000000" w:themeColor="text1"/>
          <w:sz w:val="28"/>
          <w:szCs w:val="28"/>
        </w:rPr>
        <w:t>1.</w:t>
      </w:r>
      <w:r w:rsidR="00745C89" w:rsidRPr="00ED5540">
        <w:rPr>
          <w:color w:val="000000" w:themeColor="text1"/>
          <w:sz w:val="28"/>
          <w:szCs w:val="28"/>
        </w:rPr>
        <w:t>5</w:t>
      </w:r>
      <w:r w:rsidRPr="00ED5540">
        <w:rPr>
          <w:color w:val="000000" w:themeColor="text1"/>
          <w:sz w:val="28"/>
          <w:szCs w:val="28"/>
        </w:rPr>
        <w:t>: Cú pháp CS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449AC2"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bookmarkStart w:id="126" w:name="_heading=h.xvir7l" w:colFirst="0" w:colLast="0"/>
      <w:bookmarkEnd w:id="126"/>
      <w:r w:rsidRPr="00ED5540">
        <w:rPr>
          <w:rFonts w:ascii="Times New Roman" w:hAnsi="Times New Roman" w:cs="Times New Roman"/>
          <w:color w:val="000000" w:themeColor="text1"/>
          <w:sz w:val="28"/>
          <w:szCs w:val="28"/>
        </w:rPr>
        <w:t>Bộ chọn trỏ đến phần tử HTML mà bạn muốn tạo kiểu.</w:t>
      </w:r>
    </w:p>
    <w:p w14:paraId="24F1BD59"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ối khai báo chứa một hoặc nhiều khai báo được phân tách bằng dấu chấm phẩy.</w:t>
      </w:r>
    </w:p>
    <w:p w14:paraId="68F9D400"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ỗi khai báo bao gồm một tên thuộc tính CSS và một giá trị, được phân tách bằng dấu hai chấm.</w:t>
      </w:r>
    </w:p>
    <w:p w14:paraId="5346E794"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hiều khai báo CSS được phân tách bằng dấu chấm phẩy và các khối khai báo được bao quanh bởi dấu ngoặc nhọn.</w:t>
      </w:r>
    </w:p>
    <w:p w14:paraId="622F01F7"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Chèn CSS</w:t>
      </w:r>
    </w:p>
    <w:p w14:paraId="406B3B78"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ó 3 cách:</w:t>
      </w:r>
    </w:p>
    <w:p w14:paraId="6CD54328" w14:textId="77777777" w:rsidR="003C20B5" w:rsidRPr="00ED5540" w:rsidRDefault="003C20B5" w:rsidP="00ED5540">
      <w:pPr>
        <w:numPr>
          <w:ilvl w:val="0"/>
          <w:numId w:val="6"/>
        </w:numPr>
        <w:pBdr>
          <w:top w:val="nil"/>
          <w:left w:val="nil"/>
          <w:bottom w:val="nil"/>
          <w:right w:val="nil"/>
          <w:between w:val="nil"/>
        </w:pBdr>
        <w:tabs>
          <w:tab w:val="left" w:pos="630"/>
          <w:tab w:val="left" w:pos="851"/>
          <w:tab w:val="left" w:pos="900"/>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SS bên ngoài</w:t>
      </w:r>
    </w:p>
    <w:p w14:paraId="4C7E4A32" w14:textId="77777777" w:rsidR="003C20B5" w:rsidRPr="00ED5540" w:rsidRDefault="003C20B5" w:rsidP="00ED5540">
      <w:pPr>
        <w:numPr>
          <w:ilvl w:val="0"/>
          <w:numId w:val="6"/>
        </w:numPr>
        <w:pBdr>
          <w:top w:val="nil"/>
          <w:left w:val="nil"/>
          <w:bottom w:val="nil"/>
          <w:right w:val="nil"/>
          <w:between w:val="nil"/>
        </w:pBdr>
        <w:tabs>
          <w:tab w:val="left" w:pos="630"/>
          <w:tab w:val="left" w:pos="851"/>
          <w:tab w:val="left" w:pos="900"/>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SS nội bộ</w:t>
      </w:r>
    </w:p>
    <w:p w14:paraId="23F132F6" w14:textId="77777777" w:rsidR="003C20B5" w:rsidRPr="00ED5540" w:rsidRDefault="003C20B5" w:rsidP="00ED5540">
      <w:pPr>
        <w:numPr>
          <w:ilvl w:val="0"/>
          <w:numId w:val="6"/>
        </w:numPr>
        <w:pBdr>
          <w:top w:val="nil"/>
          <w:left w:val="nil"/>
          <w:bottom w:val="nil"/>
          <w:right w:val="nil"/>
          <w:between w:val="nil"/>
        </w:pBdr>
        <w:tabs>
          <w:tab w:val="left" w:pos="630"/>
          <w:tab w:val="left" w:pos="851"/>
          <w:tab w:val="left" w:pos="900"/>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SS nội tuyến</w:t>
      </w:r>
    </w:p>
    <w:p w14:paraId="773CD630"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Nhận xét CSS</w:t>
      </w:r>
    </w:p>
    <w:p w14:paraId="73F1F2EF" w14:textId="77777777" w:rsidR="003C20B5" w:rsidRPr="00ED5540" w:rsidRDefault="003C20B5" w:rsidP="00ED5540">
      <w:pPr>
        <w:pStyle w:val="ListParagraph"/>
        <w:numPr>
          <w:ilvl w:val="0"/>
          <w:numId w:val="8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hận xét được sử dụng để giải thích mã và có thể hữu ích khi bạn chỉnh sửa mã nguồn vào một ngày nào đó.</w:t>
      </w:r>
    </w:p>
    <w:p w14:paraId="2401B2A3" w14:textId="77777777" w:rsidR="003C20B5" w:rsidRPr="00ED5540" w:rsidRDefault="003C20B5" w:rsidP="00ED5540">
      <w:pPr>
        <w:pStyle w:val="ListParagraph"/>
        <w:numPr>
          <w:ilvl w:val="0"/>
          <w:numId w:val="8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bình luận bị trình duyệt bỏ qua</w:t>
      </w:r>
    </w:p>
    <w:p w14:paraId="702EDBC6" w14:textId="77777777" w:rsidR="003C20B5" w:rsidRPr="00ED5540" w:rsidRDefault="003C20B5" w:rsidP="00ED5540">
      <w:pPr>
        <w:pStyle w:val="ListParagraph"/>
        <w:numPr>
          <w:ilvl w:val="0"/>
          <w:numId w:val="8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hận xét CSS được đặt bên trong &lt;style&gt; phần tử và bắt đầu bằng /* và kết thúc bằng */</w:t>
      </w:r>
    </w:p>
    <w:p w14:paraId="50B21C7C"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Các cú pháp CSS cơ bản</w:t>
      </w:r>
    </w:p>
    <w:p w14:paraId="5BFBAE11" w14:textId="77777777"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 xml:space="preserve">Màu nền: </w:t>
      </w:r>
    </w:p>
    <w:p w14:paraId="6151A707" w14:textId="77777777"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Màu văn bản</w:t>
      </w:r>
    </w:p>
    <w:p w14:paraId="1481A41E" w14:textId="77777777"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Màu viền</w:t>
      </w:r>
    </w:p>
    <w:p w14:paraId="4C81CDF1" w14:textId="77777777"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Đường viền</w:t>
      </w:r>
    </w:p>
    <w:p w14:paraId="2AC6757D" w14:textId="77777777"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Lề</w:t>
      </w:r>
    </w:p>
    <w:p w14:paraId="1A95F535" w14:textId="77777777"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oảng cách</w:t>
      </w:r>
    </w:p>
    <w:p w14:paraId="05ECBFF5" w14:textId="77777777"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Chiều rộng, chiều cao</w:t>
      </w:r>
    </w:p>
    <w:p w14:paraId="668CDB57" w14:textId="77777777"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Biểu tượng</w:t>
      </w:r>
    </w:p>
    <w:p w14:paraId="44C7816E" w14:textId="77777777"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Liên kết</w:t>
      </w:r>
    </w:p>
    <w:p w14:paraId="59FC4C83" w14:textId="2DEA0905" w:rsidR="003C20B5" w:rsidRPr="00ED5540" w:rsidRDefault="003C20B5" w:rsidP="00ED5540">
      <w:pPr>
        <w:numPr>
          <w:ilvl w:val="0"/>
          <w:numId w:val="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Lưới</w:t>
      </w:r>
    </w:p>
    <w:p w14:paraId="2368F359" w14:textId="15437782" w:rsidR="003C20B5" w:rsidRPr="00ED5540" w:rsidRDefault="003C20B5" w:rsidP="00ED5540">
      <w:pPr>
        <w:pStyle w:val="Heading3"/>
        <w:numPr>
          <w:ilvl w:val="2"/>
          <w:numId w:val="89"/>
        </w:numPr>
        <w:spacing w:line="360" w:lineRule="auto"/>
        <w:rPr>
          <w:rFonts w:eastAsia="Calibri"/>
          <w:color w:val="000000" w:themeColor="text1"/>
          <w:sz w:val="28"/>
          <w:szCs w:val="28"/>
        </w:rPr>
      </w:pPr>
      <w:bookmarkStart w:id="127" w:name="_Toc167328979"/>
      <w:bookmarkStart w:id="128" w:name="_Toc167516636"/>
      <w:r w:rsidRPr="00ED5540">
        <w:rPr>
          <w:rFonts w:eastAsia="Calibri"/>
          <w:color w:val="000000" w:themeColor="text1"/>
          <w:sz w:val="28"/>
          <w:szCs w:val="28"/>
        </w:rPr>
        <w:t>Php</w:t>
      </w:r>
      <w:bookmarkEnd w:id="127"/>
      <w:bookmarkEnd w:id="128"/>
    </w:p>
    <w:p w14:paraId="12A9DBB7"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PHP là gì?</w:t>
      </w:r>
    </w:p>
    <w:p w14:paraId="195EB9AC"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205CC2E"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Lịch sử phát triển</w:t>
      </w:r>
    </w:p>
    <w:p w14:paraId="1376F29B"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u w:val="single"/>
        </w:rPr>
      </w:pPr>
      <w:bookmarkStart w:id="129" w:name="_heading=h.1x0gk37" w:colFirst="0" w:colLast="0"/>
      <w:bookmarkEnd w:id="129"/>
      <w:r w:rsidRPr="00ED5540">
        <w:rPr>
          <w:rFonts w:ascii="Times New Roman" w:hAnsi="Times New Roman" w:cs="Times New Roman"/>
          <w:color w:val="000000" w:themeColor="text1"/>
          <w:sz w:val="28"/>
          <w:szCs w:val="28"/>
          <w:u w:val="single"/>
        </w:rPr>
        <w:t>PHP/FI</w:t>
      </w:r>
    </w:p>
    <w:p w14:paraId="5545DB61"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PHP được phát triển từ một sản phẩm có tên là  PHP/FI do  Rasmus Lerdorf tạo ra năm 1994 ban đầu được xem như là một tập con đơn giản của các mã kịch bản Perl để theo dõi tình hình truy cập đến bản sơ yếu lý lịch của </w:t>
      </w:r>
      <w:r w:rsidRPr="00ED5540">
        <w:rPr>
          <w:rFonts w:ascii="Times New Roman" w:hAnsi="Times New Roman" w:cs="Times New Roman"/>
          <w:color w:val="000000" w:themeColor="text1"/>
          <w:sz w:val="28"/>
          <w:szCs w:val="28"/>
        </w:rPr>
        <w:lastRenderedPageBreak/>
        <w:t>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73FE057B"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u w:val="single"/>
        </w:rPr>
      </w:pPr>
      <w:bookmarkStart w:id="130" w:name="_heading=h.4h042r0" w:colFirst="0" w:colLast="0"/>
      <w:bookmarkEnd w:id="130"/>
      <w:r w:rsidRPr="00ED5540">
        <w:rPr>
          <w:rFonts w:ascii="Times New Roman" w:hAnsi="Times New Roman" w:cs="Times New Roman"/>
          <w:color w:val="000000" w:themeColor="text1"/>
          <w:sz w:val="28"/>
          <w:szCs w:val="28"/>
          <w:u w:val="single"/>
        </w:rPr>
        <w:t>PHP 7</w:t>
      </w:r>
    </w:p>
    <w:p w14:paraId="73253970"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14:paraId="76198455" w14:textId="77777777" w:rsidR="003C20B5" w:rsidRPr="00ED5540" w:rsidRDefault="003C20B5" w:rsidP="00ED5540">
      <w:pPr>
        <w:numPr>
          <w:ilvl w:val="0"/>
          <w:numId w:val="8"/>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ai báo kiểu dữ liệu cho biến.</w:t>
      </w:r>
    </w:p>
    <w:p w14:paraId="4BF69A74" w14:textId="77777777" w:rsidR="003C20B5" w:rsidRPr="00ED5540" w:rsidRDefault="003C20B5" w:rsidP="00ED5540">
      <w:pPr>
        <w:numPr>
          <w:ilvl w:val="0"/>
          <w:numId w:val="8"/>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ác định kiểu dữ liệu sẽ trả về cho 1 hàm.</w:t>
      </w:r>
    </w:p>
    <w:p w14:paraId="4E902B6E" w14:textId="77777777" w:rsidR="003C20B5" w:rsidRPr="00ED5540" w:rsidRDefault="003C20B5" w:rsidP="00ED5540">
      <w:pPr>
        <w:numPr>
          <w:ilvl w:val="0"/>
          <w:numId w:val="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Thêm các toán </w:t>
      </w:r>
      <w:r w:rsidRPr="00ED5540">
        <w:rPr>
          <w:rFonts w:ascii="Times New Roman" w:eastAsia="Calibri" w:hAnsi="Times New Roman" w:cs="Times New Roman"/>
          <w:color w:val="000000" w:themeColor="text1"/>
          <w:sz w:val="28"/>
          <w:szCs w:val="28"/>
        </w:rPr>
        <w:t>tử mới (??, &lt;=&gt;,...)</w:t>
      </w:r>
    </w:p>
    <w:p w14:paraId="0BDF0C42"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Cú pháp</w:t>
      </w:r>
    </w:p>
    <w:p w14:paraId="06E5E5AB"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gt; và ?&gt;, tương ứng với dấu giới hạn mở và đóng. Các dấu giới hạn &lt;script language=”php”&gt; và &lt;/script&gt; cũng đôi khi được sử dụng. Cách viết dấu giới hạn dạng thẻ ngắn cũng có thể được dùng để thông báo bắt đầu đoạn mã PHP, là &lt;? Hay &lt;?=  (dấu này được sử dụng để in ra (echo) các xâu ký tự hay biến) với thẻ thông báo kết thúc đoạn mã PHP là ?&gt; . Những thẻ này thường xuyên được sử dụng, tuy nhiên giống với những thẻ kiểu ASP  (&lt;% hay &lt;%= và %&gt;), chúng không có tính di động cao bởi có thể bị vô hiệu khi cấu hình PHP. Bởi vậy, việc dùng các thẻ dạng ngăn hay các thẻ kiểu ASP không được khuyến khích. Mục đích của những dấu giới hạn này là ngăn cách mã PHP với những đoạn mã thuộc ngôn ngữ khác, gồm cả HTML. Mọi đoạn </w:t>
      </w:r>
      <w:r w:rsidRPr="00ED5540">
        <w:rPr>
          <w:rFonts w:ascii="Times New Roman" w:hAnsi="Times New Roman" w:cs="Times New Roman"/>
          <w:color w:val="000000" w:themeColor="text1"/>
          <w:sz w:val="28"/>
          <w:szCs w:val="28"/>
        </w:rPr>
        <w:lastRenderedPageBreak/>
        <w:t xml:space="preserve">mã bên ngoài các dấu này đều bị hệ thống phân tích bỏ qua và được xuất ra một cách trực tiếp. </w:t>
      </w:r>
    </w:p>
    <w:p w14:paraId="3CA8929C"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ác biến được xác định bằng cách thêm vào trước một dấu ($) và không cần xác định trước kiểu dữ liệu. Không giống với tên hàm và lớp, tên biến là trường hợp nhạy cảm. Cả dấu ngoặc kép (“”) và ký hiệu đánh dấu văn bản (&lt;&lt;EOF EOF;) đều có thể dùng để truyền xâu và giá trị biến. PHP coi xuống dòng như một khoảng trắng theo kiểu như một  ngôn ngữ dạng tự do (free-form language) (trừ khi nó nằm trong trích dẫn xâu), và các phát biểu được kết thúc bởi một dấu chấm phẩy. PHP có ba kiểu cú pháp chú thích:  /* */ cho phép một đoạn chú thích tùy ý, trong khi đó // và # cho phép chú thích trong phạm vi một dòng. Phát biểu echo là một trong những lệnh của PHP cho phép xuất văn bản (vd. ra một trình duyệt web).</w:t>
      </w:r>
    </w:p>
    <w:p w14:paraId="2A0D3B12" w14:textId="77777777"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Các hàm có sẵn thông dụng</w:t>
      </w:r>
    </w:p>
    <w:p w14:paraId="589FF78E" w14:textId="77777777" w:rsidR="003C20B5" w:rsidRPr="00ED5540" w:rsidRDefault="003C20B5" w:rsidP="00ED5540">
      <w:pPr>
        <w:numPr>
          <w:ilvl w:val="0"/>
          <w:numId w:val="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àm include(): đưa nội dung của một file chỉ định vào nội dung của file gọi nó.</w:t>
      </w:r>
    </w:p>
    <w:p w14:paraId="0BE8F082" w14:textId="77777777" w:rsidR="003C20B5" w:rsidRPr="00ED5540" w:rsidRDefault="003C20B5" w:rsidP="00ED5540">
      <w:pPr>
        <w:numPr>
          <w:ilvl w:val="0"/>
          <w:numId w:val="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àm strlen(): Được sử dụng để trả lại chiều dài của một chuỗi.</w:t>
      </w:r>
    </w:p>
    <w:p w14:paraId="025F709D" w14:textId="77777777" w:rsidR="003C20B5" w:rsidRPr="00ED5540" w:rsidRDefault="003C20B5" w:rsidP="00ED5540">
      <w:pPr>
        <w:numPr>
          <w:ilvl w:val="0"/>
          <w:numId w:val="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àm strpot():  được sử dụng để tìm kiếm một nhân vật / văn bản trong một chuỗi.</w:t>
      </w:r>
    </w:p>
    <w:p w14:paraId="226FF228" w14:textId="77777777" w:rsidR="003C20B5" w:rsidRPr="00ED5540" w:rsidRDefault="003C20B5" w:rsidP="00ED5540">
      <w:pPr>
        <w:numPr>
          <w:ilvl w:val="0"/>
          <w:numId w:val="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àm phpinfo(): hiển thị chi tiết cấu hình PHP trên máy chủ</w:t>
      </w:r>
    </w:p>
    <w:p w14:paraId="3BA9A813" w14:textId="77777777" w:rsidR="003C20B5" w:rsidRPr="00ED5540" w:rsidRDefault="003C20B5" w:rsidP="00ED5540">
      <w:pPr>
        <w:numPr>
          <w:ilvl w:val="0"/>
          <w:numId w:val="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àm date(): Hiển thị ngày tháng theo quy tắc đã thiết lập</w:t>
      </w:r>
    </w:p>
    <w:p w14:paraId="76A1AC94" w14:textId="77777777" w:rsidR="003C20B5" w:rsidRPr="00ED5540" w:rsidRDefault="003C20B5" w:rsidP="00ED5540">
      <w:pPr>
        <w:numPr>
          <w:ilvl w:val="0"/>
          <w:numId w:val="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àm substr(): Tách một phần trong chuỗi.</w:t>
      </w:r>
    </w:p>
    <w:p w14:paraId="33669524" w14:textId="77777777" w:rsidR="003C20B5" w:rsidRPr="00ED5540" w:rsidRDefault="003C20B5" w:rsidP="00ED5540">
      <w:pPr>
        <w:numPr>
          <w:ilvl w:val="0"/>
          <w:numId w:val="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àm str_word_count(): Dùng để đếm có bao nhiêu từ trong chuỗi.</w:t>
      </w:r>
    </w:p>
    <w:p w14:paraId="017444CC" w14:textId="77777777" w:rsidR="003C20B5" w:rsidRPr="00ED5540" w:rsidRDefault="003C20B5" w:rsidP="00ED5540">
      <w:pPr>
        <w:numPr>
          <w:ilvl w:val="0"/>
          <w:numId w:val="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àm str_split(): Cắt các ký tự trong chuỗi và chuyển thành dạng mảng.</w:t>
      </w:r>
    </w:p>
    <w:p w14:paraId="7429C1F9" w14:textId="695C32AC" w:rsidR="003C20B5" w:rsidRPr="00ED5540" w:rsidRDefault="003C20B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àm echo(): In dữ liệu chuỗi ra màn hình.</w:t>
      </w:r>
    </w:p>
    <w:p w14:paraId="7B08C458" w14:textId="15E717D8" w:rsidR="003C20B5" w:rsidRPr="00ED5540" w:rsidRDefault="003F4E7E" w:rsidP="00ED5540">
      <w:pPr>
        <w:pStyle w:val="Heading2"/>
        <w:spacing w:line="360" w:lineRule="auto"/>
        <w:rPr>
          <w:color w:val="000000" w:themeColor="text1"/>
          <w:szCs w:val="28"/>
        </w:rPr>
      </w:pPr>
      <w:bookmarkStart w:id="131" w:name="_Toc167328980"/>
      <w:bookmarkStart w:id="132" w:name="_Toc167516637"/>
      <w:r w:rsidRPr="00ED5540">
        <w:rPr>
          <w:color w:val="000000" w:themeColor="text1"/>
          <w:szCs w:val="28"/>
        </w:rPr>
        <w:lastRenderedPageBreak/>
        <w:t xml:space="preserve">1.4 </w:t>
      </w:r>
      <w:r w:rsidR="003C20B5" w:rsidRPr="00ED5540">
        <w:rPr>
          <w:color w:val="000000" w:themeColor="text1"/>
          <w:szCs w:val="28"/>
        </w:rPr>
        <w:t>Kiến trúc MVC</w:t>
      </w:r>
      <w:bookmarkEnd w:id="131"/>
      <w:bookmarkEnd w:id="132"/>
    </w:p>
    <w:p w14:paraId="34FBB9B2" w14:textId="5D8A7748" w:rsidR="004738C5" w:rsidRPr="00ED5540" w:rsidRDefault="003F4E7E" w:rsidP="00ED5540">
      <w:pPr>
        <w:pStyle w:val="Heading3"/>
        <w:spacing w:line="360" w:lineRule="auto"/>
        <w:rPr>
          <w:color w:val="000000" w:themeColor="text1"/>
          <w:sz w:val="28"/>
          <w:szCs w:val="28"/>
        </w:rPr>
      </w:pPr>
      <w:bookmarkStart w:id="133" w:name="_Toc167328981"/>
      <w:bookmarkStart w:id="134" w:name="_Toc167516638"/>
      <w:r w:rsidRPr="00ED5540">
        <w:rPr>
          <w:color w:val="000000" w:themeColor="text1"/>
          <w:sz w:val="28"/>
          <w:szCs w:val="28"/>
        </w:rPr>
        <w:t xml:space="preserve">1.4.1 </w:t>
      </w:r>
      <w:r w:rsidR="004738C5" w:rsidRPr="00ED5540">
        <w:rPr>
          <w:color w:val="000000" w:themeColor="text1"/>
          <w:sz w:val="28"/>
          <w:szCs w:val="28"/>
        </w:rPr>
        <w:t>MVC là gì</w:t>
      </w:r>
      <w:bookmarkEnd w:id="133"/>
      <w:bookmarkEnd w:id="134"/>
    </w:p>
    <w:p w14:paraId="2CD002B7" w14:textId="2BAA3C7B" w:rsidR="004738C5" w:rsidRPr="00ED5540" w:rsidRDefault="004738C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p>
    <w:p w14:paraId="6CBE1D40" w14:textId="3CDEF547" w:rsidR="004738C5" w:rsidRPr="00ED5540" w:rsidRDefault="004738C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ụ thể Model, View và Controller là gì trong MVC sẽ được giải thích rõ hơn ở mục tiếp theo trong bài viết này.</w:t>
      </w:r>
    </w:p>
    <w:p w14:paraId="31BC1D88" w14:textId="54751B6E" w:rsidR="004738C5" w:rsidRPr="00ED5540" w:rsidRDefault="004738C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ục tiêu chính của mẫu thiết kế này là giải quyết vấn đề người dùng kiểm soát một tập dữ liệu lớn và phức tạp bằng cách chia một ứng dụng lớn thành các phần cụ thể, tất cả đều có mục đích riêng.</w:t>
      </w:r>
    </w:p>
    <w:p w14:paraId="206A1BAE" w14:textId="68BE9C8D" w:rsidR="004738C5" w:rsidRPr="00ED5540" w:rsidRDefault="003F4E7E" w:rsidP="00ED5540">
      <w:pPr>
        <w:pStyle w:val="Heading3"/>
        <w:spacing w:line="360" w:lineRule="auto"/>
        <w:rPr>
          <w:color w:val="000000" w:themeColor="text1"/>
          <w:sz w:val="28"/>
          <w:szCs w:val="28"/>
        </w:rPr>
      </w:pPr>
      <w:bookmarkStart w:id="135" w:name="_Toc167328982"/>
      <w:bookmarkStart w:id="136" w:name="_Toc167516639"/>
      <w:r w:rsidRPr="00ED5540">
        <w:rPr>
          <w:color w:val="000000" w:themeColor="text1"/>
          <w:sz w:val="28"/>
          <w:szCs w:val="28"/>
        </w:rPr>
        <w:t xml:space="preserve">1.4.2 </w:t>
      </w:r>
      <w:r w:rsidR="004738C5" w:rsidRPr="00ED5540">
        <w:rPr>
          <w:color w:val="000000" w:themeColor="text1"/>
          <w:sz w:val="28"/>
          <w:szCs w:val="28"/>
        </w:rPr>
        <w:t>Đặc điểm của MVC</w:t>
      </w:r>
      <w:bookmarkEnd w:id="135"/>
      <w:bookmarkEnd w:id="136"/>
    </w:p>
    <w:p w14:paraId="2B4FAB61" w14:textId="2DA0815B" w:rsidR="004738C5" w:rsidRPr="00ED5540" w:rsidRDefault="004738C5"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ung cấp sự phân tách rõ ràng giữa logic nghiệp vụ, logic Ul và logic đầu vào.</w:t>
      </w:r>
    </w:p>
    <w:p w14:paraId="2A6E720B" w14:textId="7F230722" w:rsidR="004738C5" w:rsidRPr="00ED5540" w:rsidRDefault="004738C5"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ung cấp toàn quyền kiểm soát HTML và URL, giúp bạn dễ dàng thiết kế kiến trúc ứng dụng web.</w:t>
      </w:r>
    </w:p>
    <w:p w14:paraId="6A19E69C" w14:textId="57E33CC8" w:rsidR="004738C5" w:rsidRPr="00ED5540" w:rsidRDefault="004738C5"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ó thể sử dụng để xây dựng các ứng dụng có URL dễ hiểu và có thể tìm kiếm được.</w:t>
      </w:r>
    </w:p>
    <w:p w14:paraId="7EB0EDF9" w14:textId="41EAF353" w:rsidR="004738C5" w:rsidRPr="00ED5540" w:rsidRDefault="004738C5"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ỗ trợ Lập trình dựa trên thử nghiệm (Test-driven Development).</w:t>
      </w:r>
    </w:p>
    <w:p w14:paraId="6C99E26B" w14:textId="64A65A99" w:rsidR="004738C5" w:rsidRPr="00ED5540" w:rsidRDefault="004738C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VC là một mẫu thiết kế tiêu chuẩn được nhiều lập trình viên quen thuộc nhờ vào khả năng mở rộng và có thể mở rộng. MVC thường được sử dụng để làm framework phát triển web tiêu chuẩn cũng như các ứng dụng di động.</w:t>
      </w:r>
    </w:p>
    <w:p w14:paraId="6B1D52FE" w14:textId="7388AD6E" w:rsidR="003C20B5" w:rsidRPr="00ED5540" w:rsidRDefault="003F4E7E" w:rsidP="00ED5540">
      <w:pPr>
        <w:pStyle w:val="Heading3"/>
        <w:spacing w:line="360" w:lineRule="auto"/>
        <w:rPr>
          <w:color w:val="000000" w:themeColor="text1"/>
          <w:sz w:val="28"/>
          <w:szCs w:val="28"/>
        </w:rPr>
      </w:pPr>
      <w:bookmarkStart w:id="137" w:name="_Toc167328983"/>
      <w:bookmarkStart w:id="138" w:name="_Toc167516640"/>
      <w:r w:rsidRPr="00ED5540">
        <w:rPr>
          <w:color w:val="000000" w:themeColor="text1"/>
          <w:sz w:val="28"/>
          <w:szCs w:val="28"/>
        </w:rPr>
        <w:lastRenderedPageBreak/>
        <w:t xml:space="preserve">1.4.3 </w:t>
      </w:r>
      <w:r w:rsidR="004738C5" w:rsidRPr="00ED5540">
        <w:rPr>
          <w:color w:val="000000" w:themeColor="text1"/>
          <w:sz w:val="28"/>
          <w:szCs w:val="28"/>
        </w:rPr>
        <w:t xml:space="preserve">Các thành phần trong mô hình </w:t>
      </w:r>
      <w:bookmarkEnd w:id="137"/>
      <w:r w:rsidR="004C3655" w:rsidRPr="00ED5540">
        <w:rPr>
          <w:color w:val="000000" w:themeColor="text1"/>
          <w:sz w:val="28"/>
          <w:szCs w:val="28"/>
        </w:rPr>
        <w:t>MVC</w:t>
      </w:r>
      <w:bookmarkEnd w:id="138"/>
    </w:p>
    <w:p w14:paraId="78FCBE11" w14:textId="77777777" w:rsidR="004738C5" w:rsidRPr="00ED5540" w:rsidRDefault="004738C5"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2689C887" wp14:editId="3D956953">
            <wp:extent cx="5533390" cy="4191423"/>
            <wp:effectExtent l="0" t="0" r="0" b="0"/>
            <wp:docPr id="539737026" name="Picture 2" descr="mô hình mvc là gì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là gì - itvi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7516" cy="4194548"/>
                    </a:xfrm>
                    <a:prstGeom prst="rect">
                      <a:avLst/>
                    </a:prstGeom>
                    <a:noFill/>
                    <a:ln>
                      <a:noFill/>
                    </a:ln>
                  </pic:spPr>
                </pic:pic>
              </a:graphicData>
            </a:graphic>
          </wp:inline>
        </w:drawing>
      </w:r>
    </w:p>
    <w:p w14:paraId="0247D9E1" w14:textId="67F83556" w:rsidR="00422C17" w:rsidRPr="00ED5540" w:rsidRDefault="004738C5" w:rsidP="00ED5540">
      <w:pPr>
        <w:pStyle w:val="Heading6"/>
        <w:spacing w:line="360" w:lineRule="auto"/>
        <w:rPr>
          <w:color w:val="000000" w:themeColor="text1"/>
          <w:sz w:val="28"/>
          <w:szCs w:val="28"/>
        </w:rPr>
      </w:pPr>
      <w:bookmarkStart w:id="139" w:name="_Toc167485908"/>
      <w:bookmarkStart w:id="140" w:name="_Toc167486366"/>
      <w:bookmarkStart w:id="141" w:name="_Toc167486529"/>
      <w:bookmarkStart w:id="142" w:name="_Toc167486609"/>
      <w:bookmarkStart w:id="143" w:name="_Toc167491197"/>
      <w:bookmarkStart w:id="144" w:name="_Toc167492138"/>
      <w:bookmarkStart w:id="145" w:name="_Toc167493513"/>
      <w:bookmarkStart w:id="146" w:name="_Toc167495046"/>
      <w:bookmarkStart w:id="147" w:name="_Toc167495104"/>
      <w:bookmarkStart w:id="148" w:name="_Toc167496109"/>
      <w:bookmarkStart w:id="149" w:name="_Toc167496207"/>
      <w:bookmarkStart w:id="150" w:name="_Toc167496528"/>
      <w:bookmarkStart w:id="151" w:name="_Toc167496660"/>
      <w:bookmarkStart w:id="152" w:name="_Toc167496736"/>
      <w:bookmarkStart w:id="153" w:name="_Toc167516679"/>
      <w:r w:rsidRPr="00ED5540">
        <w:rPr>
          <w:color w:val="000000" w:themeColor="text1"/>
          <w:sz w:val="28"/>
          <w:szCs w:val="28"/>
        </w:rPr>
        <w:t xml:space="preserve">Hình </w:t>
      </w:r>
      <w:r w:rsidR="002B4516" w:rsidRPr="00ED5540">
        <w:rPr>
          <w:color w:val="000000" w:themeColor="text1"/>
          <w:sz w:val="28"/>
          <w:szCs w:val="28"/>
        </w:rPr>
        <w:t>1.</w:t>
      </w:r>
      <w:r w:rsidR="00745C89" w:rsidRPr="00ED5540">
        <w:rPr>
          <w:color w:val="000000" w:themeColor="text1"/>
          <w:sz w:val="28"/>
          <w:szCs w:val="28"/>
        </w:rPr>
        <w:t>6</w:t>
      </w:r>
      <w:r w:rsidRPr="00ED5540">
        <w:rPr>
          <w:color w:val="000000" w:themeColor="text1"/>
          <w:sz w:val="28"/>
          <w:szCs w:val="28"/>
        </w:rPr>
        <w:t>: Mô hình kiến trúc MVC</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F8E9136" w14:textId="799F16F2" w:rsidR="004738C5" w:rsidRPr="00ED5540" w:rsidRDefault="004738C5"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odel</w:t>
      </w:r>
    </w:p>
    <w:p w14:paraId="36E83F73" w14:textId="77777777" w:rsidR="004738C5" w:rsidRPr="00ED5540" w:rsidRDefault="004738C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odel là các thành phần của ứng dụng tương ứng với tất cả logic liên quan đến miền dữ liệu (data domain), hoặc nói ngắn gọn đây là phần back-end chứa tất cả logic dữ liệu của ứng dụng. Dữ liệu ở đây có thể là dữ liệu đang được truyền giữa các thành phần View và Controller hoặc bất kỳ dữ liệu nào khác liên quan đến logic của doanh nghiệp.</w:t>
      </w:r>
    </w:p>
    <w:p w14:paraId="23B19334" w14:textId="7CED7B05" w:rsidR="004738C5" w:rsidRPr="00ED5540" w:rsidRDefault="004738C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ếu trạng thái của dữ liệu này thay đổi thì Model thường sẽ thông báo cho View (để màn hình có thể thay đổi khi cần) và đôi khi là Controller (nếu cần logic khác để cập nhật View).</w:t>
      </w:r>
    </w:p>
    <w:p w14:paraId="226362D4" w14:textId="76694E65" w:rsidR="00A36FEB" w:rsidRPr="00ED5540" w:rsidRDefault="00A36FE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ông thường, các đối tượng Model có thể truy xuất từ cơ sở dữ liệu, thao tác và lưu trữ trạng thái Model trong cơ sở dữ liệu.</w:t>
      </w:r>
    </w:p>
    <w:p w14:paraId="56BD4101" w14:textId="77777777" w:rsidR="00ED5540" w:rsidRPr="00ED5540" w:rsidRDefault="00ED5540"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08451723" w14:textId="527A1871" w:rsidR="00A36FEB" w:rsidRPr="00ED5540" w:rsidRDefault="00A36FEB"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View</w:t>
      </w:r>
    </w:p>
    <w:p w14:paraId="30FA3D55" w14:textId="7A82D13F" w:rsidR="00A36FEB" w:rsidRPr="00ED5540" w:rsidRDefault="00A36FE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View là các thành phần hiển thị giao diện người dùng (UI) của ứng dụng. Thông thường, giao diện người dùng này được tạo từ dữ liệu Model.</w:t>
      </w:r>
    </w:p>
    <w:p w14:paraId="7ADB0BDB" w14:textId="595230BA" w:rsidR="00A36FEB" w:rsidRPr="00ED5540" w:rsidRDefault="00A36FEB"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ontroller</w:t>
      </w:r>
    </w:p>
    <w:p w14:paraId="219ACF13" w14:textId="5F6F80CF" w:rsidR="00A36FEB" w:rsidRPr="00ED5540" w:rsidRDefault="00A36FE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ontroller là các thành phần xử lý tương tác của người dùng để làm việc với Model (cập nhật logic dữ liệu) hoặc/ và với View (cập nhật hiển thị giao diện người dùng).</w:t>
      </w:r>
    </w:p>
    <w:p w14:paraId="25077F4A" w14:textId="4B06D03D" w:rsidR="00A36FEB" w:rsidRPr="00ED5540" w:rsidRDefault="00A36FE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4C5CDB02" w14:textId="5D72377D" w:rsidR="00A36FEB" w:rsidRPr="00ED5540" w:rsidRDefault="003F4E7E" w:rsidP="00ED5540">
      <w:pPr>
        <w:pStyle w:val="Heading3"/>
        <w:spacing w:line="360" w:lineRule="auto"/>
        <w:rPr>
          <w:color w:val="000000" w:themeColor="text1"/>
          <w:sz w:val="28"/>
          <w:szCs w:val="28"/>
        </w:rPr>
      </w:pPr>
      <w:bookmarkStart w:id="154" w:name="_Toc167328984"/>
      <w:bookmarkStart w:id="155" w:name="_Toc167516641"/>
      <w:r w:rsidRPr="00ED5540">
        <w:rPr>
          <w:color w:val="000000" w:themeColor="text1"/>
          <w:sz w:val="28"/>
          <w:szCs w:val="28"/>
        </w:rPr>
        <w:t xml:space="preserve">1.4.4 </w:t>
      </w:r>
      <w:r w:rsidR="00A36FEB" w:rsidRPr="00ED5540">
        <w:rPr>
          <w:color w:val="000000" w:themeColor="text1"/>
          <w:sz w:val="28"/>
          <w:szCs w:val="28"/>
        </w:rPr>
        <w:t>Chức năng của MVC</w:t>
      </w:r>
      <w:bookmarkEnd w:id="154"/>
      <w:bookmarkEnd w:id="155"/>
    </w:p>
    <w:p w14:paraId="5603D2C1" w14:textId="67DF09E9" w:rsidR="00A36FEB" w:rsidRPr="00ED5540" w:rsidRDefault="00A36FE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VC giúp bạn tạo các ứng dụng tách biệt cho các khía cạnh khác nhau của ứng dụng (logic đầu vào, logic nghiệp vụ và logic giao diện người dùng), đồng thời cung cấp sự kết nối giữa các thành phần này.</w:t>
      </w:r>
    </w:p>
    <w:p w14:paraId="373B2314" w14:textId="728C1A0A" w:rsidR="00A36FEB" w:rsidRPr="00ED5540" w:rsidRDefault="00A36FE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hình MVC chỉ định vị trí của từng loại logic trong ứng dụng:</w:t>
      </w:r>
    </w:p>
    <w:p w14:paraId="72BD8A1C" w14:textId="31D3DF67" w:rsidR="00A36FEB" w:rsidRPr="00ED5540" w:rsidRDefault="00A36FEB"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lang w:val="fr-FR"/>
        </w:rPr>
      </w:pPr>
      <w:r w:rsidRPr="00ED5540">
        <w:rPr>
          <w:rFonts w:ascii="Times New Roman" w:hAnsi="Times New Roman" w:cs="Times New Roman"/>
          <w:color w:val="000000" w:themeColor="text1"/>
          <w:sz w:val="28"/>
          <w:szCs w:val="28"/>
          <w:lang w:val="fr-FR"/>
        </w:rPr>
        <w:t xml:space="preserve">Logic nghiệp vụ chính là Model. </w:t>
      </w:r>
    </w:p>
    <w:p w14:paraId="6C6837D3" w14:textId="6F0FC07F" w:rsidR="00A36FEB" w:rsidRPr="00ED5540" w:rsidRDefault="00A36FEB"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Logic giao diện người dùng thuộc về View. </w:t>
      </w:r>
    </w:p>
    <w:p w14:paraId="753289F8" w14:textId="723A90E0" w:rsidR="00A36FEB" w:rsidRPr="00ED5540" w:rsidRDefault="00A36FEB"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ogic đầu vào thuộc về Controller.</w:t>
      </w:r>
    </w:p>
    <w:p w14:paraId="4FCB6782" w14:textId="36FEEE59" w:rsidR="00A36FEB" w:rsidRPr="00ED5540" w:rsidRDefault="00A36FE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ự tách biệt này giúp bạn quản lý sự phức tạp khi xây dựng một ứng dụng vì nó cho phép bạn tập trung vào một khía cạnh của việc triển khai tại một thời điểm.</w:t>
      </w:r>
      <w:r w:rsidR="0015362D"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Ví dụ: Bạn có thể tập trung vào phần hiển thị giao diện người dùng mà không phụ thuộc vào logic nghiệp vụ.</w:t>
      </w:r>
    </w:p>
    <w:p w14:paraId="4D2C6A6E" w14:textId="494EB7F9" w:rsidR="00A36FEB" w:rsidRPr="00ED5540" w:rsidRDefault="00A36FE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ự kết hợp giữa ba thành phần chính của ứng dụng MVC cũng thúc đẩy sự phát triển song song. Ví dụ một lập trình viên có thể làm việc trên View, lập trình viên thứ hai có thể làm việc trên logic của Controller và lập trình viên thứ ba có thể tập trung vào logic nghiệp vụ trong Model.</w:t>
      </w:r>
    </w:p>
    <w:p w14:paraId="7E22CFD1" w14:textId="77777777" w:rsidR="00A36FEB" w:rsidRPr="00ED5540" w:rsidRDefault="00A36FEB"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1408548C" w14:textId="01C7B139" w:rsidR="00A36FEB" w:rsidRPr="00ED5540" w:rsidRDefault="003F4E7E" w:rsidP="00ED5540">
      <w:pPr>
        <w:pStyle w:val="Heading3"/>
        <w:spacing w:line="360" w:lineRule="auto"/>
        <w:rPr>
          <w:color w:val="000000" w:themeColor="text1"/>
          <w:sz w:val="28"/>
          <w:szCs w:val="28"/>
        </w:rPr>
      </w:pPr>
      <w:bookmarkStart w:id="156" w:name="_Toc167328985"/>
      <w:bookmarkStart w:id="157" w:name="_Toc167516642"/>
      <w:r w:rsidRPr="00ED5540">
        <w:rPr>
          <w:color w:val="000000" w:themeColor="text1"/>
          <w:sz w:val="28"/>
          <w:szCs w:val="28"/>
        </w:rPr>
        <w:t xml:space="preserve">1.4.5 </w:t>
      </w:r>
      <w:r w:rsidR="00A36FEB" w:rsidRPr="00ED5540">
        <w:rPr>
          <w:color w:val="000000" w:themeColor="text1"/>
          <w:sz w:val="28"/>
          <w:szCs w:val="28"/>
        </w:rPr>
        <w:t>MVC hoạt động như thế nào</w:t>
      </w:r>
      <w:bookmarkEnd w:id="156"/>
      <w:bookmarkEnd w:id="157"/>
    </w:p>
    <w:p w14:paraId="29AA77B5" w14:textId="072BD341" w:rsidR="00A36FEB" w:rsidRPr="00ED5540" w:rsidRDefault="00A36FEB"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Khái niệm hóa mô hình MVC</w:t>
      </w:r>
    </w:p>
    <w:p w14:paraId="0BBF1CD8" w14:textId="77777777" w:rsidR="00A36FEB" w:rsidRPr="00ED5540" w:rsidRDefault="00A36FEB" w:rsidP="00ED5540">
      <w:pPr>
        <w:pStyle w:val="NormalWeb"/>
        <w:shd w:val="clear" w:color="auto" w:fill="FFFFFF"/>
        <w:tabs>
          <w:tab w:val="left" w:pos="851"/>
        </w:tabs>
        <w:spacing w:before="120" w:beforeAutospacing="0" w:after="120" w:afterAutospacing="0" w:line="360" w:lineRule="auto"/>
        <w:ind w:firstLine="567"/>
        <w:jc w:val="both"/>
        <w:textAlignment w:val="baseline"/>
        <w:rPr>
          <w:color w:val="000000" w:themeColor="text1"/>
          <w:spacing w:val="5"/>
          <w:sz w:val="28"/>
          <w:szCs w:val="28"/>
          <w:bdr w:val="none" w:sz="0" w:space="0" w:color="auto" w:frame="1"/>
        </w:rPr>
      </w:pPr>
      <w:r w:rsidRPr="00ED5540">
        <w:rPr>
          <w:color w:val="000000" w:themeColor="text1"/>
          <w:spacing w:val="5"/>
          <w:sz w:val="28"/>
          <w:szCs w:val="28"/>
          <w:bdr w:val="none" w:sz="0" w:space="0" w:color="auto" w:frame="1"/>
        </w:rPr>
        <w:t>Về mặt khái niệm, mỗi cách tiếp cận để phát triển MVC đều giống nhau ở chỗ tất cả đều nỗ lực tuân theo nguyên tắc phân tách mối quan tâm (Separation of Concerns – SoC), một mô hình thiết kế chia ứng dụng thành các đơn vị riêng biệt với giảm thiểu ít nhất sự chồng chéo về chức năng.</w:t>
      </w:r>
    </w:p>
    <w:p w14:paraId="6B56EBE6" w14:textId="77777777" w:rsidR="00A36FEB" w:rsidRPr="00ED5540" w:rsidRDefault="00A36FEB" w:rsidP="00ED5540">
      <w:pPr>
        <w:pStyle w:val="NormalWeb"/>
        <w:shd w:val="clear" w:color="auto" w:fill="FFFFFF"/>
        <w:tabs>
          <w:tab w:val="left" w:pos="851"/>
        </w:tabs>
        <w:spacing w:before="120" w:beforeAutospacing="0" w:after="120" w:afterAutospacing="0" w:line="360" w:lineRule="auto"/>
        <w:ind w:firstLine="567"/>
        <w:textAlignment w:val="baseline"/>
        <w:rPr>
          <w:color w:val="000000" w:themeColor="text1"/>
          <w:spacing w:val="5"/>
          <w:sz w:val="28"/>
          <w:szCs w:val="28"/>
          <w:bdr w:val="none" w:sz="0" w:space="0" w:color="auto" w:frame="1"/>
        </w:rPr>
      </w:pPr>
    </w:p>
    <w:p w14:paraId="4ABF110A" w14:textId="7677951D" w:rsidR="00A36FEB" w:rsidRPr="00ED5540" w:rsidRDefault="00A36FEB" w:rsidP="00ED5540">
      <w:pPr>
        <w:pStyle w:val="Heading8"/>
        <w:spacing w:line="360" w:lineRule="auto"/>
        <w:rPr>
          <w:color w:val="000000" w:themeColor="text1"/>
          <w:spacing w:val="5"/>
          <w:sz w:val="28"/>
          <w:szCs w:val="28"/>
        </w:rPr>
      </w:pPr>
      <w:r w:rsidRPr="00ED5540">
        <w:rPr>
          <w:noProof/>
          <w:color w:val="000000" w:themeColor="text1"/>
          <w:sz w:val="28"/>
          <w:szCs w:val="28"/>
          <w:lang w:val="vi-VN" w:eastAsia="vi-VN"/>
        </w:rPr>
        <w:drawing>
          <wp:inline distT="0" distB="0" distL="0" distR="0" wp14:anchorId="32788B6E" wp14:editId="3D9FF470">
            <wp:extent cx="4969510" cy="3764296"/>
            <wp:effectExtent l="0" t="0" r="2540" b="7620"/>
            <wp:docPr id="1897610827" name="Picture 3" descr="cách phát triển mô hình mvc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phát triển mô hình mvc - itvie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998" cy="3765423"/>
                    </a:xfrm>
                    <a:prstGeom prst="rect">
                      <a:avLst/>
                    </a:prstGeom>
                    <a:noFill/>
                    <a:ln>
                      <a:noFill/>
                    </a:ln>
                  </pic:spPr>
                </pic:pic>
              </a:graphicData>
            </a:graphic>
          </wp:inline>
        </w:drawing>
      </w:r>
    </w:p>
    <w:p w14:paraId="64A064FB" w14:textId="34237EA7" w:rsidR="00360C1E" w:rsidRPr="00ED5540" w:rsidRDefault="00360C1E" w:rsidP="00ED5540">
      <w:pPr>
        <w:pStyle w:val="Heading6"/>
        <w:spacing w:line="360" w:lineRule="auto"/>
        <w:rPr>
          <w:color w:val="000000" w:themeColor="text1"/>
          <w:sz w:val="28"/>
          <w:szCs w:val="28"/>
        </w:rPr>
      </w:pPr>
      <w:bookmarkStart w:id="158" w:name="_Toc167491198"/>
      <w:bookmarkStart w:id="159" w:name="_Toc167492139"/>
      <w:bookmarkStart w:id="160" w:name="_Toc167493514"/>
      <w:bookmarkStart w:id="161" w:name="_Toc167495047"/>
      <w:bookmarkStart w:id="162" w:name="_Toc167495105"/>
      <w:bookmarkStart w:id="163" w:name="_Toc167496110"/>
      <w:bookmarkStart w:id="164" w:name="_Toc167496208"/>
      <w:bookmarkStart w:id="165" w:name="_Toc167496529"/>
      <w:bookmarkStart w:id="166" w:name="_Toc167496661"/>
      <w:bookmarkStart w:id="167" w:name="_Toc167496737"/>
      <w:bookmarkStart w:id="168" w:name="_Toc167516680"/>
      <w:r w:rsidRPr="00ED5540">
        <w:rPr>
          <w:color w:val="000000" w:themeColor="text1"/>
          <w:sz w:val="28"/>
          <w:szCs w:val="28"/>
        </w:rPr>
        <w:t xml:space="preserve">Hình </w:t>
      </w:r>
      <w:r w:rsidR="002B4516" w:rsidRPr="00ED5540">
        <w:rPr>
          <w:color w:val="000000" w:themeColor="text1"/>
          <w:sz w:val="28"/>
          <w:szCs w:val="28"/>
        </w:rPr>
        <w:t>1.</w:t>
      </w:r>
      <w:r w:rsidRPr="00ED5540">
        <w:rPr>
          <w:color w:val="000000" w:themeColor="text1"/>
          <w:sz w:val="28"/>
          <w:szCs w:val="28"/>
        </w:rPr>
        <w:t xml:space="preserve">7: Mô hình </w:t>
      </w:r>
      <w:r w:rsidR="00252C75" w:rsidRPr="00ED5540">
        <w:rPr>
          <w:color w:val="000000" w:themeColor="text1"/>
          <w:sz w:val="28"/>
          <w:szCs w:val="28"/>
        </w:rPr>
        <w:t>khái niệm hóa MVC</w:t>
      </w:r>
      <w:bookmarkEnd w:id="158"/>
      <w:bookmarkEnd w:id="159"/>
      <w:bookmarkEnd w:id="160"/>
      <w:bookmarkEnd w:id="161"/>
      <w:bookmarkEnd w:id="162"/>
      <w:bookmarkEnd w:id="163"/>
      <w:bookmarkEnd w:id="164"/>
      <w:bookmarkEnd w:id="165"/>
      <w:bookmarkEnd w:id="166"/>
      <w:bookmarkEnd w:id="167"/>
      <w:bookmarkEnd w:id="168"/>
    </w:p>
    <w:p w14:paraId="23F4F752" w14:textId="77777777" w:rsidR="00A36FEB" w:rsidRPr="00ED5540" w:rsidRDefault="00A36FEB" w:rsidP="00ED5540">
      <w:pPr>
        <w:pStyle w:val="NormalWeb"/>
        <w:shd w:val="clear" w:color="auto" w:fill="FFFFFF"/>
        <w:tabs>
          <w:tab w:val="left" w:pos="851"/>
        </w:tabs>
        <w:spacing w:before="120" w:beforeAutospacing="0" w:after="120" w:afterAutospacing="0" w:line="360" w:lineRule="auto"/>
        <w:ind w:firstLine="567"/>
        <w:jc w:val="both"/>
        <w:textAlignment w:val="baseline"/>
        <w:rPr>
          <w:color w:val="000000" w:themeColor="text1"/>
          <w:spacing w:val="5"/>
          <w:sz w:val="28"/>
          <w:szCs w:val="28"/>
        </w:rPr>
      </w:pPr>
      <w:r w:rsidRPr="00ED5540">
        <w:rPr>
          <w:color w:val="000000" w:themeColor="text1"/>
          <w:spacing w:val="5"/>
          <w:sz w:val="28"/>
          <w:szCs w:val="28"/>
          <w:bdr w:val="none" w:sz="0" w:space="0" w:color="auto" w:frame="1"/>
        </w:rPr>
        <w:t>Hình minh họa trên cho thấy một cách để khái niệm hóa MVC. Theo cách tiếp cận này, Controller sẽ xử lý tất cả tương tác của người dùng, chẳng hạn như khi người dùng nhấp vào nút hoặc chọn một giá trị từ danh sách. Controller cũng cung cấp dữ liệu cho thành phần View để đáp ứng yêu cầu của người dùng.</w:t>
      </w:r>
    </w:p>
    <w:p w14:paraId="07C0B798" w14:textId="77777777" w:rsidR="00A36FEB" w:rsidRPr="00ED5540" w:rsidRDefault="00A36FEB" w:rsidP="00ED5540">
      <w:pPr>
        <w:pStyle w:val="NormalWeb"/>
        <w:shd w:val="clear" w:color="auto" w:fill="FFFFFF"/>
        <w:tabs>
          <w:tab w:val="left" w:pos="851"/>
        </w:tabs>
        <w:spacing w:before="120" w:beforeAutospacing="0" w:after="120" w:afterAutospacing="0" w:line="360" w:lineRule="auto"/>
        <w:ind w:firstLine="567"/>
        <w:jc w:val="both"/>
        <w:textAlignment w:val="baseline"/>
        <w:rPr>
          <w:color w:val="000000" w:themeColor="text1"/>
          <w:spacing w:val="5"/>
          <w:sz w:val="28"/>
          <w:szCs w:val="28"/>
        </w:rPr>
      </w:pPr>
      <w:r w:rsidRPr="00ED5540">
        <w:rPr>
          <w:color w:val="000000" w:themeColor="text1"/>
          <w:spacing w:val="5"/>
          <w:sz w:val="28"/>
          <w:szCs w:val="28"/>
          <w:bdr w:val="none" w:sz="0" w:space="0" w:color="auto" w:frame="1"/>
        </w:rPr>
        <w:lastRenderedPageBreak/>
        <w:t>Ngoài ra, Controller sẽ giao tiếp với thành phần Model, thành phần này sẽ gửi dữ liệu cập nhật đến thành phần View. Thành phần View chỉ liên quan đến việc hiển thị dữ liệu do Controller, Model hoặc cả hai cung cấp.</w:t>
      </w:r>
    </w:p>
    <w:p w14:paraId="074FFB8B" w14:textId="77777777" w:rsidR="00A36FEB" w:rsidRPr="00ED5540" w:rsidRDefault="00A36FEB" w:rsidP="00ED5540">
      <w:pPr>
        <w:pStyle w:val="NormalWeb"/>
        <w:shd w:val="clear" w:color="auto" w:fill="FFFFFF"/>
        <w:tabs>
          <w:tab w:val="left" w:pos="851"/>
        </w:tabs>
        <w:spacing w:before="120" w:beforeAutospacing="0" w:after="120" w:afterAutospacing="0" w:line="360" w:lineRule="auto"/>
        <w:ind w:firstLine="567"/>
        <w:jc w:val="both"/>
        <w:textAlignment w:val="baseline"/>
        <w:rPr>
          <w:color w:val="000000" w:themeColor="text1"/>
          <w:spacing w:val="5"/>
          <w:sz w:val="28"/>
          <w:szCs w:val="28"/>
        </w:rPr>
      </w:pPr>
      <w:r w:rsidRPr="00ED5540">
        <w:rPr>
          <w:color w:val="000000" w:themeColor="text1"/>
          <w:spacing w:val="5"/>
          <w:sz w:val="28"/>
          <w:szCs w:val="28"/>
          <w:bdr w:val="none" w:sz="0" w:space="0" w:color="auto" w:frame="1"/>
        </w:rPr>
        <w:t>Mức độ trách nhiệm được giao cho từng thành phần và luồng liên lạc giữa chúng phụ thuộc vào việc triển khai riêng lẻ.</w:t>
      </w:r>
    </w:p>
    <w:p w14:paraId="2183444A" w14:textId="71C2AE6A" w:rsidR="00A36FEB" w:rsidRPr="00ED5540" w:rsidRDefault="00A36FEB" w:rsidP="00ED5540">
      <w:pPr>
        <w:pStyle w:val="NormalWeb"/>
        <w:shd w:val="clear" w:color="auto" w:fill="FFFFFF"/>
        <w:tabs>
          <w:tab w:val="left" w:pos="851"/>
        </w:tabs>
        <w:spacing w:before="120" w:beforeAutospacing="0" w:after="120" w:afterAutospacing="0" w:line="360" w:lineRule="auto"/>
        <w:ind w:firstLine="567"/>
        <w:jc w:val="both"/>
        <w:textAlignment w:val="baseline"/>
        <w:rPr>
          <w:color w:val="000000" w:themeColor="text1"/>
          <w:spacing w:val="5"/>
          <w:sz w:val="28"/>
          <w:szCs w:val="28"/>
        </w:rPr>
      </w:pPr>
      <w:r w:rsidRPr="00ED5540">
        <w:rPr>
          <w:color w:val="000000" w:themeColor="text1"/>
          <w:spacing w:val="5"/>
          <w:sz w:val="28"/>
          <w:szCs w:val="28"/>
          <w:shd w:val="clear" w:color="auto" w:fill="FFFFFF"/>
        </w:rPr>
        <w:t>Các nhóm phát triển phải hiểu rõ về cách họ khái niệm hóa MVC trước khi bắt đầu thiết kế và xây dựng ứng dụng của mình. Ví dụ, trong hình minh họa, giao tiếp xảy ra giữa phần tử View và Model cũng như giữa thành phần View và Controller. Nhưng vẫn có những trường hợp khác.</w:t>
      </w:r>
    </w:p>
    <w:p w14:paraId="347B6177" w14:textId="448A5467" w:rsidR="00A36FEB" w:rsidRPr="00ED5540" w:rsidRDefault="00A36FEB"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Tiếp cận tuyến tính</w:t>
      </w:r>
    </w:p>
    <w:p w14:paraId="7C56D5D1" w14:textId="2FE88865" w:rsidR="00A36FEB" w:rsidRPr="00ED5540" w:rsidRDefault="00A36FEB"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02AFFCA1" wp14:editId="175BF3AD">
            <wp:extent cx="5731510" cy="1083945"/>
            <wp:effectExtent l="0" t="0" r="2540" b="1905"/>
            <wp:docPr id="2001080323" name="Picture 4" descr="cách phát triển mô hình mvc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phát triển mô hình mvc - itvie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083945"/>
                    </a:xfrm>
                    <a:prstGeom prst="rect">
                      <a:avLst/>
                    </a:prstGeom>
                    <a:noFill/>
                    <a:ln>
                      <a:noFill/>
                    </a:ln>
                  </pic:spPr>
                </pic:pic>
              </a:graphicData>
            </a:graphic>
          </wp:inline>
        </w:drawing>
      </w:r>
    </w:p>
    <w:p w14:paraId="06C55B95" w14:textId="3A51DA11" w:rsidR="00360C1E" w:rsidRPr="00ED5540" w:rsidRDefault="00360C1E" w:rsidP="00ED5540">
      <w:pPr>
        <w:pStyle w:val="Heading6"/>
        <w:spacing w:line="360" w:lineRule="auto"/>
        <w:rPr>
          <w:color w:val="000000" w:themeColor="text1"/>
          <w:sz w:val="28"/>
          <w:szCs w:val="28"/>
        </w:rPr>
      </w:pPr>
      <w:bookmarkStart w:id="169" w:name="_Toc167491199"/>
      <w:bookmarkStart w:id="170" w:name="_Toc167492140"/>
      <w:bookmarkStart w:id="171" w:name="_Toc167493515"/>
      <w:bookmarkStart w:id="172" w:name="_Toc167495048"/>
      <w:bookmarkStart w:id="173" w:name="_Toc167495106"/>
      <w:bookmarkStart w:id="174" w:name="_Toc167496111"/>
      <w:bookmarkStart w:id="175" w:name="_Toc167496209"/>
      <w:bookmarkStart w:id="176" w:name="_Toc167496530"/>
      <w:bookmarkStart w:id="177" w:name="_Toc167496662"/>
      <w:bookmarkStart w:id="178" w:name="_Toc167496738"/>
      <w:bookmarkStart w:id="179" w:name="_Toc167516681"/>
      <w:r w:rsidRPr="00ED5540">
        <w:rPr>
          <w:color w:val="000000" w:themeColor="text1"/>
          <w:sz w:val="28"/>
          <w:szCs w:val="28"/>
        </w:rPr>
        <w:t xml:space="preserve">Hình </w:t>
      </w:r>
      <w:r w:rsidR="002B4516" w:rsidRPr="00ED5540">
        <w:rPr>
          <w:color w:val="000000" w:themeColor="text1"/>
          <w:sz w:val="28"/>
          <w:szCs w:val="28"/>
        </w:rPr>
        <w:t>1.</w:t>
      </w:r>
      <w:r w:rsidRPr="00ED5540">
        <w:rPr>
          <w:color w:val="000000" w:themeColor="text1"/>
          <w:sz w:val="28"/>
          <w:szCs w:val="28"/>
        </w:rPr>
        <w:t>8: Mô hình tuyến tính MVC</w:t>
      </w:r>
      <w:bookmarkEnd w:id="169"/>
      <w:bookmarkEnd w:id="170"/>
      <w:bookmarkEnd w:id="171"/>
      <w:bookmarkEnd w:id="172"/>
      <w:bookmarkEnd w:id="173"/>
      <w:bookmarkEnd w:id="174"/>
      <w:bookmarkEnd w:id="175"/>
      <w:bookmarkEnd w:id="176"/>
      <w:bookmarkEnd w:id="177"/>
      <w:bookmarkEnd w:id="178"/>
      <w:bookmarkEnd w:id="179"/>
    </w:p>
    <w:p w14:paraId="2A559DA0" w14:textId="77777777" w:rsidR="00A36FEB" w:rsidRPr="00ED5540" w:rsidRDefault="00A36FEB" w:rsidP="00ED5540">
      <w:pPr>
        <w:pStyle w:val="NormalWeb"/>
        <w:shd w:val="clear" w:color="auto" w:fill="FFFFFF"/>
        <w:tabs>
          <w:tab w:val="left" w:pos="851"/>
        </w:tabs>
        <w:spacing w:before="120" w:beforeAutospacing="0" w:after="120" w:afterAutospacing="0" w:line="360" w:lineRule="auto"/>
        <w:ind w:firstLine="567"/>
        <w:jc w:val="both"/>
        <w:textAlignment w:val="baseline"/>
        <w:rPr>
          <w:color w:val="000000" w:themeColor="text1"/>
          <w:spacing w:val="5"/>
          <w:sz w:val="28"/>
          <w:szCs w:val="28"/>
        </w:rPr>
      </w:pPr>
      <w:r w:rsidRPr="00ED5540">
        <w:rPr>
          <w:color w:val="000000" w:themeColor="text1"/>
          <w:spacing w:val="5"/>
          <w:sz w:val="28"/>
          <w:szCs w:val="28"/>
          <w:bdr w:val="none" w:sz="0" w:space="0" w:color="auto" w:frame="1"/>
        </w:rPr>
        <w:t>Trong cách tiếp cận tuyến tính này, người dùng chỉ tương tác với phần tử View thông qua trình duyệt, View chỉ tương tác với Controller và Controller chỉ tương tác với Model.</w:t>
      </w:r>
    </w:p>
    <w:p w14:paraId="318CCFC7" w14:textId="77777777" w:rsidR="00A36FEB" w:rsidRPr="00ED5540" w:rsidRDefault="00A36FEB" w:rsidP="00ED5540">
      <w:pPr>
        <w:pStyle w:val="NormalWeb"/>
        <w:shd w:val="clear" w:color="auto" w:fill="FFFFFF"/>
        <w:tabs>
          <w:tab w:val="left" w:pos="851"/>
        </w:tabs>
        <w:spacing w:before="120" w:beforeAutospacing="0" w:after="120" w:afterAutospacing="0" w:line="360" w:lineRule="auto"/>
        <w:ind w:firstLine="567"/>
        <w:jc w:val="both"/>
        <w:textAlignment w:val="baseline"/>
        <w:rPr>
          <w:color w:val="000000" w:themeColor="text1"/>
          <w:spacing w:val="5"/>
          <w:sz w:val="28"/>
          <w:szCs w:val="28"/>
        </w:rPr>
      </w:pPr>
      <w:r w:rsidRPr="00ED5540">
        <w:rPr>
          <w:color w:val="000000" w:themeColor="text1"/>
          <w:spacing w:val="5"/>
          <w:sz w:val="28"/>
          <w:szCs w:val="28"/>
          <w:bdr w:val="none" w:sz="0" w:space="0" w:color="auto" w:frame="1"/>
        </w:rPr>
        <w:t>Mỗi nhóm lập trình có thể có cách giải thích riêng về cách triển khai MVC. Nếu họ đang sử dụng MVC, thì họ cũng có thể cần phải giải quyết về cách mà framework đó cấu trúc một ứng dụng.</w:t>
      </w:r>
    </w:p>
    <w:p w14:paraId="020BD82B" w14:textId="77777777" w:rsidR="00A36FEB" w:rsidRPr="00ED5540" w:rsidRDefault="00A36FEB" w:rsidP="00ED5540">
      <w:pPr>
        <w:pStyle w:val="NormalWeb"/>
        <w:shd w:val="clear" w:color="auto" w:fill="FFFFFF"/>
        <w:tabs>
          <w:tab w:val="left" w:pos="851"/>
        </w:tabs>
        <w:spacing w:before="120" w:beforeAutospacing="0" w:after="120" w:afterAutospacing="0" w:line="360" w:lineRule="auto"/>
        <w:ind w:firstLine="567"/>
        <w:jc w:val="both"/>
        <w:textAlignment w:val="baseline"/>
        <w:rPr>
          <w:color w:val="000000" w:themeColor="text1"/>
          <w:spacing w:val="5"/>
          <w:sz w:val="28"/>
          <w:szCs w:val="28"/>
          <w:bdr w:val="none" w:sz="0" w:space="0" w:color="auto" w:frame="1"/>
        </w:rPr>
      </w:pPr>
      <w:r w:rsidRPr="00ED5540">
        <w:rPr>
          <w:color w:val="000000" w:themeColor="text1"/>
          <w:spacing w:val="5"/>
          <w:sz w:val="28"/>
          <w:szCs w:val="28"/>
          <w:bdr w:val="none" w:sz="0" w:space="0" w:color="auto" w:frame="1"/>
        </w:rPr>
        <w:t>Điểm quan trọng là họ đều phải tuân thủ nguyên tắc SoC khi thiết kế và xây dựng các ứng dụng của mình, với mỗi thành phần chịu trách nhiệm về một nhóm nhiệm vụ riêng biệt.</w:t>
      </w:r>
    </w:p>
    <w:p w14:paraId="34623F8E" w14:textId="64E68004" w:rsidR="0016167E" w:rsidRPr="00ED5540" w:rsidRDefault="003F4E7E" w:rsidP="00ED5540">
      <w:pPr>
        <w:pStyle w:val="Heading3"/>
        <w:spacing w:line="360" w:lineRule="auto"/>
        <w:rPr>
          <w:color w:val="000000" w:themeColor="text1"/>
          <w:sz w:val="28"/>
          <w:szCs w:val="28"/>
        </w:rPr>
      </w:pPr>
      <w:bookmarkStart w:id="180" w:name="_Toc167328986"/>
      <w:bookmarkStart w:id="181" w:name="_Toc167516643"/>
      <w:r w:rsidRPr="00ED5540">
        <w:rPr>
          <w:color w:val="000000" w:themeColor="text1"/>
          <w:sz w:val="28"/>
          <w:szCs w:val="28"/>
          <w:bdr w:val="none" w:sz="0" w:space="0" w:color="auto" w:frame="1"/>
        </w:rPr>
        <w:lastRenderedPageBreak/>
        <w:t xml:space="preserve">1.4.6 </w:t>
      </w:r>
      <w:r w:rsidR="0016167E" w:rsidRPr="00ED5540">
        <w:rPr>
          <w:color w:val="000000" w:themeColor="text1"/>
          <w:sz w:val="28"/>
          <w:szCs w:val="28"/>
          <w:bdr w:val="none" w:sz="0" w:space="0" w:color="auto" w:frame="1"/>
        </w:rPr>
        <w:t>Vì sao nên sử dụng mô hình MVC?</w:t>
      </w:r>
      <w:bookmarkEnd w:id="180"/>
      <w:bookmarkEnd w:id="181"/>
    </w:p>
    <w:p w14:paraId="382CFA4F" w14:textId="014BF068"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Dễ dàng tổ chức các ứng dụng web quy mô lớn</w:t>
      </w:r>
    </w:p>
    <w:p w14:paraId="308B8CBB"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Vì có sự phân tách code giữa ba cấp độ nên việc phân chia và tổ chức logic ứng dụng web thành các ứng dụng quy mô lớn trở nên cực kỳ dễ dàng (cần được quản lý bởi các nhóm lập trình viên lớn).</w:t>
      </w:r>
    </w:p>
    <w:p w14:paraId="74A2A837"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Ưu điểm chính của việc sử dụng các cách thực hành code như vậy là nó giúp tìm ra các phần code cụ thể một cách nhanh chóng và cho phép bổ sung chức năng mới một cách dễ dàng.</w:t>
      </w:r>
    </w:p>
    <w:p w14:paraId="1F1C2E5C" w14:textId="449ACD8C"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Hỗ trợ gọi phương thức không đồng bộ (Asynchronous Method Invocation)</w:t>
      </w:r>
    </w:p>
    <w:p w14:paraId="172B33F3"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Vì kiến trúc MVC hoạt động tốt với </w:t>
      </w:r>
      <w:hyperlink r:id="rId18" w:tgtFrame="_blank" w:history="1">
        <w:r w:rsidRPr="00ED5540">
          <w:rPr>
            <w:rStyle w:val="Hyperlink"/>
            <w:rFonts w:ascii="Times New Roman" w:hAnsi="Times New Roman" w:cs="Times New Roman"/>
            <w:color w:val="000000" w:themeColor="text1"/>
            <w:spacing w:val="5"/>
            <w:sz w:val="28"/>
            <w:szCs w:val="28"/>
            <w:bdr w:val="none" w:sz="0" w:space="0" w:color="auto" w:frame="1"/>
          </w:rPr>
          <w:t>JavaScript</w:t>
        </w:r>
      </w:hyperlink>
      <w:r w:rsidRPr="00ED5540">
        <w:rPr>
          <w:rFonts w:ascii="Times New Roman" w:hAnsi="Times New Roman" w:cs="Times New Roman"/>
          <w:color w:val="000000" w:themeColor="text1"/>
          <w:sz w:val="28"/>
          <w:szCs w:val="28"/>
          <w:bdr w:val="none" w:sz="0" w:space="0" w:color="auto" w:frame="1"/>
        </w:rPr>
        <w:t> và các framework JavaScript nên không có gì ngạc nhiên khi nó cũng hỗ trợ việc sử dụng Gọi phương thức không đồng bộ (AMI), cho phép các lập trình viên xây dựng các ứng dụng web tải nhanh hơn.</w:t>
      </w:r>
    </w:p>
    <w:p w14:paraId="41E25A4E" w14:textId="3BC6017F"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bdr w:val="none" w:sz="0" w:space="0" w:color="auto" w:frame="1"/>
        </w:rPr>
      </w:pPr>
      <w:r w:rsidRPr="00ED5540">
        <w:rPr>
          <w:rFonts w:ascii="Times New Roman" w:hAnsi="Times New Roman" w:cs="Times New Roman"/>
          <w:color w:val="000000" w:themeColor="text1"/>
          <w:sz w:val="28"/>
          <w:szCs w:val="28"/>
          <w:bdr w:val="none" w:sz="0" w:space="0" w:color="auto" w:frame="1"/>
        </w:rPr>
        <w:t>Điều đó có nghĩa là các ứng dụng MVC có thể được tạo ra để hoạt động ngay cả với các tệp PDF, trình duyệt dành riêng cho trang web và cả các tiện ích trên máy tính để bàn.</w:t>
      </w:r>
    </w:p>
    <w:p w14:paraId="6AC71BED" w14:textId="10DE9706"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Dễ dàng sửa đổi</w:t>
      </w:r>
    </w:p>
    <w:p w14:paraId="73874D01"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Sử dụng phương pháp MVC cho phép dễ dàng sửa đổi toàn bộ ứng dụng. Việc thêm/cập nhật loại chế độ xem mới được đơn giản hóa trong mẫu MVC (vì một phần duy nhất độc lập với các phần khác).</w:t>
      </w:r>
    </w:p>
    <w:p w14:paraId="28A20D96"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Vì vậy, bất kỳ thay đổi nào trong một phần nhất định của ứng dụng sẽ không bao giờ ảnh hưởng đến toàn bộ kiến trúc. Ngược lại, điều này sẽ giúp tăng tính linh hoạt và khả năng mở rộng của ứng dụng.</w:t>
      </w:r>
    </w:p>
    <w:p w14:paraId="6BEFEE75" w14:textId="49B4B622"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Quá trình lập trình nhanh hơn</w:t>
      </w:r>
    </w:p>
    <w:p w14:paraId="6E9BFCD5"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 xml:space="preserve">Vì có sự phân tách code giữa ba cấp độ, nên việc phát triển ứng dụng web bằng mô hình MVC cho phép một lập trình viên làm việc trên một phần </w:t>
      </w:r>
      <w:r w:rsidRPr="00ED5540">
        <w:rPr>
          <w:rFonts w:ascii="Times New Roman" w:hAnsi="Times New Roman" w:cs="Times New Roman"/>
          <w:color w:val="000000" w:themeColor="text1"/>
          <w:sz w:val="28"/>
          <w:szCs w:val="28"/>
          <w:bdr w:val="none" w:sz="0" w:space="0" w:color="auto" w:frame="1"/>
        </w:rPr>
        <w:lastRenderedPageBreak/>
        <w:t>cụ thể (giả sử là view) trong khi một lập trình viên khác có thể làm việc đồng thời trên bất kỳ phần nào khác (giả sử là controller).</w:t>
      </w:r>
    </w:p>
    <w:p w14:paraId="713F5ACE"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Điều này cho phép dễ dàng thực hiện logic nghiệp vụ cũng như giúp đẩy nhanh quá trình lập trình gấp bốn lần. Người ta nhận thấy rằng khi so sánh với các mô hình phát triển khác, mô hình MVC cho thấy tốc độ phát triển cao hơn (lên đến ba lần).</w:t>
      </w:r>
    </w:p>
    <w:p w14:paraId="268B928A" w14:textId="4C1877E3"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Lập kế hoạch và bảo trì dễ dàng </w:t>
      </w:r>
    </w:p>
    <w:p w14:paraId="53817BCB"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C rất hữu ích trong giai đoạn lập kế hoạch ban đầu của ứng dụng vì nó cung cấp cho lập trình viên một bản phác thảo về cách sắp xếp các ý tưởng của họ thành code thực tế.</w:t>
      </w:r>
    </w:p>
    <w:p w14:paraId="2976F569"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C cũng là một công cụ tuyệt vời giúp hạn chế việc sao chép code và cho phép bảo trì ứng dụng dễ dàng.</w:t>
      </w:r>
    </w:p>
    <w:p w14:paraId="53B18EBE" w14:textId="4133E52C"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Trả về dữ liệu code không cần định dạng </w:t>
      </w:r>
    </w:p>
    <w:p w14:paraId="5DBDE171"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Bằng cách trả về dữ liệu chưa được định dạng, MVC cho phép bạn tạo công cụ xem của riêng mình. Ví dụ: bất kỳ loại dữ liệu nào cũng có thể được định dạng bằng HTML, nhưng với MVC, bạn cũng có thể định dạng dữ liệu bằng Macromedia Flash hoặc Dream Viewer.</w:t>
      </w:r>
    </w:p>
    <w:p w14:paraId="587EA4C2"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Ưu điểm này rất hữu ích cho các lập trình viên vì các thành phần tương tự có thể được sử dụng lại với bất kỳ giao diện nào.</w:t>
      </w:r>
    </w:p>
    <w:p w14:paraId="0D839839" w14:textId="65E88F4D"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Hỗ trợ TTD (lập trình dựa trên thử nghiệm)</w:t>
      </w:r>
    </w:p>
    <w:p w14:paraId="0C736BD9"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Ưu điểm chính của mẫu MVC là nó đơn giản hóa rất nhiều quá trình thử nghiệm. Nó giúp việc gỡ lỗi các ứng dụng quy mô lớn trở nên dễ dàng hơn vì nhiều cấp độ được xác định theo cấu trúc và được viết chính xác trong ứng dụng. Do đó, việc lập trình một ứng dụng bằng các bài kiểm thử đơn vị sẽ không gặp rắc rối.</w:t>
      </w:r>
    </w:p>
    <w:p w14:paraId="42FD0C98" w14:textId="1C071CA3"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Nền tảng thân thiện với SEO </w:t>
      </w:r>
    </w:p>
    <w:p w14:paraId="00D8F5DE"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lastRenderedPageBreak/>
        <w:t>Nền tảng MVC hỗ trợ rất nhiều cho việc phát triển các ứng dụng web thân thiện với SEO. Để tạo ra nhiều lượt truy cập hơn từ một ứng dụng cụ thể, MVC cung cấp một cách dễ dàng để phát triển các URL RESTful thân thiện với SEO.</w:t>
      </w:r>
    </w:p>
    <w:p w14:paraId="1E5D068A" w14:textId="79CA0F04" w:rsidR="0016167E" w:rsidRPr="00ED5540" w:rsidRDefault="003F4E7E" w:rsidP="00ED5540">
      <w:pPr>
        <w:pStyle w:val="Heading3"/>
        <w:spacing w:line="360" w:lineRule="auto"/>
        <w:rPr>
          <w:color w:val="000000" w:themeColor="text1"/>
          <w:sz w:val="28"/>
          <w:szCs w:val="28"/>
        </w:rPr>
      </w:pPr>
      <w:bookmarkStart w:id="182" w:name="_Toc167328987"/>
      <w:bookmarkStart w:id="183" w:name="_Toc167516644"/>
      <w:r w:rsidRPr="00ED5540">
        <w:rPr>
          <w:color w:val="000000" w:themeColor="text1"/>
          <w:sz w:val="28"/>
          <w:szCs w:val="28"/>
          <w:bdr w:val="none" w:sz="0" w:space="0" w:color="auto" w:frame="1"/>
        </w:rPr>
        <w:t xml:space="preserve">1.4.7 </w:t>
      </w:r>
      <w:r w:rsidR="0016167E" w:rsidRPr="00ED5540">
        <w:rPr>
          <w:color w:val="000000" w:themeColor="text1"/>
          <w:sz w:val="28"/>
          <w:szCs w:val="28"/>
          <w:bdr w:val="none" w:sz="0" w:space="0" w:color="auto" w:frame="1"/>
        </w:rPr>
        <w:t>Nhược điểm của MVC</w:t>
      </w:r>
      <w:bookmarkEnd w:id="182"/>
      <w:bookmarkEnd w:id="183"/>
    </w:p>
    <w:p w14:paraId="71D09B25" w14:textId="6044C0B7"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Độ phức tạp</w:t>
      </w:r>
    </w:p>
    <w:p w14:paraId="6ADCDCED"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C có thể tăng độ phức tạp cho codebase vì MVC yêu cầu các lập trình viên tách code của họ thành ba thành phần riêng biệt: Model, View và Controller.</w:t>
      </w:r>
    </w:p>
    <w:p w14:paraId="361469B5"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Sự tách biệt này có thể dẫn đến nhiều tệp, lớp và hướng dẫn hơn trong code, điều này có thể khiến các lập trình viên khó hiểu ứng dụng hơn, đặc biệt là đối với các dự án nhỏ hơn hoặc đơn giản. Nhu cầu quản lý tương tác giữa các thành phần này cũng có thể làm tăng thêm độ phức tạp.</w:t>
      </w:r>
    </w:p>
    <w:p w14:paraId="4828171A" w14:textId="351042A0"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Đường cong học tập</w:t>
      </w:r>
    </w:p>
    <w:p w14:paraId="450B0BD3"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Việc hiểu và triển khai MVC có thể là một thách thức, đặc biệt đối với các lập trình viên mới làm quen với mô hình MVC. Mô hình này đòi hỏi một sự thay đổi trong cách thiết kế và cấu trúc phần mềm. Các lập trình viên phải học cách suy nghĩ về Model, View và Controller cũng như hiểu cách các thành phần này tương tác với nhau.</w:t>
      </w:r>
    </w:p>
    <w:p w14:paraId="53D16D26"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Đường cong học tập này có thể làm chậm quá trình phát triển và dẫn đến sai lầm trong giai đoạn đầu áp dụng MVC.</w:t>
      </w:r>
    </w:p>
    <w:p w14:paraId="2455404B" w14:textId="5B42FA95"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Duy trì khó khăn</w:t>
      </w:r>
    </w:p>
    <w:p w14:paraId="75904FE4"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Theo thời gian, việc duy trì ứng dụng MVC có thể trở nên khó khăn hơn. Nếu không có tài liệu phù hợp và tiêu chuẩn code rõ ràng, có thể khó theo dõi cách các thành phần khác nhau tương tác. Khi dự án phát triển, việc quản lý các thay đổi và cập nhật đối với MVC có thể trở nên cồng kềnh hơn. Điều này có thể dẫn đến tăng thời gian và chi phí phát triển.</w:t>
      </w:r>
    </w:p>
    <w:p w14:paraId="3C55C514" w14:textId="3C8DF568" w:rsidR="0016167E" w:rsidRPr="00ED5540" w:rsidRDefault="0016167E"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lastRenderedPageBreak/>
        <w:t>Tính không linh hoạt</w:t>
      </w:r>
    </w:p>
    <w:p w14:paraId="64993C0F" w14:textId="37F34DDA"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bdr w:val="none" w:sz="0" w:space="0" w:color="auto" w:frame="1"/>
        </w:rPr>
      </w:pPr>
      <w:r w:rsidRPr="00ED5540">
        <w:rPr>
          <w:rFonts w:ascii="Times New Roman" w:hAnsi="Times New Roman" w:cs="Times New Roman"/>
          <w:color w:val="000000" w:themeColor="text1"/>
          <w:sz w:val="28"/>
          <w:szCs w:val="28"/>
          <w:bdr w:val="none" w:sz="0" w:space="0" w:color="auto" w:frame="1"/>
        </w:rPr>
        <w:t>MVC có thể hơi cứng nhắc trong một số trường hợp nhất định. Nó phù hợp nhất cho các ứng dụng có yêu cầu được xác định rõ ràng và hiểu biết rõ ràng về cách dữ liệu truyền qua hệ thống.</w:t>
      </w:r>
    </w:p>
    <w:p w14:paraId="7891CB4D"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Trong các dự án có tính động (dynamic) hoặc thay đổi nhanh chóng, nơi các yêu cầu phát triển nhanh chóng, MVC có thể không phải là một mô hình linh hoạt hoặc dễ thích ứng nhất. Việc thực hiện những thay đổi đáng kể đối với kiến trúc có thể gặp khó khăn.</w:t>
      </w:r>
    </w:p>
    <w:p w14:paraId="0C315205" w14:textId="77777777"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Số lượng tệp tăng lên</w:t>
      </w:r>
    </w:p>
    <w:p w14:paraId="66848F8C" w14:textId="77777777" w:rsidR="00ED5540" w:rsidRPr="00ED5540" w:rsidRDefault="00ED5540"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tbl>
      <w:tblPr>
        <w:tblpPr w:leftFromText="180" w:rightFromText="180" w:vertAnchor="text" w:horzAnchor="margin" w:tblpXSpec="center" w:tblpY="-611"/>
        <w:tblW w:w="0" w:type="auto"/>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1700"/>
        <w:gridCol w:w="3579"/>
        <w:gridCol w:w="3748"/>
      </w:tblGrid>
      <w:tr w:rsidR="0016167E" w:rsidRPr="00ED5540" w14:paraId="66514F30" w14:textId="77777777" w:rsidTr="003F4E7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AF2F6C1"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F13B41"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C (Model-View-Control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7B113E"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VM (Model-View-ViewModel)</w:t>
            </w:r>
          </w:p>
        </w:tc>
      </w:tr>
      <w:tr w:rsidR="0016167E" w:rsidRPr="00ED5540" w14:paraId="2BD6C5DA" w14:textId="77777777" w:rsidTr="003F4E7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857D235"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Triết lý cốt lõi</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281911"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Trong MVC, triết lý cốt lõi là tách ứng dụng thành ba thành phần chính: Model, View và Controller.</w:t>
            </w:r>
          </w:p>
          <w:p w14:paraId="69566489"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odel đại diện cho dữ liệu và logic nghiệp vụ, View xử lý bản trình bày và giao diện người dùng, còn Controller quản lý sự tương tác của người dùng và đóng vai trò trung gian giữa Model và Vi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25BC0ED"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VM mở rộng khái niệm phân tách hơn nữa. MVVC giới thiệu ViewModel, hoạt động như một trung gian giữa Model và View.</w:t>
            </w:r>
          </w:p>
          <w:p w14:paraId="0504FFD2"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ViewModel chịu trách nhiệm hiển thị dữ liệu và lệnh mà View có thể liên kết.</w:t>
            </w:r>
          </w:p>
        </w:tc>
      </w:tr>
      <w:tr w:rsidR="0016167E" w:rsidRPr="00ED5540" w14:paraId="58C03697" w14:textId="77777777" w:rsidTr="003F4E7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70F643"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Ràng buộc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A45FC7"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C thường không cung cấp hỗ trợ tích hợp cho liên kết dữ liệu hai chiều giữa Model và View. Trong MVC, các bản cập nhật cho Model hoặc View yêu cầu đồng bộ hóa thủ cô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FB1D4D"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VM nhấn mạnh đến liên kết dữ liệu hai chiều. Các thay đổi trong ViewModel được tự động phản ánh trong View và các thay đổi có thể cập nhật ViewModel.</w:t>
            </w:r>
          </w:p>
          <w:p w14:paraId="5D9FDBCD"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Điều này giúp đơn giản hóa việc cập nhật giao diện người dùng và giảm nhu cầu đồng bộ hóa thủ công.</w:t>
            </w:r>
          </w:p>
        </w:tc>
      </w:tr>
      <w:tr w:rsidR="0016167E" w:rsidRPr="00ED5540" w14:paraId="295E6F22" w14:textId="77777777" w:rsidTr="003F4E7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0FB2701"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Hướng phụ thuộ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E143DA3"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 xml:space="preserve">Trong MVC, Controller thường có ảnh hưởng mạnh </w:t>
            </w:r>
            <w:r w:rsidRPr="00ED5540">
              <w:rPr>
                <w:rFonts w:ascii="Times New Roman" w:hAnsi="Times New Roman" w:cs="Times New Roman"/>
                <w:color w:val="000000" w:themeColor="text1"/>
                <w:sz w:val="28"/>
                <w:szCs w:val="28"/>
                <w:bdr w:val="none" w:sz="0" w:space="0" w:color="auto" w:frame="1"/>
              </w:rPr>
              <w:lastRenderedPageBreak/>
              <w:t>mẽ đến cả Model và View.</w:t>
            </w:r>
          </w:p>
          <w:p w14:paraId="098D5BC0"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Controller xử lý thông tin đầu vào của người dùng và đưa ra quyết định về cách cập nhật Model cũng như cách trình bày Vi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F059DCF"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lastRenderedPageBreak/>
              <w:t>Trong MVVM, ViewModel có vai trò thụ động hơn.</w:t>
            </w:r>
          </w:p>
          <w:p w14:paraId="6583C57F"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lastRenderedPageBreak/>
              <w:t>ViewModel không tương tác trực tiếp với View và không cần biết về View. Thay vào đó, View quan sát và liên kết với ViewModel.</w:t>
            </w:r>
          </w:p>
          <w:p w14:paraId="0B3C74ED"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Điều này thúc đẩy sự phân tách mối quan tâm mạnh mẽ hơn.</w:t>
            </w:r>
          </w:p>
        </w:tc>
      </w:tr>
      <w:tr w:rsidR="0016167E" w:rsidRPr="00ED5540" w14:paraId="2310CA05" w14:textId="77777777" w:rsidTr="003F4E7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DA2652"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lastRenderedPageBreak/>
              <w:t>Khả năng kiểm 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9FCEFC2"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C có thể khó khăn hơn khi kiểm thử đơn vị, đặc biệt khi Controller kết hợp chặt chẽ giữa Model và Vi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86A265"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VM thường mang lại nhiều code, dễ kiểm tra hơn. ViewModel có thể được kiểm thử một cách độc lập vì nó không phụ thuộc vào các chi tiết cụ thể của View.</w:t>
            </w:r>
          </w:p>
        </w:tc>
      </w:tr>
      <w:tr w:rsidR="0016167E" w:rsidRPr="00ED5540" w14:paraId="0977AD1C" w14:textId="77777777" w:rsidTr="003F4E7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622E6AD"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Framework và hệ sinh thái</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F851EB"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C là một mẫu kiến trúc chung và có thể được triển khai bằng nhiều ngôn ngữ và framework lập trình khác nhau. Nó không bị ràng buộc với một công nghệ cụ thể.</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6B5A65" w14:textId="77777777" w:rsidR="0016167E" w:rsidRPr="00ED5540" w:rsidRDefault="0016167E"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MVVM được liên kết chặt chẽ với các nền tảng và công nghệ cụ thể, chẳng hạn như WPF và Xamarin cho các ứng dụng trên máy tính để bàn và thiết bị di động, cung cấp hỗ trợ tích hợp cho MVVM.</w:t>
            </w:r>
          </w:p>
        </w:tc>
      </w:tr>
    </w:tbl>
    <w:p w14:paraId="3DF316D6" w14:textId="164A8B46" w:rsidR="004C3655" w:rsidRPr="00ED5540" w:rsidRDefault="00F00400" w:rsidP="00ED5540">
      <w:pPr>
        <w:pStyle w:val="Heading7"/>
        <w:spacing w:line="360" w:lineRule="auto"/>
        <w:rPr>
          <w:color w:val="000000" w:themeColor="text1"/>
          <w:sz w:val="28"/>
          <w:szCs w:val="28"/>
        </w:rPr>
      </w:pPr>
      <w:bookmarkStart w:id="184" w:name="_Toc167493516"/>
      <w:bookmarkStart w:id="185" w:name="_Toc167495049"/>
      <w:bookmarkStart w:id="186" w:name="_Toc167497662"/>
      <w:bookmarkStart w:id="187" w:name="_Toc167497893"/>
      <w:bookmarkStart w:id="188" w:name="_Toc167497958"/>
      <w:bookmarkStart w:id="189" w:name="_Toc167498024"/>
      <w:bookmarkStart w:id="190" w:name="_Toc167516728"/>
      <w:r w:rsidRPr="00ED5540">
        <w:rPr>
          <w:color w:val="000000" w:themeColor="text1"/>
          <w:sz w:val="28"/>
          <w:szCs w:val="28"/>
        </w:rPr>
        <w:t>Bảng 1</w:t>
      </w:r>
      <w:r w:rsidR="002B4516" w:rsidRPr="00ED5540">
        <w:rPr>
          <w:color w:val="000000" w:themeColor="text1"/>
          <w:sz w:val="28"/>
          <w:szCs w:val="28"/>
        </w:rPr>
        <w:t>.1</w:t>
      </w:r>
      <w:r w:rsidR="004C3655" w:rsidRPr="00ED5540">
        <w:rPr>
          <w:color w:val="000000" w:themeColor="text1"/>
          <w:sz w:val="28"/>
          <w:szCs w:val="28"/>
        </w:rPr>
        <w:t xml:space="preserve">: </w:t>
      </w:r>
      <w:r w:rsidR="001605E2" w:rsidRPr="00ED5540">
        <w:rPr>
          <w:color w:val="000000" w:themeColor="text1"/>
          <w:sz w:val="28"/>
          <w:szCs w:val="28"/>
          <w:lang w:val="vi-VN"/>
        </w:rPr>
        <w:t>Bảng s</w:t>
      </w:r>
      <w:r w:rsidR="004C3655" w:rsidRPr="00ED5540">
        <w:rPr>
          <w:color w:val="000000" w:themeColor="text1"/>
          <w:sz w:val="28"/>
          <w:szCs w:val="28"/>
        </w:rPr>
        <w:t>o sánh giữa MVC và MVVM</w:t>
      </w:r>
      <w:bookmarkEnd w:id="184"/>
      <w:bookmarkEnd w:id="185"/>
      <w:bookmarkEnd w:id="186"/>
      <w:bookmarkEnd w:id="187"/>
      <w:bookmarkEnd w:id="188"/>
      <w:bookmarkEnd w:id="189"/>
      <w:bookmarkEnd w:id="190"/>
    </w:p>
    <w:p w14:paraId="5B2445D5" w14:textId="234C3752"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bdr w:val="none" w:sz="0" w:space="0" w:color="auto" w:frame="1"/>
        </w:rPr>
        <w:t>Việc triển khai mô hình MVC thường dẫn đến số lượng tệp trong dự án tăng lên. Mỗi thành phần thường được biểu diễn trong các tệp hoặc lớp riêng biệt.</w:t>
      </w:r>
    </w:p>
    <w:p w14:paraId="5521C917" w14:textId="65A1F0FA" w:rsidR="0016167E" w:rsidRPr="00ED5540" w:rsidRDefault="0016167E" w:rsidP="00ED5540">
      <w:pPr>
        <w:tabs>
          <w:tab w:val="left" w:pos="851"/>
        </w:tabs>
        <w:spacing w:before="120" w:after="120" w:line="360" w:lineRule="auto"/>
        <w:ind w:firstLine="567"/>
        <w:jc w:val="both"/>
        <w:rPr>
          <w:rFonts w:ascii="Times New Roman" w:hAnsi="Times New Roman" w:cs="Times New Roman"/>
          <w:color w:val="000000" w:themeColor="text1"/>
          <w:sz w:val="28"/>
          <w:szCs w:val="28"/>
          <w:bdr w:val="none" w:sz="0" w:space="0" w:color="auto" w:frame="1"/>
        </w:rPr>
      </w:pPr>
      <w:r w:rsidRPr="00ED5540">
        <w:rPr>
          <w:rFonts w:ascii="Times New Roman" w:hAnsi="Times New Roman" w:cs="Times New Roman"/>
          <w:color w:val="000000" w:themeColor="text1"/>
          <w:sz w:val="28"/>
          <w:szCs w:val="28"/>
          <w:bdr w:val="none" w:sz="0" w:space="0" w:color="auto" w:frame="1"/>
        </w:rPr>
        <w:lastRenderedPageBreak/>
        <w:t>Điều này có thể có lợi cho các ứng dụng lớn, phức tạp, nhưng đối với các dự án nhỏ hơn, nó có thể dẫn đến số lượng tệp lớn không cần thiết, khiến dự án trở nên khó tổ chức và quản lý hơn.</w:t>
      </w:r>
    </w:p>
    <w:p w14:paraId="5F57BCEB" w14:textId="6DF84F0B" w:rsidR="0016167E" w:rsidRPr="00ED5540" w:rsidRDefault="003F4E7E" w:rsidP="00ED5540">
      <w:pPr>
        <w:pStyle w:val="Heading3"/>
        <w:spacing w:line="360" w:lineRule="auto"/>
        <w:rPr>
          <w:color w:val="000000" w:themeColor="text1"/>
          <w:sz w:val="28"/>
          <w:szCs w:val="28"/>
        </w:rPr>
      </w:pPr>
      <w:bookmarkStart w:id="191" w:name="_Toc167328988"/>
      <w:bookmarkStart w:id="192" w:name="_Toc167516645"/>
      <w:r w:rsidRPr="00ED5540">
        <w:rPr>
          <w:color w:val="000000" w:themeColor="text1"/>
          <w:sz w:val="28"/>
          <w:szCs w:val="28"/>
        </w:rPr>
        <w:t xml:space="preserve">1.4.8 </w:t>
      </w:r>
      <w:r w:rsidR="0016167E" w:rsidRPr="00ED5540">
        <w:rPr>
          <w:color w:val="000000" w:themeColor="text1"/>
          <w:sz w:val="28"/>
          <w:szCs w:val="28"/>
        </w:rPr>
        <w:t>Kết luận</w:t>
      </w:r>
      <w:bookmarkEnd w:id="191"/>
      <w:bookmarkEnd w:id="192"/>
    </w:p>
    <w:p w14:paraId="3F9976D5" w14:textId="624C9AA0" w:rsidR="0016167E" w:rsidRPr="00ED5540" w:rsidRDefault="0016167E" w:rsidP="00ED5540">
      <w:pPr>
        <w:pStyle w:val="NormalWeb"/>
        <w:numPr>
          <w:ilvl w:val="0"/>
          <w:numId w:val="10"/>
        </w:numPr>
        <w:shd w:val="clear" w:color="auto" w:fill="FFFFFF"/>
        <w:tabs>
          <w:tab w:val="left" w:pos="851"/>
        </w:tabs>
        <w:spacing w:before="120" w:beforeAutospacing="0" w:after="120" w:afterAutospacing="0" w:line="360" w:lineRule="auto"/>
        <w:ind w:left="0" w:firstLine="567"/>
        <w:jc w:val="both"/>
        <w:textAlignment w:val="baseline"/>
        <w:rPr>
          <w:color w:val="000000" w:themeColor="text1"/>
          <w:spacing w:val="5"/>
          <w:sz w:val="28"/>
          <w:szCs w:val="28"/>
        </w:rPr>
      </w:pPr>
      <w:r w:rsidRPr="00ED5540">
        <w:rPr>
          <w:color w:val="000000" w:themeColor="text1"/>
          <w:spacing w:val="5"/>
          <w:sz w:val="28"/>
          <w:szCs w:val="28"/>
          <w:bdr w:val="none" w:sz="0" w:space="0" w:color="auto" w:frame="1"/>
        </w:rPr>
        <w:t>Tóm lại, MVC là một mẫu kiến trúc tách ứng dụng thành ba thành phần chính: Model, View và Controller. Sự tách biệt này mang lại một số lợi ích, bao gồm cải thiện tổ chức code, khả năng bảo trì và khả năng mở rộng. MVC rất linh hoạt, có thể áp dụng trên các nền tảng web, máy tính để bàn và thiết bị di động.</w:t>
      </w:r>
    </w:p>
    <w:p w14:paraId="7D708EC2" w14:textId="40786D1F" w:rsidR="0016167E" w:rsidRPr="00ED5540" w:rsidRDefault="0016167E" w:rsidP="00ED5540">
      <w:pPr>
        <w:pStyle w:val="NormalWeb"/>
        <w:numPr>
          <w:ilvl w:val="0"/>
          <w:numId w:val="10"/>
        </w:numPr>
        <w:shd w:val="clear" w:color="auto" w:fill="FFFFFF"/>
        <w:tabs>
          <w:tab w:val="left" w:pos="851"/>
        </w:tabs>
        <w:spacing w:before="120" w:beforeAutospacing="0" w:after="120" w:afterAutospacing="0" w:line="360" w:lineRule="auto"/>
        <w:ind w:left="0" w:firstLine="567"/>
        <w:jc w:val="both"/>
        <w:textAlignment w:val="baseline"/>
        <w:rPr>
          <w:color w:val="000000" w:themeColor="text1"/>
          <w:spacing w:val="5"/>
          <w:sz w:val="28"/>
          <w:szCs w:val="28"/>
        </w:rPr>
      </w:pPr>
      <w:r w:rsidRPr="00ED5540">
        <w:rPr>
          <w:color w:val="000000" w:themeColor="text1"/>
          <w:spacing w:val="5"/>
          <w:sz w:val="28"/>
          <w:szCs w:val="28"/>
          <w:bdr w:val="none" w:sz="0" w:space="0" w:color="auto" w:frame="1"/>
        </w:rPr>
        <w:t>Ưu điểm của MVC bao gồm khả năng sử dụng lại nâng cao, kiểm tra dễ dàng hơn và khả năng thực hiện các thay đổi trong một thành phần mà không ảnh hưởng đến các thành phần khác. Điều này giúp các nhóm lập trình làm việc hiệu quả hơn và quản lý các dự án phức tạp một cách dễ dàng.</w:t>
      </w:r>
    </w:p>
    <w:p w14:paraId="62FA5AE5" w14:textId="77777777" w:rsidR="0016167E" w:rsidRPr="00ED5540" w:rsidRDefault="0016167E"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50DD4DE5" w14:textId="2B262820" w:rsidR="001D5401" w:rsidRPr="00ED5540" w:rsidRDefault="001D5401"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71DE13D6" w14:textId="6FABEC21" w:rsidR="007838C9" w:rsidRPr="00ED5540" w:rsidRDefault="007838C9"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318EA3B4" w14:textId="482AF1A7" w:rsidR="007838C9" w:rsidRPr="00ED5540" w:rsidRDefault="007838C9"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32857587" w14:textId="44FA7810" w:rsidR="007838C9" w:rsidRPr="00ED5540" w:rsidRDefault="007838C9"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57DCC43E" w14:textId="4B6174D6" w:rsidR="007838C9" w:rsidRPr="00ED5540" w:rsidRDefault="007838C9"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4897665A" w14:textId="77777777" w:rsidR="00563F18" w:rsidRPr="00ED5540" w:rsidRDefault="00563F18"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0C8D61CB" w14:textId="77777777" w:rsidR="00ED5540" w:rsidRPr="00ED5540" w:rsidRDefault="00ED5540">
      <w:pPr>
        <w:rPr>
          <w:rFonts w:ascii="Times New Roman" w:eastAsia="Times New Roman" w:hAnsi="Times New Roman" w:cs="Times New Roman"/>
          <w:b/>
          <w:bCs/>
          <w:color w:val="000000" w:themeColor="text1"/>
          <w:kern w:val="0"/>
          <w:sz w:val="28"/>
          <w:szCs w:val="28"/>
          <w14:ligatures w14:val="none"/>
        </w:rPr>
      </w:pPr>
      <w:bookmarkStart w:id="193" w:name="_Toc167328989"/>
      <w:bookmarkStart w:id="194" w:name="_Toc167516646"/>
      <w:r w:rsidRPr="00ED5540">
        <w:rPr>
          <w:color w:val="000000" w:themeColor="text1"/>
          <w:sz w:val="28"/>
        </w:rPr>
        <w:br w:type="page"/>
      </w:r>
    </w:p>
    <w:p w14:paraId="4460088F" w14:textId="0683E24D" w:rsidR="00B83533" w:rsidRPr="00ED5540" w:rsidRDefault="00C763CC" w:rsidP="00ED5540">
      <w:pPr>
        <w:pStyle w:val="Heading1"/>
        <w:spacing w:line="360" w:lineRule="auto"/>
        <w:rPr>
          <w:color w:val="000000" w:themeColor="text1"/>
          <w:sz w:val="28"/>
        </w:rPr>
      </w:pPr>
      <w:r w:rsidRPr="00ED5540">
        <w:rPr>
          <w:color w:val="000000" w:themeColor="text1"/>
          <w:sz w:val="28"/>
        </w:rPr>
        <w:lastRenderedPageBreak/>
        <w:t>CHƯƠNG 2</w:t>
      </w:r>
      <w:r w:rsidR="0016167E" w:rsidRPr="00ED5540">
        <w:rPr>
          <w:color w:val="000000" w:themeColor="text1"/>
          <w:sz w:val="28"/>
        </w:rPr>
        <w:t>: PHÂN TÍCH VÀ THIẾT KẾ HỆ THỐNG</w:t>
      </w:r>
      <w:bookmarkEnd w:id="193"/>
      <w:bookmarkEnd w:id="194"/>
    </w:p>
    <w:p w14:paraId="0A095D3F" w14:textId="57D0DDF2" w:rsidR="00B83533" w:rsidRPr="00ED5540" w:rsidRDefault="003F4E7E" w:rsidP="00ED5540">
      <w:pPr>
        <w:pStyle w:val="Heading2"/>
        <w:spacing w:line="360" w:lineRule="auto"/>
        <w:rPr>
          <w:color w:val="000000" w:themeColor="text1"/>
          <w:szCs w:val="28"/>
        </w:rPr>
      </w:pPr>
      <w:bookmarkStart w:id="195" w:name="_Toc167328990"/>
      <w:bookmarkStart w:id="196" w:name="_Toc167516647"/>
      <w:r w:rsidRPr="00ED5540">
        <w:rPr>
          <w:color w:val="000000" w:themeColor="text1"/>
          <w:szCs w:val="28"/>
        </w:rPr>
        <w:t xml:space="preserve">2.1 </w:t>
      </w:r>
      <w:r w:rsidR="00B83533" w:rsidRPr="00ED5540">
        <w:rPr>
          <w:color w:val="000000" w:themeColor="text1"/>
          <w:szCs w:val="28"/>
        </w:rPr>
        <w:t>Khảo sát hiện trạng</w:t>
      </w:r>
      <w:bookmarkEnd w:id="195"/>
      <w:bookmarkEnd w:id="196"/>
      <w:r w:rsidR="00B83533" w:rsidRPr="00ED5540">
        <w:rPr>
          <w:color w:val="000000" w:themeColor="text1"/>
          <w:szCs w:val="28"/>
        </w:rPr>
        <w:t xml:space="preserve"> </w:t>
      </w:r>
    </w:p>
    <w:p w14:paraId="2F44F11B" w14:textId="5C71E8D9" w:rsidR="00BC34A7" w:rsidRPr="00ED5540" w:rsidRDefault="007838C9" w:rsidP="00ED5540">
      <w:pPr>
        <w:pStyle w:val="Heading3"/>
        <w:spacing w:line="360" w:lineRule="auto"/>
        <w:rPr>
          <w:color w:val="000000" w:themeColor="text1"/>
          <w:sz w:val="28"/>
          <w:szCs w:val="28"/>
        </w:rPr>
      </w:pPr>
      <w:bookmarkStart w:id="197" w:name="_Toc167328991"/>
      <w:bookmarkStart w:id="198" w:name="_Toc167516648"/>
      <w:r w:rsidRPr="00ED5540">
        <w:rPr>
          <w:color w:val="000000" w:themeColor="text1"/>
          <w:sz w:val="28"/>
          <w:szCs w:val="28"/>
        </w:rPr>
        <w:t>2.1.1</w:t>
      </w:r>
      <w:r w:rsidR="00A64A81" w:rsidRPr="00ED5540">
        <w:rPr>
          <w:color w:val="000000" w:themeColor="text1"/>
          <w:sz w:val="28"/>
          <w:szCs w:val="28"/>
        </w:rPr>
        <w:t>.</w:t>
      </w:r>
      <w:r w:rsidR="00A64A81" w:rsidRPr="00ED5540">
        <w:rPr>
          <w:color w:val="000000" w:themeColor="text1"/>
          <w:sz w:val="28"/>
          <w:szCs w:val="28"/>
        </w:rPr>
        <w:tab/>
      </w:r>
      <w:r w:rsidR="00BC34A7" w:rsidRPr="00ED5540">
        <w:rPr>
          <w:color w:val="000000" w:themeColor="text1"/>
          <w:sz w:val="28"/>
          <w:szCs w:val="28"/>
        </w:rPr>
        <w:t>Những câu hỏi khảo sát</w:t>
      </w:r>
      <w:bookmarkEnd w:id="197"/>
      <w:bookmarkEnd w:id="198"/>
    </w:p>
    <w:p w14:paraId="1B4BE07D" w14:textId="19B0115C" w:rsidR="00B83533" w:rsidRPr="00ED5540" w:rsidRDefault="00B83533"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a cần sử dụng phương pháp phỏng vấn và nghiệp vụ phỏng vấn như sau:</w:t>
      </w:r>
    </w:p>
    <w:p w14:paraId="3C0156A4" w14:textId="674E7F2C" w:rsidR="00B83533" w:rsidRPr="00ED5540" w:rsidRDefault="00B83533"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Người quản lý: </w:t>
      </w:r>
    </w:p>
    <w:p w14:paraId="1F94CF5E" w14:textId="77777777" w:rsidR="00A85DC2" w:rsidRPr="00ED5540" w:rsidRDefault="00B83533"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Bạn đang gặp khó khăn gì khi quản lý gian hàng của mình? </w:t>
      </w:r>
    </w:p>
    <w:p w14:paraId="2B49708F" w14:textId="67E6E2B9" w:rsidR="00B83533" w:rsidRPr="00ED5540" w:rsidRDefault="00B83533"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ợi nhuận chưa cao do phải tốn nhiều thời gian để kiểm kê các vấn đề liên quan, lượng hàng và khách hàng không đều đặn</w:t>
      </w:r>
      <w:r w:rsidR="00A85DC2" w:rsidRPr="00ED5540">
        <w:rPr>
          <w:rFonts w:ascii="Times New Roman" w:hAnsi="Times New Roman" w:cs="Times New Roman"/>
          <w:color w:val="000000" w:themeColor="text1"/>
          <w:sz w:val="28"/>
          <w:szCs w:val="28"/>
        </w:rPr>
        <w:t>.</w:t>
      </w:r>
    </w:p>
    <w:p w14:paraId="62B9C488" w14:textId="77777777" w:rsidR="00A85DC2" w:rsidRPr="00ED5540" w:rsidRDefault="00A85DC2"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Bạn mong muốn điều gì khi quản lý bán hàng trong thời gian tới?</w:t>
      </w:r>
    </w:p>
    <w:p w14:paraId="07E87C8F" w14:textId="3CDC3B97" w:rsidR="00B83533" w:rsidRPr="00ED5540" w:rsidRDefault="00A85DC2"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 Lợi nhuận cao hơn, tăng số lượng khách hàng và chất lượng phục vụ, có một hệ thống thay đổi quản lý bán hàng và khách hàng</w:t>
      </w:r>
    </w:p>
    <w:p w14:paraId="4A071551" w14:textId="41331664" w:rsidR="00A85DC2" w:rsidRPr="00ED5540" w:rsidRDefault="00A85DC2"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Bạn muốn hệ thống sẽ cung cấp thông tin gì? </w:t>
      </w:r>
    </w:p>
    <w:p w14:paraId="073FB939" w14:textId="5FF94A3D" w:rsidR="00A85DC2" w:rsidRPr="00ED5540" w:rsidRDefault="00A85DC2"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ông tin sản phẩm giày dép, thông tin nhà cung cấp, bảo hành, quản lý khách hàng, thống kê lượng hàng</w:t>
      </w:r>
    </w:p>
    <w:p w14:paraId="52F2C7F9" w14:textId="2BB02195" w:rsidR="00A85DC2" w:rsidRPr="00ED5540" w:rsidRDefault="00A85DC2"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Ai có thể sử dụng hệ thống này?</w:t>
      </w:r>
    </w:p>
    <w:p w14:paraId="1F54D70F" w14:textId="3CA397BF" w:rsidR="00A85DC2" w:rsidRPr="00ED5540" w:rsidRDefault="00A85DC2"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Quản lý bán hàng, nhân viên bán hàng, khách mua hàng</w:t>
      </w:r>
    </w:p>
    <w:p w14:paraId="656E6866" w14:textId="7E1C58DD" w:rsidR="00A85DC2" w:rsidRPr="00ED5540" w:rsidRDefault="00A85DC2"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Muốn thêm các chức năng gì cho hệ thống mang lại hiệu quả cao và dễ sử dụng? </w:t>
      </w:r>
    </w:p>
    <w:p w14:paraId="694630EB" w14:textId="37AD164D" w:rsidR="00A85DC2" w:rsidRPr="00ED5540" w:rsidRDefault="00A85DC2"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ìm kiếm thông tin sản phẩm, quản lý mặt hàng, quản lý nhãn hàng, thống kê doanh số…</w:t>
      </w:r>
    </w:p>
    <w:p w14:paraId="5013B4F5" w14:textId="3AA3E667" w:rsidR="00A85DC2" w:rsidRPr="00ED5540" w:rsidRDefault="00A85DC2"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w:t>
      </w:r>
    </w:p>
    <w:p w14:paraId="2CAF1D9C" w14:textId="4F817075" w:rsidR="00727A57" w:rsidRPr="00ED5540" w:rsidRDefault="00727A57"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Bạn gặp những khó khăn gì khi mua hàng trực tiếp</w:t>
      </w:r>
    </w:p>
    <w:p w14:paraId="04DB01D1" w14:textId="093D3A33" w:rsidR="00727A57" w:rsidRPr="00ED5540" w:rsidRDefault="00727A57"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ất thời gian đi lại, phục vụ không tốt</w:t>
      </w:r>
    </w:p>
    <w:p w14:paraId="3062C5AD" w14:textId="7EDB54E4" w:rsidR="00727A57" w:rsidRPr="00ED5540" w:rsidRDefault="00727A57"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Bạn mong muốn gì khi mua hàng qua mạng</w:t>
      </w:r>
    </w:p>
    <w:p w14:paraId="2C78A023" w14:textId="3F38679F" w:rsidR="00727A57" w:rsidRPr="00ED5540" w:rsidRDefault="00727A57"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ua sắm nhanh, xem nhanh được các sản phẩm, giá thành sản phẩm tốt hơn, nhận nhiều ưu đãi</w:t>
      </w:r>
    </w:p>
    <w:p w14:paraId="06E37B5E" w14:textId="0FE9AB7E" w:rsidR="00727A57" w:rsidRPr="00ED5540" w:rsidRDefault="00727A57"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Bạn có muốn chọn ra những sản phẩm vừa với nhu cầu của mình?</w:t>
      </w:r>
    </w:p>
    <w:p w14:paraId="0ABF9A9D" w14:textId="500AB69A" w:rsidR="00BC34A7" w:rsidRPr="00ED5540" w:rsidRDefault="00727A57"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Chọn lựa sản phẩm phù hợp với túi tiền, phù hợp với mục đích đi lại</w:t>
      </w:r>
    </w:p>
    <w:p w14:paraId="25493545" w14:textId="02DF60C3" w:rsidR="00BC34A7" w:rsidRPr="00ED5540" w:rsidRDefault="003F4E7E" w:rsidP="00ED5540">
      <w:pPr>
        <w:pStyle w:val="Heading3"/>
        <w:spacing w:line="360" w:lineRule="auto"/>
        <w:rPr>
          <w:color w:val="000000" w:themeColor="text1"/>
          <w:sz w:val="28"/>
          <w:szCs w:val="28"/>
        </w:rPr>
      </w:pPr>
      <w:bookmarkStart w:id="199" w:name="_Toc167328992"/>
      <w:bookmarkStart w:id="200" w:name="_Toc167516649"/>
      <w:r w:rsidRPr="00ED5540">
        <w:rPr>
          <w:color w:val="000000" w:themeColor="text1"/>
          <w:sz w:val="28"/>
          <w:szCs w:val="28"/>
        </w:rPr>
        <w:t xml:space="preserve">2.1.2 </w:t>
      </w:r>
      <w:r w:rsidR="00BC34A7" w:rsidRPr="00ED5540">
        <w:rPr>
          <w:color w:val="000000" w:themeColor="text1"/>
          <w:sz w:val="28"/>
          <w:szCs w:val="28"/>
        </w:rPr>
        <w:t>Tại sao phải xây dựng website bán giày</w:t>
      </w:r>
      <w:bookmarkEnd w:id="199"/>
      <w:bookmarkEnd w:id="200"/>
    </w:p>
    <w:p w14:paraId="74868960" w14:textId="3D4DFB7A" w:rsidR="00BC34A7" w:rsidRPr="00ED5540" w:rsidRDefault="00BC34A7"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i/>
          <w:iCs/>
          <w:color w:val="000000" w:themeColor="text1"/>
          <w:sz w:val="28"/>
          <w:szCs w:val="28"/>
        </w:rPr>
        <w:t>Cung cấp đầy đủ thông tin</w:t>
      </w:r>
      <w:r w:rsidRPr="00ED5540">
        <w:rPr>
          <w:rFonts w:ascii="Times New Roman" w:hAnsi="Times New Roman" w:cs="Times New Roman"/>
          <w:color w:val="000000" w:themeColor="text1"/>
          <w:sz w:val="28"/>
          <w:szCs w:val="28"/>
        </w:rPr>
        <w:t>: Internet là mạng kết nối toàn cầu để chia sẻ dữ liệu, vì thế website cũng là nơi mà khách hàng tìm kiếm thông tin và sản phẩm nhiều nhất. Nếu đã có website, thì việc quản lý sẽ dễ dàng hơn trong việc đưa thông tin về sản phẩm/ dịch vụ/ hình ảnh thương hiệu của mình tiếp cận tới khách hàng một cách nhanh chóng, đồng bộ, đầy đủ và  hiệu quả.</w:t>
      </w:r>
    </w:p>
    <w:p w14:paraId="134B5899" w14:textId="02FE2EE3" w:rsidR="00BC34A7" w:rsidRPr="00ED5540" w:rsidRDefault="00BC34A7"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i/>
          <w:iCs/>
          <w:color w:val="000000" w:themeColor="text1"/>
          <w:sz w:val="28"/>
          <w:szCs w:val="28"/>
        </w:rPr>
        <w:t>Nâng cao chất lượng phục vụ khách hàng</w:t>
      </w:r>
      <w:r w:rsidRPr="00ED5540">
        <w:rPr>
          <w:rFonts w:ascii="Times New Roman" w:hAnsi="Times New Roman" w:cs="Times New Roman"/>
          <w:color w:val="000000" w:themeColor="text1"/>
          <w:sz w:val="28"/>
          <w:szCs w:val="28"/>
        </w:rPr>
        <w:t>: Các website bán hàng có thể tích hợp chức năng chat trực tuyến để giải đáp những thắc mắc, khiếu nại của khách hàng. Ngoài ra, trên các website thương mại điện tử bán hàng tiết kiệm được chi phí đi lại cũng như thời gian mua sắm. Những điều này thực sự quan trọng nếu đối tượng khách hàng của doanh nghiệp chủ yếu ở xa hay không thuận tiện trong việc di chuyển.</w:t>
      </w:r>
    </w:p>
    <w:p w14:paraId="42DA94F5" w14:textId="4880452B" w:rsidR="00BC34A7" w:rsidRPr="00ED5540" w:rsidRDefault="00BC34A7"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i/>
          <w:iCs/>
          <w:color w:val="000000" w:themeColor="text1"/>
          <w:sz w:val="28"/>
          <w:szCs w:val="28"/>
        </w:rPr>
        <w:t xml:space="preserve">Dễ dàng tiếp cận và mở rộng thị trường: </w:t>
      </w:r>
      <w:r w:rsidRPr="00ED5540">
        <w:rPr>
          <w:rFonts w:ascii="Times New Roman" w:hAnsi="Times New Roman" w:cs="Times New Roman"/>
          <w:color w:val="000000" w:themeColor="text1"/>
          <w:sz w:val="28"/>
          <w:szCs w:val="28"/>
        </w:rPr>
        <w:t xml:space="preserve"> lượng người dùng internet rất lớn và không ngừng tăng lên, đây cũng là một lợi thế mới cho việc phát triển website quảng bá cho cửa hàng.</w:t>
      </w:r>
    </w:p>
    <w:p w14:paraId="4D6E881D" w14:textId="220B0C27" w:rsidR="00A85DC2" w:rsidRPr="00ED5540" w:rsidRDefault="003F4E7E" w:rsidP="00ED5540">
      <w:pPr>
        <w:pStyle w:val="Heading2"/>
        <w:spacing w:line="360" w:lineRule="auto"/>
        <w:rPr>
          <w:color w:val="000000" w:themeColor="text1"/>
          <w:szCs w:val="28"/>
        </w:rPr>
      </w:pPr>
      <w:bookmarkStart w:id="201" w:name="_Toc167328993"/>
      <w:bookmarkStart w:id="202" w:name="_Toc167516650"/>
      <w:r w:rsidRPr="00ED5540">
        <w:rPr>
          <w:color w:val="000000" w:themeColor="text1"/>
          <w:szCs w:val="28"/>
        </w:rPr>
        <w:t xml:space="preserve">2.2 </w:t>
      </w:r>
      <w:r w:rsidR="00BC34A7" w:rsidRPr="00ED5540">
        <w:rPr>
          <w:color w:val="000000" w:themeColor="text1"/>
          <w:szCs w:val="28"/>
        </w:rPr>
        <w:t>Phân tích yêu cầu</w:t>
      </w:r>
      <w:bookmarkEnd w:id="201"/>
      <w:bookmarkEnd w:id="202"/>
    </w:p>
    <w:p w14:paraId="58357925" w14:textId="77777777" w:rsidR="00BC34A7" w:rsidRPr="00ED5540" w:rsidRDefault="00BC34A7"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b/>
          <w:color w:val="000000" w:themeColor="text1"/>
          <w:sz w:val="28"/>
          <w:szCs w:val="28"/>
          <w:u w:val="single"/>
        </w:rPr>
      </w:pPr>
      <w:r w:rsidRPr="00ED5540">
        <w:rPr>
          <w:rFonts w:ascii="Times New Roman" w:hAnsi="Times New Roman" w:cs="Times New Roman"/>
          <w:b/>
          <w:color w:val="000000" w:themeColor="text1"/>
          <w:sz w:val="28"/>
          <w:szCs w:val="28"/>
          <w:u w:val="single"/>
        </w:rPr>
        <w:t>Chức năng</w:t>
      </w:r>
    </w:p>
    <w:p w14:paraId="1675569D"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ây là một website bán và giới thiệu sản phẩm của cửa hàng đến người tiêu dùng với các chi tiết về mặt hàng và giá cả chính xác. Có các chức năng sau:</w:t>
      </w:r>
    </w:p>
    <w:p w14:paraId="2E88742B" w14:textId="77777777" w:rsidR="00BC34A7" w:rsidRPr="00ED5540" w:rsidRDefault="00BC34A7" w:rsidP="00ED5540">
      <w:pPr>
        <w:numPr>
          <w:ilvl w:val="0"/>
          <w:numId w:val="11"/>
        </w:numPr>
        <w:pBdr>
          <w:top w:val="nil"/>
          <w:left w:val="nil"/>
          <w:bottom w:val="nil"/>
          <w:right w:val="nil"/>
          <w:between w:val="nil"/>
        </w:pBdr>
        <w:tabs>
          <w:tab w:val="left" w:pos="851"/>
        </w:tabs>
        <w:spacing w:before="120" w:after="120" w:line="360" w:lineRule="auto"/>
        <w:ind w:left="0" w:firstLine="567"/>
        <w:jc w:val="both"/>
        <w:rPr>
          <w:rFonts w:ascii="Times New Roman" w:eastAsia="13" w:hAnsi="Times New Roman" w:cs="Times New Roman"/>
          <w:color w:val="000000" w:themeColor="text1"/>
          <w:sz w:val="28"/>
          <w:szCs w:val="28"/>
        </w:rPr>
      </w:pPr>
      <w:r w:rsidRPr="00ED5540">
        <w:rPr>
          <w:rFonts w:ascii="Times New Roman" w:eastAsia="13" w:hAnsi="Times New Roman" w:cs="Times New Roman"/>
          <w:color w:val="000000" w:themeColor="text1"/>
          <w:sz w:val="28"/>
          <w:szCs w:val="28"/>
        </w:rPr>
        <w:t>Cho phép c</w:t>
      </w:r>
      <w:r w:rsidRPr="00ED5540">
        <w:rPr>
          <w:rFonts w:ascii="Times New Roman" w:eastAsia="Calibri" w:hAnsi="Times New Roman" w:cs="Times New Roman"/>
          <w:color w:val="000000" w:themeColor="text1"/>
          <w:sz w:val="28"/>
          <w:szCs w:val="28"/>
        </w:rPr>
        <w:t>ậ</w:t>
      </w:r>
      <w:r w:rsidRPr="00ED5540">
        <w:rPr>
          <w:rFonts w:ascii="Times New Roman" w:eastAsia="13" w:hAnsi="Times New Roman" w:cs="Times New Roman"/>
          <w:color w:val="000000" w:themeColor="text1"/>
          <w:sz w:val="28"/>
          <w:szCs w:val="28"/>
        </w:rPr>
        <w:t>p nh</w:t>
      </w:r>
      <w:r w:rsidRPr="00ED5540">
        <w:rPr>
          <w:rFonts w:ascii="Times New Roman" w:eastAsia="Calibri" w:hAnsi="Times New Roman" w:cs="Times New Roman"/>
          <w:color w:val="000000" w:themeColor="text1"/>
          <w:sz w:val="28"/>
          <w:szCs w:val="28"/>
        </w:rPr>
        <w:t>ậ</w:t>
      </w:r>
      <w:r w:rsidRPr="00ED5540">
        <w:rPr>
          <w:rFonts w:ascii="Times New Roman" w:eastAsia="13" w:hAnsi="Times New Roman" w:cs="Times New Roman"/>
          <w:color w:val="000000" w:themeColor="text1"/>
          <w:sz w:val="28"/>
          <w:szCs w:val="28"/>
        </w:rPr>
        <w:t>t hàng vào CSDL</w:t>
      </w:r>
    </w:p>
    <w:p w14:paraId="43DD52C3" w14:textId="77777777" w:rsidR="00BC34A7" w:rsidRPr="00ED5540" w:rsidRDefault="00BC34A7" w:rsidP="00ED5540">
      <w:pPr>
        <w:numPr>
          <w:ilvl w:val="0"/>
          <w:numId w:val="11"/>
        </w:numPr>
        <w:pBdr>
          <w:top w:val="nil"/>
          <w:left w:val="nil"/>
          <w:bottom w:val="nil"/>
          <w:right w:val="nil"/>
          <w:between w:val="nil"/>
        </w:pBdr>
        <w:tabs>
          <w:tab w:val="left" w:pos="851"/>
        </w:tabs>
        <w:spacing w:before="120" w:after="120" w:line="360" w:lineRule="auto"/>
        <w:ind w:left="0" w:firstLine="567"/>
        <w:jc w:val="both"/>
        <w:rPr>
          <w:rFonts w:ascii="Times New Roman" w:eastAsia="13" w:hAnsi="Times New Roman" w:cs="Times New Roman"/>
          <w:color w:val="000000" w:themeColor="text1"/>
          <w:sz w:val="28"/>
          <w:szCs w:val="28"/>
        </w:rPr>
      </w:pPr>
      <w:r w:rsidRPr="00ED5540">
        <w:rPr>
          <w:rFonts w:ascii="Times New Roman" w:eastAsia="13" w:hAnsi="Times New Roman" w:cs="Times New Roman"/>
          <w:color w:val="000000" w:themeColor="text1"/>
          <w:sz w:val="28"/>
          <w:szCs w:val="28"/>
        </w:rPr>
        <w:t>Hi</w:t>
      </w:r>
      <w:r w:rsidRPr="00ED5540">
        <w:rPr>
          <w:rFonts w:ascii="Times New Roman" w:eastAsia="Calibri" w:hAnsi="Times New Roman" w:cs="Times New Roman"/>
          <w:color w:val="000000" w:themeColor="text1"/>
          <w:sz w:val="28"/>
          <w:szCs w:val="28"/>
        </w:rPr>
        <w:t>ể</w:t>
      </w:r>
      <w:r w:rsidRPr="00ED5540">
        <w:rPr>
          <w:rFonts w:ascii="Times New Roman" w:eastAsia="13" w:hAnsi="Times New Roman" w:cs="Times New Roman"/>
          <w:color w:val="000000" w:themeColor="text1"/>
          <w:sz w:val="28"/>
          <w:szCs w:val="28"/>
        </w:rPr>
        <w:t>n th</w:t>
      </w:r>
      <w:r w:rsidRPr="00ED5540">
        <w:rPr>
          <w:rFonts w:ascii="Times New Roman" w:eastAsia="Calibri" w:hAnsi="Times New Roman" w:cs="Times New Roman"/>
          <w:color w:val="000000" w:themeColor="text1"/>
          <w:sz w:val="28"/>
          <w:szCs w:val="28"/>
        </w:rPr>
        <w:t>ị</w:t>
      </w:r>
      <w:r w:rsidRPr="00ED5540">
        <w:rPr>
          <w:rFonts w:ascii="Times New Roman" w:eastAsia="13" w:hAnsi="Times New Roman" w:cs="Times New Roman"/>
          <w:color w:val="000000" w:themeColor="text1"/>
          <w:sz w:val="28"/>
          <w:szCs w:val="28"/>
        </w:rPr>
        <w:t xml:space="preserve"> danh sách các m</w:t>
      </w:r>
      <w:r w:rsidRPr="00ED5540">
        <w:rPr>
          <w:rFonts w:ascii="Times New Roman" w:eastAsia="Calibri" w:hAnsi="Times New Roman" w:cs="Times New Roman"/>
          <w:color w:val="000000" w:themeColor="text1"/>
          <w:sz w:val="28"/>
          <w:szCs w:val="28"/>
        </w:rPr>
        <w:t>ặ</w:t>
      </w:r>
      <w:r w:rsidRPr="00ED5540">
        <w:rPr>
          <w:rFonts w:ascii="Times New Roman" w:eastAsia="13" w:hAnsi="Times New Roman" w:cs="Times New Roman"/>
          <w:color w:val="000000" w:themeColor="text1"/>
          <w:sz w:val="28"/>
          <w:szCs w:val="28"/>
        </w:rPr>
        <w:t>t hàng</w:t>
      </w:r>
    </w:p>
    <w:p w14:paraId="1CBCE513" w14:textId="77777777" w:rsidR="00BC34A7" w:rsidRPr="00ED5540" w:rsidRDefault="00BC34A7" w:rsidP="00ED5540">
      <w:pPr>
        <w:numPr>
          <w:ilvl w:val="0"/>
          <w:numId w:val="11"/>
        </w:numPr>
        <w:pBdr>
          <w:top w:val="nil"/>
          <w:left w:val="nil"/>
          <w:bottom w:val="nil"/>
          <w:right w:val="nil"/>
          <w:between w:val="nil"/>
        </w:pBdr>
        <w:tabs>
          <w:tab w:val="left" w:pos="851"/>
        </w:tabs>
        <w:spacing w:before="120" w:after="120" w:line="360" w:lineRule="auto"/>
        <w:ind w:left="0" w:firstLine="567"/>
        <w:jc w:val="both"/>
        <w:rPr>
          <w:rFonts w:ascii="Times New Roman" w:eastAsia="13" w:hAnsi="Times New Roman" w:cs="Times New Roman"/>
          <w:color w:val="000000" w:themeColor="text1"/>
          <w:sz w:val="28"/>
          <w:szCs w:val="28"/>
        </w:rPr>
      </w:pPr>
      <w:r w:rsidRPr="00ED5540">
        <w:rPr>
          <w:rFonts w:ascii="Times New Roman" w:eastAsia="13" w:hAnsi="Times New Roman" w:cs="Times New Roman"/>
          <w:color w:val="000000" w:themeColor="text1"/>
          <w:sz w:val="28"/>
          <w:szCs w:val="28"/>
        </w:rPr>
        <w:t>Hi</w:t>
      </w:r>
      <w:r w:rsidRPr="00ED5540">
        <w:rPr>
          <w:rFonts w:ascii="Times New Roman" w:eastAsia="Calibri" w:hAnsi="Times New Roman" w:cs="Times New Roman"/>
          <w:color w:val="000000" w:themeColor="text1"/>
          <w:sz w:val="28"/>
          <w:szCs w:val="28"/>
        </w:rPr>
        <w:t>ể</w:t>
      </w:r>
      <w:r w:rsidRPr="00ED5540">
        <w:rPr>
          <w:rFonts w:ascii="Times New Roman" w:eastAsia="13" w:hAnsi="Times New Roman" w:cs="Times New Roman"/>
          <w:color w:val="000000" w:themeColor="text1"/>
          <w:sz w:val="28"/>
          <w:szCs w:val="28"/>
        </w:rPr>
        <w:t>n th</w:t>
      </w:r>
      <w:r w:rsidRPr="00ED5540">
        <w:rPr>
          <w:rFonts w:ascii="Times New Roman" w:eastAsia="Calibri" w:hAnsi="Times New Roman" w:cs="Times New Roman"/>
          <w:color w:val="000000" w:themeColor="text1"/>
          <w:sz w:val="28"/>
          <w:szCs w:val="28"/>
        </w:rPr>
        <w:t>ị</w:t>
      </w:r>
      <w:r w:rsidRPr="00ED5540">
        <w:rPr>
          <w:rFonts w:ascii="Times New Roman" w:eastAsia="13" w:hAnsi="Times New Roman" w:cs="Times New Roman"/>
          <w:color w:val="000000" w:themeColor="text1"/>
          <w:sz w:val="28"/>
          <w:szCs w:val="28"/>
        </w:rPr>
        <w:t xml:space="preserve"> hàng hóa khách hàng đã ch</w:t>
      </w:r>
      <w:r w:rsidRPr="00ED5540">
        <w:rPr>
          <w:rFonts w:ascii="Times New Roman" w:eastAsia="Calibri" w:hAnsi="Times New Roman" w:cs="Times New Roman"/>
          <w:color w:val="000000" w:themeColor="text1"/>
          <w:sz w:val="28"/>
          <w:szCs w:val="28"/>
        </w:rPr>
        <w:t>ọ</w:t>
      </w:r>
      <w:r w:rsidRPr="00ED5540">
        <w:rPr>
          <w:rFonts w:ascii="Times New Roman" w:eastAsia="13" w:hAnsi="Times New Roman" w:cs="Times New Roman"/>
          <w:color w:val="000000" w:themeColor="text1"/>
          <w:sz w:val="28"/>
          <w:szCs w:val="28"/>
        </w:rPr>
        <w:t>n mua</w:t>
      </w:r>
    </w:p>
    <w:p w14:paraId="5675B56C" w14:textId="77777777" w:rsidR="00510D53" w:rsidRPr="00ED5540" w:rsidRDefault="00BC34A7" w:rsidP="00ED5540">
      <w:pPr>
        <w:numPr>
          <w:ilvl w:val="0"/>
          <w:numId w:val="11"/>
        </w:numPr>
        <w:pBdr>
          <w:top w:val="nil"/>
          <w:left w:val="nil"/>
          <w:bottom w:val="nil"/>
          <w:right w:val="nil"/>
          <w:between w:val="nil"/>
        </w:pBdr>
        <w:tabs>
          <w:tab w:val="left" w:pos="851"/>
        </w:tabs>
        <w:spacing w:before="120" w:after="120" w:line="360" w:lineRule="auto"/>
        <w:ind w:left="0" w:firstLine="567"/>
        <w:jc w:val="both"/>
        <w:rPr>
          <w:rFonts w:ascii="Times New Roman" w:eastAsia="13" w:hAnsi="Times New Roman" w:cs="Times New Roman"/>
          <w:color w:val="000000" w:themeColor="text1"/>
          <w:sz w:val="28"/>
          <w:szCs w:val="28"/>
        </w:rPr>
      </w:pPr>
      <w:r w:rsidRPr="00ED5540">
        <w:rPr>
          <w:rFonts w:ascii="Times New Roman" w:eastAsia="13" w:hAnsi="Times New Roman" w:cs="Times New Roman"/>
          <w:color w:val="000000" w:themeColor="text1"/>
          <w:sz w:val="28"/>
          <w:szCs w:val="28"/>
        </w:rPr>
        <w:t>X</w:t>
      </w:r>
      <w:r w:rsidRPr="00ED5540">
        <w:rPr>
          <w:rFonts w:ascii="Times New Roman" w:eastAsia="Calibri" w:hAnsi="Times New Roman" w:cs="Times New Roman"/>
          <w:color w:val="000000" w:themeColor="text1"/>
          <w:sz w:val="28"/>
          <w:szCs w:val="28"/>
        </w:rPr>
        <w:t>ử</w:t>
      </w:r>
      <w:r w:rsidRPr="00ED5540">
        <w:rPr>
          <w:rFonts w:ascii="Times New Roman" w:eastAsia="13" w:hAnsi="Times New Roman" w:cs="Times New Roman"/>
          <w:color w:val="000000" w:themeColor="text1"/>
          <w:sz w:val="28"/>
          <w:szCs w:val="28"/>
        </w:rPr>
        <w:t xml:space="preserve"> lý đ</w:t>
      </w:r>
      <w:r w:rsidRPr="00ED5540">
        <w:rPr>
          <w:rFonts w:ascii="Times New Roman" w:eastAsia="Calibri" w:hAnsi="Times New Roman" w:cs="Times New Roman"/>
          <w:color w:val="000000" w:themeColor="text1"/>
          <w:sz w:val="28"/>
          <w:szCs w:val="28"/>
        </w:rPr>
        <w:t>ơ</w:t>
      </w:r>
      <w:r w:rsidRPr="00ED5540">
        <w:rPr>
          <w:rFonts w:ascii="Times New Roman" w:eastAsia="13" w:hAnsi="Times New Roman" w:cs="Times New Roman"/>
          <w:color w:val="000000" w:themeColor="text1"/>
          <w:sz w:val="28"/>
          <w:szCs w:val="28"/>
        </w:rPr>
        <w:t>n h</w:t>
      </w:r>
      <w:r w:rsidRPr="00ED5540">
        <w:rPr>
          <w:rFonts w:ascii="Times New Roman" w:eastAsia="Proxima Nova" w:hAnsi="Times New Roman" w:cs="Times New Roman"/>
          <w:color w:val="000000" w:themeColor="text1"/>
          <w:sz w:val="28"/>
          <w:szCs w:val="28"/>
        </w:rPr>
        <w:t>à</w:t>
      </w:r>
      <w:r w:rsidRPr="00ED5540">
        <w:rPr>
          <w:rFonts w:ascii="Times New Roman" w:eastAsia="13" w:hAnsi="Times New Roman" w:cs="Times New Roman"/>
          <w:color w:val="000000" w:themeColor="text1"/>
          <w:sz w:val="28"/>
          <w:szCs w:val="28"/>
        </w:rPr>
        <w:t>ng</w:t>
      </w:r>
      <w:bookmarkStart w:id="203" w:name="_heading=h.2afmg28" w:colFirst="0" w:colLast="0"/>
      <w:bookmarkEnd w:id="203"/>
    </w:p>
    <w:p w14:paraId="1FAA9B3F" w14:textId="1E239772" w:rsidR="00BC34A7" w:rsidRPr="00ED5540" w:rsidRDefault="00BC34A7" w:rsidP="00ED5540">
      <w:pPr>
        <w:pStyle w:val="ListParagraph"/>
        <w:numPr>
          <w:ilvl w:val="0"/>
          <w:numId w:val="13"/>
        </w:numPr>
        <w:pBdr>
          <w:top w:val="nil"/>
          <w:left w:val="nil"/>
          <w:bottom w:val="nil"/>
          <w:right w:val="nil"/>
          <w:between w:val="nil"/>
        </w:pBdr>
        <w:tabs>
          <w:tab w:val="left" w:pos="851"/>
        </w:tabs>
        <w:spacing w:before="120" w:after="120" w:line="360" w:lineRule="auto"/>
        <w:ind w:left="0" w:firstLine="567"/>
        <w:jc w:val="both"/>
        <w:rPr>
          <w:rFonts w:ascii="Times New Roman" w:eastAsia="13" w:hAnsi="Times New Roman" w:cs="Times New Roman"/>
          <w:color w:val="000000" w:themeColor="text1"/>
          <w:sz w:val="28"/>
          <w:szCs w:val="28"/>
        </w:rPr>
      </w:pPr>
      <w:r w:rsidRPr="00ED5540">
        <w:rPr>
          <w:rFonts w:ascii="Times New Roman" w:hAnsi="Times New Roman" w:cs="Times New Roman"/>
          <w:b/>
          <w:color w:val="000000" w:themeColor="text1"/>
          <w:sz w:val="28"/>
          <w:szCs w:val="28"/>
          <w:u w:val="single"/>
        </w:rPr>
        <w:t>Yêu cầu đặt ra</w:t>
      </w:r>
    </w:p>
    <w:p w14:paraId="6F1291B5"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 Thiết bị phần mềm</w:t>
      </w:r>
    </w:p>
    <w:p w14:paraId="366CB415" w14:textId="77777777" w:rsidR="00BC34A7" w:rsidRPr="00ED5540" w:rsidRDefault="00BC34A7" w:rsidP="00ED5540">
      <w:pPr>
        <w:numPr>
          <w:ilvl w:val="0"/>
          <w:numId w:val="1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Máy tính có thể thiết kế web</w:t>
      </w:r>
    </w:p>
    <w:p w14:paraId="03454FB1" w14:textId="77777777" w:rsidR="00BC34A7" w:rsidRPr="00ED5540" w:rsidRDefault="00BC34A7" w:rsidP="00ED5540">
      <w:pPr>
        <w:numPr>
          <w:ilvl w:val="0"/>
          <w:numId w:val="1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Phần mềm thiết kế web: Visual Studio Code</w:t>
      </w:r>
    </w:p>
    <w:p w14:paraId="150EE669" w14:textId="77777777" w:rsidR="00BC34A7" w:rsidRPr="00ED5540" w:rsidRDefault="00BC34A7" w:rsidP="00ED5540">
      <w:pPr>
        <w:numPr>
          <w:ilvl w:val="0"/>
          <w:numId w:val="1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Phần mềm hỗ trợ: Xampp</w:t>
      </w:r>
    </w:p>
    <w:p w14:paraId="77AA0AF5"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Yêu cầu trang web</w:t>
      </w:r>
    </w:p>
    <w:p w14:paraId="51734E6A"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có 2 phần:</w:t>
      </w:r>
    </w:p>
    <w:p w14:paraId="4F942A9F" w14:textId="0E62E41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Phần khách hàng:</w:t>
      </w:r>
    </w:p>
    <w:p w14:paraId="0234081B" w14:textId="017F5EC2"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 Khách hàng là những người có nhu cầu mua sản phẩm, họ sẽ tìm kiếm các mặt hàng cần thiết từ hệ thống và đặt mua. Vì thế phải có các chức năng sau:</w:t>
      </w:r>
    </w:p>
    <w:p w14:paraId="2127AE54"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Hiển thị danh sách các mặt hàng của cửa hàng để khách hàng xem, lựa chọn và đặt mua.</w:t>
      </w:r>
    </w:p>
    <w:p w14:paraId="0A57A10A"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Khách hàng xem các thông tin khác của cửa hàng</w:t>
      </w:r>
    </w:p>
    <w:p w14:paraId="5EC9C2EA"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Dành cho người quản trị: Admin có quyền kiểm soát mọi hoạt động của hệ thống. Người này được cấp username và password để đăng nhập hệ thống thực hiện các chức năng của mình</w:t>
      </w:r>
    </w:p>
    <w:p w14:paraId="7D477361"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Chức năng cập nhật, sửa, xóa các mặt hàng</w:t>
      </w:r>
    </w:p>
    <w:p w14:paraId="3922516A"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Tiếp nhận kiểm tra đơn đặt hàng của khách hàng. Hiển thị đơn đặt hàng</w:t>
      </w:r>
    </w:p>
    <w:p w14:paraId="749A2F0A" w14:textId="77777777" w:rsidR="00BC34A7" w:rsidRPr="00ED5540" w:rsidRDefault="00BC34A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trong quá trình đặt mua qua mạng. Đồng thời trang Web phải luôn đổi mới, hấp dẫn.</w:t>
      </w:r>
    </w:p>
    <w:p w14:paraId="48CF1E61" w14:textId="11B46CE1" w:rsidR="00510D53" w:rsidRPr="00ED5540" w:rsidRDefault="003F4E7E" w:rsidP="00ED5540">
      <w:pPr>
        <w:pStyle w:val="Heading2"/>
        <w:spacing w:line="360" w:lineRule="auto"/>
        <w:rPr>
          <w:color w:val="000000" w:themeColor="text1"/>
          <w:szCs w:val="28"/>
        </w:rPr>
      </w:pPr>
      <w:bookmarkStart w:id="204" w:name="_Toc167516651"/>
      <w:r w:rsidRPr="00ED5540">
        <w:rPr>
          <w:rStyle w:val="Heading2Char"/>
          <w:color w:val="000000" w:themeColor="text1"/>
          <w:szCs w:val="28"/>
        </w:rPr>
        <w:lastRenderedPageBreak/>
        <w:t xml:space="preserve">2.3 </w:t>
      </w:r>
      <w:r w:rsidR="00510D53" w:rsidRPr="00ED5540">
        <w:rPr>
          <w:color w:val="000000" w:themeColor="text1"/>
          <w:szCs w:val="28"/>
        </w:rPr>
        <w:t>Phân tích hệ thống</w:t>
      </w:r>
      <w:bookmarkEnd w:id="204"/>
    </w:p>
    <w:p w14:paraId="1719F3B9" w14:textId="0B6B5542" w:rsidR="00510D53" w:rsidRPr="00ED5540" w:rsidRDefault="00091480" w:rsidP="00ED5540">
      <w:pPr>
        <w:pStyle w:val="Heading3"/>
        <w:spacing w:line="360" w:lineRule="auto"/>
        <w:rPr>
          <w:color w:val="000000" w:themeColor="text1"/>
          <w:sz w:val="28"/>
          <w:szCs w:val="28"/>
        </w:rPr>
      </w:pPr>
      <w:bookmarkStart w:id="205" w:name="_Toc167328994"/>
      <w:bookmarkStart w:id="206" w:name="_Toc167516652"/>
      <w:r w:rsidRPr="00ED5540">
        <w:rPr>
          <w:color w:val="000000" w:themeColor="text1"/>
          <w:sz w:val="28"/>
          <w:szCs w:val="28"/>
        </w:rPr>
        <w:t>2.3.1.</w:t>
      </w:r>
      <w:r w:rsidRPr="00ED5540">
        <w:rPr>
          <w:color w:val="000000" w:themeColor="text1"/>
          <w:sz w:val="28"/>
          <w:szCs w:val="28"/>
        </w:rPr>
        <w:tab/>
      </w:r>
      <w:r w:rsidR="00510D53" w:rsidRPr="00ED5540">
        <w:rPr>
          <w:color w:val="000000" w:themeColor="text1"/>
          <w:sz w:val="28"/>
          <w:szCs w:val="28"/>
        </w:rPr>
        <w:t>Yêu cầu hệ thống</w:t>
      </w:r>
      <w:bookmarkEnd w:id="205"/>
      <w:bookmarkEnd w:id="206"/>
    </w:p>
    <w:p w14:paraId="5DF33362" w14:textId="0D115602" w:rsidR="00510D53" w:rsidRPr="00ED5540" w:rsidRDefault="00510D53"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Yêu cầu chung:</w:t>
      </w:r>
    </w:p>
    <w:p w14:paraId="69CC1CAD" w14:textId="07D0C07F" w:rsidR="00510D53" w:rsidRPr="00ED5540" w:rsidRDefault="00510D53"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Đối với hệ thống:Hệ thống được xây dựng nhằm tăng khả năng quảng bá sản phẩm, thương hiệu đến với khách hàng. Từ đó thúc đẩy công việc của cửa hàng nhằm đem lại lợi ích cho cửa hàng và khách hàng.</w:t>
      </w:r>
    </w:p>
    <w:p w14:paraId="636E1241" w14:textId="5A72CCF2" w:rsidR="00510D53" w:rsidRPr="00ED5540" w:rsidRDefault="00510D53"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Yêu cầu chi tiết:</w:t>
      </w:r>
    </w:p>
    <w:p w14:paraId="65B1AC1D" w14:textId="07A18D96" w:rsidR="00510D53" w:rsidRPr="00ED5540" w:rsidRDefault="00510D53" w:rsidP="00ED5540">
      <w:pPr>
        <w:pStyle w:val="ListParagraph"/>
        <w:numPr>
          <w:ilvl w:val="0"/>
          <w:numId w:val="1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ác định tác nhân (gồm 2 tác nhân):</w:t>
      </w:r>
    </w:p>
    <w:p w14:paraId="6180653C" w14:textId="0BC89D44" w:rsidR="00510D53" w:rsidRPr="00ED5540" w:rsidRDefault="00510D53"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Khách hàng: khách hàng có thể xem tất cả và tìm kiếm các thông tin mà quản trị viên đưa lên website, bên cạnh đó khách hàng còn có thể đặt hàng trực tiếp trên website và gửi những phản ánh của mình đến với cửa hàng.</w:t>
      </w:r>
    </w:p>
    <w:p w14:paraId="77345828" w14:textId="2578E5A0" w:rsidR="00D0727E" w:rsidRPr="00ED5540" w:rsidRDefault="00510D53"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Người quản trị: đăng nhập vào hệ thống để quản lý tất cả các thông tin như các bài viết (thêm, cập nhật, xóa), danh mục sản phẩm (thêm, cập nhật, xóa), sản phẩm (thêm, cập nhật, xóa), các đơn hàng của khách hàng (xử lý) hay kiểm tra email phản ánh của khách hàng tới cửa hàng, cuối cùng sẽ thống kê các đơn hàng online trong từng tháng.</w:t>
      </w:r>
    </w:p>
    <w:p w14:paraId="62BCCB53" w14:textId="59C81711" w:rsidR="0066687C" w:rsidRPr="00ED5540" w:rsidRDefault="00F62BFA" w:rsidP="00ED5540">
      <w:pPr>
        <w:pStyle w:val="Heading3"/>
        <w:spacing w:line="360" w:lineRule="auto"/>
        <w:rPr>
          <w:color w:val="000000" w:themeColor="text1"/>
          <w:sz w:val="28"/>
          <w:szCs w:val="28"/>
        </w:rPr>
      </w:pPr>
      <w:bookmarkStart w:id="207" w:name="_Toc167328995"/>
      <w:bookmarkStart w:id="208" w:name="_Toc167516653"/>
      <w:r w:rsidRPr="00ED5540">
        <w:rPr>
          <w:color w:val="000000" w:themeColor="text1"/>
          <w:sz w:val="28"/>
          <w:szCs w:val="28"/>
        </w:rPr>
        <w:t>2.3.2.</w:t>
      </w:r>
      <w:r w:rsidRPr="00ED5540">
        <w:rPr>
          <w:color w:val="000000" w:themeColor="text1"/>
          <w:sz w:val="28"/>
          <w:szCs w:val="28"/>
        </w:rPr>
        <w:tab/>
      </w:r>
      <w:r w:rsidR="00510D53" w:rsidRPr="00ED5540">
        <w:rPr>
          <w:color w:val="000000" w:themeColor="text1"/>
          <w:sz w:val="28"/>
          <w:szCs w:val="28"/>
        </w:rPr>
        <w:t>Phân tích hệ thống</w:t>
      </w:r>
      <w:bookmarkEnd w:id="207"/>
      <w:bookmarkEnd w:id="208"/>
    </w:p>
    <w:p w14:paraId="339E2BAB" w14:textId="3E73665F" w:rsidR="0066687C" w:rsidRPr="00ED5540" w:rsidRDefault="00C164EF" w:rsidP="00ED5540">
      <w:pPr>
        <w:pStyle w:val="Heading4"/>
        <w:spacing w:line="360" w:lineRule="auto"/>
        <w:rPr>
          <w:color w:val="000000" w:themeColor="text1"/>
          <w:szCs w:val="28"/>
        </w:rPr>
      </w:pPr>
      <w:r w:rsidRPr="00ED5540">
        <w:rPr>
          <w:color w:val="000000" w:themeColor="text1"/>
          <w:szCs w:val="28"/>
        </w:rPr>
        <w:t>2.3.2.1</w:t>
      </w:r>
      <w:r w:rsidR="004C3655" w:rsidRPr="00ED5540">
        <w:rPr>
          <w:color w:val="000000" w:themeColor="text1"/>
          <w:szCs w:val="28"/>
        </w:rPr>
        <w:t xml:space="preserve">. </w:t>
      </w:r>
      <w:r w:rsidR="0066687C" w:rsidRPr="00ED5540">
        <w:rPr>
          <w:color w:val="000000" w:themeColor="text1"/>
          <w:szCs w:val="28"/>
        </w:rPr>
        <w:t>Xác định mục tiêu</w:t>
      </w:r>
    </w:p>
    <w:p w14:paraId="7315E32F" w14:textId="419EB899" w:rsidR="0066687C" w:rsidRPr="00ED5540" w:rsidRDefault="0066687C"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p w14:paraId="6518AF25" w14:textId="6DE5859B" w:rsidR="00917DBF" w:rsidRPr="00ED5540" w:rsidRDefault="00917DBF" w:rsidP="00ED5540">
      <w:pPr>
        <w:pStyle w:val="ListParagraph"/>
        <w:numPr>
          <w:ilvl w:val="0"/>
          <w:numId w:val="1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ăng nhập</w:t>
      </w:r>
    </w:p>
    <w:p w14:paraId="2CF7C708" w14:textId="77777777" w:rsidR="00917DBF" w:rsidRPr="00ED5540" w:rsidRDefault="00917DBF" w:rsidP="00ED5540">
      <w:pPr>
        <w:pStyle w:val="ListParagraph"/>
        <w:numPr>
          <w:ilvl w:val="0"/>
          <w:numId w:val="1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và cập nhật các thông tin của website</w:t>
      </w:r>
    </w:p>
    <w:p w14:paraId="477F6C54" w14:textId="77777777" w:rsidR="00917DBF" w:rsidRPr="00ED5540" w:rsidRDefault="00917DBF" w:rsidP="00ED5540">
      <w:pPr>
        <w:pStyle w:val="ListParagraph"/>
        <w:numPr>
          <w:ilvl w:val="0"/>
          <w:numId w:val="1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Quản lý đơn hàng</w:t>
      </w:r>
    </w:p>
    <w:p w14:paraId="01B0AEC3" w14:textId="1E4E938E" w:rsidR="00917DBF" w:rsidRPr="00ED5540" w:rsidRDefault="00917DBF" w:rsidP="00ED5540">
      <w:pPr>
        <w:pStyle w:val="ListParagraph"/>
        <w:numPr>
          <w:ilvl w:val="0"/>
          <w:numId w:val="1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 Thống kê đơn hàng</w:t>
      </w:r>
    </w:p>
    <w:p w14:paraId="35734E14" w14:textId="58DB3E0C" w:rsidR="006665D0" w:rsidRPr="00ED5540" w:rsidRDefault="006665D0"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w:t>
      </w:r>
    </w:p>
    <w:p w14:paraId="03A5A683" w14:textId="2DC60746" w:rsidR="006665D0" w:rsidRPr="00ED5540" w:rsidRDefault="006665D0" w:rsidP="00ED5540">
      <w:pPr>
        <w:pStyle w:val="ListParagraph"/>
        <w:numPr>
          <w:ilvl w:val="0"/>
          <w:numId w:val="1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Xem thông tin trên website</w:t>
      </w:r>
    </w:p>
    <w:p w14:paraId="04F1A2FF" w14:textId="249A724A" w:rsidR="006665D0" w:rsidRPr="00ED5540" w:rsidRDefault="006665D0" w:rsidP="00ED5540">
      <w:pPr>
        <w:pStyle w:val="ListParagraph"/>
        <w:numPr>
          <w:ilvl w:val="0"/>
          <w:numId w:val="1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Tìm kiếm sản phẩm</w:t>
      </w:r>
    </w:p>
    <w:p w14:paraId="4506B4FA" w14:textId="4BB56584" w:rsidR="006665D0" w:rsidRPr="00ED5540" w:rsidRDefault="006665D0" w:rsidP="00ED5540">
      <w:pPr>
        <w:pStyle w:val="ListParagraph"/>
        <w:numPr>
          <w:ilvl w:val="0"/>
          <w:numId w:val="1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ửi liên hệ</w:t>
      </w:r>
    </w:p>
    <w:p w14:paraId="6613C9CC" w14:textId="4D9C52FA" w:rsidR="006665D0" w:rsidRPr="00ED5540" w:rsidRDefault="006665D0" w:rsidP="00ED5540">
      <w:pPr>
        <w:pStyle w:val="ListParagraph"/>
        <w:numPr>
          <w:ilvl w:val="0"/>
          <w:numId w:val="1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Đặt hàng</w:t>
      </w:r>
    </w:p>
    <w:p w14:paraId="76EF6E93" w14:textId="4CCE117F" w:rsidR="006665D0" w:rsidRPr="00ED5540" w:rsidRDefault="001F0CFF" w:rsidP="00ED5540">
      <w:pPr>
        <w:pStyle w:val="Heading4"/>
        <w:spacing w:line="360" w:lineRule="auto"/>
        <w:rPr>
          <w:rFonts w:eastAsia="Calibri"/>
          <w:color w:val="000000" w:themeColor="text1"/>
          <w:szCs w:val="28"/>
        </w:rPr>
      </w:pPr>
      <w:r w:rsidRPr="00ED5540">
        <w:rPr>
          <w:color w:val="000000" w:themeColor="text1"/>
          <w:szCs w:val="28"/>
        </w:rPr>
        <w:lastRenderedPageBreak/>
        <w:t>2.3.2.2</w:t>
      </w:r>
      <w:r w:rsidR="004C3655" w:rsidRPr="00ED5540">
        <w:rPr>
          <w:color w:val="000000" w:themeColor="text1"/>
          <w:szCs w:val="28"/>
        </w:rPr>
        <w:t xml:space="preserve">. </w:t>
      </w:r>
      <w:r w:rsidR="006665D0" w:rsidRPr="00ED5540">
        <w:rPr>
          <w:color w:val="000000" w:themeColor="text1"/>
          <w:szCs w:val="28"/>
        </w:rPr>
        <w:t>Đặc tả các Use Case</w:t>
      </w:r>
    </w:p>
    <w:p w14:paraId="273E989E" w14:textId="6F84CF91" w:rsidR="006665D0" w:rsidRPr="00ED5540" w:rsidRDefault="006665D0"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ăng nhập vào hệ thống</w:t>
      </w:r>
    </w:p>
    <w:p w14:paraId="2771BBF1" w14:textId="5A7FFE26" w:rsidR="006665D0" w:rsidRPr="00ED5540" w:rsidRDefault="006665D0" w:rsidP="00ED5540">
      <w:pPr>
        <w:pStyle w:val="ListParagraph"/>
        <w:numPr>
          <w:ilvl w:val="0"/>
          <w:numId w:val="1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người quản trị</w:t>
      </w:r>
    </w:p>
    <w:p w14:paraId="5143DE86" w14:textId="1EBC2A3E" w:rsidR="006665D0" w:rsidRPr="00ED5540" w:rsidRDefault="006665D0" w:rsidP="00ED5540">
      <w:pPr>
        <w:pStyle w:val="ListParagraph"/>
        <w:numPr>
          <w:ilvl w:val="0"/>
          <w:numId w:val="1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tả: UC cho phép đăng nhập vào hệ thống</w:t>
      </w:r>
    </w:p>
    <w:p w14:paraId="33BC8995" w14:textId="6AA7BA32" w:rsidR="006665D0" w:rsidRPr="00ED5540" w:rsidRDefault="006665D0" w:rsidP="00ED5540">
      <w:pPr>
        <w:pStyle w:val="ListParagraph"/>
        <w:numPr>
          <w:ilvl w:val="0"/>
          <w:numId w:val="1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62F6D6DE" w14:textId="316BE7BC" w:rsidR="006665D0" w:rsidRPr="00ED5540" w:rsidRDefault="006665D0" w:rsidP="00ED5540">
      <w:pPr>
        <w:pStyle w:val="ListParagraph"/>
        <w:numPr>
          <w:ilvl w:val="0"/>
          <w:numId w:val="1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vào trang đăng nhập hệ thống</w:t>
      </w:r>
    </w:p>
    <w:p w14:paraId="329DF644" w14:textId="15242774" w:rsidR="006665D0" w:rsidRPr="00ED5540" w:rsidRDefault="006665D0" w:rsidP="00ED5540">
      <w:pPr>
        <w:pStyle w:val="ListParagraph"/>
        <w:numPr>
          <w:ilvl w:val="0"/>
          <w:numId w:val="1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Giao diện đăng nhập hiển thị</w:t>
      </w:r>
    </w:p>
    <w:p w14:paraId="70FD4C97" w14:textId="41591563" w:rsidR="006665D0" w:rsidRPr="00ED5540" w:rsidRDefault="006665D0" w:rsidP="00ED5540">
      <w:pPr>
        <w:pStyle w:val="ListParagraph"/>
        <w:numPr>
          <w:ilvl w:val="0"/>
          <w:numId w:val="1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hập tên đăng nhập và mật khẩu</w:t>
      </w:r>
    </w:p>
    <w:p w14:paraId="40703E68" w14:textId="7C94B982" w:rsidR="006665D0" w:rsidRPr="00ED5540" w:rsidRDefault="006665D0" w:rsidP="00ED5540">
      <w:pPr>
        <w:pStyle w:val="ListParagraph"/>
        <w:numPr>
          <w:ilvl w:val="0"/>
          <w:numId w:val="1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kiểm tra tên đăng nhập và mật khẩu</w:t>
      </w:r>
    </w:p>
    <w:p w14:paraId="2D16F7DF" w14:textId="655F8B89" w:rsidR="006665D0" w:rsidRPr="00ED5540" w:rsidRDefault="006665D0" w:rsidP="00ED5540">
      <w:pPr>
        <w:pStyle w:val="ListParagraph"/>
        <w:numPr>
          <w:ilvl w:val="0"/>
          <w:numId w:val="1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ếu đăng nhập thành công thì chuyển sang bước 6. Nếu nhập sai tên đăng nhập hoặc mật khẩu hoặc sai cả tên đăng nhập và mật khẩu thì chuyển sang luồng rẽ nhánh A1</w:t>
      </w:r>
    </w:p>
    <w:p w14:paraId="652FE28D" w14:textId="5A874AA0" w:rsidR="006665D0" w:rsidRPr="00ED5540" w:rsidRDefault="006665D0" w:rsidP="00ED5540">
      <w:pPr>
        <w:pStyle w:val="ListParagraph"/>
        <w:numPr>
          <w:ilvl w:val="0"/>
          <w:numId w:val="18"/>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o phép người quản trị đăng nhập vào trang chủ trang quản trị</w:t>
      </w:r>
    </w:p>
    <w:p w14:paraId="7913326E" w14:textId="6BC4302F" w:rsidR="006665D0" w:rsidRPr="00ED5540" w:rsidRDefault="006665D0" w:rsidP="00ED5540">
      <w:pPr>
        <w:pStyle w:val="ListParagraph"/>
        <w:numPr>
          <w:ilvl w:val="0"/>
          <w:numId w:val="18"/>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UC kết thúc</w:t>
      </w:r>
    </w:p>
    <w:p w14:paraId="7082A5C9" w14:textId="1F5FF5CD" w:rsidR="006665D0" w:rsidRPr="00ED5540" w:rsidRDefault="006665D0" w:rsidP="00ED5540">
      <w:pPr>
        <w:pStyle w:val="ListParagraph"/>
        <w:numPr>
          <w:ilvl w:val="0"/>
          <w:numId w:val="18"/>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rẽ nhánh A1: người quản trị đăng nhập không thành công</w:t>
      </w:r>
    </w:p>
    <w:p w14:paraId="5F1F0BB9" w14:textId="0D07E8F6" w:rsidR="006665D0" w:rsidRPr="00ED5540" w:rsidRDefault="006665D0" w:rsidP="00ED5540">
      <w:pPr>
        <w:pStyle w:val="ListParagraph"/>
        <w:numPr>
          <w:ilvl w:val="0"/>
          <w:numId w:val="19"/>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thông báo quá trình đăng nhập không thành công</w:t>
      </w:r>
    </w:p>
    <w:p w14:paraId="4511B437" w14:textId="14A63813" w:rsidR="006665D0" w:rsidRPr="00ED5540" w:rsidRDefault="006665D0" w:rsidP="00ED5540">
      <w:pPr>
        <w:pStyle w:val="ListParagraph"/>
        <w:numPr>
          <w:ilvl w:val="0"/>
          <w:numId w:val="19"/>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yêu cầu nhập lại tên đăng nhập và mật khẩu</w:t>
      </w:r>
    </w:p>
    <w:p w14:paraId="533B6D0F" w14:textId="6D9C2276" w:rsidR="006665D0" w:rsidRPr="00ED5540" w:rsidRDefault="006665D0" w:rsidP="00ED5540">
      <w:pPr>
        <w:pStyle w:val="ListParagraph"/>
        <w:numPr>
          <w:ilvl w:val="0"/>
          <w:numId w:val="19"/>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ếu đồng ý thì quay lại bước 2 của luồng sự kiện chính, nếu không đồng ý thì UC kết thúc</w:t>
      </w:r>
    </w:p>
    <w:p w14:paraId="5F6B4ACB" w14:textId="06B82B4F" w:rsidR="00F62062" w:rsidRPr="00ED5540" w:rsidRDefault="006665D0" w:rsidP="00ED5540">
      <w:pPr>
        <w:pStyle w:val="ListParagraph"/>
        <w:numPr>
          <w:ilvl w:val="0"/>
          <w:numId w:val="2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người quản trị đã đăng nhập thành công và có thể sử dụng các chức năng mà hệ thống cung cấp</w:t>
      </w:r>
    </w:p>
    <w:p w14:paraId="0C8A31F3" w14:textId="77777777" w:rsidR="001610CD" w:rsidRPr="00ED5540" w:rsidRDefault="001610CD"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Quản lý danh mục bài viết</w:t>
      </w:r>
    </w:p>
    <w:p w14:paraId="2CAAEAFB" w14:textId="1071BFCC" w:rsidR="001610CD" w:rsidRPr="00ED5540" w:rsidRDefault="001610CD" w:rsidP="00ED5540">
      <w:pPr>
        <w:pStyle w:val="ListParagraph"/>
        <w:numPr>
          <w:ilvl w:val="0"/>
          <w:numId w:val="2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Người quản trị</w:t>
      </w:r>
    </w:p>
    <w:p w14:paraId="34055F66" w14:textId="25C791CF" w:rsidR="001610CD" w:rsidRPr="00ED5540" w:rsidRDefault="001610CD" w:rsidP="00ED5540">
      <w:pPr>
        <w:pStyle w:val="ListParagraph"/>
        <w:numPr>
          <w:ilvl w:val="0"/>
          <w:numId w:val="2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Mô tả: UC cho phép thêm, sửa, xóa danh mục bài viết </w:t>
      </w:r>
    </w:p>
    <w:p w14:paraId="4D299915" w14:textId="6B1842BE" w:rsidR="001610CD" w:rsidRPr="00ED5540" w:rsidRDefault="001610CD" w:rsidP="00ED5540">
      <w:pPr>
        <w:pStyle w:val="ListParagraph"/>
        <w:numPr>
          <w:ilvl w:val="0"/>
          <w:numId w:val="2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 Người quản trị đã đăng nhập được vào hệ thống</w:t>
      </w:r>
    </w:p>
    <w:p w14:paraId="4FE289FA" w14:textId="6E00ECCC" w:rsidR="001610CD" w:rsidRPr="00ED5540" w:rsidRDefault="001610CD" w:rsidP="00ED5540">
      <w:pPr>
        <w:pStyle w:val="ListParagraph"/>
        <w:numPr>
          <w:ilvl w:val="0"/>
          <w:numId w:val="2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40D4235F" w14:textId="0F6B734F" w:rsidR="001610CD" w:rsidRPr="00ED5540" w:rsidRDefault="001610CD" w:rsidP="00ED5540">
      <w:pPr>
        <w:pStyle w:val="ListParagraph"/>
        <w:numPr>
          <w:ilvl w:val="0"/>
          <w:numId w:val="21"/>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danh mục bài viết</w:t>
      </w:r>
    </w:p>
    <w:p w14:paraId="255DCE67" w14:textId="54471D4E" w:rsidR="001610CD" w:rsidRPr="00ED5540" w:rsidRDefault="001610CD" w:rsidP="00ED5540">
      <w:pPr>
        <w:pStyle w:val="ListParagraph"/>
        <w:numPr>
          <w:ilvl w:val="0"/>
          <w:numId w:val="21"/>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lý chọn chức năng thêm danh mục bài viết</w:t>
      </w:r>
    </w:p>
    <w:p w14:paraId="1AC4058F" w14:textId="2406D083" w:rsidR="001610CD" w:rsidRPr="00ED5540" w:rsidRDefault="001610CD" w:rsidP="00ED5540">
      <w:pPr>
        <w:pStyle w:val="ListParagraph"/>
        <w:numPr>
          <w:ilvl w:val="0"/>
          <w:numId w:val="21"/>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Giao diện thêm danh mục bài viết hiển thị</w:t>
      </w:r>
    </w:p>
    <w:p w14:paraId="6D160501" w14:textId="77777777" w:rsidR="001610CD" w:rsidRPr="00ED5540" w:rsidRDefault="001610CD" w:rsidP="00ED5540">
      <w:pPr>
        <w:pStyle w:val="ListParagraph"/>
        <w:numPr>
          <w:ilvl w:val="0"/>
          <w:numId w:val="2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ập thông tin vào các trường</w:t>
      </w:r>
    </w:p>
    <w:p w14:paraId="00CAF133" w14:textId="77777777" w:rsidR="001610CD" w:rsidRPr="00ED5540" w:rsidRDefault="001610CD" w:rsidP="00ED5540">
      <w:pPr>
        <w:pStyle w:val="ListParagraph"/>
        <w:numPr>
          <w:ilvl w:val="0"/>
          <w:numId w:val="2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nhập vào</w:t>
      </w:r>
    </w:p>
    <w:p w14:paraId="0493F27E" w14:textId="77777777" w:rsidR="001610CD" w:rsidRPr="00ED5540" w:rsidRDefault="001610CD" w:rsidP="00ED5540">
      <w:pPr>
        <w:pStyle w:val="ListParagraph"/>
        <w:numPr>
          <w:ilvl w:val="0"/>
          <w:numId w:val="2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Thông báo thêm danh mục bài viết vào CSDL thành công</w:t>
      </w:r>
    </w:p>
    <w:p w14:paraId="3ACA91C2" w14:textId="77777777" w:rsidR="001610CD" w:rsidRPr="00ED5540" w:rsidRDefault="001610CD" w:rsidP="00ED5540">
      <w:pPr>
        <w:pStyle w:val="ListParagraph"/>
        <w:numPr>
          <w:ilvl w:val="0"/>
          <w:numId w:val="2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UC kết thúc</w:t>
      </w:r>
    </w:p>
    <w:p w14:paraId="0846977B" w14:textId="0B67893B" w:rsidR="001610CD" w:rsidRPr="00ED5540" w:rsidRDefault="001610CD" w:rsidP="00ED5540">
      <w:pPr>
        <w:pStyle w:val="ListParagraph"/>
        <w:numPr>
          <w:ilvl w:val="0"/>
          <w:numId w:val="2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danh mục bài viết</w:t>
      </w:r>
    </w:p>
    <w:p w14:paraId="172DEF4D" w14:textId="61CC74ED" w:rsidR="001610CD" w:rsidRPr="00ED5540" w:rsidRDefault="001610CD" w:rsidP="00ED5540">
      <w:pPr>
        <w:pStyle w:val="ListParagraph"/>
        <w:numPr>
          <w:ilvl w:val="0"/>
          <w:numId w:val="2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chức năng sửa danh mục bài viết</w:t>
      </w:r>
    </w:p>
    <w:p w14:paraId="5842177E" w14:textId="77777777" w:rsidR="001610CD" w:rsidRPr="00ED5540" w:rsidRDefault="001610CD" w:rsidP="00ED5540">
      <w:pPr>
        <w:pStyle w:val="ListParagraph"/>
        <w:numPr>
          <w:ilvl w:val="0"/>
          <w:numId w:val="24"/>
        </w:numPr>
        <w:pBdr>
          <w:top w:val="nil"/>
          <w:left w:val="nil"/>
          <w:bottom w:val="nil"/>
          <w:right w:val="nil"/>
          <w:between w:val="nil"/>
        </w:pBdr>
        <w:tabs>
          <w:tab w:val="left" w:pos="851"/>
          <w:tab w:val="left" w:pos="1080"/>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sửa thông tin của danh mục bài viết hiển thị</w:t>
      </w:r>
    </w:p>
    <w:p w14:paraId="7A8C114A" w14:textId="77777777" w:rsidR="001610CD" w:rsidRPr="00ED5540" w:rsidRDefault="001610CD" w:rsidP="00ED5540">
      <w:pPr>
        <w:pStyle w:val="ListParagraph"/>
        <w:numPr>
          <w:ilvl w:val="0"/>
          <w:numId w:val="24"/>
        </w:numPr>
        <w:pBdr>
          <w:top w:val="nil"/>
          <w:left w:val="nil"/>
          <w:bottom w:val="nil"/>
          <w:right w:val="nil"/>
          <w:between w:val="nil"/>
        </w:pBdr>
        <w:tabs>
          <w:tab w:val="left" w:pos="851"/>
          <w:tab w:val="left" w:pos="1080"/>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ập thông tin cần sửa</w:t>
      </w:r>
    </w:p>
    <w:p w14:paraId="6A803FE3" w14:textId="77777777" w:rsidR="001610CD" w:rsidRPr="00ED5540" w:rsidRDefault="001610CD" w:rsidP="00ED5540">
      <w:pPr>
        <w:pStyle w:val="ListParagraph"/>
        <w:numPr>
          <w:ilvl w:val="0"/>
          <w:numId w:val="24"/>
        </w:numPr>
        <w:pBdr>
          <w:top w:val="nil"/>
          <w:left w:val="nil"/>
          <w:bottom w:val="nil"/>
          <w:right w:val="nil"/>
          <w:between w:val="nil"/>
        </w:pBdr>
        <w:tabs>
          <w:tab w:val="left" w:pos="851"/>
          <w:tab w:val="left" w:pos="1080"/>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đã sửa</w:t>
      </w:r>
    </w:p>
    <w:p w14:paraId="551FD8FB" w14:textId="77777777" w:rsidR="001610CD" w:rsidRPr="00ED5540" w:rsidRDefault="001610CD" w:rsidP="00ED5540">
      <w:pPr>
        <w:pStyle w:val="ListParagraph"/>
        <w:numPr>
          <w:ilvl w:val="0"/>
          <w:numId w:val="24"/>
        </w:numPr>
        <w:pBdr>
          <w:top w:val="nil"/>
          <w:left w:val="nil"/>
          <w:bottom w:val="nil"/>
          <w:right w:val="nil"/>
          <w:between w:val="nil"/>
        </w:pBdr>
        <w:tabs>
          <w:tab w:val="left" w:pos="851"/>
          <w:tab w:val="left" w:pos="1080"/>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thông báo đã sửa thành công</w:t>
      </w:r>
    </w:p>
    <w:p w14:paraId="41D3F624" w14:textId="77777777" w:rsidR="001610CD" w:rsidRPr="00ED5540" w:rsidRDefault="001610CD" w:rsidP="00ED5540">
      <w:pPr>
        <w:pStyle w:val="ListParagraph"/>
        <w:numPr>
          <w:ilvl w:val="0"/>
          <w:numId w:val="24"/>
        </w:numPr>
        <w:pBdr>
          <w:top w:val="nil"/>
          <w:left w:val="nil"/>
          <w:bottom w:val="nil"/>
          <w:right w:val="nil"/>
          <w:between w:val="nil"/>
        </w:pBdr>
        <w:tabs>
          <w:tab w:val="left" w:pos="851"/>
          <w:tab w:val="left" w:pos="1080"/>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UC kết thúc</w:t>
      </w:r>
    </w:p>
    <w:p w14:paraId="7B969E90" w14:textId="103572B0" w:rsidR="001610CD" w:rsidRPr="00ED5540" w:rsidRDefault="001610CD" w:rsidP="00ED5540">
      <w:pPr>
        <w:pStyle w:val="ListParagraph"/>
        <w:numPr>
          <w:ilvl w:val="0"/>
          <w:numId w:val="2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danh mục bài viết</w:t>
      </w:r>
    </w:p>
    <w:p w14:paraId="5C4DF232" w14:textId="1F8F8AD0" w:rsidR="001610CD" w:rsidRPr="00ED5540" w:rsidRDefault="001610CD" w:rsidP="00ED5540">
      <w:pPr>
        <w:pStyle w:val="ListParagraph"/>
        <w:numPr>
          <w:ilvl w:val="0"/>
          <w:numId w:val="2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chức năng xóa danh mục bài viết</w:t>
      </w:r>
    </w:p>
    <w:p w14:paraId="355159FB" w14:textId="1901803F" w:rsidR="001610CD" w:rsidRPr="00ED5540" w:rsidRDefault="001610CD" w:rsidP="00ED5540">
      <w:pPr>
        <w:pStyle w:val="ListParagraph"/>
        <w:numPr>
          <w:ilvl w:val="0"/>
          <w:numId w:val="2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Giao diện thông tin danh mục bài viết cần xóa hiển thị</w:t>
      </w:r>
    </w:p>
    <w:p w14:paraId="0CF5C8A7" w14:textId="12DDBA28" w:rsidR="001610CD" w:rsidRPr="00ED5540" w:rsidRDefault="001610CD" w:rsidP="00ED5540">
      <w:pPr>
        <w:pStyle w:val="ListParagraph"/>
        <w:numPr>
          <w:ilvl w:val="0"/>
          <w:numId w:val="2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nhấn xóa</w:t>
      </w:r>
    </w:p>
    <w:p w14:paraId="4C1F79AC" w14:textId="61172F4A" w:rsidR="001610CD" w:rsidRPr="00ED5540" w:rsidRDefault="001610CD" w:rsidP="00ED5540">
      <w:pPr>
        <w:pStyle w:val="ListParagraph"/>
        <w:numPr>
          <w:ilvl w:val="0"/>
          <w:numId w:val="2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ếu chọn xóa thì thực hiện xóa danh mục bài viết.</w:t>
      </w:r>
    </w:p>
    <w:p w14:paraId="3EF0020E" w14:textId="79EEF659" w:rsidR="006052E4" w:rsidRPr="00ED5540" w:rsidRDefault="001610CD" w:rsidP="00ED5540">
      <w:pPr>
        <w:pStyle w:val="ListParagraph"/>
        <w:numPr>
          <w:ilvl w:val="0"/>
          <w:numId w:val="2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Danh mục bài viết được cập nhật trong hệ thống</w:t>
      </w:r>
    </w:p>
    <w:p w14:paraId="4F6E2CA3" w14:textId="2645C059" w:rsidR="00B16A4A" w:rsidRPr="00ED5540" w:rsidRDefault="00B16A4A"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Quản lý bài viết</w:t>
      </w:r>
    </w:p>
    <w:p w14:paraId="2C1D6541" w14:textId="45FC3DF2" w:rsidR="00B16A4A" w:rsidRPr="00ED5540" w:rsidRDefault="00B16A4A" w:rsidP="00ED5540">
      <w:pPr>
        <w:pStyle w:val="ListParagraph"/>
        <w:numPr>
          <w:ilvl w:val="0"/>
          <w:numId w:val="2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Người quản trị</w:t>
      </w:r>
    </w:p>
    <w:p w14:paraId="7EC24587" w14:textId="761F0360" w:rsidR="00B16A4A" w:rsidRPr="00ED5540" w:rsidRDefault="00B16A4A" w:rsidP="00ED5540">
      <w:pPr>
        <w:pStyle w:val="ListParagraph"/>
        <w:numPr>
          <w:ilvl w:val="0"/>
          <w:numId w:val="2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Mô tả: UC cho phép thêm, sửa, xóa bài viết </w:t>
      </w:r>
    </w:p>
    <w:p w14:paraId="7DF240DA" w14:textId="6550A27E" w:rsidR="00B16A4A" w:rsidRPr="00ED5540" w:rsidRDefault="00B16A4A" w:rsidP="00ED5540">
      <w:pPr>
        <w:pStyle w:val="ListParagraph"/>
        <w:numPr>
          <w:ilvl w:val="0"/>
          <w:numId w:val="2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 Người quản trị đã đăng nhập được vào hệ thống</w:t>
      </w:r>
    </w:p>
    <w:p w14:paraId="51AEF24A" w14:textId="2197E8B2" w:rsidR="00B16A4A" w:rsidRPr="00ED5540" w:rsidRDefault="00B16A4A" w:rsidP="00ED5540">
      <w:pPr>
        <w:pStyle w:val="ListParagraph"/>
        <w:numPr>
          <w:ilvl w:val="0"/>
          <w:numId w:val="2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57387819" w14:textId="77777777" w:rsidR="00616200" w:rsidRPr="00ED5540" w:rsidRDefault="00616200" w:rsidP="00ED5540">
      <w:pPr>
        <w:pStyle w:val="ListParagraph"/>
        <w:numPr>
          <w:ilvl w:val="0"/>
          <w:numId w:val="2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bài viết:</w:t>
      </w:r>
    </w:p>
    <w:p w14:paraId="3B381079" w14:textId="18357E3C" w:rsidR="00616200" w:rsidRPr="00ED5540" w:rsidRDefault="00616200" w:rsidP="00ED5540">
      <w:pPr>
        <w:pStyle w:val="ListParagraph"/>
        <w:numPr>
          <w:ilvl w:val="0"/>
          <w:numId w:val="28"/>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lý chọn chức năng thêm bài viết</w:t>
      </w:r>
    </w:p>
    <w:p w14:paraId="70DCB697" w14:textId="7BE8039F" w:rsidR="00616200" w:rsidRPr="00ED5540" w:rsidRDefault="00616200" w:rsidP="00ED5540">
      <w:pPr>
        <w:pStyle w:val="ListParagraph"/>
        <w:numPr>
          <w:ilvl w:val="0"/>
          <w:numId w:val="28"/>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thêm bài viết hiển thị</w:t>
      </w:r>
    </w:p>
    <w:p w14:paraId="5E55A761" w14:textId="35F4C148" w:rsidR="00616200" w:rsidRPr="00ED5540" w:rsidRDefault="00616200" w:rsidP="00ED5540">
      <w:pPr>
        <w:pStyle w:val="ListParagraph"/>
        <w:numPr>
          <w:ilvl w:val="0"/>
          <w:numId w:val="28"/>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ập thông tin vào các trường</w:t>
      </w:r>
    </w:p>
    <w:p w14:paraId="17031D11" w14:textId="13DBCD32" w:rsidR="00616200" w:rsidRPr="00ED5540" w:rsidRDefault="00616200" w:rsidP="00ED5540">
      <w:pPr>
        <w:pStyle w:val="ListParagraph"/>
        <w:numPr>
          <w:ilvl w:val="0"/>
          <w:numId w:val="28"/>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nhập vào</w:t>
      </w:r>
    </w:p>
    <w:p w14:paraId="6D7ECD12" w14:textId="77777777" w:rsidR="00616200" w:rsidRPr="00ED5540" w:rsidRDefault="00616200" w:rsidP="00ED5540">
      <w:pPr>
        <w:pStyle w:val="ListParagraph"/>
        <w:numPr>
          <w:ilvl w:val="0"/>
          <w:numId w:val="28"/>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Thông báo thêm bài viết vào CSDL thành công</w:t>
      </w:r>
    </w:p>
    <w:p w14:paraId="348E18B6" w14:textId="77777777" w:rsidR="00616200" w:rsidRPr="00ED5540" w:rsidRDefault="00616200" w:rsidP="00ED5540">
      <w:pPr>
        <w:pStyle w:val="ListParagraph"/>
        <w:numPr>
          <w:ilvl w:val="0"/>
          <w:numId w:val="28"/>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UC kết thúc</w:t>
      </w:r>
    </w:p>
    <w:p w14:paraId="4F4A9721" w14:textId="1F83C64C" w:rsidR="00616200" w:rsidRPr="00ED5540" w:rsidRDefault="00616200" w:rsidP="00ED5540">
      <w:pPr>
        <w:pStyle w:val="ListParagraph"/>
        <w:numPr>
          <w:ilvl w:val="0"/>
          <w:numId w:val="27"/>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Sửa bài viết</w:t>
      </w:r>
    </w:p>
    <w:p w14:paraId="04597BFE" w14:textId="77777777" w:rsidR="00616200" w:rsidRPr="00ED5540" w:rsidRDefault="00616200" w:rsidP="00ED5540">
      <w:pPr>
        <w:pStyle w:val="ListParagraph"/>
        <w:numPr>
          <w:ilvl w:val="0"/>
          <w:numId w:val="29"/>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chọn chức năng sửa bài viết</w:t>
      </w:r>
    </w:p>
    <w:p w14:paraId="77F6772B" w14:textId="77777777" w:rsidR="00616200" w:rsidRPr="00ED5540" w:rsidRDefault="00616200" w:rsidP="00ED5540">
      <w:pPr>
        <w:pStyle w:val="ListParagraph"/>
        <w:numPr>
          <w:ilvl w:val="0"/>
          <w:numId w:val="29"/>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sửa thông tin của bài viết hiển thị</w:t>
      </w:r>
    </w:p>
    <w:p w14:paraId="454699CB" w14:textId="77777777" w:rsidR="00616200" w:rsidRPr="00ED5540" w:rsidRDefault="00616200" w:rsidP="00ED5540">
      <w:pPr>
        <w:pStyle w:val="ListParagraph"/>
        <w:numPr>
          <w:ilvl w:val="0"/>
          <w:numId w:val="29"/>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ập thông tin cần sửa</w:t>
      </w:r>
    </w:p>
    <w:p w14:paraId="4086CD40" w14:textId="77777777" w:rsidR="00616200" w:rsidRPr="00ED5540" w:rsidRDefault="00616200" w:rsidP="00ED5540">
      <w:pPr>
        <w:pStyle w:val="ListParagraph"/>
        <w:numPr>
          <w:ilvl w:val="0"/>
          <w:numId w:val="29"/>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đã sửa</w:t>
      </w:r>
    </w:p>
    <w:p w14:paraId="0E7CD530" w14:textId="77777777" w:rsidR="00616200" w:rsidRPr="00ED5540" w:rsidRDefault="00616200" w:rsidP="00ED5540">
      <w:pPr>
        <w:pStyle w:val="ListParagraph"/>
        <w:numPr>
          <w:ilvl w:val="0"/>
          <w:numId w:val="29"/>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thông báo đã sửa thành công</w:t>
      </w:r>
    </w:p>
    <w:p w14:paraId="660B4A1B" w14:textId="77777777" w:rsidR="00616200" w:rsidRPr="00ED5540" w:rsidRDefault="00616200" w:rsidP="00ED5540">
      <w:pPr>
        <w:pStyle w:val="ListParagraph"/>
        <w:numPr>
          <w:ilvl w:val="0"/>
          <w:numId w:val="2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UC kết thúc</w:t>
      </w:r>
    </w:p>
    <w:p w14:paraId="740922FB" w14:textId="77777777" w:rsidR="00616200" w:rsidRPr="00ED5540" w:rsidRDefault="00616200" w:rsidP="00ED5540">
      <w:pPr>
        <w:pStyle w:val="ListParagraph"/>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p>
    <w:p w14:paraId="5501DCC3" w14:textId="12302B9F" w:rsidR="00616200" w:rsidRPr="00ED5540" w:rsidRDefault="00616200" w:rsidP="00ED5540">
      <w:pPr>
        <w:pStyle w:val="ListParagraph"/>
        <w:numPr>
          <w:ilvl w:val="0"/>
          <w:numId w:val="2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bài viết</w:t>
      </w:r>
    </w:p>
    <w:p w14:paraId="437EFAC8" w14:textId="2AF2C9D8" w:rsidR="00616200" w:rsidRPr="00ED5540" w:rsidRDefault="00616200" w:rsidP="00ED5540">
      <w:pPr>
        <w:pStyle w:val="ListParagraph"/>
        <w:numPr>
          <w:ilvl w:val="0"/>
          <w:numId w:val="2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chức năng xóa bài viết</w:t>
      </w:r>
    </w:p>
    <w:p w14:paraId="7967B19B" w14:textId="2697C740" w:rsidR="00616200" w:rsidRPr="00ED5540" w:rsidRDefault="00616200" w:rsidP="00ED5540">
      <w:pPr>
        <w:pStyle w:val="ListParagraph"/>
        <w:numPr>
          <w:ilvl w:val="0"/>
          <w:numId w:val="2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Giao diện thông tin bài viết cần xóa hiển thị</w:t>
      </w:r>
    </w:p>
    <w:p w14:paraId="1A15772E" w14:textId="0EFBB817" w:rsidR="00616200" w:rsidRPr="00ED5540" w:rsidRDefault="00616200" w:rsidP="00ED5540">
      <w:pPr>
        <w:pStyle w:val="ListParagraph"/>
        <w:numPr>
          <w:ilvl w:val="0"/>
          <w:numId w:val="2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nhấn xóa</w:t>
      </w:r>
    </w:p>
    <w:p w14:paraId="4489DA88" w14:textId="222F4DF6" w:rsidR="00616200" w:rsidRPr="00ED5540" w:rsidRDefault="00616200" w:rsidP="00ED5540">
      <w:pPr>
        <w:pStyle w:val="ListParagraph"/>
        <w:numPr>
          <w:ilvl w:val="0"/>
          <w:numId w:val="2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ếu chọn xóa thì thực hiện xóa bài viết.</w:t>
      </w:r>
    </w:p>
    <w:p w14:paraId="413CD82F" w14:textId="74E2E8FE" w:rsidR="004A0759" w:rsidRPr="00ED5540" w:rsidRDefault="0056454E" w:rsidP="00ED5540">
      <w:pPr>
        <w:pStyle w:val="ListParagraph"/>
        <w:numPr>
          <w:ilvl w:val="0"/>
          <w:numId w:val="3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Bài viết được cập nhật trong hệ thống</w:t>
      </w:r>
    </w:p>
    <w:p w14:paraId="47E92DA0" w14:textId="5B755A04" w:rsidR="0056454E" w:rsidRPr="00ED5540" w:rsidRDefault="0056454E"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Quản lý danh mục sản phẩm</w:t>
      </w:r>
    </w:p>
    <w:p w14:paraId="1C198346" w14:textId="1FEFE25F" w:rsidR="00A938EA" w:rsidRPr="00ED5540" w:rsidRDefault="00A938EA" w:rsidP="00ED5540">
      <w:pPr>
        <w:pStyle w:val="ListParagraph"/>
        <w:numPr>
          <w:ilvl w:val="0"/>
          <w:numId w:val="3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Người quản trị</w:t>
      </w:r>
    </w:p>
    <w:p w14:paraId="19CDE0EF" w14:textId="360FBE5B" w:rsidR="00A938EA" w:rsidRPr="00ED5540" w:rsidRDefault="00A938EA" w:rsidP="00ED5540">
      <w:pPr>
        <w:pStyle w:val="ListParagraph"/>
        <w:numPr>
          <w:ilvl w:val="0"/>
          <w:numId w:val="3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tả: UC cho phép thêm, sửa, xóa danh mục sản phẩm</w:t>
      </w:r>
    </w:p>
    <w:p w14:paraId="0A3AF5C3" w14:textId="3155FEE1" w:rsidR="00A938EA" w:rsidRPr="00ED5540" w:rsidRDefault="00A938EA" w:rsidP="00ED5540">
      <w:pPr>
        <w:pStyle w:val="ListParagraph"/>
        <w:numPr>
          <w:ilvl w:val="0"/>
          <w:numId w:val="3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 Người quản trị đã đăng nhập được vào hệ thống</w:t>
      </w:r>
    </w:p>
    <w:p w14:paraId="12F2F184" w14:textId="5E3E06FD" w:rsidR="00A938EA" w:rsidRPr="00ED5540" w:rsidRDefault="00A938EA" w:rsidP="00ED5540">
      <w:pPr>
        <w:pStyle w:val="ListParagraph"/>
        <w:numPr>
          <w:ilvl w:val="0"/>
          <w:numId w:val="3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6120AFC2" w14:textId="39B0F93E" w:rsidR="00A938EA" w:rsidRPr="00ED5540" w:rsidRDefault="00A938EA" w:rsidP="00ED5540">
      <w:pPr>
        <w:pStyle w:val="ListParagraph"/>
        <w:numPr>
          <w:ilvl w:val="0"/>
          <w:numId w:val="31"/>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danh mục sản phẩm</w:t>
      </w:r>
    </w:p>
    <w:p w14:paraId="5FF81A49" w14:textId="3E576EDB" w:rsidR="00A938EA" w:rsidRPr="00ED5540" w:rsidRDefault="00A938EA" w:rsidP="00ED5540">
      <w:pPr>
        <w:pStyle w:val="ListParagraph"/>
        <w:numPr>
          <w:ilvl w:val="1"/>
          <w:numId w:val="31"/>
        </w:numPr>
        <w:pBdr>
          <w:top w:val="nil"/>
          <w:left w:val="nil"/>
          <w:bottom w:val="nil"/>
          <w:right w:val="nil"/>
          <w:between w:val="nil"/>
        </w:pBdr>
        <w:tabs>
          <w:tab w:val="left" w:pos="45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lý chọn chức năng thêm danh mục sản phẩm</w:t>
      </w:r>
    </w:p>
    <w:p w14:paraId="4C155E87" w14:textId="77777777" w:rsidR="00A938EA" w:rsidRPr="00ED5540" w:rsidRDefault="00A938EA" w:rsidP="00ED5540">
      <w:pPr>
        <w:numPr>
          <w:ilvl w:val="1"/>
          <w:numId w:val="31"/>
        </w:numPr>
        <w:pBdr>
          <w:top w:val="nil"/>
          <w:left w:val="nil"/>
          <w:bottom w:val="nil"/>
          <w:right w:val="nil"/>
          <w:between w:val="nil"/>
        </w:pBdr>
        <w:tabs>
          <w:tab w:val="left" w:pos="45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thêm danh mục sản phẩm hiển thị</w:t>
      </w:r>
    </w:p>
    <w:p w14:paraId="6AD82C1E" w14:textId="77777777" w:rsidR="00A938EA" w:rsidRPr="00ED5540" w:rsidRDefault="00A938EA" w:rsidP="00ED5540">
      <w:pPr>
        <w:numPr>
          <w:ilvl w:val="1"/>
          <w:numId w:val="31"/>
        </w:numPr>
        <w:pBdr>
          <w:top w:val="nil"/>
          <w:left w:val="nil"/>
          <w:bottom w:val="nil"/>
          <w:right w:val="nil"/>
          <w:between w:val="nil"/>
        </w:pBdr>
        <w:tabs>
          <w:tab w:val="left" w:pos="45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ập thông tin vào các trường</w:t>
      </w:r>
    </w:p>
    <w:p w14:paraId="02217B41" w14:textId="77777777" w:rsidR="00A938EA" w:rsidRPr="00ED5540" w:rsidRDefault="00A938EA" w:rsidP="00ED5540">
      <w:pPr>
        <w:numPr>
          <w:ilvl w:val="1"/>
          <w:numId w:val="31"/>
        </w:numPr>
        <w:pBdr>
          <w:top w:val="nil"/>
          <w:left w:val="nil"/>
          <w:bottom w:val="nil"/>
          <w:right w:val="nil"/>
          <w:between w:val="nil"/>
        </w:pBdr>
        <w:tabs>
          <w:tab w:val="left" w:pos="45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nhập vào</w:t>
      </w:r>
    </w:p>
    <w:p w14:paraId="598225EF" w14:textId="77777777" w:rsidR="00A938EA" w:rsidRPr="00ED5540" w:rsidRDefault="00A938EA" w:rsidP="00ED5540">
      <w:pPr>
        <w:numPr>
          <w:ilvl w:val="1"/>
          <w:numId w:val="31"/>
        </w:numPr>
        <w:pBdr>
          <w:top w:val="nil"/>
          <w:left w:val="nil"/>
          <w:bottom w:val="nil"/>
          <w:right w:val="nil"/>
          <w:between w:val="nil"/>
        </w:pBdr>
        <w:tabs>
          <w:tab w:val="left" w:pos="45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Thông báo thêm danh mục sản phẩm vào CSDL thành công</w:t>
      </w:r>
    </w:p>
    <w:p w14:paraId="46125E37" w14:textId="098C2257" w:rsidR="00A938EA" w:rsidRPr="00ED5540" w:rsidRDefault="00A938EA" w:rsidP="00ED5540">
      <w:pPr>
        <w:numPr>
          <w:ilvl w:val="1"/>
          <w:numId w:val="31"/>
        </w:numPr>
        <w:pBdr>
          <w:top w:val="nil"/>
          <w:left w:val="nil"/>
          <w:bottom w:val="nil"/>
          <w:right w:val="nil"/>
          <w:between w:val="nil"/>
        </w:pBdr>
        <w:tabs>
          <w:tab w:val="left" w:pos="45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UC kết thúc</w:t>
      </w:r>
    </w:p>
    <w:p w14:paraId="4A396B9F" w14:textId="31B709C0" w:rsidR="00A938EA" w:rsidRPr="00ED5540" w:rsidRDefault="00A938EA" w:rsidP="00ED5540">
      <w:pPr>
        <w:pStyle w:val="ListParagraph"/>
        <w:numPr>
          <w:ilvl w:val="0"/>
          <w:numId w:val="31"/>
        </w:numPr>
        <w:pBdr>
          <w:top w:val="nil"/>
          <w:left w:val="nil"/>
          <w:bottom w:val="nil"/>
          <w:right w:val="nil"/>
          <w:between w:val="nil"/>
        </w:pBdr>
        <w:tabs>
          <w:tab w:val="left" w:pos="45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Sửa danh mục sản phẩm</w:t>
      </w:r>
    </w:p>
    <w:p w14:paraId="69A414CB" w14:textId="77777777" w:rsidR="00A938EA" w:rsidRPr="00ED5540" w:rsidRDefault="00A938EA" w:rsidP="00ED5540">
      <w:pPr>
        <w:numPr>
          <w:ilvl w:val="1"/>
          <w:numId w:val="31"/>
        </w:numPr>
        <w:pBdr>
          <w:top w:val="nil"/>
          <w:left w:val="nil"/>
          <w:bottom w:val="nil"/>
          <w:right w:val="nil"/>
          <w:between w:val="nil"/>
        </w:pBdr>
        <w:tabs>
          <w:tab w:val="left" w:pos="54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Người quản trị chọn chức năng sửa danh mục sản phẩm</w:t>
      </w:r>
    </w:p>
    <w:p w14:paraId="56BE98A5" w14:textId="77777777" w:rsidR="00A938EA" w:rsidRPr="00ED5540" w:rsidRDefault="00A938EA" w:rsidP="00ED5540">
      <w:pPr>
        <w:numPr>
          <w:ilvl w:val="1"/>
          <w:numId w:val="31"/>
        </w:numPr>
        <w:pBdr>
          <w:top w:val="nil"/>
          <w:left w:val="nil"/>
          <w:bottom w:val="nil"/>
          <w:right w:val="nil"/>
          <w:between w:val="nil"/>
        </w:pBdr>
        <w:tabs>
          <w:tab w:val="left" w:pos="54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sửa thông tin của danh mục sản phẩm hiển thị</w:t>
      </w:r>
    </w:p>
    <w:p w14:paraId="68F2D72B" w14:textId="77777777" w:rsidR="00A938EA" w:rsidRPr="00ED5540" w:rsidRDefault="00A938EA" w:rsidP="00ED5540">
      <w:pPr>
        <w:numPr>
          <w:ilvl w:val="1"/>
          <w:numId w:val="31"/>
        </w:numPr>
        <w:pBdr>
          <w:top w:val="nil"/>
          <w:left w:val="nil"/>
          <w:bottom w:val="nil"/>
          <w:right w:val="nil"/>
          <w:between w:val="nil"/>
        </w:pBdr>
        <w:tabs>
          <w:tab w:val="left" w:pos="54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ập thông tin cần sửa</w:t>
      </w:r>
    </w:p>
    <w:p w14:paraId="473575AC" w14:textId="77777777" w:rsidR="00A938EA" w:rsidRPr="00ED5540" w:rsidRDefault="00A938EA" w:rsidP="00ED5540">
      <w:pPr>
        <w:numPr>
          <w:ilvl w:val="1"/>
          <w:numId w:val="31"/>
        </w:numPr>
        <w:pBdr>
          <w:top w:val="nil"/>
          <w:left w:val="nil"/>
          <w:bottom w:val="nil"/>
          <w:right w:val="nil"/>
          <w:between w:val="nil"/>
        </w:pBdr>
        <w:tabs>
          <w:tab w:val="left" w:pos="54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đã sửa</w:t>
      </w:r>
    </w:p>
    <w:p w14:paraId="68F01449" w14:textId="77777777" w:rsidR="00A938EA" w:rsidRPr="00ED5540" w:rsidRDefault="00A938EA" w:rsidP="00ED5540">
      <w:pPr>
        <w:numPr>
          <w:ilvl w:val="1"/>
          <w:numId w:val="31"/>
        </w:numPr>
        <w:pBdr>
          <w:top w:val="nil"/>
          <w:left w:val="nil"/>
          <w:bottom w:val="nil"/>
          <w:right w:val="nil"/>
          <w:between w:val="nil"/>
        </w:pBdr>
        <w:tabs>
          <w:tab w:val="left" w:pos="54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thông báo đã sửa thành công</w:t>
      </w:r>
    </w:p>
    <w:p w14:paraId="5D471553" w14:textId="77777777" w:rsidR="00A938EA" w:rsidRPr="00ED5540" w:rsidRDefault="00A938EA" w:rsidP="00ED5540">
      <w:pPr>
        <w:numPr>
          <w:ilvl w:val="1"/>
          <w:numId w:val="3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UC kết thúc</w:t>
      </w:r>
    </w:p>
    <w:p w14:paraId="66A06456" w14:textId="77777777" w:rsidR="00A938EA" w:rsidRPr="00ED5540" w:rsidRDefault="00A938EA" w:rsidP="00ED5540">
      <w:pPr>
        <w:numPr>
          <w:ilvl w:val="0"/>
          <w:numId w:val="31"/>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Xóa danh mục sản phẩm</w:t>
      </w:r>
    </w:p>
    <w:p w14:paraId="3236149B" w14:textId="77777777" w:rsidR="00A938EA" w:rsidRPr="00ED5540" w:rsidRDefault="00A938EA" w:rsidP="00ED5540">
      <w:pPr>
        <w:numPr>
          <w:ilvl w:val="0"/>
          <w:numId w:val="31"/>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chọn chức năng xóa danh mục sản phẩm</w:t>
      </w:r>
    </w:p>
    <w:p w14:paraId="5FC13E39" w14:textId="77777777" w:rsidR="00A938EA" w:rsidRPr="00ED5540" w:rsidRDefault="00A938EA" w:rsidP="00ED5540">
      <w:pPr>
        <w:numPr>
          <w:ilvl w:val="0"/>
          <w:numId w:val="31"/>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thông tin danh mục sản phẩm cần xóa hiển thị</w:t>
      </w:r>
    </w:p>
    <w:p w14:paraId="137CE83A" w14:textId="77777777" w:rsidR="00A938EA" w:rsidRPr="00ED5540" w:rsidRDefault="00A938EA" w:rsidP="00ED5540">
      <w:pPr>
        <w:numPr>
          <w:ilvl w:val="0"/>
          <w:numId w:val="31"/>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nhấn xóa</w:t>
      </w:r>
    </w:p>
    <w:p w14:paraId="39E5B28A" w14:textId="77777777" w:rsidR="00A938EA" w:rsidRPr="00ED5540" w:rsidRDefault="00A938EA" w:rsidP="00ED5540">
      <w:pPr>
        <w:numPr>
          <w:ilvl w:val="0"/>
          <w:numId w:val="31"/>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ếu chọn xóa thì thực hiện xóa danh mục sản phẩm.</w:t>
      </w:r>
    </w:p>
    <w:p w14:paraId="4E8B39FD" w14:textId="55186259" w:rsidR="00A938EA" w:rsidRPr="00ED5540" w:rsidRDefault="00A938EA" w:rsidP="00ED5540">
      <w:pPr>
        <w:pStyle w:val="ListParagraph"/>
        <w:numPr>
          <w:ilvl w:val="0"/>
          <w:numId w:val="32"/>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Danh mục sản phẩm được cập nhật trong hệ thống</w:t>
      </w:r>
    </w:p>
    <w:p w14:paraId="13C204A9" w14:textId="75FE8236" w:rsidR="00A938EA" w:rsidRPr="00ED5540" w:rsidRDefault="00A938EA" w:rsidP="00ED5540">
      <w:pPr>
        <w:pStyle w:val="ListParagraph"/>
        <w:numPr>
          <w:ilvl w:val="0"/>
          <w:numId w:val="13"/>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Quản lý sản phẩm</w:t>
      </w:r>
    </w:p>
    <w:p w14:paraId="3354BFD5" w14:textId="294EF2B8" w:rsidR="00FF6BE2" w:rsidRPr="00ED5540" w:rsidRDefault="00FF6BE2" w:rsidP="00ED5540">
      <w:pPr>
        <w:pStyle w:val="ListParagraph"/>
        <w:numPr>
          <w:ilvl w:val="0"/>
          <w:numId w:val="32"/>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Người quản trị</w:t>
      </w:r>
    </w:p>
    <w:p w14:paraId="55502C0A" w14:textId="3D761567" w:rsidR="00FF6BE2" w:rsidRPr="00ED5540" w:rsidRDefault="00FF6BE2" w:rsidP="00ED5540">
      <w:pPr>
        <w:pStyle w:val="ListParagraph"/>
        <w:numPr>
          <w:ilvl w:val="0"/>
          <w:numId w:val="32"/>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tả: UC cho phép thêm, sửa, xóa sản phẩm</w:t>
      </w:r>
    </w:p>
    <w:p w14:paraId="7FB6576B" w14:textId="41E931F5" w:rsidR="00FF6BE2" w:rsidRPr="00ED5540" w:rsidRDefault="00FF6BE2" w:rsidP="00ED5540">
      <w:pPr>
        <w:pStyle w:val="ListParagraph"/>
        <w:numPr>
          <w:ilvl w:val="0"/>
          <w:numId w:val="32"/>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 Người quản trị đã đăng nhập được vào hệ thống</w:t>
      </w:r>
    </w:p>
    <w:p w14:paraId="11449145" w14:textId="5159E78D" w:rsidR="00FF6BE2" w:rsidRPr="00ED5540" w:rsidRDefault="00FF6BE2" w:rsidP="00ED5540">
      <w:pPr>
        <w:pStyle w:val="ListParagraph"/>
        <w:numPr>
          <w:ilvl w:val="0"/>
          <w:numId w:val="32"/>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6C8DD08F" w14:textId="335AE188" w:rsidR="00FF6BE2" w:rsidRPr="00ED5540" w:rsidRDefault="00FF6BE2" w:rsidP="00ED5540">
      <w:pPr>
        <w:pStyle w:val="ListParagraph"/>
        <w:numPr>
          <w:ilvl w:val="0"/>
          <w:numId w:val="3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sản phẩm</w:t>
      </w:r>
    </w:p>
    <w:p w14:paraId="25CEADA1"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lý chọn chức năng thêm sản phẩm</w:t>
      </w:r>
    </w:p>
    <w:p w14:paraId="04E7C339"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thêm sản phẩm hiển thị</w:t>
      </w:r>
    </w:p>
    <w:p w14:paraId="4A390AFE"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ập thông tin vào các trường</w:t>
      </w:r>
    </w:p>
    <w:p w14:paraId="09678F57"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nhập vào</w:t>
      </w:r>
    </w:p>
    <w:p w14:paraId="64F2A0A5"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Thông báo thêm sản phẩm vào CSDL thành công</w:t>
      </w:r>
    </w:p>
    <w:p w14:paraId="4B09C1F1"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UC kết thúc</w:t>
      </w:r>
    </w:p>
    <w:p w14:paraId="5292CA48" w14:textId="6467173A" w:rsidR="00FF6BE2" w:rsidRPr="00ED5540" w:rsidRDefault="00FF6BE2" w:rsidP="00ED5540">
      <w:pPr>
        <w:pStyle w:val="ListParagraph"/>
        <w:numPr>
          <w:ilvl w:val="0"/>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Sửa danh mục sản phẩm</w:t>
      </w:r>
    </w:p>
    <w:p w14:paraId="49FE7F18"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Người quản trị chọn chức năng sửa sản phẩm</w:t>
      </w:r>
    </w:p>
    <w:p w14:paraId="435E8EBD"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sửa thông tin của sản phẩm hiển thị</w:t>
      </w:r>
    </w:p>
    <w:p w14:paraId="1D96CC64"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ập thông tin cần sửa</w:t>
      </w:r>
    </w:p>
    <w:p w14:paraId="3D2BE91A"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đã sửa</w:t>
      </w:r>
    </w:p>
    <w:p w14:paraId="589A5CF1" w14:textId="77777777"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thông báo đã sửa thành công</w:t>
      </w:r>
    </w:p>
    <w:p w14:paraId="53003502" w14:textId="7CA17C84" w:rsidR="00FF6BE2" w:rsidRPr="00ED5540" w:rsidRDefault="00FF6BE2"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UC kết thúc</w:t>
      </w:r>
    </w:p>
    <w:p w14:paraId="7FC28A8B" w14:textId="77777777" w:rsidR="00FF6BE2" w:rsidRPr="00ED5540" w:rsidRDefault="00FF6BE2" w:rsidP="00ED5540">
      <w:pPr>
        <w:numPr>
          <w:ilvl w:val="0"/>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Xóa sản phẩm</w:t>
      </w:r>
    </w:p>
    <w:p w14:paraId="4E8A57F7" w14:textId="77777777" w:rsidR="00620B88" w:rsidRPr="00ED5540" w:rsidRDefault="00620B88"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chọn chức năng xóa sản phẩm</w:t>
      </w:r>
    </w:p>
    <w:p w14:paraId="2C5D7A12" w14:textId="77777777" w:rsidR="00620B88" w:rsidRPr="00ED5540" w:rsidRDefault="00620B88"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thông tin sản phẩm cần xóa hiển thị</w:t>
      </w:r>
    </w:p>
    <w:p w14:paraId="1920C821" w14:textId="77777777" w:rsidR="00620B88" w:rsidRPr="00ED5540" w:rsidRDefault="00620B88"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nhấn xóa</w:t>
      </w:r>
    </w:p>
    <w:p w14:paraId="6C13CC1D" w14:textId="7AD19967" w:rsidR="00620B88" w:rsidRPr="00ED5540" w:rsidRDefault="00620B88" w:rsidP="00ED5540">
      <w:pPr>
        <w:numPr>
          <w:ilvl w:val="1"/>
          <w:numId w:val="3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ếu chọn xóa thì thực hiện xóa sản phẩm</w:t>
      </w:r>
    </w:p>
    <w:p w14:paraId="0E0CD48E" w14:textId="5CD4157B" w:rsidR="00A813E9" w:rsidRPr="00ED5540" w:rsidRDefault="00620B88" w:rsidP="00ED5540">
      <w:pPr>
        <w:pStyle w:val="ListParagraph"/>
        <w:numPr>
          <w:ilvl w:val="0"/>
          <w:numId w:val="3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sản phẩm được cập nhật trong hệ thống</w:t>
      </w:r>
    </w:p>
    <w:p w14:paraId="1C645329" w14:textId="3FB5CB21" w:rsidR="00620B88" w:rsidRPr="00ED5540" w:rsidRDefault="00620B88"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Quản lý đơn hàng</w:t>
      </w:r>
    </w:p>
    <w:p w14:paraId="6A5E0DA8" w14:textId="5E19BF7A" w:rsidR="001E5E82" w:rsidRPr="00ED5540" w:rsidRDefault="001E5E82" w:rsidP="00ED5540">
      <w:pPr>
        <w:pStyle w:val="ListParagraph"/>
        <w:numPr>
          <w:ilvl w:val="0"/>
          <w:numId w:val="3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Người quản trị</w:t>
      </w:r>
    </w:p>
    <w:p w14:paraId="353EC6EA" w14:textId="7D851B13" w:rsidR="001E5E82" w:rsidRPr="00ED5540" w:rsidRDefault="001E5E82" w:rsidP="00ED5540">
      <w:pPr>
        <w:pStyle w:val="ListParagraph"/>
        <w:numPr>
          <w:ilvl w:val="0"/>
          <w:numId w:val="3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tả: UC cho phép cập nhật tình trạng đơn hàng</w:t>
      </w:r>
    </w:p>
    <w:p w14:paraId="4461D387" w14:textId="41ADA33A" w:rsidR="001E5E82" w:rsidRPr="00ED5540" w:rsidRDefault="001E5E82" w:rsidP="00ED5540">
      <w:pPr>
        <w:pStyle w:val="ListParagraph"/>
        <w:numPr>
          <w:ilvl w:val="0"/>
          <w:numId w:val="3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 Người quản trị đã đăng nhập được vào hệ thống</w:t>
      </w:r>
    </w:p>
    <w:p w14:paraId="77FCB7AF" w14:textId="0589898B" w:rsidR="001E5E82" w:rsidRPr="00ED5540" w:rsidRDefault="001E5E82" w:rsidP="00ED5540">
      <w:pPr>
        <w:pStyle w:val="ListParagraph"/>
        <w:numPr>
          <w:ilvl w:val="0"/>
          <w:numId w:val="3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71B2D64B" w14:textId="425BB839" w:rsidR="001E5E82" w:rsidRPr="00ED5540" w:rsidRDefault="001E5E82" w:rsidP="00ED5540">
      <w:pPr>
        <w:pStyle w:val="ListParagraph"/>
        <w:numPr>
          <w:ilvl w:val="0"/>
          <w:numId w:val="3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lý chọn chức năng xem chi tiết đơn hàng</w:t>
      </w:r>
    </w:p>
    <w:p w14:paraId="2DDF633D" w14:textId="77777777" w:rsidR="001E5E82" w:rsidRPr="00ED5540" w:rsidRDefault="001E5E82" w:rsidP="00ED5540">
      <w:pPr>
        <w:numPr>
          <w:ilvl w:val="1"/>
          <w:numId w:val="3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chi tiết đơn hàng hiển thị</w:t>
      </w:r>
    </w:p>
    <w:p w14:paraId="6DEEE3EA" w14:textId="77777777" w:rsidR="001E5E82" w:rsidRPr="00ED5540" w:rsidRDefault="001E5E82" w:rsidP="00ED5540">
      <w:pPr>
        <w:numPr>
          <w:ilvl w:val="1"/>
          <w:numId w:val="3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ấn nút “đã xử lý”</w:t>
      </w:r>
    </w:p>
    <w:p w14:paraId="00AA702A" w14:textId="77777777" w:rsidR="001E5E82" w:rsidRPr="00ED5540" w:rsidRDefault="001E5E82" w:rsidP="00ED5540">
      <w:pPr>
        <w:numPr>
          <w:ilvl w:val="1"/>
          <w:numId w:val="3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w:t>
      </w:r>
    </w:p>
    <w:p w14:paraId="259D9AF4" w14:textId="77777777" w:rsidR="001E5E82" w:rsidRPr="00ED5540" w:rsidRDefault="001E5E82" w:rsidP="00ED5540">
      <w:pPr>
        <w:numPr>
          <w:ilvl w:val="1"/>
          <w:numId w:val="3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Cập nhật đơn hàng vào CSDL thành công</w:t>
      </w:r>
    </w:p>
    <w:p w14:paraId="519107C9" w14:textId="1A3912DC" w:rsidR="001E5E82" w:rsidRPr="00ED5540" w:rsidRDefault="001E5E82" w:rsidP="00ED5540">
      <w:pPr>
        <w:numPr>
          <w:ilvl w:val="1"/>
          <w:numId w:val="3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UC kết thúc</w:t>
      </w:r>
    </w:p>
    <w:p w14:paraId="52D8D7D9" w14:textId="55126D3E" w:rsidR="001E5E82" w:rsidRPr="00ED5540" w:rsidRDefault="001E5E82" w:rsidP="00ED5540">
      <w:pPr>
        <w:pStyle w:val="ListParagraph"/>
        <w:numPr>
          <w:ilvl w:val="0"/>
          <w:numId w:val="3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đơn hàng được cập nhật trong hệ thống</w:t>
      </w:r>
    </w:p>
    <w:p w14:paraId="4E52084A" w14:textId="5BA32760" w:rsidR="001E5E82" w:rsidRPr="00ED5540" w:rsidRDefault="001E5E82" w:rsidP="00ED5540">
      <w:pPr>
        <w:pStyle w:val="ListParagraph"/>
        <w:numPr>
          <w:ilvl w:val="0"/>
          <w:numId w:val="1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Thống kê doanh thu</w:t>
      </w:r>
    </w:p>
    <w:p w14:paraId="6FF45C9D" w14:textId="77777777" w:rsidR="001E5E82" w:rsidRPr="00ED5540" w:rsidRDefault="001E5E82" w:rsidP="00ED5540">
      <w:pPr>
        <w:pStyle w:val="ListParagraph"/>
        <w:numPr>
          <w:ilvl w:val="0"/>
          <w:numId w:val="3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Tác nhân: Người quản trị</w:t>
      </w:r>
    </w:p>
    <w:p w14:paraId="0C91DF9C" w14:textId="7990767C" w:rsidR="001E5E82" w:rsidRPr="00ED5540" w:rsidRDefault="001E5E82" w:rsidP="00ED5540">
      <w:pPr>
        <w:pStyle w:val="ListParagraph"/>
        <w:numPr>
          <w:ilvl w:val="0"/>
          <w:numId w:val="3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tả: UC cho phép thống kê doanh thu</w:t>
      </w:r>
    </w:p>
    <w:p w14:paraId="533C1ECA" w14:textId="7075FDA4" w:rsidR="001E5E82" w:rsidRPr="00ED5540" w:rsidRDefault="001E5E82" w:rsidP="00ED5540">
      <w:pPr>
        <w:pStyle w:val="ListParagraph"/>
        <w:numPr>
          <w:ilvl w:val="0"/>
          <w:numId w:val="3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 Người quản trị đã đăng nhập được vào hệ thống</w:t>
      </w:r>
    </w:p>
    <w:p w14:paraId="44761149" w14:textId="7F3239D9" w:rsidR="001E5E82" w:rsidRPr="00ED5540" w:rsidRDefault="001E5E82" w:rsidP="00ED5540">
      <w:pPr>
        <w:pStyle w:val="ListParagraph"/>
        <w:numPr>
          <w:ilvl w:val="0"/>
          <w:numId w:val="3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46864F09" w14:textId="034AB515" w:rsidR="001E5E82" w:rsidRPr="00ED5540" w:rsidRDefault="001E5E82" w:rsidP="00ED5540">
      <w:pPr>
        <w:pStyle w:val="ListParagraph"/>
        <w:numPr>
          <w:ilvl w:val="0"/>
          <w:numId w:val="3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lý chọn chức năng thống kê doanh thu</w:t>
      </w:r>
    </w:p>
    <w:p w14:paraId="67910EA3" w14:textId="64DDF125" w:rsidR="001E5E82" w:rsidRPr="00ED5540" w:rsidRDefault="001E5E82" w:rsidP="00ED5540">
      <w:pPr>
        <w:pStyle w:val="ListParagraph"/>
        <w:numPr>
          <w:ilvl w:val="0"/>
          <w:numId w:val="3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thống kê doanh thu hiển thị</w:t>
      </w:r>
    </w:p>
    <w:p w14:paraId="71B2F5A5" w14:textId="7E82E82B" w:rsidR="00CC7027" w:rsidRPr="00ED5540" w:rsidRDefault="00CC7027" w:rsidP="00ED5540">
      <w:pPr>
        <w:pStyle w:val="ListParagraph"/>
        <w:numPr>
          <w:ilvl w:val="0"/>
          <w:numId w:val="3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thống kê doanh thu thành công</w:t>
      </w:r>
    </w:p>
    <w:p w14:paraId="79766251" w14:textId="43A7E90F" w:rsidR="00CC7027" w:rsidRPr="00ED5540" w:rsidRDefault="00CC7027" w:rsidP="00ED5540">
      <w:pPr>
        <w:pStyle w:val="ListParagraph"/>
        <w:numPr>
          <w:ilvl w:val="0"/>
          <w:numId w:val="1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Đặt hàng</w:t>
      </w:r>
    </w:p>
    <w:p w14:paraId="4CA50394" w14:textId="4FDD8096" w:rsidR="00CC7027" w:rsidRPr="00ED5540" w:rsidRDefault="00CC7027" w:rsidP="00ED5540">
      <w:pPr>
        <w:pStyle w:val="ListParagraph"/>
        <w:numPr>
          <w:ilvl w:val="0"/>
          <w:numId w:val="39"/>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Khách hàng</w:t>
      </w:r>
    </w:p>
    <w:p w14:paraId="7187160F" w14:textId="72B68834" w:rsidR="00CC7027" w:rsidRPr="00ED5540" w:rsidRDefault="00CC7027" w:rsidP="00ED5540">
      <w:pPr>
        <w:pStyle w:val="ListParagraph"/>
        <w:numPr>
          <w:ilvl w:val="0"/>
          <w:numId w:val="39"/>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tả: UC cho phép đặt hàng trên hệ thống</w:t>
      </w:r>
    </w:p>
    <w:p w14:paraId="666640B9" w14:textId="5003994C" w:rsidR="00CC7027" w:rsidRPr="00ED5540" w:rsidRDefault="00CC7027" w:rsidP="00ED5540">
      <w:pPr>
        <w:pStyle w:val="ListParagraph"/>
        <w:numPr>
          <w:ilvl w:val="0"/>
          <w:numId w:val="39"/>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 Khách hàng đã thêm sản phẩm vào giỏ hàng</w:t>
      </w:r>
    </w:p>
    <w:p w14:paraId="7BCDDC09" w14:textId="2F3AE682" w:rsidR="00CC7027" w:rsidRPr="00ED5540" w:rsidRDefault="00CC7027" w:rsidP="00ED5540">
      <w:pPr>
        <w:pStyle w:val="ListParagraph"/>
        <w:numPr>
          <w:ilvl w:val="0"/>
          <w:numId w:val="39"/>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7B7EB0D9" w14:textId="35A1917E" w:rsidR="00CC7027" w:rsidRPr="00ED5540" w:rsidRDefault="00CC7027" w:rsidP="00ED5540">
      <w:pPr>
        <w:pStyle w:val="ListParagraph"/>
        <w:numPr>
          <w:ilvl w:val="0"/>
          <w:numId w:val="4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chức năng đặt hàng</w:t>
      </w:r>
    </w:p>
    <w:p w14:paraId="42783144" w14:textId="77777777" w:rsidR="00CC7027" w:rsidRPr="00ED5540" w:rsidRDefault="00CC7027" w:rsidP="00ED5540">
      <w:pPr>
        <w:numPr>
          <w:ilvl w:val="1"/>
          <w:numId w:val="40"/>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đặt hàng hiển thị</w:t>
      </w:r>
    </w:p>
    <w:p w14:paraId="1806DC7D" w14:textId="77777777" w:rsidR="00CC7027" w:rsidRPr="00ED5540" w:rsidRDefault="00CC7027" w:rsidP="00ED5540">
      <w:pPr>
        <w:numPr>
          <w:ilvl w:val="1"/>
          <w:numId w:val="40"/>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hập thông tin vào các trường</w:t>
      </w:r>
    </w:p>
    <w:p w14:paraId="5A4578A2" w14:textId="77777777" w:rsidR="00CC7027" w:rsidRPr="00ED5540" w:rsidRDefault="00CC7027" w:rsidP="00ED5540">
      <w:pPr>
        <w:numPr>
          <w:ilvl w:val="1"/>
          <w:numId w:val="40"/>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w:t>
      </w:r>
    </w:p>
    <w:p w14:paraId="3631B4CC" w14:textId="77777777" w:rsidR="00CC7027" w:rsidRPr="00ED5540" w:rsidRDefault="00CC7027" w:rsidP="00ED5540">
      <w:pPr>
        <w:numPr>
          <w:ilvl w:val="1"/>
          <w:numId w:val="40"/>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ếu đặt hàng thành công thì chuyển sang bước 6. Nếu nhập không đủ thông tin thì chuyển sang luồng rẽ nhánh A1</w:t>
      </w:r>
    </w:p>
    <w:p w14:paraId="2BF1B6B3" w14:textId="77777777" w:rsidR="00CC7027" w:rsidRPr="00ED5540" w:rsidRDefault="00CC7027" w:rsidP="00ED5540">
      <w:pPr>
        <w:numPr>
          <w:ilvl w:val="1"/>
          <w:numId w:val="40"/>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Cho phép khách hàng đặt hàng</w:t>
      </w:r>
    </w:p>
    <w:p w14:paraId="72FABA87" w14:textId="77777777" w:rsidR="00CC7027" w:rsidRPr="00ED5540" w:rsidRDefault="00CC7027" w:rsidP="00ED5540">
      <w:pPr>
        <w:numPr>
          <w:ilvl w:val="1"/>
          <w:numId w:val="40"/>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Thông báo đặt hàng thành công</w:t>
      </w:r>
    </w:p>
    <w:p w14:paraId="258D7C82" w14:textId="7A272C8D" w:rsidR="00CC7027" w:rsidRPr="00ED5540" w:rsidRDefault="00CC7027" w:rsidP="00ED5540">
      <w:pPr>
        <w:pStyle w:val="ListParagraph"/>
        <w:numPr>
          <w:ilvl w:val="1"/>
          <w:numId w:val="40"/>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UC kết thúc</w:t>
      </w:r>
    </w:p>
    <w:p w14:paraId="2F5BF3B5" w14:textId="69A75963" w:rsidR="00CC7027" w:rsidRPr="00ED5540" w:rsidRDefault="00CC7027" w:rsidP="00ED5540">
      <w:pPr>
        <w:pStyle w:val="ListParagraph"/>
        <w:numPr>
          <w:ilvl w:val="0"/>
          <w:numId w:val="41"/>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rẽ nhánh A1: khách hàng đặt hàng không thành công</w:t>
      </w:r>
    </w:p>
    <w:p w14:paraId="3CE27666" w14:textId="77777777" w:rsidR="00CC7027" w:rsidRPr="00ED5540" w:rsidRDefault="00CC7027" w:rsidP="00ED5540">
      <w:pPr>
        <w:pStyle w:val="ListParagraph"/>
        <w:numPr>
          <w:ilvl w:val="0"/>
          <w:numId w:val="40"/>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thông báo quá trình đặt hàng không thành công</w:t>
      </w:r>
    </w:p>
    <w:p w14:paraId="56E4F6B4" w14:textId="3C8F5017" w:rsidR="00CC7027" w:rsidRPr="00ED5540" w:rsidRDefault="00CC7027" w:rsidP="00ED5540">
      <w:pPr>
        <w:pStyle w:val="ListParagraph"/>
        <w:numPr>
          <w:ilvl w:val="0"/>
          <w:numId w:val="40"/>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yêu cầu nhập đủ thông tin</w:t>
      </w:r>
    </w:p>
    <w:p w14:paraId="28D93474" w14:textId="372D43CD" w:rsidR="00CC7027" w:rsidRPr="00ED5540" w:rsidRDefault="00CC7027" w:rsidP="00ED5540">
      <w:pPr>
        <w:pStyle w:val="ListParagraph"/>
        <w:numPr>
          <w:ilvl w:val="0"/>
          <w:numId w:val="40"/>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ếu đồng ý thì quay lại bước 2 của luồng sự kiện chính, nếu không đồng ý thì UC kết thúc</w:t>
      </w:r>
    </w:p>
    <w:p w14:paraId="5528DB91" w14:textId="21087CC3" w:rsidR="00CC7027" w:rsidRPr="00ED5540" w:rsidRDefault="00CC7027" w:rsidP="00ED5540">
      <w:pPr>
        <w:pStyle w:val="ListParagraph"/>
        <w:numPr>
          <w:ilvl w:val="0"/>
          <w:numId w:val="41"/>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khách hàng đặt hàng thành công, chờ xác nhận đơn hàng và giao hàng</w:t>
      </w:r>
    </w:p>
    <w:p w14:paraId="7ED951E7" w14:textId="7227F8E9" w:rsidR="00CC7027" w:rsidRPr="00ED5540" w:rsidRDefault="00CC7027" w:rsidP="00ED5540">
      <w:pPr>
        <w:pStyle w:val="ListParagraph"/>
        <w:numPr>
          <w:ilvl w:val="0"/>
          <w:numId w:val="13"/>
        </w:numPr>
        <w:pBdr>
          <w:top w:val="nil"/>
          <w:left w:val="nil"/>
          <w:bottom w:val="nil"/>
          <w:right w:val="nil"/>
          <w:between w:val="nil"/>
        </w:pBdr>
        <w:tabs>
          <w:tab w:val="left" w:pos="27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Quản lý giỏ hàng</w:t>
      </w:r>
    </w:p>
    <w:p w14:paraId="2D1BA3D2" w14:textId="4A3CD955" w:rsidR="00CC7027" w:rsidRPr="00ED5540" w:rsidRDefault="00CC7027" w:rsidP="00ED5540">
      <w:pPr>
        <w:pStyle w:val="ListParagraph"/>
        <w:numPr>
          <w:ilvl w:val="0"/>
          <w:numId w:val="41"/>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Khách hàng</w:t>
      </w:r>
    </w:p>
    <w:p w14:paraId="1868677D" w14:textId="5F230773" w:rsidR="00CC7027" w:rsidRPr="00ED5540" w:rsidRDefault="00CC7027" w:rsidP="00ED5540">
      <w:pPr>
        <w:pStyle w:val="ListParagraph"/>
        <w:numPr>
          <w:ilvl w:val="0"/>
          <w:numId w:val="41"/>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tả: UC cho phép sử dụng các chức năng của giỏ hàng trên hệ thống</w:t>
      </w:r>
    </w:p>
    <w:p w14:paraId="7856E2B9" w14:textId="37C11232" w:rsidR="00CC7027" w:rsidRPr="00ED5540" w:rsidRDefault="00CC7027" w:rsidP="00ED5540">
      <w:pPr>
        <w:pStyle w:val="ListParagraph"/>
        <w:numPr>
          <w:ilvl w:val="0"/>
          <w:numId w:val="41"/>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w:t>
      </w:r>
    </w:p>
    <w:p w14:paraId="3844DBE1" w14:textId="33BB850C" w:rsidR="00CC7027" w:rsidRPr="00ED5540" w:rsidRDefault="00CC7027" w:rsidP="00ED5540">
      <w:pPr>
        <w:pStyle w:val="ListParagraph"/>
        <w:numPr>
          <w:ilvl w:val="0"/>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7C182142" w14:textId="02256952" w:rsidR="00CC7027" w:rsidRPr="00ED5540" w:rsidRDefault="00CC7027" w:rsidP="00ED5540">
      <w:pPr>
        <w:pStyle w:val="ListParagraph"/>
        <w:numPr>
          <w:ilvl w:val="0"/>
          <w:numId w:val="42"/>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sản phẩm vào giỏ hàng</w:t>
      </w:r>
    </w:p>
    <w:p w14:paraId="5CDEFCB7" w14:textId="77777777" w:rsidR="00CC7027" w:rsidRPr="00ED5540" w:rsidRDefault="00CC7027" w:rsidP="00ED5540">
      <w:pPr>
        <w:pStyle w:val="ListParagraph"/>
        <w:numPr>
          <w:ilvl w:val="0"/>
          <w:numId w:val="42"/>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chức năng thêm sản phẩm vào giỏ hàng</w:t>
      </w:r>
    </w:p>
    <w:p w14:paraId="7191CE1F" w14:textId="77777777" w:rsidR="00CC7027" w:rsidRPr="00ED5540" w:rsidRDefault="00CC7027" w:rsidP="00ED5540">
      <w:pPr>
        <w:pStyle w:val="ListParagraph"/>
        <w:numPr>
          <w:ilvl w:val="0"/>
          <w:numId w:val="42"/>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ông báo thêm sản phẩm thành công</w:t>
      </w:r>
    </w:p>
    <w:p w14:paraId="019D6CB5" w14:textId="77777777" w:rsidR="00CC7027" w:rsidRPr="00ED5540" w:rsidRDefault="00CC7027" w:rsidP="00ED5540">
      <w:pPr>
        <w:pStyle w:val="ListParagraph"/>
        <w:numPr>
          <w:ilvl w:val="0"/>
          <w:numId w:val="42"/>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Giao diện giỏ hàng hiển thị</w:t>
      </w:r>
    </w:p>
    <w:p w14:paraId="74C5A1D9" w14:textId="55BF69C2" w:rsidR="00CC7027" w:rsidRPr="00ED5540" w:rsidRDefault="00CC7027" w:rsidP="00ED5540">
      <w:pPr>
        <w:pStyle w:val="ListParagraph"/>
        <w:numPr>
          <w:ilvl w:val="0"/>
          <w:numId w:val="42"/>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UC kết thúc</w:t>
      </w:r>
    </w:p>
    <w:p w14:paraId="669DB100" w14:textId="6BD546E4" w:rsidR="00706541" w:rsidRPr="00ED5540" w:rsidRDefault="00706541" w:rsidP="00ED5540">
      <w:pPr>
        <w:pStyle w:val="ListParagraph"/>
        <w:numPr>
          <w:ilvl w:val="0"/>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ập nhật giỏ hàng</w:t>
      </w:r>
    </w:p>
    <w:p w14:paraId="4AAA21E5" w14:textId="77777777"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chức năng cập nhật giỏ hàng</w:t>
      </w:r>
    </w:p>
    <w:p w14:paraId="7BE31F43" w14:textId="77777777"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Giao diện giỏ hàng hiển thị</w:t>
      </w:r>
    </w:p>
    <w:p w14:paraId="53333BB5" w14:textId="77777777"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hập thông tin cần sửa</w:t>
      </w:r>
    </w:p>
    <w:p w14:paraId="6F867E05" w14:textId="77777777"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kiểm tra thông tin đã sửa</w:t>
      </w:r>
    </w:p>
    <w:p w14:paraId="159D7BE8" w14:textId="77777777"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thông báo đã sửa thành công</w:t>
      </w:r>
    </w:p>
    <w:p w14:paraId="55A730F2" w14:textId="77777777"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UC kết thúc</w:t>
      </w:r>
    </w:p>
    <w:p w14:paraId="5704C274" w14:textId="37F0C66B" w:rsidR="00706541" w:rsidRPr="00ED5540" w:rsidRDefault="00706541" w:rsidP="00ED5540">
      <w:pPr>
        <w:pStyle w:val="ListParagraph"/>
        <w:numPr>
          <w:ilvl w:val="0"/>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 Xóa sản phẩm khỏi giỏ hàng</w:t>
      </w:r>
    </w:p>
    <w:p w14:paraId="6CA4D226" w14:textId="0253702F"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chức năng xóa sản phẩm</w:t>
      </w:r>
    </w:p>
    <w:p w14:paraId="0A1EFF3C" w14:textId="56035A2B"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Giao diện lựa chọn hiển thị</w:t>
      </w:r>
    </w:p>
    <w:p w14:paraId="623244FC" w14:textId="59A70C12"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nhấn xóa</w:t>
      </w:r>
    </w:p>
    <w:p w14:paraId="3D8D6D7C" w14:textId="78870752" w:rsidR="00706541" w:rsidRPr="00ED5540" w:rsidRDefault="00706541" w:rsidP="00ED5540">
      <w:pPr>
        <w:pStyle w:val="ListParagraph"/>
        <w:numPr>
          <w:ilvl w:val="1"/>
          <w:numId w:val="4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ếu chọn xóa thì thực hiện xóa sản phẩm khỏi giỏ hàng</w:t>
      </w:r>
    </w:p>
    <w:p w14:paraId="1C9246FD" w14:textId="77777777" w:rsidR="00874187" w:rsidRPr="00ED5540" w:rsidRDefault="00874187" w:rsidP="00ED5540">
      <w:pPr>
        <w:pStyle w:val="ListParagraph"/>
        <w:numPr>
          <w:ilvl w:val="0"/>
          <w:numId w:val="4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khách hàng quản lý giỏ hàng thành công</w:t>
      </w:r>
    </w:p>
    <w:p w14:paraId="4767420D" w14:textId="2AAC6BB1" w:rsidR="00874187" w:rsidRPr="00ED5540" w:rsidRDefault="00874187"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ìm kiếm sản phẩm</w:t>
      </w:r>
    </w:p>
    <w:p w14:paraId="0861F6E4" w14:textId="7845BC19" w:rsidR="00874187" w:rsidRPr="00ED5540" w:rsidRDefault="00874187" w:rsidP="00ED5540">
      <w:pPr>
        <w:pStyle w:val="ListParagraph"/>
        <w:numPr>
          <w:ilvl w:val="0"/>
          <w:numId w:val="4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Khách hàng</w:t>
      </w:r>
    </w:p>
    <w:p w14:paraId="3149478B" w14:textId="1CBD2E21" w:rsidR="00874187" w:rsidRPr="00ED5540" w:rsidRDefault="00874187" w:rsidP="00ED5540">
      <w:pPr>
        <w:pStyle w:val="ListParagraph"/>
        <w:numPr>
          <w:ilvl w:val="0"/>
          <w:numId w:val="4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tả: UC cho phép sử dụng chức năng tìm kiếm trên hệ thống</w:t>
      </w:r>
    </w:p>
    <w:p w14:paraId="634A7A9B" w14:textId="1E1443EE" w:rsidR="00874187" w:rsidRPr="00ED5540" w:rsidRDefault="00874187" w:rsidP="00ED5540">
      <w:pPr>
        <w:pStyle w:val="ListParagraph"/>
        <w:numPr>
          <w:ilvl w:val="0"/>
          <w:numId w:val="4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w:t>
      </w:r>
    </w:p>
    <w:p w14:paraId="774E6FC2" w14:textId="77777777" w:rsidR="00B71FF5" w:rsidRPr="00ED5540" w:rsidRDefault="00874187" w:rsidP="00ED5540">
      <w:pPr>
        <w:pStyle w:val="ListParagraph"/>
        <w:numPr>
          <w:ilvl w:val="0"/>
          <w:numId w:val="44"/>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397285F7" w14:textId="73C8BED9" w:rsidR="00B71FF5" w:rsidRPr="00ED5540" w:rsidRDefault="00B71FF5" w:rsidP="00ED5540">
      <w:pPr>
        <w:pStyle w:val="ListParagraph"/>
        <w:numPr>
          <w:ilvl w:val="0"/>
          <w:numId w:val="4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Tìm kiếm</w:t>
      </w:r>
    </w:p>
    <w:p w14:paraId="7D8B81AD" w14:textId="77777777" w:rsidR="00B71FF5" w:rsidRPr="00ED5540" w:rsidRDefault="00B71FF5" w:rsidP="00ED5540">
      <w:pPr>
        <w:pStyle w:val="ListParagraph"/>
        <w:numPr>
          <w:ilvl w:val="0"/>
          <w:numId w:val="4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chức năng tìm kiếm</w:t>
      </w:r>
    </w:p>
    <w:p w14:paraId="6BFACFBE" w14:textId="77777777" w:rsidR="00B71FF5" w:rsidRPr="00ED5540" w:rsidRDefault="00B71FF5" w:rsidP="00ED5540">
      <w:pPr>
        <w:pStyle w:val="ListParagraph"/>
        <w:numPr>
          <w:ilvl w:val="0"/>
          <w:numId w:val="4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nhập thông tin muốn tìm kiếm</w:t>
      </w:r>
    </w:p>
    <w:p w14:paraId="10009CA5" w14:textId="77777777" w:rsidR="00B71FF5" w:rsidRPr="00ED5540" w:rsidRDefault="00B71FF5" w:rsidP="00ED5540">
      <w:pPr>
        <w:pStyle w:val="ListParagraph"/>
        <w:numPr>
          <w:ilvl w:val="0"/>
          <w:numId w:val="4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kiểm tra có tồn tại thông tin đó không</w:t>
      </w:r>
    </w:p>
    <w:p w14:paraId="028619B9" w14:textId="77777777" w:rsidR="00B71FF5" w:rsidRPr="00ED5540" w:rsidRDefault="00B71FF5" w:rsidP="00ED5540">
      <w:pPr>
        <w:pStyle w:val="ListParagraph"/>
        <w:numPr>
          <w:ilvl w:val="0"/>
          <w:numId w:val="4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thông báo kết quả</w:t>
      </w:r>
    </w:p>
    <w:p w14:paraId="6D956F06" w14:textId="77777777" w:rsidR="00B71FF5" w:rsidRPr="00ED5540" w:rsidRDefault="00B71FF5" w:rsidP="00ED5540">
      <w:pPr>
        <w:pStyle w:val="ListParagraph"/>
        <w:numPr>
          <w:ilvl w:val="0"/>
          <w:numId w:val="4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hiển thị kết quả</w:t>
      </w:r>
    </w:p>
    <w:p w14:paraId="7AFC2621" w14:textId="764A5EB0" w:rsidR="00874187" w:rsidRPr="00ED5540" w:rsidRDefault="00B71FF5" w:rsidP="00ED5540">
      <w:pPr>
        <w:pStyle w:val="ListParagraph"/>
        <w:numPr>
          <w:ilvl w:val="0"/>
          <w:numId w:val="46"/>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UC kết thúc</w:t>
      </w:r>
    </w:p>
    <w:p w14:paraId="273656C0" w14:textId="77777777" w:rsidR="00B71FF5" w:rsidRPr="00ED5540" w:rsidRDefault="00B71FF5" w:rsidP="00ED5540">
      <w:pPr>
        <w:pStyle w:val="ListParagraph"/>
        <w:numPr>
          <w:ilvl w:val="0"/>
          <w:numId w:val="4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khách hàng tìm kiếm thành công</w:t>
      </w:r>
    </w:p>
    <w:p w14:paraId="19E35985" w14:textId="5CB62BCD" w:rsidR="00B71FF5" w:rsidRPr="00ED5540" w:rsidRDefault="00B71FF5" w:rsidP="00ED5540">
      <w:pPr>
        <w:pStyle w:val="ListParagraph"/>
        <w:numPr>
          <w:ilvl w:val="0"/>
          <w:numId w:val="13"/>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Gửi liên hệ</w:t>
      </w:r>
    </w:p>
    <w:p w14:paraId="2789C59F" w14:textId="153AE9CE" w:rsidR="00B71FF5" w:rsidRPr="00ED5540" w:rsidRDefault="00B71FF5" w:rsidP="00ED5540">
      <w:pPr>
        <w:pStyle w:val="ListParagraph"/>
        <w:numPr>
          <w:ilvl w:val="0"/>
          <w:numId w:val="4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Khách hàng</w:t>
      </w:r>
    </w:p>
    <w:p w14:paraId="6B6F19A9" w14:textId="739975D1" w:rsidR="00B71FF5" w:rsidRPr="00ED5540" w:rsidRDefault="00B71FF5" w:rsidP="00ED5540">
      <w:pPr>
        <w:pStyle w:val="ListParagraph"/>
        <w:numPr>
          <w:ilvl w:val="0"/>
          <w:numId w:val="4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Mô tả: UC cho phép sử dụng chức năng gửi liên hệ trên hệ thống</w:t>
      </w:r>
    </w:p>
    <w:p w14:paraId="20384B61" w14:textId="65050F76" w:rsidR="00B71FF5" w:rsidRPr="00ED5540" w:rsidRDefault="00B71FF5" w:rsidP="00ED5540">
      <w:pPr>
        <w:pStyle w:val="ListParagraph"/>
        <w:numPr>
          <w:ilvl w:val="0"/>
          <w:numId w:val="4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w:t>
      </w:r>
    </w:p>
    <w:p w14:paraId="2AB079C4" w14:textId="3F60938D" w:rsidR="00B71FF5" w:rsidRPr="00ED5540" w:rsidRDefault="00B71FF5" w:rsidP="00ED5540">
      <w:pPr>
        <w:pStyle w:val="ListParagraph"/>
        <w:numPr>
          <w:ilvl w:val="0"/>
          <w:numId w:val="47"/>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Luồng sự kiện chính:</w:t>
      </w:r>
    </w:p>
    <w:p w14:paraId="1C9F9CB4" w14:textId="42944292" w:rsidR="006B417B" w:rsidRPr="00ED5540" w:rsidRDefault="006B417B" w:rsidP="00ED5540">
      <w:pPr>
        <w:pStyle w:val="ListParagraph"/>
        <w:numPr>
          <w:ilvl w:val="0"/>
          <w:numId w:val="4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Gửi liên hệ</w:t>
      </w:r>
    </w:p>
    <w:p w14:paraId="753C6E7C" w14:textId="77777777" w:rsidR="006B417B" w:rsidRPr="00ED5540" w:rsidRDefault="006B417B" w:rsidP="00ED5540">
      <w:pPr>
        <w:pStyle w:val="ListParagraph"/>
        <w:numPr>
          <w:ilvl w:val="0"/>
          <w:numId w:val="48"/>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chức năng gửi liên hệ trên hệ thống</w:t>
      </w:r>
    </w:p>
    <w:p w14:paraId="2A678AA7" w14:textId="77777777" w:rsidR="006B417B" w:rsidRPr="00ED5540" w:rsidRDefault="006B417B" w:rsidP="00ED5540">
      <w:pPr>
        <w:pStyle w:val="ListParagraph"/>
        <w:numPr>
          <w:ilvl w:val="0"/>
          <w:numId w:val="48"/>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Khách hàng nhập thông tin </w:t>
      </w:r>
    </w:p>
    <w:p w14:paraId="613EE908" w14:textId="77777777" w:rsidR="006B417B" w:rsidRPr="00ED5540" w:rsidRDefault="006B417B" w:rsidP="00ED5540">
      <w:pPr>
        <w:pStyle w:val="ListParagraph"/>
        <w:numPr>
          <w:ilvl w:val="0"/>
          <w:numId w:val="48"/>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Hệ thống kiểm tra thông tin đã được nhập đầy đủ vào các trường </w:t>
      </w:r>
    </w:p>
    <w:p w14:paraId="35862FB8" w14:textId="77777777" w:rsidR="006B417B" w:rsidRPr="00ED5540" w:rsidRDefault="006B417B" w:rsidP="00ED5540">
      <w:pPr>
        <w:pStyle w:val="ListParagraph"/>
        <w:numPr>
          <w:ilvl w:val="0"/>
          <w:numId w:val="48"/>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thông báo kết quả</w:t>
      </w:r>
    </w:p>
    <w:p w14:paraId="28A0DC1F" w14:textId="7D3A02B1" w:rsidR="006B417B" w:rsidRPr="00ED5540" w:rsidRDefault="006B417B" w:rsidP="00ED5540">
      <w:pPr>
        <w:pStyle w:val="ListParagraph"/>
        <w:numPr>
          <w:ilvl w:val="0"/>
          <w:numId w:val="48"/>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UC kết thúc</w:t>
      </w:r>
    </w:p>
    <w:p w14:paraId="739AA6D3" w14:textId="77777777" w:rsidR="006B417B" w:rsidRPr="00ED5540" w:rsidRDefault="006B417B" w:rsidP="00ED5540">
      <w:pPr>
        <w:pStyle w:val="ListParagraph"/>
        <w:numPr>
          <w:ilvl w:val="0"/>
          <w:numId w:val="49"/>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ậu điều kiện: khách hàng gửi liên hệ thành công</w:t>
      </w:r>
    </w:p>
    <w:p w14:paraId="2939B0A9" w14:textId="5BD9E534" w:rsidR="006B417B" w:rsidRPr="00ED5540" w:rsidRDefault="003F4E7E" w:rsidP="00ED5540">
      <w:pPr>
        <w:pStyle w:val="Heading2"/>
        <w:spacing w:line="360" w:lineRule="auto"/>
        <w:rPr>
          <w:color w:val="000000" w:themeColor="text1"/>
          <w:szCs w:val="28"/>
        </w:rPr>
      </w:pPr>
      <w:bookmarkStart w:id="209" w:name="_Toc167516654"/>
      <w:r w:rsidRPr="00ED5540">
        <w:rPr>
          <w:color w:val="000000" w:themeColor="text1"/>
          <w:szCs w:val="28"/>
        </w:rPr>
        <w:t xml:space="preserve">2.4 </w:t>
      </w:r>
      <w:r w:rsidR="006B417B" w:rsidRPr="00ED5540">
        <w:rPr>
          <w:color w:val="000000" w:themeColor="text1"/>
          <w:szCs w:val="28"/>
        </w:rPr>
        <w:t>Phân tích thiết kế với UML</w:t>
      </w:r>
      <w:bookmarkEnd w:id="209"/>
    </w:p>
    <w:p w14:paraId="4EE3C59A" w14:textId="513AF20D" w:rsidR="006B417B" w:rsidRPr="00ED5540" w:rsidRDefault="003F4E7E" w:rsidP="00ED5540">
      <w:pPr>
        <w:pStyle w:val="Heading3"/>
        <w:spacing w:line="360" w:lineRule="auto"/>
        <w:rPr>
          <w:rStyle w:val="Heading3Char"/>
          <w:b/>
          <w:bCs/>
          <w:i/>
          <w:iCs/>
          <w:color w:val="000000" w:themeColor="text1"/>
          <w:sz w:val="28"/>
          <w:szCs w:val="28"/>
        </w:rPr>
      </w:pPr>
      <w:bookmarkStart w:id="210" w:name="_Toc167516655"/>
      <w:r w:rsidRPr="00ED5540">
        <w:rPr>
          <w:color w:val="000000" w:themeColor="text1"/>
          <w:sz w:val="28"/>
          <w:szCs w:val="28"/>
        </w:rPr>
        <w:t xml:space="preserve">2.4.1 </w:t>
      </w:r>
      <w:r w:rsidR="006B417B" w:rsidRPr="00ED5540">
        <w:rPr>
          <w:color w:val="000000" w:themeColor="text1"/>
          <w:sz w:val="28"/>
          <w:szCs w:val="28"/>
        </w:rPr>
        <w:t>Bi</w:t>
      </w:r>
      <w:r w:rsidR="006B417B" w:rsidRPr="00ED5540">
        <w:rPr>
          <w:rStyle w:val="Heading3Char"/>
          <w:b/>
          <w:bCs/>
          <w:i/>
          <w:iCs/>
          <w:color w:val="000000" w:themeColor="text1"/>
          <w:sz w:val="28"/>
          <w:szCs w:val="28"/>
        </w:rPr>
        <w:t>ểu đồ use case</w:t>
      </w:r>
      <w:bookmarkEnd w:id="210"/>
    </w:p>
    <w:p w14:paraId="5E757330" w14:textId="095776D7" w:rsidR="006B417B" w:rsidRPr="00ED5540" w:rsidRDefault="006B417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Biểu đồ use case tổng quát</w:t>
      </w:r>
    </w:p>
    <w:p w14:paraId="2C6CDA8F" w14:textId="67095B84" w:rsidR="006B417B" w:rsidRPr="00ED5540" w:rsidRDefault="006B417B" w:rsidP="00ED5540">
      <w:pPr>
        <w:pStyle w:val="Heading8"/>
        <w:spacing w:line="360" w:lineRule="auto"/>
        <w:rPr>
          <w:color w:val="000000" w:themeColor="text1"/>
          <w:sz w:val="28"/>
          <w:szCs w:val="28"/>
        </w:rPr>
      </w:pPr>
      <w:r w:rsidRPr="00ED5540">
        <w:rPr>
          <w:noProof/>
          <w:color w:val="000000" w:themeColor="text1"/>
          <w:sz w:val="28"/>
          <w:szCs w:val="28"/>
          <w:lang w:val="vi-VN" w:eastAsia="vi-VN"/>
        </w:rPr>
        <w:lastRenderedPageBreak/>
        <w:drawing>
          <wp:inline distT="0" distB="0" distL="0" distR="0" wp14:anchorId="6D08C04D" wp14:editId="49258FFE">
            <wp:extent cx="5402580" cy="36403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02580" cy="3640395"/>
                    </a:xfrm>
                    <a:prstGeom prst="rect">
                      <a:avLst/>
                    </a:prstGeom>
                  </pic:spPr>
                </pic:pic>
              </a:graphicData>
            </a:graphic>
          </wp:inline>
        </w:drawing>
      </w:r>
    </w:p>
    <w:p w14:paraId="29B0E023" w14:textId="3B8CD804" w:rsidR="003B0E25" w:rsidRPr="00ED5540" w:rsidRDefault="00DA37CD" w:rsidP="00ED5540">
      <w:pPr>
        <w:pStyle w:val="Heading6"/>
        <w:spacing w:line="360" w:lineRule="auto"/>
        <w:rPr>
          <w:color w:val="000000" w:themeColor="text1"/>
          <w:sz w:val="28"/>
          <w:szCs w:val="28"/>
        </w:rPr>
      </w:pPr>
      <w:bookmarkStart w:id="211" w:name="_Toc129964716"/>
      <w:bookmarkStart w:id="212" w:name="_Toc167492141"/>
      <w:bookmarkStart w:id="213" w:name="_Toc167493517"/>
      <w:bookmarkStart w:id="214" w:name="_Toc167495050"/>
      <w:bookmarkStart w:id="215" w:name="_Toc167495107"/>
      <w:bookmarkStart w:id="216" w:name="_Toc167496112"/>
      <w:bookmarkStart w:id="217" w:name="_Toc167496210"/>
      <w:bookmarkStart w:id="218" w:name="_Toc167496531"/>
      <w:bookmarkStart w:id="219" w:name="_Toc167496663"/>
      <w:bookmarkStart w:id="220" w:name="_Toc167496739"/>
      <w:bookmarkStart w:id="221" w:name="_Toc167516682"/>
      <w:bookmarkStart w:id="222" w:name="_Hlk167511320"/>
      <w:r w:rsidRPr="00ED5540">
        <w:rPr>
          <w:color w:val="000000" w:themeColor="text1"/>
          <w:sz w:val="28"/>
          <w:szCs w:val="28"/>
        </w:rPr>
        <w:t xml:space="preserve">Hình </w:t>
      </w:r>
      <w:r w:rsidR="002B4516" w:rsidRPr="00ED5540">
        <w:rPr>
          <w:color w:val="000000" w:themeColor="text1"/>
          <w:sz w:val="28"/>
          <w:szCs w:val="28"/>
        </w:rPr>
        <w:t>2.1</w:t>
      </w:r>
      <w:r w:rsidR="006B417B" w:rsidRPr="00ED5540">
        <w:rPr>
          <w:color w:val="000000" w:themeColor="text1"/>
          <w:sz w:val="28"/>
          <w:szCs w:val="28"/>
        </w:rPr>
        <w:t>: Biểu đồ UC tổng quá</w:t>
      </w:r>
      <w:bookmarkEnd w:id="211"/>
      <w:r w:rsidR="004C3655" w:rsidRPr="00ED5540">
        <w:rPr>
          <w:color w:val="000000" w:themeColor="text1"/>
          <w:sz w:val="28"/>
          <w:szCs w:val="28"/>
        </w:rPr>
        <w:t>t</w:t>
      </w:r>
      <w:bookmarkEnd w:id="212"/>
      <w:bookmarkEnd w:id="213"/>
      <w:bookmarkEnd w:id="214"/>
      <w:bookmarkEnd w:id="215"/>
      <w:bookmarkEnd w:id="216"/>
      <w:bookmarkEnd w:id="217"/>
      <w:bookmarkEnd w:id="218"/>
      <w:bookmarkEnd w:id="219"/>
      <w:bookmarkEnd w:id="220"/>
      <w:bookmarkEnd w:id="221"/>
    </w:p>
    <w:bookmarkEnd w:id="222"/>
    <w:p w14:paraId="5F32D828" w14:textId="1429501D" w:rsidR="00C77F3F" w:rsidRPr="00ED5540" w:rsidRDefault="006B417B" w:rsidP="00ED5540">
      <w:pPr>
        <w:pStyle w:val="anh"/>
        <w:tabs>
          <w:tab w:val="left" w:pos="851"/>
        </w:tabs>
        <w:spacing w:line="360" w:lineRule="auto"/>
        <w:ind w:firstLine="567"/>
        <w:jc w:val="both"/>
        <w:rPr>
          <w:i/>
          <w:iCs/>
          <w:color w:val="000000" w:themeColor="text1"/>
          <w:szCs w:val="28"/>
        </w:rPr>
      </w:pPr>
      <w:r w:rsidRPr="00ED5540">
        <w:rPr>
          <w:iCs/>
          <w:color w:val="000000" w:themeColor="text1"/>
          <w:szCs w:val="28"/>
        </w:rPr>
        <w:t>Biểu đồ UC phân rã cho chức năng quản lý giỏ hàng của tác nhân khách hàng</w:t>
      </w:r>
    </w:p>
    <w:p w14:paraId="327783DC" w14:textId="2E0A5727" w:rsidR="00C77F3F" w:rsidRPr="00ED5540" w:rsidRDefault="00C77F3F" w:rsidP="00ED5540">
      <w:pPr>
        <w:pStyle w:val="Heading8"/>
        <w:spacing w:line="360" w:lineRule="auto"/>
        <w:rPr>
          <w:i/>
          <w:iCs/>
          <w:color w:val="000000" w:themeColor="text1"/>
          <w:sz w:val="28"/>
          <w:szCs w:val="28"/>
        </w:rPr>
      </w:pPr>
      <w:r w:rsidRPr="00ED5540">
        <w:rPr>
          <w:noProof/>
          <w:color w:val="000000" w:themeColor="text1"/>
          <w:sz w:val="28"/>
          <w:szCs w:val="28"/>
          <w:lang w:val="vi-VN" w:eastAsia="vi-VN"/>
        </w:rPr>
        <w:drawing>
          <wp:inline distT="0" distB="0" distL="0" distR="0" wp14:anchorId="5DBE50E7" wp14:editId="3B0638FE">
            <wp:extent cx="5151120" cy="2705100"/>
            <wp:effectExtent l="0" t="0" r="0" b="0"/>
            <wp:docPr id="140" name="image5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56.png" descr="A diagram of a diagram&#10;&#10;Description automatically generated"/>
                    <pic:cNvPicPr preferRelativeResize="0"/>
                  </pic:nvPicPr>
                  <pic:blipFill>
                    <a:blip r:embed="rId20"/>
                    <a:srcRect/>
                    <a:stretch>
                      <a:fillRect/>
                    </a:stretch>
                  </pic:blipFill>
                  <pic:spPr>
                    <a:xfrm>
                      <a:off x="0" y="0"/>
                      <a:ext cx="5152055" cy="2705591"/>
                    </a:xfrm>
                    <a:prstGeom prst="rect">
                      <a:avLst/>
                    </a:prstGeom>
                    <a:ln/>
                  </pic:spPr>
                </pic:pic>
              </a:graphicData>
            </a:graphic>
          </wp:inline>
        </w:drawing>
      </w:r>
    </w:p>
    <w:p w14:paraId="586ED43C" w14:textId="106687F7" w:rsidR="00C77F3F" w:rsidRPr="00ED5540" w:rsidRDefault="00DA37CD" w:rsidP="00ED5540">
      <w:pPr>
        <w:pStyle w:val="Heading6"/>
        <w:spacing w:line="360" w:lineRule="auto"/>
        <w:rPr>
          <w:color w:val="000000" w:themeColor="text1"/>
          <w:sz w:val="28"/>
          <w:szCs w:val="28"/>
        </w:rPr>
      </w:pPr>
      <w:bookmarkStart w:id="223" w:name="_Toc129964717"/>
      <w:bookmarkStart w:id="224" w:name="_Toc167492142"/>
      <w:bookmarkStart w:id="225" w:name="_Toc167493518"/>
      <w:bookmarkStart w:id="226" w:name="_Toc167495051"/>
      <w:bookmarkStart w:id="227" w:name="_Toc167495108"/>
      <w:bookmarkStart w:id="228" w:name="_Toc167496113"/>
      <w:bookmarkStart w:id="229" w:name="_Toc167496211"/>
      <w:bookmarkStart w:id="230" w:name="_Toc167496532"/>
      <w:bookmarkStart w:id="231" w:name="_Toc167496664"/>
      <w:bookmarkStart w:id="232" w:name="_Toc167496740"/>
      <w:bookmarkStart w:id="233" w:name="_Toc167516683"/>
      <w:bookmarkStart w:id="234" w:name="_Hlk167511328"/>
      <w:r w:rsidRPr="00ED5540">
        <w:rPr>
          <w:color w:val="000000" w:themeColor="text1"/>
          <w:sz w:val="28"/>
          <w:szCs w:val="28"/>
        </w:rPr>
        <w:t xml:space="preserve">Hình </w:t>
      </w:r>
      <w:r w:rsidR="002B4516" w:rsidRPr="00ED5540">
        <w:rPr>
          <w:color w:val="000000" w:themeColor="text1"/>
          <w:sz w:val="28"/>
          <w:szCs w:val="28"/>
        </w:rPr>
        <w:t>2.2</w:t>
      </w:r>
      <w:r w:rsidR="00C77F3F" w:rsidRPr="00ED5540">
        <w:rPr>
          <w:color w:val="000000" w:themeColor="text1"/>
          <w:sz w:val="28"/>
          <w:szCs w:val="28"/>
        </w:rPr>
        <w:t>: Biểu đồ UC phân rã cho chức năng quản lý giỏ hàng</w:t>
      </w:r>
      <w:bookmarkEnd w:id="223"/>
      <w:bookmarkEnd w:id="224"/>
      <w:bookmarkEnd w:id="225"/>
      <w:bookmarkEnd w:id="226"/>
      <w:bookmarkEnd w:id="227"/>
      <w:bookmarkEnd w:id="228"/>
      <w:bookmarkEnd w:id="229"/>
      <w:bookmarkEnd w:id="230"/>
      <w:bookmarkEnd w:id="231"/>
      <w:bookmarkEnd w:id="232"/>
      <w:bookmarkEnd w:id="233"/>
    </w:p>
    <w:bookmarkEnd w:id="234"/>
    <w:p w14:paraId="0F402263" w14:textId="77777777" w:rsidR="003B0E25" w:rsidRPr="00ED5540" w:rsidRDefault="003B0E25" w:rsidP="00ED5540">
      <w:pPr>
        <w:pStyle w:val="anh"/>
        <w:tabs>
          <w:tab w:val="left" w:pos="851"/>
        </w:tabs>
        <w:spacing w:line="360" w:lineRule="auto"/>
        <w:ind w:firstLine="567"/>
        <w:jc w:val="both"/>
        <w:rPr>
          <w:color w:val="000000" w:themeColor="text1"/>
          <w:szCs w:val="28"/>
        </w:rPr>
      </w:pPr>
    </w:p>
    <w:p w14:paraId="26ED569B" w14:textId="77777777" w:rsidR="00ED5540" w:rsidRPr="00ED5540" w:rsidRDefault="00ED5540" w:rsidP="00ED5540">
      <w:pPr>
        <w:pStyle w:val="anh"/>
        <w:tabs>
          <w:tab w:val="left" w:pos="851"/>
        </w:tabs>
        <w:spacing w:line="360" w:lineRule="auto"/>
        <w:ind w:firstLine="567"/>
        <w:jc w:val="both"/>
        <w:rPr>
          <w:color w:val="000000" w:themeColor="text1"/>
          <w:szCs w:val="28"/>
        </w:rPr>
      </w:pPr>
    </w:p>
    <w:p w14:paraId="294C50F8" w14:textId="7A5B1B0A" w:rsidR="00C77F3F" w:rsidRPr="00ED5540" w:rsidRDefault="00C77F3F" w:rsidP="00ED5540">
      <w:pPr>
        <w:pStyle w:val="anh"/>
        <w:tabs>
          <w:tab w:val="left" w:pos="851"/>
        </w:tabs>
        <w:spacing w:line="360" w:lineRule="auto"/>
        <w:ind w:firstLine="567"/>
        <w:jc w:val="both"/>
        <w:rPr>
          <w:i/>
          <w:iCs/>
          <w:color w:val="000000" w:themeColor="text1"/>
          <w:szCs w:val="28"/>
        </w:rPr>
      </w:pPr>
      <w:r w:rsidRPr="00ED5540">
        <w:rPr>
          <w:iCs/>
          <w:color w:val="000000" w:themeColor="text1"/>
          <w:szCs w:val="28"/>
        </w:rPr>
        <w:lastRenderedPageBreak/>
        <w:t>Biểu đồ UC phân rã cho chức năng quản lý danh mục bài viết</w:t>
      </w:r>
    </w:p>
    <w:p w14:paraId="14DEEE1D" w14:textId="25D0962A" w:rsidR="00C77F3F" w:rsidRPr="00ED5540" w:rsidRDefault="00C77F3F" w:rsidP="00ED5540">
      <w:pPr>
        <w:pStyle w:val="Heading8"/>
        <w:spacing w:line="360" w:lineRule="auto"/>
        <w:rPr>
          <w:i/>
          <w:iCs/>
          <w:color w:val="000000" w:themeColor="text1"/>
          <w:sz w:val="28"/>
          <w:szCs w:val="28"/>
        </w:rPr>
      </w:pPr>
      <w:r w:rsidRPr="00ED5540">
        <w:rPr>
          <w:noProof/>
          <w:color w:val="000000" w:themeColor="text1"/>
          <w:sz w:val="28"/>
          <w:szCs w:val="28"/>
          <w:lang w:val="vi-VN" w:eastAsia="vi-VN"/>
        </w:rPr>
        <w:drawing>
          <wp:inline distT="0" distB="0" distL="0" distR="0" wp14:anchorId="57DC9F38" wp14:editId="49FF980A">
            <wp:extent cx="5188689" cy="3848986"/>
            <wp:effectExtent l="0" t="0" r="0" b="0"/>
            <wp:docPr id="141" name="image5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image53.png" descr="A diagram of a diagram&#10;&#10;Description automatically generated"/>
                    <pic:cNvPicPr preferRelativeResize="0"/>
                  </pic:nvPicPr>
                  <pic:blipFill>
                    <a:blip r:embed="rId21"/>
                    <a:srcRect/>
                    <a:stretch>
                      <a:fillRect/>
                    </a:stretch>
                  </pic:blipFill>
                  <pic:spPr>
                    <a:xfrm>
                      <a:off x="0" y="0"/>
                      <a:ext cx="5257886" cy="3900316"/>
                    </a:xfrm>
                    <a:prstGeom prst="rect">
                      <a:avLst/>
                    </a:prstGeom>
                    <a:ln/>
                  </pic:spPr>
                </pic:pic>
              </a:graphicData>
            </a:graphic>
          </wp:inline>
        </w:drawing>
      </w:r>
    </w:p>
    <w:p w14:paraId="22D9B136" w14:textId="595A4765" w:rsidR="00C77F3F" w:rsidRPr="00ED5540" w:rsidRDefault="00DA37CD" w:rsidP="00ED5540">
      <w:pPr>
        <w:pStyle w:val="Heading6"/>
        <w:spacing w:line="360" w:lineRule="auto"/>
        <w:rPr>
          <w:color w:val="000000" w:themeColor="text1"/>
          <w:sz w:val="28"/>
          <w:szCs w:val="28"/>
        </w:rPr>
      </w:pPr>
      <w:bookmarkStart w:id="235" w:name="_Toc129964718"/>
      <w:bookmarkStart w:id="236" w:name="_Toc167492143"/>
      <w:bookmarkStart w:id="237" w:name="_Toc167493519"/>
      <w:bookmarkStart w:id="238" w:name="_Toc167495052"/>
      <w:bookmarkStart w:id="239" w:name="_Toc167495109"/>
      <w:bookmarkStart w:id="240" w:name="_Toc167496114"/>
      <w:bookmarkStart w:id="241" w:name="_Toc167496212"/>
      <w:bookmarkStart w:id="242" w:name="_Toc167496533"/>
      <w:bookmarkStart w:id="243" w:name="_Toc167496665"/>
      <w:bookmarkStart w:id="244" w:name="_Toc167496741"/>
      <w:bookmarkStart w:id="245" w:name="_Toc167516684"/>
      <w:bookmarkStart w:id="246" w:name="_Hlk167511334"/>
      <w:r w:rsidRPr="00ED5540">
        <w:rPr>
          <w:color w:val="000000" w:themeColor="text1"/>
          <w:sz w:val="28"/>
          <w:szCs w:val="28"/>
        </w:rPr>
        <w:t xml:space="preserve">Hình </w:t>
      </w:r>
      <w:r w:rsidR="002B4516" w:rsidRPr="00ED5540">
        <w:rPr>
          <w:color w:val="000000" w:themeColor="text1"/>
          <w:sz w:val="28"/>
          <w:szCs w:val="28"/>
        </w:rPr>
        <w:t>2.3</w:t>
      </w:r>
      <w:r w:rsidR="00C77F3F" w:rsidRPr="00ED5540">
        <w:rPr>
          <w:color w:val="000000" w:themeColor="text1"/>
          <w:sz w:val="28"/>
          <w:szCs w:val="28"/>
        </w:rPr>
        <w:t>: Biểu đồ UC phân rã cho chức năng quản lý danh mục bài viết</w:t>
      </w:r>
      <w:bookmarkEnd w:id="235"/>
      <w:bookmarkEnd w:id="236"/>
      <w:bookmarkEnd w:id="237"/>
      <w:bookmarkEnd w:id="238"/>
      <w:bookmarkEnd w:id="239"/>
      <w:bookmarkEnd w:id="240"/>
      <w:bookmarkEnd w:id="241"/>
      <w:bookmarkEnd w:id="242"/>
      <w:bookmarkEnd w:id="243"/>
      <w:bookmarkEnd w:id="244"/>
      <w:bookmarkEnd w:id="245"/>
    </w:p>
    <w:bookmarkEnd w:id="246"/>
    <w:p w14:paraId="1F138242" w14:textId="3D86E063" w:rsidR="00C77F3F" w:rsidRPr="00ED5540" w:rsidRDefault="00C77F3F" w:rsidP="00ED5540">
      <w:pPr>
        <w:pStyle w:val="anh"/>
        <w:tabs>
          <w:tab w:val="left" w:pos="851"/>
        </w:tabs>
        <w:spacing w:line="360" w:lineRule="auto"/>
        <w:ind w:firstLine="567"/>
        <w:jc w:val="both"/>
        <w:rPr>
          <w:i/>
          <w:iCs/>
          <w:color w:val="000000" w:themeColor="text1"/>
          <w:szCs w:val="28"/>
        </w:rPr>
      </w:pPr>
      <w:r w:rsidRPr="00ED5540">
        <w:rPr>
          <w:iCs/>
          <w:color w:val="000000" w:themeColor="text1"/>
          <w:szCs w:val="28"/>
        </w:rPr>
        <w:t>Biểu đồ UC phân rã cho chức năng quản lý bài viết</w:t>
      </w:r>
    </w:p>
    <w:p w14:paraId="7534C59B" w14:textId="704702C6" w:rsidR="00C77F3F" w:rsidRPr="00ED5540" w:rsidRDefault="00C77F3F" w:rsidP="00ED5540">
      <w:pPr>
        <w:pStyle w:val="Heading8"/>
        <w:spacing w:line="360" w:lineRule="auto"/>
        <w:rPr>
          <w:color w:val="000000" w:themeColor="text1"/>
          <w:sz w:val="28"/>
          <w:szCs w:val="28"/>
        </w:rPr>
      </w:pPr>
      <w:r w:rsidRPr="00ED5540">
        <w:rPr>
          <w:color w:val="000000" w:themeColor="text1"/>
          <w:sz w:val="28"/>
          <w:szCs w:val="28"/>
        </w:rPr>
        <w:tab/>
      </w:r>
      <w:r w:rsidRPr="00ED5540">
        <w:rPr>
          <w:color w:val="000000" w:themeColor="text1"/>
          <w:sz w:val="28"/>
          <w:szCs w:val="28"/>
        </w:rPr>
        <w:tab/>
      </w:r>
      <w:r w:rsidRPr="00ED5540">
        <w:rPr>
          <w:color w:val="000000" w:themeColor="text1"/>
          <w:sz w:val="28"/>
          <w:szCs w:val="28"/>
        </w:rPr>
        <w:tab/>
      </w:r>
      <w:r w:rsidRPr="00ED5540">
        <w:rPr>
          <w:color w:val="000000" w:themeColor="text1"/>
          <w:sz w:val="28"/>
          <w:szCs w:val="28"/>
        </w:rPr>
        <w:tab/>
      </w:r>
      <w:r w:rsidRPr="00ED5540">
        <w:rPr>
          <w:color w:val="000000" w:themeColor="text1"/>
          <w:sz w:val="28"/>
          <w:szCs w:val="28"/>
        </w:rPr>
        <w:tab/>
      </w:r>
      <w:r w:rsidRPr="00ED5540">
        <w:rPr>
          <w:color w:val="000000" w:themeColor="text1"/>
          <w:sz w:val="28"/>
          <w:szCs w:val="28"/>
        </w:rPr>
        <w:tab/>
      </w:r>
      <w:r w:rsidRPr="00ED5540">
        <w:rPr>
          <w:noProof/>
          <w:color w:val="000000" w:themeColor="text1"/>
          <w:sz w:val="28"/>
          <w:szCs w:val="28"/>
          <w:lang w:val="vi-VN" w:eastAsia="vi-VN"/>
        </w:rPr>
        <w:drawing>
          <wp:inline distT="0" distB="0" distL="0" distR="0" wp14:anchorId="6F4267ED" wp14:editId="06569402">
            <wp:extent cx="4609036" cy="2818874"/>
            <wp:effectExtent l="0" t="0" r="1270" b="635"/>
            <wp:docPr id="142"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62.png" descr="A diagram of a diagram&#10;&#10;Description automatically generated"/>
                    <pic:cNvPicPr preferRelativeResize="0"/>
                  </pic:nvPicPr>
                  <pic:blipFill>
                    <a:blip r:embed="rId22"/>
                    <a:srcRect/>
                    <a:stretch>
                      <a:fillRect/>
                    </a:stretch>
                  </pic:blipFill>
                  <pic:spPr>
                    <a:xfrm>
                      <a:off x="0" y="0"/>
                      <a:ext cx="4619375" cy="2825198"/>
                    </a:xfrm>
                    <a:prstGeom prst="rect">
                      <a:avLst/>
                    </a:prstGeom>
                    <a:ln/>
                  </pic:spPr>
                </pic:pic>
              </a:graphicData>
            </a:graphic>
          </wp:inline>
        </w:drawing>
      </w:r>
    </w:p>
    <w:p w14:paraId="528941E8" w14:textId="5EF9A026" w:rsidR="00C77F3F" w:rsidRPr="00ED5540" w:rsidRDefault="00DA37CD" w:rsidP="00ED5540">
      <w:pPr>
        <w:pStyle w:val="Heading6"/>
        <w:spacing w:line="360" w:lineRule="auto"/>
        <w:rPr>
          <w:color w:val="000000" w:themeColor="text1"/>
          <w:sz w:val="28"/>
          <w:szCs w:val="28"/>
        </w:rPr>
      </w:pPr>
      <w:bookmarkStart w:id="247" w:name="_Toc129964719"/>
      <w:bookmarkStart w:id="248" w:name="_Toc167492144"/>
      <w:bookmarkStart w:id="249" w:name="_Toc167493520"/>
      <w:bookmarkStart w:id="250" w:name="_Toc167495053"/>
      <w:bookmarkStart w:id="251" w:name="_Toc167495110"/>
      <w:bookmarkStart w:id="252" w:name="_Toc167496115"/>
      <w:bookmarkStart w:id="253" w:name="_Toc167496213"/>
      <w:bookmarkStart w:id="254" w:name="_Toc167496534"/>
      <w:bookmarkStart w:id="255" w:name="_Toc167496666"/>
      <w:bookmarkStart w:id="256" w:name="_Toc167496742"/>
      <w:bookmarkStart w:id="257" w:name="_Toc167516685"/>
      <w:bookmarkStart w:id="258" w:name="_Hlk167511339"/>
      <w:r w:rsidRPr="00ED5540">
        <w:rPr>
          <w:color w:val="000000" w:themeColor="text1"/>
          <w:sz w:val="28"/>
          <w:szCs w:val="28"/>
        </w:rPr>
        <w:t xml:space="preserve">Hình </w:t>
      </w:r>
      <w:r w:rsidR="002B4516" w:rsidRPr="00ED5540">
        <w:rPr>
          <w:color w:val="000000" w:themeColor="text1"/>
          <w:sz w:val="28"/>
          <w:szCs w:val="28"/>
        </w:rPr>
        <w:t>2.4</w:t>
      </w:r>
      <w:r w:rsidR="00C77F3F" w:rsidRPr="00ED5540">
        <w:rPr>
          <w:color w:val="000000" w:themeColor="text1"/>
          <w:sz w:val="28"/>
          <w:szCs w:val="28"/>
        </w:rPr>
        <w:t>: Biểu đồ UC phân rã cho chức năng quản lý bài viết</w:t>
      </w:r>
      <w:bookmarkEnd w:id="247"/>
      <w:bookmarkEnd w:id="248"/>
      <w:bookmarkEnd w:id="249"/>
      <w:bookmarkEnd w:id="250"/>
      <w:bookmarkEnd w:id="251"/>
      <w:bookmarkEnd w:id="252"/>
      <w:bookmarkEnd w:id="253"/>
      <w:bookmarkEnd w:id="254"/>
      <w:bookmarkEnd w:id="255"/>
      <w:bookmarkEnd w:id="256"/>
      <w:bookmarkEnd w:id="257"/>
    </w:p>
    <w:bookmarkEnd w:id="258"/>
    <w:p w14:paraId="74D966A2" w14:textId="77777777" w:rsidR="003B0E25" w:rsidRPr="00ED5540" w:rsidRDefault="003B0E25" w:rsidP="00ED5540">
      <w:pPr>
        <w:pStyle w:val="anh"/>
        <w:tabs>
          <w:tab w:val="left" w:pos="851"/>
        </w:tabs>
        <w:spacing w:line="360" w:lineRule="auto"/>
        <w:ind w:firstLine="567"/>
        <w:jc w:val="both"/>
        <w:rPr>
          <w:color w:val="000000" w:themeColor="text1"/>
          <w:szCs w:val="28"/>
        </w:rPr>
      </w:pPr>
    </w:p>
    <w:p w14:paraId="2483C8F3" w14:textId="6BBFF0D4" w:rsidR="00C77F3F" w:rsidRPr="00ED5540" w:rsidRDefault="00C77F3F" w:rsidP="00ED5540">
      <w:pPr>
        <w:pStyle w:val="anh"/>
        <w:tabs>
          <w:tab w:val="left" w:pos="851"/>
        </w:tabs>
        <w:spacing w:line="360" w:lineRule="auto"/>
        <w:ind w:firstLine="567"/>
        <w:jc w:val="both"/>
        <w:rPr>
          <w:i/>
          <w:iCs/>
          <w:color w:val="000000" w:themeColor="text1"/>
          <w:szCs w:val="28"/>
        </w:rPr>
      </w:pPr>
      <w:r w:rsidRPr="00ED5540">
        <w:rPr>
          <w:iCs/>
          <w:color w:val="000000" w:themeColor="text1"/>
          <w:szCs w:val="28"/>
        </w:rPr>
        <w:lastRenderedPageBreak/>
        <w:t>Biểu đồ UC phân rã cho chức năng quản lý danh mục sản phẩm</w:t>
      </w:r>
    </w:p>
    <w:p w14:paraId="6652F0DD" w14:textId="72BE2F4C" w:rsidR="00C77F3F" w:rsidRPr="00ED5540" w:rsidRDefault="00C77F3F" w:rsidP="00ED5540">
      <w:pPr>
        <w:pStyle w:val="Heading8"/>
        <w:rPr>
          <w:color w:val="000000" w:themeColor="text1"/>
        </w:rPr>
      </w:pPr>
      <w:r w:rsidRPr="00ED5540">
        <w:rPr>
          <w:noProof/>
          <w:color w:val="000000" w:themeColor="text1"/>
          <w:lang w:val="vi-VN" w:eastAsia="vi-VN"/>
        </w:rPr>
        <w:drawing>
          <wp:inline distT="0" distB="0" distL="0" distR="0" wp14:anchorId="7CB10521" wp14:editId="40DA717D">
            <wp:extent cx="4697500" cy="3265805"/>
            <wp:effectExtent l="0" t="0" r="8255" b="0"/>
            <wp:docPr id="143" name="image5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image52.png" descr="A diagram of a diagram&#10;&#10;Description automatically generated"/>
                    <pic:cNvPicPr preferRelativeResize="0"/>
                  </pic:nvPicPr>
                  <pic:blipFill>
                    <a:blip r:embed="rId23"/>
                    <a:srcRect/>
                    <a:stretch>
                      <a:fillRect/>
                    </a:stretch>
                  </pic:blipFill>
                  <pic:spPr>
                    <a:xfrm>
                      <a:off x="0" y="0"/>
                      <a:ext cx="4749783" cy="3302153"/>
                    </a:xfrm>
                    <a:prstGeom prst="rect">
                      <a:avLst/>
                    </a:prstGeom>
                    <a:ln/>
                  </pic:spPr>
                </pic:pic>
              </a:graphicData>
            </a:graphic>
          </wp:inline>
        </w:drawing>
      </w:r>
    </w:p>
    <w:p w14:paraId="07AD5DD7" w14:textId="14B30E1F" w:rsidR="003B0E25" w:rsidRPr="00ED5540" w:rsidRDefault="001E1C5E" w:rsidP="00ED5540">
      <w:pPr>
        <w:pStyle w:val="Heading6"/>
        <w:spacing w:line="360" w:lineRule="auto"/>
        <w:rPr>
          <w:color w:val="000000" w:themeColor="text1"/>
          <w:sz w:val="28"/>
          <w:szCs w:val="28"/>
        </w:rPr>
      </w:pPr>
      <w:bookmarkStart w:id="259" w:name="_Toc129964720"/>
      <w:bookmarkStart w:id="260" w:name="_Toc167492145"/>
      <w:bookmarkStart w:id="261" w:name="_Toc167493521"/>
      <w:bookmarkStart w:id="262" w:name="_Toc167495054"/>
      <w:bookmarkStart w:id="263" w:name="_Toc167495111"/>
      <w:bookmarkStart w:id="264" w:name="_Toc167496116"/>
      <w:bookmarkStart w:id="265" w:name="_Toc167496214"/>
      <w:bookmarkStart w:id="266" w:name="_Toc167496535"/>
      <w:bookmarkStart w:id="267" w:name="_Toc167496667"/>
      <w:bookmarkStart w:id="268" w:name="_Toc167496743"/>
      <w:bookmarkStart w:id="269" w:name="_Hlk167511345"/>
      <w:bookmarkStart w:id="270" w:name="_Toc167516686"/>
      <w:r w:rsidRPr="00ED5540">
        <w:rPr>
          <w:color w:val="000000" w:themeColor="text1"/>
          <w:sz w:val="28"/>
          <w:szCs w:val="28"/>
        </w:rPr>
        <w:t xml:space="preserve">Hình </w:t>
      </w:r>
      <w:r w:rsidR="002B4516" w:rsidRPr="00ED5540">
        <w:rPr>
          <w:color w:val="000000" w:themeColor="text1"/>
          <w:sz w:val="28"/>
          <w:szCs w:val="28"/>
        </w:rPr>
        <w:t>2.5</w:t>
      </w:r>
      <w:r w:rsidRPr="00ED5540">
        <w:rPr>
          <w:color w:val="000000" w:themeColor="text1"/>
          <w:sz w:val="28"/>
          <w:szCs w:val="28"/>
        </w:rPr>
        <w:t>: Biểu đồ UC phân rã cho chức năng quản lý danh mục sản phẩm</w:t>
      </w:r>
      <w:bookmarkEnd w:id="259"/>
      <w:bookmarkEnd w:id="260"/>
      <w:bookmarkEnd w:id="261"/>
      <w:bookmarkEnd w:id="262"/>
      <w:bookmarkEnd w:id="263"/>
      <w:bookmarkEnd w:id="264"/>
      <w:bookmarkEnd w:id="265"/>
      <w:bookmarkEnd w:id="266"/>
      <w:bookmarkEnd w:id="267"/>
      <w:bookmarkEnd w:id="268"/>
      <w:bookmarkEnd w:id="269"/>
      <w:bookmarkEnd w:id="270"/>
    </w:p>
    <w:p w14:paraId="3784EEEF" w14:textId="17980A07" w:rsidR="001E1C5E" w:rsidRPr="00ED5540" w:rsidRDefault="001E1C5E" w:rsidP="00ED5540">
      <w:pPr>
        <w:pStyle w:val="anh"/>
        <w:tabs>
          <w:tab w:val="left" w:pos="851"/>
        </w:tabs>
        <w:spacing w:line="360" w:lineRule="auto"/>
        <w:ind w:firstLine="567"/>
        <w:jc w:val="both"/>
        <w:rPr>
          <w:i/>
          <w:iCs/>
          <w:color w:val="000000" w:themeColor="text1"/>
          <w:szCs w:val="28"/>
        </w:rPr>
      </w:pPr>
      <w:r w:rsidRPr="00ED5540">
        <w:rPr>
          <w:iCs/>
          <w:color w:val="000000" w:themeColor="text1"/>
          <w:szCs w:val="28"/>
        </w:rPr>
        <w:t>Biểu đồ UC phân rã cho chức năng quản lý sản phẩm</w:t>
      </w:r>
    </w:p>
    <w:p w14:paraId="24DA5108" w14:textId="66635A0C" w:rsidR="001E1C5E" w:rsidRPr="00ED5540" w:rsidRDefault="001E1C5E"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0C827CC4" wp14:editId="3163C473">
            <wp:extent cx="4906010" cy="3121572"/>
            <wp:effectExtent l="0" t="0" r="0" b="3175"/>
            <wp:docPr id="144" name="image6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60.png" descr="A diagram of a diagram&#10;&#10;Description automatically generated"/>
                    <pic:cNvPicPr preferRelativeResize="0"/>
                  </pic:nvPicPr>
                  <pic:blipFill>
                    <a:blip r:embed="rId24"/>
                    <a:srcRect/>
                    <a:stretch>
                      <a:fillRect/>
                    </a:stretch>
                  </pic:blipFill>
                  <pic:spPr>
                    <a:xfrm>
                      <a:off x="0" y="0"/>
                      <a:ext cx="4919840" cy="3130372"/>
                    </a:xfrm>
                    <a:prstGeom prst="rect">
                      <a:avLst/>
                    </a:prstGeom>
                    <a:ln/>
                  </pic:spPr>
                </pic:pic>
              </a:graphicData>
            </a:graphic>
          </wp:inline>
        </w:drawing>
      </w:r>
    </w:p>
    <w:p w14:paraId="748EAD9F" w14:textId="52D333C4" w:rsidR="001E1C5E" w:rsidRPr="00ED5540" w:rsidRDefault="00DA37CD" w:rsidP="00ED5540">
      <w:pPr>
        <w:pStyle w:val="Heading6"/>
        <w:spacing w:line="360" w:lineRule="auto"/>
        <w:rPr>
          <w:color w:val="000000" w:themeColor="text1"/>
          <w:sz w:val="28"/>
          <w:szCs w:val="28"/>
        </w:rPr>
      </w:pPr>
      <w:bookmarkStart w:id="271" w:name="_Toc129964721"/>
      <w:bookmarkStart w:id="272" w:name="_Toc167492146"/>
      <w:bookmarkStart w:id="273" w:name="_Toc167493522"/>
      <w:bookmarkStart w:id="274" w:name="_Toc167495055"/>
      <w:bookmarkStart w:id="275" w:name="_Toc167495112"/>
      <w:bookmarkStart w:id="276" w:name="_Toc167496117"/>
      <w:bookmarkStart w:id="277" w:name="_Toc167496215"/>
      <w:bookmarkStart w:id="278" w:name="_Toc167496536"/>
      <w:bookmarkStart w:id="279" w:name="_Toc167496668"/>
      <w:bookmarkStart w:id="280" w:name="_Toc167496744"/>
      <w:bookmarkStart w:id="281" w:name="_Toc167516687"/>
      <w:bookmarkStart w:id="282" w:name="_Hlk167511351"/>
      <w:r w:rsidRPr="00ED5540">
        <w:rPr>
          <w:color w:val="000000" w:themeColor="text1"/>
          <w:sz w:val="28"/>
          <w:szCs w:val="28"/>
        </w:rPr>
        <w:t xml:space="preserve">Hình </w:t>
      </w:r>
      <w:r w:rsidR="002B4516" w:rsidRPr="00ED5540">
        <w:rPr>
          <w:color w:val="000000" w:themeColor="text1"/>
          <w:sz w:val="28"/>
          <w:szCs w:val="28"/>
        </w:rPr>
        <w:t>2.6</w:t>
      </w:r>
      <w:r w:rsidR="001E1C5E" w:rsidRPr="00ED5540">
        <w:rPr>
          <w:color w:val="000000" w:themeColor="text1"/>
          <w:sz w:val="28"/>
          <w:szCs w:val="28"/>
        </w:rPr>
        <w:t>: Biểu đồ UC phân rã cho chức năng quản lý sản phẩm</w:t>
      </w:r>
      <w:bookmarkEnd w:id="271"/>
      <w:bookmarkEnd w:id="272"/>
      <w:bookmarkEnd w:id="273"/>
      <w:bookmarkEnd w:id="274"/>
      <w:bookmarkEnd w:id="275"/>
      <w:bookmarkEnd w:id="276"/>
      <w:bookmarkEnd w:id="277"/>
      <w:bookmarkEnd w:id="278"/>
      <w:bookmarkEnd w:id="279"/>
      <w:bookmarkEnd w:id="280"/>
      <w:bookmarkEnd w:id="281"/>
    </w:p>
    <w:bookmarkEnd w:id="282"/>
    <w:p w14:paraId="5ACCC052" w14:textId="77777777" w:rsidR="003B0E25" w:rsidRPr="00ED5540" w:rsidRDefault="003B0E25" w:rsidP="00ED5540">
      <w:pPr>
        <w:pStyle w:val="anh"/>
        <w:tabs>
          <w:tab w:val="left" w:pos="851"/>
        </w:tabs>
        <w:spacing w:line="360" w:lineRule="auto"/>
        <w:ind w:firstLine="567"/>
        <w:jc w:val="both"/>
        <w:rPr>
          <w:i/>
          <w:iCs/>
          <w:color w:val="000000" w:themeColor="text1"/>
          <w:szCs w:val="28"/>
        </w:rPr>
      </w:pPr>
    </w:p>
    <w:p w14:paraId="16C3E757" w14:textId="5E8CCE21" w:rsidR="001E1C5E" w:rsidRPr="00ED5540" w:rsidRDefault="001E1C5E" w:rsidP="00ED5540">
      <w:pPr>
        <w:pStyle w:val="anh"/>
        <w:tabs>
          <w:tab w:val="left" w:pos="851"/>
        </w:tabs>
        <w:spacing w:line="360" w:lineRule="auto"/>
        <w:ind w:firstLine="567"/>
        <w:jc w:val="both"/>
        <w:rPr>
          <w:i/>
          <w:iCs/>
          <w:color w:val="000000" w:themeColor="text1"/>
          <w:szCs w:val="28"/>
        </w:rPr>
      </w:pPr>
      <w:r w:rsidRPr="00ED5540">
        <w:rPr>
          <w:iCs/>
          <w:color w:val="000000" w:themeColor="text1"/>
          <w:szCs w:val="28"/>
        </w:rPr>
        <w:lastRenderedPageBreak/>
        <w:t>Biểu đồ UC phân rã cho chức năng quản lý đơn hàng</w:t>
      </w:r>
    </w:p>
    <w:p w14:paraId="386D1888" w14:textId="057C06B4" w:rsidR="001E1C5E" w:rsidRPr="00ED5540" w:rsidRDefault="001E1C5E"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0219E596" wp14:editId="4CC27AC8">
            <wp:extent cx="4753640" cy="2132965"/>
            <wp:effectExtent l="0" t="0" r="8890" b="635"/>
            <wp:docPr id="145" name="image5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5" name="image58.png" descr="A diagram of a diagram&#10;&#10;Description automatically generated"/>
                    <pic:cNvPicPr preferRelativeResize="0"/>
                  </pic:nvPicPr>
                  <pic:blipFill>
                    <a:blip r:embed="rId25"/>
                    <a:srcRect/>
                    <a:stretch>
                      <a:fillRect/>
                    </a:stretch>
                  </pic:blipFill>
                  <pic:spPr>
                    <a:xfrm>
                      <a:off x="0" y="0"/>
                      <a:ext cx="5527363" cy="2480136"/>
                    </a:xfrm>
                    <a:prstGeom prst="rect">
                      <a:avLst/>
                    </a:prstGeom>
                    <a:ln/>
                  </pic:spPr>
                </pic:pic>
              </a:graphicData>
            </a:graphic>
          </wp:inline>
        </w:drawing>
      </w:r>
    </w:p>
    <w:p w14:paraId="4941BE59" w14:textId="654C0F83" w:rsidR="001E1C5E" w:rsidRPr="00ED5540" w:rsidRDefault="00DA37CD" w:rsidP="00ED5540">
      <w:pPr>
        <w:pStyle w:val="Heading6"/>
        <w:spacing w:line="360" w:lineRule="auto"/>
        <w:rPr>
          <w:color w:val="000000" w:themeColor="text1"/>
          <w:sz w:val="28"/>
          <w:szCs w:val="28"/>
        </w:rPr>
      </w:pPr>
      <w:bookmarkStart w:id="283" w:name="_Toc129964722"/>
      <w:bookmarkStart w:id="284" w:name="_Toc167492147"/>
      <w:bookmarkStart w:id="285" w:name="_Toc167493523"/>
      <w:bookmarkStart w:id="286" w:name="_Toc167495056"/>
      <w:bookmarkStart w:id="287" w:name="_Toc167495113"/>
      <w:bookmarkStart w:id="288" w:name="_Toc167496118"/>
      <w:bookmarkStart w:id="289" w:name="_Toc167496216"/>
      <w:bookmarkStart w:id="290" w:name="_Toc167496537"/>
      <w:bookmarkStart w:id="291" w:name="_Toc167496669"/>
      <w:bookmarkStart w:id="292" w:name="_Toc167496745"/>
      <w:bookmarkStart w:id="293" w:name="_Toc167516688"/>
      <w:bookmarkStart w:id="294" w:name="_Hlk167511362"/>
      <w:r w:rsidRPr="00ED5540">
        <w:rPr>
          <w:color w:val="000000" w:themeColor="text1"/>
          <w:sz w:val="28"/>
          <w:szCs w:val="28"/>
        </w:rPr>
        <w:t xml:space="preserve">Hình </w:t>
      </w:r>
      <w:r w:rsidR="002B4516" w:rsidRPr="00ED5540">
        <w:rPr>
          <w:color w:val="000000" w:themeColor="text1"/>
          <w:sz w:val="28"/>
          <w:szCs w:val="28"/>
        </w:rPr>
        <w:t>2.7</w:t>
      </w:r>
      <w:r w:rsidR="001E1C5E" w:rsidRPr="00ED5540">
        <w:rPr>
          <w:color w:val="000000" w:themeColor="text1"/>
          <w:sz w:val="28"/>
          <w:szCs w:val="28"/>
        </w:rPr>
        <w:t>: Biểu đồ UC phân rã cho chức năng quản lý đơn hàng</w:t>
      </w:r>
      <w:bookmarkEnd w:id="283"/>
      <w:bookmarkEnd w:id="284"/>
      <w:bookmarkEnd w:id="285"/>
      <w:bookmarkEnd w:id="286"/>
      <w:bookmarkEnd w:id="287"/>
      <w:bookmarkEnd w:id="288"/>
      <w:bookmarkEnd w:id="289"/>
      <w:bookmarkEnd w:id="290"/>
      <w:bookmarkEnd w:id="291"/>
      <w:bookmarkEnd w:id="292"/>
      <w:bookmarkEnd w:id="293"/>
    </w:p>
    <w:p w14:paraId="77F78308" w14:textId="75F4B25E" w:rsidR="001E1C5E" w:rsidRPr="00ED5540" w:rsidRDefault="003F4E7E" w:rsidP="00ED5540">
      <w:pPr>
        <w:pStyle w:val="Heading3"/>
        <w:spacing w:line="360" w:lineRule="auto"/>
        <w:rPr>
          <w:color w:val="000000" w:themeColor="text1"/>
          <w:sz w:val="28"/>
          <w:szCs w:val="28"/>
        </w:rPr>
      </w:pPr>
      <w:bookmarkStart w:id="295" w:name="_Toc167328996"/>
      <w:bookmarkStart w:id="296" w:name="_Toc167516656"/>
      <w:bookmarkEnd w:id="294"/>
      <w:r w:rsidRPr="00ED5540">
        <w:rPr>
          <w:color w:val="000000" w:themeColor="text1"/>
          <w:sz w:val="28"/>
          <w:szCs w:val="28"/>
        </w:rPr>
        <w:t xml:space="preserve">2.4.2 </w:t>
      </w:r>
      <w:r w:rsidR="001E1C5E" w:rsidRPr="00ED5540">
        <w:rPr>
          <w:color w:val="000000" w:themeColor="text1"/>
          <w:sz w:val="28"/>
          <w:szCs w:val="28"/>
        </w:rPr>
        <w:t>Biểu đồ lớp</w:t>
      </w:r>
      <w:bookmarkEnd w:id="295"/>
      <w:bookmarkEnd w:id="296"/>
    </w:p>
    <w:p w14:paraId="1E7E8BB7" w14:textId="27E5D04B" w:rsidR="001E1C5E" w:rsidRPr="00ED5540" w:rsidRDefault="001E1C5E" w:rsidP="00ED5540">
      <w:pPr>
        <w:pStyle w:val="Heading6"/>
        <w:spacing w:line="360" w:lineRule="auto"/>
        <w:rPr>
          <w:color w:val="000000" w:themeColor="text1"/>
          <w:sz w:val="28"/>
          <w:szCs w:val="28"/>
        </w:rPr>
      </w:pPr>
      <w:bookmarkStart w:id="297" w:name="_Toc167516689"/>
      <w:r w:rsidRPr="00ED5540">
        <w:rPr>
          <w:noProof/>
          <w:color w:val="000000" w:themeColor="text1"/>
          <w:sz w:val="28"/>
          <w:szCs w:val="28"/>
          <w:lang w:val="vi-VN" w:eastAsia="vi-VN"/>
        </w:rPr>
        <w:drawing>
          <wp:inline distT="0" distB="0" distL="0" distR="0" wp14:anchorId="16DC7697" wp14:editId="6E7941DB">
            <wp:extent cx="5536417" cy="3808949"/>
            <wp:effectExtent l="0" t="0" r="7620" b="1270"/>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rotWithShape="1">
                    <a:blip r:embed="rId26"/>
                    <a:srcRect l="4203" t="1863" r="5665" b="8106"/>
                    <a:stretch/>
                  </pic:blipFill>
                  <pic:spPr bwMode="auto">
                    <a:xfrm>
                      <a:off x="0" y="0"/>
                      <a:ext cx="5557221" cy="3823262"/>
                    </a:xfrm>
                    <a:prstGeom prst="rect">
                      <a:avLst/>
                    </a:prstGeom>
                    <a:ln>
                      <a:noFill/>
                    </a:ln>
                    <a:extLst>
                      <a:ext uri="{53640926-AAD7-44D8-BBD7-CCE9431645EC}">
                        <a14:shadowObscured xmlns:a14="http://schemas.microsoft.com/office/drawing/2010/main"/>
                      </a:ext>
                    </a:extLst>
                  </pic:spPr>
                </pic:pic>
              </a:graphicData>
            </a:graphic>
          </wp:inline>
        </w:drawing>
      </w:r>
      <w:bookmarkStart w:id="298" w:name="_Toc129964723"/>
      <w:bookmarkStart w:id="299" w:name="_Hlk167511368"/>
      <w:r w:rsidR="00DA37CD" w:rsidRPr="00ED5540">
        <w:rPr>
          <w:rStyle w:val="hinhChar"/>
          <w:sz w:val="28"/>
          <w:szCs w:val="28"/>
        </w:rPr>
        <w:t xml:space="preserve">Hình </w:t>
      </w:r>
      <w:r w:rsidR="002B4516" w:rsidRPr="00ED5540">
        <w:rPr>
          <w:rStyle w:val="hinhChar"/>
          <w:sz w:val="28"/>
          <w:szCs w:val="28"/>
        </w:rPr>
        <w:t>2.8</w:t>
      </w:r>
      <w:r w:rsidRPr="00ED5540">
        <w:rPr>
          <w:rStyle w:val="hinhChar"/>
          <w:sz w:val="28"/>
          <w:szCs w:val="28"/>
        </w:rPr>
        <w:t>: Biểu đồ lớp</w:t>
      </w:r>
      <w:bookmarkEnd w:id="297"/>
      <w:bookmarkEnd w:id="298"/>
    </w:p>
    <w:bookmarkEnd w:id="299"/>
    <w:p w14:paraId="22394C92" w14:textId="77777777" w:rsidR="008857CD" w:rsidRPr="00ED5540" w:rsidRDefault="008857CD" w:rsidP="00ED5540">
      <w:pPr>
        <w:pStyle w:val="anh"/>
        <w:tabs>
          <w:tab w:val="left" w:pos="851"/>
        </w:tabs>
        <w:spacing w:line="360" w:lineRule="auto"/>
        <w:ind w:firstLine="567"/>
        <w:jc w:val="left"/>
        <w:rPr>
          <w:i/>
          <w:iCs/>
          <w:color w:val="000000" w:themeColor="text1"/>
          <w:szCs w:val="28"/>
        </w:rPr>
      </w:pPr>
    </w:p>
    <w:p w14:paraId="01B6654E" w14:textId="77777777" w:rsidR="00ED5540" w:rsidRPr="00ED5540" w:rsidRDefault="00ED5540" w:rsidP="00ED5540">
      <w:pPr>
        <w:pStyle w:val="anh"/>
        <w:tabs>
          <w:tab w:val="left" w:pos="851"/>
        </w:tabs>
        <w:spacing w:line="360" w:lineRule="auto"/>
        <w:ind w:firstLine="567"/>
        <w:jc w:val="left"/>
        <w:rPr>
          <w:i/>
          <w:iCs/>
          <w:color w:val="000000" w:themeColor="text1"/>
          <w:szCs w:val="28"/>
        </w:rPr>
      </w:pPr>
    </w:p>
    <w:p w14:paraId="4D590274" w14:textId="77777777" w:rsidR="00ED5540" w:rsidRPr="00ED5540" w:rsidRDefault="00ED5540" w:rsidP="00ED5540">
      <w:pPr>
        <w:pStyle w:val="anh"/>
        <w:tabs>
          <w:tab w:val="left" w:pos="851"/>
        </w:tabs>
        <w:spacing w:line="360" w:lineRule="auto"/>
        <w:ind w:firstLine="567"/>
        <w:jc w:val="left"/>
        <w:rPr>
          <w:i/>
          <w:iCs/>
          <w:color w:val="000000" w:themeColor="text1"/>
          <w:szCs w:val="28"/>
        </w:rPr>
      </w:pPr>
    </w:p>
    <w:p w14:paraId="6ED39103" w14:textId="7B22E7CD" w:rsidR="001E1C5E" w:rsidRPr="00ED5540" w:rsidRDefault="001E1C5E" w:rsidP="00ED5540">
      <w:pPr>
        <w:pStyle w:val="Heading3"/>
        <w:numPr>
          <w:ilvl w:val="2"/>
          <w:numId w:val="90"/>
        </w:numPr>
        <w:spacing w:line="360" w:lineRule="auto"/>
        <w:rPr>
          <w:color w:val="000000" w:themeColor="text1"/>
          <w:sz w:val="28"/>
          <w:szCs w:val="28"/>
        </w:rPr>
      </w:pPr>
      <w:bookmarkStart w:id="300" w:name="_Toc167328997"/>
      <w:bookmarkStart w:id="301" w:name="_Toc167516657"/>
      <w:r w:rsidRPr="00ED5540">
        <w:rPr>
          <w:color w:val="000000" w:themeColor="text1"/>
          <w:sz w:val="28"/>
          <w:szCs w:val="28"/>
        </w:rPr>
        <w:lastRenderedPageBreak/>
        <w:t>Biểu đồ tuần tự</w:t>
      </w:r>
      <w:bookmarkEnd w:id="300"/>
      <w:bookmarkEnd w:id="301"/>
    </w:p>
    <w:p w14:paraId="65DA8692" w14:textId="087E0287" w:rsidR="00D13C07" w:rsidRPr="00ED5540" w:rsidRDefault="003F4E7E" w:rsidP="00ED5540">
      <w:pPr>
        <w:pStyle w:val="Heading4"/>
        <w:spacing w:line="360" w:lineRule="auto"/>
        <w:rPr>
          <w:color w:val="000000" w:themeColor="text1"/>
          <w:szCs w:val="28"/>
        </w:rPr>
      </w:pPr>
      <w:r w:rsidRPr="00ED5540">
        <w:rPr>
          <w:color w:val="000000" w:themeColor="text1"/>
          <w:szCs w:val="28"/>
        </w:rPr>
        <w:t xml:space="preserve">2.4.3.1 </w:t>
      </w:r>
      <w:r w:rsidR="00D13C07" w:rsidRPr="00ED5540">
        <w:rPr>
          <w:color w:val="000000" w:themeColor="text1"/>
          <w:szCs w:val="28"/>
        </w:rPr>
        <w:t>Kịch bản</w:t>
      </w:r>
    </w:p>
    <w:p w14:paraId="6B4176E3" w14:textId="5288590F" w:rsidR="00D13C07" w:rsidRPr="00ED5540" w:rsidRDefault="00D13C07" w:rsidP="00ED5540">
      <w:pPr>
        <w:pStyle w:val="anh"/>
        <w:numPr>
          <w:ilvl w:val="0"/>
          <w:numId w:val="50"/>
        </w:numPr>
        <w:tabs>
          <w:tab w:val="left" w:pos="851"/>
        </w:tabs>
        <w:spacing w:line="360" w:lineRule="auto"/>
        <w:ind w:left="0" w:firstLine="567"/>
        <w:jc w:val="left"/>
        <w:rPr>
          <w:iCs/>
          <w:color w:val="000000" w:themeColor="text1"/>
          <w:szCs w:val="28"/>
        </w:rPr>
      </w:pPr>
      <w:r w:rsidRPr="00ED5540">
        <w:rPr>
          <w:iCs/>
          <w:color w:val="000000" w:themeColor="text1"/>
          <w:szCs w:val="28"/>
        </w:rPr>
        <w:t>Kịch bản các chức năng cho người quản trị</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025"/>
        <w:gridCol w:w="5978"/>
      </w:tblGrid>
      <w:tr w:rsidR="00D13C07" w:rsidRPr="00ED5540" w14:paraId="3E43C7BD" w14:textId="77777777" w:rsidTr="003F4E7E">
        <w:tc>
          <w:tcPr>
            <w:tcW w:w="1680" w:type="pct"/>
          </w:tcPr>
          <w:p w14:paraId="4A3A8883"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320" w:type="pct"/>
          </w:tcPr>
          <w:p w14:paraId="4293E1A1"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ăng nhập</w:t>
            </w:r>
          </w:p>
        </w:tc>
      </w:tr>
      <w:tr w:rsidR="00D13C07" w:rsidRPr="00ED5540" w14:paraId="513E0CA5" w14:textId="77777777" w:rsidTr="003F4E7E">
        <w:tc>
          <w:tcPr>
            <w:tcW w:w="1680" w:type="pct"/>
          </w:tcPr>
          <w:p w14:paraId="495266DD"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320" w:type="pct"/>
          </w:tcPr>
          <w:p w14:paraId="794117E1"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D13C07" w:rsidRPr="00ED5540" w14:paraId="2D0EFB2B" w14:textId="77777777" w:rsidTr="003F4E7E">
        <w:tc>
          <w:tcPr>
            <w:tcW w:w="1680" w:type="pct"/>
          </w:tcPr>
          <w:p w14:paraId="54780429"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320" w:type="pct"/>
          </w:tcPr>
          <w:p w14:paraId="1B447A27"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đăng nhập vào hệ thống</w:t>
            </w:r>
          </w:p>
        </w:tc>
      </w:tr>
      <w:tr w:rsidR="00D13C07" w:rsidRPr="00ED5540" w14:paraId="5312E7B6" w14:textId="77777777" w:rsidTr="003F4E7E">
        <w:tc>
          <w:tcPr>
            <w:tcW w:w="1680" w:type="pct"/>
          </w:tcPr>
          <w:p w14:paraId="32C661A9"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320" w:type="pct"/>
          </w:tcPr>
          <w:p w14:paraId="7F9D5D58"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D13C07" w:rsidRPr="00ED5540" w14:paraId="13924E00" w14:textId="77777777" w:rsidTr="003F4E7E">
        <w:tc>
          <w:tcPr>
            <w:tcW w:w="1680" w:type="pct"/>
          </w:tcPr>
          <w:p w14:paraId="17501CF1"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320" w:type="pct"/>
          </w:tcPr>
          <w:p w14:paraId="77730BA2"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ăng nhập thành công</w:t>
            </w:r>
          </w:p>
        </w:tc>
      </w:tr>
      <w:tr w:rsidR="00D13C07" w:rsidRPr="00ED5540" w14:paraId="302D2942" w14:textId="77777777" w:rsidTr="003F4E7E">
        <w:tc>
          <w:tcPr>
            <w:tcW w:w="1680" w:type="pct"/>
          </w:tcPr>
          <w:p w14:paraId="6EC70B1F"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320" w:type="pct"/>
          </w:tcPr>
          <w:p w14:paraId="65029C25"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ogin” trên hệ thống</w:t>
            </w:r>
          </w:p>
        </w:tc>
      </w:tr>
    </w:tbl>
    <w:p w14:paraId="0C9BA5F6" w14:textId="3420E9D4" w:rsidR="00D13C07" w:rsidRPr="00ED5540" w:rsidRDefault="00F00400" w:rsidP="00ED5540">
      <w:pPr>
        <w:pStyle w:val="Heading7"/>
        <w:spacing w:line="360" w:lineRule="auto"/>
        <w:rPr>
          <w:i/>
          <w:color w:val="000000" w:themeColor="text1"/>
          <w:sz w:val="28"/>
          <w:szCs w:val="28"/>
        </w:rPr>
      </w:pPr>
      <w:bookmarkStart w:id="302" w:name="_Toc167497663"/>
      <w:bookmarkStart w:id="303" w:name="_Toc167497894"/>
      <w:bookmarkStart w:id="304" w:name="_Toc167497959"/>
      <w:bookmarkStart w:id="305" w:name="_Toc167498025"/>
      <w:bookmarkStart w:id="306" w:name="_Toc167516729"/>
      <w:bookmarkStart w:id="307" w:name="_Hlk167511374"/>
      <w:r w:rsidRPr="00ED5540">
        <w:rPr>
          <w:color w:val="000000" w:themeColor="text1"/>
          <w:sz w:val="28"/>
          <w:szCs w:val="28"/>
        </w:rPr>
        <w:t>Bảng 2</w:t>
      </w:r>
      <w:r w:rsidR="002B4516" w:rsidRPr="00ED5540">
        <w:rPr>
          <w:color w:val="000000" w:themeColor="text1"/>
          <w:sz w:val="28"/>
          <w:szCs w:val="28"/>
        </w:rPr>
        <w:t>.1</w:t>
      </w:r>
      <w:r w:rsidRPr="00ED5540">
        <w:rPr>
          <w:i/>
          <w:color w:val="000000" w:themeColor="text1"/>
          <w:sz w:val="28"/>
          <w:szCs w:val="28"/>
        </w:rPr>
        <w:t xml:space="preserve">: </w:t>
      </w:r>
      <w:r w:rsidRPr="00ED5540">
        <w:rPr>
          <w:color w:val="000000" w:themeColor="text1"/>
          <w:sz w:val="28"/>
          <w:szCs w:val="28"/>
        </w:rPr>
        <w:t>Kịch bản cho chức năng đăng nhập</w:t>
      </w:r>
      <w:bookmarkEnd w:id="302"/>
      <w:bookmarkEnd w:id="303"/>
      <w:bookmarkEnd w:id="304"/>
      <w:bookmarkEnd w:id="305"/>
      <w:bookmarkEnd w:id="306"/>
    </w:p>
    <w:bookmarkEnd w:id="307"/>
    <w:p w14:paraId="3B6FB4E3" w14:textId="77777777" w:rsidR="00D13C07" w:rsidRPr="00ED5540" w:rsidRDefault="00D13C0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477B4DC5" w14:textId="77777777" w:rsidR="00D13C07" w:rsidRPr="00ED5540" w:rsidRDefault="00D13C07" w:rsidP="00ED5540">
      <w:pPr>
        <w:numPr>
          <w:ilvl w:val="0"/>
          <w:numId w:val="5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nhập tên đăng nhập và mật khẩu rồi bấm “login”</w:t>
      </w:r>
    </w:p>
    <w:p w14:paraId="60634838" w14:textId="77777777" w:rsidR="00D13C07" w:rsidRPr="00ED5540" w:rsidRDefault="00D13C07" w:rsidP="00ED5540">
      <w:pPr>
        <w:numPr>
          <w:ilvl w:val="0"/>
          <w:numId w:val="5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thông báo</w:t>
      </w:r>
    </w:p>
    <w:p w14:paraId="5BD67B63" w14:textId="77777777" w:rsidR="00D13C07" w:rsidRPr="00ED5540" w:rsidRDefault="00D13C07" w:rsidP="00ED5540">
      <w:pPr>
        <w:numPr>
          <w:ilvl w:val="0"/>
          <w:numId w:val="5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giao diện trang chủ</w:t>
      </w:r>
    </w:p>
    <w:p w14:paraId="33CA23DE" w14:textId="382C407F" w:rsidR="00D13C07" w:rsidRPr="00ED5540" w:rsidRDefault="00D13C07" w:rsidP="00ED5540">
      <w:pPr>
        <w:numPr>
          <w:ilvl w:val="0"/>
          <w:numId w:val="5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đăng nhập thành công</w:t>
      </w:r>
    </w:p>
    <w:p w14:paraId="55683383" w14:textId="3CD28F40" w:rsidR="00D13C07" w:rsidRPr="00ED5540" w:rsidRDefault="00D13C0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w:t>
      </w:r>
      <w:r w:rsidRPr="00ED5540">
        <w:rPr>
          <w:rFonts w:ascii="Times New Roman" w:hAnsi="Times New Roman" w:cs="Times New Roman"/>
          <w:color w:val="000000" w:themeColor="text1"/>
          <w:sz w:val="28"/>
          <w:szCs w:val="28"/>
        </w:rPr>
        <w:t xml:space="preserve"> Kịch bản cho chức năng xem danh mục bài viế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541"/>
        <w:gridCol w:w="5959"/>
      </w:tblGrid>
      <w:tr w:rsidR="00D13C07" w:rsidRPr="00ED5540" w14:paraId="25C6F02F" w14:textId="77777777" w:rsidTr="003F4E7E">
        <w:tc>
          <w:tcPr>
            <w:tcW w:w="0" w:type="auto"/>
          </w:tcPr>
          <w:p w14:paraId="7F95656E"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0" w:type="auto"/>
          </w:tcPr>
          <w:p w14:paraId="21611DF4"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danh mục bài viết</w:t>
            </w:r>
          </w:p>
        </w:tc>
      </w:tr>
      <w:tr w:rsidR="00D13C07" w:rsidRPr="00ED5540" w14:paraId="628B4C14" w14:textId="77777777" w:rsidTr="003F4E7E">
        <w:tc>
          <w:tcPr>
            <w:tcW w:w="0" w:type="auto"/>
          </w:tcPr>
          <w:p w14:paraId="5BF90D0B"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0" w:type="auto"/>
          </w:tcPr>
          <w:p w14:paraId="7C765441"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D13C07" w:rsidRPr="00ED5540" w14:paraId="5D6AB876" w14:textId="77777777" w:rsidTr="003F4E7E">
        <w:tc>
          <w:tcPr>
            <w:tcW w:w="0" w:type="auto"/>
          </w:tcPr>
          <w:p w14:paraId="14F28EE2"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0" w:type="auto"/>
          </w:tcPr>
          <w:p w14:paraId="386031FE"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danh mục bài viết</w:t>
            </w:r>
          </w:p>
        </w:tc>
      </w:tr>
      <w:tr w:rsidR="00D13C07" w:rsidRPr="00ED5540" w14:paraId="0C961AD2" w14:textId="77777777" w:rsidTr="003F4E7E">
        <w:tc>
          <w:tcPr>
            <w:tcW w:w="0" w:type="auto"/>
          </w:tcPr>
          <w:p w14:paraId="623362E1"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0" w:type="auto"/>
          </w:tcPr>
          <w:p w14:paraId="68652DAC"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D13C07" w:rsidRPr="00ED5540" w14:paraId="658CFCDB" w14:textId="77777777" w:rsidTr="003F4E7E">
        <w:tc>
          <w:tcPr>
            <w:tcW w:w="0" w:type="auto"/>
          </w:tcPr>
          <w:p w14:paraId="758F9D03"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0" w:type="auto"/>
          </w:tcPr>
          <w:p w14:paraId="21877B2C"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danh mục bài viết thành công</w:t>
            </w:r>
          </w:p>
        </w:tc>
      </w:tr>
      <w:tr w:rsidR="00D13C07" w:rsidRPr="00ED5540" w14:paraId="56665678" w14:textId="77777777" w:rsidTr="003F4E7E">
        <w:tc>
          <w:tcPr>
            <w:tcW w:w="0" w:type="auto"/>
          </w:tcPr>
          <w:p w14:paraId="6CCD4E66"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0" w:type="auto"/>
          </w:tcPr>
          <w:p w14:paraId="1B458E07" w14:textId="77777777" w:rsidR="00D13C07" w:rsidRPr="00ED5540" w:rsidRDefault="00D13C0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danh mục trên hệ thống</w:t>
            </w:r>
          </w:p>
        </w:tc>
      </w:tr>
    </w:tbl>
    <w:p w14:paraId="18FBB498" w14:textId="0D6D5217" w:rsidR="00F00400" w:rsidRPr="00ED5540" w:rsidRDefault="00F00400" w:rsidP="00ED5540">
      <w:pPr>
        <w:pStyle w:val="Heading7"/>
        <w:spacing w:line="360" w:lineRule="auto"/>
        <w:rPr>
          <w:color w:val="000000" w:themeColor="text1"/>
          <w:sz w:val="28"/>
          <w:szCs w:val="28"/>
        </w:rPr>
      </w:pPr>
      <w:bookmarkStart w:id="308" w:name="_Toc167497664"/>
      <w:bookmarkStart w:id="309" w:name="_Toc167497895"/>
      <w:bookmarkStart w:id="310" w:name="_Toc167497960"/>
      <w:bookmarkStart w:id="311" w:name="_Toc167498026"/>
      <w:bookmarkStart w:id="312" w:name="_Toc167516730"/>
      <w:r w:rsidRPr="00ED5540">
        <w:rPr>
          <w:color w:val="000000" w:themeColor="text1"/>
          <w:sz w:val="28"/>
          <w:szCs w:val="28"/>
        </w:rPr>
        <w:t xml:space="preserve">Bảng </w:t>
      </w:r>
      <w:r w:rsidR="002B4516" w:rsidRPr="00ED5540">
        <w:rPr>
          <w:color w:val="000000" w:themeColor="text1"/>
          <w:sz w:val="28"/>
          <w:szCs w:val="28"/>
        </w:rPr>
        <w:t>2.2</w:t>
      </w:r>
      <w:r w:rsidRPr="00ED5540">
        <w:rPr>
          <w:color w:val="000000" w:themeColor="text1"/>
          <w:sz w:val="28"/>
          <w:szCs w:val="28"/>
        </w:rPr>
        <w:t>: Kịch bản cho chức năng xem danh mục bài viết</w:t>
      </w:r>
      <w:bookmarkEnd w:id="308"/>
      <w:bookmarkEnd w:id="309"/>
      <w:bookmarkEnd w:id="310"/>
      <w:bookmarkEnd w:id="311"/>
      <w:bookmarkEnd w:id="312"/>
    </w:p>
    <w:p w14:paraId="51B41633" w14:textId="3D9F07D1" w:rsidR="00D13C07" w:rsidRPr="00ED5540" w:rsidRDefault="00D13C0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04C47A7F" w14:textId="77777777" w:rsidR="00D13C07" w:rsidRPr="00ED5540" w:rsidRDefault="00D13C07" w:rsidP="00ED5540">
      <w:pPr>
        <w:numPr>
          <w:ilvl w:val="0"/>
          <w:numId w:val="5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em danh mục bài viết</w:t>
      </w:r>
    </w:p>
    <w:p w14:paraId="009C170F" w14:textId="77777777" w:rsidR="00D13C07" w:rsidRPr="00ED5540" w:rsidRDefault="00D13C07" w:rsidP="00ED5540">
      <w:pPr>
        <w:numPr>
          <w:ilvl w:val="0"/>
          <w:numId w:val="5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Hệ thống lấy dữ liệu và hiển thị giao diện tất cả danh mục bài viết</w:t>
      </w:r>
    </w:p>
    <w:p w14:paraId="7F2D4169" w14:textId="77777777" w:rsidR="00D13C07" w:rsidRPr="00ED5540" w:rsidRDefault="00D13C07" w:rsidP="00ED5540">
      <w:pPr>
        <w:numPr>
          <w:ilvl w:val="0"/>
          <w:numId w:val="5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Người quản trị thoát khỏi chức năng xem danh mục bài viết </w:t>
      </w:r>
    </w:p>
    <w:p w14:paraId="6238E9AE" w14:textId="12C99251" w:rsidR="00D13C07" w:rsidRPr="00ED5540" w:rsidRDefault="00D13C07"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w:t>
      </w:r>
      <w:r w:rsidR="00445D60"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Kịch bản cho chức năng thêm danh mục bài viế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480"/>
        <w:gridCol w:w="6523"/>
      </w:tblGrid>
      <w:tr w:rsidR="00D13C07" w:rsidRPr="00ED5540" w14:paraId="5A601DB1" w14:textId="77777777" w:rsidTr="003F4E7E">
        <w:trPr>
          <w:trHeight w:val="421"/>
        </w:trPr>
        <w:tc>
          <w:tcPr>
            <w:tcW w:w="0" w:type="auto"/>
          </w:tcPr>
          <w:p w14:paraId="3C69992B"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0" w:type="auto"/>
          </w:tcPr>
          <w:p w14:paraId="3A25E21C"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danh mục bài viết</w:t>
            </w:r>
          </w:p>
        </w:tc>
      </w:tr>
      <w:tr w:rsidR="00D13C07" w:rsidRPr="00ED5540" w14:paraId="42228B27" w14:textId="77777777" w:rsidTr="003F4E7E">
        <w:trPr>
          <w:trHeight w:val="421"/>
        </w:trPr>
        <w:tc>
          <w:tcPr>
            <w:tcW w:w="0" w:type="auto"/>
          </w:tcPr>
          <w:p w14:paraId="3460011E"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0" w:type="auto"/>
          </w:tcPr>
          <w:p w14:paraId="6217B25D"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D13C07" w:rsidRPr="00ED5540" w14:paraId="63A8DD64" w14:textId="77777777" w:rsidTr="003F4E7E">
        <w:trPr>
          <w:trHeight w:val="421"/>
        </w:trPr>
        <w:tc>
          <w:tcPr>
            <w:tcW w:w="0" w:type="auto"/>
          </w:tcPr>
          <w:p w14:paraId="42412A30"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iền điều kiện</w:t>
            </w:r>
          </w:p>
        </w:tc>
        <w:tc>
          <w:tcPr>
            <w:tcW w:w="0" w:type="auto"/>
          </w:tcPr>
          <w:p w14:paraId="58FC572A"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danh mục bài viết</w:t>
            </w:r>
          </w:p>
        </w:tc>
      </w:tr>
      <w:tr w:rsidR="00D13C07" w:rsidRPr="00ED5540" w14:paraId="28B6035F" w14:textId="77777777" w:rsidTr="003F4E7E">
        <w:trPr>
          <w:trHeight w:val="421"/>
        </w:trPr>
        <w:tc>
          <w:tcPr>
            <w:tcW w:w="0" w:type="auto"/>
          </w:tcPr>
          <w:p w14:paraId="60423E30"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0" w:type="auto"/>
          </w:tcPr>
          <w:p w14:paraId="685890C0"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D13C07" w:rsidRPr="00ED5540" w14:paraId="39109715" w14:textId="77777777" w:rsidTr="003F4E7E">
        <w:trPr>
          <w:trHeight w:val="421"/>
        </w:trPr>
        <w:tc>
          <w:tcPr>
            <w:tcW w:w="0" w:type="auto"/>
          </w:tcPr>
          <w:p w14:paraId="69AC2362"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0" w:type="auto"/>
          </w:tcPr>
          <w:p w14:paraId="0BD65892"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danh mục bài viết thành công</w:t>
            </w:r>
          </w:p>
        </w:tc>
      </w:tr>
      <w:tr w:rsidR="00D13C07" w:rsidRPr="00ED5540" w14:paraId="331B46C5" w14:textId="77777777" w:rsidTr="003F4E7E">
        <w:trPr>
          <w:trHeight w:val="706"/>
        </w:trPr>
        <w:tc>
          <w:tcPr>
            <w:tcW w:w="0" w:type="auto"/>
          </w:tcPr>
          <w:p w14:paraId="4C80C364"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0" w:type="auto"/>
          </w:tcPr>
          <w:p w14:paraId="02D4A71A" w14:textId="77777777" w:rsidR="00D13C07" w:rsidRPr="00ED5540" w:rsidRDefault="00D13C0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thêm danh mục bài viết trên hệ thống</w:t>
            </w:r>
          </w:p>
        </w:tc>
      </w:tr>
    </w:tbl>
    <w:p w14:paraId="20937798" w14:textId="72670D0B" w:rsidR="00F00400" w:rsidRPr="00ED5540" w:rsidRDefault="00F00400" w:rsidP="00ED5540">
      <w:pPr>
        <w:pStyle w:val="Heading7"/>
        <w:spacing w:line="360" w:lineRule="auto"/>
        <w:rPr>
          <w:color w:val="000000" w:themeColor="text1"/>
          <w:sz w:val="28"/>
          <w:szCs w:val="28"/>
        </w:rPr>
      </w:pPr>
      <w:bookmarkStart w:id="313" w:name="_Toc167497665"/>
      <w:bookmarkStart w:id="314" w:name="_Toc167497896"/>
      <w:bookmarkStart w:id="315" w:name="_Toc167497961"/>
      <w:bookmarkStart w:id="316" w:name="_Toc167498027"/>
      <w:bookmarkStart w:id="317" w:name="_Toc167516731"/>
      <w:r w:rsidRPr="00ED5540">
        <w:rPr>
          <w:color w:val="000000" w:themeColor="text1"/>
          <w:sz w:val="28"/>
          <w:szCs w:val="28"/>
        </w:rPr>
        <w:t xml:space="preserve">Bảng </w:t>
      </w:r>
      <w:r w:rsidR="002B4516" w:rsidRPr="00ED5540">
        <w:rPr>
          <w:color w:val="000000" w:themeColor="text1"/>
          <w:sz w:val="28"/>
          <w:szCs w:val="28"/>
        </w:rPr>
        <w:t>2.3</w:t>
      </w:r>
      <w:r w:rsidRPr="00ED5540">
        <w:rPr>
          <w:color w:val="000000" w:themeColor="text1"/>
          <w:sz w:val="28"/>
          <w:szCs w:val="28"/>
        </w:rPr>
        <w:t>: Kịch bản cho chức năng thêm danh mục bài viết</w:t>
      </w:r>
      <w:bookmarkEnd w:id="313"/>
      <w:bookmarkEnd w:id="314"/>
      <w:bookmarkEnd w:id="315"/>
      <w:bookmarkEnd w:id="316"/>
      <w:bookmarkEnd w:id="317"/>
    </w:p>
    <w:p w14:paraId="3876C17F" w14:textId="2BEB7EB0" w:rsidR="00D13C07" w:rsidRPr="00ED5540" w:rsidRDefault="00D13C0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3EE9EC05" w14:textId="77777777" w:rsidR="00D13C07" w:rsidRPr="00ED5540" w:rsidRDefault="00D13C07" w:rsidP="00ED5540">
      <w:pPr>
        <w:numPr>
          <w:ilvl w:val="0"/>
          <w:numId w:val="5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thêm danh mục bài viết</w:t>
      </w:r>
    </w:p>
    <w:p w14:paraId="2F104F37" w14:textId="77777777" w:rsidR="00D13C07" w:rsidRPr="00ED5540" w:rsidRDefault="00D13C07" w:rsidP="00ED5540">
      <w:pPr>
        <w:numPr>
          <w:ilvl w:val="0"/>
          <w:numId w:val="5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Hệ thống hiển thị giao diện thêm và yêu cầu người dùng điền thông tin </w:t>
      </w:r>
    </w:p>
    <w:p w14:paraId="1FBBAAD4" w14:textId="77777777" w:rsidR="00D13C07" w:rsidRPr="00ED5540" w:rsidRDefault="00D13C07" w:rsidP="00ED5540">
      <w:pPr>
        <w:numPr>
          <w:ilvl w:val="0"/>
          <w:numId w:val="5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dùng nhập thông tin sau đó nhấn Thêm</w:t>
      </w:r>
    </w:p>
    <w:p w14:paraId="7D95432E" w14:textId="77777777" w:rsidR="00D13C07" w:rsidRPr="00ED5540" w:rsidRDefault="00D13C07" w:rsidP="00ED5540">
      <w:pPr>
        <w:numPr>
          <w:ilvl w:val="0"/>
          <w:numId w:val="5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623F3671" w14:textId="77777777" w:rsidR="00D13C07" w:rsidRPr="00ED5540" w:rsidRDefault="00D13C07" w:rsidP="00ED5540">
      <w:pPr>
        <w:numPr>
          <w:ilvl w:val="0"/>
          <w:numId w:val="5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2E187B46" w14:textId="77777777" w:rsidR="00D13C07" w:rsidRPr="00ED5540" w:rsidRDefault="00D13C07" w:rsidP="00ED5540">
      <w:pPr>
        <w:numPr>
          <w:ilvl w:val="0"/>
          <w:numId w:val="5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thêm danh mục bài viết</w:t>
      </w:r>
    </w:p>
    <w:p w14:paraId="26730F0A" w14:textId="1138AD28" w:rsidR="00AB11E5" w:rsidRPr="00ED5540" w:rsidRDefault="00AB11E5"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w:t>
      </w:r>
      <w:r w:rsidRPr="00ED5540">
        <w:rPr>
          <w:rFonts w:ascii="Times New Roman" w:hAnsi="Times New Roman" w:cs="Times New Roman"/>
          <w:color w:val="000000" w:themeColor="text1"/>
          <w:sz w:val="28"/>
          <w:szCs w:val="28"/>
        </w:rPr>
        <w:t xml:space="preserve"> Kịch bản cho chức năng sửa danh mục bài viết</w:t>
      </w:r>
    </w:p>
    <w:p w14:paraId="5A5AAD27" w14:textId="77777777" w:rsidR="00ED5540" w:rsidRPr="00ED5540" w:rsidRDefault="00ED5540"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509"/>
        <w:gridCol w:w="6494"/>
      </w:tblGrid>
      <w:tr w:rsidR="00AB11E5" w:rsidRPr="00ED5540" w14:paraId="7C84777E" w14:textId="77777777" w:rsidTr="003F4E7E">
        <w:tc>
          <w:tcPr>
            <w:tcW w:w="0" w:type="auto"/>
          </w:tcPr>
          <w:p w14:paraId="4ADD567C"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Tên UC</w:t>
            </w:r>
          </w:p>
        </w:tc>
        <w:tc>
          <w:tcPr>
            <w:tcW w:w="0" w:type="auto"/>
          </w:tcPr>
          <w:p w14:paraId="284BBC53"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danh mục bài viết</w:t>
            </w:r>
          </w:p>
        </w:tc>
      </w:tr>
      <w:tr w:rsidR="00AB11E5" w:rsidRPr="00ED5540" w14:paraId="23FBF6E9" w14:textId="77777777" w:rsidTr="003F4E7E">
        <w:tc>
          <w:tcPr>
            <w:tcW w:w="0" w:type="auto"/>
          </w:tcPr>
          <w:p w14:paraId="00E91796"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0" w:type="auto"/>
          </w:tcPr>
          <w:p w14:paraId="093A7DE2"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AB11E5" w:rsidRPr="00ED5540" w14:paraId="5B75E4C5" w14:textId="77777777" w:rsidTr="003F4E7E">
        <w:tc>
          <w:tcPr>
            <w:tcW w:w="0" w:type="auto"/>
          </w:tcPr>
          <w:p w14:paraId="143C0347"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0" w:type="auto"/>
          </w:tcPr>
          <w:p w14:paraId="5D568695"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sửa danh mục bài viết</w:t>
            </w:r>
          </w:p>
        </w:tc>
      </w:tr>
      <w:tr w:rsidR="00AB11E5" w:rsidRPr="00ED5540" w14:paraId="1B664C38" w14:textId="77777777" w:rsidTr="003F4E7E">
        <w:tc>
          <w:tcPr>
            <w:tcW w:w="0" w:type="auto"/>
          </w:tcPr>
          <w:p w14:paraId="54D64B9B"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0" w:type="auto"/>
          </w:tcPr>
          <w:p w14:paraId="3C1F64AE"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AB11E5" w:rsidRPr="00ED5540" w14:paraId="67205710" w14:textId="77777777" w:rsidTr="003F4E7E">
        <w:tc>
          <w:tcPr>
            <w:tcW w:w="0" w:type="auto"/>
          </w:tcPr>
          <w:p w14:paraId="3E86AE20"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0" w:type="auto"/>
          </w:tcPr>
          <w:p w14:paraId="4FD2DACA"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danh mục bài viết thành công</w:t>
            </w:r>
          </w:p>
        </w:tc>
      </w:tr>
      <w:tr w:rsidR="00AB11E5" w:rsidRPr="00ED5540" w14:paraId="387EC988" w14:textId="77777777" w:rsidTr="003F4E7E">
        <w:tc>
          <w:tcPr>
            <w:tcW w:w="0" w:type="auto"/>
          </w:tcPr>
          <w:p w14:paraId="5EB8FF4A"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0" w:type="auto"/>
          </w:tcPr>
          <w:p w14:paraId="7A26AB19" w14:textId="77777777" w:rsidR="00AB11E5" w:rsidRPr="00ED5540" w:rsidRDefault="00AB11E5"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Sửa danh mục bài viết trên hệ thống</w:t>
            </w:r>
          </w:p>
        </w:tc>
      </w:tr>
    </w:tbl>
    <w:p w14:paraId="1BBDA236" w14:textId="5B457ED3" w:rsidR="00F00400" w:rsidRPr="00ED5540" w:rsidRDefault="00F00400" w:rsidP="00ED5540">
      <w:pPr>
        <w:pStyle w:val="Heading7"/>
        <w:spacing w:line="360" w:lineRule="auto"/>
        <w:rPr>
          <w:color w:val="000000" w:themeColor="text1"/>
          <w:sz w:val="28"/>
          <w:szCs w:val="28"/>
        </w:rPr>
      </w:pPr>
      <w:r w:rsidRPr="00ED5540">
        <w:rPr>
          <w:color w:val="000000" w:themeColor="text1"/>
          <w:sz w:val="28"/>
          <w:szCs w:val="28"/>
        </w:rPr>
        <w:tab/>
      </w:r>
      <w:bookmarkStart w:id="318" w:name="_Toc167497666"/>
      <w:bookmarkStart w:id="319" w:name="_Toc167497897"/>
      <w:bookmarkStart w:id="320" w:name="_Toc167497962"/>
      <w:bookmarkStart w:id="321" w:name="_Toc167498028"/>
      <w:bookmarkStart w:id="322" w:name="_Toc167516732"/>
      <w:r w:rsidRPr="00ED5540">
        <w:rPr>
          <w:color w:val="000000" w:themeColor="text1"/>
          <w:sz w:val="28"/>
          <w:szCs w:val="28"/>
        </w:rPr>
        <w:t xml:space="preserve">Bảng </w:t>
      </w:r>
      <w:r w:rsidR="002B4516" w:rsidRPr="00ED5540">
        <w:rPr>
          <w:color w:val="000000" w:themeColor="text1"/>
          <w:sz w:val="28"/>
          <w:szCs w:val="28"/>
        </w:rPr>
        <w:t>2.4</w:t>
      </w:r>
      <w:r w:rsidRPr="00ED5540">
        <w:rPr>
          <w:color w:val="000000" w:themeColor="text1"/>
          <w:sz w:val="28"/>
          <w:szCs w:val="28"/>
        </w:rPr>
        <w:t>: Kịch bản cho chức năng sửa danh mục bài viết</w:t>
      </w:r>
      <w:bookmarkEnd w:id="318"/>
      <w:bookmarkEnd w:id="319"/>
      <w:bookmarkEnd w:id="320"/>
      <w:bookmarkEnd w:id="321"/>
      <w:bookmarkEnd w:id="322"/>
    </w:p>
    <w:p w14:paraId="3A694DDA" w14:textId="1587F48E" w:rsidR="00202CF7" w:rsidRPr="00ED5540" w:rsidRDefault="00202CF7"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74DC8958" w14:textId="77777777" w:rsidR="00202CF7" w:rsidRPr="00ED5540" w:rsidRDefault="00202CF7" w:rsidP="00ED5540">
      <w:pPr>
        <w:numPr>
          <w:ilvl w:val="0"/>
          <w:numId w:val="5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sửa danh mục bài viết</w:t>
      </w:r>
    </w:p>
    <w:p w14:paraId="4B8DFD6A" w14:textId="77777777" w:rsidR="00202CF7" w:rsidRPr="00ED5540" w:rsidRDefault="00202CF7" w:rsidP="00ED5540">
      <w:pPr>
        <w:numPr>
          <w:ilvl w:val="0"/>
          <w:numId w:val="5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Hệ thống hiển thị giao diện sửa và yêu cầu người dùng điền thông tin </w:t>
      </w:r>
    </w:p>
    <w:p w14:paraId="213F9C82" w14:textId="77777777" w:rsidR="00202CF7" w:rsidRPr="00ED5540" w:rsidRDefault="00202CF7" w:rsidP="00ED5540">
      <w:pPr>
        <w:numPr>
          <w:ilvl w:val="0"/>
          <w:numId w:val="5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nhập thông tin sau đó nhấn Sửa</w:t>
      </w:r>
    </w:p>
    <w:p w14:paraId="2063E844" w14:textId="77777777" w:rsidR="00202CF7" w:rsidRPr="00ED5540" w:rsidRDefault="00202CF7" w:rsidP="00ED5540">
      <w:pPr>
        <w:numPr>
          <w:ilvl w:val="0"/>
          <w:numId w:val="5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33D245A8" w14:textId="77777777" w:rsidR="00202CF7" w:rsidRPr="00ED5540" w:rsidRDefault="00202CF7" w:rsidP="00ED5540">
      <w:pPr>
        <w:numPr>
          <w:ilvl w:val="0"/>
          <w:numId w:val="5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7CD3C162" w14:textId="57C83408" w:rsidR="00202CF7" w:rsidRPr="00ED5540" w:rsidRDefault="00202CF7" w:rsidP="00ED5540">
      <w:pPr>
        <w:numPr>
          <w:ilvl w:val="0"/>
          <w:numId w:val="5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sửa danh mục bài viết</w:t>
      </w:r>
    </w:p>
    <w:p w14:paraId="6B25BFAF" w14:textId="77777777" w:rsidR="00ED5540" w:rsidRPr="00ED5540" w:rsidRDefault="00ED5540">
      <w:pPr>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br w:type="page"/>
      </w:r>
    </w:p>
    <w:p w14:paraId="6984555E" w14:textId="4561CB45" w:rsidR="00ED5540" w:rsidRPr="00ED5540" w:rsidRDefault="00202CF7"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w:t>
      </w:r>
      <w:r w:rsidR="009E79FE"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Kịch bản cho chức năng xóa danh mục bài viế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4501"/>
        <w:gridCol w:w="4502"/>
      </w:tblGrid>
      <w:tr w:rsidR="00202CF7" w:rsidRPr="00ED5540" w14:paraId="61EA2432" w14:textId="77777777" w:rsidTr="003F4E7E">
        <w:tc>
          <w:tcPr>
            <w:tcW w:w="2500" w:type="pct"/>
          </w:tcPr>
          <w:p w14:paraId="61DC3A9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2500" w:type="pct"/>
          </w:tcPr>
          <w:p w14:paraId="58C03CD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danh mục bài viết</w:t>
            </w:r>
          </w:p>
        </w:tc>
      </w:tr>
      <w:tr w:rsidR="00202CF7" w:rsidRPr="00ED5540" w14:paraId="13A1FAD2" w14:textId="77777777" w:rsidTr="003F4E7E">
        <w:tc>
          <w:tcPr>
            <w:tcW w:w="2500" w:type="pct"/>
          </w:tcPr>
          <w:p w14:paraId="6E7B7F2F"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2500" w:type="pct"/>
          </w:tcPr>
          <w:p w14:paraId="12CB12E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202CF7" w:rsidRPr="00ED5540" w14:paraId="5F793662" w14:textId="77777777" w:rsidTr="003F4E7E">
        <w:tc>
          <w:tcPr>
            <w:tcW w:w="2500" w:type="pct"/>
          </w:tcPr>
          <w:p w14:paraId="4820134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2500" w:type="pct"/>
          </w:tcPr>
          <w:p w14:paraId="119014C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xóa danh mục bài viết</w:t>
            </w:r>
          </w:p>
        </w:tc>
      </w:tr>
      <w:tr w:rsidR="00202CF7" w:rsidRPr="00ED5540" w14:paraId="0B32D59C" w14:textId="77777777" w:rsidTr="003F4E7E">
        <w:tc>
          <w:tcPr>
            <w:tcW w:w="2500" w:type="pct"/>
          </w:tcPr>
          <w:p w14:paraId="48283A9F"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2500" w:type="pct"/>
          </w:tcPr>
          <w:p w14:paraId="4A5DCA9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202CF7" w:rsidRPr="00ED5540" w14:paraId="0D905CAC" w14:textId="77777777" w:rsidTr="003F4E7E">
        <w:tc>
          <w:tcPr>
            <w:tcW w:w="2500" w:type="pct"/>
          </w:tcPr>
          <w:p w14:paraId="38397CB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2500" w:type="pct"/>
          </w:tcPr>
          <w:p w14:paraId="1072576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danh mục bài viết thành công</w:t>
            </w:r>
          </w:p>
        </w:tc>
      </w:tr>
      <w:tr w:rsidR="00202CF7" w:rsidRPr="00ED5540" w14:paraId="72C1B6BB" w14:textId="77777777" w:rsidTr="003F4E7E">
        <w:tc>
          <w:tcPr>
            <w:tcW w:w="2500" w:type="pct"/>
          </w:tcPr>
          <w:p w14:paraId="763FD9D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2500" w:type="pct"/>
          </w:tcPr>
          <w:p w14:paraId="0A9434F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xóa danh mục bài viết trên hệ thống</w:t>
            </w:r>
          </w:p>
        </w:tc>
      </w:tr>
    </w:tbl>
    <w:p w14:paraId="19C0EB8D" w14:textId="12A2DBFE" w:rsidR="00F00400" w:rsidRPr="00ED5540" w:rsidRDefault="00F00400" w:rsidP="00ED5540">
      <w:pPr>
        <w:pStyle w:val="Heading7"/>
        <w:spacing w:line="360" w:lineRule="auto"/>
        <w:rPr>
          <w:color w:val="000000" w:themeColor="text1"/>
          <w:sz w:val="28"/>
          <w:szCs w:val="28"/>
        </w:rPr>
      </w:pPr>
      <w:bookmarkStart w:id="323" w:name="_Toc167497667"/>
      <w:bookmarkStart w:id="324" w:name="_Toc167497898"/>
      <w:bookmarkStart w:id="325" w:name="_Toc167497963"/>
      <w:bookmarkStart w:id="326" w:name="_Toc167498029"/>
      <w:bookmarkStart w:id="327" w:name="_Toc167516733"/>
      <w:r w:rsidRPr="00ED5540">
        <w:rPr>
          <w:color w:val="000000" w:themeColor="text1"/>
          <w:sz w:val="28"/>
          <w:szCs w:val="28"/>
        </w:rPr>
        <w:t xml:space="preserve">Bảng </w:t>
      </w:r>
      <w:r w:rsidR="002B4516" w:rsidRPr="00ED5540">
        <w:rPr>
          <w:color w:val="000000" w:themeColor="text1"/>
          <w:sz w:val="28"/>
          <w:szCs w:val="28"/>
        </w:rPr>
        <w:t>2.5</w:t>
      </w:r>
      <w:r w:rsidRPr="00ED5540">
        <w:rPr>
          <w:color w:val="000000" w:themeColor="text1"/>
          <w:sz w:val="28"/>
          <w:szCs w:val="28"/>
        </w:rPr>
        <w:t>: Kịch bản cho chức năng xóa danh mục bài viết</w:t>
      </w:r>
      <w:bookmarkEnd w:id="323"/>
      <w:bookmarkEnd w:id="324"/>
      <w:bookmarkEnd w:id="325"/>
      <w:bookmarkEnd w:id="326"/>
      <w:bookmarkEnd w:id="327"/>
    </w:p>
    <w:p w14:paraId="0C8C288F" w14:textId="17AE6E0F" w:rsidR="00202CF7" w:rsidRPr="00ED5540" w:rsidRDefault="00202CF7"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77FCBCE7" w14:textId="77777777" w:rsidR="00202CF7" w:rsidRPr="00ED5540" w:rsidRDefault="00202CF7" w:rsidP="00ED5540">
      <w:pPr>
        <w:numPr>
          <w:ilvl w:val="0"/>
          <w:numId w:val="5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óa danh mục bài viết</w:t>
      </w:r>
    </w:p>
    <w:p w14:paraId="35E7EAA5" w14:textId="77777777" w:rsidR="00202CF7" w:rsidRPr="00ED5540" w:rsidRDefault="00202CF7" w:rsidP="00ED5540">
      <w:pPr>
        <w:numPr>
          <w:ilvl w:val="0"/>
          <w:numId w:val="5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Hệ thống hiển thị giao diện xóa và yêu cầu người dùng chọn phương thức xóa </w:t>
      </w:r>
    </w:p>
    <w:p w14:paraId="1D21982E" w14:textId="77777777" w:rsidR="00202CF7" w:rsidRPr="00ED5540" w:rsidRDefault="00202CF7" w:rsidP="00ED5540">
      <w:pPr>
        <w:numPr>
          <w:ilvl w:val="0"/>
          <w:numId w:val="5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dùng nhấn Xóa</w:t>
      </w:r>
    </w:p>
    <w:p w14:paraId="2CD7E731" w14:textId="77777777" w:rsidR="00202CF7" w:rsidRPr="00ED5540" w:rsidRDefault="00202CF7" w:rsidP="00ED5540">
      <w:pPr>
        <w:numPr>
          <w:ilvl w:val="0"/>
          <w:numId w:val="5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71CD0B67" w14:textId="77777777" w:rsidR="00202CF7" w:rsidRPr="00ED5540" w:rsidRDefault="00202CF7" w:rsidP="00ED5540">
      <w:pPr>
        <w:numPr>
          <w:ilvl w:val="0"/>
          <w:numId w:val="5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21DF6F2A" w14:textId="409A05DB" w:rsidR="00202CF7" w:rsidRPr="00ED5540" w:rsidRDefault="00202CF7" w:rsidP="00ED5540">
      <w:pPr>
        <w:numPr>
          <w:ilvl w:val="0"/>
          <w:numId w:val="5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xóa danh mục bài viết</w:t>
      </w:r>
    </w:p>
    <w:p w14:paraId="0782B084" w14:textId="77777777" w:rsidR="00ED5540" w:rsidRPr="00ED5540" w:rsidRDefault="00ED5540">
      <w:pPr>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br w:type="page"/>
      </w:r>
    </w:p>
    <w:p w14:paraId="18A5B0FD" w14:textId="53BFFE11" w:rsidR="00202CF7" w:rsidRPr="00ED5540" w:rsidRDefault="00202CF7"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Kịch bản cho chức năng xem bài viế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120"/>
        <w:gridCol w:w="5883"/>
      </w:tblGrid>
      <w:tr w:rsidR="00202CF7" w:rsidRPr="00ED5540" w14:paraId="4D2EB47E" w14:textId="77777777" w:rsidTr="003F4E7E">
        <w:tc>
          <w:tcPr>
            <w:tcW w:w="1733" w:type="pct"/>
          </w:tcPr>
          <w:p w14:paraId="2783A4C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267" w:type="pct"/>
          </w:tcPr>
          <w:p w14:paraId="0054B84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bài viết</w:t>
            </w:r>
          </w:p>
        </w:tc>
      </w:tr>
      <w:tr w:rsidR="00202CF7" w:rsidRPr="00ED5540" w14:paraId="090DFFA4" w14:textId="77777777" w:rsidTr="003F4E7E">
        <w:tc>
          <w:tcPr>
            <w:tcW w:w="1733" w:type="pct"/>
          </w:tcPr>
          <w:p w14:paraId="13CF15C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267" w:type="pct"/>
          </w:tcPr>
          <w:p w14:paraId="0A841B0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202CF7" w:rsidRPr="00ED5540" w14:paraId="1556CF75" w14:textId="77777777" w:rsidTr="003F4E7E">
        <w:tc>
          <w:tcPr>
            <w:tcW w:w="1733" w:type="pct"/>
          </w:tcPr>
          <w:p w14:paraId="7914E21C"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267" w:type="pct"/>
          </w:tcPr>
          <w:p w14:paraId="31333A78"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bài viết</w:t>
            </w:r>
          </w:p>
        </w:tc>
      </w:tr>
      <w:tr w:rsidR="00202CF7" w:rsidRPr="00ED5540" w14:paraId="7AC737E1" w14:textId="77777777" w:rsidTr="003F4E7E">
        <w:tc>
          <w:tcPr>
            <w:tcW w:w="1733" w:type="pct"/>
          </w:tcPr>
          <w:p w14:paraId="3E61886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267" w:type="pct"/>
          </w:tcPr>
          <w:p w14:paraId="3EB9D90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202CF7" w:rsidRPr="00ED5540" w14:paraId="34178088" w14:textId="77777777" w:rsidTr="003F4E7E">
        <w:tc>
          <w:tcPr>
            <w:tcW w:w="1733" w:type="pct"/>
          </w:tcPr>
          <w:p w14:paraId="47B7B33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267" w:type="pct"/>
          </w:tcPr>
          <w:p w14:paraId="6D6418C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bài viết thành công</w:t>
            </w:r>
          </w:p>
        </w:tc>
      </w:tr>
      <w:tr w:rsidR="00202CF7" w:rsidRPr="00ED5540" w14:paraId="7F6A50E4" w14:textId="77777777" w:rsidTr="003F4E7E">
        <w:tc>
          <w:tcPr>
            <w:tcW w:w="1733" w:type="pct"/>
          </w:tcPr>
          <w:p w14:paraId="04AAAD2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267" w:type="pct"/>
          </w:tcPr>
          <w:p w14:paraId="22C1C9E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trên hệ thống</w:t>
            </w:r>
          </w:p>
        </w:tc>
      </w:tr>
    </w:tbl>
    <w:p w14:paraId="10B6DCE2" w14:textId="2B02E4AB" w:rsidR="00F00400" w:rsidRPr="00ED5540" w:rsidRDefault="00F00400" w:rsidP="00ED5540">
      <w:pPr>
        <w:pStyle w:val="Heading7"/>
        <w:spacing w:line="360" w:lineRule="auto"/>
        <w:rPr>
          <w:color w:val="000000" w:themeColor="text1"/>
          <w:sz w:val="28"/>
          <w:szCs w:val="28"/>
        </w:rPr>
      </w:pPr>
      <w:bookmarkStart w:id="328" w:name="_Toc167497668"/>
      <w:bookmarkStart w:id="329" w:name="_Toc167497899"/>
      <w:bookmarkStart w:id="330" w:name="_Toc167497964"/>
      <w:bookmarkStart w:id="331" w:name="_Toc167498030"/>
      <w:bookmarkStart w:id="332" w:name="_Toc167516734"/>
      <w:r w:rsidRPr="00ED5540">
        <w:rPr>
          <w:color w:val="000000" w:themeColor="text1"/>
          <w:sz w:val="28"/>
          <w:szCs w:val="28"/>
        </w:rPr>
        <w:t xml:space="preserve">Bảng </w:t>
      </w:r>
      <w:r w:rsidR="002B4516" w:rsidRPr="00ED5540">
        <w:rPr>
          <w:color w:val="000000" w:themeColor="text1"/>
          <w:sz w:val="28"/>
          <w:szCs w:val="28"/>
        </w:rPr>
        <w:t>2.6</w:t>
      </w:r>
      <w:r w:rsidRPr="00ED5540">
        <w:rPr>
          <w:color w:val="000000" w:themeColor="text1"/>
          <w:sz w:val="28"/>
          <w:szCs w:val="28"/>
        </w:rPr>
        <w:t>: Kịch bản cho chức năng xem bài viết</w:t>
      </w:r>
      <w:bookmarkEnd w:id="328"/>
      <w:bookmarkEnd w:id="329"/>
      <w:bookmarkEnd w:id="330"/>
      <w:bookmarkEnd w:id="331"/>
      <w:bookmarkEnd w:id="332"/>
    </w:p>
    <w:p w14:paraId="2CAE35B6" w14:textId="00E6231A"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324F5CC3" w14:textId="77777777" w:rsidR="00202CF7" w:rsidRPr="00ED5540" w:rsidRDefault="00202CF7" w:rsidP="00ED5540">
      <w:pPr>
        <w:numPr>
          <w:ilvl w:val="0"/>
          <w:numId w:val="5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em bài viết</w:t>
      </w:r>
    </w:p>
    <w:p w14:paraId="29A66FEB" w14:textId="77777777" w:rsidR="00202CF7" w:rsidRPr="00ED5540" w:rsidRDefault="00202CF7" w:rsidP="00ED5540">
      <w:pPr>
        <w:numPr>
          <w:ilvl w:val="0"/>
          <w:numId w:val="5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lấy dữ liệu và hiển thị giao diện tất cả bài viết</w:t>
      </w:r>
    </w:p>
    <w:p w14:paraId="1C440BAB" w14:textId="7CD9A190" w:rsidR="00202CF7" w:rsidRPr="00ED5540" w:rsidRDefault="00202CF7" w:rsidP="00ED5540">
      <w:pPr>
        <w:numPr>
          <w:ilvl w:val="0"/>
          <w:numId w:val="5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Người quản trị thoát khỏi chức năng xem bài viết </w:t>
      </w:r>
    </w:p>
    <w:p w14:paraId="18A7220B" w14:textId="294A3256" w:rsidR="00202CF7" w:rsidRPr="00ED5540" w:rsidRDefault="00202CF7"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w:t>
      </w:r>
      <w:r w:rsidR="00833804"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Kịch bản cho chức năng thêm bài viế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541"/>
        <w:gridCol w:w="5563"/>
      </w:tblGrid>
      <w:tr w:rsidR="00202CF7" w:rsidRPr="00ED5540" w14:paraId="1D2F3CBE" w14:textId="77777777" w:rsidTr="003F4E7E">
        <w:tc>
          <w:tcPr>
            <w:tcW w:w="0" w:type="auto"/>
          </w:tcPr>
          <w:p w14:paraId="5ED1B6F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0" w:type="auto"/>
          </w:tcPr>
          <w:p w14:paraId="2E66148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bài viết</w:t>
            </w:r>
          </w:p>
        </w:tc>
      </w:tr>
      <w:tr w:rsidR="00202CF7" w:rsidRPr="00ED5540" w14:paraId="255040A1" w14:textId="77777777" w:rsidTr="003F4E7E">
        <w:tc>
          <w:tcPr>
            <w:tcW w:w="0" w:type="auto"/>
          </w:tcPr>
          <w:p w14:paraId="3839FE7F"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0" w:type="auto"/>
          </w:tcPr>
          <w:p w14:paraId="23E50DD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202CF7" w:rsidRPr="00ED5540" w14:paraId="0479EC06" w14:textId="77777777" w:rsidTr="003F4E7E">
        <w:tc>
          <w:tcPr>
            <w:tcW w:w="0" w:type="auto"/>
          </w:tcPr>
          <w:p w14:paraId="12CC265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0" w:type="auto"/>
          </w:tcPr>
          <w:p w14:paraId="3CE6FCB8"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bài viết</w:t>
            </w:r>
          </w:p>
        </w:tc>
      </w:tr>
      <w:tr w:rsidR="00202CF7" w:rsidRPr="00ED5540" w14:paraId="35B3DCC0" w14:textId="77777777" w:rsidTr="003F4E7E">
        <w:tc>
          <w:tcPr>
            <w:tcW w:w="0" w:type="auto"/>
          </w:tcPr>
          <w:p w14:paraId="5460591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0" w:type="auto"/>
          </w:tcPr>
          <w:p w14:paraId="0F4719C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202CF7" w:rsidRPr="00ED5540" w14:paraId="1C02A73C" w14:textId="77777777" w:rsidTr="003F4E7E">
        <w:tc>
          <w:tcPr>
            <w:tcW w:w="0" w:type="auto"/>
          </w:tcPr>
          <w:p w14:paraId="5028913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0" w:type="auto"/>
          </w:tcPr>
          <w:p w14:paraId="3F5787D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bài viết thành công</w:t>
            </w:r>
          </w:p>
        </w:tc>
      </w:tr>
      <w:tr w:rsidR="00202CF7" w:rsidRPr="00ED5540" w14:paraId="46FFADC8" w14:textId="77777777" w:rsidTr="003F4E7E">
        <w:tc>
          <w:tcPr>
            <w:tcW w:w="0" w:type="auto"/>
          </w:tcPr>
          <w:p w14:paraId="2CD66CC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0" w:type="auto"/>
          </w:tcPr>
          <w:p w14:paraId="39171EA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thêm bài viết trên hệ thống</w:t>
            </w:r>
          </w:p>
        </w:tc>
      </w:tr>
    </w:tbl>
    <w:p w14:paraId="67784005" w14:textId="3B775100" w:rsidR="00F00400" w:rsidRPr="00ED5540" w:rsidRDefault="00F00400" w:rsidP="00ED5540">
      <w:pPr>
        <w:pStyle w:val="Heading7"/>
        <w:spacing w:line="360" w:lineRule="auto"/>
        <w:rPr>
          <w:color w:val="000000" w:themeColor="text1"/>
          <w:sz w:val="28"/>
          <w:szCs w:val="28"/>
        </w:rPr>
      </w:pPr>
      <w:bookmarkStart w:id="333" w:name="_Toc167497669"/>
      <w:bookmarkStart w:id="334" w:name="_Toc167497900"/>
      <w:bookmarkStart w:id="335" w:name="_Toc167497965"/>
      <w:bookmarkStart w:id="336" w:name="_Toc167498031"/>
      <w:bookmarkStart w:id="337" w:name="_Toc167516735"/>
      <w:r w:rsidRPr="00ED5540">
        <w:rPr>
          <w:color w:val="000000" w:themeColor="text1"/>
          <w:sz w:val="28"/>
          <w:szCs w:val="28"/>
        </w:rPr>
        <w:t xml:space="preserve">Bảng </w:t>
      </w:r>
      <w:r w:rsidR="002B4516" w:rsidRPr="00ED5540">
        <w:rPr>
          <w:color w:val="000000" w:themeColor="text1"/>
          <w:sz w:val="28"/>
          <w:szCs w:val="28"/>
        </w:rPr>
        <w:t>2.7</w:t>
      </w:r>
      <w:r w:rsidRPr="00ED5540">
        <w:rPr>
          <w:color w:val="000000" w:themeColor="text1"/>
          <w:sz w:val="28"/>
          <w:szCs w:val="28"/>
        </w:rPr>
        <w:t>: Kịch bản cho chức năng thêm bài viết</w:t>
      </w:r>
      <w:bookmarkEnd w:id="333"/>
      <w:bookmarkEnd w:id="334"/>
      <w:bookmarkEnd w:id="335"/>
      <w:bookmarkEnd w:id="336"/>
      <w:bookmarkEnd w:id="337"/>
    </w:p>
    <w:p w14:paraId="6665F8F1" w14:textId="77777777" w:rsidR="001E581E" w:rsidRPr="00ED5540" w:rsidRDefault="001E581E" w:rsidP="00ED5540">
      <w:pPr>
        <w:pStyle w:val="table"/>
        <w:tabs>
          <w:tab w:val="left" w:pos="851"/>
        </w:tabs>
        <w:spacing w:line="360" w:lineRule="auto"/>
        <w:ind w:firstLine="567"/>
        <w:rPr>
          <w:color w:val="000000" w:themeColor="text1"/>
          <w:szCs w:val="28"/>
        </w:rPr>
      </w:pPr>
    </w:p>
    <w:p w14:paraId="59BAA593" w14:textId="7E719BF0"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Chuỗi sự kiện chính :</w:t>
      </w:r>
    </w:p>
    <w:p w14:paraId="686EE306" w14:textId="77777777" w:rsidR="00202CF7" w:rsidRPr="00ED5540" w:rsidRDefault="00202CF7" w:rsidP="00ED5540">
      <w:pPr>
        <w:numPr>
          <w:ilvl w:val="0"/>
          <w:numId w:val="5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thêm bài viết</w:t>
      </w:r>
    </w:p>
    <w:p w14:paraId="0108493B" w14:textId="77777777" w:rsidR="00202CF7" w:rsidRPr="00ED5540" w:rsidRDefault="00202CF7" w:rsidP="00ED5540">
      <w:pPr>
        <w:numPr>
          <w:ilvl w:val="0"/>
          <w:numId w:val="5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Hệ thống hiển thị giao diện thêm và yêu cầu người dùng điền thông tin </w:t>
      </w:r>
    </w:p>
    <w:p w14:paraId="35EE0D10" w14:textId="77777777" w:rsidR="00202CF7" w:rsidRPr="00ED5540" w:rsidRDefault="00202CF7" w:rsidP="00ED5540">
      <w:pPr>
        <w:numPr>
          <w:ilvl w:val="0"/>
          <w:numId w:val="5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dùng nhập thông tin sau đó nhấn Thêm</w:t>
      </w:r>
    </w:p>
    <w:p w14:paraId="0877F43C" w14:textId="77777777" w:rsidR="00202CF7" w:rsidRPr="00ED5540" w:rsidRDefault="00202CF7" w:rsidP="00ED5540">
      <w:pPr>
        <w:numPr>
          <w:ilvl w:val="0"/>
          <w:numId w:val="5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7CE1636E" w14:textId="77777777" w:rsidR="00202CF7" w:rsidRPr="00ED5540" w:rsidRDefault="00202CF7" w:rsidP="00ED5540">
      <w:pPr>
        <w:numPr>
          <w:ilvl w:val="0"/>
          <w:numId w:val="5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6DB077A8" w14:textId="77777777" w:rsidR="00202CF7" w:rsidRPr="00ED5540" w:rsidRDefault="00202CF7" w:rsidP="00ED5540">
      <w:pPr>
        <w:numPr>
          <w:ilvl w:val="0"/>
          <w:numId w:val="5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thêm bài viết</w:t>
      </w:r>
    </w:p>
    <w:p w14:paraId="514169A7" w14:textId="77777777"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eastAsia="Calibri" w:hAnsi="Times New Roman" w:cs="Times New Roman"/>
          <w:color w:val="000000" w:themeColor="text1"/>
          <w:sz w:val="28"/>
          <w:szCs w:val="28"/>
        </w:rPr>
      </w:pPr>
    </w:p>
    <w:p w14:paraId="53EB4501" w14:textId="5F7C74F9" w:rsidR="00202CF7" w:rsidRPr="00ED5540" w:rsidRDefault="00202CF7"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ịch bản cho chức năng sửa thông tin bài viế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68"/>
        <w:gridCol w:w="6135"/>
      </w:tblGrid>
      <w:tr w:rsidR="00202CF7" w:rsidRPr="00ED5540" w14:paraId="212C34FA" w14:textId="77777777" w:rsidTr="003F4E7E">
        <w:tc>
          <w:tcPr>
            <w:tcW w:w="1593" w:type="pct"/>
          </w:tcPr>
          <w:p w14:paraId="03C3217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407" w:type="pct"/>
          </w:tcPr>
          <w:p w14:paraId="6FE78D7F"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bài viết</w:t>
            </w:r>
          </w:p>
        </w:tc>
      </w:tr>
      <w:tr w:rsidR="00202CF7" w:rsidRPr="00ED5540" w14:paraId="3A289CA0" w14:textId="77777777" w:rsidTr="003F4E7E">
        <w:tc>
          <w:tcPr>
            <w:tcW w:w="1593" w:type="pct"/>
          </w:tcPr>
          <w:p w14:paraId="37F92DC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407" w:type="pct"/>
          </w:tcPr>
          <w:p w14:paraId="6D5D94F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202CF7" w:rsidRPr="00ED5540" w14:paraId="4F222FF6" w14:textId="77777777" w:rsidTr="003F4E7E">
        <w:tc>
          <w:tcPr>
            <w:tcW w:w="1593" w:type="pct"/>
          </w:tcPr>
          <w:p w14:paraId="430D785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407" w:type="pct"/>
          </w:tcPr>
          <w:p w14:paraId="76CDC59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sửa bài viết</w:t>
            </w:r>
          </w:p>
        </w:tc>
      </w:tr>
      <w:tr w:rsidR="00202CF7" w:rsidRPr="00ED5540" w14:paraId="213E9242" w14:textId="77777777" w:rsidTr="003F4E7E">
        <w:tc>
          <w:tcPr>
            <w:tcW w:w="1593" w:type="pct"/>
          </w:tcPr>
          <w:p w14:paraId="6D96BED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407" w:type="pct"/>
          </w:tcPr>
          <w:p w14:paraId="4B23389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202CF7" w:rsidRPr="00ED5540" w14:paraId="7D5AFAC5" w14:textId="77777777" w:rsidTr="003F4E7E">
        <w:tc>
          <w:tcPr>
            <w:tcW w:w="1593" w:type="pct"/>
          </w:tcPr>
          <w:p w14:paraId="787DB78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407" w:type="pct"/>
          </w:tcPr>
          <w:p w14:paraId="09F7AAA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bài viết thành công</w:t>
            </w:r>
          </w:p>
        </w:tc>
      </w:tr>
      <w:tr w:rsidR="00202CF7" w:rsidRPr="00ED5540" w14:paraId="4E3706FF" w14:textId="77777777" w:rsidTr="003F4E7E">
        <w:tc>
          <w:tcPr>
            <w:tcW w:w="1593" w:type="pct"/>
          </w:tcPr>
          <w:p w14:paraId="26534E8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407" w:type="pct"/>
          </w:tcPr>
          <w:p w14:paraId="64F9622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Sửa bài viết trên hệ thống</w:t>
            </w:r>
          </w:p>
        </w:tc>
      </w:tr>
    </w:tbl>
    <w:p w14:paraId="11E157E9" w14:textId="7FCD22BC" w:rsidR="00F00400" w:rsidRPr="00ED5540" w:rsidRDefault="00F00400" w:rsidP="00ED5540">
      <w:pPr>
        <w:pStyle w:val="Heading7"/>
        <w:spacing w:line="360" w:lineRule="auto"/>
        <w:rPr>
          <w:color w:val="000000" w:themeColor="text1"/>
          <w:sz w:val="28"/>
          <w:szCs w:val="28"/>
        </w:rPr>
      </w:pPr>
      <w:bookmarkStart w:id="338" w:name="_Toc167497670"/>
      <w:bookmarkStart w:id="339" w:name="_Toc167497901"/>
      <w:bookmarkStart w:id="340" w:name="_Toc167497966"/>
      <w:bookmarkStart w:id="341" w:name="_Toc167498032"/>
      <w:bookmarkStart w:id="342" w:name="_Toc167516736"/>
      <w:r w:rsidRPr="00ED5540">
        <w:rPr>
          <w:color w:val="000000" w:themeColor="text1"/>
          <w:sz w:val="28"/>
          <w:szCs w:val="28"/>
        </w:rPr>
        <w:t xml:space="preserve">Bảng </w:t>
      </w:r>
      <w:r w:rsidR="002B4516" w:rsidRPr="00ED5540">
        <w:rPr>
          <w:color w:val="000000" w:themeColor="text1"/>
          <w:sz w:val="28"/>
          <w:szCs w:val="28"/>
        </w:rPr>
        <w:t>2.8</w:t>
      </w:r>
      <w:r w:rsidRPr="00ED5540">
        <w:rPr>
          <w:color w:val="000000" w:themeColor="text1"/>
          <w:sz w:val="28"/>
          <w:szCs w:val="28"/>
        </w:rPr>
        <w:t>: Kịch bản cho chức năng sửa thông tin bài viết</w:t>
      </w:r>
      <w:bookmarkEnd w:id="338"/>
      <w:bookmarkEnd w:id="339"/>
      <w:bookmarkEnd w:id="340"/>
      <w:bookmarkEnd w:id="341"/>
      <w:bookmarkEnd w:id="342"/>
    </w:p>
    <w:p w14:paraId="30145182" w14:textId="1CD77CF4"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1687BF25" w14:textId="77777777" w:rsidR="00202CF7" w:rsidRPr="00ED5540" w:rsidRDefault="00202CF7" w:rsidP="00ED5540">
      <w:pPr>
        <w:numPr>
          <w:ilvl w:val="0"/>
          <w:numId w:val="5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sửa bài viết</w:t>
      </w:r>
    </w:p>
    <w:p w14:paraId="70BCBCE4" w14:textId="77777777" w:rsidR="00202CF7" w:rsidRPr="00ED5540" w:rsidRDefault="00202CF7" w:rsidP="00ED5540">
      <w:pPr>
        <w:numPr>
          <w:ilvl w:val="0"/>
          <w:numId w:val="5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Hệ thống hiển thị giao diện sửa và yêu cầu người dùng điền thông tin </w:t>
      </w:r>
    </w:p>
    <w:p w14:paraId="13A7577D" w14:textId="77777777" w:rsidR="00202CF7" w:rsidRPr="00ED5540" w:rsidRDefault="00202CF7" w:rsidP="00ED5540">
      <w:pPr>
        <w:numPr>
          <w:ilvl w:val="0"/>
          <w:numId w:val="5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nhập thông tin sau đó nhấn Sửa</w:t>
      </w:r>
    </w:p>
    <w:p w14:paraId="15D4162D" w14:textId="77777777" w:rsidR="00202CF7" w:rsidRPr="00ED5540" w:rsidRDefault="00202CF7" w:rsidP="00ED5540">
      <w:pPr>
        <w:numPr>
          <w:ilvl w:val="0"/>
          <w:numId w:val="5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046385EE" w14:textId="77777777" w:rsidR="00202CF7" w:rsidRPr="00ED5540" w:rsidRDefault="00202CF7" w:rsidP="00ED5540">
      <w:pPr>
        <w:numPr>
          <w:ilvl w:val="0"/>
          <w:numId w:val="5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Hệ thống hiển thị cập nhật</w:t>
      </w:r>
    </w:p>
    <w:p w14:paraId="7915BD2B" w14:textId="77777777" w:rsidR="00202CF7" w:rsidRPr="00ED5540" w:rsidRDefault="00202CF7" w:rsidP="00ED5540">
      <w:pPr>
        <w:numPr>
          <w:ilvl w:val="0"/>
          <w:numId w:val="5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sửa bài viết</w:t>
      </w:r>
    </w:p>
    <w:p w14:paraId="52072649" w14:textId="195DAD03" w:rsidR="00202CF7" w:rsidRPr="00ED5540" w:rsidRDefault="00202CF7"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Kịch bản cho chức năng xóa bài viế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7"/>
        <w:gridCol w:w="6176"/>
      </w:tblGrid>
      <w:tr w:rsidR="00202CF7" w:rsidRPr="00ED5540" w14:paraId="75CA88E4" w14:textId="77777777" w:rsidTr="003F4E7E">
        <w:tc>
          <w:tcPr>
            <w:tcW w:w="1570" w:type="pct"/>
          </w:tcPr>
          <w:p w14:paraId="7754AE8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430" w:type="pct"/>
          </w:tcPr>
          <w:p w14:paraId="06B8ACD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bài viết</w:t>
            </w:r>
          </w:p>
        </w:tc>
      </w:tr>
      <w:tr w:rsidR="00202CF7" w:rsidRPr="00ED5540" w14:paraId="1DF44EB5" w14:textId="77777777" w:rsidTr="003F4E7E">
        <w:tc>
          <w:tcPr>
            <w:tcW w:w="1570" w:type="pct"/>
          </w:tcPr>
          <w:p w14:paraId="75F2912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430" w:type="pct"/>
          </w:tcPr>
          <w:p w14:paraId="75B78EF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202CF7" w:rsidRPr="00ED5540" w14:paraId="172FD396" w14:textId="77777777" w:rsidTr="003F4E7E">
        <w:tc>
          <w:tcPr>
            <w:tcW w:w="1570" w:type="pct"/>
          </w:tcPr>
          <w:p w14:paraId="407C396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430" w:type="pct"/>
          </w:tcPr>
          <w:p w14:paraId="78B3722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xóa bài viết</w:t>
            </w:r>
          </w:p>
        </w:tc>
      </w:tr>
      <w:tr w:rsidR="00202CF7" w:rsidRPr="00ED5540" w14:paraId="443E524F" w14:textId="77777777" w:rsidTr="003F4E7E">
        <w:tc>
          <w:tcPr>
            <w:tcW w:w="1570" w:type="pct"/>
          </w:tcPr>
          <w:p w14:paraId="20D4CDA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430" w:type="pct"/>
          </w:tcPr>
          <w:p w14:paraId="1EE14C7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202CF7" w:rsidRPr="00ED5540" w14:paraId="1035A1C5" w14:textId="77777777" w:rsidTr="003F4E7E">
        <w:tc>
          <w:tcPr>
            <w:tcW w:w="1570" w:type="pct"/>
          </w:tcPr>
          <w:p w14:paraId="25E8709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430" w:type="pct"/>
          </w:tcPr>
          <w:p w14:paraId="6133830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bài viết thành công</w:t>
            </w:r>
          </w:p>
        </w:tc>
      </w:tr>
      <w:tr w:rsidR="00202CF7" w:rsidRPr="00ED5540" w14:paraId="663DFC5B" w14:textId="77777777" w:rsidTr="003F4E7E">
        <w:tc>
          <w:tcPr>
            <w:tcW w:w="1570" w:type="pct"/>
          </w:tcPr>
          <w:p w14:paraId="748BC55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430" w:type="pct"/>
          </w:tcPr>
          <w:p w14:paraId="311DFB4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xóa bài viết trên hệ thống</w:t>
            </w:r>
          </w:p>
        </w:tc>
      </w:tr>
    </w:tbl>
    <w:p w14:paraId="26923DB5" w14:textId="36BEC17A" w:rsidR="00F00400" w:rsidRPr="00ED5540" w:rsidRDefault="00F00400" w:rsidP="00ED5540">
      <w:pPr>
        <w:pStyle w:val="Heading7"/>
        <w:spacing w:line="360" w:lineRule="auto"/>
        <w:rPr>
          <w:color w:val="000000" w:themeColor="text1"/>
          <w:sz w:val="28"/>
          <w:szCs w:val="28"/>
        </w:rPr>
      </w:pPr>
      <w:bookmarkStart w:id="343" w:name="_Toc167497671"/>
      <w:bookmarkStart w:id="344" w:name="_Toc167497902"/>
      <w:bookmarkStart w:id="345" w:name="_Toc167497967"/>
      <w:bookmarkStart w:id="346" w:name="_Toc167498033"/>
      <w:bookmarkStart w:id="347" w:name="_Toc167516737"/>
      <w:r w:rsidRPr="00ED5540">
        <w:rPr>
          <w:color w:val="000000" w:themeColor="text1"/>
          <w:sz w:val="28"/>
          <w:szCs w:val="28"/>
        </w:rPr>
        <w:t xml:space="preserve">Bảng </w:t>
      </w:r>
      <w:r w:rsidR="002B4516" w:rsidRPr="00ED5540">
        <w:rPr>
          <w:color w:val="000000" w:themeColor="text1"/>
          <w:sz w:val="28"/>
          <w:szCs w:val="28"/>
        </w:rPr>
        <w:t>2.9</w:t>
      </w:r>
      <w:r w:rsidRPr="00ED5540">
        <w:rPr>
          <w:color w:val="000000" w:themeColor="text1"/>
          <w:sz w:val="28"/>
          <w:szCs w:val="28"/>
        </w:rPr>
        <w:t>: Kịch bản cho chức năng xóa bài viết</w:t>
      </w:r>
      <w:bookmarkEnd w:id="343"/>
      <w:bookmarkEnd w:id="344"/>
      <w:bookmarkEnd w:id="345"/>
      <w:bookmarkEnd w:id="346"/>
      <w:bookmarkEnd w:id="347"/>
    </w:p>
    <w:p w14:paraId="27D0B18B" w14:textId="77777777" w:rsidR="00F00400" w:rsidRPr="00ED5540" w:rsidRDefault="00F00400"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73070AEB" w14:textId="535610D6"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703ACDBB" w14:textId="77777777" w:rsidR="00202CF7" w:rsidRPr="00ED5540" w:rsidRDefault="00202CF7" w:rsidP="00ED5540">
      <w:pPr>
        <w:numPr>
          <w:ilvl w:val="0"/>
          <w:numId w:val="5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óa bài viết</w:t>
      </w:r>
    </w:p>
    <w:p w14:paraId="1AF38296" w14:textId="77777777" w:rsidR="00202CF7" w:rsidRPr="00ED5540" w:rsidRDefault="00202CF7" w:rsidP="00ED5540">
      <w:pPr>
        <w:numPr>
          <w:ilvl w:val="0"/>
          <w:numId w:val="5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giao diện xóa và yêu cầu người dùng nhấn nút</w:t>
      </w:r>
    </w:p>
    <w:p w14:paraId="0AE56D84" w14:textId="77777777" w:rsidR="00202CF7" w:rsidRPr="00ED5540" w:rsidRDefault="00202CF7" w:rsidP="00ED5540">
      <w:pPr>
        <w:numPr>
          <w:ilvl w:val="0"/>
          <w:numId w:val="5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dùng nhấn Xóa</w:t>
      </w:r>
    </w:p>
    <w:p w14:paraId="1EA71D33" w14:textId="77777777" w:rsidR="00202CF7" w:rsidRPr="00ED5540" w:rsidRDefault="00202CF7" w:rsidP="00ED5540">
      <w:pPr>
        <w:numPr>
          <w:ilvl w:val="0"/>
          <w:numId w:val="5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0C17E281" w14:textId="77777777" w:rsidR="00202CF7" w:rsidRPr="00ED5540" w:rsidRDefault="00202CF7" w:rsidP="00ED5540">
      <w:pPr>
        <w:numPr>
          <w:ilvl w:val="0"/>
          <w:numId w:val="5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28EC80D9" w14:textId="77777777" w:rsidR="00ED5540" w:rsidRPr="00ED5540" w:rsidRDefault="00202CF7" w:rsidP="00ED5540">
      <w:pPr>
        <w:numPr>
          <w:ilvl w:val="0"/>
          <w:numId w:val="5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xóa bài viết</w:t>
      </w:r>
    </w:p>
    <w:p w14:paraId="6FD2402B" w14:textId="77777777" w:rsidR="00ED5540" w:rsidRPr="00ED5540" w:rsidRDefault="00ED5540">
      <w:pPr>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br w:type="page"/>
      </w:r>
    </w:p>
    <w:p w14:paraId="77F13978" w14:textId="6FF494AC" w:rsidR="00202CF7" w:rsidRPr="00ED5540" w:rsidRDefault="00202CF7" w:rsidP="00ED5540">
      <w:pPr>
        <w:numPr>
          <w:ilvl w:val="0"/>
          <w:numId w:val="5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 xml:space="preserve"> Kịch bản cho chức năng xem danh mục sản phẩ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730"/>
        <w:gridCol w:w="6273"/>
      </w:tblGrid>
      <w:tr w:rsidR="00202CF7" w:rsidRPr="00ED5540" w14:paraId="705F3922" w14:textId="77777777" w:rsidTr="003F4E7E">
        <w:tc>
          <w:tcPr>
            <w:tcW w:w="1516" w:type="pct"/>
          </w:tcPr>
          <w:p w14:paraId="7C36ACAC"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484" w:type="pct"/>
          </w:tcPr>
          <w:p w14:paraId="588B3AE5"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danh mục sản phẩm</w:t>
            </w:r>
          </w:p>
        </w:tc>
      </w:tr>
      <w:tr w:rsidR="00202CF7" w:rsidRPr="00ED5540" w14:paraId="71D521F3" w14:textId="77777777" w:rsidTr="003F4E7E">
        <w:tc>
          <w:tcPr>
            <w:tcW w:w="1516" w:type="pct"/>
          </w:tcPr>
          <w:p w14:paraId="101FB44E"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484" w:type="pct"/>
          </w:tcPr>
          <w:p w14:paraId="2B54DDFE"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202CF7" w:rsidRPr="00ED5540" w14:paraId="28EC049B" w14:textId="77777777" w:rsidTr="003F4E7E">
        <w:tc>
          <w:tcPr>
            <w:tcW w:w="1516" w:type="pct"/>
          </w:tcPr>
          <w:p w14:paraId="18846ED3"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484" w:type="pct"/>
          </w:tcPr>
          <w:p w14:paraId="2B9C5EC2"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danh mục sản phẩm</w:t>
            </w:r>
          </w:p>
        </w:tc>
      </w:tr>
      <w:tr w:rsidR="00202CF7" w:rsidRPr="00ED5540" w14:paraId="1A4E8A14" w14:textId="77777777" w:rsidTr="003F4E7E">
        <w:tc>
          <w:tcPr>
            <w:tcW w:w="1516" w:type="pct"/>
          </w:tcPr>
          <w:p w14:paraId="017976C5"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484" w:type="pct"/>
          </w:tcPr>
          <w:p w14:paraId="2BCE097B"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202CF7" w:rsidRPr="00ED5540" w14:paraId="2D3AC425" w14:textId="77777777" w:rsidTr="003F4E7E">
        <w:tc>
          <w:tcPr>
            <w:tcW w:w="1516" w:type="pct"/>
          </w:tcPr>
          <w:p w14:paraId="5213F0CD"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484" w:type="pct"/>
          </w:tcPr>
          <w:p w14:paraId="6209CE43"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danh mục sản phẩm thành công</w:t>
            </w:r>
          </w:p>
        </w:tc>
      </w:tr>
      <w:tr w:rsidR="00202CF7" w:rsidRPr="00ED5540" w14:paraId="6C567977" w14:textId="77777777" w:rsidTr="003F4E7E">
        <w:tc>
          <w:tcPr>
            <w:tcW w:w="1516" w:type="pct"/>
          </w:tcPr>
          <w:p w14:paraId="4283972F"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484" w:type="pct"/>
          </w:tcPr>
          <w:p w14:paraId="4D4BB473"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trên hệ thống</w:t>
            </w:r>
          </w:p>
        </w:tc>
      </w:tr>
    </w:tbl>
    <w:p w14:paraId="245B24B3" w14:textId="1552D052" w:rsidR="00F00400" w:rsidRPr="00ED5540" w:rsidRDefault="00F00400" w:rsidP="00ED5540">
      <w:pPr>
        <w:pStyle w:val="Heading7"/>
        <w:spacing w:line="360" w:lineRule="auto"/>
        <w:rPr>
          <w:color w:val="000000" w:themeColor="text1"/>
          <w:sz w:val="28"/>
          <w:szCs w:val="28"/>
        </w:rPr>
      </w:pPr>
      <w:bookmarkStart w:id="348" w:name="_Toc167497903"/>
      <w:bookmarkStart w:id="349" w:name="_Toc167497968"/>
      <w:bookmarkStart w:id="350" w:name="_Toc167498034"/>
      <w:bookmarkStart w:id="351" w:name="_Toc167516738"/>
      <w:r w:rsidRPr="00ED5540">
        <w:rPr>
          <w:color w:val="000000" w:themeColor="text1"/>
          <w:sz w:val="28"/>
          <w:szCs w:val="28"/>
        </w:rPr>
        <w:t xml:space="preserve">Bảng </w:t>
      </w:r>
      <w:r w:rsidR="002B4516" w:rsidRPr="00ED5540">
        <w:rPr>
          <w:color w:val="000000" w:themeColor="text1"/>
          <w:sz w:val="28"/>
          <w:szCs w:val="28"/>
        </w:rPr>
        <w:t>2.10</w:t>
      </w:r>
      <w:r w:rsidRPr="00ED5540">
        <w:rPr>
          <w:color w:val="000000" w:themeColor="text1"/>
          <w:sz w:val="28"/>
          <w:szCs w:val="28"/>
        </w:rPr>
        <w:t>: Kịch bản cho chức năng xem danh mục sản phẩm</w:t>
      </w:r>
      <w:bookmarkEnd w:id="348"/>
      <w:bookmarkEnd w:id="349"/>
      <w:bookmarkEnd w:id="350"/>
      <w:bookmarkEnd w:id="351"/>
    </w:p>
    <w:p w14:paraId="4C7EB454" w14:textId="579BA537"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33D8DC26" w14:textId="77777777" w:rsidR="00202CF7" w:rsidRPr="00ED5540" w:rsidRDefault="00202CF7" w:rsidP="00ED5540">
      <w:pPr>
        <w:numPr>
          <w:ilvl w:val="0"/>
          <w:numId w:val="6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em danh mục sản phẩm</w:t>
      </w:r>
    </w:p>
    <w:p w14:paraId="21826B48" w14:textId="77777777" w:rsidR="00202CF7" w:rsidRPr="00ED5540" w:rsidRDefault="00202CF7" w:rsidP="00ED5540">
      <w:pPr>
        <w:numPr>
          <w:ilvl w:val="0"/>
          <w:numId w:val="6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lấy dữ liệu và hiển thị giao diện tất cả danh mục sản phẩm</w:t>
      </w:r>
    </w:p>
    <w:p w14:paraId="235A7BF4" w14:textId="77777777" w:rsidR="00202CF7" w:rsidRPr="00ED5540" w:rsidRDefault="00202CF7" w:rsidP="00ED5540">
      <w:pPr>
        <w:numPr>
          <w:ilvl w:val="0"/>
          <w:numId w:val="6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xem danh mục sản phẩm</w:t>
      </w:r>
    </w:p>
    <w:p w14:paraId="61520E77" w14:textId="7A4B15F7"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Kịch bản cho chức năng thêm danh mục sản phẩ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730"/>
        <w:gridCol w:w="6273"/>
      </w:tblGrid>
      <w:tr w:rsidR="00202CF7" w:rsidRPr="00ED5540" w14:paraId="403EC532" w14:textId="77777777" w:rsidTr="003F4E7E">
        <w:tc>
          <w:tcPr>
            <w:tcW w:w="1516" w:type="pct"/>
          </w:tcPr>
          <w:p w14:paraId="2401C85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484" w:type="pct"/>
          </w:tcPr>
          <w:p w14:paraId="73708F8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danh mục sản phẩm</w:t>
            </w:r>
          </w:p>
        </w:tc>
      </w:tr>
      <w:tr w:rsidR="00202CF7" w:rsidRPr="00ED5540" w14:paraId="63CE8871" w14:textId="77777777" w:rsidTr="003F4E7E">
        <w:tc>
          <w:tcPr>
            <w:tcW w:w="1516" w:type="pct"/>
          </w:tcPr>
          <w:p w14:paraId="431FEDF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484" w:type="pct"/>
          </w:tcPr>
          <w:p w14:paraId="3AF8548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202CF7" w:rsidRPr="00ED5540" w14:paraId="3B0EA6C2" w14:textId="77777777" w:rsidTr="003F4E7E">
        <w:tc>
          <w:tcPr>
            <w:tcW w:w="1516" w:type="pct"/>
          </w:tcPr>
          <w:p w14:paraId="05553E0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484" w:type="pct"/>
          </w:tcPr>
          <w:p w14:paraId="323875D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danh mục sản phẩm</w:t>
            </w:r>
          </w:p>
        </w:tc>
      </w:tr>
      <w:tr w:rsidR="00202CF7" w:rsidRPr="00ED5540" w14:paraId="7A0164B5" w14:textId="77777777" w:rsidTr="003F4E7E">
        <w:tc>
          <w:tcPr>
            <w:tcW w:w="1516" w:type="pct"/>
          </w:tcPr>
          <w:p w14:paraId="3C20238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484" w:type="pct"/>
          </w:tcPr>
          <w:p w14:paraId="38002E6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202CF7" w:rsidRPr="00ED5540" w14:paraId="6CA3FA6F" w14:textId="77777777" w:rsidTr="003F4E7E">
        <w:tc>
          <w:tcPr>
            <w:tcW w:w="1516" w:type="pct"/>
          </w:tcPr>
          <w:p w14:paraId="2281698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484" w:type="pct"/>
          </w:tcPr>
          <w:p w14:paraId="59BAC1A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danh mục sản phẩm thành công</w:t>
            </w:r>
          </w:p>
        </w:tc>
      </w:tr>
      <w:tr w:rsidR="00202CF7" w:rsidRPr="00ED5540" w14:paraId="165EC6B3" w14:textId="77777777" w:rsidTr="003F4E7E">
        <w:tc>
          <w:tcPr>
            <w:tcW w:w="1516" w:type="pct"/>
          </w:tcPr>
          <w:p w14:paraId="69CB5B3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484" w:type="pct"/>
          </w:tcPr>
          <w:p w14:paraId="39769C8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thêm danh mục sản phẩm trên hệ thống</w:t>
            </w:r>
          </w:p>
        </w:tc>
      </w:tr>
    </w:tbl>
    <w:p w14:paraId="455F6239" w14:textId="1F0AA191" w:rsidR="00F00400" w:rsidRPr="00ED5540" w:rsidRDefault="00F00400" w:rsidP="00ED5540">
      <w:pPr>
        <w:pStyle w:val="Heading7"/>
        <w:spacing w:line="360" w:lineRule="auto"/>
        <w:rPr>
          <w:color w:val="000000" w:themeColor="text1"/>
          <w:sz w:val="28"/>
          <w:szCs w:val="28"/>
        </w:rPr>
      </w:pPr>
      <w:bookmarkStart w:id="352" w:name="_Toc167497904"/>
      <w:bookmarkStart w:id="353" w:name="_Toc167497969"/>
      <w:bookmarkStart w:id="354" w:name="_Toc167498035"/>
      <w:bookmarkStart w:id="355" w:name="_Toc167516739"/>
      <w:r w:rsidRPr="00ED5540">
        <w:rPr>
          <w:color w:val="000000" w:themeColor="text1"/>
          <w:sz w:val="28"/>
          <w:szCs w:val="28"/>
        </w:rPr>
        <w:t xml:space="preserve">Bảng </w:t>
      </w:r>
      <w:r w:rsidR="002B4516" w:rsidRPr="00ED5540">
        <w:rPr>
          <w:color w:val="000000" w:themeColor="text1"/>
          <w:sz w:val="28"/>
          <w:szCs w:val="28"/>
        </w:rPr>
        <w:t>2.11</w:t>
      </w:r>
      <w:r w:rsidRPr="00ED5540">
        <w:rPr>
          <w:color w:val="000000" w:themeColor="text1"/>
          <w:sz w:val="28"/>
          <w:szCs w:val="28"/>
        </w:rPr>
        <w:t>: Kịch bản cho chức năng thêm danh mục sản phẩm</w:t>
      </w:r>
      <w:bookmarkEnd w:id="352"/>
      <w:bookmarkEnd w:id="353"/>
      <w:bookmarkEnd w:id="354"/>
      <w:bookmarkEnd w:id="355"/>
    </w:p>
    <w:p w14:paraId="4CF97F98" w14:textId="7747EECF" w:rsidR="00202CF7" w:rsidRPr="00ED5540" w:rsidRDefault="00202CF7"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1AA0B766" w14:textId="77777777" w:rsidR="00202CF7" w:rsidRPr="00ED5540" w:rsidRDefault="00202CF7" w:rsidP="00ED5540">
      <w:pPr>
        <w:numPr>
          <w:ilvl w:val="0"/>
          <w:numId w:val="6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thêm danh mục sản phẩm</w:t>
      </w:r>
    </w:p>
    <w:p w14:paraId="22A87AFB" w14:textId="77777777" w:rsidR="00202CF7" w:rsidRPr="00ED5540" w:rsidRDefault="00202CF7" w:rsidP="00ED5540">
      <w:pPr>
        <w:numPr>
          <w:ilvl w:val="0"/>
          <w:numId w:val="6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 xml:space="preserve">Hệ thống hiển thị giao diện thêm và yêu cầu người dùng điền thông tin </w:t>
      </w:r>
    </w:p>
    <w:p w14:paraId="3482A821" w14:textId="77777777" w:rsidR="00202CF7" w:rsidRPr="00ED5540" w:rsidRDefault="00202CF7" w:rsidP="00ED5540">
      <w:pPr>
        <w:numPr>
          <w:ilvl w:val="0"/>
          <w:numId w:val="6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dùng nhập thông tin sau đó nhấn Thêm</w:t>
      </w:r>
    </w:p>
    <w:p w14:paraId="1378D5A1" w14:textId="77777777" w:rsidR="00202CF7" w:rsidRPr="00ED5540" w:rsidRDefault="00202CF7" w:rsidP="00ED5540">
      <w:pPr>
        <w:numPr>
          <w:ilvl w:val="0"/>
          <w:numId w:val="6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1DA83A96" w14:textId="77777777" w:rsidR="00202CF7" w:rsidRPr="00ED5540" w:rsidRDefault="00202CF7" w:rsidP="00ED5540">
      <w:pPr>
        <w:numPr>
          <w:ilvl w:val="0"/>
          <w:numId w:val="6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59DC4FB4" w14:textId="77777777" w:rsidR="00202CF7" w:rsidRPr="00ED5540" w:rsidRDefault="00202CF7" w:rsidP="00ED5540">
      <w:pPr>
        <w:numPr>
          <w:ilvl w:val="0"/>
          <w:numId w:val="6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thêm danh mục sản phẩm</w:t>
      </w:r>
    </w:p>
    <w:p w14:paraId="5923C251" w14:textId="77777777"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p>
    <w:p w14:paraId="20CD12F4" w14:textId="72153F4E" w:rsidR="00202CF7" w:rsidRPr="00ED5540" w:rsidRDefault="00C564D3"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w:t>
      </w:r>
      <w:r w:rsidR="00202CF7" w:rsidRPr="00ED5540">
        <w:rPr>
          <w:rFonts w:ascii="Times New Roman" w:hAnsi="Times New Roman" w:cs="Times New Roman"/>
          <w:color w:val="000000" w:themeColor="text1"/>
          <w:sz w:val="28"/>
          <w:szCs w:val="28"/>
        </w:rPr>
        <w:t>Kịch bản cho chức năng sửa danh mục sản phẩ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023"/>
        <w:gridCol w:w="5980"/>
      </w:tblGrid>
      <w:tr w:rsidR="00202CF7" w:rsidRPr="00ED5540" w14:paraId="33073835" w14:textId="77777777" w:rsidTr="003F4E7E">
        <w:tc>
          <w:tcPr>
            <w:tcW w:w="1679" w:type="pct"/>
          </w:tcPr>
          <w:p w14:paraId="765CCFB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321" w:type="pct"/>
          </w:tcPr>
          <w:p w14:paraId="619883D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danh mục sản phẩm</w:t>
            </w:r>
          </w:p>
        </w:tc>
      </w:tr>
      <w:tr w:rsidR="00202CF7" w:rsidRPr="00ED5540" w14:paraId="42B89C04" w14:textId="77777777" w:rsidTr="003F4E7E">
        <w:tc>
          <w:tcPr>
            <w:tcW w:w="1679" w:type="pct"/>
          </w:tcPr>
          <w:p w14:paraId="3704265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321" w:type="pct"/>
          </w:tcPr>
          <w:p w14:paraId="353EBBD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202CF7" w:rsidRPr="00ED5540" w14:paraId="71734F33" w14:textId="77777777" w:rsidTr="003F4E7E">
        <w:tc>
          <w:tcPr>
            <w:tcW w:w="1679" w:type="pct"/>
          </w:tcPr>
          <w:p w14:paraId="3F4623C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321" w:type="pct"/>
          </w:tcPr>
          <w:p w14:paraId="00D7CA2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sửa danh mục sản phẩm</w:t>
            </w:r>
          </w:p>
        </w:tc>
      </w:tr>
      <w:tr w:rsidR="00202CF7" w:rsidRPr="00ED5540" w14:paraId="39EE5BFC" w14:textId="77777777" w:rsidTr="003F4E7E">
        <w:tc>
          <w:tcPr>
            <w:tcW w:w="1679" w:type="pct"/>
          </w:tcPr>
          <w:p w14:paraId="6FB23C3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321" w:type="pct"/>
          </w:tcPr>
          <w:p w14:paraId="23BD8D9C"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202CF7" w:rsidRPr="00ED5540" w14:paraId="0F72757E" w14:textId="77777777" w:rsidTr="003F4E7E">
        <w:tc>
          <w:tcPr>
            <w:tcW w:w="1679" w:type="pct"/>
          </w:tcPr>
          <w:p w14:paraId="084BA2E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321" w:type="pct"/>
          </w:tcPr>
          <w:p w14:paraId="58B4140F"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danh mục sản phẩm thành công</w:t>
            </w:r>
          </w:p>
        </w:tc>
      </w:tr>
      <w:tr w:rsidR="00202CF7" w:rsidRPr="00ED5540" w14:paraId="01920F8B" w14:textId="77777777" w:rsidTr="003F4E7E">
        <w:tc>
          <w:tcPr>
            <w:tcW w:w="1679" w:type="pct"/>
          </w:tcPr>
          <w:p w14:paraId="351227C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321" w:type="pct"/>
          </w:tcPr>
          <w:p w14:paraId="148D08A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Sửa danh mục sản phẩm trên hệ thống</w:t>
            </w:r>
          </w:p>
        </w:tc>
      </w:tr>
    </w:tbl>
    <w:p w14:paraId="1A39DEE3" w14:textId="662B3AE1" w:rsidR="00F00400" w:rsidRPr="00ED5540" w:rsidRDefault="00F00400" w:rsidP="00ED5540">
      <w:pPr>
        <w:pStyle w:val="Heading7"/>
        <w:spacing w:line="360" w:lineRule="auto"/>
        <w:rPr>
          <w:color w:val="000000" w:themeColor="text1"/>
          <w:sz w:val="28"/>
          <w:szCs w:val="28"/>
        </w:rPr>
      </w:pPr>
      <w:bookmarkStart w:id="356" w:name="_Toc167497905"/>
      <w:bookmarkStart w:id="357" w:name="_Toc167497970"/>
      <w:bookmarkStart w:id="358" w:name="_Toc167498036"/>
      <w:bookmarkStart w:id="359" w:name="_Toc167516740"/>
      <w:r w:rsidRPr="00ED5540">
        <w:rPr>
          <w:color w:val="000000" w:themeColor="text1"/>
          <w:sz w:val="28"/>
          <w:szCs w:val="28"/>
        </w:rPr>
        <w:t xml:space="preserve">Bảng </w:t>
      </w:r>
      <w:r w:rsidR="002B4516" w:rsidRPr="00ED5540">
        <w:rPr>
          <w:color w:val="000000" w:themeColor="text1"/>
          <w:sz w:val="28"/>
          <w:szCs w:val="28"/>
        </w:rPr>
        <w:t>2.12</w:t>
      </w:r>
      <w:r w:rsidRPr="00ED5540">
        <w:rPr>
          <w:color w:val="000000" w:themeColor="text1"/>
          <w:sz w:val="28"/>
          <w:szCs w:val="28"/>
        </w:rPr>
        <w:t>: Kịch bản cho chức năng sửa danh mục sản phẩm</w:t>
      </w:r>
      <w:bookmarkEnd w:id="356"/>
      <w:bookmarkEnd w:id="357"/>
      <w:bookmarkEnd w:id="358"/>
      <w:bookmarkEnd w:id="359"/>
    </w:p>
    <w:p w14:paraId="05A68B71" w14:textId="77777777" w:rsidR="00F00400" w:rsidRPr="00ED5540" w:rsidRDefault="00F00400" w:rsidP="00ED5540">
      <w:pPr>
        <w:tabs>
          <w:tab w:val="left" w:pos="851"/>
        </w:tabs>
        <w:spacing w:before="120" w:after="120" w:line="360" w:lineRule="auto"/>
        <w:ind w:firstLine="567"/>
        <w:jc w:val="center"/>
        <w:rPr>
          <w:rFonts w:ascii="Times New Roman" w:hAnsi="Times New Roman" w:cs="Times New Roman"/>
          <w:color w:val="000000" w:themeColor="text1"/>
          <w:sz w:val="28"/>
          <w:szCs w:val="28"/>
        </w:rPr>
      </w:pPr>
    </w:p>
    <w:p w14:paraId="5B6AFA4C" w14:textId="7985B9E7"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3211154C" w14:textId="77777777" w:rsidR="00202CF7" w:rsidRPr="00ED5540" w:rsidRDefault="00202CF7" w:rsidP="00ED5540">
      <w:pPr>
        <w:numPr>
          <w:ilvl w:val="0"/>
          <w:numId w:val="6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sửa danh mục sản phẩm</w:t>
      </w:r>
    </w:p>
    <w:p w14:paraId="546AC1D3" w14:textId="77777777" w:rsidR="00202CF7" w:rsidRPr="00ED5540" w:rsidRDefault="00202CF7" w:rsidP="00ED5540">
      <w:pPr>
        <w:numPr>
          <w:ilvl w:val="0"/>
          <w:numId w:val="6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Hệ thống hiển thị giao diện sửa và yêu cầu người dùng điền thông tin </w:t>
      </w:r>
    </w:p>
    <w:p w14:paraId="1E9AA4DB" w14:textId="77777777" w:rsidR="00202CF7" w:rsidRPr="00ED5540" w:rsidRDefault="00202CF7" w:rsidP="00ED5540">
      <w:pPr>
        <w:numPr>
          <w:ilvl w:val="0"/>
          <w:numId w:val="6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nhập thông tin sau đó nhấn Sửa</w:t>
      </w:r>
    </w:p>
    <w:p w14:paraId="2DB319EF" w14:textId="77777777" w:rsidR="00202CF7" w:rsidRPr="00ED5540" w:rsidRDefault="00202CF7" w:rsidP="00ED5540">
      <w:pPr>
        <w:numPr>
          <w:ilvl w:val="0"/>
          <w:numId w:val="6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4AF6BE64" w14:textId="77777777" w:rsidR="00202CF7" w:rsidRPr="00ED5540" w:rsidRDefault="00202CF7" w:rsidP="00ED5540">
      <w:pPr>
        <w:numPr>
          <w:ilvl w:val="0"/>
          <w:numId w:val="6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76F2D0A0" w14:textId="77777777" w:rsidR="00202CF7" w:rsidRPr="00ED5540" w:rsidRDefault="00202CF7" w:rsidP="00ED5540">
      <w:pPr>
        <w:numPr>
          <w:ilvl w:val="0"/>
          <w:numId w:val="69"/>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Người quản trị thoát khỏi chức năng sửa danh mục sản phẩm</w:t>
      </w:r>
    </w:p>
    <w:p w14:paraId="445EABC2" w14:textId="77777777" w:rsidR="00FC29AD" w:rsidRPr="00ED5540" w:rsidRDefault="00FC29AD" w:rsidP="00ED5540">
      <w:pPr>
        <w:pBdr>
          <w:top w:val="nil"/>
          <w:left w:val="nil"/>
          <w:bottom w:val="nil"/>
          <w:right w:val="nil"/>
          <w:between w:val="nil"/>
        </w:pBd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5C3A8335" w14:textId="664A1D9B"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Kịch bản cho chức năng xóa danh mục sản phẩ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120"/>
        <w:gridCol w:w="5883"/>
      </w:tblGrid>
      <w:tr w:rsidR="00202CF7" w:rsidRPr="00ED5540" w14:paraId="194DCBFB" w14:textId="77777777" w:rsidTr="00356F06">
        <w:tc>
          <w:tcPr>
            <w:tcW w:w="1733" w:type="pct"/>
          </w:tcPr>
          <w:p w14:paraId="4BC8767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267" w:type="pct"/>
          </w:tcPr>
          <w:p w14:paraId="6475E13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danh mục sản phẩm</w:t>
            </w:r>
          </w:p>
        </w:tc>
      </w:tr>
      <w:tr w:rsidR="00202CF7" w:rsidRPr="00ED5540" w14:paraId="5EDF7BC6" w14:textId="77777777" w:rsidTr="00356F06">
        <w:tc>
          <w:tcPr>
            <w:tcW w:w="1733" w:type="pct"/>
          </w:tcPr>
          <w:p w14:paraId="58971D38"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267" w:type="pct"/>
          </w:tcPr>
          <w:p w14:paraId="3848E0A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202CF7" w:rsidRPr="00ED5540" w14:paraId="0EE0DE88" w14:textId="77777777" w:rsidTr="00356F06">
        <w:tc>
          <w:tcPr>
            <w:tcW w:w="1733" w:type="pct"/>
          </w:tcPr>
          <w:p w14:paraId="3E9C469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267" w:type="pct"/>
          </w:tcPr>
          <w:p w14:paraId="0C4D5C7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xóa danh mục sản phẩm</w:t>
            </w:r>
          </w:p>
        </w:tc>
      </w:tr>
      <w:tr w:rsidR="00202CF7" w:rsidRPr="00ED5540" w14:paraId="3CB1AF1E" w14:textId="77777777" w:rsidTr="00356F06">
        <w:tc>
          <w:tcPr>
            <w:tcW w:w="1733" w:type="pct"/>
          </w:tcPr>
          <w:p w14:paraId="63C5BBB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267" w:type="pct"/>
          </w:tcPr>
          <w:p w14:paraId="33BEE05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202CF7" w:rsidRPr="00ED5540" w14:paraId="74A8D033" w14:textId="77777777" w:rsidTr="00356F06">
        <w:tc>
          <w:tcPr>
            <w:tcW w:w="1733" w:type="pct"/>
          </w:tcPr>
          <w:p w14:paraId="0797E44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267" w:type="pct"/>
          </w:tcPr>
          <w:p w14:paraId="691C104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danh mục sản phẩm thành công</w:t>
            </w:r>
          </w:p>
        </w:tc>
      </w:tr>
      <w:tr w:rsidR="00202CF7" w:rsidRPr="00ED5540" w14:paraId="65A3DC55" w14:textId="77777777" w:rsidTr="00356F06">
        <w:tc>
          <w:tcPr>
            <w:tcW w:w="1733" w:type="pct"/>
          </w:tcPr>
          <w:p w14:paraId="0B482A0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267" w:type="pct"/>
          </w:tcPr>
          <w:p w14:paraId="6A80AE1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xóa danh mục sản phẩm trên hệ thống</w:t>
            </w:r>
          </w:p>
        </w:tc>
      </w:tr>
    </w:tbl>
    <w:p w14:paraId="0EDA9F5F" w14:textId="2BCED9B6" w:rsidR="00F00400" w:rsidRPr="00ED5540" w:rsidRDefault="00F00400" w:rsidP="00ED5540">
      <w:pPr>
        <w:pStyle w:val="Heading7"/>
        <w:spacing w:line="360" w:lineRule="auto"/>
        <w:rPr>
          <w:color w:val="000000" w:themeColor="text1"/>
          <w:sz w:val="28"/>
          <w:szCs w:val="28"/>
        </w:rPr>
      </w:pPr>
      <w:bookmarkStart w:id="360" w:name="_Toc167497906"/>
      <w:bookmarkStart w:id="361" w:name="_Toc167497971"/>
      <w:bookmarkStart w:id="362" w:name="_Toc167498037"/>
      <w:bookmarkStart w:id="363" w:name="_Toc167516741"/>
      <w:r w:rsidRPr="00ED5540">
        <w:rPr>
          <w:color w:val="000000" w:themeColor="text1"/>
          <w:sz w:val="28"/>
          <w:szCs w:val="28"/>
        </w:rPr>
        <w:t xml:space="preserve">Bảng </w:t>
      </w:r>
      <w:r w:rsidR="002B4516" w:rsidRPr="00ED5540">
        <w:rPr>
          <w:color w:val="000000" w:themeColor="text1"/>
          <w:sz w:val="28"/>
          <w:szCs w:val="28"/>
        </w:rPr>
        <w:t>2.13</w:t>
      </w:r>
      <w:r w:rsidRPr="00ED5540">
        <w:rPr>
          <w:color w:val="000000" w:themeColor="text1"/>
          <w:sz w:val="28"/>
          <w:szCs w:val="28"/>
        </w:rPr>
        <w:t>: Kịch bản cho chức năng xóa danh mục sản phẩm</w:t>
      </w:r>
      <w:bookmarkEnd w:id="360"/>
      <w:bookmarkEnd w:id="361"/>
      <w:bookmarkEnd w:id="362"/>
      <w:bookmarkEnd w:id="363"/>
    </w:p>
    <w:p w14:paraId="255FC702" w14:textId="77777777" w:rsidR="00F00400" w:rsidRPr="00ED5540" w:rsidRDefault="00F00400"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5A488E41" w14:textId="7420B229"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2C864A9A" w14:textId="77777777" w:rsidR="00202CF7" w:rsidRPr="00ED5540" w:rsidRDefault="00202CF7" w:rsidP="00ED5540">
      <w:pPr>
        <w:numPr>
          <w:ilvl w:val="0"/>
          <w:numId w:val="6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óa danh mục sản phẩm</w:t>
      </w:r>
    </w:p>
    <w:p w14:paraId="36E8BA81" w14:textId="77777777" w:rsidR="00202CF7" w:rsidRPr="00ED5540" w:rsidRDefault="00202CF7" w:rsidP="00ED5540">
      <w:pPr>
        <w:numPr>
          <w:ilvl w:val="0"/>
          <w:numId w:val="6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giao diện xóa và yêu cầu người dùng nhấn nút</w:t>
      </w:r>
    </w:p>
    <w:p w14:paraId="1947C86C" w14:textId="77777777" w:rsidR="00202CF7" w:rsidRPr="00ED5540" w:rsidRDefault="00202CF7" w:rsidP="00ED5540">
      <w:pPr>
        <w:numPr>
          <w:ilvl w:val="0"/>
          <w:numId w:val="6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dùng nhấn Xóa</w:t>
      </w:r>
    </w:p>
    <w:p w14:paraId="71E09DBD" w14:textId="77777777" w:rsidR="00202CF7" w:rsidRPr="00ED5540" w:rsidRDefault="00202CF7" w:rsidP="00ED5540">
      <w:pPr>
        <w:numPr>
          <w:ilvl w:val="0"/>
          <w:numId w:val="6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511058F1" w14:textId="77777777" w:rsidR="00202CF7" w:rsidRPr="00ED5540" w:rsidRDefault="00202CF7" w:rsidP="00ED5540">
      <w:pPr>
        <w:numPr>
          <w:ilvl w:val="0"/>
          <w:numId w:val="6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7B30E3FF" w14:textId="77777777" w:rsidR="00202CF7" w:rsidRPr="00ED5540" w:rsidRDefault="00202CF7" w:rsidP="00ED5540">
      <w:pPr>
        <w:numPr>
          <w:ilvl w:val="0"/>
          <w:numId w:val="6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xóa danh mục sản phẩm</w:t>
      </w:r>
    </w:p>
    <w:p w14:paraId="330FDDC1" w14:textId="77777777" w:rsidR="00ED5540" w:rsidRPr="00ED5540" w:rsidRDefault="00ED5540" w:rsidP="00ED5540">
      <w:pPr>
        <w:pBdr>
          <w:top w:val="nil"/>
          <w:left w:val="nil"/>
          <w:bottom w:val="nil"/>
          <w:right w:val="nil"/>
          <w:between w:val="nil"/>
        </w:pBdr>
        <w:tabs>
          <w:tab w:val="left" w:pos="851"/>
        </w:tabs>
        <w:spacing w:before="120" w:after="120" w:line="360" w:lineRule="auto"/>
        <w:jc w:val="both"/>
        <w:rPr>
          <w:rFonts w:ascii="Times New Roman" w:eastAsia="Calibri" w:hAnsi="Times New Roman" w:cs="Times New Roman"/>
          <w:color w:val="000000" w:themeColor="text1"/>
          <w:sz w:val="28"/>
          <w:szCs w:val="28"/>
        </w:rPr>
      </w:pPr>
    </w:p>
    <w:p w14:paraId="02BB16D3" w14:textId="77777777" w:rsidR="00ED5540" w:rsidRPr="00ED5540" w:rsidRDefault="00ED5540" w:rsidP="00ED5540">
      <w:pPr>
        <w:pBdr>
          <w:top w:val="nil"/>
          <w:left w:val="nil"/>
          <w:bottom w:val="nil"/>
          <w:right w:val="nil"/>
          <w:between w:val="nil"/>
        </w:pBdr>
        <w:tabs>
          <w:tab w:val="left" w:pos="851"/>
        </w:tabs>
        <w:spacing w:before="120" w:after="120" w:line="360" w:lineRule="auto"/>
        <w:jc w:val="both"/>
        <w:rPr>
          <w:rFonts w:ascii="Times New Roman" w:eastAsia="Calibri" w:hAnsi="Times New Roman" w:cs="Times New Roman"/>
          <w:color w:val="000000" w:themeColor="text1"/>
          <w:sz w:val="28"/>
          <w:szCs w:val="28"/>
        </w:rPr>
      </w:pPr>
    </w:p>
    <w:p w14:paraId="5E674ABB" w14:textId="77777777" w:rsidR="00ED5540" w:rsidRPr="00ED5540" w:rsidRDefault="00ED5540" w:rsidP="00ED5540">
      <w:pPr>
        <w:pBdr>
          <w:top w:val="nil"/>
          <w:left w:val="nil"/>
          <w:bottom w:val="nil"/>
          <w:right w:val="nil"/>
          <w:between w:val="nil"/>
        </w:pBdr>
        <w:tabs>
          <w:tab w:val="left" w:pos="851"/>
        </w:tabs>
        <w:spacing w:before="120" w:after="120" w:line="360" w:lineRule="auto"/>
        <w:jc w:val="both"/>
        <w:rPr>
          <w:rFonts w:ascii="Times New Roman" w:eastAsia="Calibri" w:hAnsi="Times New Roman" w:cs="Times New Roman"/>
          <w:color w:val="000000" w:themeColor="text1"/>
          <w:sz w:val="28"/>
          <w:szCs w:val="28"/>
        </w:rPr>
      </w:pPr>
    </w:p>
    <w:p w14:paraId="1DA7B4A9" w14:textId="1117340A"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 Kịch bản cho chức năng xem danh sách sản phẩ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924"/>
        <w:gridCol w:w="6079"/>
      </w:tblGrid>
      <w:tr w:rsidR="00ED5540" w:rsidRPr="00ED5540" w14:paraId="4F25EF08" w14:textId="77777777" w:rsidTr="00ED5540">
        <w:tc>
          <w:tcPr>
            <w:tcW w:w="1624" w:type="pct"/>
          </w:tcPr>
          <w:p w14:paraId="45CA772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376" w:type="pct"/>
          </w:tcPr>
          <w:p w14:paraId="034A297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danh sách sản phẩm</w:t>
            </w:r>
          </w:p>
        </w:tc>
      </w:tr>
      <w:tr w:rsidR="00ED5540" w:rsidRPr="00ED5540" w14:paraId="47C3FE8F" w14:textId="77777777" w:rsidTr="00ED5540">
        <w:tc>
          <w:tcPr>
            <w:tcW w:w="1624" w:type="pct"/>
          </w:tcPr>
          <w:p w14:paraId="7D4FEB3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376" w:type="pct"/>
          </w:tcPr>
          <w:p w14:paraId="7DFF574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ED5540" w:rsidRPr="00ED5540" w14:paraId="484FAA18" w14:textId="77777777" w:rsidTr="00ED5540">
        <w:tc>
          <w:tcPr>
            <w:tcW w:w="1624" w:type="pct"/>
          </w:tcPr>
          <w:p w14:paraId="45097D9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376" w:type="pct"/>
          </w:tcPr>
          <w:p w14:paraId="18246BF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sản phẩm</w:t>
            </w:r>
          </w:p>
        </w:tc>
      </w:tr>
      <w:tr w:rsidR="00ED5540" w:rsidRPr="00ED5540" w14:paraId="5E581D38" w14:textId="77777777" w:rsidTr="00ED5540">
        <w:tc>
          <w:tcPr>
            <w:tcW w:w="1624" w:type="pct"/>
          </w:tcPr>
          <w:p w14:paraId="333D24C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376" w:type="pct"/>
          </w:tcPr>
          <w:p w14:paraId="4BB79EE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1B877C23" w14:textId="77777777" w:rsidTr="00ED5540">
        <w:tc>
          <w:tcPr>
            <w:tcW w:w="1624" w:type="pct"/>
          </w:tcPr>
          <w:p w14:paraId="7565DF9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376" w:type="pct"/>
          </w:tcPr>
          <w:p w14:paraId="60403D9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sản phẩm thành công</w:t>
            </w:r>
          </w:p>
        </w:tc>
      </w:tr>
      <w:tr w:rsidR="00ED5540" w:rsidRPr="00ED5540" w14:paraId="4E071304" w14:textId="77777777" w:rsidTr="00ED5540">
        <w:tc>
          <w:tcPr>
            <w:tcW w:w="1624" w:type="pct"/>
          </w:tcPr>
          <w:p w14:paraId="37B1F99F"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376" w:type="pct"/>
          </w:tcPr>
          <w:p w14:paraId="41C2175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trên hệ thống</w:t>
            </w:r>
          </w:p>
        </w:tc>
      </w:tr>
    </w:tbl>
    <w:p w14:paraId="49467E74" w14:textId="4AF84C4E" w:rsidR="00F00400" w:rsidRPr="00ED5540" w:rsidRDefault="00F00400" w:rsidP="00ED5540">
      <w:pPr>
        <w:pStyle w:val="Heading7"/>
        <w:spacing w:line="360" w:lineRule="auto"/>
        <w:rPr>
          <w:color w:val="000000" w:themeColor="text1"/>
          <w:sz w:val="28"/>
          <w:szCs w:val="28"/>
        </w:rPr>
      </w:pPr>
      <w:bookmarkStart w:id="364" w:name="_Toc167497907"/>
      <w:bookmarkStart w:id="365" w:name="_Toc167497972"/>
      <w:bookmarkStart w:id="366" w:name="_Toc167498038"/>
      <w:bookmarkStart w:id="367" w:name="_Toc167516742"/>
      <w:r w:rsidRPr="00ED5540">
        <w:rPr>
          <w:color w:val="000000" w:themeColor="text1"/>
          <w:sz w:val="28"/>
          <w:szCs w:val="28"/>
        </w:rPr>
        <w:t xml:space="preserve">Bảng </w:t>
      </w:r>
      <w:r w:rsidR="002B4516" w:rsidRPr="00ED5540">
        <w:rPr>
          <w:color w:val="000000" w:themeColor="text1"/>
          <w:sz w:val="28"/>
          <w:szCs w:val="28"/>
        </w:rPr>
        <w:t>2.14</w:t>
      </w:r>
      <w:r w:rsidRPr="00ED5540">
        <w:rPr>
          <w:color w:val="000000" w:themeColor="text1"/>
          <w:sz w:val="28"/>
          <w:szCs w:val="28"/>
        </w:rPr>
        <w:t>: Kịch bản cho chức năng xem danh sách sản phẩm</w:t>
      </w:r>
      <w:bookmarkEnd w:id="364"/>
      <w:bookmarkEnd w:id="365"/>
      <w:bookmarkEnd w:id="366"/>
      <w:bookmarkEnd w:id="367"/>
    </w:p>
    <w:p w14:paraId="00715E31" w14:textId="306E0115"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18373A32" w14:textId="77777777" w:rsidR="00202CF7" w:rsidRPr="00ED5540" w:rsidRDefault="00202CF7" w:rsidP="00ED5540">
      <w:pPr>
        <w:numPr>
          <w:ilvl w:val="0"/>
          <w:numId w:val="6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em sản phẩm</w:t>
      </w:r>
    </w:p>
    <w:p w14:paraId="19C05314" w14:textId="77777777" w:rsidR="00202CF7" w:rsidRPr="00ED5540" w:rsidRDefault="00202CF7" w:rsidP="00ED5540">
      <w:pPr>
        <w:numPr>
          <w:ilvl w:val="0"/>
          <w:numId w:val="6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lấy dữ liệu và hiển thị giao diện tất cả sản phẩm</w:t>
      </w:r>
    </w:p>
    <w:p w14:paraId="023FED1D" w14:textId="77777777" w:rsidR="00202CF7" w:rsidRPr="00ED5540" w:rsidRDefault="00202CF7" w:rsidP="00ED5540">
      <w:pPr>
        <w:numPr>
          <w:ilvl w:val="0"/>
          <w:numId w:val="6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xem danh sách sản phẩm</w:t>
      </w:r>
    </w:p>
    <w:p w14:paraId="69782E43" w14:textId="3805B651"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Kịch bản cho chức năng thêm sản phẩ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120"/>
        <w:gridCol w:w="5883"/>
      </w:tblGrid>
      <w:tr w:rsidR="00ED5540" w:rsidRPr="00ED5540" w14:paraId="42AB0610" w14:textId="77777777" w:rsidTr="00ED5540">
        <w:tc>
          <w:tcPr>
            <w:tcW w:w="1733" w:type="pct"/>
          </w:tcPr>
          <w:p w14:paraId="4293B5C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267" w:type="pct"/>
          </w:tcPr>
          <w:p w14:paraId="37B1FFB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sản phẩm</w:t>
            </w:r>
          </w:p>
        </w:tc>
      </w:tr>
      <w:tr w:rsidR="00ED5540" w:rsidRPr="00ED5540" w14:paraId="0544A337" w14:textId="77777777" w:rsidTr="00ED5540">
        <w:tc>
          <w:tcPr>
            <w:tcW w:w="1733" w:type="pct"/>
          </w:tcPr>
          <w:p w14:paraId="361468B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267" w:type="pct"/>
          </w:tcPr>
          <w:p w14:paraId="4801B9E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ED5540" w:rsidRPr="00ED5540" w14:paraId="32F0DCC9" w14:textId="77777777" w:rsidTr="00ED5540">
        <w:tc>
          <w:tcPr>
            <w:tcW w:w="1733" w:type="pct"/>
          </w:tcPr>
          <w:p w14:paraId="35362A7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267" w:type="pct"/>
          </w:tcPr>
          <w:p w14:paraId="7A087EA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sản phẩm</w:t>
            </w:r>
          </w:p>
        </w:tc>
      </w:tr>
      <w:tr w:rsidR="00ED5540" w:rsidRPr="00ED5540" w14:paraId="3D8463CC" w14:textId="77777777" w:rsidTr="00ED5540">
        <w:tc>
          <w:tcPr>
            <w:tcW w:w="1733" w:type="pct"/>
          </w:tcPr>
          <w:p w14:paraId="5D52E35C"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267" w:type="pct"/>
          </w:tcPr>
          <w:p w14:paraId="4FE9202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64B62A8C" w14:textId="77777777" w:rsidTr="00ED5540">
        <w:tc>
          <w:tcPr>
            <w:tcW w:w="1733" w:type="pct"/>
          </w:tcPr>
          <w:p w14:paraId="1AF54FD8"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267" w:type="pct"/>
          </w:tcPr>
          <w:p w14:paraId="5004D6E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sản phẩm thành công</w:t>
            </w:r>
          </w:p>
        </w:tc>
      </w:tr>
      <w:tr w:rsidR="00ED5540" w:rsidRPr="00ED5540" w14:paraId="5D805ED3" w14:textId="77777777" w:rsidTr="00ED5540">
        <w:tc>
          <w:tcPr>
            <w:tcW w:w="1733" w:type="pct"/>
          </w:tcPr>
          <w:p w14:paraId="3B8B1EA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267" w:type="pct"/>
          </w:tcPr>
          <w:p w14:paraId="632354F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thêm sản phẩm trên hệ thống</w:t>
            </w:r>
          </w:p>
        </w:tc>
      </w:tr>
    </w:tbl>
    <w:p w14:paraId="2E92113F" w14:textId="49F97237" w:rsidR="00D2524F" w:rsidRPr="00ED5540" w:rsidRDefault="00D2524F" w:rsidP="00ED5540">
      <w:pPr>
        <w:pStyle w:val="Heading7"/>
        <w:spacing w:line="360" w:lineRule="auto"/>
        <w:rPr>
          <w:color w:val="000000" w:themeColor="text1"/>
          <w:sz w:val="28"/>
          <w:szCs w:val="28"/>
        </w:rPr>
      </w:pPr>
      <w:bookmarkStart w:id="368" w:name="_Toc167497908"/>
      <w:bookmarkStart w:id="369" w:name="_Toc167497973"/>
      <w:bookmarkStart w:id="370" w:name="_Toc167498039"/>
      <w:bookmarkStart w:id="371" w:name="_Toc167516743"/>
      <w:r w:rsidRPr="00ED5540">
        <w:rPr>
          <w:color w:val="000000" w:themeColor="text1"/>
          <w:sz w:val="28"/>
          <w:szCs w:val="28"/>
        </w:rPr>
        <w:t xml:space="preserve">Bảng </w:t>
      </w:r>
      <w:r w:rsidR="002B4516" w:rsidRPr="00ED5540">
        <w:rPr>
          <w:color w:val="000000" w:themeColor="text1"/>
          <w:sz w:val="28"/>
          <w:szCs w:val="28"/>
        </w:rPr>
        <w:t>2.15</w:t>
      </w:r>
      <w:r w:rsidRPr="00ED5540">
        <w:rPr>
          <w:color w:val="000000" w:themeColor="text1"/>
          <w:sz w:val="28"/>
          <w:szCs w:val="28"/>
        </w:rPr>
        <w:t>: Kịch bản cho chức năng thêm sản phẩm</w:t>
      </w:r>
      <w:bookmarkEnd w:id="368"/>
      <w:bookmarkEnd w:id="369"/>
      <w:bookmarkEnd w:id="370"/>
      <w:bookmarkEnd w:id="371"/>
    </w:p>
    <w:p w14:paraId="626656F4" w14:textId="77777777" w:rsidR="00D2524F" w:rsidRPr="00ED5540" w:rsidRDefault="00D2524F" w:rsidP="00ED5540">
      <w:pPr>
        <w:tabs>
          <w:tab w:val="left" w:pos="851"/>
        </w:tabs>
        <w:spacing w:before="120" w:after="120" w:line="360" w:lineRule="auto"/>
        <w:ind w:firstLine="567"/>
        <w:jc w:val="center"/>
        <w:rPr>
          <w:rFonts w:ascii="Times New Roman" w:hAnsi="Times New Roman" w:cs="Times New Roman"/>
          <w:color w:val="000000" w:themeColor="text1"/>
          <w:sz w:val="28"/>
          <w:szCs w:val="28"/>
        </w:rPr>
      </w:pPr>
    </w:p>
    <w:p w14:paraId="20C2BA97" w14:textId="5EE266E4"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Chuỗi sự kiện chính :</w:t>
      </w:r>
    </w:p>
    <w:p w14:paraId="697D08F2" w14:textId="77777777" w:rsidR="00202CF7" w:rsidRPr="00ED5540" w:rsidRDefault="00202CF7" w:rsidP="00ED5540">
      <w:pPr>
        <w:numPr>
          <w:ilvl w:val="0"/>
          <w:numId w:val="6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thêm sản phẩm</w:t>
      </w:r>
    </w:p>
    <w:p w14:paraId="7CCD20CC" w14:textId="77777777" w:rsidR="00202CF7" w:rsidRPr="00ED5540" w:rsidRDefault="00202CF7" w:rsidP="00ED5540">
      <w:pPr>
        <w:numPr>
          <w:ilvl w:val="0"/>
          <w:numId w:val="6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Hệ thống hiển thị giao diện thêm và yêu cầu người dùng điền thông tin </w:t>
      </w:r>
    </w:p>
    <w:p w14:paraId="64704019" w14:textId="77777777" w:rsidR="00202CF7" w:rsidRPr="00ED5540" w:rsidRDefault="00202CF7" w:rsidP="00ED5540">
      <w:pPr>
        <w:numPr>
          <w:ilvl w:val="0"/>
          <w:numId w:val="6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dùng nhập thông tin sau đó nhấn Thêm</w:t>
      </w:r>
    </w:p>
    <w:p w14:paraId="4157E103" w14:textId="77777777" w:rsidR="00202CF7" w:rsidRPr="00ED5540" w:rsidRDefault="00202CF7" w:rsidP="00ED5540">
      <w:pPr>
        <w:numPr>
          <w:ilvl w:val="0"/>
          <w:numId w:val="6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63601970" w14:textId="77777777" w:rsidR="00202CF7" w:rsidRPr="00ED5540" w:rsidRDefault="00202CF7" w:rsidP="00ED5540">
      <w:pPr>
        <w:numPr>
          <w:ilvl w:val="0"/>
          <w:numId w:val="6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78BCC65C" w14:textId="77777777" w:rsidR="00202CF7" w:rsidRPr="00ED5540" w:rsidRDefault="00202CF7" w:rsidP="00ED5540">
      <w:pPr>
        <w:numPr>
          <w:ilvl w:val="0"/>
          <w:numId w:val="6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thêm sản phẩm</w:t>
      </w:r>
    </w:p>
    <w:p w14:paraId="7D12AE1B" w14:textId="28FB6FF3"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Kịch bản cho chức năng sửa thông tin sản phẩ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7"/>
        <w:gridCol w:w="6176"/>
      </w:tblGrid>
      <w:tr w:rsidR="00ED5540" w:rsidRPr="00ED5540" w14:paraId="1D06E7D9" w14:textId="77777777" w:rsidTr="00ED5540">
        <w:tc>
          <w:tcPr>
            <w:tcW w:w="1570" w:type="pct"/>
          </w:tcPr>
          <w:p w14:paraId="50AE3738"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430" w:type="pct"/>
          </w:tcPr>
          <w:p w14:paraId="4689517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thông tin sản phẩm</w:t>
            </w:r>
          </w:p>
        </w:tc>
      </w:tr>
      <w:tr w:rsidR="00ED5540" w:rsidRPr="00ED5540" w14:paraId="754E7A9F" w14:textId="77777777" w:rsidTr="00ED5540">
        <w:tc>
          <w:tcPr>
            <w:tcW w:w="1570" w:type="pct"/>
          </w:tcPr>
          <w:p w14:paraId="2CF92A5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430" w:type="pct"/>
          </w:tcPr>
          <w:p w14:paraId="6DDA933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ED5540" w:rsidRPr="00ED5540" w14:paraId="0877841D" w14:textId="77777777" w:rsidTr="00ED5540">
        <w:tc>
          <w:tcPr>
            <w:tcW w:w="1570" w:type="pct"/>
          </w:tcPr>
          <w:p w14:paraId="5EC3174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430" w:type="pct"/>
          </w:tcPr>
          <w:p w14:paraId="7D60DFD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sửa sản phẩm</w:t>
            </w:r>
          </w:p>
        </w:tc>
      </w:tr>
      <w:tr w:rsidR="00ED5540" w:rsidRPr="00ED5540" w14:paraId="61ABF04F" w14:textId="77777777" w:rsidTr="00ED5540">
        <w:tc>
          <w:tcPr>
            <w:tcW w:w="1570" w:type="pct"/>
          </w:tcPr>
          <w:p w14:paraId="6C13F3B8"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430" w:type="pct"/>
          </w:tcPr>
          <w:p w14:paraId="5479D9F8"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0601EF89" w14:textId="77777777" w:rsidTr="00ED5540">
        <w:tc>
          <w:tcPr>
            <w:tcW w:w="1570" w:type="pct"/>
          </w:tcPr>
          <w:p w14:paraId="1C2EF22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430" w:type="pct"/>
          </w:tcPr>
          <w:p w14:paraId="500C616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sản phẩm thành công</w:t>
            </w:r>
          </w:p>
        </w:tc>
      </w:tr>
      <w:tr w:rsidR="00ED5540" w:rsidRPr="00ED5540" w14:paraId="7F5297C6" w14:textId="77777777" w:rsidTr="00ED5540">
        <w:tc>
          <w:tcPr>
            <w:tcW w:w="1570" w:type="pct"/>
          </w:tcPr>
          <w:p w14:paraId="134F0DF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430" w:type="pct"/>
          </w:tcPr>
          <w:p w14:paraId="5AD6D91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Sửa sản phẩm trên hệ thống</w:t>
            </w:r>
          </w:p>
        </w:tc>
      </w:tr>
    </w:tbl>
    <w:p w14:paraId="60D43668" w14:textId="66321D07" w:rsidR="00D2524F" w:rsidRPr="00ED5540" w:rsidRDefault="00D2524F" w:rsidP="00ED5540">
      <w:pPr>
        <w:pStyle w:val="Heading7"/>
        <w:spacing w:line="360" w:lineRule="auto"/>
        <w:rPr>
          <w:color w:val="000000" w:themeColor="text1"/>
          <w:sz w:val="28"/>
          <w:szCs w:val="28"/>
        </w:rPr>
      </w:pPr>
      <w:bookmarkStart w:id="372" w:name="_Toc167497909"/>
      <w:bookmarkStart w:id="373" w:name="_Toc167497974"/>
      <w:bookmarkStart w:id="374" w:name="_Toc167498040"/>
      <w:bookmarkStart w:id="375" w:name="_Toc167516744"/>
      <w:r w:rsidRPr="00ED5540">
        <w:rPr>
          <w:color w:val="000000" w:themeColor="text1"/>
          <w:sz w:val="28"/>
          <w:szCs w:val="28"/>
        </w:rPr>
        <w:t xml:space="preserve">Bảng </w:t>
      </w:r>
      <w:r w:rsidR="002B4516" w:rsidRPr="00ED5540">
        <w:rPr>
          <w:color w:val="000000" w:themeColor="text1"/>
          <w:sz w:val="28"/>
          <w:szCs w:val="28"/>
        </w:rPr>
        <w:t>2.16</w:t>
      </w:r>
      <w:r w:rsidRPr="00ED5540">
        <w:rPr>
          <w:color w:val="000000" w:themeColor="text1"/>
          <w:sz w:val="28"/>
          <w:szCs w:val="28"/>
        </w:rPr>
        <w:t>: Kịch bản cho chức năng sửa thông tin sản phẩm</w:t>
      </w:r>
      <w:bookmarkEnd w:id="372"/>
      <w:bookmarkEnd w:id="373"/>
      <w:bookmarkEnd w:id="374"/>
      <w:bookmarkEnd w:id="375"/>
    </w:p>
    <w:p w14:paraId="1E957A06" w14:textId="64336C97"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6776EBA7" w14:textId="77777777" w:rsidR="00202CF7" w:rsidRPr="00ED5540" w:rsidRDefault="00202CF7" w:rsidP="00ED5540">
      <w:pPr>
        <w:numPr>
          <w:ilvl w:val="0"/>
          <w:numId w:val="6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Người quản trị kích hoạt yêu cầu sửa </w:t>
      </w:r>
      <w:r w:rsidRPr="00ED5540">
        <w:rPr>
          <w:rFonts w:ascii="Times New Roman" w:hAnsi="Times New Roman" w:cs="Times New Roman"/>
          <w:color w:val="000000" w:themeColor="text1"/>
          <w:sz w:val="28"/>
          <w:szCs w:val="28"/>
        </w:rPr>
        <w:t>thông tin</w:t>
      </w:r>
      <w:r w:rsidRPr="00ED5540">
        <w:rPr>
          <w:rFonts w:ascii="Times New Roman" w:eastAsia="Calibri" w:hAnsi="Times New Roman" w:cs="Times New Roman"/>
          <w:color w:val="000000" w:themeColor="text1"/>
          <w:sz w:val="28"/>
          <w:szCs w:val="28"/>
        </w:rPr>
        <w:t xml:space="preserve"> sản phẩm</w:t>
      </w:r>
    </w:p>
    <w:p w14:paraId="583B5DB4" w14:textId="77777777" w:rsidR="00202CF7" w:rsidRPr="00ED5540" w:rsidRDefault="00202CF7" w:rsidP="00ED5540">
      <w:pPr>
        <w:numPr>
          <w:ilvl w:val="0"/>
          <w:numId w:val="6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Hệ thống hiển thị giao diện sửa và yêu cầu người dùng điền thông tin </w:t>
      </w:r>
    </w:p>
    <w:p w14:paraId="78869BC7" w14:textId="77777777" w:rsidR="00202CF7" w:rsidRPr="00ED5540" w:rsidRDefault="00202CF7" w:rsidP="00ED5540">
      <w:pPr>
        <w:numPr>
          <w:ilvl w:val="0"/>
          <w:numId w:val="6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nhập thông tin sau đó nhấn Sửa</w:t>
      </w:r>
    </w:p>
    <w:p w14:paraId="5F1315E1" w14:textId="77777777" w:rsidR="00202CF7" w:rsidRPr="00ED5540" w:rsidRDefault="00202CF7" w:rsidP="00ED5540">
      <w:pPr>
        <w:numPr>
          <w:ilvl w:val="0"/>
          <w:numId w:val="6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7A3B4ADA" w14:textId="77777777" w:rsidR="00202CF7" w:rsidRPr="00ED5540" w:rsidRDefault="00202CF7" w:rsidP="00ED5540">
      <w:pPr>
        <w:numPr>
          <w:ilvl w:val="0"/>
          <w:numId w:val="6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4FB37F89" w14:textId="77777777" w:rsidR="00202CF7" w:rsidRPr="00ED5540" w:rsidRDefault="00202CF7" w:rsidP="00ED5540">
      <w:pPr>
        <w:numPr>
          <w:ilvl w:val="0"/>
          <w:numId w:val="65"/>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 xml:space="preserve">Người quản trị thoát khỏi chức năng sửa </w:t>
      </w:r>
      <w:r w:rsidRPr="00ED5540">
        <w:rPr>
          <w:rFonts w:ascii="Times New Roman" w:hAnsi="Times New Roman" w:cs="Times New Roman"/>
          <w:color w:val="000000" w:themeColor="text1"/>
          <w:sz w:val="28"/>
          <w:szCs w:val="28"/>
        </w:rPr>
        <w:t>thông tin</w:t>
      </w:r>
      <w:r w:rsidRPr="00ED5540">
        <w:rPr>
          <w:rFonts w:ascii="Times New Roman" w:eastAsia="Calibri" w:hAnsi="Times New Roman" w:cs="Times New Roman"/>
          <w:color w:val="000000" w:themeColor="text1"/>
          <w:sz w:val="28"/>
          <w:szCs w:val="28"/>
        </w:rPr>
        <w:t xml:space="preserve"> sản phẩm</w:t>
      </w:r>
    </w:p>
    <w:p w14:paraId="34308BCD" w14:textId="2B6C52B6"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Kịch bản cho chức năng xóa sản phẩ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315"/>
        <w:gridCol w:w="5688"/>
      </w:tblGrid>
      <w:tr w:rsidR="00ED5540" w:rsidRPr="00ED5540" w14:paraId="1BEBC61D" w14:textId="77777777" w:rsidTr="00ED5540">
        <w:tc>
          <w:tcPr>
            <w:tcW w:w="1841" w:type="pct"/>
          </w:tcPr>
          <w:p w14:paraId="457019E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159" w:type="pct"/>
          </w:tcPr>
          <w:p w14:paraId="789F8CDC"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sản phẩm</w:t>
            </w:r>
          </w:p>
        </w:tc>
      </w:tr>
      <w:tr w:rsidR="00ED5540" w:rsidRPr="00ED5540" w14:paraId="0D22CA50" w14:textId="77777777" w:rsidTr="00ED5540">
        <w:tc>
          <w:tcPr>
            <w:tcW w:w="1841" w:type="pct"/>
          </w:tcPr>
          <w:p w14:paraId="3F1C197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159" w:type="pct"/>
          </w:tcPr>
          <w:p w14:paraId="340A607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ED5540" w:rsidRPr="00ED5540" w14:paraId="4EAC627D" w14:textId="77777777" w:rsidTr="00ED5540">
        <w:tc>
          <w:tcPr>
            <w:tcW w:w="1841" w:type="pct"/>
          </w:tcPr>
          <w:p w14:paraId="0AB80AD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159" w:type="pct"/>
          </w:tcPr>
          <w:p w14:paraId="5183F72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xóa sản phẩm</w:t>
            </w:r>
          </w:p>
        </w:tc>
      </w:tr>
      <w:tr w:rsidR="00ED5540" w:rsidRPr="00ED5540" w14:paraId="7A098B65" w14:textId="77777777" w:rsidTr="00ED5540">
        <w:tc>
          <w:tcPr>
            <w:tcW w:w="1841" w:type="pct"/>
          </w:tcPr>
          <w:p w14:paraId="464B236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159" w:type="pct"/>
          </w:tcPr>
          <w:p w14:paraId="4B9A505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561227C7" w14:textId="77777777" w:rsidTr="00ED5540">
        <w:tc>
          <w:tcPr>
            <w:tcW w:w="1841" w:type="pct"/>
          </w:tcPr>
          <w:p w14:paraId="5B35A7D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159" w:type="pct"/>
          </w:tcPr>
          <w:p w14:paraId="3473B5CC"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danh mục thành công</w:t>
            </w:r>
          </w:p>
        </w:tc>
      </w:tr>
      <w:tr w:rsidR="00ED5540" w:rsidRPr="00ED5540" w14:paraId="445D565B" w14:textId="77777777" w:rsidTr="00ED5540">
        <w:tc>
          <w:tcPr>
            <w:tcW w:w="1841" w:type="pct"/>
          </w:tcPr>
          <w:p w14:paraId="118CE0E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159" w:type="pct"/>
          </w:tcPr>
          <w:p w14:paraId="649BB43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xóa sản phẩm trên hệ thống</w:t>
            </w:r>
          </w:p>
        </w:tc>
      </w:tr>
    </w:tbl>
    <w:p w14:paraId="1D12398A" w14:textId="4D122F86" w:rsidR="00D2524F" w:rsidRPr="00ED5540" w:rsidRDefault="00D2524F" w:rsidP="00ED5540">
      <w:pPr>
        <w:pStyle w:val="Heading7"/>
        <w:spacing w:line="360" w:lineRule="auto"/>
        <w:rPr>
          <w:color w:val="000000" w:themeColor="text1"/>
          <w:sz w:val="28"/>
          <w:szCs w:val="28"/>
        </w:rPr>
      </w:pPr>
      <w:bookmarkStart w:id="376" w:name="_Toc167497910"/>
      <w:bookmarkStart w:id="377" w:name="_Toc167497975"/>
      <w:bookmarkStart w:id="378" w:name="_Toc167498041"/>
      <w:bookmarkStart w:id="379" w:name="_Toc167516745"/>
      <w:r w:rsidRPr="00ED5540">
        <w:rPr>
          <w:color w:val="000000" w:themeColor="text1"/>
          <w:sz w:val="28"/>
          <w:szCs w:val="28"/>
        </w:rPr>
        <w:t xml:space="preserve">Bảng </w:t>
      </w:r>
      <w:r w:rsidR="002B4516" w:rsidRPr="00ED5540">
        <w:rPr>
          <w:color w:val="000000" w:themeColor="text1"/>
          <w:sz w:val="28"/>
          <w:szCs w:val="28"/>
        </w:rPr>
        <w:t>2.17</w:t>
      </w:r>
      <w:r w:rsidRPr="00ED5540">
        <w:rPr>
          <w:color w:val="000000" w:themeColor="text1"/>
          <w:sz w:val="28"/>
          <w:szCs w:val="28"/>
        </w:rPr>
        <w:t>: Kịch bản cho chức năng xóa sản phẩm</w:t>
      </w:r>
      <w:bookmarkEnd w:id="376"/>
      <w:bookmarkEnd w:id="377"/>
      <w:bookmarkEnd w:id="378"/>
      <w:bookmarkEnd w:id="379"/>
    </w:p>
    <w:p w14:paraId="4BC6B9A0" w14:textId="6C83F31B"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21CBFD6D" w14:textId="77777777" w:rsidR="00202CF7" w:rsidRPr="00ED5540" w:rsidRDefault="00202CF7" w:rsidP="00ED5540">
      <w:pPr>
        <w:numPr>
          <w:ilvl w:val="0"/>
          <w:numId w:val="6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óa sản phẩm</w:t>
      </w:r>
    </w:p>
    <w:p w14:paraId="29C61152" w14:textId="77777777" w:rsidR="00202CF7" w:rsidRPr="00ED5540" w:rsidRDefault="00202CF7" w:rsidP="00ED5540">
      <w:pPr>
        <w:numPr>
          <w:ilvl w:val="0"/>
          <w:numId w:val="6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giao diện xóa và yêu cầu người dùng nhấn nút</w:t>
      </w:r>
    </w:p>
    <w:p w14:paraId="2E933EA6" w14:textId="77777777" w:rsidR="00202CF7" w:rsidRPr="00ED5540" w:rsidRDefault="00202CF7" w:rsidP="00ED5540">
      <w:pPr>
        <w:numPr>
          <w:ilvl w:val="0"/>
          <w:numId w:val="6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dùng nhấn Xóa</w:t>
      </w:r>
    </w:p>
    <w:p w14:paraId="61D72132" w14:textId="77777777" w:rsidR="00202CF7" w:rsidRPr="00ED5540" w:rsidRDefault="00202CF7" w:rsidP="00ED5540">
      <w:pPr>
        <w:numPr>
          <w:ilvl w:val="0"/>
          <w:numId w:val="6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kiểm tra thông tin mới và xác định tính hợp lệ</w:t>
      </w:r>
    </w:p>
    <w:p w14:paraId="15217287" w14:textId="77777777" w:rsidR="00202CF7" w:rsidRPr="00ED5540" w:rsidRDefault="00202CF7" w:rsidP="00ED5540">
      <w:pPr>
        <w:numPr>
          <w:ilvl w:val="0"/>
          <w:numId w:val="6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w:t>
      </w:r>
    </w:p>
    <w:p w14:paraId="3F336615" w14:textId="77777777" w:rsidR="00202CF7" w:rsidRPr="00ED5540" w:rsidRDefault="00202CF7" w:rsidP="00ED5540">
      <w:pPr>
        <w:numPr>
          <w:ilvl w:val="0"/>
          <w:numId w:val="6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xóa sản phẩm</w:t>
      </w:r>
    </w:p>
    <w:p w14:paraId="418BD009" w14:textId="77777777" w:rsidR="00850EDA" w:rsidRPr="00ED5540" w:rsidRDefault="00850EDA"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p>
    <w:p w14:paraId="3BAADCF9" w14:textId="77777777" w:rsidR="00ED5540" w:rsidRPr="00ED5540" w:rsidRDefault="00ED5540"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p>
    <w:p w14:paraId="24EC22A9" w14:textId="77777777" w:rsidR="00ED5540" w:rsidRPr="00ED5540" w:rsidRDefault="00ED5540"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p>
    <w:p w14:paraId="11FA7DF2" w14:textId="77777777" w:rsidR="00ED5540" w:rsidRPr="00ED5540" w:rsidRDefault="00ED5540"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p>
    <w:p w14:paraId="51BE6A81" w14:textId="77777777" w:rsidR="00ED5540" w:rsidRPr="00ED5540" w:rsidRDefault="00ED5540"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p>
    <w:p w14:paraId="1108BC8B" w14:textId="77777777" w:rsidR="00ED5540" w:rsidRPr="00ED5540" w:rsidRDefault="00ED5540"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p>
    <w:p w14:paraId="31E00095" w14:textId="39FD329F"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 Kịch bản cho chức năng xem đơn hà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023"/>
        <w:gridCol w:w="5980"/>
      </w:tblGrid>
      <w:tr w:rsidR="00ED5540" w:rsidRPr="00ED5540" w14:paraId="5CB55C24" w14:textId="77777777" w:rsidTr="00ED5540">
        <w:tc>
          <w:tcPr>
            <w:tcW w:w="1679" w:type="pct"/>
          </w:tcPr>
          <w:p w14:paraId="79831C8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321" w:type="pct"/>
          </w:tcPr>
          <w:p w14:paraId="35E992E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đơn hàng</w:t>
            </w:r>
          </w:p>
        </w:tc>
      </w:tr>
      <w:tr w:rsidR="00ED5540" w:rsidRPr="00ED5540" w14:paraId="06590E9B" w14:textId="77777777" w:rsidTr="00ED5540">
        <w:tc>
          <w:tcPr>
            <w:tcW w:w="1679" w:type="pct"/>
          </w:tcPr>
          <w:p w14:paraId="349CC21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321" w:type="pct"/>
          </w:tcPr>
          <w:p w14:paraId="7CCE031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ED5540" w:rsidRPr="00ED5540" w14:paraId="36A05A70" w14:textId="77777777" w:rsidTr="00ED5540">
        <w:tc>
          <w:tcPr>
            <w:tcW w:w="1679" w:type="pct"/>
          </w:tcPr>
          <w:p w14:paraId="2191F8FF"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321" w:type="pct"/>
          </w:tcPr>
          <w:p w14:paraId="780A1A5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đơn hàng</w:t>
            </w:r>
          </w:p>
        </w:tc>
      </w:tr>
      <w:tr w:rsidR="00ED5540" w:rsidRPr="00ED5540" w14:paraId="7CAFD972" w14:textId="77777777" w:rsidTr="00ED5540">
        <w:tc>
          <w:tcPr>
            <w:tcW w:w="1679" w:type="pct"/>
          </w:tcPr>
          <w:p w14:paraId="40BA396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321" w:type="pct"/>
          </w:tcPr>
          <w:p w14:paraId="4338FF88"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7A1C7D98" w14:textId="77777777" w:rsidTr="00ED5540">
        <w:tc>
          <w:tcPr>
            <w:tcW w:w="1679" w:type="pct"/>
          </w:tcPr>
          <w:p w14:paraId="0135F0D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321" w:type="pct"/>
          </w:tcPr>
          <w:p w14:paraId="0D65167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đơn hàng thành công</w:t>
            </w:r>
          </w:p>
        </w:tc>
      </w:tr>
      <w:tr w:rsidR="00ED5540" w:rsidRPr="00ED5540" w14:paraId="4F9C5F46" w14:textId="77777777" w:rsidTr="00ED5540">
        <w:tc>
          <w:tcPr>
            <w:tcW w:w="1679" w:type="pct"/>
          </w:tcPr>
          <w:p w14:paraId="320B20C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321" w:type="pct"/>
          </w:tcPr>
          <w:p w14:paraId="6FF61BF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liệt kê trên hệ thống</w:t>
            </w:r>
          </w:p>
        </w:tc>
      </w:tr>
    </w:tbl>
    <w:p w14:paraId="457F9DC4" w14:textId="5DBFC04C" w:rsidR="009A685B" w:rsidRPr="00ED5540" w:rsidRDefault="00D2524F" w:rsidP="00ED5540">
      <w:pPr>
        <w:pStyle w:val="Heading7"/>
        <w:spacing w:line="360" w:lineRule="auto"/>
        <w:rPr>
          <w:color w:val="000000" w:themeColor="text1"/>
          <w:sz w:val="28"/>
          <w:szCs w:val="28"/>
        </w:rPr>
      </w:pPr>
      <w:bookmarkStart w:id="380" w:name="_Toc167497911"/>
      <w:bookmarkStart w:id="381" w:name="_Toc167497976"/>
      <w:bookmarkStart w:id="382" w:name="_Toc167498042"/>
      <w:bookmarkStart w:id="383" w:name="_Toc167516746"/>
      <w:r w:rsidRPr="00ED5540">
        <w:rPr>
          <w:color w:val="000000" w:themeColor="text1"/>
          <w:sz w:val="28"/>
          <w:szCs w:val="28"/>
        </w:rPr>
        <w:t xml:space="preserve">Bảng </w:t>
      </w:r>
      <w:r w:rsidR="002B4516" w:rsidRPr="00ED5540">
        <w:rPr>
          <w:color w:val="000000" w:themeColor="text1"/>
          <w:sz w:val="28"/>
          <w:szCs w:val="28"/>
        </w:rPr>
        <w:t>2.18</w:t>
      </w:r>
      <w:r w:rsidRPr="00ED5540">
        <w:rPr>
          <w:color w:val="000000" w:themeColor="text1"/>
          <w:sz w:val="28"/>
          <w:szCs w:val="28"/>
        </w:rPr>
        <w:t>: Kịch bản cho chức năng xem đơn hàng</w:t>
      </w:r>
      <w:bookmarkEnd w:id="380"/>
      <w:bookmarkEnd w:id="381"/>
      <w:bookmarkEnd w:id="382"/>
      <w:bookmarkEnd w:id="383"/>
    </w:p>
    <w:p w14:paraId="3CFFDA45" w14:textId="391DC0F1"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3E655ABD" w14:textId="77777777" w:rsidR="00202CF7" w:rsidRPr="00ED5540" w:rsidRDefault="00202CF7" w:rsidP="00ED5540">
      <w:pPr>
        <w:numPr>
          <w:ilvl w:val="0"/>
          <w:numId w:val="6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em đơn hàng</w:t>
      </w:r>
    </w:p>
    <w:p w14:paraId="5156DE0D" w14:textId="77777777" w:rsidR="00202CF7" w:rsidRPr="00ED5540" w:rsidRDefault="00202CF7" w:rsidP="00ED5540">
      <w:pPr>
        <w:numPr>
          <w:ilvl w:val="0"/>
          <w:numId w:val="6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lấy dữ liệu và hiển thị giao diện tất cả đơn hàng</w:t>
      </w:r>
    </w:p>
    <w:p w14:paraId="0C9166F4" w14:textId="77777777" w:rsidR="00202CF7" w:rsidRPr="00ED5540" w:rsidRDefault="00202CF7" w:rsidP="00ED5540">
      <w:pPr>
        <w:numPr>
          <w:ilvl w:val="0"/>
          <w:numId w:val="6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xem đơn hàng</w:t>
      </w:r>
    </w:p>
    <w:p w14:paraId="41274408" w14:textId="78B3B693" w:rsidR="00202CF7" w:rsidRPr="00ED5540" w:rsidRDefault="00202CF7" w:rsidP="00ED5540">
      <w:pPr>
        <w:pBdr>
          <w:top w:val="nil"/>
          <w:left w:val="nil"/>
          <w:bottom w:val="nil"/>
          <w:right w:val="nil"/>
          <w:between w:val="nil"/>
        </w:pBd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Kịch bản cho chức năng xem chi tiết đơn hàng và thay đổi trạng thái đơn hà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313"/>
        <w:gridCol w:w="6690"/>
      </w:tblGrid>
      <w:tr w:rsidR="00ED5540" w:rsidRPr="00ED5540" w14:paraId="7EC86010" w14:textId="77777777" w:rsidTr="00ED5540">
        <w:tc>
          <w:tcPr>
            <w:tcW w:w="0" w:type="auto"/>
          </w:tcPr>
          <w:p w14:paraId="1A69B2E3"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0" w:type="auto"/>
          </w:tcPr>
          <w:p w14:paraId="640068FB"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chi tiết đơn hàng và thay đổi trạng thái đơn hàng</w:t>
            </w:r>
          </w:p>
        </w:tc>
      </w:tr>
      <w:tr w:rsidR="00ED5540" w:rsidRPr="00ED5540" w14:paraId="29BE3002" w14:textId="77777777" w:rsidTr="00ED5540">
        <w:tc>
          <w:tcPr>
            <w:tcW w:w="0" w:type="auto"/>
          </w:tcPr>
          <w:p w14:paraId="681A41D1"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0" w:type="auto"/>
          </w:tcPr>
          <w:p w14:paraId="525BE071"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w:t>
            </w:r>
          </w:p>
        </w:tc>
      </w:tr>
      <w:tr w:rsidR="00ED5540" w:rsidRPr="00ED5540" w14:paraId="5413EB51" w14:textId="77777777" w:rsidTr="00ED5540">
        <w:tc>
          <w:tcPr>
            <w:tcW w:w="0" w:type="auto"/>
          </w:tcPr>
          <w:p w14:paraId="00449838"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0" w:type="auto"/>
          </w:tcPr>
          <w:p w14:paraId="62904780"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chi tiết đơn hàng</w:t>
            </w:r>
          </w:p>
        </w:tc>
      </w:tr>
      <w:tr w:rsidR="00ED5540" w:rsidRPr="00ED5540" w14:paraId="10950032" w14:textId="77777777" w:rsidTr="00ED5540">
        <w:tc>
          <w:tcPr>
            <w:tcW w:w="0" w:type="auto"/>
          </w:tcPr>
          <w:p w14:paraId="1B376748"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0" w:type="auto"/>
          </w:tcPr>
          <w:p w14:paraId="3781FB5D"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444EBB34" w14:textId="77777777" w:rsidTr="00ED5540">
        <w:tc>
          <w:tcPr>
            <w:tcW w:w="0" w:type="auto"/>
          </w:tcPr>
          <w:p w14:paraId="3F3536BC"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0" w:type="auto"/>
          </w:tcPr>
          <w:p w14:paraId="7781A974"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em chi tiết đơn hàng và thay đổi trạng thái đơn hàng thành công</w:t>
            </w:r>
          </w:p>
        </w:tc>
      </w:tr>
      <w:tr w:rsidR="00ED5540" w:rsidRPr="00ED5540" w14:paraId="7CF7895C" w14:textId="77777777" w:rsidTr="00ED5540">
        <w:tc>
          <w:tcPr>
            <w:tcW w:w="0" w:type="auto"/>
          </w:tcPr>
          <w:p w14:paraId="1B70A1AB"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0" w:type="auto"/>
          </w:tcPr>
          <w:p w14:paraId="4AF6E68D"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Người quản trị chọn xem trên hệ thống</w:t>
            </w:r>
          </w:p>
        </w:tc>
      </w:tr>
    </w:tbl>
    <w:p w14:paraId="4D7224D3" w14:textId="40EC6AA4" w:rsidR="00D2524F" w:rsidRPr="00ED5540" w:rsidRDefault="00D2524F" w:rsidP="00ED5540">
      <w:pPr>
        <w:pStyle w:val="Heading7"/>
        <w:spacing w:line="360" w:lineRule="auto"/>
        <w:rPr>
          <w:color w:val="000000" w:themeColor="text1"/>
          <w:sz w:val="28"/>
          <w:szCs w:val="28"/>
        </w:rPr>
      </w:pPr>
      <w:bookmarkStart w:id="384" w:name="_Toc167497912"/>
      <w:bookmarkStart w:id="385" w:name="_Toc167497977"/>
      <w:bookmarkStart w:id="386" w:name="_Toc167498043"/>
      <w:bookmarkStart w:id="387" w:name="_Toc167516747"/>
      <w:r w:rsidRPr="00ED5540">
        <w:rPr>
          <w:color w:val="000000" w:themeColor="text1"/>
          <w:sz w:val="28"/>
          <w:szCs w:val="28"/>
        </w:rPr>
        <w:t xml:space="preserve">Bảng </w:t>
      </w:r>
      <w:r w:rsidR="002B4516" w:rsidRPr="00ED5540">
        <w:rPr>
          <w:color w:val="000000" w:themeColor="text1"/>
          <w:sz w:val="28"/>
          <w:szCs w:val="28"/>
        </w:rPr>
        <w:t>2.19</w:t>
      </w:r>
      <w:r w:rsidRPr="00ED5540">
        <w:rPr>
          <w:color w:val="000000" w:themeColor="text1"/>
          <w:sz w:val="28"/>
          <w:szCs w:val="28"/>
        </w:rPr>
        <w:t>: Kịch bản cho chức năng xem chi tiết đơn hàng và thay đổi trạng thái đơn hàng</w:t>
      </w:r>
      <w:bookmarkEnd w:id="384"/>
      <w:bookmarkEnd w:id="385"/>
      <w:bookmarkEnd w:id="386"/>
      <w:bookmarkEnd w:id="387"/>
    </w:p>
    <w:p w14:paraId="044F23AE" w14:textId="77777777" w:rsidR="00D2524F" w:rsidRPr="00ED5540" w:rsidRDefault="00D2524F"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3F5D7BF8" w14:textId="2EFB9350"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Chuỗi sự kiện chính :</w:t>
      </w:r>
    </w:p>
    <w:p w14:paraId="0069A227" w14:textId="77777777" w:rsidR="00202CF7" w:rsidRPr="00ED5540" w:rsidRDefault="00202CF7" w:rsidP="00ED5540">
      <w:pPr>
        <w:numPr>
          <w:ilvl w:val="0"/>
          <w:numId w:val="6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yêu cầu xem chi tiết đơn hàng</w:t>
      </w:r>
    </w:p>
    <w:p w14:paraId="6F7E6976" w14:textId="77777777" w:rsidR="00202CF7" w:rsidRPr="00ED5540" w:rsidRDefault="00202CF7" w:rsidP="00ED5540">
      <w:pPr>
        <w:numPr>
          <w:ilvl w:val="0"/>
          <w:numId w:val="6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lấy dữ liệu và hiển thị giao diện chi tiết về đơn hàng</w:t>
      </w:r>
    </w:p>
    <w:p w14:paraId="5FA0D604" w14:textId="77777777" w:rsidR="00202CF7" w:rsidRPr="00ED5540" w:rsidRDefault="00202CF7" w:rsidP="00ED5540">
      <w:pPr>
        <w:numPr>
          <w:ilvl w:val="0"/>
          <w:numId w:val="6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yêu cầu xử lý đơn hàng</w:t>
      </w:r>
    </w:p>
    <w:p w14:paraId="383F534F" w14:textId="77777777" w:rsidR="00202CF7" w:rsidRPr="00ED5540" w:rsidRDefault="00202CF7" w:rsidP="00ED5540">
      <w:pPr>
        <w:numPr>
          <w:ilvl w:val="0"/>
          <w:numId w:val="6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kích hoạt Xử lý đơn hàng</w:t>
      </w:r>
    </w:p>
    <w:p w14:paraId="706BE134" w14:textId="77777777" w:rsidR="00202CF7" w:rsidRPr="00ED5540" w:rsidRDefault="00202CF7" w:rsidP="00ED5540">
      <w:pPr>
        <w:numPr>
          <w:ilvl w:val="0"/>
          <w:numId w:val="6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 về tình trạng đơn hàng</w:t>
      </w:r>
    </w:p>
    <w:p w14:paraId="75AB6A1E" w14:textId="77777777" w:rsidR="00202CF7" w:rsidRPr="00ED5540" w:rsidRDefault="00202CF7" w:rsidP="00ED5540">
      <w:pPr>
        <w:numPr>
          <w:ilvl w:val="0"/>
          <w:numId w:val="6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quản trị thoát khỏi chức năng xem chi tiết đơn hàng</w:t>
      </w:r>
    </w:p>
    <w:p w14:paraId="31224EC0" w14:textId="73850295" w:rsidR="00202CF7" w:rsidRPr="00ED5540" w:rsidRDefault="00202CF7" w:rsidP="00ED5540">
      <w:pPr>
        <w:pStyle w:val="ListParagraph"/>
        <w:numPr>
          <w:ilvl w:val="0"/>
          <w:numId w:val="50"/>
        </w:numPr>
        <w:pBdr>
          <w:top w:val="nil"/>
          <w:left w:val="nil"/>
          <w:bottom w:val="nil"/>
          <w:right w:val="nil"/>
          <w:between w:val="nil"/>
        </w:pBdr>
        <w:tabs>
          <w:tab w:val="left" w:pos="851"/>
        </w:tabs>
        <w:spacing w:before="120" w:after="120" w:line="360" w:lineRule="auto"/>
        <w:ind w:left="0" w:firstLine="567"/>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ịch bản cho khách hàng</w:t>
      </w:r>
    </w:p>
    <w:p w14:paraId="261FFDF7" w14:textId="77777777" w:rsidR="00202CF7" w:rsidRPr="00ED5540" w:rsidRDefault="00202CF7" w:rsidP="00ED5540">
      <w:pPr>
        <w:tabs>
          <w:tab w:val="left" w:pos="851"/>
        </w:tabs>
        <w:spacing w:before="120" w:after="120" w:line="360" w:lineRule="auto"/>
        <w:ind w:firstLine="567"/>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ịch bản cho chức năng thêm sản phẩm vào giỏ hà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120"/>
        <w:gridCol w:w="5883"/>
      </w:tblGrid>
      <w:tr w:rsidR="00ED5540" w:rsidRPr="00ED5540" w14:paraId="724EB646" w14:textId="77777777" w:rsidTr="00ED5540">
        <w:tc>
          <w:tcPr>
            <w:tcW w:w="1733" w:type="pct"/>
          </w:tcPr>
          <w:p w14:paraId="345EAEB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267" w:type="pct"/>
          </w:tcPr>
          <w:p w14:paraId="2F6289D6"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sản phẩm vào giỏ hàng</w:t>
            </w:r>
          </w:p>
        </w:tc>
      </w:tr>
      <w:tr w:rsidR="00ED5540" w:rsidRPr="00ED5540" w14:paraId="0D27A5AA" w14:textId="77777777" w:rsidTr="00ED5540">
        <w:tc>
          <w:tcPr>
            <w:tcW w:w="1733" w:type="pct"/>
          </w:tcPr>
          <w:p w14:paraId="50B38BF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267" w:type="pct"/>
          </w:tcPr>
          <w:p w14:paraId="130DA2B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w:t>
            </w:r>
          </w:p>
        </w:tc>
      </w:tr>
      <w:tr w:rsidR="00ED5540" w:rsidRPr="00ED5540" w14:paraId="55CF1146" w14:textId="77777777" w:rsidTr="00ED5540">
        <w:tc>
          <w:tcPr>
            <w:tcW w:w="1733" w:type="pct"/>
          </w:tcPr>
          <w:p w14:paraId="450B2F2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267" w:type="pct"/>
          </w:tcPr>
          <w:p w14:paraId="591D583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thêm sản phẩm vào giỏ hàng</w:t>
            </w:r>
          </w:p>
        </w:tc>
      </w:tr>
      <w:tr w:rsidR="00ED5540" w:rsidRPr="00ED5540" w14:paraId="25EA1369" w14:textId="77777777" w:rsidTr="00ED5540">
        <w:tc>
          <w:tcPr>
            <w:tcW w:w="1733" w:type="pct"/>
          </w:tcPr>
          <w:p w14:paraId="03D6809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267" w:type="pct"/>
          </w:tcPr>
          <w:p w14:paraId="57104313"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046A4679" w14:textId="77777777" w:rsidTr="00ED5540">
        <w:tc>
          <w:tcPr>
            <w:tcW w:w="1733" w:type="pct"/>
          </w:tcPr>
          <w:p w14:paraId="1FF75F0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267" w:type="pct"/>
          </w:tcPr>
          <w:p w14:paraId="7004D4F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hêm sản phẩm vào giỏ hàng thành công</w:t>
            </w:r>
          </w:p>
        </w:tc>
      </w:tr>
      <w:tr w:rsidR="00ED5540" w:rsidRPr="00ED5540" w14:paraId="7309999D" w14:textId="77777777" w:rsidTr="00ED5540">
        <w:tc>
          <w:tcPr>
            <w:tcW w:w="1733" w:type="pct"/>
          </w:tcPr>
          <w:p w14:paraId="7C1E3B7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267" w:type="pct"/>
          </w:tcPr>
          <w:p w14:paraId="2EDD18B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thêm trên hệ thống</w:t>
            </w:r>
          </w:p>
        </w:tc>
      </w:tr>
    </w:tbl>
    <w:p w14:paraId="7501FE0E" w14:textId="2137788B" w:rsidR="00D2524F" w:rsidRPr="00ED5540" w:rsidRDefault="00D2524F" w:rsidP="00ED5540">
      <w:pPr>
        <w:pStyle w:val="Heading7"/>
        <w:spacing w:line="360" w:lineRule="auto"/>
        <w:rPr>
          <w:rFonts w:eastAsia="Calibri"/>
          <w:color w:val="000000" w:themeColor="text1"/>
          <w:sz w:val="28"/>
          <w:szCs w:val="28"/>
        </w:rPr>
      </w:pPr>
      <w:bookmarkStart w:id="388" w:name="_Toc167497913"/>
      <w:bookmarkStart w:id="389" w:name="_Toc167497978"/>
      <w:bookmarkStart w:id="390" w:name="_Toc167498044"/>
      <w:bookmarkStart w:id="391" w:name="_Toc167516748"/>
      <w:r w:rsidRPr="00ED5540">
        <w:rPr>
          <w:color w:val="000000" w:themeColor="text1"/>
          <w:sz w:val="28"/>
          <w:szCs w:val="28"/>
        </w:rPr>
        <w:t>Bảng 2</w:t>
      </w:r>
      <w:r w:rsidR="002B4516" w:rsidRPr="00ED5540">
        <w:rPr>
          <w:color w:val="000000" w:themeColor="text1"/>
          <w:sz w:val="28"/>
          <w:szCs w:val="28"/>
        </w:rPr>
        <w:t>.20</w:t>
      </w:r>
      <w:r w:rsidRPr="00ED5540">
        <w:rPr>
          <w:color w:val="000000" w:themeColor="text1"/>
          <w:sz w:val="28"/>
          <w:szCs w:val="28"/>
        </w:rPr>
        <w:t xml:space="preserve">: </w:t>
      </w:r>
      <w:r w:rsidRPr="00ED5540">
        <w:rPr>
          <w:rFonts w:eastAsia="Calibri"/>
          <w:color w:val="000000" w:themeColor="text1"/>
          <w:sz w:val="28"/>
          <w:szCs w:val="28"/>
        </w:rPr>
        <w:t>Kịch bản cho chức năng thêm sản phẩm vào giỏ hàng</w:t>
      </w:r>
      <w:bookmarkEnd w:id="388"/>
      <w:bookmarkEnd w:id="389"/>
      <w:bookmarkEnd w:id="390"/>
      <w:bookmarkEnd w:id="391"/>
    </w:p>
    <w:p w14:paraId="2A5E39F0" w14:textId="77777777" w:rsidR="00D2524F" w:rsidRPr="00ED5540" w:rsidRDefault="00D2524F"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52570F46" w14:textId="2AE4E627"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70F1D85A" w14:textId="77777777" w:rsidR="00202CF7" w:rsidRPr="00ED5540" w:rsidRDefault="00202CF7" w:rsidP="00ED5540">
      <w:pPr>
        <w:numPr>
          <w:ilvl w:val="0"/>
          <w:numId w:val="7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hàng kích hoạt yêu cầu thêm sản phẩm vào giỏ hàng</w:t>
      </w:r>
    </w:p>
    <w:p w14:paraId="0905F26E" w14:textId="77777777" w:rsidR="00202CF7" w:rsidRPr="00ED5540" w:rsidRDefault="00202CF7" w:rsidP="00ED5540">
      <w:pPr>
        <w:numPr>
          <w:ilvl w:val="0"/>
          <w:numId w:val="7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lấy dữ liệu sản phẩm và hiển thị giao diện các sản phẩm</w:t>
      </w:r>
    </w:p>
    <w:p w14:paraId="443211A5" w14:textId="77777777" w:rsidR="00202CF7" w:rsidRPr="00ED5540" w:rsidRDefault="00202CF7" w:rsidP="00ED5540">
      <w:pPr>
        <w:numPr>
          <w:ilvl w:val="0"/>
          <w:numId w:val="7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yêu cầu thêm sản phẩm vào giỏ hàng</w:t>
      </w:r>
    </w:p>
    <w:p w14:paraId="4FDBBCCF" w14:textId="77777777" w:rsidR="00202CF7" w:rsidRPr="00ED5540" w:rsidRDefault="00202CF7" w:rsidP="00ED5540">
      <w:pPr>
        <w:numPr>
          <w:ilvl w:val="0"/>
          <w:numId w:val="7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Khách hàng kích hoạt Thêm sản phẩm </w:t>
      </w:r>
    </w:p>
    <w:p w14:paraId="3BE7312F" w14:textId="77777777" w:rsidR="00202CF7" w:rsidRPr="00ED5540" w:rsidRDefault="00202CF7" w:rsidP="00ED5540">
      <w:pPr>
        <w:numPr>
          <w:ilvl w:val="0"/>
          <w:numId w:val="7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Hệ thống hiển thị cập nhật về giỏ hàng</w:t>
      </w:r>
    </w:p>
    <w:p w14:paraId="2F56A5B4" w14:textId="77777777" w:rsidR="00202CF7" w:rsidRPr="00ED5540" w:rsidRDefault="00202CF7" w:rsidP="00ED5540">
      <w:pPr>
        <w:numPr>
          <w:ilvl w:val="0"/>
          <w:numId w:val="70"/>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hàng thoát khỏi chức năng thêm sản phẩm vào giỏ hàng</w:t>
      </w:r>
    </w:p>
    <w:p w14:paraId="2A1FA4C3" w14:textId="20882CB8" w:rsidR="00202CF7" w:rsidRPr="00ED5540" w:rsidRDefault="00202CF7" w:rsidP="00ED5540">
      <w:pPr>
        <w:tabs>
          <w:tab w:val="left" w:pos="851"/>
        </w:tabs>
        <w:spacing w:before="120" w:after="120" w:line="360" w:lineRule="auto"/>
        <w:ind w:firstLine="567"/>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 Kịch bản cho chức năng </w:t>
      </w:r>
      <w:r w:rsidRPr="00ED5540">
        <w:rPr>
          <w:rFonts w:ascii="Times New Roman" w:hAnsi="Times New Roman" w:cs="Times New Roman"/>
          <w:color w:val="000000" w:themeColor="text1"/>
          <w:sz w:val="28"/>
          <w:szCs w:val="28"/>
        </w:rPr>
        <w:t>Sửa số lượng sản phẩm trong giỏ hà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120"/>
        <w:gridCol w:w="5883"/>
      </w:tblGrid>
      <w:tr w:rsidR="00ED5540" w:rsidRPr="00ED5540" w14:paraId="11879398" w14:textId="77777777" w:rsidTr="00ED5540">
        <w:tc>
          <w:tcPr>
            <w:tcW w:w="1733" w:type="pct"/>
          </w:tcPr>
          <w:p w14:paraId="1B00936D"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267" w:type="pct"/>
          </w:tcPr>
          <w:p w14:paraId="00247420"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số lượng sản phẩm trong giỏ hàng</w:t>
            </w:r>
          </w:p>
        </w:tc>
      </w:tr>
      <w:tr w:rsidR="00ED5540" w:rsidRPr="00ED5540" w14:paraId="23201057" w14:textId="77777777" w:rsidTr="00ED5540">
        <w:tc>
          <w:tcPr>
            <w:tcW w:w="1733" w:type="pct"/>
          </w:tcPr>
          <w:p w14:paraId="1935E8E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267" w:type="pct"/>
          </w:tcPr>
          <w:p w14:paraId="44343D4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w:t>
            </w:r>
          </w:p>
        </w:tc>
      </w:tr>
      <w:tr w:rsidR="00ED5540" w:rsidRPr="00ED5540" w14:paraId="57DCA14A" w14:textId="77777777" w:rsidTr="00ED5540">
        <w:tc>
          <w:tcPr>
            <w:tcW w:w="1733" w:type="pct"/>
          </w:tcPr>
          <w:p w14:paraId="201F981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267" w:type="pct"/>
          </w:tcPr>
          <w:p w14:paraId="771ABD4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sửa số lượng sản phẩm trong giỏ hàng</w:t>
            </w:r>
          </w:p>
        </w:tc>
      </w:tr>
      <w:tr w:rsidR="00ED5540" w:rsidRPr="00ED5540" w14:paraId="122B68B2" w14:textId="77777777" w:rsidTr="00ED5540">
        <w:tc>
          <w:tcPr>
            <w:tcW w:w="1733" w:type="pct"/>
          </w:tcPr>
          <w:p w14:paraId="462472D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267" w:type="pct"/>
          </w:tcPr>
          <w:p w14:paraId="7F559B1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43D794CE" w14:textId="77777777" w:rsidTr="00ED5540">
        <w:tc>
          <w:tcPr>
            <w:tcW w:w="1733" w:type="pct"/>
          </w:tcPr>
          <w:p w14:paraId="265C3614"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267" w:type="pct"/>
          </w:tcPr>
          <w:p w14:paraId="3A9366B2"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Sửa số lượng sản phẩm trong giỏ hàng thành công</w:t>
            </w:r>
          </w:p>
        </w:tc>
      </w:tr>
      <w:tr w:rsidR="00ED5540" w:rsidRPr="00ED5540" w14:paraId="14EC2AEF" w14:textId="77777777" w:rsidTr="00ED5540">
        <w:tc>
          <w:tcPr>
            <w:tcW w:w="1733" w:type="pct"/>
          </w:tcPr>
          <w:p w14:paraId="40746A0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267" w:type="pct"/>
          </w:tcPr>
          <w:p w14:paraId="4D140AB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sửa số lượng trên hệ thống</w:t>
            </w:r>
          </w:p>
        </w:tc>
      </w:tr>
    </w:tbl>
    <w:p w14:paraId="172B0850" w14:textId="13451769" w:rsidR="00324A6F" w:rsidRPr="00ED5540" w:rsidRDefault="00D2524F" w:rsidP="00ED5540">
      <w:pPr>
        <w:pStyle w:val="Heading7"/>
        <w:spacing w:line="360" w:lineRule="auto"/>
        <w:rPr>
          <w:color w:val="000000" w:themeColor="text1"/>
          <w:sz w:val="28"/>
          <w:szCs w:val="28"/>
        </w:rPr>
      </w:pPr>
      <w:bookmarkStart w:id="392" w:name="_Toc167497914"/>
      <w:bookmarkStart w:id="393" w:name="_Toc167497979"/>
      <w:bookmarkStart w:id="394" w:name="_Toc167498045"/>
      <w:bookmarkStart w:id="395" w:name="_Toc167516749"/>
      <w:r w:rsidRPr="00ED5540">
        <w:rPr>
          <w:color w:val="000000" w:themeColor="text1"/>
          <w:sz w:val="28"/>
          <w:szCs w:val="28"/>
        </w:rPr>
        <w:t>Bảng 2</w:t>
      </w:r>
      <w:r w:rsidR="002B4516" w:rsidRPr="00ED5540">
        <w:rPr>
          <w:color w:val="000000" w:themeColor="text1"/>
          <w:sz w:val="28"/>
          <w:szCs w:val="28"/>
        </w:rPr>
        <w:t>.21</w:t>
      </w:r>
      <w:r w:rsidRPr="00ED5540">
        <w:rPr>
          <w:color w:val="000000" w:themeColor="text1"/>
          <w:sz w:val="28"/>
          <w:szCs w:val="28"/>
        </w:rPr>
        <w:t xml:space="preserve">: </w:t>
      </w:r>
      <w:r w:rsidRPr="00ED5540">
        <w:rPr>
          <w:rFonts w:eastAsia="Calibri"/>
          <w:color w:val="000000" w:themeColor="text1"/>
          <w:sz w:val="28"/>
          <w:szCs w:val="28"/>
        </w:rPr>
        <w:t xml:space="preserve">Kịch bản cho chức năng </w:t>
      </w:r>
      <w:r w:rsidRPr="00ED5540">
        <w:rPr>
          <w:color w:val="000000" w:themeColor="text1"/>
          <w:sz w:val="28"/>
          <w:szCs w:val="28"/>
        </w:rPr>
        <w:t>Sửa số lượng sản phẩm trong giỏ hàng</w:t>
      </w:r>
      <w:bookmarkEnd w:id="392"/>
      <w:bookmarkEnd w:id="393"/>
      <w:bookmarkEnd w:id="394"/>
      <w:bookmarkEnd w:id="395"/>
    </w:p>
    <w:p w14:paraId="4337D07E" w14:textId="500CD3ED"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4F46380E" w14:textId="77777777" w:rsidR="00202CF7" w:rsidRPr="00ED5540" w:rsidRDefault="00202CF7" w:rsidP="00ED5540">
      <w:pPr>
        <w:numPr>
          <w:ilvl w:val="0"/>
          <w:numId w:val="7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hàng kích hoạt yêu cầu sửa số lượng sản phẩm trong giỏ hàng</w:t>
      </w:r>
    </w:p>
    <w:p w14:paraId="53E15976" w14:textId="77777777" w:rsidR="00202CF7" w:rsidRPr="00ED5540" w:rsidRDefault="00202CF7" w:rsidP="00ED5540">
      <w:pPr>
        <w:numPr>
          <w:ilvl w:val="0"/>
          <w:numId w:val="7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lấy dữ liệu sản phẩm và hiển thị giao diện giỏ hàng</w:t>
      </w:r>
    </w:p>
    <w:p w14:paraId="0731DEAF" w14:textId="77777777" w:rsidR="00202CF7" w:rsidRPr="00ED5540" w:rsidRDefault="00202CF7" w:rsidP="00ED5540">
      <w:pPr>
        <w:numPr>
          <w:ilvl w:val="0"/>
          <w:numId w:val="7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yêu cầu sửa số lượng sản phẩm vào giỏ hàng</w:t>
      </w:r>
    </w:p>
    <w:p w14:paraId="1F3898BF" w14:textId="77777777" w:rsidR="00202CF7" w:rsidRPr="00ED5540" w:rsidRDefault="00202CF7" w:rsidP="00ED5540">
      <w:pPr>
        <w:numPr>
          <w:ilvl w:val="0"/>
          <w:numId w:val="7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Khách hàng thay đổi số lượng và nhấn nút cập nhật lại </w:t>
      </w:r>
    </w:p>
    <w:p w14:paraId="5948A191" w14:textId="77777777" w:rsidR="00202CF7" w:rsidRPr="00ED5540" w:rsidRDefault="00202CF7" w:rsidP="00ED5540">
      <w:pPr>
        <w:numPr>
          <w:ilvl w:val="0"/>
          <w:numId w:val="7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 về giỏ hàng</w:t>
      </w:r>
    </w:p>
    <w:p w14:paraId="526B0AC5" w14:textId="77777777" w:rsidR="00202CF7" w:rsidRPr="00ED5540" w:rsidRDefault="00202CF7" w:rsidP="00ED5540">
      <w:pPr>
        <w:numPr>
          <w:ilvl w:val="0"/>
          <w:numId w:val="72"/>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hàng thoát khỏi chức năng sửa số lượng sản phẩm trong giỏ hàng</w:t>
      </w:r>
    </w:p>
    <w:p w14:paraId="52FE6D9E" w14:textId="77777777" w:rsidR="00CC2C20" w:rsidRPr="00ED5540" w:rsidRDefault="00CC2C20" w:rsidP="00ED5540">
      <w:pPr>
        <w:pBdr>
          <w:top w:val="nil"/>
          <w:left w:val="nil"/>
          <w:bottom w:val="nil"/>
          <w:right w:val="nil"/>
          <w:between w:val="nil"/>
        </w:pBdr>
        <w:tabs>
          <w:tab w:val="left" w:pos="851"/>
        </w:tabs>
        <w:spacing w:before="120" w:after="120" w:line="360" w:lineRule="auto"/>
        <w:ind w:firstLine="567"/>
        <w:jc w:val="both"/>
        <w:rPr>
          <w:rFonts w:ascii="Times New Roman" w:eastAsia="Calibri" w:hAnsi="Times New Roman" w:cs="Times New Roman"/>
          <w:color w:val="000000" w:themeColor="text1"/>
          <w:sz w:val="28"/>
          <w:szCs w:val="28"/>
        </w:rPr>
      </w:pPr>
    </w:p>
    <w:p w14:paraId="01A106DE" w14:textId="77777777" w:rsidR="00ED5540" w:rsidRPr="00ED5540" w:rsidRDefault="00ED5540" w:rsidP="00ED5540">
      <w:pPr>
        <w:pBdr>
          <w:top w:val="nil"/>
          <w:left w:val="nil"/>
          <w:bottom w:val="nil"/>
          <w:right w:val="nil"/>
          <w:between w:val="nil"/>
        </w:pBdr>
        <w:tabs>
          <w:tab w:val="left" w:pos="851"/>
        </w:tabs>
        <w:spacing w:before="120" w:after="120" w:line="360" w:lineRule="auto"/>
        <w:ind w:firstLine="567"/>
        <w:jc w:val="both"/>
        <w:rPr>
          <w:rFonts w:ascii="Times New Roman" w:eastAsia="Calibri" w:hAnsi="Times New Roman" w:cs="Times New Roman"/>
          <w:color w:val="000000" w:themeColor="text1"/>
          <w:sz w:val="28"/>
          <w:szCs w:val="28"/>
        </w:rPr>
      </w:pPr>
    </w:p>
    <w:p w14:paraId="1991223B" w14:textId="77777777" w:rsidR="00ED5540" w:rsidRPr="00ED5540" w:rsidRDefault="00ED5540" w:rsidP="00ED5540">
      <w:pPr>
        <w:pBdr>
          <w:top w:val="nil"/>
          <w:left w:val="nil"/>
          <w:bottom w:val="nil"/>
          <w:right w:val="nil"/>
          <w:between w:val="nil"/>
        </w:pBdr>
        <w:tabs>
          <w:tab w:val="left" w:pos="851"/>
        </w:tabs>
        <w:spacing w:before="120" w:after="120" w:line="360" w:lineRule="auto"/>
        <w:ind w:firstLine="567"/>
        <w:jc w:val="both"/>
        <w:rPr>
          <w:rFonts w:ascii="Times New Roman" w:eastAsia="Calibri" w:hAnsi="Times New Roman" w:cs="Times New Roman"/>
          <w:color w:val="000000" w:themeColor="text1"/>
          <w:sz w:val="28"/>
          <w:szCs w:val="28"/>
        </w:rPr>
      </w:pPr>
    </w:p>
    <w:p w14:paraId="6F891243" w14:textId="3884A017"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 xml:space="preserve">- Kịch bản cho chức năng </w:t>
      </w:r>
      <w:r w:rsidRPr="00ED5540">
        <w:rPr>
          <w:rFonts w:ascii="Times New Roman" w:hAnsi="Times New Roman" w:cs="Times New Roman"/>
          <w:color w:val="000000" w:themeColor="text1"/>
          <w:sz w:val="28"/>
          <w:szCs w:val="28"/>
        </w:rPr>
        <w:t>Xóa sản phẩm trong giỏ hà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7"/>
        <w:gridCol w:w="6176"/>
      </w:tblGrid>
      <w:tr w:rsidR="00ED5540" w:rsidRPr="00ED5540" w14:paraId="7BC0E032" w14:textId="77777777" w:rsidTr="00ED5540">
        <w:tc>
          <w:tcPr>
            <w:tcW w:w="1570" w:type="pct"/>
          </w:tcPr>
          <w:p w14:paraId="788E875A"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430" w:type="pct"/>
          </w:tcPr>
          <w:p w14:paraId="0EEB8102"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sản phẩm trong giỏ hàng</w:t>
            </w:r>
          </w:p>
        </w:tc>
      </w:tr>
      <w:tr w:rsidR="00ED5540" w:rsidRPr="00ED5540" w14:paraId="33907578" w14:textId="77777777" w:rsidTr="00ED5540">
        <w:tc>
          <w:tcPr>
            <w:tcW w:w="1570" w:type="pct"/>
          </w:tcPr>
          <w:p w14:paraId="3165E064"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430" w:type="pct"/>
          </w:tcPr>
          <w:p w14:paraId="2C5E2A7B"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w:t>
            </w:r>
          </w:p>
        </w:tc>
      </w:tr>
      <w:tr w:rsidR="00ED5540" w:rsidRPr="00ED5540" w14:paraId="19E6973E" w14:textId="77777777" w:rsidTr="00ED5540">
        <w:tc>
          <w:tcPr>
            <w:tcW w:w="1570" w:type="pct"/>
          </w:tcPr>
          <w:p w14:paraId="47F74CB1"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430" w:type="pct"/>
          </w:tcPr>
          <w:p w14:paraId="754602CE"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xóa sản phẩm trong giỏ hàng</w:t>
            </w:r>
          </w:p>
        </w:tc>
      </w:tr>
      <w:tr w:rsidR="00ED5540" w:rsidRPr="00ED5540" w14:paraId="399AEDD2" w14:textId="77777777" w:rsidTr="00ED5540">
        <w:tc>
          <w:tcPr>
            <w:tcW w:w="1570" w:type="pct"/>
          </w:tcPr>
          <w:p w14:paraId="3E44E97C"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430" w:type="pct"/>
          </w:tcPr>
          <w:p w14:paraId="74BE0A38"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369CC350" w14:textId="77777777" w:rsidTr="00ED5540">
        <w:tc>
          <w:tcPr>
            <w:tcW w:w="1570" w:type="pct"/>
          </w:tcPr>
          <w:p w14:paraId="07A2654A"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430" w:type="pct"/>
          </w:tcPr>
          <w:p w14:paraId="7C146CBF"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Xóa sản phẩm trong giỏ hàng thành công</w:t>
            </w:r>
          </w:p>
        </w:tc>
      </w:tr>
      <w:tr w:rsidR="00ED5540" w:rsidRPr="00ED5540" w14:paraId="45F165BE" w14:textId="77777777" w:rsidTr="00ED5540">
        <w:tc>
          <w:tcPr>
            <w:tcW w:w="1570" w:type="pct"/>
          </w:tcPr>
          <w:p w14:paraId="36FDAB81"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430" w:type="pct"/>
          </w:tcPr>
          <w:p w14:paraId="3CA94CBB"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xóa sản phẩm trên hệ thống</w:t>
            </w:r>
          </w:p>
        </w:tc>
      </w:tr>
    </w:tbl>
    <w:p w14:paraId="252FEAE2" w14:textId="1D3AEA7B" w:rsidR="00D2524F" w:rsidRPr="00ED5540" w:rsidRDefault="00D2524F" w:rsidP="00ED5540">
      <w:pPr>
        <w:pStyle w:val="Heading7"/>
        <w:spacing w:line="360" w:lineRule="auto"/>
        <w:rPr>
          <w:color w:val="000000" w:themeColor="text1"/>
          <w:sz w:val="28"/>
          <w:szCs w:val="28"/>
        </w:rPr>
      </w:pPr>
      <w:bookmarkStart w:id="396" w:name="_Toc167497915"/>
      <w:bookmarkStart w:id="397" w:name="_Toc167497980"/>
      <w:bookmarkStart w:id="398" w:name="_Toc167498046"/>
      <w:bookmarkStart w:id="399" w:name="_Toc167516750"/>
      <w:r w:rsidRPr="00ED5540">
        <w:rPr>
          <w:color w:val="000000" w:themeColor="text1"/>
          <w:sz w:val="28"/>
          <w:szCs w:val="28"/>
        </w:rPr>
        <w:t>Bảng 2</w:t>
      </w:r>
      <w:r w:rsidR="002B4516" w:rsidRPr="00ED5540">
        <w:rPr>
          <w:color w:val="000000" w:themeColor="text1"/>
          <w:sz w:val="28"/>
          <w:szCs w:val="28"/>
        </w:rPr>
        <w:t>.22</w:t>
      </w:r>
      <w:r w:rsidRPr="00ED5540">
        <w:rPr>
          <w:color w:val="000000" w:themeColor="text1"/>
          <w:sz w:val="28"/>
          <w:szCs w:val="28"/>
        </w:rPr>
        <w:t xml:space="preserve">: </w:t>
      </w:r>
      <w:r w:rsidRPr="00ED5540">
        <w:rPr>
          <w:rFonts w:eastAsia="Calibri"/>
          <w:color w:val="000000" w:themeColor="text1"/>
          <w:sz w:val="28"/>
          <w:szCs w:val="28"/>
        </w:rPr>
        <w:t xml:space="preserve">Kịch bản cho chức năng </w:t>
      </w:r>
      <w:r w:rsidRPr="00ED5540">
        <w:rPr>
          <w:color w:val="000000" w:themeColor="text1"/>
          <w:sz w:val="28"/>
          <w:szCs w:val="28"/>
        </w:rPr>
        <w:t>Xóa sản phẩm trong giỏ hàng</w:t>
      </w:r>
      <w:bookmarkEnd w:id="396"/>
      <w:bookmarkEnd w:id="397"/>
      <w:bookmarkEnd w:id="398"/>
      <w:bookmarkEnd w:id="399"/>
    </w:p>
    <w:p w14:paraId="58D9129F" w14:textId="1A00A112"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1AAC4D7B" w14:textId="77777777" w:rsidR="00202CF7" w:rsidRPr="00ED5540" w:rsidRDefault="00202CF7" w:rsidP="00ED5540">
      <w:pPr>
        <w:numPr>
          <w:ilvl w:val="0"/>
          <w:numId w:val="7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hàng kích hoạt yêu cầu xóa sản phẩm trong giỏ hàng</w:t>
      </w:r>
    </w:p>
    <w:p w14:paraId="5F253ADA" w14:textId="77777777" w:rsidR="00202CF7" w:rsidRPr="00ED5540" w:rsidRDefault="00202CF7" w:rsidP="00ED5540">
      <w:pPr>
        <w:numPr>
          <w:ilvl w:val="0"/>
          <w:numId w:val="7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lấy dữ liệu sản phẩm và hiển thị giao diện giỏ hàng</w:t>
      </w:r>
    </w:p>
    <w:p w14:paraId="324FAEDD" w14:textId="77777777" w:rsidR="00202CF7" w:rsidRPr="00ED5540" w:rsidRDefault="00202CF7" w:rsidP="00ED5540">
      <w:pPr>
        <w:numPr>
          <w:ilvl w:val="0"/>
          <w:numId w:val="7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yêu cầu xóa sản phẩm vào giỏ hàng</w:t>
      </w:r>
    </w:p>
    <w:p w14:paraId="35F41CD1" w14:textId="77777777" w:rsidR="00202CF7" w:rsidRPr="00ED5540" w:rsidRDefault="00202CF7" w:rsidP="00ED5540">
      <w:pPr>
        <w:numPr>
          <w:ilvl w:val="0"/>
          <w:numId w:val="7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nhấn nút cập nhật xóa</w:t>
      </w:r>
    </w:p>
    <w:p w14:paraId="7102512B" w14:textId="77777777" w:rsidR="00202CF7" w:rsidRPr="00ED5540" w:rsidRDefault="00202CF7" w:rsidP="00ED5540">
      <w:pPr>
        <w:numPr>
          <w:ilvl w:val="0"/>
          <w:numId w:val="7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cập nhật về giỏ hàng</w:t>
      </w:r>
    </w:p>
    <w:p w14:paraId="00F0D743" w14:textId="77777777" w:rsidR="00202CF7" w:rsidRPr="00ED5540" w:rsidRDefault="00202CF7" w:rsidP="00ED5540">
      <w:pPr>
        <w:numPr>
          <w:ilvl w:val="0"/>
          <w:numId w:val="73"/>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hàng thoát khỏi chức năng xóa sản phẩm trong giỏ hàng</w:t>
      </w:r>
    </w:p>
    <w:p w14:paraId="327EC389" w14:textId="1040A2FC"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 Kịch bản cho chức năng </w:t>
      </w:r>
      <w:r w:rsidRPr="00ED5540">
        <w:rPr>
          <w:rFonts w:ascii="Times New Roman" w:hAnsi="Times New Roman" w:cs="Times New Roman"/>
          <w:color w:val="000000" w:themeColor="text1"/>
          <w:sz w:val="28"/>
          <w:szCs w:val="28"/>
        </w:rPr>
        <w:t>đặt hà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023"/>
        <w:gridCol w:w="5980"/>
      </w:tblGrid>
      <w:tr w:rsidR="00ED5540" w:rsidRPr="00ED5540" w14:paraId="455E0248" w14:textId="77777777" w:rsidTr="00ED5540">
        <w:tc>
          <w:tcPr>
            <w:tcW w:w="1679" w:type="pct"/>
          </w:tcPr>
          <w:p w14:paraId="44204054"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321" w:type="pct"/>
          </w:tcPr>
          <w:p w14:paraId="2450A887"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ặt hàng</w:t>
            </w:r>
          </w:p>
        </w:tc>
      </w:tr>
      <w:tr w:rsidR="00ED5540" w:rsidRPr="00ED5540" w14:paraId="0B072409" w14:textId="77777777" w:rsidTr="00ED5540">
        <w:tc>
          <w:tcPr>
            <w:tcW w:w="1679" w:type="pct"/>
          </w:tcPr>
          <w:p w14:paraId="428A69AF"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321" w:type="pct"/>
          </w:tcPr>
          <w:p w14:paraId="53053D22"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w:t>
            </w:r>
          </w:p>
        </w:tc>
      </w:tr>
      <w:tr w:rsidR="00ED5540" w:rsidRPr="00ED5540" w14:paraId="551F037C" w14:textId="77777777" w:rsidTr="00ED5540">
        <w:tc>
          <w:tcPr>
            <w:tcW w:w="1679" w:type="pct"/>
          </w:tcPr>
          <w:p w14:paraId="2BFE2937"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321" w:type="pct"/>
          </w:tcPr>
          <w:p w14:paraId="507FE272"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đặt hàng</w:t>
            </w:r>
          </w:p>
        </w:tc>
      </w:tr>
      <w:tr w:rsidR="00ED5540" w:rsidRPr="00ED5540" w14:paraId="6DA21241" w14:textId="77777777" w:rsidTr="00ED5540">
        <w:tc>
          <w:tcPr>
            <w:tcW w:w="1679" w:type="pct"/>
          </w:tcPr>
          <w:p w14:paraId="21D57E3F"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321" w:type="pct"/>
          </w:tcPr>
          <w:p w14:paraId="1658F455"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48ECB384" w14:textId="77777777" w:rsidTr="00ED5540">
        <w:tc>
          <w:tcPr>
            <w:tcW w:w="1679" w:type="pct"/>
          </w:tcPr>
          <w:p w14:paraId="7DA33C59"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321" w:type="pct"/>
          </w:tcPr>
          <w:p w14:paraId="7A4F2288"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ặt hàng thành công</w:t>
            </w:r>
          </w:p>
        </w:tc>
      </w:tr>
      <w:tr w:rsidR="00ED5540" w:rsidRPr="00ED5540" w14:paraId="310759A4" w14:textId="77777777" w:rsidTr="00ED5540">
        <w:tc>
          <w:tcPr>
            <w:tcW w:w="1679" w:type="pct"/>
          </w:tcPr>
          <w:p w14:paraId="3BAFAF63"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321" w:type="pct"/>
          </w:tcPr>
          <w:p w14:paraId="5DE83A09" w14:textId="77777777" w:rsidR="00202CF7" w:rsidRPr="00ED5540" w:rsidRDefault="00202CF7" w:rsidP="00ED5540">
            <w:pPr>
              <w:tabs>
                <w:tab w:val="left" w:pos="851"/>
              </w:tabs>
              <w:spacing w:after="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 chọn đặt hàng trên hệ thống</w:t>
            </w:r>
          </w:p>
        </w:tc>
      </w:tr>
    </w:tbl>
    <w:p w14:paraId="3E475E4E" w14:textId="0F8D6FC7" w:rsidR="00D2524F" w:rsidRPr="00ED5540" w:rsidRDefault="00D2524F" w:rsidP="00ED5540">
      <w:pPr>
        <w:pStyle w:val="Heading7"/>
        <w:spacing w:line="360" w:lineRule="auto"/>
        <w:rPr>
          <w:color w:val="000000" w:themeColor="text1"/>
          <w:sz w:val="28"/>
          <w:szCs w:val="28"/>
        </w:rPr>
      </w:pPr>
      <w:bookmarkStart w:id="400" w:name="_Toc167497916"/>
      <w:bookmarkStart w:id="401" w:name="_Toc167497981"/>
      <w:bookmarkStart w:id="402" w:name="_Toc167498047"/>
      <w:bookmarkStart w:id="403" w:name="_Toc167516751"/>
      <w:r w:rsidRPr="00ED5540">
        <w:rPr>
          <w:color w:val="000000" w:themeColor="text1"/>
          <w:sz w:val="28"/>
          <w:szCs w:val="28"/>
        </w:rPr>
        <w:t>Bảng 2</w:t>
      </w:r>
      <w:r w:rsidR="002B4516" w:rsidRPr="00ED5540">
        <w:rPr>
          <w:color w:val="000000" w:themeColor="text1"/>
          <w:sz w:val="28"/>
          <w:szCs w:val="28"/>
        </w:rPr>
        <w:t>.23</w:t>
      </w:r>
      <w:r w:rsidRPr="00ED5540">
        <w:rPr>
          <w:color w:val="000000" w:themeColor="text1"/>
          <w:sz w:val="28"/>
          <w:szCs w:val="28"/>
        </w:rPr>
        <w:t xml:space="preserve">: </w:t>
      </w:r>
      <w:r w:rsidRPr="00ED5540">
        <w:rPr>
          <w:rFonts w:eastAsia="Calibri"/>
          <w:color w:val="000000" w:themeColor="text1"/>
          <w:sz w:val="28"/>
          <w:szCs w:val="28"/>
        </w:rPr>
        <w:t xml:space="preserve">Kịch bản cho chức năng </w:t>
      </w:r>
      <w:r w:rsidRPr="00ED5540">
        <w:rPr>
          <w:color w:val="000000" w:themeColor="text1"/>
          <w:sz w:val="28"/>
          <w:szCs w:val="28"/>
        </w:rPr>
        <w:t>đặt hàng</w:t>
      </w:r>
      <w:bookmarkEnd w:id="400"/>
      <w:bookmarkEnd w:id="401"/>
      <w:bookmarkEnd w:id="402"/>
      <w:bookmarkEnd w:id="403"/>
    </w:p>
    <w:p w14:paraId="4EEB8B66" w14:textId="77777777" w:rsidR="00D2524F" w:rsidRPr="00ED5540" w:rsidRDefault="00D2524F"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4DF602C7" w14:textId="77777777" w:rsidR="00ED5540" w:rsidRPr="00ED5540" w:rsidRDefault="00ED5540"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0206B16A" w14:textId="1F63447E"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Chuỗi sự kiện chính :</w:t>
      </w:r>
    </w:p>
    <w:p w14:paraId="55D0D1E6"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hàng kích hoạt yêu cầu đặt hàng</w:t>
      </w:r>
    </w:p>
    <w:p w14:paraId="47114CB5"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giao diện đặt hàng</w:t>
      </w:r>
    </w:p>
    <w:p w14:paraId="7DB898A9"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yêu cầu nhập thông tin</w:t>
      </w:r>
    </w:p>
    <w:p w14:paraId="2DC59497"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hàng nhập thông tin và nhấn nút cập nhật đặt hàng</w:t>
      </w:r>
    </w:p>
    <w:p w14:paraId="0FE22ED0"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thông báo</w:t>
      </w:r>
    </w:p>
    <w:p w14:paraId="44001E66" w14:textId="14002E69" w:rsidR="00E048E8"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ách hàng thoát khỏi chức năng đặt hàng</w:t>
      </w:r>
    </w:p>
    <w:p w14:paraId="453F7FD0" w14:textId="2309A4B3" w:rsidR="00202CF7" w:rsidRPr="00ED5540" w:rsidRDefault="00202CF7" w:rsidP="00ED5540">
      <w:pPr>
        <w:pBdr>
          <w:top w:val="nil"/>
          <w:left w:val="nil"/>
          <w:bottom w:val="nil"/>
          <w:right w:val="nil"/>
          <w:between w:val="nil"/>
        </w:pBd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 Kịch bản cho chức năng gửi </w:t>
      </w:r>
      <w:r w:rsidRPr="00ED5540">
        <w:rPr>
          <w:rFonts w:ascii="Times New Roman" w:hAnsi="Times New Roman" w:cs="Times New Roman"/>
          <w:color w:val="000000" w:themeColor="text1"/>
          <w:sz w:val="28"/>
          <w:szCs w:val="28"/>
        </w:rPr>
        <w:t>liên hệ</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023"/>
        <w:gridCol w:w="5980"/>
      </w:tblGrid>
      <w:tr w:rsidR="00ED5540" w:rsidRPr="00ED5540" w14:paraId="006DB986" w14:textId="77777777" w:rsidTr="00ED5540">
        <w:tc>
          <w:tcPr>
            <w:tcW w:w="1679" w:type="pct"/>
          </w:tcPr>
          <w:p w14:paraId="30171A2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UC</w:t>
            </w:r>
          </w:p>
        </w:tc>
        <w:tc>
          <w:tcPr>
            <w:tcW w:w="3321" w:type="pct"/>
          </w:tcPr>
          <w:p w14:paraId="0153A1A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Gửi </w:t>
            </w:r>
            <w:r w:rsidRPr="00ED5540">
              <w:rPr>
                <w:rFonts w:ascii="Times New Roman" w:hAnsi="Times New Roman" w:cs="Times New Roman"/>
                <w:color w:val="000000" w:themeColor="text1"/>
                <w:sz w:val="28"/>
                <w:szCs w:val="28"/>
              </w:rPr>
              <w:t>liên hệ</w:t>
            </w:r>
          </w:p>
        </w:tc>
      </w:tr>
      <w:tr w:rsidR="00ED5540" w:rsidRPr="00ED5540" w14:paraId="474D7D4B" w14:textId="77777777" w:rsidTr="00ED5540">
        <w:tc>
          <w:tcPr>
            <w:tcW w:w="1679" w:type="pct"/>
          </w:tcPr>
          <w:p w14:paraId="0C72F71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ác nhân chính</w:t>
            </w:r>
          </w:p>
        </w:tc>
        <w:tc>
          <w:tcPr>
            <w:tcW w:w="3321" w:type="pct"/>
          </w:tcPr>
          <w:p w14:paraId="317DEF2E"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hách hàng</w:t>
            </w:r>
          </w:p>
        </w:tc>
      </w:tr>
      <w:tr w:rsidR="00ED5540" w:rsidRPr="00ED5540" w14:paraId="6E1C394B" w14:textId="77777777" w:rsidTr="00ED5540">
        <w:tc>
          <w:tcPr>
            <w:tcW w:w="1679" w:type="pct"/>
          </w:tcPr>
          <w:p w14:paraId="02CC6EDB"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Tên điều kiện</w:t>
            </w:r>
          </w:p>
        </w:tc>
        <w:tc>
          <w:tcPr>
            <w:tcW w:w="3321" w:type="pct"/>
          </w:tcPr>
          <w:p w14:paraId="77C57B68"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Khách hàng chọn </w:t>
            </w:r>
            <w:r w:rsidRPr="00ED5540">
              <w:rPr>
                <w:rFonts w:ascii="Times New Roman" w:eastAsia="Calibri" w:hAnsi="Times New Roman" w:cs="Times New Roman"/>
                <w:color w:val="000000" w:themeColor="text1"/>
                <w:sz w:val="28"/>
                <w:szCs w:val="28"/>
              </w:rPr>
              <w:t xml:space="preserve">gửi </w:t>
            </w:r>
            <w:r w:rsidRPr="00ED5540">
              <w:rPr>
                <w:rFonts w:ascii="Times New Roman" w:hAnsi="Times New Roman" w:cs="Times New Roman"/>
                <w:color w:val="000000" w:themeColor="text1"/>
                <w:sz w:val="28"/>
                <w:szCs w:val="28"/>
              </w:rPr>
              <w:t>liên hệ</w:t>
            </w:r>
          </w:p>
        </w:tc>
      </w:tr>
      <w:tr w:rsidR="00ED5540" w:rsidRPr="00ED5540" w14:paraId="7A467131" w14:textId="77777777" w:rsidTr="00ED5540">
        <w:tc>
          <w:tcPr>
            <w:tcW w:w="1679" w:type="pct"/>
          </w:tcPr>
          <w:p w14:paraId="4BCEF46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ối thiểu</w:t>
            </w:r>
          </w:p>
        </w:tc>
        <w:tc>
          <w:tcPr>
            <w:tcW w:w="3321" w:type="pct"/>
          </w:tcPr>
          <w:p w14:paraId="5D82B429"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Hệ thống loại bỏ và quay về bước trước đó</w:t>
            </w:r>
          </w:p>
        </w:tc>
      </w:tr>
      <w:tr w:rsidR="00ED5540" w:rsidRPr="00ED5540" w14:paraId="642F605A" w14:textId="77777777" w:rsidTr="00ED5540">
        <w:tc>
          <w:tcPr>
            <w:tcW w:w="1679" w:type="pct"/>
          </w:tcPr>
          <w:p w14:paraId="7B715F01"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Đảm bảo thành công</w:t>
            </w:r>
          </w:p>
        </w:tc>
        <w:tc>
          <w:tcPr>
            <w:tcW w:w="3321" w:type="pct"/>
          </w:tcPr>
          <w:p w14:paraId="4756B375"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Gửi </w:t>
            </w:r>
            <w:r w:rsidRPr="00ED5540">
              <w:rPr>
                <w:rFonts w:ascii="Times New Roman" w:hAnsi="Times New Roman" w:cs="Times New Roman"/>
                <w:color w:val="000000" w:themeColor="text1"/>
                <w:sz w:val="28"/>
                <w:szCs w:val="28"/>
              </w:rPr>
              <w:t>liên hệ thành công</w:t>
            </w:r>
          </w:p>
        </w:tc>
      </w:tr>
      <w:tr w:rsidR="00ED5540" w:rsidRPr="00ED5540" w14:paraId="3D2971FD" w14:textId="77777777" w:rsidTr="00ED5540">
        <w:tc>
          <w:tcPr>
            <w:tcW w:w="1679" w:type="pct"/>
          </w:tcPr>
          <w:p w14:paraId="0890362A"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Kích hoạt</w:t>
            </w:r>
          </w:p>
        </w:tc>
        <w:tc>
          <w:tcPr>
            <w:tcW w:w="3321" w:type="pct"/>
          </w:tcPr>
          <w:p w14:paraId="1F7A9817" w14:textId="77777777" w:rsidR="00202CF7" w:rsidRPr="00ED5540" w:rsidRDefault="00202CF7" w:rsidP="00ED5540">
            <w:pPr>
              <w:tabs>
                <w:tab w:val="left" w:pos="851"/>
              </w:tabs>
              <w:spacing w:before="120" w:after="120" w:line="360" w:lineRule="auto"/>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Khách hàng chọn </w:t>
            </w:r>
            <w:r w:rsidRPr="00ED5540">
              <w:rPr>
                <w:rFonts w:ascii="Times New Roman" w:eastAsia="Calibri" w:hAnsi="Times New Roman" w:cs="Times New Roman"/>
                <w:color w:val="000000" w:themeColor="text1"/>
                <w:sz w:val="28"/>
                <w:szCs w:val="28"/>
              </w:rPr>
              <w:t xml:space="preserve">gửi </w:t>
            </w:r>
            <w:r w:rsidRPr="00ED5540">
              <w:rPr>
                <w:rFonts w:ascii="Times New Roman" w:hAnsi="Times New Roman" w:cs="Times New Roman"/>
                <w:color w:val="000000" w:themeColor="text1"/>
                <w:sz w:val="28"/>
                <w:szCs w:val="28"/>
              </w:rPr>
              <w:t>liên hệ trên hệ thống</w:t>
            </w:r>
          </w:p>
        </w:tc>
      </w:tr>
    </w:tbl>
    <w:p w14:paraId="69A8593C" w14:textId="67B00CD4" w:rsidR="00D2524F" w:rsidRPr="00ED5540" w:rsidRDefault="00D2524F" w:rsidP="00ED5540">
      <w:pPr>
        <w:pStyle w:val="Heading7"/>
        <w:spacing w:line="360" w:lineRule="auto"/>
        <w:rPr>
          <w:color w:val="000000" w:themeColor="text1"/>
          <w:sz w:val="28"/>
          <w:szCs w:val="28"/>
        </w:rPr>
      </w:pPr>
      <w:bookmarkStart w:id="404" w:name="_Toc167497917"/>
      <w:bookmarkStart w:id="405" w:name="_Toc167497982"/>
      <w:bookmarkStart w:id="406" w:name="_Toc167498048"/>
      <w:bookmarkStart w:id="407" w:name="_Toc167516752"/>
      <w:r w:rsidRPr="00ED5540">
        <w:rPr>
          <w:color w:val="000000" w:themeColor="text1"/>
          <w:sz w:val="28"/>
          <w:szCs w:val="28"/>
        </w:rPr>
        <w:t>Bảng 2</w:t>
      </w:r>
      <w:r w:rsidR="002B4516" w:rsidRPr="00ED5540">
        <w:rPr>
          <w:color w:val="000000" w:themeColor="text1"/>
          <w:sz w:val="28"/>
          <w:szCs w:val="28"/>
        </w:rPr>
        <w:t>.24</w:t>
      </w:r>
      <w:r w:rsidRPr="00ED5540">
        <w:rPr>
          <w:color w:val="000000" w:themeColor="text1"/>
          <w:sz w:val="28"/>
          <w:szCs w:val="28"/>
        </w:rPr>
        <w:t xml:space="preserve">: </w:t>
      </w:r>
      <w:r w:rsidRPr="00ED5540">
        <w:rPr>
          <w:rFonts w:eastAsia="Calibri"/>
          <w:color w:val="000000" w:themeColor="text1"/>
          <w:sz w:val="28"/>
          <w:szCs w:val="28"/>
        </w:rPr>
        <w:t xml:space="preserve">Kịch bản cho chức năng gửi </w:t>
      </w:r>
      <w:r w:rsidRPr="00ED5540">
        <w:rPr>
          <w:color w:val="000000" w:themeColor="text1"/>
          <w:sz w:val="28"/>
          <w:szCs w:val="28"/>
        </w:rPr>
        <w:t>liên hệ</w:t>
      </w:r>
      <w:bookmarkEnd w:id="404"/>
      <w:bookmarkEnd w:id="405"/>
      <w:bookmarkEnd w:id="406"/>
      <w:bookmarkEnd w:id="407"/>
    </w:p>
    <w:p w14:paraId="7EA33927" w14:textId="77777777" w:rsidR="00D2524F" w:rsidRPr="00ED5540" w:rsidRDefault="00D2524F"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7A06C342" w14:textId="04F32370" w:rsidR="00202CF7" w:rsidRPr="00ED5540" w:rsidRDefault="00202CF7"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Chuỗi sự kiện chính :</w:t>
      </w:r>
    </w:p>
    <w:p w14:paraId="707DBEB3"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Khách hàng kích hoạt yêu cầu gửi </w:t>
      </w:r>
      <w:r w:rsidRPr="00ED5540">
        <w:rPr>
          <w:rFonts w:ascii="Times New Roman" w:hAnsi="Times New Roman" w:cs="Times New Roman"/>
          <w:color w:val="000000" w:themeColor="text1"/>
          <w:sz w:val="28"/>
          <w:szCs w:val="28"/>
        </w:rPr>
        <w:t>liên hệ</w:t>
      </w:r>
    </w:p>
    <w:p w14:paraId="2309BF75"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Hệ thống hiển thị giao diện gửi </w:t>
      </w:r>
      <w:r w:rsidRPr="00ED5540">
        <w:rPr>
          <w:rFonts w:ascii="Times New Roman" w:hAnsi="Times New Roman" w:cs="Times New Roman"/>
          <w:color w:val="000000" w:themeColor="text1"/>
          <w:sz w:val="28"/>
          <w:szCs w:val="28"/>
        </w:rPr>
        <w:t>liên hệ</w:t>
      </w:r>
    </w:p>
    <w:p w14:paraId="4802AAAB"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yêu cầu nhập thông tin</w:t>
      </w:r>
    </w:p>
    <w:p w14:paraId="295A40AF"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Khách hàng nhập thông tin và nhấn nút gửi </w:t>
      </w:r>
      <w:r w:rsidRPr="00ED5540">
        <w:rPr>
          <w:rFonts w:ascii="Times New Roman" w:hAnsi="Times New Roman" w:cs="Times New Roman"/>
          <w:color w:val="000000" w:themeColor="text1"/>
          <w:sz w:val="28"/>
          <w:szCs w:val="28"/>
        </w:rPr>
        <w:t>liên hệ</w:t>
      </w:r>
    </w:p>
    <w:p w14:paraId="067035E5" w14:textId="77777777" w:rsidR="00202CF7"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Hệ thống hiển thị thông báo</w:t>
      </w:r>
    </w:p>
    <w:p w14:paraId="41E1FD5E" w14:textId="4B2C53C4" w:rsidR="004C3655" w:rsidRPr="00ED5540" w:rsidRDefault="00202CF7" w:rsidP="00ED5540">
      <w:pPr>
        <w:numPr>
          <w:ilvl w:val="0"/>
          <w:numId w:val="71"/>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 xml:space="preserve">Khách hàng thoát khỏi chức năng gửi </w:t>
      </w:r>
      <w:r w:rsidRPr="00ED5540">
        <w:rPr>
          <w:rFonts w:ascii="Times New Roman" w:hAnsi="Times New Roman" w:cs="Times New Roman"/>
          <w:color w:val="000000" w:themeColor="text1"/>
          <w:sz w:val="28"/>
          <w:szCs w:val="28"/>
        </w:rPr>
        <w:t>liên hệ</w:t>
      </w:r>
    </w:p>
    <w:p w14:paraId="6017B500" w14:textId="3B262737" w:rsidR="00202CF7" w:rsidRPr="00ED5540" w:rsidRDefault="00466AF8" w:rsidP="00ED5540">
      <w:pPr>
        <w:pStyle w:val="Heading4"/>
        <w:spacing w:line="360" w:lineRule="auto"/>
        <w:rPr>
          <w:rFonts w:eastAsia="Calibri"/>
          <w:color w:val="000000" w:themeColor="text1"/>
          <w:szCs w:val="28"/>
        </w:rPr>
      </w:pPr>
      <w:r w:rsidRPr="00ED5540">
        <w:rPr>
          <w:rFonts w:eastAsia="Calibri"/>
          <w:color w:val="000000" w:themeColor="text1"/>
          <w:szCs w:val="28"/>
        </w:rPr>
        <w:t>2.4.3.2</w:t>
      </w:r>
      <w:r w:rsidR="00C564D3" w:rsidRPr="00ED5540">
        <w:rPr>
          <w:rFonts w:eastAsia="Calibri"/>
          <w:color w:val="000000" w:themeColor="text1"/>
          <w:szCs w:val="28"/>
        </w:rPr>
        <w:t xml:space="preserve">. </w:t>
      </w:r>
      <w:r w:rsidR="00202CF7" w:rsidRPr="00ED5540">
        <w:rPr>
          <w:rFonts w:eastAsia="Calibri"/>
          <w:color w:val="000000" w:themeColor="text1"/>
          <w:szCs w:val="28"/>
        </w:rPr>
        <w:t>Biểu đồ</w:t>
      </w:r>
      <w:r w:rsidR="000318CC" w:rsidRPr="00ED5540">
        <w:rPr>
          <w:rFonts w:eastAsia="Calibri"/>
          <w:color w:val="000000" w:themeColor="text1"/>
          <w:szCs w:val="28"/>
        </w:rPr>
        <w:t xml:space="preserve"> </w:t>
      </w:r>
    </w:p>
    <w:p w14:paraId="76E16A87" w14:textId="1217CE24" w:rsidR="00202CF7" w:rsidRPr="00ED5540" w:rsidRDefault="00202CF7" w:rsidP="00ED5540">
      <w:pPr>
        <w:pStyle w:val="ListParagraph"/>
        <w:numPr>
          <w:ilvl w:val="0"/>
          <w:numId w:val="74"/>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Biểu đồ tuần tự cho tác nhân Người quản trị</w:t>
      </w:r>
    </w:p>
    <w:p w14:paraId="161F495B" w14:textId="4C203202" w:rsidR="00202CF7" w:rsidRPr="00ED5540" w:rsidRDefault="00202CF7" w:rsidP="00ED5540">
      <w:pPr>
        <w:pStyle w:val="Heading8"/>
        <w:spacing w:line="360" w:lineRule="auto"/>
        <w:rPr>
          <w:color w:val="000000" w:themeColor="text1"/>
          <w:sz w:val="28"/>
          <w:szCs w:val="28"/>
        </w:rPr>
      </w:pPr>
      <w:r w:rsidRPr="00ED5540">
        <w:rPr>
          <w:rFonts w:eastAsia="Calibri"/>
          <w:color w:val="000000" w:themeColor="text1"/>
          <w:sz w:val="28"/>
          <w:szCs w:val="28"/>
        </w:rPr>
        <w:t>-</w:t>
      </w:r>
      <w:r w:rsidRPr="00ED5540">
        <w:rPr>
          <w:color w:val="000000" w:themeColor="text1"/>
          <w:sz w:val="28"/>
          <w:szCs w:val="28"/>
        </w:rPr>
        <w:t xml:space="preserve"> Biểu đồ tuần tự cho chức năng đăng nhập</w:t>
      </w:r>
      <w:r w:rsidRPr="00ED5540">
        <w:rPr>
          <w:color w:val="000000" w:themeColor="text1"/>
          <w:sz w:val="28"/>
          <w:szCs w:val="28"/>
        </w:rPr>
        <w:tab/>
      </w:r>
      <w:r w:rsidRPr="00ED5540">
        <w:rPr>
          <w:color w:val="000000" w:themeColor="text1"/>
          <w:sz w:val="28"/>
          <w:szCs w:val="28"/>
        </w:rPr>
        <w:tab/>
      </w:r>
      <w:r w:rsidRPr="00ED5540">
        <w:rPr>
          <w:color w:val="000000" w:themeColor="text1"/>
          <w:sz w:val="28"/>
          <w:szCs w:val="28"/>
        </w:rPr>
        <w:tab/>
      </w:r>
      <w:r w:rsidRPr="00ED5540">
        <w:rPr>
          <w:color w:val="000000" w:themeColor="text1"/>
          <w:sz w:val="28"/>
          <w:szCs w:val="28"/>
        </w:rPr>
        <w:tab/>
      </w:r>
      <w:r w:rsidRPr="00ED5540">
        <w:rPr>
          <w:color w:val="000000" w:themeColor="text1"/>
          <w:sz w:val="28"/>
          <w:szCs w:val="28"/>
        </w:rPr>
        <w:tab/>
      </w:r>
      <w:r w:rsidRPr="00ED5540">
        <w:rPr>
          <w:color w:val="000000" w:themeColor="text1"/>
          <w:sz w:val="28"/>
          <w:szCs w:val="28"/>
        </w:rPr>
        <w:tab/>
      </w:r>
      <w:r w:rsidRPr="00ED5540">
        <w:rPr>
          <w:noProof/>
          <w:color w:val="000000" w:themeColor="text1"/>
          <w:sz w:val="28"/>
          <w:szCs w:val="28"/>
          <w:lang w:val="vi-VN" w:eastAsia="vi-VN"/>
        </w:rPr>
        <w:drawing>
          <wp:inline distT="0" distB="0" distL="0" distR="0" wp14:anchorId="5BC0F186" wp14:editId="77DB7E80">
            <wp:extent cx="5164929" cy="3847381"/>
            <wp:effectExtent l="0" t="0" r="0" b="1270"/>
            <wp:docPr id="1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5166858" cy="3848818"/>
                    </a:xfrm>
                    <a:prstGeom prst="rect">
                      <a:avLst/>
                    </a:prstGeom>
                    <a:ln/>
                  </pic:spPr>
                </pic:pic>
              </a:graphicData>
            </a:graphic>
          </wp:inline>
        </w:drawing>
      </w:r>
    </w:p>
    <w:p w14:paraId="0F81BD9C" w14:textId="727CE15D" w:rsidR="00202CF7" w:rsidRPr="00ED5540" w:rsidRDefault="00DA37CD" w:rsidP="00ED5540">
      <w:pPr>
        <w:pStyle w:val="Heading6"/>
        <w:spacing w:line="360" w:lineRule="auto"/>
        <w:rPr>
          <w:color w:val="000000" w:themeColor="text1"/>
          <w:sz w:val="28"/>
          <w:szCs w:val="28"/>
        </w:rPr>
      </w:pPr>
      <w:bookmarkStart w:id="408" w:name="_Toc129964724"/>
      <w:bookmarkStart w:id="409" w:name="_Toc167492148"/>
      <w:bookmarkStart w:id="410" w:name="_Toc167493524"/>
      <w:bookmarkStart w:id="411" w:name="_Toc167495057"/>
      <w:bookmarkStart w:id="412" w:name="_Toc167495114"/>
      <w:bookmarkStart w:id="413" w:name="_Toc167496119"/>
      <w:bookmarkStart w:id="414" w:name="_Toc167496217"/>
      <w:bookmarkStart w:id="415" w:name="_Toc167496538"/>
      <w:bookmarkStart w:id="416" w:name="_Toc167496670"/>
      <w:bookmarkStart w:id="417" w:name="_Toc167496746"/>
      <w:bookmarkStart w:id="418" w:name="_Toc167516690"/>
      <w:bookmarkStart w:id="419" w:name="_Hlk167511410"/>
      <w:r w:rsidRPr="00ED5540">
        <w:rPr>
          <w:color w:val="000000" w:themeColor="text1"/>
          <w:sz w:val="28"/>
          <w:szCs w:val="28"/>
        </w:rPr>
        <w:t xml:space="preserve">Hình </w:t>
      </w:r>
      <w:r w:rsidR="00311498" w:rsidRPr="00ED5540">
        <w:rPr>
          <w:color w:val="000000" w:themeColor="text1"/>
          <w:sz w:val="28"/>
          <w:szCs w:val="28"/>
        </w:rPr>
        <w:t>2.9</w:t>
      </w:r>
      <w:r w:rsidR="00202CF7" w:rsidRPr="00ED5540">
        <w:rPr>
          <w:color w:val="000000" w:themeColor="text1"/>
          <w:sz w:val="28"/>
          <w:szCs w:val="28"/>
        </w:rPr>
        <w:t>: Biểu đồ tuần tự cho chức năng đăng nhập</w:t>
      </w:r>
      <w:bookmarkEnd w:id="408"/>
      <w:bookmarkEnd w:id="409"/>
      <w:bookmarkEnd w:id="410"/>
      <w:bookmarkEnd w:id="411"/>
      <w:bookmarkEnd w:id="412"/>
      <w:bookmarkEnd w:id="413"/>
      <w:bookmarkEnd w:id="414"/>
      <w:bookmarkEnd w:id="415"/>
      <w:bookmarkEnd w:id="416"/>
      <w:bookmarkEnd w:id="417"/>
      <w:bookmarkEnd w:id="418"/>
    </w:p>
    <w:bookmarkEnd w:id="419"/>
    <w:p w14:paraId="5D12A65F" w14:textId="77777777" w:rsidR="00FB7A8A" w:rsidRPr="00ED5540" w:rsidRDefault="00FB7A8A"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5FABA6FD" w14:textId="10886EE3" w:rsidR="00202CF7" w:rsidRPr="00ED5540" w:rsidRDefault="00B2376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 </w:t>
      </w:r>
      <w:r w:rsidR="00202CF7" w:rsidRPr="00ED5540">
        <w:rPr>
          <w:rFonts w:ascii="Times New Roman" w:hAnsi="Times New Roman" w:cs="Times New Roman"/>
          <w:color w:val="000000" w:themeColor="text1"/>
          <w:sz w:val="28"/>
          <w:szCs w:val="28"/>
        </w:rPr>
        <w:t>Biểu đồ tuần tự cho chức năng xem danh mục bài viết</w:t>
      </w:r>
    </w:p>
    <w:p w14:paraId="4802E664" w14:textId="0EB942AD" w:rsidR="00202CF7" w:rsidRPr="00ED5540" w:rsidRDefault="00202CF7" w:rsidP="00ED5540">
      <w:pPr>
        <w:pStyle w:val="Heading8"/>
        <w:spacing w:line="360" w:lineRule="auto"/>
        <w:rPr>
          <w:color w:val="000000" w:themeColor="text1"/>
          <w:sz w:val="28"/>
          <w:szCs w:val="28"/>
        </w:rPr>
      </w:pPr>
      <w:r w:rsidRPr="00ED5540">
        <w:rPr>
          <w:noProof/>
          <w:color w:val="000000" w:themeColor="text1"/>
          <w:sz w:val="28"/>
          <w:szCs w:val="28"/>
          <w:lang w:val="vi-VN" w:eastAsia="vi-VN"/>
        </w:rPr>
        <w:lastRenderedPageBreak/>
        <w:drawing>
          <wp:inline distT="0" distB="0" distL="0" distR="0" wp14:anchorId="393F6A89" wp14:editId="69D9E311">
            <wp:extent cx="5248275" cy="2812212"/>
            <wp:effectExtent l="0" t="0" r="0" b="7620"/>
            <wp:docPr id="118" name="image26.png" descr="A graph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8" name="image26.png" descr="A graph with black text&#10;&#10;Description automatically generated with medium confidence"/>
                    <pic:cNvPicPr preferRelativeResize="0"/>
                  </pic:nvPicPr>
                  <pic:blipFill>
                    <a:blip r:embed="rId28"/>
                    <a:srcRect/>
                    <a:stretch>
                      <a:fillRect/>
                    </a:stretch>
                  </pic:blipFill>
                  <pic:spPr>
                    <a:xfrm>
                      <a:off x="0" y="0"/>
                      <a:ext cx="5253858" cy="2815203"/>
                    </a:xfrm>
                    <a:prstGeom prst="rect">
                      <a:avLst/>
                    </a:prstGeom>
                    <a:ln/>
                  </pic:spPr>
                </pic:pic>
              </a:graphicData>
            </a:graphic>
          </wp:inline>
        </w:drawing>
      </w:r>
    </w:p>
    <w:p w14:paraId="47EAA9FF" w14:textId="52083940" w:rsidR="00FB7A8A" w:rsidRPr="00ED5540" w:rsidRDefault="00DA37CD" w:rsidP="00ED5540">
      <w:pPr>
        <w:pStyle w:val="Heading6"/>
        <w:spacing w:line="360" w:lineRule="auto"/>
        <w:rPr>
          <w:color w:val="000000" w:themeColor="text1"/>
          <w:sz w:val="28"/>
          <w:szCs w:val="28"/>
        </w:rPr>
      </w:pPr>
      <w:bookmarkStart w:id="420" w:name="_Toc129964725"/>
      <w:bookmarkStart w:id="421" w:name="_Toc167492149"/>
      <w:bookmarkStart w:id="422" w:name="_Toc167493525"/>
      <w:bookmarkStart w:id="423" w:name="_Toc167495058"/>
      <w:bookmarkStart w:id="424" w:name="_Toc167495115"/>
      <w:bookmarkStart w:id="425" w:name="_Toc167496120"/>
      <w:bookmarkStart w:id="426" w:name="_Toc167496218"/>
      <w:bookmarkStart w:id="427" w:name="_Toc167496539"/>
      <w:bookmarkStart w:id="428" w:name="_Toc167496671"/>
      <w:bookmarkStart w:id="429" w:name="_Toc167496747"/>
      <w:bookmarkStart w:id="430" w:name="_Toc167516691"/>
      <w:bookmarkStart w:id="431" w:name="_Hlk167511417"/>
      <w:r w:rsidRPr="00ED5540">
        <w:rPr>
          <w:color w:val="000000" w:themeColor="text1"/>
          <w:sz w:val="28"/>
          <w:szCs w:val="28"/>
        </w:rPr>
        <w:t xml:space="preserve">Hình </w:t>
      </w:r>
      <w:r w:rsidR="00311498" w:rsidRPr="00ED5540">
        <w:rPr>
          <w:color w:val="000000" w:themeColor="text1"/>
          <w:sz w:val="28"/>
          <w:szCs w:val="28"/>
        </w:rPr>
        <w:t>2.10</w:t>
      </w:r>
      <w:r w:rsidR="00202CF7" w:rsidRPr="00ED5540">
        <w:rPr>
          <w:color w:val="000000" w:themeColor="text1"/>
          <w:sz w:val="28"/>
          <w:szCs w:val="28"/>
        </w:rPr>
        <w:t>: Biểu đồ tuần tự cho chức năng xem danh mục bài viết</w:t>
      </w:r>
      <w:bookmarkEnd w:id="420"/>
      <w:bookmarkEnd w:id="421"/>
      <w:bookmarkEnd w:id="422"/>
      <w:bookmarkEnd w:id="423"/>
      <w:bookmarkEnd w:id="424"/>
      <w:bookmarkEnd w:id="425"/>
      <w:bookmarkEnd w:id="426"/>
      <w:bookmarkEnd w:id="427"/>
      <w:bookmarkEnd w:id="428"/>
      <w:bookmarkEnd w:id="429"/>
      <w:bookmarkEnd w:id="430"/>
    </w:p>
    <w:bookmarkEnd w:id="431"/>
    <w:p w14:paraId="61C738D3" w14:textId="77777777" w:rsidR="00051E1C" w:rsidRPr="00ED5540" w:rsidRDefault="00051E1C"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p>
    <w:p w14:paraId="3AC26AEE" w14:textId="77777777" w:rsidR="00051E1C" w:rsidRPr="00ED5540" w:rsidRDefault="00051E1C"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p>
    <w:p w14:paraId="5C1D0D68" w14:textId="32DBF13C" w:rsidR="00202CF7" w:rsidRPr="00ED5540" w:rsidRDefault="00202CF7" w:rsidP="00ED5540">
      <w:pPr>
        <w:pStyle w:val="ListParagraph"/>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Biểu đồ tuần tự cho chức năng thêm danh mục bài viết</w:t>
      </w:r>
    </w:p>
    <w:p w14:paraId="1998C4AA" w14:textId="121A5675" w:rsidR="00202CF7"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17738B4A" wp14:editId="46B365FB">
            <wp:extent cx="5185701" cy="3308101"/>
            <wp:effectExtent l="0" t="0" r="0" b="0"/>
            <wp:docPr id="119" name="image29.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29.png" descr="A diagram of a project&#10;&#10;Description automatically generated"/>
                    <pic:cNvPicPr preferRelativeResize="0"/>
                  </pic:nvPicPr>
                  <pic:blipFill>
                    <a:blip r:embed="rId29"/>
                    <a:srcRect/>
                    <a:stretch>
                      <a:fillRect/>
                    </a:stretch>
                  </pic:blipFill>
                  <pic:spPr>
                    <a:xfrm>
                      <a:off x="0" y="0"/>
                      <a:ext cx="5185701" cy="3308101"/>
                    </a:xfrm>
                    <a:prstGeom prst="rect">
                      <a:avLst/>
                    </a:prstGeom>
                    <a:ln/>
                  </pic:spPr>
                </pic:pic>
              </a:graphicData>
            </a:graphic>
          </wp:inline>
        </w:drawing>
      </w:r>
    </w:p>
    <w:p w14:paraId="0080B09C" w14:textId="6DBF1972" w:rsidR="00F3352C" w:rsidRPr="00ED5540" w:rsidRDefault="00DA37CD" w:rsidP="00ED5540">
      <w:pPr>
        <w:pStyle w:val="Heading6"/>
        <w:spacing w:line="360" w:lineRule="auto"/>
        <w:rPr>
          <w:color w:val="000000" w:themeColor="text1"/>
          <w:sz w:val="28"/>
          <w:szCs w:val="28"/>
        </w:rPr>
      </w:pPr>
      <w:bookmarkStart w:id="432" w:name="_Toc129964726"/>
      <w:bookmarkStart w:id="433" w:name="_Toc167492150"/>
      <w:bookmarkStart w:id="434" w:name="_Toc167493526"/>
      <w:bookmarkStart w:id="435" w:name="_Toc167495059"/>
      <w:bookmarkStart w:id="436" w:name="_Toc167495116"/>
      <w:bookmarkStart w:id="437" w:name="_Toc167496121"/>
      <w:bookmarkStart w:id="438" w:name="_Toc167496219"/>
      <w:bookmarkStart w:id="439" w:name="_Toc167496540"/>
      <w:bookmarkStart w:id="440" w:name="_Toc167496672"/>
      <w:bookmarkStart w:id="441" w:name="_Toc167496748"/>
      <w:bookmarkStart w:id="442" w:name="_Toc167516692"/>
      <w:bookmarkStart w:id="443" w:name="_Hlk167511422"/>
      <w:r w:rsidRPr="00ED5540">
        <w:rPr>
          <w:color w:val="000000" w:themeColor="text1"/>
          <w:sz w:val="28"/>
          <w:szCs w:val="28"/>
        </w:rPr>
        <w:t xml:space="preserve">Hình </w:t>
      </w:r>
      <w:r w:rsidR="00311498" w:rsidRPr="00ED5540">
        <w:rPr>
          <w:color w:val="000000" w:themeColor="text1"/>
          <w:sz w:val="28"/>
          <w:szCs w:val="28"/>
        </w:rPr>
        <w:t>2.11</w:t>
      </w:r>
      <w:r w:rsidR="00F3352C" w:rsidRPr="00ED5540">
        <w:rPr>
          <w:color w:val="000000" w:themeColor="text1"/>
          <w:sz w:val="28"/>
          <w:szCs w:val="28"/>
        </w:rPr>
        <w:t>: Biểu đồ tuần tự cho chức năng thêm danh mục bài viết</w:t>
      </w:r>
      <w:bookmarkEnd w:id="432"/>
      <w:bookmarkEnd w:id="433"/>
      <w:bookmarkEnd w:id="434"/>
      <w:bookmarkEnd w:id="435"/>
      <w:bookmarkEnd w:id="436"/>
      <w:bookmarkEnd w:id="437"/>
      <w:bookmarkEnd w:id="438"/>
      <w:bookmarkEnd w:id="439"/>
      <w:bookmarkEnd w:id="440"/>
      <w:bookmarkEnd w:id="441"/>
      <w:bookmarkEnd w:id="442"/>
    </w:p>
    <w:bookmarkEnd w:id="443"/>
    <w:p w14:paraId="492B49F6" w14:textId="77777777" w:rsidR="00162BEE" w:rsidRPr="00ED5540" w:rsidRDefault="00162BEE"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16A78F03" w14:textId="7821F119" w:rsidR="00F3352C" w:rsidRPr="00ED5540" w:rsidRDefault="00F3352C"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w:t>
      </w:r>
      <w:r w:rsidR="00BC54F1"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Biểu đồ tuần tự cho chức năng sửa danh mục bài viết</w:t>
      </w:r>
    </w:p>
    <w:p w14:paraId="4B65ACEB" w14:textId="575DD9C1"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lastRenderedPageBreak/>
        <w:drawing>
          <wp:inline distT="0" distB="0" distL="0" distR="0" wp14:anchorId="1537C174" wp14:editId="7FBF6EE0">
            <wp:extent cx="5318760" cy="3376930"/>
            <wp:effectExtent l="0" t="0" r="0" b="0"/>
            <wp:docPr id="1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319273" cy="3377256"/>
                    </a:xfrm>
                    <a:prstGeom prst="rect">
                      <a:avLst/>
                    </a:prstGeom>
                    <a:ln/>
                  </pic:spPr>
                </pic:pic>
              </a:graphicData>
            </a:graphic>
          </wp:inline>
        </w:drawing>
      </w:r>
    </w:p>
    <w:p w14:paraId="0084E0DC" w14:textId="76BE0AC0" w:rsidR="00162BEE" w:rsidRPr="00ED5540" w:rsidRDefault="00DA37CD" w:rsidP="00ED5540">
      <w:pPr>
        <w:pStyle w:val="Heading6"/>
        <w:spacing w:line="360" w:lineRule="auto"/>
        <w:rPr>
          <w:color w:val="000000" w:themeColor="text1"/>
          <w:sz w:val="28"/>
          <w:szCs w:val="28"/>
        </w:rPr>
      </w:pPr>
      <w:bookmarkStart w:id="444" w:name="_Toc129964727"/>
      <w:bookmarkStart w:id="445" w:name="_Toc167492151"/>
      <w:bookmarkStart w:id="446" w:name="_Toc167493527"/>
      <w:bookmarkStart w:id="447" w:name="_Toc167495060"/>
      <w:bookmarkStart w:id="448" w:name="_Toc167495117"/>
      <w:bookmarkStart w:id="449" w:name="_Toc167496122"/>
      <w:bookmarkStart w:id="450" w:name="_Toc167496220"/>
      <w:bookmarkStart w:id="451" w:name="_Toc167496541"/>
      <w:bookmarkStart w:id="452" w:name="_Toc167496673"/>
      <w:bookmarkStart w:id="453" w:name="_Toc167496749"/>
      <w:bookmarkStart w:id="454" w:name="_Toc167516693"/>
      <w:bookmarkStart w:id="455" w:name="_Hlk167511428"/>
      <w:r w:rsidRPr="00ED5540">
        <w:rPr>
          <w:color w:val="000000" w:themeColor="text1"/>
          <w:sz w:val="28"/>
          <w:szCs w:val="28"/>
        </w:rPr>
        <w:t>Hình 2</w:t>
      </w:r>
      <w:r w:rsidR="00311498" w:rsidRPr="00ED5540">
        <w:rPr>
          <w:color w:val="000000" w:themeColor="text1"/>
          <w:sz w:val="28"/>
          <w:szCs w:val="28"/>
        </w:rPr>
        <w:t>.12</w:t>
      </w:r>
      <w:r w:rsidR="00F3352C" w:rsidRPr="00ED5540">
        <w:rPr>
          <w:color w:val="000000" w:themeColor="text1"/>
          <w:sz w:val="28"/>
          <w:szCs w:val="28"/>
        </w:rPr>
        <w:t>: Biểu đồ tuần tự cho chức năng sửa danh mục bài viết</w:t>
      </w:r>
      <w:bookmarkEnd w:id="444"/>
      <w:bookmarkEnd w:id="445"/>
      <w:bookmarkEnd w:id="446"/>
      <w:bookmarkEnd w:id="447"/>
      <w:bookmarkEnd w:id="448"/>
      <w:bookmarkEnd w:id="449"/>
      <w:bookmarkEnd w:id="450"/>
      <w:bookmarkEnd w:id="451"/>
      <w:bookmarkEnd w:id="452"/>
      <w:bookmarkEnd w:id="453"/>
      <w:bookmarkEnd w:id="454"/>
    </w:p>
    <w:bookmarkEnd w:id="455"/>
    <w:p w14:paraId="7C127E8B" w14:textId="7D8C0ABD" w:rsidR="00F3352C" w:rsidRPr="00ED5540" w:rsidRDefault="00F3352C"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w:t>
      </w:r>
      <w:r w:rsidR="00E4155A"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Biểu đồ tuần tự cho chức năng xóa danh mục bài viết</w:t>
      </w:r>
    </w:p>
    <w:p w14:paraId="780A0BF4" w14:textId="4CEAF5E1"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57D9B316" wp14:editId="55B83B4B">
            <wp:extent cx="5084235" cy="3885963"/>
            <wp:effectExtent l="0" t="0" r="0" b="0"/>
            <wp:docPr id="1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084235" cy="3885963"/>
                    </a:xfrm>
                    <a:prstGeom prst="rect">
                      <a:avLst/>
                    </a:prstGeom>
                    <a:ln/>
                  </pic:spPr>
                </pic:pic>
              </a:graphicData>
            </a:graphic>
          </wp:inline>
        </w:drawing>
      </w:r>
    </w:p>
    <w:p w14:paraId="0EFF868A" w14:textId="6AFF7941" w:rsidR="00F3352C" w:rsidRPr="00ED5540" w:rsidRDefault="00DA37CD" w:rsidP="00ED5540">
      <w:pPr>
        <w:pStyle w:val="Heading6"/>
        <w:spacing w:line="360" w:lineRule="auto"/>
        <w:rPr>
          <w:color w:val="000000" w:themeColor="text1"/>
          <w:sz w:val="28"/>
          <w:szCs w:val="28"/>
        </w:rPr>
      </w:pPr>
      <w:bookmarkStart w:id="456" w:name="_Toc129964728"/>
      <w:bookmarkStart w:id="457" w:name="_Toc167492152"/>
      <w:bookmarkStart w:id="458" w:name="_Toc167493528"/>
      <w:bookmarkStart w:id="459" w:name="_Toc167495061"/>
      <w:bookmarkStart w:id="460" w:name="_Toc167495118"/>
      <w:bookmarkStart w:id="461" w:name="_Toc167496123"/>
      <w:bookmarkStart w:id="462" w:name="_Toc167496221"/>
      <w:bookmarkStart w:id="463" w:name="_Toc167496542"/>
      <w:bookmarkStart w:id="464" w:name="_Toc167496674"/>
      <w:bookmarkStart w:id="465" w:name="_Toc167496750"/>
      <w:bookmarkStart w:id="466" w:name="_Toc167516694"/>
      <w:bookmarkStart w:id="467" w:name="_Hlk167511433"/>
      <w:r w:rsidRPr="00ED5540">
        <w:rPr>
          <w:color w:val="000000" w:themeColor="text1"/>
          <w:sz w:val="28"/>
          <w:szCs w:val="28"/>
        </w:rPr>
        <w:t>Hình 2</w:t>
      </w:r>
      <w:r w:rsidR="00311498" w:rsidRPr="00ED5540">
        <w:rPr>
          <w:color w:val="000000" w:themeColor="text1"/>
          <w:sz w:val="28"/>
          <w:szCs w:val="28"/>
        </w:rPr>
        <w:t>.13</w:t>
      </w:r>
      <w:r w:rsidR="00F3352C" w:rsidRPr="00ED5540">
        <w:rPr>
          <w:color w:val="000000" w:themeColor="text1"/>
          <w:sz w:val="28"/>
          <w:szCs w:val="28"/>
        </w:rPr>
        <w:t>: Biểu đồ tuần tự cho chức năng xóa danh mục bài viết</w:t>
      </w:r>
      <w:bookmarkEnd w:id="456"/>
      <w:bookmarkEnd w:id="457"/>
      <w:bookmarkEnd w:id="458"/>
      <w:bookmarkEnd w:id="459"/>
      <w:bookmarkEnd w:id="460"/>
      <w:bookmarkEnd w:id="461"/>
      <w:bookmarkEnd w:id="462"/>
      <w:bookmarkEnd w:id="463"/>
      <w:bookmarkEnd w:id="464"/>
      <w:bookmarkEnd w:id="465"/>
      <w:bookmarkEnd w:id="466"/>
    </w:p>
    <w:bookmarkEnd w:id="467"/>
    <w:p w14:paraId="26B02414" w14:textId="77777777" w:rsidR="00D901C5" w:rsidRPr="00ED5540" w:rsidRDefault="00D901C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7569D4D0" w14:textId="5835E572" w:rsidR="00F3352C" w:rsidRPr="00ED5540" w:rsidRDefault="00F3352C"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w:t>
      </w:r>
      <w:r w:rsidR="00D901C5"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Biểu đồ tuần tự cho chức năng xem danh sách bài viết</w:t>
      </w:r>
    </w:p>
    <w:p w14:paraId="336D5694" w14:textId="59DA3B91"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7427771F" wp14:editId="2911DDC5">
            <wp:extent cx="5026043" cy="2771841"/>
            <wp:effectExtent l="0" t="0" r="0" b="0"/>
            <wp:docPr id="122" name="image3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37.png" descr="A diagram of a diagram&#10;&#10;Description automatically generated"/>
                    <pic:cNvPicPr preferRelativeResize="0"/>
                  </pic:nvPicPr>
                  <pic:blipFill>
                    <a:blip r:embed="rId32"/>
                    <a:srcRect/>
                    <a:stretch>
                      <a:fillRect/>
                    </a:stretch>
                  </pic:blipFill>
                  <pic:spPr>
                    <a:xfrm>
                      <a:off x="0" y="0"/>
                      <a:ext cx="5026043" cy="2771841"/>
                    </a:xfrm>
                    <a:prstGeom prst="rect">
                      <a:avLst/>
                    </a:prstGeom>
                    <a:ln/>
                  </pic:spPr>
                </pic:pic>
              </a:graphicData>
            </a:graphic>
          </wp:inline>
        </w:drawing>
      </w:r>
    </w:p>
    <w:p w14:paraId="392FCFCB" w14:textId="7C293AE8" w:rsidR="00F3352C" w:rsidRPr="00ED5540" w:rsidRDefault="00DA37CD" w:rsidP="00ED5540">
      <w:pPr>
        <w:pStyle w:val="Heading6"/>
        <w:spacing w:line="360" w:lineRule="auto"/>
        <w:rPr>
          <w:color w:val="000000" w:themeColor="text1"/>
          <w:sz w:val="28"/>
          <w:szCs w:val="28"/>
        </w:rPr>
      </w:pPr>
      <w:bookmarkStart w:id="468" w:name="_Toc129964729"/>
      <w:bookmarkStart w:id="469" w:name="_Toc167492153"/>
      <w:bookmarkStart w:id="470" w:name="_Toc167493529"/>
      <w:bookmarkStart w:id="471" w:name="_Toc167495062"/>
      <w:bookmarkStart w:id="472" w:name="_Toc167495119"/>
      <w:bookmarkStart w:id="473" w:name="_Toc167496124"/>
      <w:bookmarkStart w:id="474" w:name="_Toc167496222"/>
      <w:bookmarkStart w:id="475" w:name="_Toc167496543"/>
      <w:bookmarkStart w:id="476" w:name="_Toc167496675"/>
      <w:bookmarkStart w:id="477" w:name="_Toc167496751"/>
      <w:bookmarkStart w:id="478" w:name="_Toc167516695"/>
      <w:bookmarkStart w:id="479" w:name="_Hlk167511438"/>
      <w:r w:rsidRPr="00ED5540">
        <w:rPr>
          <w:color w:val="000000" w:themeColor="text1"/>
          <w:sz w:val="28"/>
          <w:szCs w:val="28"/>
        </w:rPr>
        <w:t>Hình 2</w:t>
      </w:r>
      <w:r w:rsidR="00311498" w:rsidRPr="00ED5540">
        <w:rPr>
          <w:color w:val="000000" w:themeColor="text1"/>
          <w:sz w:val="28"/>
          <w:szCs w:val="28"/>
        </w:rPr>
        <w:t>.14</w:t>
      </w:r>
      <w:r w:rsidR="00F3352C" w:rsidRPr="00ED5540">
        <w:rPr>
          <w:color w:val="000000" w:themeColor="text1"/>
          <w:sz w:val="28"/>
          <w:szCs w:val="28"/>
        </w:rPr>
        <w:t>: Biểu đồ tuần tự cho chức năng xem danh sách bài viết</w:t>
      </w:r>
      <w:bookmarkEnd w:id="468"/>
      <w:bookmarkEnd w:id="469"/>
      <w:bookmarkEnd w:id="470"/>
      <w:bookmarkEnd w:id="471"/>
      <w:bookmarkEnd w:id="472"/>
      <w:bookmarkEnd w:id="473"/>
      <w:bookmarkEnd w:id="474"/>
      <w:bookmarkEnd w:id="475"/>
      <w:bookmarkEnd w:id="476"/>
      <w:bookmarkEnd w:id="477"/>
      <w:bookmarkEnd w:id="478"/>
    </w:p>
    <w:bookmarkEnd w:id="479"/>
    <w:p w14:paraId="509A8F60" w14:textId="5EA51178" w:rsidR="00F3352C" w:rsidRPr="00ED5540" w:rsidRDefault="00F3352C"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w:t>
      </w:r>
      <w:r w:rsidR="00D901C5"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Biểu đồ tuần tự cho chức năng thêm bài viết</w:t>
      </w:r>
    </w:p>
    <w:p w14:paraId="23F33A11" w14:textId="5E96BCA1"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3C864F1B" wp14:editId="07959EF3">
            <wp:extent cx="5083448" cy="3468257"/>
            <wp:effectExtent l="0" t="0" r="0" b="0"/>
            <wp:docPr id="123" name="image3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35.png" descr="A screenshot of a computer screen&#10;&#10;Description automatically generated"/>
                    <pic:cNvPicPr preferRelativeResize="0"/>
                  </pic:nvPicPr>
                  <pic:blipFill>
                    <a:blip r:embed="rId33"/>
                    <a:srcRect/>
                    <a:stretch>
                      <a:fillRect/>
                    </a:stretch>
                  </pic:blipFill>
                  <pic:spPr>
                    <a:xfrm>
                      <a:off x="0" y="0"/>
                      <a:ext cx="5083448" cy="3468257"/>
                    </a:xfrm>
                    <a:prstGeom prst="rect">
                      <a:avLst/>
                    </a:prstGeom>
                    <a:ln/>
                  </pic:spPr>
                </pic:pic>
              </a:graphicData>
            </a:graphic>
          </wp:inline>
        </w:drawing>
      </w:r>
    </w:p>
    <w:p w14:paraId="12ECA1E6" w14:textId="7F06FA28" w:rsidR="00F3352C" w:rsidRPr="00ED5540" w:rsidRDefault="00DA37CD" w:rsidP="00ED5540">
      <w:pPr>
        <w:pStyle w:val="Heading6"/>
        <w:spacing w:line="360" w:lineRule="auto"/>
        <w:rPr>
          <w:color w:val="000000" w:themeColor="text1"/>
          <w:sz w:val="28"/>
          <w:szCs w:val="28"/>
        </w:rPr>
      </w:pPr>
      <w:bookmarkStart w:id="480" w:name="_Toc129964730"/>
      <w:bookmarkStart w:id="481" w:name="_Toc167492154"/>
      <w:bookmarkStart w:id="482" w:name="_Toc167493530"/>
      <w:bookmarkStart w:id="483" w:name="_Toc167495063"/>
      <w:bookmarkStart w:id="484" w:name="_Toc167495120"/>
      <w:bookmarkStart w:id="485" w:name="_Toc167496125"/>
      <w:bookmarkStart w:id="486" w:name="_Toc167496223"/>
      <w:bookmarkStart w:id="487" w:name="_Toc167496544"/>
      <w:bookmarkStart w:id="488" w:name="_Toc167496676"/>
      <w:bookmarkStart w:id="489" w:name="_Toc167496752"/>
      <w:bookmarkStart w:id="490" w:name="_Toc167516696"/>
      <w:bookmarkStart w:id="491" w:name="_Hlk167511445"/>
      <w:r w:rsidRPr="00ED5540">
        <w:rPr>
          <w:color w:val="000000" w:themeColor="text1"/>
          <w:sz w:val="28"/>
          <w:szCs w:val="28"/>
        </w:rPr>
        <w:t>Hình 2</w:t>
      </w:r>
      <w:r w:rsidR="00311498" w:rsidRPr="00ED5540">
        <w:rPr>
          <w:color w:val="000000" w:themeColor="text1"/>
          <w:sz w:val="28"/>
          <w:szCs w:val="28"/>
        </w:rPr>
        <w:t>.15</w:t>
      </w:r>
      <w:r w:rsidR="00F3352C" w:rsidRPr="00ED5540">
        <w:rPr>
          <w:color w:val="000000" w:themeColor="text1"/>
          <w:sz w:val="28"/>
          <w:szCs w:val="28"/>
        </w:rPr>
        <w:t>: Biểu đồ tuần tự cho chức năng thêm bài viết</w:t>
      </w:r>
      <w:bookmarkEnd w:id="480"/>
      <w:bookmarkEnd w:id="481"/>
      <w:bookmarkEnd w:id="482"/>
      <w:bookmarkEnd w:id="483"/>
      <w:bookmarkEnd w:id="484"/>
      <w:bookmarkEnd w:id="485"/>
      <w:bookmarkEnd w:id="486"/>
      <w:bookmarkEnd w:id="487"/>
      <w:bookmarkEnd w:id="488"/>
      <w:bookmarkEnd w:id="489"/>
      <w:bookmarkEnd w:id="490"/>
    </w:p>
    <w:bookmarkEnd w:id="491"/>
    <w:p w14:paraId="41F4FF72" w14:textId="77777777" w:rsidR="00D901C5" w:rsidRPr="00ED5540" w:rsidRDefault="00D901C5"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71D57604" w14:textId="77777777" w:rsidR="00ED5540" w:rsidRPr="00ED5540" w:rsidRDefault="00ED5540"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5C3C5DF0" w14:textId="5AD1E96E" w:rsidR="00F3352C" w:rsidRPr="00ED5540" w:rsidRDefault="00F3352C"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w:t>
      </w:r>
      <w:r w:rsidR="00D901C5"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Biểu đồ tuần tự cho chức năng sửa bài viết</w:t>
      </w:r>
    </w:p>
    <w:p w14:paraId="06E58F16" w14:textId="57CF55E9"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16B1B143" wp14:editId="4860F4FE">
            <wp:extent cx="4161453" cy="2855168"/>
            <wp:effectExtent l="0" t="0" r="0" b="2540"/>
            <wp:docPr id="124" name="image38.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38.png" descr="A diagram of a project&#10;&#10;Description automatically generated"/>
                    <pic:cNvPicPr preferRelativeResize="0"/>
                  </pic:nvPicPr>
                  <pic:blipFill>
                    <a:blip r:embed="rId34"/>
                    <a:srcRect/>
                    <a:stretch>
                      <a:fillRect/>
                    </a:stretch>
                  </pic:blipFill>
                  <pic:spPr>
                    <a:xfrm>
                      <a:off x="0" y="0"/>
                      <a:ext cx="4167177" cy="2859096"/>
                    </a:xfrm>
                    <a:prstGeom prst="rect">
                      <a:avLst/>
                    </a:prstGeom>
                    <a:ln/>
                  </pic:spPr>
                </pic:pic>
              </a:graphicData>
            </a:graphic>
          </wp:inline>
        </w:drawing>
      </w:r>
    </w:p>
    <w:p w14:paraId="5937ACD0" w14:textId="6FB3F583" w:rsidR="00F3352C" w:rsidRPr="00ED5540" w:rsidRDefault="00DA37CD" w:rsidP="00ED5540">
      <w:pPr>
        <w:pStyle w:val="Heading6"/>
        <w:spacing w:line="360" w:lineRule="auto"/>
        <w:rPr>
          <w:color w:val="000000" w:themeColor="text1"/>
          <w:sz w:val="28"/>
          <w:szCs w:val="28"/>
        </w:rPr>
      </w:pPr>
      <w:bookmarkStart w:id="492" w:name="_Toc129964731"/>
      <w:bookmarkStart w:id="493" w:name="_Toc167492155"/>
      <w:bookmarkStart w:id="494" w:name="_Toc167493531"/>
      <w:bookmarkStart w:id="495" w:name="_Toc167495064"/>
      <w:bookmarkStart w:id="496" w:name="_Toc167495121"/>
      <w:bookmarkStart w:id="497" w:name="_Toc167496126"/>
      <w:bookmarkStart w:id="498" w:name="_Toc167496224"/>
      <w:bookmarkStart w:id="499" w:name="_Toc167496545"/>
      <w:bookmarkStart w:id="500" w:name="_Toc167496677"/>
      <w:bookmarkStart w:id="501" w:name="_Toc167496753"/>
      <w:bookmarkStart w:id="502" w:name="_Toc167516697"/>
      <w:bookmarkStart w:id="503" w:name="_Hlk167511451"/>
      <w:r w:rsidRPr="00ED5540">
        <w:rPr>
          <w:color w:val="000000" w:themeColor="text1"/>
          <w:sz w:val="28"/>
          <w:szCs w:val="28"/>
        </w:rPr>
        <w:t>Hình 2</w:t>
      </w:r>
      <w:r w:rsidR="00311498" w:rsidRPr="00ED5540">
        <w:rPr>
          <w:color w:val="000000" w:themeColor="text1"/>
          <w:sz w:val="28"/>
          <w:szCs w:val="28"/>
        </w:rPr>
        <w:t>.16</w:t>
      </w:r>
      <w:r w:rsidR="00F3352C" w:rsidRPr="00ED5540">
        <w:rPr>
          <w:color w:val="000000" w:themeColor="text1"/>
          <w:sz w:val="28"/>
          <w:szCs w:val="28"/>
        </w:rPr>
        <w:t>: Biểu đồ tuần tự cho chức năng sửa bài viết</w:t>
      </w:r>
      <w:bookmarkEnd w:id="492"/>
      <w:bookmarkEnd w:id="493"/>
      <w:bookmarkEnd w:id="494"/>
      <w:bookmarkEnd w:id="495"/>
      <w:bookmarkEnd w:id="496"/>
      <w:bookmarkEnd w:id="497"/>
      <w:bookmarkEnd w:id="498"/>
      <w:bookmarkEnd w:id="499"/>
      <w:bookmarkEnd w:id="500"/>
      <w:bookmarkEnd w:id="501"/>
      <w:bookmarkEnd w:id="502"/>
    </w:p>
    <w:bookmarkEnd w:id="503"/>
    <w:p w14:paraId="1D752DFB" w14:textId="0A58D180" w:rsidR="00F3352C" w:rsidRPr="00ED5540" w:rsidRDefault="00F3352C"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w:t>
      </w:r>
      <w:r w:rsidR="00F433E7"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Biểu đồ tuần tự cho chức năng xóa bài viết</w:t>
      </w:r>
    </w:p>
    <w:p w14:paraId="23E62EB5" w14:textId="42489DCB"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60FF1607" wp14:editId="5195635A">
            <wp:extent cx="5067300" cy="4029075"/>
            <wp:effectExtent l="0" t="0" r="0" b="9525"/>
            <wp:docPr id="125" name="image36.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36.png" descr="A diagram of a project&#10;&#10;Description automatically generated"/>
                    <pic:cNvPicPr preferRelativeResize="0"/>
                  </pic:nvPicPr>
                  <pic:blipFill rotWithShape="1">
                    <a:blip r:embed="rId35"/>
                    <a:srcRect l="4848" r="6103"/>
                    <a:stretch/>
                  </pic:blipFill>
                  <pic:spPr bwMode="auto">
                    <a:xfrm>
                      <a:off x="0" y="0"/>
                      <a:ext cx="5067903" cy="4029554"/>
                    </a:xfrm>
                    <a:prstGeom prst="rect">
                      <a:avLst/>
                    </a:prstGeom>
                    <a:ln>
                      <a:noFill/>
                    </a:ln>
                    <a:extLst>
                      <a:ext uri="{53640926-AAD7-44D8-BBD7-CCE9431645EC}">
                        <a14:shadowObscured xmlns:a14="http://schemas.microsoft.com/office/drawing/2010/main"/>
                      </a:ext>
                    </a:extLst>
                  </pic:spPr>
                </pic:pic>
              </a:graphicData>
            </a:graphic>
          </wp:inline>
        </w:drawing>
      </w:r>
    </w:p>
    <w:p w14:paraId="23BA03E8" w14:textId="29F5BC26" w:rsidR="00F3352C" w:rsidRPr="00ED5540" w:rsidRDefault="00DA37CD" w:rsidP="00ED5540">
      <w:pPr>
        <w:pStyle w:val="Heading6"/>
        <w:spacing w:line="360" w:lineRule="auto"/>
        <w:rPr>
          <w:color w:val="000000" w:themeColor="text1"/>
          <w:sz w:val="28"/>
          <w:szCs w:val="28"/>
        </w:rPr>
      </w:pPr>
      <w:bookmarkStart w:id="504" w:name="_Toc129964732"/>
      <w:bookmarkStart w:id="505" w:name="_Toc167492156"/>
      <w:bookmarkStart w:id="506" w:name="_Toc167493532"/>
      <w:bookmarkStart w:id="507" w:name="_Toc167495065"/>
      <w:bookmarkStart w:id="508" w:name="_Toc167495122"/>
      <w:bookmarkStart w:id="509" w:name="_Toc167496127"/>
      <w:bookmarkStart w:id="510" w:name="_Toc167496225"/>
      <w:bookmarkStart w:id="511" w:name="_Toc167496546"/>
      <w:bookmarkStart w:id="512" w:name="_Toc167496678"/>
      <w:bookmarkStart w:id="513" w:name="_Toc167496754"/>
      <w:bookmarkStart w:id="514" w:name="_Toc167516698"/>
      <w:bookmarkStart w:id="515" w:name="_Hlk167511458"/>
      <w:r w:rsidRPr="00ED5540">
        <w:rPr>
          <w:color w:val="000000" w:themeColor="text1"/>
          <w:sz w:val="28"/>
          <w:szCs w:val="28"/>
        </w:rPr>
        <w:t xml:space="preserve">Hình </w:t>
      </w:r>
      <w:r w:rsidR="00745C89" w:rsidRPr="00ED5540">
        <w:rPr>
          <w:color w:val="000000" w:themeColor="text1"/>
          <w:sz w:val="28"/>
          <w:szCs w:val="28"/>
        </w:rPr>
        <w:t>2</w:t>
      </w:r>
      <w:r w:rsidR="00311498" w:rsidRPr="00ED5540">
        <w:rPr>
          <w:color w:val="000000" w:themeColor="text1"/>
          <w:sz w:val="28"/>
          <w:szCs w:val="28"/>
        </w:rPr>
        <w:t>.17</w:t>
      </w:r>
      <w:r w:rsidR="00F3352C" w:rsidRPr="00ED5540">
        <w:rPr>
          <w:color w:val="000000" w:themeColor="text1"/>
          <w:sz w:val="28"/>
          <w:szCs w:val="28"/>
        </w:rPr>
        <w:t>: Biểu đồ tuần tự cho chức năng xóa bài viết</w:t>
      </w:r>
      <w:bookmarkEnd w:id="504"/>
      <w:bookmarkEnd w:id="505"/>
      <w:bookmarkEnd w:id="506"/>
      <w:bookmarkEnd w:id="507"/>
      <w:bookmarkEnd w:id="508"/>
      <w:bookmarkEnd w:id="509"/>
      <w:bookmarkEnd w:id="510"/>
      <w:bookmarkEnd w:id="511"/>
      <w:bookmarkEnd w:id="512"/>
      <w:bookmarkEnd w:id="513"/>
      <w:bookmarkEnd w:id="514"/>
    </w:p>
    <w:bookmarkEnd w:id="515"/>
    <w:p w14:paraId="6898F7E7" w14:textId="77777777" w:rsidR="0086161B" w:rsidRPr="00ED5540" w:rsidRDefault="0086161B"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p w14:paraId="590A111F" w14:textId="7CA1DC9A" w:rsidR="00F3352C" w:rsidRPr="00ED5540" w:rsidRDefault="00F3352C"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w:t>
      </w:r>
      <w:r w:rsidR="0086161B" w:rsidRPr="00ED5540">
        <w:rPr>
          <w:rFonts w:ascii="Times New Roman" w:hAnsi="Times New Roman" w:cs="Times New Roman"/>
          <w:color w:val="000000" w:themeColor="text1"/>
          <w:sz w:val="28"/>
          <w:szCs w:val="28"/>
        </w:rPr>
        <w:t xml:space="preserve"> </w:t>
      </w:r>
      <w:r w:rsidRPr="00ED5540">
        <w:rPr>
          <w:rFonts w:ascii="Times New Roman" w:hAnsi="Times New Roman" w:cs="Times New Roman"/>
          <w:color w:val="000000" w:themeColor="text1"/>
          <w:sz w:val="28"/>
          <w:szCs w:val="28"/>
        </w:rPr>
        <w:t>Biểu đồ tuần tự cho chức năng xem danh mục sản phẩm</w:t>
      </w:r>
    </w:p>
    <w:p w14:paraId="0048BC46" w14:textId="4F6B51C7"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61F0AAE8" wp14:editId="563D65A7">
            <wp:extent cx="5314950" cy="3314700"/>
            <wp:effectExtent l="0" t="0" r="0" b="0"/>
            <wp:docPr id="126" name="image34.png" descr="A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34.png" descr="A screen shot of a diagram&#10;&#10;Description automatically generated"/>
                    <pic:cNvPicPr preferRelativeResize="0"/>
                  </pic:nvPicPr>
                  <pic:blipFill rotWithShape="1">
                    <a:blip r:embed="rId36"/>
                    <a:srcRect r="4881" b="12789"/>
                    <a:stretch/>
                  </pic:blipFill>
                  <pic:spPr bwMode="auto">
                    <a:xfrm>
                      <a:off x="0" y="0"/>
                      <a:ext cx="5322027" cy="3319114"/>
                    </a:xfrm>
                    <a:prstGeom prst="rect">
                      <a:avLst/>
                    </a:prstGeom>
                    <a:ln>
                      <a:noFill/>
                    </a:ln>
                    <a:extLst>
                      <a:ext uri="{53640926-AAD7-44D8-BBD7-CCE9431645EC}">
                        <a14:shadowObscured xmlns:a14="http://schemas.microsoft.com/office/drawing/2010/main"/>
                      </a:ext>
                    </a:extLst>
                  </pic:spPr>
                </pic:pic>
              </a:graphicData>
            </a:graphic>
          </wp:inline>
        </w:drawing>
      </w:r>
    </w:p>
    <w:p w14:paraId="332D4D97" w14:textId="6EFED420" w:rsidR="00395C1A" w:rsidRPr="00ED5540" w:rsidRDefault="00F339CE" w:rsidP="00ED5540">
      <w:pPr>
        <w:pStyle w:val="Heading6"/>
        <w:spacing w:line="360" w:lineRule="auto"/>
        <w:rPr>
          <w:color w:val="000000" w:themeColor="text1"/>
          <w:sz w:val="28"/>
          <w:szCs w:val="28"/>
        </w:rPr>
      </w:pPr>
      <w:bookmarkStart w:id="516" w:name="_Toc129964733"/>
      <w:bookmarkStart w:id="517" w:name="_Toc167492157"/>
      <w:bookmarkStart w:id="518" w:name="_Toc167493533"/>
      <w:bookmarkStart w:id="519" w:name="_Toc167495066"/>
      <w:bookmarkStart w:id="520" w:name="_Toc167495123"/>
      <w:bookmarkStart w:id="521" w:name="_Toc167496128"/>
      <w:bookmarkStart w:id="522" w:name="_Toc167496226"/>
      <w:bookmarkStart w:id="523" w:name="_Toc167496547"/>
      <w:bookmarkStart w:id="524" w:name="_Toc167496679"/>
      <w:bookmarkStart w:id="525" w:name="_Toc167496755"/>
      <w:bookmarkStart w:id="526" w:name="_Toc167516699"/>
      <w:bookmarkStart w:id="527" w:name="_Hlk167511463"/>
      <w:r w:rsidRPr="00ED5540">
        <w:rPr>
          <w:color w:val="000000" w:themeColor="text1"/>
          <w:sz w:val="28"/>
          <w:szCs w:val="28"/>
        </w:rPr>
        <w:t>Hình 2</w:t>
      </w:r>
      <w:r w:rsidR="00311498" w:rsidRPr="00ED5540">
        <w:rPr>
          <w:color w:val="000000" w:themeColor="text1"/>
          <w:sz w:val="28"/>
          <w:szCs w:val="28"/>
        </w:rPr>
        <w:t>.18</w:t>
      </w:r>
      <w:r w:rsidR="00F3352C" w:rsidRPr="00ED5540">
        <w:rPr>
          <w:color w:val="000000" w:themeColor="text1"/>
          <w:sz w:val="28"/>
          <w:szCs w:val="28"/>
        </w:rPr>
        <w:t>: Biểu đồ tuần tự cho chức năng xem danh mục sản phẩm</w:t>
      </w:r>
      <w:bookmarkEnd w:id="516"/>
      <w:bookmarkEnd w:id="517"/>
      <w:bookmarkEnd w:id="518"/>
      <w:bookmarkEnd w:id="519"/>
      <w:bookmarkEnd w:id="520"/>
      <w:bookmarkEnd w:id="521"/>
      <w:bookmarkEnd w:id="522"/>
      <w:bookmarkEnd w:id="523"/>
      <w:bookmarkEnd w:id="524"/>
      <w:bookmarkEnd w:id="525"/>
      <w:bookmarkEnd w:id="526"/>
    </w:p>
    <w:bookmarkEnd w:id="527"/>
    <w:p w14:paraId="33CCF036" w14:textId="47FF9614" w:rsidR="00F3352C" w:rsidRPr="00ED5540" w:rsidRDefault="00395C1A" w:rsidP="00ED5540">
      <w:pPr>
        <w:pBdr>
          <w:top w:val="nil"/>
          <w:left w:val="nil"/>
          <w:bottom w:val="nil"/>
          <w:right w:val="nil"/>
          <w:between w:val="nil"/>
        </w:pBdr>
        <w:tabs>
          <w:tab w:val="left" w:pos="851"/>
        </w:tabs>
        <w:spacing w:before="120" w:after="120" w:line="360" w:lineRule="auto"/>
        <w:ind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 xml:space="preserve">- </w:t>
      </w:r>
      <w:r w:rsidR="00F3352C" w:rsidRPr="00ED5540">
        <w:rPr>
          <w:rFonts w:ascii="Times New Roman" w:eastAsia="Calibri" w:hAnsi="Times New Roman" w:cs="Times New Roman"/>
          <w:color w:val="000000" w:themeColor="text1"/>
          <w:sz w:val="28"/>
          <w:szCs w:val="28"/>
        </w:rPr>
        <w:t>Biểu đồ tuần tự cho chức năng thêm danh mục sản phẩm</w:t>
      </w:r>
    </w:p>
    <w:p w14:paraId="552691B4" w14:textId="43B07810" w:rsidR="00F3352C" w:rsidRPr="00ED5540" w:rsidRDefault="00F3352C" w:rsidP="00ED5540">
      <w:pPr>
        <w:pStyle w:val="Heading8"/>
        <w:spacing w:line="360" w:lineRule="auto"/>
        <w:rPr>
          <w:rFonts w:eastAsia="Calibri"/>
          <w:color w:val="000000" w:themeColor="text1"/>
          <w:sz w:val="28"/>
          <w:szCs w:val="28"/>
        </w:rPr>
      </w:pPr>
      <w:r w:rsidRPr="00ED5540">
        <w:rPr>
          <w:noProof/>
          <w:color w:val="000000" w:themeColor="text1"/>
          <w:sz w:val="28"/>
          <w:szCs w:val="28"/>
          <w:lang w:val="vi-VN" w:eastAsia="vi-VN"/>
        </w:rPr>
        <w:drawing>
          <wp:inline distT="0" distB="0" distL="0" distR="0" wp14:anchorId="63FAD733" wp14:editId="17455726">
            <wp:extent cx="5104769" cy="3638550"/>
            <wp:effectExtent l="0" t="0" r="635" b="0"/>
            <wp:docPr id="127" name="image39.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39.png" descr="A diagram of a project&#10;&#10;Description automatically generated"/>
                    <pic:cNvPicPr preferRelativeResize="0"/>
                  </pic:nvPicPr>
                  <pic:blipFill rotWithShape="1">
                    <a:blip r:embed="rId37"/>
                    <a:srcRect r="6696" b="3730"/>
                    <a:stretch/>
                  </pic:blipFill>
                  <pic:spPr bwMode="auto">
                    <a:xfrm>
                      <a:off x="0" y="0"/>
                      <a:ext cx="5107674" cy="3640621"/>
                    </a:xfrm>
                    <a:prstGeom prst="rect">
                      <a:avLst/>
                    </a:prstGeom>
                    <a:ln>
                      <a:noFill/>
                    </a:ln>
                    <a:extLst>
                      <a:ext uri="{53640926-AAD7-44D8-BBD7-CCE9431645EC}">
                        <a14:shadowObscured xmlns:a14="http://schemas.microsoft.com/office/drawing/2010/main"/>
                      </a:ext>
                    </a:extLst>
                  </pic:spPr>
                </pic:pic>
              </a:graphicData>
            </a:graphic>
          </wp:inline>
        </w:drawing>
      </w:r>
    </w:p>
    <w:p w14:paraId="2F87DD0E" w14:textId="41AB822B" w:rsidR="00F3352C" w:rsidRPr="00ED5540" w:rsidRDefault="00F339CE" w:rsidP="00ED5540">
      <w:pPr>
        <w:pStyle w:val="Heading6"/>
        <w:spacing w:line="360" w:lineRule="auto"/>
        <w:rPr>
          <w:color w:val="000000" w:themeColor="text1"/>
          <w:sz w:val="28"/>
          <w:szCs w:val="28"/>
        </w:rPr>
      </w:pPr>
      <w:bookmarkStart w:id="528" w:name="_Toc129964734"/>
      <w:bookmarkStart w:id="529" w:name="_Toc167492158"/>
      <w:bookmarkStart w:id="530" w:name="_Toc167493534"/>
      <w:bookmarkStart w:id="531" w:name="_Toc167495067"/>
      <w:bookmarkStart w:id="532" w:name="_Toc167495124"/>
      <w:bookmarkStart w:id="533" w:name="_Toc167496129"/>
      <w:bookmarkStart w:id="534" w:name="_Toc167496227"/>
      <w:bookmarkStart w:id="535" w:name="_Toc167496548"/>
      <w:bookmarkStart w:id="536" w:name="_Toc167496680"/>
      <w:bookmarkStart w:id="537" w:name="_Toc167496756"/>
      <w:bookmarkStart w:id="538" w:name="_Toc167516700"/>
      <w:bookmarkStart w:id="539" w:name="_Hlk167511469"/>
      <w:r w:rsidRPr="00ED5540">
        <w:rPr>
          <w:color w:val="000000" w:themeColor="text1"/>
          <w:sz w:val="28"/>
          <w:szCs w:val="28"/>
        </w:rPr>
        <w:t>Hình 2</w:t>
      </w:r>
      <w:r w:rsidR="00311498" w:rsidRPr="00ED5540">
        <w:rPr>
          <w:color w:val="000000" w:themeColor="text1"/>
          <w:sz w:val="28"/>
          <w:szCs w:val="28"/>
        </w:rPr>
        <w:t>.19</w:t>
      </w:r>
      <w:r w:rsidR="00F3352C" w:rsidRPr="00ED5540">
        <w:rPr>
          <w:color w:val="000000" w:themeColor="text1"/>
          <w:sz w:val="28"/>
          <w:szCs w:val="28"/>
        </w:rPr>
        <w:t>: Biểu đồ tuần tự cho chức năng thêm danh mục sản phẩm</w:t>
      </w:r>
      <w:bookmarkEnd w:id="528"/>
      <w:bookmarkEnd w:id="529"/>
      <w:bookmarkEnd w:id="530"/>
      <w:bookmarkEnd w:id="531"/>
      <w:bookmarkEnd w:id="532"/>
      <w:bookmarkEnd w:id="533"/>
      <w:bookmarkEnd w:id="534"/>
      <w:bookmarkEnd w:id="535"/>
      <w:bookmarkEnd w:id="536"/>
      <w:bookmarkEnd w:id="537"/>
      <w:bookmarkEnd w:id="538"/>
    </w:p>
    <w:bookmarkEnd w:id="539"/>
    <w:p w14:paraId="444BEB1F" w14:textId="77777777" w:rsidR="00F3352C" w:rsidRPr="00ED5540" w:rsidRDefault="00F3352C" w:rsidP="00ED5540">
      <w:pPr>
        <w:pBdr>
          <w:top w:val="nil"/>
          <w:left w:val="nil"/>
          <w:bottom w:val="nil"/>
          <w:right w:val="nil"/>
          <w:between w:val="nil"/>
        </w:pBdr>
        <w:tabs>
          <w:tab w:val="left" w:pos="851"/>
        </w:tabs>
        <w:spacing w:before="120" w:after="120" w:line="360" w:lineRule="auto"/>
        <w:ind w:firstLine="567"/>
        <w:jc w:val="both"/>
        <w:rPr>
          <w:rFonts w:ascii="Times New Roman" w:eastAsia="Calibri" w:hAnsi="Times New Roman" w:cs="Times New Roman"/>
          <w:color w:val="000000" w:themeColor="text1"/>
          <w:sz w:val="28"/>
          <w:szCs w:val="28"/>
        </w:rPr>
      </w:pPr>
    </w:p>
    <w:p w14:paraId="61E24287" w14:textId="77777777" w:rsidR="00F3352C" w:rsidRPr="00ED5540" w:rsidRDefault="00F3352C"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 Biểu đồ tuần tự cho chức năng sửa danh mục sản phẩm</w:t>
      </w:r>
    </w:p>
    <w:p w14:paraId="11DECECB" w14:textId="77777777" w:rsidR="00ED5540" w:rsidRPr="00ED5540" w:rsidRDefault="00F3352C" w:rsidP="00ED5540">
      <w:pPr>
        <w:pStyle w:val="Heading8"/>
        <w:spacing w:line="360" w:lineRule="auto"/>
        <w:rPr>
          <w:rStyle w:val="hinhChar"/>
          <w:sz w:val="28"/>
          <w:szCs w:val="28"/>
        </w:rPr>
      </w:pPr>
      <w:r w:rsidRPr="00ED5540">
        <w:rPr>
          <w:noProof/>
          <w:color w:val="000000" w:themeColor="text1"/>
          <w:sz w:val="28"/>
          <w:szCs w:val="28"/>
          <w:lang w:val="vi-VN" w:eastAsia="vi-VN"/>
        </w:rPr>
        <w:drawing>
          <wp:inline distT="0" distB="0" distL="0" distR="0" wp14:anchorId="46AB1C2C" wp14:editId="5022205B">
            <wp:extent cx="5333365" cy="3629025"/>
            <wp:effectExtent l="0" t="0" r="635" b="9525"/>
            <wp:docPr id="90" name="image3.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3.png" descr="A diagram of a project&#10;&#10;Description automatically generated"/>
                    <pic:cNvPicPr preferRelativeResize="0"/>
                  </pic:nvPicPr>
                  <pic:blipFill>
                    <a:blip r:embed="rId38"/>
                    <a:srcRect/>
                    <a:stretch>
                      <a:fillRect/>
                    </a:stretch>
                  </pic:blipFill>
                  <pic:spPr>
                    <a:xfrm>
                      <a:off x="0" y="0"/>
                      <a:ext cx="5338845" cy="3632754"/>
                    </a:xfrm>
                    <a:prstGeom prst="rect">
                      <a:avLst/>
                    </a:prstGeom>
                    <a:ln/>
                  </pic:spPr>
                </pic:pic>
              </a:graphicData>
            </a:graphic>
          </wp:inline>
        </w:drawing>
      </w:r>
      <w:bookmarkStart w:id="540" w:name="_Toc129964735"/>
    </w:p>
    <w:p w14:paraId="51711369" w14:textId="2BAFEA5C" w:rsidR="00F3352C" w:rsidRPr="00ED5540" w:rsidRDefault="00F339CE" w:rsidP="00ED5540">
      <w:pPr>
        <w:pStyle w:val="Heading6"/>
        <w:spacing w:line="360" w:lineRule="auto"/>
        <w:rPr>
          <w:color w:val="000000" w:themeColor="text1"/>
          <w:sz w:val="28"/>
          <w:szCs w:val="28"/>
        </w:rPr>
      </w:pPr>
      <w:bookmarkStart w:id="541" w:name="_Toc167516701"/>
      <w:r w:rsidRPr="00ED5540">
        <w:rPr>
          <w:rStyle w:val="hinhChar"/>
          <w:sz w:val="28"/>
          <w:szCs w:val="28"/>
        </w:rPr>
        <w:t>Hình 2</w:t>
      </w:r>
      <w:r w:rsidR="00311498" w:rsidRPr="00ED5540">
        <w:rPr>
          <w:rStyle w:val="hinhChar"/>
          <w:sz w:val="28"/>
          <w:szCs w:val="28"/>
        </w:rPr>
        <w:t>.20</w:t>
      </w:r>
      <w:r w:rsidR="00F3352C" w:rsidRPr="00ED5540">
        <w:rPr>
          <w:rStyle w:val="hinhChar"/>
          <w:sz w:val="28"/>
          <w:szCs w:val="28"/>
        </w:rPr>
        <w:t>: Biểu đồ tuần tự cho chức năng sửa danh mục sản phẩm</w:t>
      </w:r>
      <w:bookmarkEnd w:id="540"/>
      <w:bookmarkEnd w:id="541"/>
    </w:p>
    <w:p w14:paraId="50A969DB" w14:textId="582A3352" w:rsidR="00F3352C" w:rsidRPr="00ED5540" w:rsidRDefault="00F3352C" w:rsidP="00ED5540">
      <w:pPr>
        <w:pStyle w:val="ListParagraph"/>
        <w:numPr>
          <w:ilvl w:val="0"/>
          <w:numId w:val="7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Biểu đồ tuần tự cho chức năng xóa danh mục sản phẩm</w:t>
      </w:r>
    </w:p>
    <w:p w14:paraId="186D32DC" w14:textId="3044E19D"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5D9006A5" wp14:editId="3E17AD2D">
            <wp:extent cx="4348065" cy="3116424"/>
            <wp:effectExtent l="0" t="0" r="0" b="8255"/>
            <wp:docPr id="91" name="image8.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8.png" descr="A diagram of a project&#10;&#10;Description automatically generated"/>
                    <pic:cNvPicPr preferRelativeResize="0"/>
                  </pic:nvPicPr>
                  <pic:blipFill rotWithShape="1">
                    <a:blip r:embed="rId39"/>
                    <a:srcRect r="12568" b="8130"/>
                    <a:stretch/>
                  </pic:blipFill>
                  <pic:spPr bwMode="auto">
                    <a:xfrm>
                      <a:off x="0" y="0"/>
                      <a:ext cx="4357641" cy="3123287"/>
                    </a:xfrm>
                    <a:prstGeom prst="rect">
                      <a:avLst/>
                    </a:prstGeom>
                    <a:ln>
                      <a:noFill/>
                    </a:ln>
                    <a:extLst>
                      <a:ext uri="{53640926-AAD7-44D8-BBD7-CCE9431645EC}">
                        <a14:shadowObscured xmlns:a14="http://schemas.microsoft.com/office/drawing/2010/main"/>
                      </a:ext>
                    </a:extLst>
                  </pic:spPr>
                </pic:pic>
              </a:graphicData>
            </a:graphic>
          </wp:inline>
        </w:drawing>
      </w:r>
    </w:p>
    <w:p w14:paraId="1E11B7EE" w14:textId="520CF3B2" w:rsidR="00F3352C" w:rsidRPr="00ED5540" w:rsidRDefault="00F3352C" w:rsidP="00ED5540">
      <w:pPr>
        <w:pStyle w:val="Heading6"/>
        <w:spacing w:line="360" w:lineRule="auto"/>
        <w:rPr>
          <w:color w:val="000000" w:themeColor="text1"/>
          <w:sz w:val="28"/>
          <w:szCs w:val="28"/>
        </w:rPr>
      </w:pPr>
      <w:bookmarkStart w:id="542" w:name="_Toc129964736"/>
      <w:bookmarkStart w:id="543" w:name="_Toc167492159"/>
      <w:bookmarkStart w:id="544" w:name="_Toc167493535"/>
      <w:bookmarkStart w:id="545" w:name="_Toc167495068"/>
      <w:bookmarkStart w:id="546" w:name="_Toc167495125"/>
      <w:bookmarkStart w:id="547" w:name="_Toc167496130"/>
      <w:bookmarkStart w:id="548" w:name="_Toc167496228"/>
      <w:bookmarkStart w:id="549" w:name="_Toc167496549"/>
      <w:bookmarkStart w:id="550" w:name="_Toc167496681"/>
      <w:bookmarkStart w:id="551" w:name="_Toc167496757"/>
      <w:bookmarkStart w:id="552" w:name="_Toc167516702"/>
      <w:bookmarkStart w:id="553" w:name="_Hlk167511481"/>
      <w:r w:rsidRPr="00ED5540">
        <w:rPr>
          <w:color w:val="000000" w:themeColor="text1"/>
          <w:sz w:val="28"/>
          <w:szCs w:val="28"/>
        </w:rPr>
        <w:t xml:space="preserve">Hình </w:t>
      </w:r>
      <w:r w:rsidR="00747A58" w:rsidRPr="00ED5540">
        <w:rPr>
          <w:color w:val="000000" w:themeColor="text1"/>
          <w:sz w:val="28"/>
          <w:szCs w:val="28"/>
        </w:rPr>
        <w:t>2</w:t>
      </w:r>
      <w:r w:rsidR="00311498" w:rsidRPr="00ED5540">
        <w:rPr>
          <w:color w:val="000000" w:themeColor="text1"/>
          <w:sz w:val="28"/>
          <w:szCs w:val="28"/>
        </w:rPr>
        <w:t>.21</w:t>
      </w:r>
      <w:r w:rsidRPr="00ED5540">
        <w:rPr>
          <w:color w:val="000000" w:themeColor="text1"/>
          <w:sz w:val="28"/>
          <w:szCs w:val="28"/>
        </w:rPr>
        <w:t>: Biểu đồ tuần tự cho chức năng xóa danh mục sản phẩm</w:t>
      </w:r>
      <w:bookmarkEnd w:id="542"/>
      <w:bookmarkEnd w:id="543"/>
      <w:bookmarkEnd w:id="544"/>
      <w:bookmarkEnd w:id="545"/>
      <w:bookmarkEnd w:id="546"/>
      <w:bookmarkEnd w:id="547"/>
      <w:bookmarkEnd w:id="548"/>
      <w:bookmarkEnd w:id="549"/>
      <w:bookmarkEnd w:id="550"/>
      <w:bookmarkEnd w:id="551"/>
      <w:bookmarkEnd w:id="552"/>
    </w:p>
    <w:bookmarkEnd w:id="553"/>
    <w:p w14:paraId="65033A25" w14:textId="77777777" w:rsidR="00F3352C" w:rsidRPr="00ED5540" w:rsidRDefault="00F3352C" w:rsidP="00ED5540">
      <w:pPr>
        <w:pStyle w:val="anh"/>
        <w:tabs>
          <w:tab w:val="left" w:pos="851"/>
        </w:tabs>
        <w:spacing w:line="360" w:lineRule="auto"/>
        <w:ind w:firstLine="567"/>
        <w:jc w:val="both"/>
        <w:rPr>
          <w:color w:val="000000" w:themeColor="text1"/>
          <w:szCs w:val="28"/>
        </w:rPr>
      </w:pPr>
    </w:p>
    <w:p w14:paraId="549703FC" w14:textId="396B6E2F" w:rsidR="00F3352C" w:rsidRPr="00ED5540" w:rsidRDefault="00F3352C" w:rsidP="00ED5540">
      <w:pPr>
        <w:pStyle w:val="ListParagraph"/>
        <w:numPr>
          <w:ilvl w:val="0"/>
          <w:numId w:val="7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Biểu đồ tuần tự cho chức năng xem danh sách sản phẩm</w:t>
      </w:r>
    </w:p>
    <w:p w14:paraId="61E63160" w14:textId="47DA928E"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273527C1" wp14:editId="23739B75">
            <wp:extent cx="5276850" cy="2990850"/>
            <wp:effectExtent l="0" t="0" r="0" b="0"/>
            <wp:docPr id="92" name="image1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13.png" descr="A diagram of a diagram&#10;&#10;Description automatically generated"/>
                    <pic:cNvPicPr preferRelativeResize="0"/>
                  </pic:nvPicPr>
                  <pic:blipFill rotWithShape="1">
                    <a:blip r:embed="rId40"/>
                    <a:srcRect r="6339" b="13720"/>
                    <a:stretch/>
                  </pic:blipFill>
                  <pic:spPr bwMode="auto">
                    <a:xfrm>
                      <a:off x="0" y="0"/>
                      <a:ext cx="5293072" cy="3000044"/>
                    </a:xfrm>
                    <a:prstGeom prst="rect">
                      <a:avLst/>
                    </a:prstGeom>
                    <a:ln>
                      <a:noFill/>
                    </a:ln>
                    <a:extLst>
                      <a:ext uri="{53640926-AAD7-44D8-BBD7-CCE9431645EC}">
                        <a14:shadowObscured xmlns:a14="http://schemas.microsoft.com/office/drawing/2010/main"/>
                      </a:ext>
                    </a:extLst>
                  </pic:spPr>
                </pic:pic>
              </a:graphicData>
            </a:graphic>
          </wp:inline>
        </w:drawing>
      </w:r>
    </w:p>
    <w:p w14:paraId="73CAD2D4" w14:textId="3D2E580E" w:rsidR="00F3352C" w:rsidRPr="00ED5540" w:rsidRDefault="00F339CE" w:rsidP="00ED5540">
      <w:pPr>
        <w:pStyle w:val="Heading6"/>
        <w:spacing w:line="360" w:lineRule="auto"/>
        <w:rPr>
          <w:color w:val="000000" w:themeColor="text1"/>
          <w:sz w:val="28"/>
          <w:szCs w:val="28"/>
        </w:rPr>
      </w:pPr>
      <w:bookmarkStart w:id="554" w:name="_Toc129964737"/>
      <w:bookmarkStart w:id="555" w:name="_Toc167492160"/>
      <w:bookmarkStart w:id="556" w:name="_Toc167493536"/>
      <w:bookmarkStart w:id="557" w:name="_Toc167495069"/>
      <w:bookmarkStart w:id="558" w:name="_Toc167495126"/>
      <w:bookmarkStart w:id="559" w:name="_Toc167496131"/>
      <w:bookmarkStart w:id="560" w:name="_Toc167496229"/>
      <w:bookmarkStart w:id="561" w:name="_Toc167496550"/>
      <w:bookmarkStart w:id="562" w:name="_Toc167496682"/>
      <w:bookmarkStart w:id="563" w:name="_Toc167496758"/>
      <w:bookmarkStart w:id="564" w:name="_Toc167516703"/>
      <w:bookmarkStart w:id="565" w:name="_Hlk167511487"/>
      <w:r w:rsidRPr="00ED5540">
        <w:rPr>
          <w:color w:val="000000" w:themeColor="text1"/>
          <w:sz w:val="28"/>
          <w:szCs w:val="28"/>
        </w:rPr>
        <w:t xml:space="preserve">Hình </w:t>
      </w:r>
      <w:r w:rsidR="00311498" w:rsidRPr="00ED5540">
        <w:rPr>
          <w:color w:val="000000" w:themeColor="text1"/>
          <w:sz w:val="28"/>
          <w:szCs w:val="28"/>
        </w:rPr>
        <w:t>2.22</w:t>
      </w:r>
      <w:r w:rsidR="00F3352C" w:rsidRPr="00ED5540">
        <w:rPr>
          <w:color w:val="000000" w:themeColor="text1"/>
          <w:sz w:val="28"/>
          <w:szCs w:val="28"/>
        </w:rPr>
        <w:t>: Biểu đồ tuần tự cho chức năng xem danh sách sản phẩm</w:t>
      </w:r>
      <w:bookmarkEnd w:id="554"/>
      <w:bookmarkEnd w:id="555"/>
      <w:bookmarkEnd w:id="556"/>
      <w:bookmarkEnd w:id="557"/>
      <w:bookmarkEnd w:id="558"/>
      <w:bookmarkEnd w:id="559"/>
      <w:bookmarkEnd w:id="560"/>
      <w:bookmarkEnd w:id="561"/>
      <w:bookmarkEnd w:id="562"/>
      <w:bookmarkEnd w:id="563"/>
      <w:bookmarkEnd w:id="564"/>
    </w:p>
    <w:bookmarkEnd w:id="565"/>
    <w:p w14:paraId="47070268" w14:textId="77777777" w:rsidR="00F3352C" w:rsidRPr="00ED5540" w:rsidRDefault="00F3352C"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 Biểu đồ tuần tự cho chức năng thêm sản phẩm</w:t>
      </w:r>
    </w:p>
    <w:p w14:paraId="2F56FA06" w14:textId="36C28AC0"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6051C808" wp14:editId="1EBE7328">
            <wp:extent cx="5257800" cy="3638550"/>
            <wp:effectExtent l="0" t="0" r="0" b="0"/>
            <wp:docPr id="93" name="image10.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10.png" descr="A diagram of a project&#10;&#10;Description automatically generated"/>
                    <pic:cNvPicPr preferRelativeResize="0"/>
                  </pic:nvPicPr>
                  <pic:blipFill rotWithShape="1">
                    <a:blip r:embed="rId41"/>
                    <a:srcRect r="8104" b="5118"/>
                    <a:stretch/>
                  </pic:blipFill>
                  <pic:spPr bwMode="auto">
                    <a:xfrm>
                      <a:off x="0" y="0"/>
                      <a:ext cx="5259803" cy="3639936"/>
                    </a:xfrm>
                    <a:prstGeom prst="rect">
                      <a:avLst/>
                    </a:prstGeom>
                    <a:ln>
                      <a:noFill/>
                    </a:ln>
                    <a:extLst>
                      <a:ext uri="{53640926-AAD7-44D8-BBD7-CCE9431645EC}">
                        <a14:shadowObscured xmlns:a14="http://schemas.microsoft.com/office/drawing/2010/main"/>
                      </a:ext>
                    </a:extLst>
                  </pic:spPr>
                </pic:pic>
              </a:graphicData>
            </a:graphic>
          </wp:inline>
        </w:drawing>
      </w:r>
    </w:p>
    <w:p w14:paraId="260A24E6" w14:textId="32CEA0D4" w:rsidR="00F3352C" w:rsidRPr="00ED5540" w:rsidRDefault="00F339CE" w:rsidP="00ED5540">
      <w:pPr>
        <w:pStyle w:val="Heading6"/>
        <w:spacing w:line="360" w:lineRule="auto"/>
        <w:rPr>
          <w:color w:val="000000" w:themeColor="text1"/>
          <w:sz w:val="28"/>
          <w:szCs w:val="28"/>
        </w:rPr>
      </w:pPr>
      <w:bookmarkStart w:id="566" w:name="_Toc129964738"/>
      <w:bookmarkStart w:id="567" w:name="_Toc167492161"/>
      <w:bookmarkStart w:id="568" w:name="_Toc167493537"/>
      <w:bookmarkStart w:id="569" w:name="_Toc167495070"/>
      <w:bookmarkStart w:id="570" w:name="_Toc167495127"/>
      <w:bookmarkStart w:id="571" w:name="_Toc167496132"/>
      <w:bookmarkStart w:id="572" w:name="_Toc167496230"/>
      <w:bookmarkStart w:id="573" w:name="_Toc167496551"/>
      <w:bookmarkStart w:id="574" w:name="_Toc167496683"/>
      <w:bookmarkStart w:id="575" w:name="_Toc167496759"/>
      <w:bookmarkStart w:id="576" w:name="_Toc167516704"/>
      <w:bookmarkStart w:id="577" w:name="_Hlk167511493"/>
      <w:r w:rsidRPr="00ED5540">
        <w:rPr>
          <w:color w:val="000000" w:themeColor="text1"/>
          <w:sz w:val="28"/>
          <w:szCs w:val="28"/>
        </w:rPr>
        <w:t xml:space="preserve">Hình </w:t>
      </w:r>
      <w:r w:rsidR="00311498" w:rsidRPr="00ED5540">
        <w:rPr>
          <w:color w:val="000000" w:themeColor="text1"/>
          <w:sz w:val="28"/>
          <w:szCs w:val="28"/>
        </w:rPr>
        <w:t>2.23</w:t>
      </w:r>
      <w:r w:rsidR="00F3352C" w:rsidRPr="00ED5540">
        <w:rPr>
          <w:color w:val="000000" w:themeColor="text1"/>
          <w:sz w:val="28"/>
          <w:szCs w:val="28"/>
        </w:rPr>
        <w:t>: Biểu đồ tuần tự cho chức năng thêm sản phẩm</w:t>
      </w:r>
      <w:bookmarkEnd w:id="566"/>
      <w:bookmarkEnd w:id="567"/>
      <w:bookmarkEnd w:id="568"/>
      <w:bookmarkEnd w:id="569"/>
      <w:bookmarkEnd w:id="570"/>
      <w:bookmarkEnd w:id="571"/>
      <w:bookmarkEnd w:id="572"/>
      <w:bookmarkEnd w:id="573"/>
      <w:bookmarkEnd w:id="574"/>
      <w:bookmarkEnd w:id="575"/>
      <w:bookmarkEnd w:id="576"/>
    </w:p>
    <w:bookmarkEnd w:id="577"/>
    <w:p w14:paraId="2D9A8F56" w14:textId="77777777" w:rsidR="00F3352C" w:rsidRPr="00ED5540" w:rsidRDefault="00F3352C" w:rsidP="00ED5540">
      <w:pPr>
        <w:pStyle w:val="anh"/>
        <w:tabs>
          <w:tab w:val="left" w:pos="851"/>
        </w:tabs>
        <w:spacing w:line="360" w:lineRule="auto"/>
        <w:ind w:firstLine="567"/>
        <w:jc w:val="both"/>
        <w:rPr>
          <w:color w:val="000000" w:themeColor="text1"/>
          <w:szCs w:val="28"/>
        </w:rPr>
      </w:pPr>
    </w:p>
    <w:p w14:paraId="09730EF6" w14:textId="43E2A0E1" w:rsidR="00F3352C" w:rsidRPr="00ED5540" w:rsidRDefault="00F3352C" w:rsidP="00ED5540">
      <w:pPr>
        <w:pStyle w:val="ListParagraph"/>
        <w:numPr>
          <w:ilvl w:val="0"/>
          <w:numId w:val="75"/>
        </w:numP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Biểu đồ trình tự cho chức năng sửa thông tin sản phẩm</w:t>
      </w:r>
    </w:p>
    <w:p w14:paraId="0B5910AD" w14:textId="72E1745E" w:rsidR="00F3352C" w:rsidRPr="00ED5540" w:rsidRDefault="00F3352C"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4E3A2AD7" wp14:editId="68500208">
            <wp:extent cx="4441371" cy="3377682"/>
            <wp:effectExtent l="0" t="0" r="0" b="0"/>
            <wp:docPr id="94" name="image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2.png" descr="A screenshot of a computer screen&#10;&#10;Description automatically generated"/>
                    <pic:cNvPicPr preferRelativeResize="0"/>
                  </pic:nvPicPr>
                  <pic:blipFill rotWithShape="1">
                    <a:blip r:embed="rId42"/>
                    <a:srcRect b="9094"/>
                    <a:stretch/>
                  </pic:blipFill>
                  <pic:spPr bwMode="auto">
                    <a:xfrm>
                      <a:off x="0" y="0"/>
                      <a:ext cx="4457897" cy="3390250"/>
                    </a:xfrm>
                    <a:prstGeom prst="rect">
                      <a:avLst/>
                    </a:prstGeom>
                    <a:ln>
                      <a:noFill/>
                    </a:ln>
                    <a:extLst>
                      <a:ext uri="{53640926-AAD7-44D8-BBD7-CCE9431645EC}">
                        <a14:shadowObscured xmlns:a14="http://schemas.microsoft.com/office/drawing/2010/main"/>
                      </a:ext>
                    </a:extLst>
                  </pic:spPr>
                </pic:pic>
              </a:graphicData>
            </a:graphic>
          </wp:inline>
        </w:drawing>
      </w:r>
    </w:p>
    <w:p w14:paraId="22BDE495" w14:textId="24224641" w:rsidR="00F3352C" w:rsidRPr="00ED5540" w:rsidRDefault="00F339CE" w:rsidP="00ED5540">
      <w:pPr>
        <w:pStyle w:val="Heading6"/>
        <w:spacing w:line="360" w:lineRule="auto"/>
        <w:rPr>
          <w:color w:val="000000" w:themeColor="text1"/>
          <w:sz w:val="28"/>
          <w:szCs w:val="28"/>
        </w:rPr>
      </w:pPr>
      <w:bookmarkStart w:id="578" w:name="_Toc129964739"/>
      <w:bookmarkStart w:id="579" w:name="_Toc167492162"/>
      <w:bookmarkStart w:id="580" w:name="_Toc167493538"/>
      <w:bookmarkStart w:id="581" w:name="_Toc167495071"/>
      <w:bookmarkStart w:id="582" w:name="_Toc167495128"/>
      <w:bookmarkStart w:id="583" w:name="_Toc167496133"/>
      <w:bookmarkStart w:id="584" w:name="_Toc167496231"/>
      <w:bookmarkStart w:id="585" w:name="_Toc167496552"/>
      <w:bookmarkStart w:id="586" w:name="_Toc167496684"/>
      <w:bookmarkStart w:id="587" w:name="_Toc167496760"/>
      <w:bookmarkStart w:id="588" w:name="_Toc167516705"/>
      <w:bookmarkStart w:id="589" w:name="_Hlk167511500"/>
      <w:r w:rsidRPr="00ED5540">
        <w:rPr>
          <w:color w:val="000000" w:themeColor="text1"/>
          <w:sz w:val="28"/>
          <w:szCs w:val="28"/>
        </w:rPr>
        <w:t xml:space="preserve">Hình </w:t>
      </w:r>
      <w:r w:rsidR="00311498" w:rsidRPr="00ED5540">
        <w:rPr>
          <w:color w:val="000000" w:themeColor="text1"/>
          <w:sz w:val="28"/>
          <w:szCs w:val="28"/>
        </w:rPr>
        <w:t>2.24</w:t>
      </w:r>
      <w:r w:rsidR="00F3352C" w:rsidRPr="00ED5540">
        <w:rPr>
          <w:color w:val="000000" w:themeColor="text1"/>
          <w:sz w:val="28"/>
          <w:szCs w:val="28"/>
        </w:rPr>
        <w:t>: Biểu đồ trình tự cho chức năng sửa thông tin sản phẩm</w:t>
      </w:r>
      <w:bookmarkEnd w:id="578"/>
      <w:bookmarkEnd w:id="579"/>
      <w:bookmarkEnd w:id="580"/>
      <w:bookmarkEnd w:id="581"/>
      <w:bookmarkEnd w:id="582"/>
      <w:bookmarkEnd w:id="583"/>
      <w:bookmarkEnd w:id="584"/>
      <w:bookmarkEnd w:id="585"/>
      <w:bookmarkEnd w:id="586"/>
      <w:bookmarkEnd w:id="587"/>
      <w:bookmarkEnd w:id="588"/>
    </w:p>
    <w:bookmarkEnd w:id="589"/>
    <w:p w14:paraId="59EC861F" w14:textId="1754FFD3" w:rsidR="00F3352C" w:rsidRPr="00ED5540" w:rsidRDefault="009F08D6" w:rsidP="00ED5540">
      <w:pPr>
        <w:pBdr>
          <w:top w:val="nil"/>
          <w:left w:val="nil"/>
          <w:bottom w:val="nil"/>
          <w:right w:val="nil"/>
          <w:between w:val="nil"/>
        </w:pBdr>
        <w:tabs>
          <w:tab w:val="left" w:pos="851"/>
        </w:tabs>
        <w:spacing w:before="120" w:after="120" w:line="360" w:lineRule="auto"/>
        <w:ind w:firstLine="567"/>
        <w:jc w:val="both"/>
        <w:rPr>
          <w:rFonts w:ascii="Times New Roman" w:eastAsia="Calibri" w:hAnsi="Times New Roman" w:cs="Times New Roman"/>
          <w:color w:val="000000" w:themeColor="text1"/>
          <w:sz w:val="28"/>
          <w:szCs w:val="28"/>
        </w:rPr>
      </w:pPr>
      <w:r w:rsidRPr="00ED5540">
        <w:rPr>
          <w:rFonts w:ascii="Times New Roman" w:hAnsi="Times New Roman" w:cs="Times New Roman"/>
          <w:color w:val="000000" w:themeColor="text1"/>
          <w:sz w:val="28"/>
          <w:szCs w:val="28"/>
        </w:rPr>
        <w:t xml:space="preserve">- </w:t>
      </w:r>
      <w:r w:rsidR="00F3352C" w:rsidRPr="00ED5540">
        <w:rPr>
          <w:rFonts w:ascii="Times New Roman" w:hAnsi="Times New Roman" w:cs="Times New Roman"/>
          <w:color w:val="000000" w:themeColor="text1"/>
          <w:sz w:val="28"/>
          <w:szCs w:val="28"/>
        </w:rPr>
        <w:t>Biểu đồ tuần tự cho chức năng xóa sản phẩm</w:t>
      </w:r>
    </w:p>
    <w:p w14:paraId="400DD48B" w14:textId="6D9FBBB3" w:rsidR="005E7688" w:rsidRPr="00ED5540" w:rsidRDefault="005E7688" w:rsidP="00ED5540">
      <w:pPr>
        <w:pStyle w:val="Heading8"/>
        <w:spacing w:line="360" w:lineRule="auto"/>
        <w:rPr>
          <w:rFonts w:eastAsia="Calibri"/>
          <w:color w:val="000000" w:themeColor="text1"/>
          <w:sz w:val="28"/>
          <w:szCs w:val="28"/>
        </w:rPr>
      </w:pPr>
      <w:r w:rsidRPr="00ED5540">
        <w:rPr>
          <w:noProof/>
          <w:color w:val="000000" w:themeColor="text1"/>
          <w:sz w:val="28"/>
          <w:szCs w:val="28"/>
          <w:lang w:val="vi-VN" w:eastAsia="vi-VN"/>
        </w:rPr>
        <w:drawing>
          <wp:inline distT="0" distB="0" distL="0" distR="0" wp14:anchorId="23F0AEC0" wp14:editId="0BA51F47">
            <wp:extent cx="5295900" cy="3515995"/>
            <wp:effectExtent l="0" t="0" r="0" b="8255"/>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3"/>
                    <a:srcRect r="9964"/>
                    <a:stretch/>
                  </pic:blipFill>
                  <pic:spPr bwMode="auto">
                    <a:xfrm>
                      <a:off x="0" y="0"/>
                      <a:ext cx="5296557" cy="3516431"/>
                    </a:xfrm>
                    <a:prstGeom prst="rect">
                      <a:avLst/>
                    </a:prstGeom>
                    <a:ln>
                      <a:noFill/>
                    </a:ln>
                    <a:extLst>
                      <a:ext uri="{53640926-AAD7-44D8-BBD7-CCE9431645EC}">
                        <a14:shadowObscured xmlns:a14="http://schemas.microsoft.com/office/drawing/2010/main"/>
                      </a:ext>
                    </a:extLst>
                  </pic:spPr>
                </pic:pic>
              </a:graphicData>
            </a:graphic>
          </wp:inline>
        </w:drawing>
      </w:r>
    </w:p>
    <w:p w14:paraId="16F3E423" w14:textId="555DECA6" w:rsidR="005E7688" w:rsidRPr="00ED5540" w:rsidRDefault="00F339CE" w:rsidP="00ED5540">
      <w:pPr>
        <w:pStyle w:val="Heading6"/>
        <w:spacing w:line="360" w:lineRule="auto"/>
        <w:rPr>
          <w:color w:val="000000" w:themeColor="text1"/>
          <w:sz w:val="28"/>
          <w:szCs w:val="28"/>
        </w:rPr>
      </w:pPr>
      <w:bookmarkStart w:id="590" w:name="_Toc129964740"/>
      <w:bookmarkStart w:id="591" w:name="_Toc167492163"/>
      <w:bookmarkStart w:id="592" w:name="_Toc167493539"/>
      <w:bookmarkStart w:id="593" w:name="_Toc167495072"/>
      <w:bookmarkStart w:id="594" w:name="_Toc167495129"/>
      <w:bookmarkStart w:id="595" w:name="_Toc167496134"/>
      <w:bookmarkStart w:id="596" w:name="_Toc167496232"/>
      <w:bookmarkStart w:id="597" w:name="_Toc167496553"/>
      <w:bookmarkStart w:id="598" w:name="_Toc167496685"/>
      <w:bookmarkStart w:id="599" w:name="_Toc167496761"/>
      <w:bookmarkStart w:id="600" w:name="_Toc167516706"/>
      <w:bookmarkStart w:id="601" w:name="_Hlk167511505"/>
      <w:r w:rsidRPr="00ED5540">
        <w:rPr>
          <w:color w:val="000000" w:themeColor="text1"/>
          <w:sz w:val="28"/>
          <w:szCs w:val="28"/>
        </w:rPr>
        <w:t xml:space="preserve">Hình </w:t>
      </w:r>
      <w:r w:rsidR="00311498" w:rsidRPr="00ED5540">
        <w:rPr>
          <w:color w:val="000000" w:themeColor="text1"/>
          <w:sz w:val="28"/>
          <w:szCs w:val="28"/>
        </w:rPr>
        <w:t>2.25</w:t>
      </w:r>
      <w:r w:rsidR="005E7688" w:rsidRPr="00ED5540">
        <w:rPr>
          <w:color w:val="000000" w:themeColor="text1"/>
          <w:sz w:val="28"/>
          <w:szCs w:val="28"/>
        </w:rPr>
        <w:t>: Biểu đồ tuần tự cho chức năng xóa sản phẩm</w:t>
      </w:r>
      <w:bookmarkEnd w:id="590"/>
      <w:bookmarkEnd w:id="591"/>
      <w:bookmarkEnd w:id="592"/>
      <w:bookmarkEnd w:id="593"/>
      <w:bookmarkEnd w:id="594"/>
      <w:bookmarkEnd w:id="595"/>
      <w:bookmarkEnd w:id="596"/>
      <w:bookmarkEnd w:id="597"/>
      <w:bookmarkEnd w:id="598"/>
      <w:bookmarkEnd w:id="599"/>
      <w:bookmarkEnd w:id="600"/>
    </w:p>
    <w:p w14:paraId="3D289B1E" w14:textId="77777777" w:rsidR="00CE20C1" w:rsidRPr="00ED5540" w:rsidRDefault="00CE20C1"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p>
    <w:bookmarkEnd w:id="601"/>
    <w:p w14:paraId="4E6B3BAA" w14:textId="194D14EE" w:rsidR="005E7688" w:rsidRPr="00ED5540" w:rsidRDefault="00CE20C1"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 xml:space="preserve">- </w:t>
      </w:r>
      <w:r w:rsidR="005E7688" w:rsidRPr="00ED5540">
        <w:rPr>
          <w:rFonts w:ascii="Times New Roman" w:hAnsi="Times New Roman" w:cs="Times New Roman"/>
          <w:color w:val="000000" w:themeColor="text1"/>
          <w:sz w:val="28"/>
          <w:szCs w:val="28"/>
        </w:rPr>
        <w:t>Biểu đồ tuần tự cho chức năng xem đơn hàng</w:t>
      </w:r>
    </w:p>
    <w:p w14:paraId="2BFB3971" w14:textId="5FD77ECA" w:rsidR="005E7688" w:rsidRPr="00ED5540" w:rsidRDefault="005E7688"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6927E3F2" wp14:editId="7F748EF5">
            <wp:extent cx="5466753" cy="3514725"/>
            <wp:effectExtent l="0" t="0" r="635" b="0"/>
            <wp:docPr id="96" name="image7.png" descr="A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7.png" descr="A screen shot of a diagram&#10;&#10;Description automatically generated"/>
                    <pic:cNvPicPr preferRelativeResize="0"/>
                  </pic:nvPicPr>
                  <pic:blipFill rotWithShape="1">
                    <a:blip r:embed="rId44"/>
                    <a:srcRect r="5238" b="6472"/>
                    <a:stretch/>
                  </pic:blipFill>
                  <pic:spPr bwMode="auto">
                    <a:xfrm>
                      <a:off x="0" y="0"/>
                      <a:ext cx="5470375" cy="3517054"/>
                    </a:xfrm>
                    <a:prstGeom prst="rect">
                      <a:avLst/>
                    </a:prstGeom>
                    <a:ln>
                      <a:noFill/>
                    </a:ln>
                    <a:extLst>
                      <a:ext uri="{53640926-AAD7-44D8-BBD7-CCE9431645EC}">
                        <a14:shadowObscured xmlns:a14="http://schemas.microsoft.com/office/drawing/2010/main"/>
                      </a:ext>
                    </a:extLst>
                  </pic:spPr>
                </pic:pic>
              </a:graphicData>
            </a:graphic>
          </wp:inline>
        </w:drawing>
      </w:r>
    </w:p>
    <w:p w14:paraId="27289877" w14:textId="394429D9" w:rsidR="005E7688" w:rsidRPr="00ED5540" w:rsidRDefault="00F339CE" w:rsidP="00ED5540">
      <w:pPr>
        <w:pStyle w:val="Heading6"/>
        <w:spacing w:line="360" w:lineRule="auto"/>
        <w:rPr>
          <w:color w:val="000000" w:themeColor="text1"/>
          <w:sz w:val="28"/>
          <w:szCs w:val="28"/>
        </w:rPr>
      </w:pPr>
      <w:bookmarkStart w:id="602" w:name="_Toc129964741"/>
      <w:bookmarkStart w:id="603" w:name="_Toc167492164"/>
      <w:bookmarkStart w:id="604" w:name="_Toc167493540"/>
      <w:bookmarkStart w:id="605" w:name="_Toc167495073"/>
      <w:bookmarkStart w:id="606" w:name="_Toc167495130"/>
      <w:bookmarkStart w:id="607" w:name="_Toc167496135"/>
      <w:bookmarkStart w:id="608" w:name="_Toc167496233"/>
      <w:bookmarkStart w:id="609" w:name="_Toc167496554"/>
      <w:bookmarkStart w:id="610" w:name="_Toc167496686"/>
      <w:bookmarkStart w:id="611" w:name="_Toc167496762"/>
      <w:bookmarkStart w:id="612" w:name="_Toc167516707"/>
      <w:bookmarkStart w:id="613" w:name="_Hlk167511510"/>
      <w:r w:rsidRPr="00ED5540">
        <w:rPr>
          <w:color w:val="000000" w:themeColor="text1"/>
          <w:sz w:val="28"/>
          <w:szCs w:val="28"/>
        </w:rPr>
        <w:t xml:space="preserve">Hình </w:t>
      </w:r>
      <w:r w:rsidR="00311498" w:rsidRPr="00ED5540">
        <w:rPr>
          <w:color w:val="000000" w:themeColor="text1"/>
          <w:sz w:val="28"/>
          <w:szCs w:val="28"/>
        </w:rPr>
        <w:t>2.26</w:t>
      </w:r>
      <w:r w:rsidR="005E7688" w:rsidRPr="00ED5540">
        <w:rPr>
          <w:color w:val="000000" w:themeColor="text1"/>
          <w:sz w:val="28"/>
          <w:szCs w:val="28"/>
        </w:rPr>
        <w:t>: Biểu đồ tuần tự cho chức năng xem đơn hàng</w:t>
      </w:r>
      <w:bookmarkEnd w:id="602"/>
      <w:bookmarkEnd w:id="603"/>
      <w:bookmarkEnd w:id="604"/>
      <w:bookmarkEnd w:id="605"/>
      <w:bookmarkEnd w:id="606"/>
      <w:bookmarkEnd w:id="607"/>
      <w:bookmarkEnd w:id="608"/>
      <w:bookmarkEnd w:id="609"/>
      <w:bookmarkEnd w:id="610"/>
      <w:bookmarkEnd w:id="611"/>
      <w:bookmarkEnd w:id="612"/>
    </w:p>
    <w:bookmarkEnd w:id="613"/>
    <w:p w14:paraId="7763BF64" w14:textId="606AE550" w:rsidR="00ED5540" w:rsidRPr="00ED5540" w:rsidRDefault="00ED5540">
      <w:pPr>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br w:type="page"/>
      </w:r>
    </w:p>
    <w:p w14:paraId="5B6DC6ED" w14:textId="0EDE0B4A" w:rsidR="005E7688" w:rsidRPr="00ED5540" w:rsidRDefault="00CE20C1" w:rsidP="00ED5540">
      <w:pPr>
        <w:tabs>
          <w:tab w:val="left" w:pos="851"/>
        </w:tabs>
        <w:spacing w:before="120" w:after="120" w:line="360" w:lineRule="auto"/>
        <w:ind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lastRenderedPageBreak/>
        <w:t xml:space="preserve">- </w:t>
      </w:r>
      <w:r w:rsidR="005E7688" w:rsidRPr="00ED5540">
        <w:rPr>
          <w:rFonts w:ascii="Times New Roman" w:hAnsi="Times New Roman" w:cs="Times New Roman"/>
          <w:color w:val="000000" w:themeColor="text1"/>
          <w:sz w:val="28"/>
          <w:szCs w:val="28"/>
        </w:rPr>
        <w:t>Biểu đồ tuần tự cho chức năng xem chi tiết và quản lý tình trạng đơn hàng</w:t>
      </w:r>
    </w:p>
    <w:p w14:paraId="0975F8C7" w14:textId="0DD5A6EA" w:rsidR="005E7688" w:rsidRPr="00ED5540" w:rsidRDefault="005E7688"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58711076" wp14:editId="42C47685">
            <wp:extent cx="5495925" cy="5486400"/>
            <wp:effectExtent l="0" t="0" r="9525" b="0"/>
            <wp:docPr id="97" name="image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png" descr="A screenshot of a graph&#10;&#10;Description automatically generated"/>
                    <pic:cNvPicPr preferRelativeResize="0"/>
                  </pic:nvPicPr>
                  <pic:blipFill rotWithShape="1">
                    <a:blip r:embed="rId45"/>
                    <a:srcRect r="8024"/>
                    <a:stretch/>
                  </pic:blipFill>
                  <pic:spPr bwMode="auto">
                    <a:xfrm>
                      <a:off x="0" y="0"/>
                      <a:ext cx="5500963" cy="5491429"/>
                    </a:xfrm>
                    <a:prstGeom prst="rect">
                      <a:avLst/>
                    </a:prstGeom>
                    <a:ln>
                      <a:noFill/>
                    </a:ln>
                    <a:extLst>
                      <a:ext uri="{53640926-AAD7-44D8-BBD7-CCE9431645EC}">
                        <a14:shadowObscured xmlns:a14="http://schemas.microsoft.com/office/drawing/2010/main"/>
                      </a:ext>
                    </a:extLst>
                  </pic:spPr>
                </pic:pic>
              </a:graphicData>
            </a:graphic>
          </wp:inline>
        </w:drawing>
      </w:r>
    </w:p>
    <w:p w14:paraId="37A18F2F" w14:textId="50826FA5" w:rsidR="00FB619A" w:rsidRPr="00ED5540" w:rsidRDefault="0077102F" w:rsidP="00ED5540">
      <w:pPr>
        <w:pStyle w:val="Heading6"/>
        <w:spacing w:line="360" w:lineRule="auto"/>
        <w:rPr>
          <w:color w:val="000000" w:themeColor="text1"/>
          <w:sz w:val="28"/>
          <w:szCs w:val="28"/>
        </w:rPr>
      </w:pPr>
      <w:bookmarkStart w:id="614" w:name="_Toc167492165"/>
      <w:bookmarkStart w:id="615" w:name="_Toc167493541"/>
      <w:bookmarkStart w:id="616" w:name="_Toc167495074"/>
      <w:bookmarkStart w:id="617" w:name="_Toc167495131"/>
      <w:bookmarkStart w:id="618" w:name="_Toc167496136"/>
      <w:bookmarkStart w:id="619" w:name="_Toc167496234"/>
      <w:bookmarkStart w:id="620" w:name="_Toc167496555"/>
      <w:bookmarkStart w:id="621" w:name="_Toc167496687"/>
      <w:bookmarkStart w:id="622" w:name="_Toc167496763"/>
      <w:bookmarkStart w:id="623" w:name="_Toc167516708"/>
      <w:bookmarkStart w:id="624" w:name="_Hlk167511524"/>
      <w:r w:rsidRPr="00ED5540">
        <w:rPr>
          <w:color w:val="000000" w:themeColor="text1"/>
          <w:sz w:val="28"/>
          <w:szCs w:val="28"/>
        </w:rPr>
        <w:t xml:space="preserve">Hình </w:t>
      </w:r>
      <w:r w:rsidR="00311498" w:rsidRPr="00ED5540">
        <w:rPr>
          <w:color w:val="000000" w:themeColor="text1"/>
          <w:sz w:val="28"/>
          <w:szCs w:val="28"/>
        </w:rPr>
        <w:t>2.27</w:t>
      </w:r>
      <w:r w:rsidR="00C51EBF" w:rsidRPr="00ED5540">
        <w:rPr>
          <w:color w:val="000000" w:themeColor="text1"/>
          <w:sz w:val="28"/>
          <w:szCs w:val="28"/>
        </w:rPr>
        <w:t xml:space="preserve">: Biểu đồ tuần tự cho chức năng quản lý tình trạng đơn </w:t>
      </w:r>
      <w:r w:rsidR="001B540E" w:rsidRPr="00ED5540">
        <w:rPr>
          <w:color w:val="000000" w:themeColor="text1"/>
          <w:sz w:val="28"/>
          <w:szCs w:val="28"/>
        </w:rPr>
        <w:t>h</w:t>
      </w:r>
      <w:r w:rsidR="00311498" w:rsidRPr="00ED5540">
        <w:rPr>
          <w:color w:val="000000" w:themeColor="text1"/>
          <w:sz w:val="28"/>
          <w:szCs w:val="28"/>
        </w:rPr>
        <w:t>à</w:t>
      </w:r>
      <w:r w:rsidR="001B540E" w:rsidRPr="00ED5540">
        <w:rPr>
          <w:color w:val="000000" w:themeColor="text1"/>
          <w:sz w:val="28"/>
          <w:szCs w:val="28"/>
        </w:rPr>
        <w:t>ng</w:t>
      </w:r>
      <w:bookmarkEnd w:id="614"/>
      <w:bookmarkEnd w:id="615"/>
      <w:bookmarkEnd w:id="616"/>
      <w:bookmarkEnd w:id="617"/>
      <w:bookmarkEnd w:id="618"/>
      <w:bookmarkEnd w:id="619"/>
      <w:bookmarkEnd w:id="620"/>
      <w:bookmarkEnd w:id="621"/>
      <w:bookmarkEnd w:id="622"/>
      <w:bookmarkEnd w:id="623"/>
    </w:p>
    <w:bookmarkEnd w:id="624"/>
    <w:p w14:paraId="20603A4D" w14:textId="221F5F3B" w:rsidR="00ED5540" w:rsidRPr="00ED5540" w:rsidRDefault="00ED5540">
      <w:pPr>
        <w:rPr>
          <w:rFonts w:ascii="Times New Roman" w:eastAsia="Times New Roman" w:hAnsi="Times New Roman" w:cs="Times New Roman"/>
          <w:color w:val="000000" w:themeColor="text1"/>
          <w:kern w:val="0"/>
          <w:sz w:val="28"/>
          <w:szCs w:val="28"/>
          <w14:ligatures w14:val="none"/>
        </w:rPr>
      </w:pPr>
      <w:r w:rsidRPr="00ED5540">
        <w:rPr>
          <w:color w:val="000000" w:themeColor="text1"/>
          <w:szCs w:val="28"/>
        </w:rPr>
        <w:br w:type="page"/>
      </w:r>
    </w:p>
    <w:p w14:paraId="42C30F14" w14:textId="77777777" w:rsidR="00ED5540" w:rsidRPr="00ED5540" w:rsidRDefault="001466A5" w:rsidP="00ED5540">
      <w:pPr>
        <w:pStyle w:val="ListParagraph"/>
        <w:numPr>
          <w:ilvl w:val="0"/>
          <w:numId w:val="75"/>
        </w:numPr>
        <w:pBdr>
          <w:top w:val="nil"/>
          <w:left w:val="nil"/>
          <w:bottom w:val="nil"/>
          <w:right w:val="nil"/>
          <w:between w:val="nil"/>
        </w:pBdr>
        <w:tabs>
          <w:tab w:val="left" w:pos="360"/>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lastRenderedPageBreak/>
        <w:t>Biểu đồ tuần tự cho chức năng Gửi liên hệ</w:t>
      </w:r>
    </w:p>
    <w:p w14:paraId="3B65609C" w14:textId="502640F1" w:rsidR="00616200" w:rsidRPr="00ED5540" w:rsidRDefault="001466A5" w:rsidP="00ED5540">
      <w:pPr>
        <w:pStyle w:val="Heading8"/>
        <w:rPr>
          <w:rFonts w:eastAsia="Calibri"/>
          <w:color w:val="000000" w:themeColor="text1"/>
        </w:rPr>
      </w:pPr>
      <w:r w:rsidRPr="00ED5540">
        <w:rPr>
          <w:noProof/>
          <w:color w:val="000000" w:themeColor="text1"/>
          <w:lang w:val="vi-VN" w:eastAsia="vi-VN"/>
        </w:rPr>
        <w:drawing>
          <wp:inline distT="0" distB="0" distL="0" distR="0" wp14:anchorId="294B87AB" wp14:editId="5F582A11">
            <wp:extent cx="4273421" cy="3043768"/>
            <wp:effectExtent l="0" t="0" r="0" b="4445"/>
            <wp:docPr id="2" name="Picture 2"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with text on it&#10;&#10;Description automatically generated with medium confidence"/>
                    <pic:cNvPicPr/>
                  </pic:nvPicPr>
                  <pic:blipFill rotWithShape="1">
                    <a:blip r:embed="rId46"/>
                    <a:srcRect r="9203" b="3914"/>
                    <a:stretch/>
                  </pic:blipFill>
                  <pic:spPr bwMode="auto">
                    <a:xfrm>
                      <a:off x="0" y="0"/>
                      <a:ext cx="4287605" cy="3053870"/>
                    </a:xfrm>
                    <a:prstGeom prst="rect">
                      <a:avLst/>
                    </a:prstGeom>
                    <a:ln>
                      <a:noFill/>
                    </a:ln>
                    <a:extLst>
                      <a:ext uri="{53640926-AAD7-44D8-BBD7-CCE9431645EC}">
                        <a14:shadowObscured xmlns:a14="http://schemas.microsoft.com/office/drawing/2010/main"/>
                      </a:ext>
                    </a:extLst>
                  </pic:spPr>
                </pic:pic>
              </a:graphicData>
            </a:graphic>
          </wp:inline>
        </w:drawing>
      </w:r>
    </w:p>
    <w:p w14:paraId="598B0520" w14:textId="1C8FAF3A" w:rsidR="00285669" w:rsidRPr="00ED5540" w:rsidRDefault="0077102F" w:rsidP="00ED5540">
      <w:pPr>
        <w:pStyle w:val="Heading6"/>
        <w:spacing w:line="360" w:lineRule="auto"/>
        <w:rPr>
          <w:color w:val="000000" w:themeColor="text1"/>
          <w:sz w:val="28"/>
          <w:szCs w:val="28"/>
        </w:rPr>
      </w:pPr>
      <w:bookmarkStart w:id="625" w:name="_Toc167492166"/>
      <w:bookmarkStart w:id="626" w:name="_Toc167493542"/>
      <w:bookmarkStart w:id="627" w:name="_Toc167495075"/>
      <w:bookmarkStart w:id="628" w:name="_Toc167495132"/>
      <w:bookmarkStart w:id="629" w:name="_Toc167496137"/>
      <w:bookmarkStart w:id="630" w:name="_Toc167496235"/>
      <w:bookmarkStart w:id="631" w:name="_Toc167496556"/>
      <w:bookmarkStart w:id="632" w:name="_Toc167496688"/>
      <w:bookmarkStart w:id="633" w:name="_Toc167496764"/>
      <w:bookmarkStart w:id="634" w:name="_Toc167516709"/>
      <w:bookmarkStart w:id="635" w:name="_Hlk167511530"/>
      <w:r w:rsidRPr="00ED5540">
        <w:rPr>
          <w:color w:val="000000" w:themeColor="text1"/>
          <w:sz w:val="28"/>
          <w:szCs w:val="28"/>
        </w:rPr>
        <w:t xml:space="preserve">Hình </w:t>
      </w:r>
      <w:r w:rsidR="00311498" w:rsidRPr="00ED5540">
        <w:rPr>
          <w:color w:val="000000" w:themeColor="text1"/>
          <w:sz w:val="28"/>
          <w:szCs w:val="28"/>
        </w:rPr>
        <w:t>2.28</w:t>
      </w:r>
      <w:r w:rsidR="001466A5" w:rsidRPr="00ED5540">
        <w:rPr>
          <w:color w:val="000000" w:themeColor="text1"/>
          <w:sz w:val="28"/>
          <w:szCs w:val="28"/>
        </w:rPr>
        <w:t>: Biểu đồ tuần tự cho chức năng gửi liên hệ</w:t>
      </w:r>
      <w:bookmarkEnd w:id="625"/>
      <w:bookmarkEnd w:id="626"/>
      <w:bookmarkEnd w:id="627"/>
      <w:bookmarkEnd w:id="628"/>
      <w:bookmarkEnd w:id="629"/>
      <w:bookmarkEnd w:id="630"/>
      <w:bookmarkEnd w:id="631"/>
      <w:bookmarkEnd w:id="632"/>
      <w:bookmarkEnd w:id="633"/>
      <w:bookmarkEnd w:id="634"/>
    </w:p>
    <w:p w14:paraId="406B8604" w14:textId="77777777" w:rsidR="00ED5540" w:rsidRPr="00ED5540" w:rsidRDefault="00ED5540" w:rsidP="00ED5540">
      <w:pPr>
        <w:rPr>
          <w:color w:val="000000" w:themeColor="text1"/>
        </w:rPr>
      </w:pPr>
    </w:p>
    <w:p w14:paraId="131169C3" w14:textId="16BE9022" w:rsidR="001466A5" w:rsidRPr="00ED5540" w:rsidRDefault="00ED5540" w:rsidP="00ED5540">
      <w:pPr>
        <w:pStyle w:val="Heading3"/>
        <w:spacing w:line="360" w:lineRule="auto"/>
        <w:rPr>
          <w:rFonts w:eastAsia="Calibri"/>
          <w:color w:val="000000" w:themeColor="text1"/>
          <w:sz w:val="28"/>
          <w:szCs w:val="28"/>
        </w:rPr>
      </w:pPr>
      <w:bookmarkStart w:id="636" w:name="_Toc167328998"/>
      <w:bookmarkStart w:id="637" w:name="_Toc167516658"/>
      <w:bookmarkEnd w:id="635"/>
      <w:r w:rsidRPr="00ED5540">
        <w:rPr>
          <w:rFonts w:eastAsia="Calibri"/>
          <w:color w:val="000000" w:themeColor="text1"/>
          <w:sz w:val="28"/>
          <w:szCs w:val="28"/>
        </w:rPr>
        <w:t xml:space="preserve">2.4.4 </w:t>
      </w:r>
      <w:r w:rsidR="001466A5" w:rsidRPr="00ED5540">
        <w:rPr>
          <w:rFonts w:eastAsia="Calibri"/>
          <w:color w:val="000000" w:themeColor="text1"/>
          <w:sz w:val="28"/>
          <w:szCs w:val="28"/>
        </w:rPr>
        <w:t>Biểu đồ triển khai</w:t>
      </w:r>
      <w:bookmarkEnd w:id="636"/>
      <w:bookmarkEnd w:id="637"/>
    </w:p>
    <w:p w14:paraId="183CA83A" w14:textId="6A0E78FB" w:rsidR="001466A5" w:rsidRPr="00ED5540" w:rsidRDefault="001466A5" w:rsidP="00ED5540">
      <w:pPr>
        <w:pStyle w:val="Heading8"/>
        <w:spacing w:line="360" w:lineRule="auto"/>
        <w:rPr>
          <w:rFonts w:eastAsia="Calibri"/>
          <w:i/>
          <w:iCs/>
          <w:color w:val="000000" w:themeColor="text1"/>
          <w:sz w:val="28"/>
          <w:szCs w:val="28"/>
        </w:rPr>
      </w:pPr>
      <w:r w:rsidRPr="00ED5540">
        <w:rPr>
          <w:noProof/>
          <w:color w:val="000000" w:themeColor="text1"/>
          <w:sz w:val="28"/>
          <w:szCs w:val="28"/>
          <w:lang w:val="vi-VN" w:eastAsia="vi-VN"/>
        </w:rPr>
        <w:drawing>
          <wp:inline distT="0" distB="0" distL="0" distR="0" wp14:anchorId="48443310" wp14:editId="73EAD36D">
            <wp:extent cx="4198348" cy="3587261"/>
            <wp:effectExtent l="0" t="0" r="0" b="0"/>
            <wp:docPr id="82" name="image44.png"/>
            <wp:cNvGraphicFramePr/>
            <a:graphic xmlns:a="http://schemas.openxmlformats.org/drawingml/2006/main">
              <a:graphicData uri="http://schemas.openxmlformats.org/drawingml/2006/picture">
                <pic:pic xmlns:pic="http://schemas.openxmlformats.org/drawingml/2006/picture">
                  <pic:nvPicPr>
                    <pic:cNvPr id="82" name="image44.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201462" cy="3589922"/>
                    </a:xfrm>
                    <a:prstGeom prst="rect">
                      <a:avLst/>
                    </a:prstGeom>
                    <a:ln/>
                  </pic:spPr>
                </pic:pic>
              </a:graphicData>
            </a:graphic>
          </wp:inline>
        </w:drawing>
      </w:r>
    </w:p>
    <w:p w14:paraId="10E6B944" w14:textId="6F6C36AB" w:rsidR="00497F1C" w:rsidRPr="00ED5540" w:rsidRDefault="0077102F" w:rsidP="00ED5540">
      <w:pPr>
        <w:pStyle w:val="Heading6"/>
        <w:spacing w:line="360" w:lineRule="auto"/>
        <w:rPr>
          <w:color w:val="000000" w:themeColor="text1"/>
          <w:sz w:val="28"/>
          <w:szCs w:val="28"/>
          <w:lang w:val="vi-VN"/>
        </w:rPr>
      </w:pPr>
      <w:bookmarkStart w:id="638" w:name="_Toc167492167"/>
      <w:bookmarkStart w:id="639" w:name="_Toc167493543"/>
      <w:bookmarkStart w:id="640" w:name="_Toc167495076"/>
      <w:bookmarkStart w:id="641" w:name="_Toc167495133"/>
      <w:bookmarkStart w:id="642" w:name="_Toc167496138"/>
      <w:bookmarkStart w:id="643" w:name="_Toc167496236"/>
      <w:bookmarkStart w:id="644" w:name="_Toc167496557"/>
      <w:bookmarkStart w:id="645" w:name="_Toc167496689"/>
      <w:bookmarkStart w:id="646" w:name="_Toc167496765"/>
      <w:bookmarkStart w:id="647" w:name="_Toc167516710"/>
      <w:bookmarkStart w:id="648" w:name="_Hlk167511535"/>
      <w:r w:rsidRPr="00ED5540">
        <w:rPr>
          <w:color w:val="000000" w:themeColor="text1"/>
          <w:sz w:val="28"/>
          <w:szCs w:val="28"/>
        </w:rPr>
        <w:t xml:space="preserve">Hình </w:t>
      </w:r>
      <w:r w:rsidR="00311498" w:rsidRPr="00ED5540">
        <w:rPr>
          <w:color w:val="000000" w:themeColor="text1"/>
          <w:sz w:val="28"/>
          <w:szCs w:val="28"/>
        </w:rPr>
        <w:t>2.29</w:t>
      </w:r>
      <w:r w:rsidR="00005CF7" w:rsidRPr="00ED5540">
        <w:rPr>
          <w:color w:val="000000" w:themeColor="text1"/>
          <w:sz w:val="28"/>
          <w:szCs w:val="28"/>
        </w:rPr>
        <w:t>: Biểu đồ triển khai</w:t>
      </w:r>
      <w:bookmarkEnd w:id="638"/>
      <w:bookmarkEnd w:id="639"/>
      <w:bookmarkEnd w:id="640"/>
      <w:bookmarkEnd w:id="641"/>
      <w:bookmarkEnd w:id="642"/>
      <w:bookmarkEnd w:id="643"/>
      <w:bookmarkEnd w:id="644"/>
      <w:bookmarkEnd w:id="645"/>
      <w:bookmarkEnd w:id="646"/>
      <w:bookmarkEnd w:id="647"/>
    </w:p>
    <w:p w14:paraId="0531B2BB" w14:textId="77777777" w:rsidR="00ED5540" w:rsidRPr="00ED5540" w:rsidRDefault="00ED5540" w:rsidP="00ED5540">
      <w:pPr>
        <w:rPr>
          <w:color w:val="000000" w:themeColor="text1"/>
          <w:lang w:val="vi-VN"/>
        </w:rPr>
      </w:pPr>
    </w:p>
    <w:p w14:paraId="397AC574" w14:textId="43A29700" w:rsidR="00D35327" w:rsidRPr="00ED5540" w:rsidRDefault="00195390" w:rsidP="00ED5540">
      <w:pPr>
        <w:pStyle w:val="Heading1"/>
        <w:spacing w:line="360" w:lineRule="auto"/>
        <w:rPr>
          <w:color w:val="000000" w:themeColor="text1"/>
          <w:sz w:val="28"/>
          <w:lang w:val="vi-VN"/>
        </w:rPr>
      </w:pPr>
      <w:bookmarkStart w:id="649" w:name="_Toc167328999"/>
      <w:bookmarkStart w:id="650" w:name="_Toc167516659"/>
      <w:bookmarkEnd w:id="648"/>
      <w:r w:rsidRPr="00ED5540">
        <w:rPr>
          <w:color w:val="000000" w:themeColor="text1"/>
          <w:sz w:val="28"/>
          <w:lang w:val="vi-VN"/>
        </w:rPr>
        <w:lastRenderedPageBreak/>
        <w:t>CHƯƠNG 3</w:t>
      </w:r>
      <w:r w:rsidR="00846180" w:rsidRPr="00ED5540">
        <w:rPr>
          <w:color w:val="000000" w:themeColor="text1"/>
          <w:sz w:val="28"/>
          <w:lang w:val="vi-VN"/>
        </w:rPr>
        <w:t>: KẾT QUẢ XÂY DỰNG CHƯƠNG TRÌNH</w:t>
      </w:r>
      <w:bookmarkEnd w:id="649"/>
      <w:bookmarkEnd w:id="650"/>
    </w:p>
    <w:p w14:paraId="1F252932" w14:textId="08D071A6" w:rsidR="008F588D" w:rsidRPr="00ED5540" w:rsidRDefault="008F588D" w:rsidP="00ED5540">
      <w:pPr>
        <w:pStyle w:val="Heading2"/>
        <w:spacing w:line="360" w:lineRule="auto"/>
        <w:rPr>
          <w:color w:val="000000" w:themeColor="text1"/>
          <w:szCs w:val="28"/>
        </w:rPr>
      </w:pPr>
      <w:r w:rsidRPr="00ED5540">
        <w:rPr>
          <w:rStyle w:val="Heading2Char"/>
          <w:b/>
          <w:bCs/>
          <w:iCs/>
          <w:color w:val="000000" w:themeColor="text1"/>
          <w:szCs w:val="28"/>
          <w:lang w:val="vi-VN"/>
        </w:rPr>
        <w:t xml:space="preserve"> </w:t>
      </w:r>
      <w:bookmarkStart w:id="651" w:name="_Toc167329000"/>
      <w:bookmarkStart w:id="652" w:name="_Toc167516660"/>
      <w:r w:rsidR="00C90264" w:rsidRPr="00ED5540">
        <w:rPr>
          <w:rStyle w:val="Heading2Char"/>
          <w:b/>
          <w:bCs/>
          <w:iCs/>
          <w:color w:val="000000" w:themeColor="text1"/>
          <w:szCs w:val="28"/>
        </w:rPr>
        <w:t>3</w:t>
      </w:r>
      <w:r w:rsidR="00D35327" w:rsidRPr="00ED5540">
        <w:rPr>
          <w:rStyle w:val="Heading2Char"/>
          <w:b/>
          <w:bCs/>
          <w:iCs/>
          <w:color w:val="000000" w:themeColor="text1"/>
          <w:szCs w:val="28"/>
        </w:rPr>
        <w:t>.1. Màn hình trang chủ</w:t>
      </w:r>
      <w:bookmarkEnd w:id="651"/>
      <w:bookmarkEnd w:id="652"/>
    </w:p>
    <w:p w14:paraId="515E4FD5" w14:textId="77777777" w:rsidR="008F588D" w:rsidRPr="00ED5540" w:rsidRDefault="008F588D"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2F7BA091" wp14:editId="0A97CB79">
            <wp:extent cx="5731510" cy="3114040"/>
            <wp:effectExtent l="0" t="0" r="2540" b="0"/>
            <wp:docPr id="34944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6749" name=""/>
                    <pic:cNvPicPr/>
                  </pic:nvPicPr>
                  <pic:blipFill>
                    <a:blip r:embed="rId48"/>
                    <a:stretch>
                      <a:fillRect/>
                    </a:stretch>
                  </pic:blipFill>
                  <pic:spPr>
                    <a:xfrm>
                      <a:off x="0" y="0"/>
                      <a:ext cx="5731510" cy="3114040"/>
                    </a:xfrm>
                    <a:prstGeom prst="rect">
                      <a:avLst/>
                    </a:prstGeom>
                  </pic:spPr>
                </pic:pic>
              </a:graphicData>
            </a:graphic>
          </wp:inline>
        </w:drawing>
      </w:r>
    </w:p>
    <w:p w14:paraId="5F7DBDAF" w14:textId="0642DF59" w:rsidR="008F588D" w:rsidRPr="00ED5540" w:rsidRDefault="000C27D0" w:rsidP="00ED5540">
      <w:pPr>
        <w:pStyle w:val="Heading6"/>
        <w:spacing w:line="360" w:lineRule="auto"/>
        <w:rPr>
          <w:color w:val="000000" w:themeColor="text1"/>
          <w:sz w:val="28"/>
          <w:szCs w:val="28"/>
        </w:rPr>
      </w:pPr>
      <w:bookmarkStart w:id="653" w:name="_Toc167492168"/>
      <w:bookmarkStart w:id="654" w:name="_Toc167493544"/>
      <w:bookmarkStart w:id="655" w:name="_Toc167495077"/>
      <w:bookmarkStart w:id="656" w:name="_Toc167495134"/>
      <w:bookmarkStart w:id="657" w:name="_Toc167496139"/>
      <w:bookmarkStart w:id="658" w:name="_Toc167496237"/>
      <w:bookmarkStart w:id="659" w:name="_Toc167496558"/>
      <w:bookmarkStart w:id="660" w:name="_Toc167496690"/>
      <w:bookmarkStart w:id="661" w:name="_Toc167496766"/>
      <w:bookmarkStart w:id="662" w:name="_Toc167516711"/>
      <w:bookmarkStart w:id="663" w:name="_Hlk167512552"/>
      <w:r w:rsidRPr="00ED5540">
        <w:rPr>
          <w:color w:val="000000" w:themeColor="text1"/>
          <w:sz w:val="28"/>
          <w:szCs w:val="28"/>
        </w:rPr>
        <w:t>Hình 3</w:t>
      </w:r>
      <w:r w:rsidR="00360CDB" w:rsidRPr="00ED5540">
        <w:rPr>
          <w:color w:val="000000" w:themeColor="text1"/>
          <w:sz w:val="28"/>
          <w:szCs w:val="28"/>
        </w:rPr>
        <w:t>.1</w:t>
      </w:r>
      <w:r w:rsidR="00C564D3" w:rsidRPr="00ED5540">
        <w:rPr>
          <w:color w:val="000000" w:themeColor="text1"/>
          <w:sz w:val="28"/>
          <w:szCs w:val="28"/>
        </w:rPr>
        <w:t>: Màn hình trang chủ</w:t>
      </w:r>
      <w:bookmarkEnd w:id="653"/>
      <w:bookmarkEnd w:id="654"/>
      <w:bookmarkEnd w:id="655"/>
      <w:bookmarkEnd w:id="656"/>
      <w:bookmarkEnd w:id="657"/>
      <w:bookmarkEnd w:id="658"/>
      <w:bookmarkEnd w:id="659"/>
      <w:bookmarkEnd w:id="660"/>
      <w:bookmarkEnd w:id="661"/>
      <w:bookmarkEnd w:id="662"/>
    </w:p>
    <w:bookmarkEnd w:id="663"/>
    <w:p w14:paraId="11AD7C97" w14:textId="77777777" w:rsidR="000C27D0" w:rsidRPr="00ED5540" w:rsidRDefault="000C27D0" w:rsidP="00ED5540">
      <w:pPr>
        <w:tabs>
          <w:tab w:val="left" w:pos="851"/>
        </w:tabs>
        <w:spacing w:before="120" w:after="120" w:line="360" w:lineRule="auto"/>
        <w:jc w:val="center"/>
        <w:rPr>
          <w:rFonts w:ascii="Times New Roman" w:hAnsi="Times New Roman" w:cs="Times New Roman"/>
          <w:i/>
          <w:color w:val="000000" w:themeColor="text1"/>
          <w:sz w:val="28"/>
          <w:szCs w:val="28"/>
        </w:rPr>
      </w:pPr>
    </w:p>
    <w:p w14:paraId="1A84D097" w14:textId="1CA53284" w:rsidR="008F588D" w:rsidRPr="00ED5540" w:rsidRDefault="008F588D"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4B812439" wp14:editId="5238F994">
            <wp:extent cx="5731510" cy="3129915"/>
            <wp:effectExtent l="0" t="0" r="2540" b="0"/>
            <wp:docPr id="7778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6031" name=""/>
                    <pic:cNvPicPr/>
                  </pic:nvPicPr>
                  <pic:blipFill>
                    <a:blip r:embed="rId49"/>
                    <a:stretch>
                      <a:fillRect/>
                    </a:stretch>
                  </pic:blipFill>
                  <pic:spPr>
                    <a:xfrm>
                      <a:off x="0" y="0"/>
                      <a:ext cx="5731510" cy="3129915"/>
                    </a:xfrm>
                    <a:prstGeom prst="rect">
                      <a:avLst/>
                    </a:prstGeom>
                  </pic:spPr>
                </pic:pic>
              </a:graphicData>
            </a:graphic>
          </wp:inline>
        </w:drawing>
      </w:r>
    </w:p>
    <w:p w14:paraId="0E8A27EE" w14:textId="1C0B87F2" w:rsidR="000C27D0" w:rsidRPr="00ED5540" w:rsidRDefault="000C27D0" w:rsidP="00ED5540">
      <w:pPr>
        <w:pStyle w:val="Heading6"/>
        <w:spacing w:line="360" w:lineRule="auto"/>
        <w:rPr>
          <w:color w:val="000000" w:themeColor="text1"/>
          <w:sz w:val="28"/>
          <w:szCs w:val="28"/>
        </w:rPr>
      </w:pPr>
      <w:bookmarkStart w:id="664" w:name="_Toc167492169"/>
      <w:bookmarkStart w:id="665" w:name="_Toc167493545"/>
      <w:bookmarkStart w:id="666" w:name="_Toc167495078"/>
      <w:bookmarkStart w:id="667" w:name="_Toc167495135"/>
      <w:bookmarkStart w:id="668" w:name="_Toc167496140"/>
      <w:bookmarkStart w:id="669" w:name="_Toc167496238"/>
      <w:bookmarkStart w:id="670" w:name="_Toc167496559"/>
      <w:bookmarkStart w:id="671" w:name="_Toc167496691"/>
      <w:bookmarkStart w:id="672" w:name="_Toc167496767"/>
      <w:bookmarkStart w:id="673" w:name="_Toc167516712"/>
      <w:bookmarkStart w:id="674" w:name="_Hlk167512560"/>
      <w:r w:rsidRPr="00ED5540">
        <w:rPr>
          <w:color w:val="000000" w:themeColor="text1"/>
          <w:sz w:val="28"/>
          <w:szCs w:val="28"/>
        </w:rPr>
        <w:t xml:space="preserve">Hình </w:t>
      </w:r>
      <w:r w:rsidR="00747A58" w:rsidRPr="00ED5540">
        <w:rPr>
          <w:color w:val="000000" w:themeColor="text1"/>
          <w:sz w:val="28"/>
          <w:szCs w:val="28"/>
        </w:rPr>
        <w:t>3</w:t>
      </w:r>
      <w:r w:rsidR="00360CDB" w:rsidRPr="00ED5540">
        <w:rPr>
          <w:color w:val="000000" w:themeColor="text1"/>
          <w:sz w:val="28"/>
          <w:szCs w:val="28"/>
        </w:rPr>
        <w:t>.2</w:t>
      </w:r>
      <w:r w:rsidR="00C564D3" w:rsidRPr="00ED5540">
        <w:rPr>
          <w:color w:val="000000" w:themeColor="text1"/>
          <w:sz w:val="28"/>
          <w:szCs w:val="28"/>
        </w:rPr>
        <w:t>: Màn hình trang chủ gồm các sản phẩm giày</w:t>
      </w:r>
      <w:bookmarkEnd w:id="664"/>
      <w:bookmarkEnd w:id="665"/>
      <w:bookmarkEnd w:id="666"/>
      <w:bookmarkEnd w:id="667"/>
      <w:bookmarkEnd w:id="668"/>
      <w:bookmarkEnd w:id="669"/>
      <w:bookmarkEnd w:id="670"/>
      <w:bookmarkEnd w:id="671"/>
      <w:bookmarkEnd w:id="672"/>
      <w:bookmarkEnd w:id="673"/>
    </w:p>
    <w:bookmarkEnd w:id="674"/>
    <w:p w14:paraId="4573719D" w14:textId="77777777"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709EA60F" w14:textId="3BE4D292" w:rsidR="00750412" w:rsidRPr="00ED5540" w:rsidRDefault="00D35327" w:rsidP="00ED5540">
      <w:pPr>
        <w:pStyle w:val="Heading2"/>
        <w:spacing w:line="360" w:lineRule="auto"/>
        <w:rPr>
          <w:color w:val="000000" w:themeColor="text1"/>
          <w:szCs w:val="28"/>
        </w:rPr>
      </w:pPr>
      <w:bookmarkStart w:id="675" w:name="_Toc167329001"/>
      <w:bookmarkStart w:id="676" w:name="_Toc167516661"/>
      <w:r w:rsidRPr="00ED5540">
        <w:rPr>
          <w:color w:val="000000" w:themeColor="text1"/>
          <w:szCs w:val="28"/>
        </w:rPr>
        <w:lastRenderedPageBreak/>
        <w:t>3.2. Màn hình giới thiệu</w:t>
      </w:r>
      <w:bookmarkEnd w:id="675"/>
      <w:bookmarkEnd w:id="676"/>
    </w:p>
    <w:p w14:paraId="1895A386" w14:textId="5E1F0906" w:rsidR="00750412" w:rsidRPr="00ED5540" w:rsidRDefault="00750412"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67AA0205" wp14:editId="3C25D268">
            <wp:extent cx="5731510" cy="3121660"/>
            <wp:effectExtent l="0" t="0" r="2540" b="2540"/>
            <wp:docPr id="15038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6986" name=""/>
                    <pic:cNvPicPr/>
                  </pic:nvPicPr>
                  <pic:blipFill>
                    <a:blip r:embed="rId50"/>
                    <a:stretch>
                      <a:fillRect/>
                    </a:stretch>
                  </pic:blipFill>
                  <pic:spPr>
                    <a:xfrm>
                      <a:off x="0" y="0"/>
                      <a:ext cx="5731510" cy="3121660"/>
                    </a:xfrm>
                    <a:prstGeom prst="rect">
                      <a:avLst/>
                    </a:prstGeom>
                  </pic:spPr>
                </pic:pic>
              </a:graphicData>
            </a:graphic>
          </wp:inline>
        </w:drawing>
      </w:r>
    </w:p>
    <w:p w14:paraId="5ABDA08D" w14:textId="0AFB8F68" w:rsidR="000C27D0" w:rsidRPr="00ED5540" w:rsidRDefault="000C27D0" w:rsidP="00ED5540">
      <w:pPr>
        <w:pStyle w:val="Heading6"/>
        <w:spacing w:line="360" w:lineRule="auto"/>
        <w:rPr>
          <w:color w:val="000000" w:themeColor="text1"/>
          <w:sz w:val="28"/>
          <w:szCs w:val="28"/>
        </w:rPr>
      </w:pPr>
      <w:bookmarkStart w:id="677" w:name="_Toc167492170"/>
      <w:bookmarkStart w:id="678" w:name="_Toc167493546"/>
      <w:bookmarkStart w:id="679" w:name="_Toc167495079"/>
      <w:bookmarkStart w:id="680" w:name="_Toc167495136"/>
      <w:bookmarkStart w:id="681" w:name="_Toc167496141"/>
      <w:bookmarkStart w:id="682" w:name="_Toc167496239"/>
      <w:bookmarkStart w:id="683" w:name="_Toc167496560"/>
      <w:bookmarkStart w:id="684" w:name="_Toc167496692"/>
      <w:bookmarkStart w:id="685" w:name="_Toc167496768"/>
      <w:bookmarkStart w:id="686" w:name="_Toc167516713"/>
      <w:bookmarkStart w:id="687" w:name="_Hlk167512566"/>
      <w:r w:rsidRPr="00ED5540">
        <w:rPr>
          <w:color w:val="000000" w:themeColor="text1"/>
          <w:sz w:val="28"/>
          <w:szCs w:val="28"/>
        </w:rPr>
        <w:t xml:space="preserve">Hình </w:t>
      </w:r>
      <w:r w:rsidR="00360CDB" w:rsidRPr="00ED5540">
        <w:rPr>
          <w:color w:val="000000" w:themeColor="text1"/>
          <w:sz w:val="28"/>
          <w:szCs w:val="28"/>
        </w:rPr>
        <w:t>3.3</w:t>
      </w:r>
      <w:r w:rsidRPr="00ED5540">
        <w:rPr>
          <w:color w:val="000000" w:themeColor="text1"/>
          <w:sz w:val="28"/>
          <w:szCs w:val="28"/>
        </w:rPr>
        <w:t>: Màn hình giới thiệu</w:t>
      </w:r>
      <w:bookmarkEnd w:id="677"/>
      <w:bookmarkEnd w:id="678"/>
      <w:bookmarkEnd w:id="679"/>
      <w:bookmarkEnd w:id="680"/>
      <w:bookmarkEnd w:id="681"/>
      <w:bookmarkEnd w:id="682"/>
      <w:bookmarkEnd w:id="683"/>
      <w:bookmarkEnd w:id="684"/>
      <w:bookmarkEnd w:id="685"/>
      <w:bookmarkEnd w:id="686"/>
    </w:p>
    <w:bookmarkEnd w:id="687"/>
    <w:p w14:paraId="00ABFA91" w14:textId="77777777"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410709D3" w14:textId="437618BE" w:rsidR="00D35327" w:rsidRPr="00ED5540" w:rsidRDefault="00D35327" w:rsidP="00ED5540">
      <w:pPr>
        <w:pStyle w:val="Heading2"/>
        <w:spacing w:line="360" w:lineRule="auto"/>
        <w:rPr>
          <w:color w:val="000000" w:themeColor="text1"/>
          <w:szCs w:val="28"/>
        </w:rPr>
      </w:pPr>
      <w:bookmarkStart w:id="688" w:name="_Toc167329002"/>
      <w:bookmarkStart w:id="689" w:name="_Toc167516662"/>
      <w:r w:rsidRPr="00ED5540">
        <w:rPr>
          <w:color w:val="000000" w:themeColor="text1"/>
          <w:szCs w:val="28"/>
        </w:rPr>
        <w:t>3.3. Màn hình tất cả sản phẩm</w:t>
      </w:r>
      <w:bookmarkEnd w:id="688"/>
      <w:bookmarkEnd w:id="689"/>
    </w:p>
    <w:p w14:paraId="180EC382" w14:textId="759C0033" w:rsidR="00750412" w:rsidRPr="00ED5540" w:rsidRDefault="00750412"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7CC09345" wp14:editId="653D24B0">
            <wp:extent cx="5731510" cy="3112770"/>
            <wp:effectExtent l="0" t="0" r="2540" b="0"/>
            <wp:docPr id="21088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9025" name=""/>
                    <pic:cNvPicPr/>
                  </pic:nvPicPr>
                  <pic:blipFill>
                    <a:blip r:embed="rId51"/>
                    <a:stretch>
                      <a:fillRect/>
                    </a:stretch>
                  </pic:blipFill>
                  <pic:spPr>
                    <a:xfrm>
                      <a:off x="0" y="0"/>
                      <a:ext cx="5731510" cy="3112770"/>
                    </a:xfrm>
                    <a:prstGeom prst="rect">
                      <a:avLst/>
                    </a:prstGeom>
                  </pic:spPr>
                </pic:pic>
              </a:graphicData>
            </a:graphic>
          </wp:inline>
        </w:drawing>
      </w:r>
    </w:p>
    <w:p w14:paraId="0AB43B34" w14:textId="1D8131D3" w:rsidR="00D35327" w:rsidRPr="00ED5540" w:rsidRDefault="004A6340" w:rsidP="00ED5540">
      <w:pPr>
        <w:pStyle w:val="Heading6"/>
        <w:spacing w:line="360" w:lineRule="auto"/>
        <w:rPr>
          <w:color w:val="000000" w:themeColor="text1"/>
          <w:sz w:val="28"/>
          <w:szCs w:val="28"/>
        </w:rPr>
      </w:pPr>
      <w:bookmarkStart w:id="690" w:name="_Toc167492171"/>
      <w:bookmarkStart w:id="691" w:name="_Toc167493547"/>
      <w:bookmarkStart w:id="692" w:name="_Toc167495080"/>
      <w:bookmarkStart w:id="693" w:name="_Toc167495137"/>
      <w:bookmarkStart w:id="694" w:name="_Toc167496142"/>
      <w:bookmarkStart w:id="695" w:name="_Toc167496240"/>
      <w:bookmarkStart w:id="696" w:name="_Toc167496561"/>
      <w:bookmarkStart w:id="697" w:name="_Toc167496693"/>
      <w:bookmarkStart w:id="698" w:name="_Toc167496769"/>
      <w:bookmarkStart w:id="699" w:name="_Toc167516714"/>
      <w:r w:rsidRPr="00ED5540">
        <w:rPr>
          <w:color w:val="000000" w:themeColor="text1"/>
          <w:sz w:val="28"/>
          <w:szCs w:val="28"/>
        </w:rPr>
        <w:t>H</w:t>
      </w:r>
      <w:bookmarkStart w:id="700" w:name="_Hlk167512588"/>
      <w:r w:rsidRPr="00ED5540">
        <w:rPr>
          <w:color w:val="000000" w:themeColor="text1"/>
          <w:sz w:val="28"/>
          <w:szCs w:val="28"/>
        </w:rPr>
        <w:t xml:space="preserve">ình </w:t>
      </w:r>
      <w:r w:rsidR="00360CDB" w:rsidRPr="00ED5540">
        <w:rPr>
          <w:color w:val="000000" w:themeColor="text1"/>
          <w:sz w:val="28"/>
          <w:szCs w:val="28"/>
        </w:rPr>
        <w:t>3.4</w:t>
      </w:r>
      <w:r w:rsidRPr="00ED5540">
        <w:rPr>
          <w:color w:val="000000" w:themeColor="text1"/>
          <w:sz w:val="28"/>
          <w:szCs w:val="28"/>
        </w:rPr>
        <w:t xml:space="preserve"> :</w:t>
      </w:r>
      <w:r w:rsidR="006440AA" w:rsidRPr="00ED5540">
        <w:rPr>
          <w:color w:val="000000" w:themeColor="text1"/>
          <w:sz w:val="28"/>
          <w:szCs w:val="28"/>
        </w:rPr>
        <w:t>Màn hình tất cả sản p</w:t>
      </w:r>
      <w:bookmarkEnd w:id="690"/>
      <w:bookmarkEnd w:id="691"/>
      <w:bookmarkEnd w:id="692"/>
      <w:bookmarkEnd w:id="693"/>
      <w:bookmarkEnd w:id="694"/>
      <w:bookmarkEnd w:id="695"/>
      <w:bookmarkEnd w:id="696"/>
      <w:bookmarkEnd w:id="697"/>
      <w:bookmarkEnd w:id="698"/>
      <w:r w:rsidR="002C37F0" w:rsidRPr="00ED5540">
        <w:rPr>
          <w:color w:val="000000" w:themeColor="text1"/>
          <w:sz w:val="28"/>
          <w:szCs w:val="28"/>
        </w:rPr>
        <w:t>hẩm</w:t>
      </w:r>
      <w:bookmarkEnd w:id="699"/>
      <w:bookmarkEnd w:id="700"/>
    </w:p>
    <w:p w14:paraId="77D66661" w14:textId="77777777" w:rsidR="00D35327" w:rsidRPr="00ED5540" w:rsidRDefault="00D35327"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1F2577E0" w14:textId="77777777" w:rsidR="00D35327" w:rsidRPr="00ED5540" w:rsidRDefault="00D35327"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4081B28C" w14:textId="7EA4AC1F" w:rsidR="00D35327" w:rsidRPr="00ED5540" w:rsidRDefault="00D35327" w:rsidP="00ED5540">
      <w:pPr>
        <w:pStyle w:val="Heading2"/>
        <w:spacing w:line="360" w:lineRule="auto"/>
        <w:rPr>
          <w:color w:val="000000" w:themeColor="text1"/>
          <w:szCs w:val="28"/>
        </w:rPr>
      </w:pPr>
      <w:bookmarkStart w:id="701" w:name="_Toc167329003"/>
      <w:bookmarkStart w:id="702" w:name="_Toc167516663"/>
      <w:r w:rsidRPr="00ED5540">
        <w:rPr>
          <w:color w:val="000000" w:themeColor="text1"/>
          <w:szCs w:val="28"/>
        </w:rPr>
        <w:t>3.4. Màn hình tin tức</w:t>
      </w:r>
      <w:bookmarkEnd w:id="701"/>
      <w:bookmarkEnd w:id="702"/>
    </w:p>
    <w:p w14:paraId="2FC21F29" w14:textId="77777777"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32DFE8AE" w14:textId="2305BA2B" w:rsidR="00750412" w:rsidRPr="00ED5540" w:rsidRDefault="00750412"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2DC3C5C9" wp14:editId="168CBD6F">
            <wp:extent cx="5731510" cy="3112135"/>
            <wp:effectExtent l="0" t="0" r="2540" b="0"/>
            <wp:docPr id="15671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418" name=""/>
                    <pic:cNvPicPr/>
                  </pic:nvPicPr>
                  <pic:blipFill>
                    <a:blip r:embed="rId52"/>
                    <a:stretch>
                      <a:fillRect/>
                    </a:stretch>
                  </pic:blipFill>
                  <pic:spPr>
                    <a:xfrm>
                      <a:off x="0" y="0"/>
                      <a:ext cx="5731510" cy="3112135"/>
                    </a:xfrm>
                    <a:prstGeom prst="rect">
                      <a:avLst/>
                    </a:prstGeom>
                  </pic:spPr>
                </pic:pic>
              </a:graphicData>
            </a:graphic>
          </wp:inline>
        </w:drawing>
      </w:r>
    </w:p>
    <w:p w14:paraId="709457F5" w14:textId="3EA91C66" w:rsidR="00750412" w:rsidRPr="00ED5540" w:rsidRDefault="006440AA" w:rsidP="00ED5540">
      <w:pPr>
        <w:pStyle w:val="Heading6"/>
        <w:spacing w:line="360" w:lineRule="auto"/>
        <w:rPr>
          <w:color w:val="000000" w:themeColor="text1"/>
          <w:sz w:val="28"/>
          <w:szCs w:val="28"/>
        </w:rPr>
      </w:pPr>
      <w:bookmarkStart w:id="703" w:name="_Toc167492172"/>
      <w:bookmarkStart w:id="704" w:name="_Toc167493548"/>
      <w:bookmarkStart w:id="705" w:name="_Toc167495081"/>
      <w:bookmarkStart w:id="706" w:name="_Toc167495138"/>
      <w:bookmarkStart w:id="707" w:name="_Toc167496143"/>
      <w:bookmarkStart w:id="708" w:name="_Toc167496241"/>
      <w:bookmarkStart w:id="709" w:name="_Toc167496562"/>
      <w:bookmarkStart w:id="710" w:name="_Toc167496694"/>
      <w:bookmarkStart w:id="711" w:name="_Toc167496770"/>
      <w:bookmarkStart w:id="712" w:name="_Toc167516715"/>
      <w:bookmarkStart w:id="713" w:name="_Hlk167512600"/>
      <w:r w:rsidRPr="00ED5540">
        <w:rPr>
          <w:color w:val="000000" w:themeColor="text1"/>
          <w:sz w:val="28"/>
          <w:szCs w:val="28"/>
        </w:rPr>
        <w:t>Hình</w:t>
      </w:r>
      <w:r w:rsidR="00E664E2" w:rsidRPr="00ED5540">
        <w:rPr>
          <w:color w:val="000000" w:themeColor="text1"/>
          <w:sz w:val="28"/>
          <w:szCs w:val="28"/>
        </w:rPr>
        <w:t xml:space="preserve"> </w:t>
      </w:r>
      <w:r w:rsidR="00360CDB" w:rsidRPr="00ED5540">
        <w:rPr>
          <w:color w:val="000000" w:themeColor="text1"/>
          <w:sz w:val="28"/>
          <w:szCs w:val="28"/>
        </w:rPr>
        <w:t>3.5</w:t>
      </w:r>
      <w:r w:rsidR="002608C8" w:rsidRPr="00ED5540">
        <w:rPr>
          <w:color w:val="000000" w:themeColor="text1"/>
          <w:sz w:val="28"/>
          <w:szCs w:val="28"/>
        </w:rPr>
        <w:t>: Màn hình tin tức tất cả</w:t>
      </w:r>
      <w:bookmarkEnd w:id="703"/>
      <w:bookmarkEnd w:id="704"/>
      <w:bookmarkEnd w:id="705"/>
      <w:bookmarkEnd w:id="706"/>
      <w:bookmarkEnd w:id="707"/>
      <w:bookmarkEnd w:id="708"/>
      <w:bookmarkEnd w:id="709"/>
      <w:bookmarkEnd w:id="710"/>
      <w:bookmarkEnd w:id="711"/>
      <w:bookmarkEnd w:id="712"/>
    </w:p>
    <w:bookmarkEnd w:id="713"/>
    <w:p w14:paraId="2E6EF386" w14:textId="7E989CB2" w:rsidR="00750412" w:rsidRPr="00ED5540" w:rsidRDefault="00750412"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3FC04A08" wp14:editId="4DC3EB15">
            <wp:extent cx="5731510" cy="3103245"/>
            <wp:effectExtent l="0" t="0" r="2540" b="1905"/>
            <wp:docPr id="132591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8107" name=""/>
                    <pic:cNvPicPr/>
                  </pic:nvPicPr>
                  <pic:blipFill>
                    <a:blip r:embed="rId53"/>
                    <a:stretch>
                      <a:fillRect/>
                    </a:stretch>
                  </pic:blipFill>
                  <pic:spPr>
                    <a:xfrm>
                      <a:off x="0" y="0"/>
                      <a:ext cx="5731510" cy="3103245"/>
                    </a:xfrm>
                    <a:prstGeom prst="rect">
                      <a:avLst/>
                    </a:prstGeom>
                  </pic:spPr>
                </pic:pic>
              </a:graphicData>
            </a:graphic>
          </wp:inline>
        </w:drawing>
      </w:r>
    </w:p>
    <w:p w14:paraId="6438B064" w14:textId="290B0032" w:rsidR="00D35327" w:rsidRPr="00ED5540" w:rsidRDefault="006440AA" w:rsidP="00ED5540">
      <w:pPr>
        <w:pStyle w:val="Heading6"/>
        <w:spacing w:line="360" w:lineRule="auto"/>
        <w:rPr>
          <w:color w:val="000000" w:themeColor="text1"/>
          <w:sz w:val="28"/>
          <w:szCs w:val="28"/>
        </w:rPr>
      </w:pPr>
      <w:bookmarkStart w:id="714" w:name="_Toc167492173"/>
      <w:bookmarkStart w:id="715" w:name="_Toc167493549"/>
      <w:bookmarkStart w:id="716" w:name="_Toc167495082"/>
      <w:bookmarkStart w:id="717" w:name="_Toc167495139"/>
      <w:bookmarkStart w:id="718" w:name="_Toc167496144"/>
      <w:bookmarkStart w:id="719" w:name="_Toc167496242"/>
      <w:bookmarkStart w:id="720" w:name="_Toc167496563"/>
      <w:bookmarkStart w:id="721" w:name="_Toc167496695"/>
      <w:bookmarkStart w:id="722" w:name="_Toc167496771"/>
      <w:bookmarkStart w:id="723" w:name="_Toc167516716"/>
      <w:bookmarkStart w:id="724" w:name="_Hlk167512608"/>
      <w:r w:rsidRPr="00ED5540">
        <w:rPr>
          <w:color w:val="000000" w:themeColor="text1"/>
          <w:sz w:val="28"/>
          <w:szCs w:val="28"/>
        </w:rPr>
        <w:t xml:space="preserve">Hình </w:t>
      </w:r>
      <w:r w:rsidR="00360CDB" w:rsidRPr="00ED5540">
        <w:rPr>
          <w:color w:val="000000" w:themeColor="text1"/>
          <w:sz w:val="28"/>
          <w:szCs w:val="28"/>
        </w:rPr>
        <w:t>3.6</w:t>
      </w:r>
      <w:r w:rsidR="002608C8" w:rsidRPr="00ED5540">
        <w:rPr>
          <w:color w:val="000000" w:themeColor="text1"/>
          <w:sz w:val="28"/>
          <w:szCs w:val="28"/>
        </w:rPr>
        <w:t>: Màn hình tức tin cụ thể</w:t>
      </w:r>
      <w:bookmarkEnd w:id="714"/>
      <w:bookmarkEnd w:id="715"/>
      <w:bookmarkEnd w:id="716"/>
      <w:bookmarkEnd w:id="717"/>
      <w:bookmarkEnd w:id="718"/>
      <w:bookmarkEnd w:id="719"/>
      <w:bookmarkEnd w:id="720"/>
      <w:bookmarkEnd w:id="721"/>
      <w:bookmarkEnd w:id="722"/>
      <w:bookmarkEnd w:id="723"/>
    </w:p>
    <w:bookmarkEnd w:id="724"/>
    <w:p w14:paraId="732C3159" w14:textId="77777777" w:rsidR="00D35327" w:rsidRPr="00ED5540" w:rsidRDefault="00D35327"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1F43C4E0" w14:textId="16CBFC5E" w:rsidR="00D35327" w:rsidRPr="00ED5540" w:rsidRDefault="00D35327" w:rsidP="00ED5540">
      <w:pPr>
        <w:pStyle w:val="Heading2"/>
        <w:spacing w:line="360" w:lineRule="auto"/>
        <w:rPr>
          <w:color w:val="000000" w:themeColor="text1"/>
          <w:szCs w:val="28"/>
        </w:rPr>
      </w:pPr>
      <w:bookmarkStart w:id="725" w:name="_Toc167329004"/>
      <w:bookmarkStart w:id="726" w:name="_Toc167516664"/>
      <w:r w:rsidRPr="00ED5540">
        <w:rPr>
          <w:color w:val="000000" w:themeColor="text1"/>
          <w:szCs w:val="28"/>
        </w:rPr>
        <w:lastRenderedPageBreak/>
        <w:t>3.5. Màn hình liên hệ hỗ trợ</w:t>
      </w:r>
      <w:bookmarkEnd w:id="725"/>
      <w:bookmarkEnd w:id="726"/>
    </w:p>
    <w:p w14:paraId="577FBA40" w14:textId="77777777"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0B61E8FF" w14:textId="4BD2D79B" w:rsidR="00750412" w:rsidRPr="00ED5540" w:rsidRDefault="00750412"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72A63C7B" wp14:editId="3A91B646">
            <wp:extent cx="5731510" cy="3105785"/>
            <wp:effectExtent l="0" t="0" r="2540" b="0"/>
            <wp:docPr id="191941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5194" name=""/>
                    <pic:cNvPicPr/>
                  </pic:nvPicPr>
                  <pic:blipFill>
                    <a:blip r:embed="rId54"/>
                    <a:stretch>
                      <a:fillRect/>
                    </a:stretch>
                  </pic:blipFill>
                  <pic:spPr>
                    <a:xfrm>
                      <a:off x="0" y="0"/>
                      <a:ext cx="5731510" cy="3105785"/>
                    </a:xfrm>
                    <a:prstGeom prst="rect">
                      <a:avLst/>
                    </a:prstGeom>
                  </pic:spPr>
                </pic:pic>
              </a:graphicData>
            </a:graphic>
          </wp:inline>
        </w:drawing>
      </w:r>
    </w:p>
    <w:p w14:paraId="6D23FD17" w14:textId="15B1374B" w:rsidR="006440AA" w:rsidRPr="00ED5540" w:rsidRDefault="006440AA" w:rsidP="00ED5540">
      <w:pPr>
        <w:pStyle w:val="Heading6"/>
        <w:spacing w:line="360" w:lineRule="auto"/>
        <w:rPr>
          <w:color w:val="000000" w:themeColor="text1"/>
          <w:sz w:val="28"/>
          <w:szCs w:val="28"/>
        </w:rPr>
      </w:pPr>
      <w:bookmarkStart w:id="727" w:name="_Toc167492174"/>
      <w:bookmarkStart w:id="728" w:name="_Toc167493550"/>
      <w:bookmarkStart w:id="729" w:name="_Toc167495083"/>
      <w:bookmarkStart w:id="730" w:name="_Toc167495140"/>
      <w:bookmarkStart w:id="731" w:name="_Toc167496145"/>
      <w:bookmarkStart w:id="732" w:name="_Toc167496243"/>
      <w:bookmarkStart w:id="733" w:name="_Toc167496564"/>
      <w:bookmarkStart w:id="734" w:name="_Toc167496696"/>
      <w:bookmarkStart w:id="735" w:name="_Toc167496772"/>
      <w:bookmarkStart w:id="736" w:name="_Toc167516717"/>
      <w:bookmarkStart w:id="737" w:name="_Hlk167512614"/>
      <w:r w:rsidRPr="00ED5540">
        <w:rPr>
          <w:color w:val="000000" w:themeColor="text1"/>
          <w:sz w:val="28"/>
          <w:szCs w:val="28"/>
        </w:rPr>
        <w:t xml:space="preserve">Hình </w:t>
      </w:r>
      <w:r w:rsidR="00360CDB" w:rsidRPr="00ED5540">
        <w:rPr>
          <w:color w:val="000000" w:themeColor="text1"/>
          <w:sz w:val="28"/>
          <w:szCs w:val="28"/>
        </w:rPr>
        <w:t>3.7</w:t>
      </w:r>
      <w:r w:rsidR="002608C8" w:rsidRPr="00ED5540">
        <w:rPr>
          <w:color w:val="000000" w:themeColor="text1"/>
          <w:sz w:val="28"/>
          <w:szCs w:val="28"/>
        </w:rPr>
        <w:t>: Màn hình liên hệ</w:t>
      </w:r>
      <w:bookmarkEnd w:id="727"/>
      <w:bookmarkEnd w:id="728"/>
      <w:bookmarkEnd w:id="729"/>
      <w:bookmarkEnd w:id="730"/>
      <w:bookmarkEnd w:id="731"/>
      <w:bookmarkEnd w:id="732"/>
      <w:bookmarkEnd w:id="733"/>
      <w:bookmarkEnd w:id="734"/>
      <w:bookmarkEnd w:id="735"/>
      <w:bookmarkEnd w:id="736"/>
    </w:p>
    <w:p w14:paraId="3C7857B1" w14:textId="22BF972D" w:rsidR="00D35327" w:rsidRPr="00ED5540" w:rsidRDefault="00D35327" w:rsidP="00ED5540">
      <w:pPr>
        <w:pStyle w:val="Heading2"/>
        <w:spacing w:line="360" w:lineRule="auto"/>
        <w:rPr>
          <w:color w:val="000000" w:themeColor="text1"/>
          <w:szCs w:val="28"/>
        </w:rPr>
      </w:pPr>
      <w:bookmarkStart w:id="738" w:name="_Toc167329005"/>
      <w:bookmarkStart w:id="739" w:name="_Toc167516665"/>
      <w:bookmarkEnd w:id="737"/>
      <w:r w:rsidRPr="00ED5540">
        <w:rPr>
          <w:color w:val="000000" w:themeColor="text1"/>
          <w:szCs w:val="28"/>
        </w:rPr>
        <w:t>3.6. Màn hình giỏ hàng</w:t>
      </w:r>
      <w:bookmarkEnd w:id="738"/>
      <w:bookmarkEnd w:id="739"/>
    </w:p>
    <w:p w14:paraId="42D46EA7" w14:textId="77777777"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778A9D3E" w14:textId="5F1E5C5F" w:rsidR="00750412" w:rsidRPr="00ED5540" w:rsidRDefault="002608C8"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1C4439AE" wp14:editId="2E92C232">
            <wp:extent cx="5579745" cy="2462530"/>
            <wp:effectExtent l="0" t="0" r="1905" b="0"/>
            <wp:docPr id="104490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1063" name=""/>
                    <pic:cNvPicPr/>
                  </pic:nvPicPr>
                  <pic:blipFill>
                    <a:blip r:embed="rId55"/>
                    <a:stretch>
                      <a:fillRect/>
                    </a:stretch>
                  </pic:blipFill>
                  <pic:spPr>
                    <a:xfrm>
                      <a:off x="0" y="0"/>
                      <a:ext cx="5579745" cy="2462530"/>
                    </a:xfrm>
                    <a:prstGeom prst="rect">
                      <a:avLst/>
                    </a:prstGeom>
                  </pic:spPr>
                </pic:pic>
              </a:graphicData>
            </a:graphic>
          </wp:inline>
        </w:drawing>
      </w:r>
    </w:p>
    <w:p w14:paraId="7548FD4C" w14:textId="1BE91B8B" w:rsidR="006440AA" w:rsidRPr="00ED5540" w:rsidRDefault="006440AA" w:rsidP="00ED5540">
      <w:pPr>
        <w:pStyle w:val="Heading6"/>
        <w:spacing w:line="360" w:lineRule="auto"/>
        <w:rPr>
          <w:color w:val="000000" w:themeColor="text1"/>
          <w:sz w:val="28"/>
          <w:szCs w:val="28"/>
          <w:lang w:val="vi-VN"/>
        </w:rPr>
      </w:pPr>
      <w:bookmarkStart w:id="740" w:name="_Toc167492175"/>
      <w:bookmarkStart w:id="741" w:name="_Toc167493551"/>
      <w:bookmarkStart w:id="742" w:name="_Toc167495084"/>
      <w:bookmarkStart w:id="743" w:name="_Toc167495141"/>
      <w:bookmarkStart w:id="744" w:name="_Toc167496146"/>
      <w:bookmarkStart w:id="745" w:name="_Toc167496244"/>
      <w:bookmarkStart w:id="746" w:name="_Toc167496565"/>
      <w:bookmarkStart w:id="747" w:name="_Toc167496697"/>
      <w:bookmarkStart w:id="748" w:name="_Toc167496773"/>
      <w:bookmarkStart w:id="749" w:name="_Toc167516718"/>
      <w:bookmarkStart w:id="750" w:name="_Hlk167512620"/>
      <w:r w:rsidRPr="00ED5540">
        <w:rPr>
          <w:color w:val="000000" w:themeColor="text1"/>
          <w:sz w:val="28"/>
          <w:szCs w:val="28"/>
        </w:rPr>
        <w:t xml:space="preserve">Hình </w:t>
      </w:r>
      <w:r w:rsidR="00360CDB" w:rsidRPr="00ED5540">
        <w:rPr>
          <w:color w:val="000000" w:themeColor="text1"/>
          <w:sz w:val="28"/>
          <w:szCs w:val="28"/>
        </w:rPr>
        <w:t>3.8</w:t>
      </w:r>
      <w:r w:rsidR="002608C8" w:rsidRPr="00ED5540">
        <w:rPr>
          <w:color w:val="000000" w:themeColor="text1"/>
          <w:sz w:val="28"/>
          <w:szCs w:val="28"/>
        </w:rPr>
        <w:t>: Màn hình giỏ hàng</w:t>
      </w:r>
      <w:bookmarkEnd w:id="740"/>
      <w:bookmarkEnd w:id="741"/>
      <w:bookmarkEnd w:id="742"/>
      <w:bookmarkEnd w:id="743"/>
      <w:bookmarkEnd w:id="744"/>
      <w:bookmarkEnd w:id="745"/>
      <w:bookmarkEnd w:id="746"/>
      <w:bookmarkEnd w:id="747"/>
      <w:bookmarkEnd w:id="748"/>
      <w:bookmarkEnd w:id="749"/>
    </w:p>
    <w:bookmarkEnd w:id="750"/>
    <w:p w14:paraId="79626B8D" w14:textId="77777777"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50610D5E" w14:textId="6035B787" w:rsidR="00750412" w:rsidRPr="00ED5540" w:rsidRDefault="00AE49A5" w:rsidP="00ED5540">
      <w:pPr>
        <w:pStyle w:val="Heading8"/>
        <w:spacing w:line="360" w:lineRule="auto"/>
        <w:rPr>
          <w:color w:val="000000" w:themeColor="text1"/>
          <w:sz w:val="28"/>
          <w:szCs w:val="28"/>
        </w:rPr>
      </w:pPr>
      <w:r w:rsidRPr="00ED5540">
        <w:rPr>
          <w:noProof/>
          <w:color w:val="000000" w:themeColor="text1"/>
          <w:sz w:val="28"/>
          <w:szCs w:val="28"/>
          <w:lang w:val="vi-VN" w:eastAsia="vi-VN"/>
        </w:rPr>
        <w:lastRenderedPageBreak/>
        <w:drawing>
          <wp:inline distT="0" distB="0" distL="0" distR="0" wp14:anchorId="2AD324A4" wp14:editId="07CEA28B">
            <wp:extent cx="5579745" cy="2809240"/>
            <wp:effectExtent l="0" t="0" r="1905" b="0"/>
            <wp:docPr id="115111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3449" name=""/>
                    <pic:cNvPicPr/>
                  </pic:nvPicPr>
                  <pic:blipFill>
                    <a:blip r:embed="rId56"/>
                    <a:stretch>
                      <a:fillRect/>
                    </a:stretch>
                  </pic:blipFill>
                  <pic:spPr>
                    <a:xfrm>
                      <a:off x="0" y="0"/>
                      <a:ext cx="5579745" cy="2809240"/>
                    </a:xfrm>
                    <a:prstGeom prst="rect">
                      <a:avLst/>
                    </a:prstGeom>
                  </pic:spPr>
                </pic:pic>
              </a:graphicData>
            </a:graphic>
          </wp:inline>
        </w:drawing>
      </w:r>
    </w:p>
    <w:p w14:paraId="2AAFDD83" w14:textId="6532FA8B" w:rsidR="00D35327" w:rsidRPr="00ED5540" w:rsidRDefault="006440AA" w:rsidP="00ED5540">
      <w:pPr>
        <w:pStyle w:val="Heading6"/>
        <w:spacing w:line="360" w:lineRule="auto"/>
        <w:rPr>
          <w:color w:val="000000" w:themeColor="text1"/>
          <w:sz w:val="28"/>
          <w:szCs w:val="28"/>
          <w:lang w:val="vi-VN"/>
        </w:rPr>
      </w:pPr>
      <w:bookmarkStart w:id="751" w:name="_Toc167492176"/>
      <w:bookmarkStart w:id="752" w:name="_Toc167493552"/>
      <w:bookmarkStart w:id="753" w:name="_Toc167495085"/>
      <w:bookmarkStart w:id="754" w:name="_Toc167495142"/>
      <w:bookmarkStart w:id="755" w:name="_Toc167496147"/>
      <w:bookmarkStart w:id="756" w:name="_Toc167496245"/>
      <w:bookmarkStart w:id="757" w:name="_Toc167496566"/>
      <w:bookmarkStart w:id="758" w:name="_Toc167496698"/>
      <w:bookmarkStart w:id="759" w:name="_Toc167496774"/>
      <w:bookmarkStart w:id="760" w:name="_Toc167516719"/>
      <w:bookmarkStart w:id="761" w:name="_Hlk167512632"/>
      <w:r w:rsidRPr="00ED5540">
        <w:rPr>
          <w:color w:val="000000" w:themeColor="text1"/>
          <w:sz w:val="28"/>
          <w:szCs w:val="28"/>
        </w:rPr>
        <w:t xml:space="preserve">Hình </w:t>
      </w:r>
      <w:r w:rsidR="00360CDB" w:rsidRPr="00ED5540">
        <w:rPr>
          <w:color w:val="000000" w:themeColor="text1"/>
          <w:sz w:val="28"/>
          <w:szCs w:val="28"/>
        </w:rPr>
        <w:t>3.9</w:t>
      </w:r>
      <w:r w:rsidR="002608C8" w:rsidRPr="00ED5540">
        <w:rPr>
          <w:color w:val="000000" w:themeColor="text1"/>
          <w:sz w:val="28"/>
          <w:szCs w:val="28"/>
          <w:lang w:val="vi-VN"/>
        </w:rPr>
        <w:t>: Màn hình giỏ hàng điền thông tin khách hàng</w:t>
      </w:r>
      <w:bookmarkEnd w:id="751"/>
      <w:bookmarkEnd w:id="752"/>
      <w:bookmarkEnd w:id="753"/>
      <w:bookmarkEnd w:id="754"/>
      <w:bookmarkEnd w:id="755"/>
      <w:bookmarkEnd w:id="756"/>
      <w:bookmarkEnd w:id="757"/>
      <w:bookmarkEnd w:id="758"/>
      <w:bookmarkEnd w:id="759"/>
      <w:bookmarkEnd w:id="760"/>
    </w:p>
    <w:p w14:paraId="3A7D4EB6" w14:textId="79220951" w:rsidR="00D35327" w:rsidRPr="00ED5540" w:rsidRDefault="00D35327" w:rsidP="00ED5540">
      <w:pPr>
        <w:pStyle w:val="Heading2"/>
        <w:spacing w:line="360" w:lineRule="auto"/>
        <w:rPr>
          <w:color w:val="000000" w:themeColor="text1"/>
          <w:szCs w:val="28"/>
          <w:lang w:val="vi-VN"/>
        </w:rPr>
      </w:pPr>
      <w:bookmarkStart w:id="762" w:name="_Toc167329006"/>
      <w:bookmarkStart w:id="763" w:name="_Toc167516666"/>
      <w:bookmarkEnd w:id="761"/>
      <w:r w:rsidRPr="00ED5540">
        <w:rPr>
          <w:color w:val="000000" w:themeColor="text1"/>
          <w:szCs w:val="28"/>
          <w:lang w:val="vi-VN"/>
        </w:rPr>
        <w:t>3.7. Màn hình đăng nhập người dùng</w:t>
      </w:r>
      <w:bookmarkEnd w:id="762"/>
      <w:bookmarkEnd w:id="763"/>
    </w:p>
    <w:p w14:paraId="225DB2AE" w14:textId="77777777"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lang w:val="vi-VN"/>
        </w:rPr>
      </w:pPr>
    </w:p>
    <w:p w14:paraId="01BE7506" w14:textId="5D674071" w:rsidR="006440AA" w:rsidRPr="00ED5540" w:rsidRDefault="00750412" w:rsidP="00ED5540">
      <w:pPr>
        <w:pStyle w:val="Heading6"/>
        <w:spacing w:line="360" w:lineRule="auto"/>
        <w:rPr>
          <w:color w:val="000000" w:themeColor="text1"/>
          <w:sz w:val="28"/>
          <w:szCs w:val="28"/>
          <w:lang w:val="vi-VN"/>
        </w:rPr>
      </w:pPr>
      <w:bookmarkStart w:id="764" w:name="_Toc167516720"/>
      <w:r w:rsidRPr="00ED5540">
        <w:rPr>
          <w:noProof/>
          <w:color w:val="000000" w:themeColor="text1"/>
          <w:sz w:val="28"/>
          <w:szCs w:val="28"/>
          <w:lang w:val="vi-VN" w:eastAsia="vi-VN"/>
        </w:rPr>
        <w:drawing>
          <wp:inline distT="0" distB="0" distL="0" distR="0" wp14:anchorId="28351292" wp14:editId="37B03FA0">
            <wp:extent cx="5731510" cy="3124835"/>
            <wp:effectExtent l="0" t="0" r="2540" b="0"/>
            <wp:docPr id="19250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159" name=""/>
                    <pic:cNvPicPr/>
                  </pic:nvPicPr>
                  <pic:blipFill>
                    <a:blip r:embed="rId57"/>
                    <a:stretch>
                      <a:fillRect/>
                    </a:stretch>
                  </pic:blipFill>
                  <pic:spPr>
                    <a:xfrm>
                      <a:off x="0" y="0"/>
                      <a:ext cx="5731510" cy="3124835"/>
                    </a:xfrm>
                    <a:prstGeom prst="rect">
                      <a:avLst/>
                    </a:prstGeom>
                  </pic:spPr>
                </pic:pic>
              </a:graphicData>
            </a:graphic>
          </wp:inline>
        </w:drawing>
      </w:r>
      <w:bookmarkStart w:id="765" w:name="_Hlk167512625"/>
      <w:r w:rsidR="006440AA" w:rsidRPr="00ED5540">
        <w:rPr>
          <w:rStyle w:val="hinhChar"/>
          <w:sz w:val="28"/>
          <w:szCs w:val="28"/>
          <w:lang w:val="vi-VN"/>
        </w:rPr>
        <w:t xml:space="preserve">Hình </w:t>
      </w:r>
      <w:r w:rsidR="00360CDB" w:rsidRPr="00ED5540">
        <w:rPr>
          <w:rStyle w:val="hinhChar"/>
          <w:sz w:val="28"/>
          <w:szCs w:val="28"/>
          <w:lang w:val="vi-VN"/>
        </w:rPr>
        <w:t>3.10</w:t>
      </w:r>
      <w:r w:rsidR="002608C8" w:rsidRPr="00ED5540">
        <w:rPr>
          <w:rStyle w:val="hinhChar"/>
          <w:sz w:val="28"/>
          <w:szCs w:val="28"/>
          <w:lang w:val="vi-VN"/>
        </w:rPr>
        <w:t>: Màn hình đăng nhập khách hàng</w:t>
      </w:r>
      <w:bookmarkEnd w:id="764"/>
      <w:bookmarkEnd w:id="765"/>
    </w:p>
    <w:p w14:paraId="5452B068" w14:textId="77777777" w:rsidR="00ED5540" w:rsidRPr="00ED5540" w:rsidRDefault="00ED5540" w:rsidP="00ED5540">
      <w:pPr>
        <w:rPr>
          <w:color w:val="000000" w:themeColor="text1"/>
          <w:lang w:val="vi-VN"/>
        </w:rPr>
      </w:pPr>
    </w:p>
    <w:p w14:paraId="491F0403" w14:textId="45EE578F" w:rsidR="00750412" w:rsidRPr="00ED5540" w:rsidRDefault="00D35327" w:rsidP="00ED5540">
      <w:pPr>
        <w:pStyle w:val="Heading2"/>
        <w:spacing w:line="360" w:lineRule="auto"/>
        <w:rPr>
          <w:color w:val="000000" w:themeColor="text1"/>
          <w:szCs w:val="28"/>
          <w:lang w:val="vi-VN"/>
        </w:rPr>
      </w:pPr>
      <w:bookmarkStart w:id="766" w:name="_Toc167329007"/>
      <w:bookmarkStart w:id="767" w:name="_Toc167516667"/>
      <w:r w:rsidRPr="00ED5540">
        <w:rPr>
          <w:color w:val="000000" w:themeColor="text1"/>
          <w:szCs w:val="28"/>
          <w:lang w:val="vi-VN"/>
        </w:rPr>
        <w:lastRenderedPageBreak/>
        <w:t>3.8. Màn hình đăng nhập admin</w:t>
      </w:r>
      <w:bookmarkEnd w:id="766"/>
      <w:bookmarkEnd w:id="767"/>
    </w:p>
    <w:p w14:paraId="34CBEE6D" w14:textId="5638311B" w:rsidR="00750412" w:rsidRPr="00ED5540" w:rsidRDefault="00750412"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44C0AB74" wp14:editId="04F62ECD">
            <wp:extent cx="5731510" cy="3119755"/>
            <wp:effectExtent l="0" t="0" r="2540" b="4445"/>
            <wp:docPr id="67512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9500" name=""/>
                    <pic:cNvPicPr/>
                  </pic:nvPicPr>
                  <pic:blipFill>
                    <a:blip r:embed="rId58"/>
                    <a:stretch>
                      <a:fillRect/>
                    </a:stretch>
                  </pic:blipFill>
                  <pic:spPr>
                    <a:xfrm>
                      <a:off x="0" y="0"/>
                      <a:ext cx="5731510" cy="3119755"/>
                    </a:xfrm>
                    <a:prstGeom prst="rect">
                      <a:avLst/>
                    </a:prstGeom>
                  </pic:spPr>
                </pic:pic>
              </a:graphicData>
            </a:graphic>
          </wp:inline>
        </w:drawing>
      </w:r>
    </w:p>
    <w:p w14:paraId="64414BA0" w14:textId="77777777"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192477FC" w14:textId="6C7E41FC" w:rsidR="006440AA" w:rsidRPr="00ED5540" w:rsidRDefault="006440AA" w:rsidP="00ED5540">
      <w:pPr>
        <w:pStyle w:val="Heading6"/>
        <w:spacing w:line="360" w:lineRule="auto"/>
        <w:rPr>
          <w:color w:val="000000" w:themeColor="text1"/>
          <w:sz w:val="28"/>
          <w:szCs w:val="28"/>
          <w:lang w:val="vi-VN"/>
        </w:rPr>
      </w:pPr>
      <w:bookmarkStart w:id="768" w:name="_Toc167492177"/>
      <w:bookmarkStart w:id="769" w:name="_Toc167493553"/>
      <w:bookmarkStart w:id="770" w:name="_Toc167495086"/>
      <w:bookmarkStart w:id="771" w:name="_Toc167495143"/>
      <w:bookmarkStart w:id="772" w:name="_Toc167496148"/>
      <w:bookmarkStart w:id="773" w:name="_Toc167496246"/>
      <w:bookmarkStart w:id="774" w:name="_Toc167496567"/>
      <w:bookmarkStart w:id="775" w:name="_Toc167496699"/>
      <w:bookmarkStart w:id="776" w:name="_Toc167496775"/>
      <w:bookmarkStart w:id="777" w:name="_Toc167516721"/>
      <w:bookmarkStart w:id="778" w:name="_Hlk167512639"/>
      <w:r w:rsidRPr="00ED5540">
        <w:rPr>
          <w:color w:val="000000" w:themeColor="text1"/>
          <w:sz w:val="28"/>
          <w:szCs w:val="28"/>
        </w:rPr>
        <w:t xml:space="preserve">Hình </w:t>
      </w:r>
      <w:r w:rsidR="00360CDB" w:rsidRPr="00ED5540">
        <w:rPr>
          <w:color w:val="000000" w:themeColor="text1"/>
          <w:sz w:val="28"/>
          <w:szCs w:val="28"/>
        </w:rPr>
        <w:t>3.11</w:t>
      </w:r>
      <w:r w:rsidR="002608C8" w:rsidRPr="00ED5540">
        <w:rPr>
          <w:color w:val="000000" w:themeColor="text1"/>
          <w:sz w:val="28"/>
          <w:szCs w:val="28"/>
          <w:lang w:val="vi-VN"/>
        </w:rPr>
        <w:t>: Màn hình đăng nhập admin</w:t>
      </w:r>
      <w:bookmarkEnd w:id="768"/>
      <w:bookmarkEnd w:id="769"/>
      <w:bookmarkEnd w:id="770"/>
      <w:bookmarkEnd w:id="771"/>
      <w:bookmarkEnd w:id="772"/>
      <w:bookmarkEnd w:id="773"/>
      <w:bookmarkEnd w:id="774"/>
      <w:bookmarkEnd w:id="775"/>
      <w:bookmarkEnd w:id="776"/>
      <w:bookmarkEnd w:id="777"/>
    </w:p>
    <w:p w14:paraId="4848C7B3" w14:textId="2B915089" w:rsidR="006440AA" w:rsidRPr="00ED5540" w:rsidRDefault="00750412" w:rsidP="00ED5540">
      <w:pPr>
        <w:pStyle w:val="Heading6"/>
        <w:spacing w:line="360" w:lineRule="auto"/>
        <w:rPr>
          <w:color w:val="000000" w:themeColor="text1"/>
          <w:sz w:val="28"/>
          <w:szCs w:val="28"/>
          <w:lang w:val="vi-VN"/>
        </w:rPr>
      </w:pPr>
      <w:bookmarkStart w:id="779" w:name="_Toc167516722"/>
      <w:bookmarkEnd w:id="778"/>
      <w:r w:rsidRPr="00ED5540">
        <w:rPr>
          <w:noProof/>
          <w:color w:val="000000" w:themeColor="text1"/>
          <w:sz w:val="28"/>
          <w:szCs w:val="28"/>
          <w:lang w:val="vi-VN" w:eastAsia="vi-VN"/>
        </w:rPr>
        <w:drawing>
          <wp:inline distT="0" distB="0" distL="0" distR="0" wp14:anchorId="31A4AB8B" wp14:editId="42550660">
            <wp:extent cx="5731510" cy="3041650"/>
            <wp:effectExtent l="0" t="0" r="2540" b="6350"/>
            <wp:docPr id="26988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7973" name=""/>
                    <pic:cNvPicPr/>
                  </pic:nvPicPr>
                  <pic:blipFill>
                    <a:blip r:embed="rId59"/>
                    <a:stretch>
                      <a:fillRect/>
                    </a:stretch>
                  </pic:blipFill>
                  <pic:spPr>
                    <a:xfrm>
                      <a:off x="0" y="0"/>
                      <a:ext cx="5731510" cy="3041650"/>
                    </a:xfrm>
                    <a:prstGeom prst="rect">
                      <a:avLst/>
                    </a:prstGeom>
                  </pic:spPr>
                </pic:pic>
              </a:graphicData>
            </a:graphic>
          </wp:inline>
        </w:drawing>
      </w:r>
      <w:bookmarkStart w:id="780" w:name="_Hlk167512650"/>
      <w:r w:rsidR="006440AA" w:rsidRPr="00ED5540">
        <w:rPr>
          <w:rStyle w:val="hinhChar"/>
          <w:sz w:val="28"/>
          <w:szCs w:val="28"/>
          <w:lang w:val="vi-VN"/>
        </w:rPr>
        <w:t xml:space="preserve">Hình </w:t>
      </w:r>
      <w:r w:rsidR="00360CDB" w:rsidRPr="00ED5540">
        <w:rPr>
          <w:rStyle w:val="hinhChar"/>
          <w:sz w:val="28"/>
          <w:szCs w:val="28"/>
          <w:lang w:val="vi-VN"/>
        </w:rPr>
        <w:t>3.12</w:t>
      </w:r>
      <w:r w:rsidR="002608C8" w:rsidRPr="00ED5540">
        <w:rPr>
          <w:rStyle w:val="hinhChar"/>
          <w:sz w:val="28"/>
          <w:szCs w:val="28"/>
          <w:lang w:val="vi-VN"/>
        </w:rPr>
        <w:t>: Giao diện màn hình đăng nhập admin</w:t>
      </w:r>
      <w:bookmarkEnd w:id="779"/>
    </w:p>
    <w:p w14:paraId="0247664C" w14:textId="77777777" w:rsidR="00ED5540" w:rsidRPr="00ED5540" w:rsidRDefault="00ED5540" w:rsidP="00ED5540">
      <w:pPr>
        <w:rPr>
          <w:color w:val="000000" w:themeColor="text1"/>
          <w:lang w:val="vi-VN"/>
        </w:rPr>
      </w:pPr>
    </w:p>
    <w:p w14:paraId="5560C66A" w14:textId="510D6803" w:rsidR="00750412" w:rsidRPr="00ED5540" w:rsidRDefault="00D35327" w:rsidP="00ED5540">
      <w:pPr>
        <w:pStyle w:val="Heading2"/>
        <w:spacing w:line="360" w:lineRule="auto"/>
        <w:rPr>
          <w:color w:val="000000" w:themeColor="text1"/>
          <w:szCs w:val="28"/>
          <w:lang w:val="vi-VN"/>
        </w:rPr>
      </w:pPr>
      <w:bookmarkStart w:id="781" w:name="_Toc167329008"/>
      <w:bookmarkStart w:id="782" w:name="_Toc167516668"/>
      <w:bookmarkEnd w:id="780"/>
      <w:r w:rsidRPr="00ED5540">
        <w:rPr>
          <w:color w:val="000000" w:themeColor="text1"/>
          <w:szCs w:val="28"/>
          <w:lang w:val="vi-VN"/>
        </w:rPr>
        <w:lastRenderedPageBreak/>
        <w:t>3.9. Màn hình thêm danh mục bài viết</w:t>
      </w:r>
      <w:bookmarkEnd w:id="781"/>
      <w:bookmarkEnd w:id="782"/>
    </w:p>
    <w:p w14:paraId="711FA186" w14:textId="2C9009FC" w:rsidR="00750412" w:rsidRPr="00ED5540" w:rsidRDefault="00750412"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2CDBDBCB" wp14:editId="3683EE0D">
            <wp:extent cx="5731510" cy="3089910"/>
            <wp:effectExtent l="0" t="0" r="2540" b="0"/>
            <wp:docPr id="161702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1014" name=""/>
                    <pic:cNvPicPr/>
                  </pic:nvPicPr>
                  <pic:blipFill>
                    <a:blip r:embed="rId60"/>
                    <a:stretch>
                      <a:fillRect/>
                    </a:stretch>
                  </pic:blipFill>
                  <pic:spPr>
                    <a:xfrm>
                      <a:off x="0" y="0"/>
                      <a:ext cx="5731510" cy="3089910"/>
                    </a:xfrm>
                    <a:prstGeom prst="rect">
                      <a:avLst/>
                    </a:prstGeom>
                  </pic:spPr>
                </pic:pic>
              </a:graphicData>
            </a:graphic>
          </wp:inline>
        </w:drawing>
      </w:r>
    </w:p>
    <w:p w14:paraId="626BBAC6" w14:textId="272F0925" w:rsidR="006440AA" w:rsidRPr="00ED5540" w:rsidRDefault="006440AA" w:rsidP="00ED5540">
      <w:pPr>
        <w:pStyle w:val="Heading6"/>
        <w:spacing w:line="360" w:lineRule="auto"/>
        <w:rPr>
          <w:color w:val="000000" w:themeColor="text1"/>
          <w:sz w:val="28"/>
          <w:szCs w:val="28"/>
          <w:lang w:val="vi-VN"/>
        </w:rPr>
      </w:pPr>
      <w:bookmarkStart w:id="783" w:name="_Toc167492178"/>
      <w:bookmarkStart w:id="784" w:name="_Toc167493554"/>
      <w:bookmarkStart w:id="785" w:name="_Toc167495087"/>
      <w:bookmarkStart w:id="786" w:name="_Toc167495144"/>
      <w:bookmarkStart w:id="787" w:name="_Toc167496149"/>
      <w:bookmarkStart w:id="788" w:name="_Toc167496247"/>
      <w:bookmarkStart w:id="789" w:name="_Toc167496568"/>
      <w:bookmarkStart w:id="790" w:name="_Toc167496700"/>
      <w:bookmarkStart w:id="791" w:name="_Toc167496776"/>
      <w:bookmarkStart w:id="792" w:name="_Toc167516723"/>
      <w:bookmarkStart w:id="793" w:name="_Hlk167512658"/>
      <w:r w:rsidRPr="00ED5540">
        <w:rPr>
          <w:color w:val="000000" w:themeColor="text1"/>
          <w:sz w:val="28"/>
          <w:szCs w:val="28"/>
        </w:rPr>
        <w:t xml:space="preserve">Hình </w:t>
      </w:r>
      <w:r w:rsidR="00360CDB" w:rsidRPr="00ED5540">
        <w:rPr>
          <w:color w:val="000000" w:themeColor="text1"/>
          <w:sz w:val="28"/>
          <w:szCs w:val="28"/>
        </w:rPr>
        <w:t>3.13</w:t>
      </w:r>
      <w:r w:rsidR="002608C8" w:rsidRPr="00ED5540">
        <w:rPr>
          <w:color w:val="000000" w:themeColor="text1"/>
          <w:sz w:val="28"/>
          <w:szCs w:val="28"/>
          <w:lang w:val="vi-VN"/>
        </w:rPr>
        <w:t>: Màn hình thêm danh mục bài viết</w:t>
      </w:r>
      <w:bookmarkEnd w:id="783"/>
      <w:bookmarkEnd w:id="784"/>
      <w:bookmarkEnd w:id="785"/>
      <w:bookmarkEnd w:id="786"/>
      <w:bookmarkEnd w:id="787"/>
      <w:bookmarkEnd w:id="788"/>
      <w:bookmarkEnd w:id="789"/>
      <w:bookmarkEnd w:id="790"/>
      <w:bookmarkEnd w:id="791"/>
      <w:bookmarkEnd w:id="792"/>
    </w:p>
    <w:bookmarkEnd w:id="793"/>
    <w:p w14:paraId="7CD68E58" w14:textId="5A053935"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2994A65C" w14:textId="24B2B2BE" w:rsidR="00D35327" w:rsidRPr="00ED5540" w:rsidRDefault="00D35327" w:rsidP="00ED5540">
      <w:pPr>
        <w:pStyle w:val="Heading2"/>
        <w:spacing w:line="360" w:lineRule="auto"/>
        <w:rPr>
          <w:color w:val="000000" w:themeColor="text1"/>
          <w:szCs w:val="28"/>
        </w:rPr>
      </w:pPr>
      <w:bookmarkStart w:id="794" w:name="_Toc167329009"/>
      <w:bookmarkStart w:id="795" w:name="_Toc167516669"/>
      <w:r w:rsidRPr="00ED5540">
        <w:rPr>
          <w:color w:val="000000" w:themeColor="text1"/>
          <w:szCs w:val="28"/>
        </w:rPr>
        <w:t>3.10. Màn hình thêm danh mục sản phẩm</w:t>
      </w:r>
      <w:bookmarkEnd w:id="794"/>
      <w:bookmarkEnd w:id="795"/>
    </w:p>
    <w:p w14:paraId="44FCE36F" w14:textId="2A5D23F5" w:rsidR="00750412" w:rsidRPr="00ED5540" w:rsidRDefault="00750412" w:rsidP="00ED5540">
      <w:pPr>
        <w:pStyle w:val="Heading8"/>
        <w:spacing w:line="360" w:lineRule="auto"/>
        <w:rPr>
          <w:color w:val="000000" w:themeColor="text1"/>
          <w:sz w:val="28"/>
          <w:szCs w:val="28"/>
        </w:rPr>
      </w:pPr>
      <w:r w:rsidRPr="00ED5540">
        <w:rPr>
          <w:noProof/>
          <w:color w:val="000000" w:themeColor="text1"/>
          <w:sz w:val="28"/>
          <w:szCs w:val="28"/>
          <w:lang w:val="vi-VN" w:eastAsia="vi-VN"/>
        </w:rPr>
        <w:drawing>
          <wp:inline distT="0" distB="0" distL="0" distR="0" wp14:anchorId="523926B9" wp14:editId="024EE4D2">
            <wp:extent cx="5731510" cy="3070225"/>
            <wp:effectExtent l="0" t="0" r="2540" b="0"/>
            <wp:docPr id="58534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0871" name=""/>
                    <pic:cNvPicPr/>
                  </pic:nvPicPr>
                  <pic:blipFill>
                    <a:blip r:embed="rId61"/>
                    <a:stretch>
                      <a:fillRect/>
                    </a:stretch>
                  </pic:blipFill>
                  <pic:spPr>
                    <a:xfrm>
                      <a:off x="0" y="0"/>
                      <a:ext cx="5731510" cy="3070225"/>
                    </a:xfrm>
                    <a:prstGeom prst="rect">
                      <a:avLst/>
                    </a:prstGeom>
                  </pic:spPr>
                </pic:pic>
              </a:graphicData>
            </a:graphic>
          </wp:inline>
        </w:drawing>
      </w:r>
    </w:p>
    <w:p w14:paraId="327B1847" w14:textId="582636DF" w:rsidR="00750412" w:rsidRPr="00ED5540" w:rsidRDefault="006440AA" w:rsidP="00ED5540">
      <w:pPr>
        <w:pStyle w:val="Heading6"/>
        <w:spacing w:line="360" w:lineRule="auto"/>
        <w:rPr>
          <w:color w:val="000000" w:themeColor="text1"/>
          <w:sz w:val="28"/>
          <w:szCs w:val="28"/>
          <w:lang w:val="vi-VN"/>
        </w:rPr>
      </w:pPr>
      <w:bookmarkStart w:id="796" w:name="_Toc167492179"/>
      <w:bookmarkStart w:id="797" w:name="_Toc167493555"/>
      <w:bookmarkStart w:id="798" w:name="_Toc167495088"/>
      <w:bookmarkStart w:id="799" w:name="_Toc167495145"/>
      <w:bookmarkStart w:id="800" w:name="_Toc167496150"/>
      <w:bookmarkStart w:id="801" w:name="_Toc167496248"/>
      <w:bookmarkStart w:id="802" w:name="_Toc167496569"/>
      <w:bookmarkStart w:id="803" w:name="_Toc167496701"/>
      <w:bookmarkStart w:id="804" w:name="_Toc167496777"/>
      <w:bookmarkStart w:id="805" w:name="_Toc167516724"/>
      <w:bookmarkStart w:id="806" w:name="_Hlk167512663"/>
      <w:r w:rsidRPr="00ED5540">
        <w:rPr>
          <w:color w:val="000000" w:themeColor="text1"/>
          <w:sz w:val="28"/>
          <w:szCs w:val="28"/>
        </w:rPr>
        <w:t xml:space="preserve">Hình </w:t>
      </w:r>
      <w:r w:rsidR="00360CDB" w:rsidRPr="00ED5540">
        <w:rPr>
          <w:color w:val="000000" w:themeColor="text1"/>
          <w:sz w:val="28"/>
          <w:szCs w:val="28"/>
        </w:rPr>
        <w:t>3.14</w:t>
      </w:r>
      <w:r w:rsidR="002608C8" w:rsidRPr="00ED5540">
        <w:rPr>
          <w:color w:val="000000" w:themeColor="text1"/>
          <w:sz w:val="28"/>
          <w:szCs w:val="28"/>
          <w:lang w:val="vi-VN"/>
        </w:rPr>
        <w:t>: Màn hình thêm danh mục sản phẩm</w:t>
      </w:r>
      <w:bookmarkEnd w:id="796"/>
      <w:bookmarkEnd w:id="797"/>
      <w:bookmarkEnd w:id="798"/>
      <w:bookmarkEnd w:id="799"/>
      <w:bookmarkEnd w:id="800"/>
      <w:bookmarkEnd w:id="801"/>
      <w:bookmarkEnd w:id="802"/>
      <w:bookmarkEnd w:id="803"/>
      <w:bookmarkEnd w:id="804"/>
      <w:bookmarkEnd w:id="805"/>
    </w:p>
    <w:bookmarkEnd w:id="806"/>
    <w:p w14:paraId="563B2BD5" w14:textId="77777777"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167FF8E4" w14:textId="1B0A3282" w:rsidR="00750412" w:rsidRPr="00ED5540" w:rsidRDefault="00750412" w:rsidP="00ED5540">
      <w:pPr>
        <w:pStyle w:val="Heading8"/>
        <w:spacing w:line="360" w:lineRule="auto"/>
        <w:rPr>
          <w:color w:val="000000" w:themeColor="text1"/>
          <w:sz w:val="28"/>
          <w:szCs w:val="28"/>
        </w:rPr>
      </w:pPr>
      <w:r w:rsidRPr="00ED5540">
        <w:rPr>
          <w:noProof/>
          <w:color w:val="000000" w:themeColor="text1"/>
          <w:sz w:val="28"/>
          <w:szCs w:val="28"/>
          <w:lang w:val="vi-VN" w:eastAsia="vi-VN"/>
        </w:rPr>
        <w:lastRenderedPageBreak/>
        <w:drawing>
          <wp:inline distT="0" distB="0" distL="0" distR="0" wp14:anchorId="71405EB2" wp14:editId="38DD471A">
            <wp:extent cx="5731510" cy="3012440"/>
            <wp:effectExtent l="0" t="0" r="2540" b="0"/>
            <wp:docPr id="1702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637" name=""/>
                    <pic:cNvPicPr/>
                  </pic:nvPicPr>
                  <pic:blipFill>
                    <a:blip r:embed="rId62"/>
                    <a:stretch>
                      <a:fillRect/>
                    </a:stretch>
                  </pic:blipFill>
                  <pic:spPr>
                    <a:xfrm>
                      <a:off x="0" y="0"/>
                      <a:ext cx="5731510" cy="3012440"/>
                    </a:xfrm>
                    <a:prstGeom prst="rect">
                      <a:avLst/>
                    </a:prstGeom>
                  </pic:spPr>
                </pic:pic>
              </a:graphicData>
            </a:graphic>
          </wp:inline>
        </w:drawing>
      </w:r>
    </w:p>
    <w:p w14:paraId="24AD57A2" w14:textId="5B290B34" w:rsidR="00D35327" w:rsidRPr="00ED5540" w:rsidRDefault="006440AA" w:rsidP="00ED5540">
      <w:pPr>
        <w:pStyle w:val="Heading6"/>
        <w:spacing w:line="360" w:lineRule="auto"/>
        <w:rPr>
          <w:color w:val="000000" w:themeColor="text1"/>
          <w:sz w:val="28"/>
          <w:szCs w:val="28"/>
          <w:lang w:val="vi-VN"/>
        </w:rPr>
      </w:pPr>
      <w:bookmarkStart w:id="807" w:name="_Toc167492180"/>
      <w:bookmarkStart w:id="808" w:name="_Toc167493556"/>
      <w:bookmarkStart w:id="809" w:name="_Toc167495089"/>
      <w:bookmarkStart w:id="810" w:name="_Toc167495146"/>
      <w:bookmarkStart w:id="811" w:name="_Toc167496151"/>
      <w:bookmarkStart w:id="812" w:name="_Toc167496249"/>
      <w:bookmarkStart w:id="813" w:name="_Toc167496570"/>
      <w:bookmarkStart w:id="814" w:name="_Toc167496702"/>
      <w:bookmarkStart w:id="815" w:name="_Toc167496778"/>
      <w:bookmarkStart w:id="816" w:name="_Toc167516725"/>
      <w:bookmarkStart w:id="817" w:name="_Hlk167512670"/>
      <w:r w:rsidRPr="00ED5540">
        <w:rPr>
          <w:color w:val="000000" w:themeColor="text1"/>
          <w:sz w:val="28"/>
          <w:szCs w:val="28"/>
        </w:rPr>
        <w:t xml:space="preserve">Hình </w:t>
      </w:r>
      <w:r w:rsidR="00360CDB" w:rsidRPr="00ED5540">
        <w:rPr>
          <w:color w:val="000000" w:themeColor="text1"/>
          <w:sz w:val="28"/>
          <w:szCs w:val="28"/>
        </w:rPr>
        <w:t>3.15</w:t>
      </w:r>
      <w:r w:rsidR="00E664E2" w:rsidRPr="00ED5540">
        <w:rPr>
          <w:color w:val="000000" w:themeColor="text1"/>
          <w:sz w:val="28"/>
          <w:szCs w:val="28"/>
        </w:rPr>
        <w:t>:</w:t>
      </w:r>
      <w:r w:rsidR="002608C8" w:rsidRPr="00ED5540">
        <w:rPr>
          <w:color w:val="000000" w:themeColor="text1"/>
          <w:sz w:val="28"/>
          <w:szCs w:val="28"/>
          <w:lang w:val="vi-VN"/>
        </w:rPr>
        <w:t xml:space="preserve"> Màn hình thêm danh mục sản phẩm chi tiết</w:t>
      </w:r>
      <w:bookmarkEnd w:id="807"/>
      <w:bookmarkEnd w:id="808"/>
      <w:bookmarkEnd w:id="809"/>
      <w:bookmarkEnd w:id="810"/>
      <w:bookmarkEnd w:id="811"/>
      <w:bookmarkEnd w:id="812"/>
      <w:bookmarkEnd w:id="813"/>
      <w:bookmarkEnd w:id="814"/>
      <w:bookmarkEnd w:id="815"/>
      <w:bookmarkEnd w:id="816"/>
    </w:p>
    <w:p w14:paraId="317B3720" w14:textId="20B1662B" w:rsidR="00D35327" w:rsidRPr="003E4697" w:rsidRDefault="00D35327" w:rsidP="00ED5540">
      <w:pPr>
        <w:pStyle w:val="Heading2"/>
        <w:spacing w:line="360" w:lineRule="auto"/>
        <w:rPr>
          <w:color w:val="000000" w:themeColor="text1"/>
          <w:szCs w:val="28"/>
          <w:lang w:val="vi-VN"/>
        </w:rPr>
      </w:pPr>
      <w:bookmarkStart w:id="818" w:name="_Toc167329010"/>
      <w:bookmarkStart w:id="819" w:name="_Toc167516670"/>
      <w:bookmarkEnd w:id="817"/>
      <w:r w:rsidRPr="003E4697">
        <w:rPr>
          <w:color w:val="000000" w:themeColor="text1"/>
          <w:szCs w:val="28"/>
          <w:lang w:val="vi-VN"/>
        </w:rPr>
        <w:t>3.11. Màn hình liệt kê sản phẩm</w:t>
      </w:r>
      <w:bookmarkEnd w:id="818"/>
      <w:bookmarkEnd w:id="819"/>
    </w:p>
    <w:p w14:paraId="1F8A7A3D" w14:textId="742796E4" w:rsidR="006440AA" w:rsidRPr="00ED5540" w:rsidRDefault="00750412" w:rsidP="00ED5540">
      <w:pPr>
        <w:pStyle w:val="Heading8"/>
        <w:spacing w:line="360" w:lineRule="auto"/>
        <w:rPr>
          <w:rStyle w:val="hinhChar"/>
          <w:sz w:val="28"/>
          <w:szCs w:val="28"/>
        </w:rPr>
      </w:pPr>
      <w:r w:rsidRPr="00ED5540">
        <w:rPr>
          <w:noProof/>
          <w:color w:val="000000" w:themeColor="text1"/>
          <w:sz w:val="28"/>
          <w:szCs w:val="28"/>
          <w:lang w:val="vi-VN" w:eastAsia="vi-VN"/>
        </w:rPr>
        <w:drawing>
          <wp:inline distT="0" distB="0" distL="0" distR="0" wp14:anchorId="5566488E" wp14:editId="56F30F77">
            <wp:extent cx="5731510" cy="3150870"/>
            <wp:effectExtent l="0" t="0" r="2540" b="0"/>
            <wp:docPr id="10821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2676" name=""/>
                    <pic:cNvPicPr/>
                  </pic:nvPicPr>
                  <pic:blipFill>
                    <a:blip r:embed="rId63"/>
                    <a:stretch>
                      <a:fillRect/>
                    </a:stretch>
                  </pic:blipFill>
                  <pic:spPr>
                    <a:xfrm>
                      <a:off x="0" y="0"/>
                      <a:ext cx="5731510" cy="3150870"/>
                    </a:xfrm>
                    <a:prstGeom prst="rect">
                      <a:avLst/>
                    </a:prstGeom>
                  </pic:spPr>
                </pic:pic>
              </a:graphicData>
            </a:graphic>
          </wp:inline>
        </w:drawing>
      </w:r>
    </w:p>
    <w:p w14:paraId="76CFAACD" w14:textId="2185A2A0" w:rsidR="00750412"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p>
    <w:p w14:paraId="7511305A" w14:textId="7C69DFFD" w:rsidR="00D35327" w:rsidRPr="00ED5540" w:rsidRDefault="006440AA" w:rsidP="00ED5540">
      <w:pPr>
        <w:pStyle w:val="Heading6"/>
        <w:spacing w:line="360" w:lineRule="auto"/>
        <w:rPr>
          <w:color w:val="000000" w:themeColor="text1"/>
          <w:sz w:val="28"/>
          <w:szCs w:val="28"/>
        </w:rPr>
      </w:pPr>
      <w:bookmarkStart w:id="820" w:name="_Toc167492181"/>
      <w:bookmarkStart w:id="821" w:name="_Toc167493557"/>
      <w:bookmarkStart w:id="822" w:name="_Toc167495090"/>
      <w:bookmarkStart w:id="823" w:name="_Toc167495147"/>
      <w:bookmarkStart w:id="824" w:name="_Toc167496152"/>
      <w:bookmarkStart w:id="825" w:name="_Toc167496250"/>
      <w:bookmarkStart w:id="826" w:name="_Toc167496571"/>
      <w:bookmarkStart w:id="827" w:name="_Toc167496703"/>
      <w:bookmarkStart w:id="828" w:name="_Toc167496779"/>
      <w:bookmarkStart w:id="829" w:name="_Toc167516726"/>
      <w:bookmarkStart w:id="830" w:name="_Hlk167512679"/>
      <w:r w:rsidRPr="00ED5540">
        <w:rPr>
          <w:color w:val="000000" w:themeColor="text1"/>
          <w:sz w:val="28"/>
          <w:szCs w:val="28"/>
        </w:rPr>
        <w:t xml:space="preserve">Hình </w:t>
      </w:r>
      <w:r w:rsidR="00360CDB" w:rsidRPr="00ED5540">
        <w:rPr>
          <w:color w:val="000000" w:themeColor="text1"/>
          <w:sz w:val="28"/>
          <w:szCs w:val="28"/>
        </w:rPr>
        <w:t>3.16</w:t>
      </w:r>
      <w:r w:rsidR="002608C8" w:rsidRPr="00ED5540">
        <w:rPr>
          <w:color w:val="000000" w:themeColor="text1"/>
          <w:sz w:val="28"/>
          <w:szCs w:val="28"/>
        </w:rPr>
        <w:t>: Màn hình liệt kê sản phẩm</w:t>
      </w:r>
      <w:bookmarkEnd w:id="820"/>
      <w:bookmarkEnd w:id="821"/>
      <w:bookmarkEnd w:id="822"/>
      <w:bookmarkEnd w:id="823"/>
      <w:bookmarkEnd w:id="824"/>
      <w:bookmarkEnd w:id="825"/>
      <w:bookmarkEnd w:id="826"/>
      <w:bookmarkEnd w:id="827"/>
      <w:bookmarkEnd w:id="828"/>
      <w:bookmarkEnd w:id="829"/>
    </w:p>
    <w:bookmarkEnd w:id="830"/>
    <w:p w14:paraId="15501D6C" w14:textId="77777777" w:rsidR="00360CDB" w:rsidRPr="00ED5540" w:rsidRDefault="00360CDB" w:rsidP="00ED5540">
      <w:pPr>
        <w:pStyle w:val="hinh"/>
        <w:tabs>
          <w:tab w:val="left" w:pos="851"/>
        </w:tabs>
        <w:jc w:val="center"/>
        <w:rPr>
          <w:sz w:val="28"/>
          <w:szCs w:val="28"/>
        </w:rPr>
      </w:pPr>
    </w:p>
    <w:p w14:paraId="632C4F8E" w14:textId="1A814967" w:rsidR="00617A9F" w:rsidRPr="00ED5540" w:rsidRDefault="00D35327" w:rsidP="00ED5540">
      <w:pPr>
        <w:pStyle w:val="Heading2"/>
        <w:spacing w:line="360" w:lineRule="auto"/>
        <w:rPr>
          <w:color w:val="000000" w:themeColor="text1"/>
          <w:szCs w:val="28"/>
        </w:rPr>
      </w:pPr>
      <w:bookmarkStart w:id="831" w:name="_Toc167329011"/>
      <w:bookmarkStart w:id="832" w:name="_Toc167516671"/>
      <w:r w:rsidRPr="00ED5540">
        <w:rPr>
          <w:color w:val="000000" w:themeColor="text1"/>
          <w:szCs w:val="28"/>
        </w:rPr>
        <w:lastRenderedPageBreak/>
        <w:t>3.12. Màn hình thống kê doanh thu hàng tháng</w:t>
      </w:r>
      <w:bookmarkEnd w:id="831"/>
      <w:bookmarkEnd w:id="832"/>
    </w:p>
    <w:p w14:paraId="5D1F73BD" w14:textId="77777777" w:rsidR="00617A9F" w:rsidRPr="00ED5540" w:rsidRDefault="00750412" w:rsidP="00ED5540">
      <w:pPr>
        <w:tabs>
          <w:tab w:val="left" w:pos="851"/>
        </w:tabs>
        <w:spacing w:before="120" w:after="120" w:line="360" w:lineRule="auto"/>
        <w:jc w:val="center"/>
        <w:rPr>
          <w:rFonts w:ascii="Times New Roman" w:hAnsi="Times New Roman" w:cs="Times New Roman"/>
          <w:color w:val="000000" w:themeColor="text1"/>
          <w:sz w:val="28"/>
          <w:szCs w:val="28"/>
        </w:rPr>
      </w:pPr>
      <w:r w:rsidRPr="00ED5540">
        <w:rPr>
          <w:rFonts w:ascii="Times New Roman" w:hAnsi="Times New Roman" w:cs="Times New Roman"/>
          <w:noProof/>
          <w:color w:val="000000" w:themeColor="text1"/>
          <w:sz w:val="28"/>
          <w:szCs w:val="28"/>
          <w:lang w:val="vi-VN" w:eastAsia="vi-VN"/>
        </w:rPr>
        <w:drawing>
          <wp:inline distT="0" distB="0" distL="0" distR="0" wp14:anchorId="0DB25A02" wp14:editId="7A5B2AC3">
            <wp:extent cx="5235973" cy="2849446"/>
            <wp:effectExtent l="0" t="0" r="3175" b="8255"/>
            <wp:docPr id="62838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7603" name=""/>
                    <pic:cNvPicPr/>
                  </pic:nvPicPr>
                  <pic:blipFill>
                    <a:blip r:embed="rId64"/>
                    <a:stretch>
                      <a:fillRect/>
                    </a:stretch>
                  </pic:blipFill>
                  <pic:spPr>
                    <a:xfrm>
                      <a:off x="0" y="0"/>
                      <a:ext cx="5239712" cy="2851481"/>
                    </a:xfrm>
                    <a:prstGeom prst="rect">
                      <a:avLst/>
                    </a:prstGeom>
                  </pic:spPr>
                </pic:pic>
              </a:graphicData>
            </a:graphic>
          </wp:inline>
        </w:drawing>
      </w:r>
      <w:bookmarkStart w:id="833" w:name="_Toc167492182"/>
      <w:bookmarkStart w:id="834" w:name="_Toc167493558"/>
      <w:bookmarkStart w:id="835" w:name="_Toc167495091"/>
      <w:bookmarkStart w:id="836" w:name="_Toc167495148"/>
      <w:bookmarkStart w:id="837" w:name="_Toc167496153"/>
      <w:bookmarkStart w:id="838" w:name="_Toc167496251"/>
      <w:bookmarkStart w:id="839" w:name="_Toc167496572"/>
      <w:bookmarkStart w:id="840" w:name="_Toc167496704"/>
      <w:bookmarkStart w:id="841" w:name="_Toc167496780"/>
    </w:p>
    <w:p w14:paraId="7D8CE171" w14:textId="39DEB408" w:rsidR="006F210C" w:rsidRPr="00ED5540" w:rsidRDefault="006440AA" w:rsidP="00ED5540">
      <w:pPr>
        <w:pStyle w:val="Heading6"/>
        <w:spacing w:line="360" w:lineRule="auto"/>
        <w:rPr>
          <w:noProof/>
          <w:color w:val="000000" w:themeColor="text1"/>
          <w:sz w:val="28"/>
          <w:szCs w:val="28"/>
        </w:rPr>
      </w:pPr>
      <w:bookmarkStart w:id="842" w:name="_Toc167516727"/>
      <w:bookmarkStart w:id="843" w:name="_Hlk167512686"/>
      <w:r w:rsidRPr="00ED5540">
        <w:rPr>
          <w:color w:val="000000" w:themeColor="text1"/>
          <w:sz w:val="28"/>
          <w:szCs w:val="28"/>
        </w:rPr>
        <w:t xml:space="preserve">Hình </w:t>
      </w:r>
      <w:r w:rsidR="00360CDB" w:rsidRPr="00ED5540">
        <w:rPr>
          <w:color w:val="000000" w:themeColor="text1"/>
          <w:sz w:val="28"/>
          <w:szCs w:val="28"/>
        </w:rPr>
        <w:t>3.17</w:t>
      </w:r>
      <w:r w:rsidR="002608C8" w:rsidRPr="00ED5540">
        <w:rPr>
          <w:color w:val="000000" w:themeColor="text1"/>
          <w:sz w:val="28"/>
          <w:szCs w:val="28"/>
        </w:rPr>
        <w:t>: Màn hình thống kê bán hàng</w:t>
      </w:r>
      <w:bookmarkEnd w:id="833"/>
      <w:bookmarkEnd w:id="834"/>
      <w:bookmarkEnd w:id="835"/>
      <w:bookmarkEnd w:id="836"/>
      <w:bookmarkEnd w:id="837"/>
      <w:bookmarkEnd w:id="838"/>
      <w:bookmarkEnd w:id="839"/>
      <w:bookmarkEnd w:id="840"/>
      <w:bookmarkEnd w:id="841"/>
      <w:bookmarkEnd w:id="842"/>
    </w:p>
    <w:p w14:paraId="2201BE60" w14:textId="77777777" w:rsidR="00ED5540" w:rsidRPr="00ED5540" w:rsidRDefault="00ED5540">
      <w:pPr>
        <w:rPr>
          <w:rFonts w:ascii="Times New Roman" w:eastAsia="Times New Roman" w:hAnsi="Times New Roman" w:cs="Times New Roman"/>
          <w:b/>
          <w:bCs/>
          <w:color w:val="000000" w:themeColor="text1"/>
          <w:kern w:val="0"/>
          <w:sz w:val="28"/>
          <w:szCs w:val="28"/>
          <w:lang w:val="vi-VN"/>
          <w14:ligatures w14:val="none"/>
        </w:rPr>
      </w:pPr>
      <w:bookmarkStart w:id="844" w:name="_Toc129964378"/>
      <w:bookmarkStart w:id="845" w:name="_Toc167329012"/>
      <w:bookmarkStart w:id="846" w:name="_Toc167516672"/>
      <w:bookmarkEnd w:id="843"/>
      <w:r w:rsidRPr="00ED5540">
        <w:rPr>
          <w:color w:val="000000" w:themeColor="text1"/>
          <w:sz w:val="28"/>
          <w:lang w:val="vi-VN"/>
        </w:rPr>
        <w:br w:type="page"/>
      </w:r>
    </w:p>
    <w:p w14:paraId="55FBEB9B" w14:textId="082C2E88" w:rsidR="006F210C" w:rsidRPr="00ED5540" w:rsidRDefault="002608C8" w:rsidP="00ED5540">
      <w:pPr>
        <w:pStyle w:val="Heading1"/>
        <w:spacing w:line="360" w:lineRule="auto"/>
        <w:rPr>
          <w:color w:val="000000" w:themeColor="text1"/>
          <w:sz w:val="28"/>
          <w:lang w:val="vi-VN"/>
        </w:rPr>
      </w:pPr>
      <w:r w:rsidRPr="00ED5540">
        <w:rPr>
          <w:color w:val="000000" w:themeColor="text1"/>
          <w:sz w:val="28"/>
          <w:lang w:val="vi-VN"/>
        </w:rPr>
        <w:lastRenderedPageBreak/>
        <w:t xml:space="preserve">CHƯƠNG 4: </w:t>
      </w:r>
      <w:r w:rsidR="006F210C" w:rsidRPr="00ED5540">
        <w:rPr>
          <w:color w:val="000000" w:themeColor="text1"/>
          <w:sz w:val="28"/>
          <w:lang w:val="vi-VN"/>
        </w:rPr>
        <w:t>KẾT LUẬN</w:t>
      </w:r>
      <w:bookmarkEnd w:id="844"/>
      <w:bookmarkEnd w:id="845"/>
      <w:bookmarkEnd w:id="846"/>
    </w:p>
    <w:p w14:paraId="65863C8D" w14:textId="77777777" w:rsidR="006F210C" w:rsidRPr="00ED5540" w:rsidRDefault="006F210C" w:rsidP="00ED5540">
      <w:pPr>
        <w:tabs>
          <w:tab w:val="left" w:pos="851"/>
        </w:tabs>
        <w:spacing w:before="120" w:after="120" w:line="360" w:lineRule="auto"/>
        <w:ind w:firstLine="567"/>
        <w:jc w:val="both"/>
        <w:rPr>
          <w:rFonts w:ascii="Times New Roman" w:hAnsi="Times New Roman" w:cs="Times New Roman"/>
          <w:b/>
          <w:color w:val="000000" w:themeColor="text1"/>
          <w:sz w:val="28"/>
          <w:szCs w:val="28"/>
          <w:lang w:val="vi-VN"/>
        </w:rPr>
      </w:pPr>
      <w:r w:rsidRPr="00ED5540">
        <w:rPr>
          <w:rFonts w:ascii="Times New Roman" w:hAnsi="Times New Roman" w:cs="Times New Roman"/>
          <w:b/>
          <w:color w:val="000000" w:themeColor="text1"/>
          <w:sz w:val="28"/>
          <w:szCs w:val="28"/>
          <w:lang w:val="vi-VN"/>
        </w:rPr>
        <w:t>Kết quả đạt được</w:t>
      </w:r>
    </w:p>
    <w:p w14:paraId="69CDE16F" w14:textId="77777777" w:rsidR="006F210C" w:rsidRPr="003E4697" w:rsidRDefault="006F210C" w:rsidP="00ED5540">
      <w:pPr>
        <w:numPr>
          <w:ilvl w:val="0"/>
          <w:numId w:val="7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lang w:val="vi-VN"/>
        </w:rPr>
      </w:pPr>
      <w:r w:rsidRPr="003E4697">
        <w:rPr>
          <w:rFonts w:ascii="Times New Roman" w:eastAsia="Calibri" w:hAnsi="Times New Roman" w:cs="Times New Roman"/>
          <w:color w:val="000000" w:themeColor="text1"/>
          <w:sz w:val="28"/>
          <w:szCs w:val="28"/>
          <w:lang w:val="vi-VN"/>
        </w:rPr>
        <w:t>Sau thời gian thực hiện đề tài, chương trình đã hoàn thành và đạt được một số kết quả sau:</w:t>
      </w:r>
    </w:p>
    <w:p w14:paraId="1A4E54F7" w14:textId="77777777" w:rsidR="006F210C" w:rsidRPr="003E4697" w:rsidRDefault="006F210C" w:rsidP="00ED5540">
      <w:pPr>
        <w:numPr>
          <w:ilvl w:val="0"/>
          <w:numId w:val="7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lang w:val="vi-VN"/>
        </w:rPr>
      </w:pPr>
      <w:r w:rsidRPr="003E4697">
        <w:rPr>
          <w:rFonts w:ascii="Times New Roman" w:eastAsia="Calibri" w:hAnsi="Times New Roman" w:cs="Times New Roman"/>
          <w:color w:val="000000" w:themeColor="text1"/>
          <w:sz w:val="28"/>
          <w:szCs w:val="28"/>
          <w:lang w:val="vi-VN"/>
        </w:rPr>
        <w:t>Tìm hiểu và nắm khá rõ về các công cụ để xây dựng website</w:t>
      </w:r>
    </w:p>
    <w:p w14:paraId="4A1E41F3" w14:textId="77777777" w:rsidR="006F210C" w:rsidRPr="00ED5540" w:rsidRDefault="006F210C" w:rsidP="00ED5540">
      <w:pPr>
        <w:numPr>
          <w:ilvl w:val="0"/>
          <w:numId w:val="7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Biết cách thiết kế website</w:t>
      </w:r>
    </w:p>
    <w:p w14:paraId="05D4E64A" w14:textId="77777777" w:rsidR="006F210C" w:rsidRPr="00ED5540" w:rsidRDefault="006F210C" w:rsidP="00ED5540">
      <w:pPr>
        <w:numPr>
          <w:ilvl w:val="0"/>
          <w:numId w:val="7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ao diện của chương trình thân thiện dễ sử dụng</w:t>
      </w:r>
    </w:p>
    <w:p w14:paraId="539364A5" w14:textId="77777777" w:rsidR="006F210C" w:rsidRPr="00ED5540" w:rsidRDefault="006F210C" w:rsidP="00ED5540">
      <w:pPr>
        <w:numPr>
          <w:ilvl w:val="0"/>
          <w:numId w:val="7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Giúp người dùng sử dụng website hiệu quả</w:t>
      </w:r>
    </w:p>
    <w:p w14:paraId="5888FDE2" w14:textId="77777777" w:rsidR="006F210C" w:rsidRPr="00ED5540" w:rsidRDefault="006F210C" w:rsidP="00ED5540">
      <w:pPr>
        <w:numPr>
          <w:ilvl w:val="0"/>
          <w:numId w:val="7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Tăng hiệu suất công việc</w:t>
      </w:r>
    </w:p>
    <w:p w14:paraId="1A80AF2E" w14:textId="77777777" w:rsidR="006F210C" w:rsidRPr="00ED5540" w:rsidRDefault="006F210C" w:rsidP="00ED5540">
      <w:pPr>
        <w:numPr>
          <w:ilvl w:val="0"/>
          <w:numId w:val="76"/>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Người dùng dễ dàng xem và đặt hàng mà không cần di chuyển tận nơi</w:t>
      </w:r>
    </w:p>
    <w:p w14:paraId="55CD36A6" w14:textId="77777777" w:rsidR="006F210C" w:rsidRPr="00ED5540" w:rsidRDefault="006F210C" w:rsidP="00ED5540">
      <w:pPr>
        <w:tabs>
          <w:tab w:val="left" w:pos="851"/>
        </w:tabs>
        <w:spacing w:before="120" w:after="120" w:line="360" w:lineRule="auto"/>
        <w:ind w:firstLine="567"/>
        <w:jc w:val="both"/>
        <w:rPr>
          <w:rFonts w:ascii="Times New Roman" w:hAnsi="Times New Roman" w:cs="Times New Roman"/>
          <w:b/>
          <w:color w:val="000000" w:themeColor="text1"/>
          <w:sz w:val="28"/>
          <w:szCs w:val="28"/>
        </w:rPr>
      </w:pPr>
      <w:r w:rsidRPr="00ED5540">
        <w:rPr>
          <w:rFonts w:ascii="Times New Roman" w:hAnsi="Times New Roman" w:cs="Times New Roman"/>
          <w:b/>
          <w:color w:val="000000" w:themeColor="text1"/>
          <w:sz w:val="28"/>
          <w:szCs w:val="28"/>
        </w:rPr>
        <w:t>Hạn chế</w:t>
      </w:r>
    </w:p>
    <w:p w14:paraId="3CB66E53" w14:textId="77777777" w:rsidR="006F210C" w:rsidRPr="00ED5540" w:rsidRDefault="006F210C" w:rsidP="00ED5540">
      <w:pPr>
        <w:numPr>
          <w:ilvl w:val="0"/>
          <w:numId w:val="7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Trong quá trình xây dựng website gặp nhiều lỗi phát sinh</w:t>
      </w:r>
    </w:p>
    <w:p w14:paraId="3DB32ED5" w14:textId="77777777" w:rsidR="006F210C" w:rsidRPr="00ED5540" w:rsidRDefault="006F210C" w:rsidP="00ED5540">
      <w:pPr>
        <w:numPr>
          <w:ilvl w:val="0"/>
          <w:numId w:val="77"/>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bookmarkStart w:id="847" w:name="_heading=h.2rrrqc1" w:colFirst="0" w:colLast="0"/>
      <w:bookmarkEnd w:id="847"/>
      <w:r w:rsidRPr="00ED5540">
        <w:rPr>
          <w:rFonts w:ascii="Times New Roman" w:eastAsia="Calibri" w:hAnsi="Times New Roman" w:cs="Times New Roman"/>
          <w:color w:val="000000" w:themeColor="text1"/>
          <w:sz w:val="28"/>
          <w:szCs w:val="28"/>
        </w:rPr>
        <w:t>Các chức năng còn rất hạn chế</w:t>
      </w:r>
    </w:p>
    <w:p w14:paraId="1E188290" w14:textId="77777777" w:rsidR="006F210C" w:rsidRPr="00ED5540" w:rsidRDefault="006F210C" w:rsidP="00ED5540">
      <w:pPr>
        <w:tabs>
          <w:tab w:val="left" w:pos="851"/>
        </w:tabs>
        <w:spacing w:before="120" w:after="120" w:line="360" w:lineRule="auto"/>
        <w:ind w:firstLine="567"/>
        <w:jc w:val="both"/>
        <w:rPr>
          <w:rFonts w:ascii="Times New Roman" w:hAnsi="Times New Roman" w:cs="Times New Roman"/>
          <w:b/>
          <w:color w:val="000000" w:themeColor="text1"/>
          <w:sz w:val="28"/>
          <w:szCs w:val="28"/>
        </w:rPr>
      </w:pPr>
      <w:r w:rsidRPr="00ED5540">
        <w:rPr>
          <w:rFonts w:ascii="Times New Roman" w:hAnsi="Times New Roman" w:cs="Times New Roman"/>
          <w:b/>
          <w:color w:val="000000" w:themeColor="text1"/>
          <w:sz w:val="28"/>
          <w:szCs w:val="28"/>
        </w:rPr>
        <w:t>Hướng phát triển</w:t>
      </w:r>
    </w:p>
    <w:p w14:paraId="2D559858" w14:textId="77777777" w:rsidR="006F210C" w:rsidRPr="00ED5540" w:rsidRDefault="006F210C" w:rsidP="00ED5540">
      <w:pPr>
        <w:numPr>
          <w:ilvl w:val="0"/>
          <w:numId w:val="7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Phát triển website trở thành website quảng bá và bán hàng hàng đầu</w:t>
      </w:r>
    </w:p>
    <w:p w14:paraId="47C22D21" w14:textId="77777777" w:rsidR="006F210C" w:rsidRPr="00ED5540" w:rsidRDefault="006F210C" w:rsidP="00ED5540">
      <w:pPr>
        <w:numPr>
          <w:ilvl w:val="0"/>
          <w:numId w:val="7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Phát triển website với các yêu cầu chức năng cao hơn, quy mô lớn hơn để nhanh chóng tiếp cận và thu hút người dùng</w:t>
      </w:r>
    </w:p>
    <w:p w14:paraId="7F4A1790" w14:textId="77777777" w:rsidR="006F210C" w:rsidRPr="00ED5540" w:rsidRDefault="006F210C" w:rsidP="00ED5540">
      <w:pPr>
        <w:numPr>
          <w:ilvl w:val="0"/>
          <w:numId w:val="78"/>
        </w:numPr>
        <w:pBdr>
          <w:top w:val="nil"/>
          <w:left w:val="nil"/>
          <w:bottom w:val="nil"/>
          <w:right w:val="nil"/>
          <w:between w:val="nil"/>
        </w:pBdr>
        <w:tabs>
          <w:tab w:val="left" w:pos="851"/>
        </w:tabs>
        <w:spacing w:before="120" w:after="120" w:line="360" w:lineRule="auto"/>
        <w:ind w:left="0" w:firstLine="567"/>
        <w:jc w:val="both"/>
        <w:rPr>
          <w:rFonts w:ascii="Times New Roman" w:eastAsia="Calibri"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Không ngừng cập nhật và nâng cấp cho website</w:t>
      </w:r>
    </w:p>
    <w:p w14:paraId="5876E194" w14:textId="77777777" w:rsidR="006F210C" w:rsidRPr="00ED5540" w:rsidRDefault="006F210C" w:rsidP="00ED5540">
      <w:pPr>
        <w:tabs>
          <w:tab w:val="left" w:pos="851"/>
        </w:tabs>
        <w:spacing w:before="120" w:after="120" w:line="360" w:lineRule="auto"/>
        <w:ind w:firstLine="567"/>
        <w:jc w:val="both"/>
        <w:rPr>
          <w:rFonts w:ascii="Times New Roman" w:hAnsi="Times New Roman" w:cs="Times New Roman"/>
          <w:b/>
          <w:color w:val="000000" w:themeColor="text1"/>
          <w:sz w:val="28"/>
          <w:szCs w:val="28"/>
        </w:rPr>
      </w:pPr>
      <w:r w:rsidRPr="00ED5540">
        <w:rPr>
          <w:rFonts w:ascii="Times New Roman" w:hAnsi="Times New Roman" w:cs="Times New Roman"/>
          <w:b/>
          <w:color w:val="000000" w:themeColor="text1"/>
          <w:sz w:val="28"/>
          <w:szCs w:val="28"/>
        </w:rPr>
        <w:t>Đề nghị ý kiến</w:t>
      </w:r>
    </w:p>
    <w:p w14:paraId="599AC559" w14:textId="77777777" w:rsidR="006F210C" w:rsidRPr="00ED5540" w:rsidRDefault="006F210C" w:rsidP="00ED5540">
      <w:pPr>
        <w:numPr>
          <w:ilvl w:val="0"/>
          <w:numId w:val="7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eastAsia="Calibri" w:hAnsi="Times New Roman" w:cs="Times New Roman"/>
          <w:color w:val="000000" w:themeColor="text1"/>
          <w:sz w:val="28"/>
          <w:szCs w:val="28"/>
        </w:rPr>
        <w:t>Trong thời gian thực hiện đề tài này không thể tránh khỏi những thiếu sót, em rất mong nhận được những đóng góp ý kiến từ phía quý thầy cô và các bạn để hoàn thiện hơn website này.</w:t>
      </w:r>
    </w:p>
    <w:p w14:paraId="1E3F2D5B" w14:textId="5ED0A253" w:rsidR="002608C8" w:rsidRPr="00ED5540" w:rsidRDefault="006F210C" w:rsidP="00ED5540">
      <w:pPr>
        <w:numPr>
          <w:ilvl w:val="0"/>
          <w:numId w:val="79"/>
        </w:numPr>
        <w:pBdr>
          <w:top w:val="nil"/>
          <w:left w:val="nil"/>
          <w:bottom w:val="nil"/>
          <w:right w:val="nil"/>
          <w:between w:val="nil"/>
        </w:pBdr>
        <w:tabs>
          <w:tab w:val="left" w:pos="851"/>
        </w:tabs>
        <w:spacing w:before="120" w:after="120" w:line="360" w:lineRule="auto"/>
        <w:ind w:left="0" w:firstLine="567"/>
        <w:jc w:val="both"/>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Em xin chân thành cảm ơn!</w:t>
      </w:r>
    </w:p>
    <w:p w14:paraId="177DD38E" w14:textId="7C060029" w:rsidR="006F210C" w:rsidRPr="00ED5540" w:rsidRDefault="002608C8" w:rsidP="00ED5540">
      <w:pPr>
        <w:tabs>
          <w:tab w:val="left" w:pos="851"/>
        </w:tabs>
        <w:spacing w:before="120" w:after="120" w:line="360" w:lineRule="auto"/>
        <w:ind w:firstLine="567"/>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rPr>
        <w:br w:type="page"/>
      </w:r>
    </w:p>
    <w:p w14:paraId="1DC717F4" w14:textId="77777777" w:rsidR="006F210C" w:rsidRPr="00ED5540" w:rsidRDefault="006F210C" w:rsidP="00ED5540">
      <w:pPr>
        <w:pStyle w:val="Heading1"/>
        <w:spacing w:line="360" w:lineRule="auto"/>
        <w:rPr>
          <w:color w:val="000000" w:themeColor="text1"/>
          <w:sz w:val="28"/>
          <w:lang w:val="vi-VN"/>
        </w:rPr>
      </w:pPr>
      <w:bookmarkStart w:id="848" w:name="_Toc129964379"/>
      <w:bookmarkStart w:id="849" w:name="_Toc167329013"/>
      <w:bookmarkStart w:id="850" w:name="_Toc167516673"/>
      <w:r w:rsidRPr="00ED5540">
        <w:rPr>
          <w:color w:val="000000" w:themeColor="text1"/>
          <w:sz w:val="28"/>
          <w:lang w:val="vi-VN"/>
        </w:rPr>
        <w:lastRenderedPageBreak/>
        <w:t>TÀI LIỆU THAM KHẢO</w:t>
      </w:r>
      <w:bookmarkEnd w:id="848"/>
      <w:bookmarkEnd w:id="849"/>
      <w:bookmarkEnd w:id="850"/>
    </w:p>
    <w:p w14:paraId="7EB1A534" w14:textId="77777777" w:rsidR="006F210C" w:rsidRPr="00ED5540" w:rsidRDefault="006F210C" w:rsidP="00ED5540">
      <w:pPr>
        <w:tabs>
          <w:tab w:val="left" w:pos="851"/>
        </w:tabs>
        <w:spacing w:before="120" w:after="120" w:line="360" w:lineRule="auto"/>
        <w:ind w:firstLine="567"/>
        <w:rPr>
          <w:rFonts w:ascii="Times New Roman" w:hAnsi="Times New Roman" w:cs="Times New Roman"/>
          <w:color w:val="000000" w:themeColor="text1"/>
          <w:sz w:val="28"/>
          <w:szCs w:val="28"/>
          <w:lang w:val="vi-VN"/>
        </w:rPr>
      </w:pPr>
    </w:p>
    <w:p w14:paraId="3281D5E1" w14:textId="2014AFAA" w:rsidR="00F736EA" w:rsidRPr="00ED5540" w:rsidRDefault="006F210C" w:rsidP="00ED5540">
      <w:pPr>
        <w:tabs>
          <w:tab w:val="left" w:pos="851"/>
        </w:tabs>
        <w:spacing w:before="120" w:after="120" w:line="360" w:lineRule="auto"/>
        <w:ind w:firstLine="567"/>
        <w:rPr>
          <w:rFonts w:ascii="Times New Roman" w:hAnsi="Times New Roman" w:cs="Times New Roman"/>
          <w:b/>
          <w:color w:val="000000" w:themeColor="text1"/>
          <w:sz w:val="28"/>
          <w:szCs w:val="28"/>
          <w:lang w:val="vi-VN"/>
        </w:rPr>
      </w:pPr>
      <w:r w:rsidRPr="00ED5540">
        <w:rPr>
          <w:rFonts w:ascii="Times New Roman" w:hAnsi="Times New Roman" w:cs="Times New Roman"/>
          <w:b/>
          <w:color w:val="000000" w:themeColor="text1"/>
          <w:sz w:val="28"/>
          <w:szCs w:val="28"/>
          <w:lang w:val="vi-VN"/>
        </w:rPr>
        <w:t>1. Tài liệ</w:t>
      </w:r>
      <w:r w:rsidR="00F4487B" w:rsidRPr="00ED5540">
        <w:rPr>
          <w:rFonts w:ascii="Times New Roman" w:hAnsi="Times New Roman" w:cs="Times New Roman"/>
          <w:b/>
          <w:color w:val="000000" w:themeColor="text1"/>
          <w:sz w:val="28"/>
          <w:szCs w:val="28"/>
          <w:lang w:val="vi-VN"/>
        </w:rPr>
        <w:t>u</w:t>
      </w:r>
      <w:r w:rsidR="00F736EA" w:rsidRPr="00ED5540">
        <w:rPr>
          <w:rFonts w:ascii="Times New Roman" w:hAnsi="Times New Roman" w:cs="Times New Roman"/>
          <w:b/>
          <w:color w:val="000000" w:themeColor="text1"/>
          <w:sz w:val="28"/>
          <w:szCs w:val="28"/>
          <w:lang w:val="vi-VN"/>
        </w:rPr>
        <w:t xml:space="preserve"> </w:t>
      </w:r>
      <w:r w:rsidR="00F4487B" w:rsidRPr="00ED5540">
        <w:rPr>
          <w:rFonts w:ascii="Times New Roman" w:hAnsi="Times New Roman" w:cs="Times New Roman"/>
          <w:b/>
          <w:color w:val="000000" w:themeColor="text1"/>
          <w:sz w:val="28"/>
          <w:szCs w:val="28"/>
          <w:lang w:val="vi-VN"/>
        </w:rPr>
        <w:t>T</w:t>
      </w:r>
      <w:r w:rsidRPr="00ED5540">
        <w:rPr>
          <w:rFonts w:ascii="Times New Roman" w:hAnsi="Times New Roman" w:cs="Times New Roman"/>
          <w:b/>
          <w:color w:val="000000" w:themeColor="text1"/>
          <w:sz w:val="28"/>
          <w:szCs w:val="28"/>
          <w:lang w:val="vi-VN"/>
        </w:rPr>
        <w:t>iếng Việt</w:t>
      </w:r>
    </w:p>
    <w:p w14:paraId="01575992" w14:textId="0214BA67" w:rsidR="00F736EA" w:rsidRPr="00ED5540" w:rsidRDefault="00395480" w:rsidP="00ED5540">
      <w:pPr>
        <w:tabs>
          <w:tab w:val="left" w:pos="851"/>
        </w:tabs>
        <w:spacing w:before="120" w:after="120" w:line="360" w:lineRule="auto"/>
        <w:ind w:firstLine="567"/>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1].</w:t>
      </w:r>
      <w:r w:rsidR="00F736EA" w:rsidRPr="00ED5540">
        <w:rPr>
          <w:rFonts w:ascii="Times New Roman" w:hAnsi="Times New Roman" w:cs="Times New Roman"/>
          <w:color w:val="000000" w:themeColor="text1"/>
          <w:sz w:val="28"/>
          <w:szCs w:val="28"/>
          <w:lang w:val="vi-VN"/>
        </w:rPr>
        <w:t xml:space="preserve"> https://www.mypage.vn/thiet-ke-giao-dien-web-bang-html.html</w:t>
      </w:r>
    </w:p>
    <w:p w14:paraId="69BDACDA" w14:textId="18335960" w:rsidR="006F210C" w:rsidRPr="00ED5540" w:rsidRDefault="00F736EA" w:rsidP="00ED5540">
      <w:pPr>
        <w:tabs>
          <w:tab w:val="left" w:pos="851"/>
        </w:tabs>
        <w:spacing w:before="120" w:after="120" w:line="360" w:lineRule="auto"/>
        <w:ind w:firstLine="567"/>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 xml:space="preserve">[2]. https://toidicode.com/php-co-ban </w:t>
      </w:r>
    </w:p>
    <w:p w14:paraId="2C9D18F0" w14:textId="77777777" w:rsidR="006F210C" w:rsidRPr="00ED5540" w:rsidRDefault="006F210C" w:rsidP="00ED5540">
      <w:pPr>
        <w:tabs>
          <w:tab w:val="left" w:pos="851"/>
        </w:tabs>
        <w:spacing w:before="120" w:after="120" w:line="360" w:lineRule="auto"/>
        <w:ind w:firstLine="567"/>
        <w:rPr>
          <w:rFonts w:ascii="Times New Roman" w:hAnsi="Times New Roman" w:cs="Times New Roman"/>
          <w:b/>
          <w:color w:val="000000" w:themeColor="text1"/>
          <w:sz w:val="28"/>
          <w:szCs w:val="28"/>
          <w:lang w:val="vi-VN"/>
        </w:rPr>
      </w:pPr>
      <w:r w:rsidRPr="00ED5540">
        <w:rPr>
          <w:rFonts w:ascii="Times New Roman" w:hAnsi="Times New Roman" w:cs="Times New Roman"/>
          <w:b/>
          <w:color w:val="000000" w:themeColor="text1"/>
          <w:sz w:val="28"/>
          <w:szCs w:val="28"/>
          <w:lang w:val="vi-VN"/>
        </w:rPr>
        <w:t>2. Tài liệu tiếng Anh</w:t>
      </w:r>
    </w:p>
    <w:p w14:paraId="7CB75698" w14:textId="77777777" w:rsidR="00F736EA" w:rsidRPr="00ED5540" w:rsidRDefault="006F210C" w:rsidP="00ED5540">
      <w:pPr>
        <w:tabs>
          <w:tab w:val="left" w:pos="851"/>
        </w:tabs>
        <w:spacing w:before="120" w:after="120" w:line="360" w:lineRule="auto"/>
        <w:ind w:firstLine="567"/>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1].</w:t>
      </w:r>
      <w:r w:rsidR="00F736EA" w:rsidRPr="00ED5540">
        <w:rPr>
          <w:rFonts w:ascii="Times New Roman" w:hAnsi="Times New Roman" w:cs="Times New Roman"/>
          <w:color w:val="000000" w:themeColor="text1"/>
          <w:sz w:val="28"/>
          <w:szCs w:val="28"/>
          <w:lang w:val="vi-VN"/>
        </w:rPr>
        <w:t xml:space="preserve"> https://fullstack.edu.vn/ </w:t>
      </w:r>
    </w:p>
    <w:p w14:paraId="2352F510" w14:textId="537288DD" w:rsidR="006F210C" w:rsidRPr="00ED5540" w:rsidRDefault="00582016" w:rsidP="00ED5540">
      <w:pPr>
        <w:tabs>
          <w:tab w:val="left" w:pos="851"/>
        </w:tabs>
        <w:spacing w:before="120" w:after="120" w:line="360" w:lineRule="auto"/>
        <w:ind w:firstLine="567"/>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2].</w:t>
      </w:r>
      <w:r w:rsidR="00F736EA" w:rsidRPr="00ED5540">
        <w:rPr>
          <w:rFonts w:ascii="Times New Roman" w:hAnsi="Times New Roman" w:cs="Times New Roman"/>
          <w:color w:val="000000" w:themeColor="text1"/>
          <w:sz w:val="28"/>
          <w:szCs w:val="28"/>
          <w:lang w:val="vi-VN"/>
        </w:rPr>
        <w:t xml:space="preserve"> </w:t>
      </w:r>
      <w:hyperlink r:id="rId65" w:history="1">
        <w:r w:rsidR="00F736EA" w:rsidRPr="00ED5540">
          <w:rPr>
            <w:rStyle w:val="Hyperlink"/>
            <w:rFonts w:ascii="Times New Roman" w:hAnsi="Times New Roman" w:cs="Times New Roman"/>
            <w:color w:val="000000" w:themeColor="text1"/>
            <w:sz w:val="28"/>
            <w:szCs w:val="28"/>
            <w:lang w:val="vi-VN"/>
          </w:rPr>
          <w:t>https://www.php.net/</w:t>
        </w:r>
      </w:hyperlink>
    </w:p>
    <w:p w14:paraId="1216EACE" w14:textId="77777777" w:rsidR="00F736EA" w:rsidRPr="00ED5540" w:rsidRDefault="00582016" w:rsidP="00ED5540">
      <w:pPr>
        <w:tabs>
          <w:tab w:val="left" w:pos="851"/>
        </w:tabs>
        <w:spacing w:before="120" w:after="120" w:line="360" w:lineRule="auto"/>
        <w:ind w:firstLine="567"/>
        <w:rPr>
          <w:rFonts w:ascii="Times New Roman" w:hAnsi="Times New Roman" w:cs="Times New Roman"/>
          <w:color w:val="000000" w:themeColor="text1"/>
          <w:sz w:val="28"/>
          <w:szCs w:val="28"/>
          <w:lang w:val="vi-VN"/>
        </w:rPr>
      </w:pPr>
      <w:r w:rsidRPr="00ED5540">
        <w:rPr>
          <w:rFonts w:ascii="Times New Roman" w:hAnsi="Times New Roman" w:cs="Times New Roman"/>
          <w:color w:val="000000" w:themeColor="text1"/>
          <w:sz w:val="28"/>
          <w:szCs w:val="28"/>
          <w:lang w:val="vi-VN"/>
        </w:rPr>
        <w:t>[3].</w:t>
      </w:r>
      <w:r w:rsidR="00F736EA" w:rsidRPr="00ED5540">
        <w:rPr>
          <w:rFonts w:ascii="Times New Roman" w:hAnsi="Times New Roman" w:cs="Times New Roman"/>
          <w:color w:val="000000" w:themeColor="text1"/>
          <w:sz w:val="28"/>
          <w:szCs w:val="28"/>
          <w:lang w:val="vi-VN"/>
        </w:rPr>
        <w:t xml:space="preserve"> https://www.w3schools.com/php/ </w:t>
      </w:r>
    </w:p>
    <w:p w14:paraId="44F8F475" w14:textId="294B4227" w:rsidR="006F210C" w:rsidRPr="00ED5540" w:rsidRDefault="006F210C" w:rsidP="00ED5540">
      <w:pPr>
        <w:tabs>
          <w:tab w:val="left" w:pos="851"/>
        </w:tabs>
        <w:spacing w:before="120" w:after="120" w:line="360" w:lineRule="auto"/>
        <w:ind w:firstLine="567"/>
        <w:rPr>
          <w:rFonts w:ascii="Times New Roman" w:hAnsi="Times New Roman" w:cs="Times New Roman"/>
          <w:color w:val="000000" w:themeColor="text1"/>
          <w:sz w:val="28"/>
          <w:szCs w:val="28"/>
        </w:rPr>
      </w:pPr>
      <w:r w:rsidRPr="00ED5540">
        <w:rPr>
          <w:rFonts w:ascii="Times New Roman" w:hAnsi="Times New Roman" w:cs="Times New Roman"/>
          <w:color w:val="000000" w:themeColor="text1"/>
          <w:sz w:val="28"/>
          <w:szCs w:val="28"/>
        </w:rPr>
        <w:t>[4].</w:t>
      </w:r>
      <w:r w:rsidR="00F736EA" w:rsidRPr="00ED5540">
        <w:rPr>
          <w:rFonts w:ascii="Times New Roman" w:hAnsi="Times New Roman" w:cs="Times New Roman"/>
          <w:color w:val="000000" w:themeColor="text1"/>
          <w:sz w:val="28"/>
          <w:szCs w:val="28"/>
        </w:rPr>
        <w:t xml:space="preserve"> https://stackoverflow.com/ </w:t>
      </w:r>
    </w:p>
    <w:p w14:paraId="7FBB4AFD" w14:textId="77777777" w:rsidR="006F210C" w:rsidRPr="00ED5540" w:rsidRDefault="006F210C" w:rsidP="00ED5540">
      <w:pPr>
        <w:tabs>
          <w:tab w:val="left" w:pos="851"/>
        </w:tabs>
        <w:spacing w:before="120" w:after="120" w:line="360" w:lineRule="auto"/>
        <w:ind w:firstLine="567"/>
        <w:rPr>
          <w:rFonts w:ascii="Times New Roman" w:hAnsi="Times New Roman" w:cs="Times New Roman"/>
          <w:color w:val="000000" w:themeColor="text1"/>
          <w:sz w:val="28"/>
          <w:szCs w:val="28"/>
        </w:rPr>
      </w:pPr>
    </w:p>
    <w:p w14:paraId="57D731A4" w14:textId="67A361D1" w:rsidR="006F210C" w:rsidRPr="00ED5540" w:rsidRDefault="006F210C" w:rsidP="00ED5540">
      <w:pPr>
        <w:tabs>
          <w:tab w:val="left" w:pos="851"/>
          <w:tab w:val="left" w:pos="3960"/>
        </w:tabs>
        <w:spacing w:before="120" w:after="120" w:line="360" w:lineRule="auto"/>
        <w:ind w:firstLine="567"/>
        <w:rPr>
          <w:rFonts w:ascii="Times New Roman" w:hAnsi="Times New Roman" w:cs="Times New Roman"/>
          <w:color w:val="000000" w:themeColor="text1"/>
          <w:sz w:val="28"/>
          <w:szCs w:val="28"/>
        </w:rPr>
      </w:pPr>
    </w:p>
    <w:p w14:paraId="3404D7AD" w14:textId="77777777" w:rsidR="000C27D0" w:rsidRPr="00ED5540" w:rsidRDefault="000C27D0" w:rsidP="00ED5540">
      <w:pPr>
        <w:tabs>
          <w:tab w:val="left" w:pos="851"/>
          <w:tab w:val="left" w:pos="3960"/>
        </w:tabs>
        <w:spacing w:before="120" w:after="120" w:line="360" w:lineRule="auto"/>
        <w:ind w:firstLine="567"/>
        <w:rPr>
          <w:rFonts w:ascii="Times New Roman" w:hAnsi="Times New Roman" w:cs="Times New Roman"/>
          <w:color w:val="000000" w:themeColor="text1"/>
          <w:sz w:val="28"/>
          <w:szCs w:val="28"/>
        </w:rPr>
      </w:pPr>
    </w:p>
    <w:sectPr w:rsidR="000C27D0" w:rsidRPr="00ED5540" w:rsidSect="00ED5540">
      <w:headerReference w:type="default" r:id="rId66"/>
      <w:headerReference w:type="first" r:id="rId6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A38F5" w14:textId="77777777" w:rsidR="00F64920" w:rsidRDefault="00F64920" w:rsidP="009E0B80">
      <w:pPr>
        <w:spacing w:after="0" w:line="240" w:lineRule="auto"/>
      </w:pPr>
      <w:r>
        <w:separator/>
      </w:r>
    </w:p>
  </w:endnote>
  <w:endnote w:type="continuationSeparator" w:id="0">
    <w:p w14:paraId="3161B11A" w14:textId="77777777" w:rsidR="00F64920" w:rsidRDefault="00F64920" w:rsidP="009E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tka Small">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13">
    <w:altName w:val="Cambria"/>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2AB5E" w14:textId="77777777" w:rsidR="00F64920" w:rsidRDefault="00F64920" w:rsidP="009E0B80">
      <w:pPr>
        <w:spacing w:after="0" w:line="240" w:lineRule="auto"/>
      </w:pPr>
      <w:r>
        <w:separator/>
      </w:r>
    </w:p>
  </w:footnote>
  <w:footnote w:type="continuationSeparator" w:id="0">
    <w:p w14:paraId="5AFCB25F" w14:textId="77777777" w:rsidR="00F64920" w:rsidRDefault="00F64920" w:rsidP="009E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8E847" w14:textId="77777777" w:rsidR="00ED5540" w:rsidRDefault="00ED5540" w:rsidP="005763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ADACE" w14:textId="77777777" w:rsidR="00ED5540" w:rsidRDefault="00ED5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55005" w14:textId="77777777" w:rsidR="00ED5540" w:rsidRPr="00ED5540" w:rsidRDefault="00ED5540" w:rsidP="00576381">
    <w:pPr>
      <w:pStyle w:val="Header"/>
      <w:framePr w:wrap="around" w:vAnchor="text" w:hAnchor="margin" w:xAlign="center" w:y="1"/>
      <w:rPr>
        <w:rStyle w:val="PageNumber"/>
        <w:rFonts w:ascii="Times New Roman" w:hAnsi="Times New Roman" w:cs="Times New Roman"/>
        <w:sz w:val="28"/>
        <w:szCs w:val="28"/>
      </w:rPr>
    </w:pPr>
    <w:r w:rsidRPr="00ED5540">
      <w:rPr>
        <w:rStyle w:val="PageNumber"/>
        <w:rFonts w:ascii="Times New Roman" w:hAnsi="Times New Roman" w:cs="Times New Roman"/>
        <w:sz w:val="28"/>
        <w:szCs w:val="28"/>
      </w:rPr>
      <w:fldChar w:fldCharType="begin"/>
    </w:r>
    <w:r w:rsidRPr="00ED5540">
      <w:rPr>
        <w:rStyle w:val="PageNumber"/>
        <w:rFonts w:ascii="Times New Roman" w:hAnsi="Times New Roman" w:cs="Times New Roman"/>
        <w:sz w:val="28"/>
        <w:szCs w:val="28"/>
      </w:rPr>
      <w:instrText xml:space="preserve">PAGE  </w:instrText>
    </w:r>
    <w:r w:rsidRPr="00ED5540">
      <w:rPr>
        <w:rStyle w:val="PageNumber"/>
        <w:rFonts w:ascii="Times New Roman" w:hAnsi="Times New Roman" w:cs="Times New Roman"/>
        <w:sz w:val="28"/>
        <w:szCs w:val="28"/>
      </w:rPr>
      <w:fldChar w:fldCharType="separate"/>
    </w:r>
    <w:r w:rsidR="003E4697">
      <w:rPr>
        <w:rStyle w:val="PageNumber"/>
        <w:rFonts w:ascii="Times New Roman" w:hAnsi="Times New Roman" w:cs="Times New Roman"/>
        <w:noProof/>
        <w:sz w:val="28"/>
        <w:szCs w:val="28"/>
      </w:rPr>
      <w:t>85</w:t>
    </w:r>
    <w:r w:rsidRPr="00ED5540">
      <w:rPr>
        <w:rStyle w:val="PageNumber"/>
        <w:rFonts w:ascii="Times New Roman" w:hAnsi="Times New Roman" w:cs="Times New Roman"/>
        <w:sz w:val="28"/>
        <w:szCs w:val="28"/>
      </w:rPr>
      <w:fldChar w:fldCharType="end"/>
    </w:r>
  </w:p>
  <w:p w14:paraId="7C0B8E14" w14:textId="77777777" w:rsidR="00ED5540" w:rsidRDefault="00ED5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50185" w14:textId="77777777" w:rsidR="00ED5540" w:rsidRDefault="00ED5540" w:rsidP="005763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7504CA" w14:textId="77777777" w:rsidR="00ED5540" w:rsidRDefault="00ED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B59"/>
    <w:multiLevelType w:val="hybridMultilevel"/>
    <w:tmpl w:val="BE86BA2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5095B"/>
    <w:multiLevelType w:val="hybridMultilevel"/>
    <w:tmpl w:val="22C8C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062EF"/>
    <w:multiLevelType w:val="hybridMultilevel"/>
    <w:tmpl w:val="DC380594"/>
    <w:lvl w:ilvl="0" w:tplc="75828E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4292"/>
    <w:multiLevelType w:val="multilevel"/>
    <w:tmpl w:val="3842CD0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117C53"/>
    <w:multiLevelType w:val="multilevel"/>
    <w:tmpl w:val="95844C7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180ED2"/>
    <w:multiLevelType w:val="hybridMultilevel"/>
    <w:tmpl w:val="6296A1C6"/>
    <w:lvl w:ilvl="0" w:tplc="83609D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2501"/>
    <w:multiLevelType w:val="multilevel"/>
    <w:tmpl w:val="B004180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8506A3"/>
    <w:multiLevelType w:val="multilevel"/>
    <w:tmpl w:val="9F10AF6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CB4A9F"/>
    <w:multiLevelType w:val="hybridMultilevel"/>
    <w:tmpl w:val="2C2E5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296FAD"/>
    <w:multiLevelType w:val="hybridMultilevel"/>
    <w:tmpl w:val="EDF43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23DFE"/>
    <w:multiLevelType w:val="hybridMultilevel"/>
    <w:tmpl w:val="79286B76"/>
    <w:lvl w:ilvl="0" w:tplc="50402A66">
      <w:start w:val="1"/>
      <w:numFmt w:val="bullet"/>
      <w:lvlText w:val="-"/>
      <w:lvlJc w:val="left"/>
      <w:pPr>
        <w:ind w:left="2160" w:hanging="360"/>
      </w:pPr>
      <w:rPr>
        <w:rFonts w:ascii="Calibri" w:eastAsiaTheme="minorEastAsi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9A090C"/>
    <w:multiLevelType w:val="multilevel"/>
    <w:tmpl w:val="777C746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255B55"/>
    <w:multiLevelType w:val="hybridMultilevel"/>
    <w:tmpl w:val="FE1656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94680E"/>
    <w:multiLevelType w:val="multilevel"/>
    <w:tmpl w:val="40986A8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7845EC"/>
    <w:multiLevelType w:val="hybridMultilevel"/>
    <w:tmpl w:val="31DAE72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DB3651"/>
    <w:multiLevelType w:val="multilevel"/>
    <w:tmpl w:val="22FA40E2"/>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C248A"/>
    <w:multiLevelType w:val="hybridMultilevel"/>
    <w:tmpl w:val="302676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76291A"/>
    <w:multiLevelType w:val="multilevel"/>
    <w:tmpl w:val="E5849CE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E2539E"/>
    <w:multiLevelType w:val="multilevel"/>
    <w:tmpl w:val="2E0628A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A45D8B"/>
    <w:multiLevelType w:val="hybridMultilevel"/>
    <w:tmpl w:val="C74651E2"/>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A4B5717"/>
    <w:multiLevelType w:val="hybridMultilevel"/>
    <w:tmpl w:val="A97A17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99625C"/>
    <w:multiLevelType w:val="hybridMultilevel"/>
    <w:tmpl w:val="2BAAA8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1474BAD"/>
    <w:multiLevelType w:val="hybridMultilevel"/>
    <w:tmpl w:val="FCCCE67C"/>
    <w:lvl w:ilvl="0" w:tplc="75828E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A14B89"/>
    <w:multiLevelType w:val="hybridMultilevel"/>
    <w:tmpl w:val="CD62E6B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31F03F5"/>
    <w:multiLevelType w:val="multilevel"/>
    <w:tmpl w:val="DD4427D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256AB8"/>
    <w:multiLevelType w:val="multilevel"/>
    <w:tmpl w:val="DDB05D0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B678B5"/>
    <w:multiLevelType w:val="multilevel"/>
    <w:tmpl w:val="357AFF3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2E7BEA"/>
    <w:multiLevelType w:val="hybridMultilevel"/>
    <w:tmpl w:val="1C2C11A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7105AF"/>
    <w:multiLevelType w:val="hybridMultilevel"/>
    <w:tmpl w:val="960A8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74C4646"/>
    <w:multiLevelType w:val="multilevel"/>
    <w:tmpl w:val="6AFCBB7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78A0FBE"/>
    <w:multiLevelType w:val="hybridMultilevel"/>
    <w:tmpl w:val="0F4656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1A14B8"/>
    <w:multiLevelType w:val="hybridMultilevel"/>
    <w:tmpl w:val="2C448848"/>
    <w:lvl w:ilvl="0" w:tplc="042A0001">
      <w:start w:val="1"/>
      <w:numFmt w:val="bullet"/>
      <w:lvlText w:val=""/>
      <w:lvlJc w:val="left"/>
      <w:pPr>
        <w:ind w:left="149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66141"/>
    <w:multiLevelType w:val="multilevel"/>
    <w:tmpl w:val="741A976C"/>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8D64C7D"/>
    <w:multiLevelType w:val="multilevel"/>
    <w:tmpl w:val="476EDDA8"/>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9D75A08"/>
    <w:multiLevelType w:val="hybridMultilevel"/>
    <w:tmpl w:val="88A0C5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537335"/>
    <w:multiLevelType w:val="hybridMultilevel"/>
    <w:tmpl w:val="0200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331874"/>
    <w:multiLevelType w:val="multilevel"/>
    <w:tmpl w:val="C3922B2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3E4A1A"/>
    <w:multiLevelType w:val="multilevel"/>
    <w:tmpl w:val="F70ABFE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F981394"/>
    <w:multiLevelType w:val="hybridMultilevel"/>
    <w:tmpl w:val="030E7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E0D9B"/>
    <w:multiLevelType w:val="multilevel"/>
    <w:tmpl w:val="2F66E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0B34AC"/>
    <w:multiLevelType w:val="multilevel"/>
    <w:tmpl w:val="BFE2EF86"/>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360F7A"/>
    <w:multiLevelType w:val="multilevel"/>
    <w:tmpl w:val="D7D23F00"/>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D95707"/>
    <w:multiLevelType w:val="hybridMultilevel"/>
    <w:tmpl w:val="D8AE0E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71322DB"/>
    <w:multiLevelType w:val="hybridMultilevel"/>
    <w:tmpl w:val="4470E8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A5E64D3"/>
    <w:multiLevelType w:val="hybridMultilevel"/>
    <w:tmpl w:val="CF44001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04219D"/>
    <w:multiLevelType w:val="multilevel"/>
    <w:tmpl w:val="7B8AF892"/>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2D3986"/>
    <w:multiLevelType w:val="multilevel"/>
    <w:tmpl w:val="28825E0E"/>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E9A4DA4"/>
    <w:multiLevelType w:val="multilevel"/>
    <w:tmpl w:val="C1D459C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0E12C98"/>
    <w:multiLevelType w:val="hybridMultilevel"/>
    <w:tmpl w:val="C0A8A6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2340EC3"/>
    <w:multiLevelType w:val="hybridMultilevel"/>
    <w:tmpl w:val="227C63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279555D"/>
    <w:multiLevelType w:val="hybridMultilevel"/>
    <w:tmpl w:val="A1C6B2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364344"/>
    <w:multiLevelType w:val="multilevel"/>
    <w:tmpl w:val="74E02E5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08392E"/>
    <w:multiLevelType w:val="hybridMultilevel"/>
    <w:tmpl w:val="7B445F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A310DC1"/>
    <w:multiLevelType w:val="multilevel"/>
    <w:tmpl w:val="C0D8CE5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A6663E6"/>
    <w:multiLevelType w:val="hybridMultilevel"/>
    <w:tmpl w:val="53D2F892"/>
    <w:lvl w:ilvl="0" w:tplc="75828EF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4D7D0C0F"/>
    <w:multiLevelType w:val="multilevel"/>
    <w:tmpl w:val="BE7AD42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F971613"/>
    <w:multiLevelType w:val="multilevel"/>
    <w:tmpl w:val="F3C6852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07011B7"/>
    <w:multiLevelType w:val="multilevel"/>
    <w:tmpl w:val="BC50EE8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09C4677"/>
    <w:multiLevelType w:val="hybridMultilevel"/>
    <w:tmpl w:val="FE06D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36CAA"/>
    <w:multiLevelType w:val="multilevel"/>
    <w:tmpl w:val="E986732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151483D"/>
    <w:multiLevelType w:val="multilevel"/>
    <w:tmpl w:val="67B2A45E"/>
    <w:lvl w:ilvl="0">
      <w:start w:val="2"/>
      <w:numFmt w:val="decimal"/>
      <w:lvlText w:val="%1."/>
      <w:lvlJc w:val="left"/>
      <w:pPr>
        <w:ind w:left="612" w:hanging="612"/>
      </w:pPr>
      <w:rPr>
        <w:rFonts w:eastAsiaTheme="minorHAnsi" w:cs="Times New Roman" w:hint="default"/>
      </w:rPr>
    </w:lvl>
    <w:lvl w:ilvl="1">
      <w:start w:val="4"/>
      <w:numFmt w:val="decimal"/>
      <w:lvlText w:val="%1.%2."/>
      <w:lvlJc w:val="left"/>
      <w:pPr>
        <w:ind w:left="720" w:hanging="720"/>
      </w:pPr>
      <w:rPr>
        <w:rFonts w:eastAsiaTheme="minorHAnsi" w:cs="Times New Roman" w:hint="default"/>
      </w:rPr>
    </w:lvl>
    <w:lvl w:ilvl="2">
      <w:start w:val="1"/>
      <w:numFmt w:val="decimal"/>
      <w:pStyle w:val="bng"/>
      <w:lvlText w:val="%1.%2.%3."/>
      <w:lvlJc w:val="left"/>
      <w:pPr>
        <w:ind w:left="720" w:hanging="720"/>
      </w:pPr>
      <w:rPr>
        <w:rFonts w:eastAsiaTheme="minorHAnsi" w:cs="Times New Roman" w:hint="default"/>
      </w:rPr>
    </w:lvl>
    <w:lvl w:ilvl="3">
      <w:start w:val="1"/>
      <w:numFmt w:val="decimal"/>
      <w:lvlText w:val="%1.%2.%3.%4."/>
      <w:lvlJc w:val="left"/>
      <w:pPr>
        <w:ind w:left="1080" w:hanging="108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440" w:hanging="144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800" w:hanging="1800"/>
      </w:pPr>
      <w:rPr>
        <w:rFonts w:eastAsiaTheme="minorHAnsi" w:cs="Times New Roman" w:hint="default"/>
      </w:rPr>
    </w:lvl>
    <w:lvl w:ilvl="8">
      <w:start w:val="1"/>
      <w:numFmt w:val="decimal"/>
      <w:lvlText w:val="%1.%2.%3.%4.%5.%6.%7.%8.%9."/>
      <w:lvlJc w:val="left"/>
      <w:pPr>
        <w:ind w:left="1800" w:hanging="1800"/>
      </w:pPr>
      <w:rPr>
        <w:rFonts w:eastAsiaTheme="minorHAnsi" w:cs="Times New Roman" w:hint="default"/>
      </w:rPr>
    </w:lvl>
  </w:abstractNum>
  <w:abstractNum w:abstractNumId="61" w15:restartNumberingAfterBreak="0">
    <w:nsid w:val="51A6230F"/>
    <w:multiLevelType w:val="multilevel"/>
    <w:tmpl w:val="444A42A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4EB75BE"/>
    <w:multiLevelType w:val="hybridMultilevel"/>
    <w:tmpl w:val="CB0E5E40"/>
    <w:lvl w:ilvl="0" w:tplc="75828E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4B092E"/>
    <w:multiLevelType w:val="multilevel"/>
    <w:tmpl w:val="D1CACBB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D53648"/>
    <w:multiLevelType w:val="multilevel"/>
    <w:tmpl w:val="69487A3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A036703"/>
    <w:multiLevelType w:val="hybridMultilevel"/>
    <w:tmpl w:val="BD32AB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B9933A3"/>
    <w:multiLevelType w:val="multilevel"/>
    <w:tmpl w:val="64B8698A"/>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C0D2FCC"/>
    <w:multiLevelType w:val="multilevel"/>
    <w:tmpl w:val="E9841E46"/>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FC30556"/>
    <w:multiLevelType w:val="hybridMultilevel"/>
    <w:tmpl w:val="F43ADB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FD35AB1"/>
    <w:multiLevelType w:val="hybridMultilevel"/>
    <w:tmpl w:val="3642F2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634E6AB0"/>
    <w:multiLevelType w:val="multilevel"/>
    <w:tmpl w:val="7D80F89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574CE8"/>
    <w:multiLevelType w:val="hybridMultilevel"/>
    <w:tmpl w:val="3708990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516574C"/>
    <w:multiLevelType w:val="hybridMultilevel"/>
    <w:tmpl w:val="6896AC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536200C"/>
    <w:multiLevelType w:val="hybridMultilevel"/>
    <w:tmpl w:val="700AC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C6F3CAC"/>
    <w:multiLevelType w:val="multilevel"/>
    <w:tmpl w:val="83549452"/>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CB52ACE"/>
    <w:multiLevelType w:val="multilevel"/>
    <w:tmpl w:val="BA5E4144"/>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E7372F5"/>
    <w:multiLevelType w:val="hybridMultilevel"/>
    <w:tmpl w:val="13F27C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6E7F3B15"/>
    <w:multiLevelType w:val="multilevel"/>
    <w:tmpl w:val="9D2ACE6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E98063E"/>
    <w:multiLevelType w:val="multilevel"/>
    <w:tmpl w:val="761A576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EC007EB"/>
    <w:multiLevelType w:val="multilevel"/>
    <w:tmpl w:val="F22ADAD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0802E26"/>
    <w:multiLevelType w:val="hybridMultilevel"/>
    <w:tmpl w:val="8DBC04EA"/>
    <w:lvl w:ilvl="0" w:tplc="50402A66">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25A3723"/>
    <w:multiLevelType w:val="hybridMultilevel"/>
    <w:tmpl w:val="1188D07E"/>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2CA0042"/>
    <w:multiLevelType w:val="hybridMultilevel"/>
    <w:tmpl w:val="4D6C78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156807"/>
    <w:multiLevelType w:val="hybridMultilevel"/>
    <w:tmpl w:val="16C6132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5F17895"/>
    <w:multiLevelType w:val="multilevel"/>
    <w:tmpl w:val="340E80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6B71BB6"/>
    <w:multiLevelType w:val="multilevel"/>
    <w:tmpl w:val="B2CA5B6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6DE728A"/>
    <w:multiLevelType w:val="hybridMultilevel"/>
    <w:tmpl w:val="8C00618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C1763F5"/>
    <w:multiLevelType w:val="hybridMultilevel"/>
    <w:tmpl w:val="98E073F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CCA3349"/>
    <w:multiLevelType w:val="multilevel"/>
    <w:tmpl w:val="82F8FBEE"/>
    <w:lvl w:ilvl="0">
      <w:start w:val="5"/>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7F860DCF"/>
    <w:multiLevelType w:val="multilevel"/>
    <w:tmpl w:val="073A98D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1984358">
    <w:abstractNumId w:val="84"/>
  </w:num>
  <w:num w:numId="2" w16cid:durableId="229117293">
    <w:abstractNumId w:val="41"/>
  </w:num>
  <w:num w:numId="3" w16cid:durableId="1704792684">
    <w:abstractNumId w:val="15"/>
  </w:num>
  <w:num w:numId="4" w16cid:durableId="1353796198">
    <w:abstractNumId w:val="46"/>
  </w:num>
  <w:num w:numId="5" w16cid:durableId="238951754">
    <w:abstractNumId w:val="67"/>
  </w:num>
  <w:num w:numId="6" w16cid:durableId="1487428742">
    <w:abstractNumId w:val="33"/>
  </w:num>
  <w:num w:numId="7" w16cid:durableId="839738324">
    <w:abstractNumId w:val="75"/>
  </w:num>
  <w:num w:numId="8" w16cid:durableId="677582376">
    <w:abstractNumId w:val="40"/>
  </w:num>
  <w:num w:numId="9" w16cid:durableId="1277445233">
    <w:abstractNumId w:val="45"/>
  </w:num>
  <w:num w:numId="10" w16cid:durableId="107627198">
    <w:abstractNumId w:val="2"/>
  </w:num>
  <w:num w:numId="11" w16cid:durableId="2051417695">
    <w:abstractNumId w:val="74"/>
  </w:num>
  <w:num w:numId="12" w16cid:durableId="1515455273">
    <w:abstractNumId w:val="66"/>
  </w:num>
  <w:num w:numId="13" w16cid:durableId="700319274">
    <w:abstractNumId w:val="31"/>
  </w:num>
  <w:num w:numId="14" w16cid:durableId="383255315">
    <w:abstractNumId w:val="34"/>
  </w:num>
  <w:num w:numId="15" w16cid:durableId="1415975206">
    <w:abstractNumId w:val="28"/>
  </w:num>
  <w:num w:numId="16" w16cid:durableId="1152335771">
    <w:abstractNumId w:val="76"/>
  </w:num>
  <w:num w:numId="17" w16cid:durableId="60645419">
    <w:abstractNumId w:val="73"/>
  </w:num>
  <w:num w:numId="18" w16cid:durableId="1178036259">
    <w:abstractNumId w:val="9"/>
  </w:num>
  <w:num w:numId="19" w16cid:durableId="1376350482">
    <w:abstractNumId w:val="69"/>
  </w:num>
  <w:num w:numId="20" w16cid:durableId="2041932636">
    <w:abstractNumId w:val="23"/>
  </w:num>
  <w:num w:numId="21" w16cid:durableId="1008950199">
    <w:abstractNumId w:val="50"/>
  </w:num>
  <w:num w:numId="22" w16cid:durableId="2049262309">
    <w:abstractNumId w:val="80"/>
  </w:num>
  <w:num w:numId="23" w16cid:durableId="1380669077">
    <w:abstractNumId w:val="52"/>
  </w:num>
  <w:num w:numId="24" w16cid:durableId="1184903243">
    <w:abstractNumId w:val="10"/>
  </w:num>
  <w:num w:numId="25" w16cid:durableId="1307394469">
    <w:abstractNumId w:val="72"/>
  </w:num>
  <w:num w:numId="26" w16cid:durableId="294605205">
    <w:abstractNumId w:val="65"/>
  </w:num>
  <w:num w:numId="27" w16cid:durableId="164903681">
    <w:abstractNumId w:val="20"/>
  </w:num>
  <w:num w:numId="28" w16cid:durableId="1221554001">
    <w:abstractNumId w:val="43"/>
  </w:num>
  <w:num w:numId="29" w16cid:durableId="260989659">
    <w:abstractNumId w:val="68"/>
  </w:num>
  <w:num w:numId="30" w16cid:durableId="1034769305">
    <w:abstractNumId w:val="82"/>
  </w:num>
  <w:num w:numId="31" w16cid:durableId="1749501006">
    <w:abstractNumId w:val="0"/>
  </w:num>
  <w:num w:numId="32" w16cid:durableId="1216308783">
    <w:abstractNumId w:val="87"/>
  </w:num>
  <w:num w:numId="33" w16cid:durableId="707099691">
    <w:abstractNumId w:val="86"/>
  </w:num>
  <w:num w:numId="34" w16cid:durableId="417867703">
    <w:abstractNumId w:val="8"/>
  </w:num>
  <w:num w:numId="35" w16cid:durableId="1661304323">
    <w:abstractNumId w:val="83"/>
  </w:num>
  <w:num w:numId="36" w16cid:durableId="1513908628">
    <w:abstractNumId w:val="49"/>
  </w:num>
  <w:num w:numId="37" w16cid:durableId="954209906">
    <w:abstractNumId w:val="19"/>
  </w:num>
  <w:num w:numId="38" w16cid:durableId="1414283798">
    <w:abstractNumId w:val="42"/>
  </w:num>
  <w:num w:numId="39" w16cid:durableId="963537820">
    <w:abstractNumId w:val="27"/>
  </w:num>
  <w:num w:numId="40" w16cid:durableId="2049210478">
    <w:abstractNumId w:val="12"/>
  </w:num>
  <w:num w:numId="41" w16cid:durableId="110443937">
    <w:abstractNumId w:val="14"/>
  </w:num>
  <w:num w:numId="42" w16cid:durableId="1379469605">
    <w:abstractNumId w:val="81"/>
  </w:num>
  <w:num w:numId="43" w16cid:durableId="1188640525">
    <w:abstractNumId w:val="30"/>
  </w:num>
  <w:num w:numId="44" w16cid:durableId="1196114100">
    <w:abstractNumId w:val="21"/>
  </w:num>
  <w:num w:numId="45" w16cid:durableId="1755710718">
    <w:abstractNumId w:val="44"/>
  </w:num>
  <w:num w:numId="46" w16cid:durableId="1004087288">
    <w:abstractNumId w:val="71"/>
  </w:num>
  <w:num w:numId="47" w16cid:durableId="691346715">
    <w:abstractNumId w:val="16"/>
  </w:num>
  <w:num w:numId="48" w16cid:durableId="94253254">
    <w:abstractNumId w:val="48"/>
  </w:num>
  <w:num w:numId="49" w16cid:durableId="655034374">
    <w:abstractNumId w:val="1"/>
  </w:num>
  <w:num w:numId="50" w16cid:durableId="1970091464">
    <w:abstractNumId w:val="58"/>
  </w:num>
  <w:num w:numId="51" w16cid:durableId="259264391">
    <w:abstractNumId w:val="13"/>
  </w:num>
  <w:num w:numId="52" w16cid:durableId="1685473421">
    <w:abstractNumId w:val="77"/>
  </w:num>
  <w:num w:numId="53" w16cid:durableId="1497265878">
    <w:abstractNumId w:val="47"/>
  </w:num>
  <w:num w:numId="54" w16cid:durableId="1741639535">
    <w:abstractNumId w:val="37"/>
  </w:num>
  <w:num w:numId="55" w16cid:durableId="354187359">
    <w:abstractNumId w:val="17"/>
  </w:num>
  <w:num w:numId="56" w16cid:durableId="1948538991">
    <w:abstractNumId w:val="79"/>
  </w:num>
  <w:num w:numId="57" w16cid:durableId="1810592505">
    <w:abstractNumId w:val="56"/>
  </w:num>
  <w:num w:numId="58" w16cid:durableId="342825633">
    <w:abstractNumId w:val="6"/>
  </w:num>
  <w:num w:numId="59" w16cid:durableId="1280184621">
    <w:abstractNumId w:val="29"/>
  </w:num>
  <w:num w:numId="60" w16cid:durableId="470906221">
    <w:abstractNumId w:val="85"/>
  </w:num>
  <w:num w:numId="61" w16cid:durableId="107161012">
    <w:abstractNumId w:val="4"/>
  </w:num>
  <w:num w:numId="62" w16cid:durableId="445080790">
    <w:abstractNumId w:val="57"/>
  </w:num>
  <w:num w:numId="63" w16cid:durableId="544758540">
    <w:abstractNumId w:val="70"/>
  </w:num>
  <w:num w:numId="64" w16cid:durableId="483089961">
    <w:abstractNumId w:val="64"/>
  </w:num>
  <w:num w:numId="65" w16cid:durableId="1073547657">
    <w:abstractNumId w:val="53"/>
  </w:num>
  <w:num w:numId="66" w16cid:durableId="1971355471">
    <w:abstractNumId w:val="61"/>
  </w:num>
  <w:num w:numId="67" w16cid:durableId="1676764962">
    <w:abstractNumId w:val="11"/>
  </w:num>
  <w:num w:numId="68" w16cid:durableId="663243426">
    <w:abstractNumId w:val="89"/>
  </w:num>
  <w:num w:numId="69" w16cid:durableId="2084643991">
    <w:abstractNumId w:val="55"/>
  </w:num>
  <w:num w:numId="70" w16cid:durableId="847864471">
    <w:abstractNumId w:val="59"/>
  </w:num>
  <w:num w:numId="71" w16cid:durableId="1224100550">
    <w:abstractNumId w:val="24"/>
  </w:num>
  <w:num w:numId="72" w16cid:durableId="1790389692">
    <w:abstractNumId w:val="36"/>
  </w:num>
  <w:num w:numId="73" w16cid:durableId="1722052327">
    <w:abstractNumId w:val="51"/>
  </w:num>
  <w:num w:numId="74" w16cid:durableId="1416786400">
    <w:abstractNumId w:val="38"/>
  </w:num>
  <w:num w:numId="75" w16cid:durableId="661544621">
    <w:abstractNumId w:val="7"/>
  </w:num>
  <w:num w:numId="76" w16cid:durableId="334460510">
    <w:abstractNumId w:val="88"/>
  </w:num>
  <w:num w:numId="77" w16cid:durableId="2006469074">
    <w:abstractNumId w:val="25"/>
  </w:num>
  <w:num w:numId="78" w16cid:durableId="1575240806">
    <w:abstractNumId w:val="78"/>
  </w:num>
  <w:num w:numId="79" w16cid:durableId="2028554291">
    <w:abstractNumId w:val="18"/>
  </w:num>
  <w:num w:numId="80" w16cid:durableId="1554270828">
    <w:abstractNumId w:val="54"/>
  </w:num>
  <w:num w:numId="81" w16cid:durableId="708183626">
    <w:abstractNumId w:val="22"/>
  </w:num>
  <w:num w:numId="82" w16cid:durableId="1817140099">
    <w:abstractNumId w:val="62"/>
  </w:num>
  <w:num w:numId="83" w16cid:durableId="349914901">
    <w:abstractNumId w:val="5"/>
  </w:num>
  <w:num w:numId="84" w16cid:durableId="233860119">
    <w:abstractNumId w:val="39"/>
  </w:num>
  <w:num w:numId="85" w16cid:durableId="70129380">
    <w:abstractNumId w:val="32"/>
  </w:num>
  <w:num w:numId="86" w16cid:durableId="2085712391">
    <w:abstractNumId w:val="60"/>
  </w:num>
  <w:num w:numId="87" w16cid:durableId="2047217447">
    <w:abstractNumId w:val="35"/>
  </w:num>
  <w:num w:numId="88" w16cid:durableId="732044369">
    <w:abstractNumId w:val="26"/>
  </w:num>
  <w:num w:numId="89" w16cid:durableId="1424063870">
    <w:abstractNumId w:val="63"/>
  </w:num>
  <w:num w:numId="90" w16cid:durableId="2016111533">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E03"/>
    <w:rsid w:val="00005CF7"/>
    <w:rsid w:val="0000750C"/>
    <w:rsid w:val="00011915"/>
    <w:rsid w:val="0002092D"/>
    <w:rsid w:val="000318CC"/>
    <w:rsid w:val="000354DF"/>
    <w:rsid w:val="00036AAC"/>
    <w:rsid w:val="0004756F"/>
    <w:rsid w:val="00051E1C"/>
    <w:rsid w:val="00075419"/>
    <w:rsid w:val="00082458"/>
    <w:rsid w:val="0008798A"/>
    <w:rsid w:val="00091480"/>
    <w:rsid w:val="0009211D"/>
    <w:rsid w:val="00095F0F"/>
    <w:rsid w:val="000A1FBA"/>
    <w:rsid w:val="000A42B5"/>
    <w:rsid w:val="000C1A7F"/>
    <w:rsid w:val="000C27D0"/>
    <w:rsid w:val="000C2E8D"/>
    <w:rsid w:val="000E0B83"/>
    <w:rsid w:val="000E30AD"/>
    <w:rsid w:val="000E41FC"/>
    <w:rsid w:val="000E5BDE"/>
    <w:rsid w:val="000F39E1"/>
    <w:rsid w:val="00104BD5"/>
    <w:rsid w:val="00106668"/>
    <w:rsid w:val="0011140E"/>
    <w:rsid w:val="00123226"/>
    <w:rsid w:val="001313CE"/>
    <w:rsid w:val="0013389F"/>
    <w:rsid w:val="00136D24"/>
    <w:rsid w:val="00137BB9"/>
    <w:rsid w:val="001412F6"/>
    <w:rsid w:val="001466A5"/>
    <w:rsid w:val="001467B4"/>
    <w:rsid w:val="00146DE9"/>
    <w:rsid w:val="001477E6"/>
    <w:rsid w:val="0015362D"/>
    <w:rsid w:val="00154A45"/>
    <w:rsid w:val="001605E2"/>
    <w:rsid w:val="001610CD"/>
    <w:rsid w:val="0016167E"/>
    <w:rsid w:val="00162BEE"/>
    <w:rsid w:val="0017056D"/>
    <w:rsid w:val="00172F6F"/>
    <w:rsid w:val="001760CA"/>
    <w:rsid w:val="00195390"/>
    <w:rsid w:val="001A4347"/>
    <w:rsid w:val="001B540E"/>
    <w:rsid w:val="001B5509"/>
    <w:rsid w:val="001B684E"/>
    <w:rsid w:val="001C38E6"/>
    <w:rsid w:val="001D5401"/>
    <w:rsid w:val="001E0D72"/>
    <w:rsid w:val="001E1C5E"/>
    <w:rsid w:val="001E40EF"/>
    <w:rsid w:val="001E581E"/>
    <w:rsid w:val="001E5E82"/>
    <w:rsid w:val="001F0CFF"/>
    <w:rsid w:val="00202CF7"/>
    <w:rsid w:val="002120AE"/>
    <w:rsid w:val="00213D49"/>
    <w:rsid w:val="00215D5E"/>
    <w:rsid w:val="002251E0"/>
    <w:rsid w:val="00250EDC"/>
    <w:rsid w:val="00252C75"/>
    <w:rsid w:val="00253E96"/>
    <w:rsid w:val="00255DA8"/>
    <w:rsid w:val="002608C8"/>
    <w:rsid w:val="00270649"/>
    <w:rsid w:val="00285669"/>
    <w:rsid w:val="002862AE"/>
    <w:rsid w:val="002A6F7A"/>
    <w:rsid w:val="002B1BD4"/>
    <w:rsid w:val="002B4516"/>
    <w:rsid w:val="002B5BCE"/>
    <w:rsid w:val="002B63DC"/>
    <w:rsid w:val="002C37F0"/>
    <w:rsid w:val="002C774C"/>
    <w:rsid w:val="002D1C74"/>
    <w:rsid w:val="002F66B1"/>
    <w:rsid w:val="00311498"/>
    <w:rsid w:val="0031275D"/>
    <w:rsid w:val="0031466D"/>
    <w:rsid w:val="00324A6F"/>
    <w:rsid w:val="003361AF"/>
    <w:rsid w:val="00356B5D"/>
    <w:rsid w:val="00356F06"/>
    <w:rsid w:val="00360C1E"/>
    <w:rsid w:val="00360CDB"/>
    <w:rsid w:val="00370767"/>
    <w:rsid w:val="00376702"/>
    <w:rsid w:val="00395480"/>
    <w:rsid w:val="00395C1A"/>
    <w:rsid w:val="003A6CAB"/>
    <w:rsid w:val="003B0E25"/>
    <w:rsid w:val="003B60C0"/>
    <w:rsid w:val="003C20B5"/>
    <w:rsid w:val="003D7979"/>
    <w:rsid w:val="003E4697"/>
    <w:rsid w:val="003F4E7E"/>
    <w:rsid w:val="00404FEF"/>
    <w:rsid w:val="00415E27"/>
    <w:rsid w:val="00421A13"/>
    <w:rsid w:val="00422C17"/>
    <w:rsid w:val="00445D60"/>
    <w:rsid w:val="00453131"/>
    <w:rsid w:val="0045469D"/>
    <w:rsid w:val="00454D7C"/>
    <w:rsid w:val="00462BC6"/>
    <w:rsid w:val="00466AF8"/>
    <w:rsid w:val="004738C5"/>
    <w:rsid w:val="00481DB2"/>
    <w:rsid w:val="00490356"/>
    <w:rsid w:val="004969DE"/>
    <w:rsid w:val="00497F1C"/>
    <w:rsid w:val="004A0759"/>
    <w:rsid w:val="004A1E03"/>
    <w:rsid w:val="004A6340"/>
    <w:rsid w:val="004C3655"/>
    <w:rsid w:val="004C589C"/>
    <w:rsid w:val="004D042D"/>
    <w:rsid w:val="004E158F"/>
    <w:rsid w:val="00510D53"/>
    <w:rsid w:val="00513294"/>
    <w:rsid w:val="00520EE1"/>
    <w:rsid w:val="00530050"/>
    <w:rsid w:val="005342E0"/>
    <w:rsid w:val="00536E38"/>
    <w:rsid w:val="00541280"/>
    <w:rsid w:val="00550199"/>
    <w:rsid w:val="005502EB"/>
    <w:rsid w:val="00563F18"/>
    <w:rsid w:val="0056454E"/>
    <w:rsid w:val="0056567C"/>
    <w:rsid w:val="00577B9C"/>
    <w:rsid w:val="00582016"/>
    <w:rsid w:val="00584589"/>
    <w:rsid w:val="00584CED"/>
    <w:rsid w:val="00597DAB"/>
    <w:rsid w:val="005A3803"/>
    <w:rsid w:val="005C6214"/>
    <w:rsid w:val="005D3388"/>
    <w:rsid w:val="005D3BAE"/>
    <w:rsid w:val="005E129E"/>
    <w:rsid w:val="005E7688"/>
    <w:rsid w:val="006033FA"/>
    <w:rsid w:val="006052E4"/>
    <w:rsid w:val="00616200"/>
    <w:rsid w:val="00617A9F"/>
    <w:rsid w:val="00620B88"/>
    <w:rsid w:val="00635EA0"/>
    <w:rsid w:val="006440AA"/>
    <w:rsid w:val="0064477E"/>
    <w:rsid w:val="00662FAF"/>
    <w:rsid w:val="006665D0"/>
    <w:rsid w:val="0066687C"/>
    <w:rsid w:val="00672B69"/>
    <w:rsid w:val="00696532"/>
    <w:rsid w:val="006B23B6"/>
    <w:rsid w:val="006B417B"/>
    <w:rsid w:val="006C0C0E"/>
    <w:rsid w:val="006C1510"/>
    <w:rsid w:val="006D1555"/>
    <w:rsid w:val="006D756B"/>
    <w:rsid w:val="006F210C"/>
    <w:rsid w:val="00706541"/>
    <w:rsid w:val="007101BF"/>
    <w:rsid w:val="007103D0"/>
    <w:rsid w:val="00722A7C"/>
    <w:rsid w:val="007242F1"/>
    <w:rsid w:val="00727A57"/>
    <w:rsid w:val="00737579"/>
    <w:rsid w:val="00737E43"/>
    <w:rsid w:val="007431F0"/>
    <w:rsid w:val="00744878"/>
    <w:rsid w:val="00745C89"/>
    <w:rsid w:val="00747A58"/>
    <w:rsid w:val="00750412"/>
    <w:rsid w:val="00762618"/>
    <w:rsid w:val="00764454"/>
    <w:rsid w:val="00766DDF"/>
    <w:rsid w:val="00767B7F"/>
    <w:rsid w:val="0077102F"/>
    <w:rsid w:val="007719FE"/>
    <w:rsid w:val="00773108"/>
    <w:rsid w:val="007838C9"/>
    <w:rsid w:val="00783D0C"/>
    <w:rsid w:val="00784DEC"/>
    <w:rsid w:val="007943D8"/>
    <w:rsid w:val="00797BD1"/>
    <w:rsid w:val="007C02B4"/>
    <w:rsid w:val="007C1E6F"/>
    <w:rsid w:val="007C4F2C"/>
    <w:rsid w:val="007D783D"/>
    <w:rsid w:val="007E022D"/>
    <w:rsid w:val="007E2BFA"/>
    <w:rsid w:val="0080277C"/>
    <w:rsid w:val="00804467"/>
    <w:rsid w:val="00807579"/>
    <w:rsid w:val="008158F4"/>
    <w:rsid w:val="00824D58"/>
    <w:rsid w:val="00831ABE"/>
    <w:rsid w:val="00833804"/>
    <w:rsid w:val="00833C77"/>
    <w:rsid w:val="00837CB1"/>
    <w:rsid w:val="0084120A"/>
    <w:rsid w:val="008421C8"/>
    <w:rsid w:val="008424A8"/>
    <w:rsid w:val="00846180"/>
    <w:rsid w:val="00850EDA"/>
    <w:rsid w:val="0086161B"/>
    <w:rsid w:val="00871613"/>
    <w:rsid w:val="00874187"/>
    <w:rsid w:val="0087539C"/>
    <w:rsid w:val="008857CD"/>
    <w:rsid w:val="00895FCF"/>
    <w:rsid w:val="008968DB"/>
    <w:rsid w:val="008B5CD1"/>
    <w:rsid w:val="008D75FE"/>
    <w:rsid w:val="008E6E8A"/>
    <w:rsid w:val="008F588D"/>
    <w:rsid w:val="0090420F"/>
    <w:rsid w:val="00910709"/>
    <w:rsid w:val="00917DBF"/>
    <w:rsid w:val="00927932"/>
    <w:rsid w:val="00932198"/>
    <w:rsid w:val="009376D6"/>
    <w:rsid w:val="00947985"/>
    <w:rsid w:val="00964BAE"/>
    <w:rsid w:val="00981086"/>
    <w:rsid w:val="0098234F"/>
    <w:rsid w:val="00987A85"/>
    <w:rsid w:val="009A685B"/>
    <w:rsid w:val="009C051F"/>
    <w:rsid w:val="009C3AAB"/>
    <w:rsid w:val="009D27C3"/>
    <w:rsid w:val="009E0B1A"/>
    <w:rsid w:val="009E0B80"/>
    <w:rsid w:val="009E1326"/>
    <w:rsid w:val="009E4CE1"/>
    <w:rsid w:val="009E7339"/>
    <w:rsid w:val="009E79FE"/>
    <w:rsid w:val="009F08D6"/>
    <w:rsid w:val="009F0D84"/>
    <w:rsid w:val="009F7551"/>
    <w:rsid w:val="00A36FEB"/>
    <w:rsid w:val="00A3735E"/>
    <w:rsid w:val="00A51E7C"/>
    <w:rsid w:val="00A523AB"/>
    <w:rsid w:val="00A55BF1"/>
    <w:rsid w:val="00A56F62"/>
    <w:rsid w:val="00A6374E"/>
    <w:rsid w:val="00A64A81"/>
    <w:rsid w:val="00A77AD3"/>
    <w:rsid w:val="00A813E9"/>
    <w:rsid w:val="00A85CE7"/>
    <w:rsid w:val="00A85DC2"/>
    <w:rsid w:val="00A912BE"/>
    <w:rsid w:val="00A938EA"/>
    <w:rsid w:val="00AB11E5"/>
    <w:rsid w:val="00AD47AD"/>
    <w:rsid w:val="00AD4E63"/>
    <w:rsid w:val="00AE49A5"/>
    <w:rsid w:val="00B04F0E"/>
    <w:rsid w:val="00B11DC4"/>
    <w:rsid w:val="00B12C3A"/>
    <w:rsid w:val="00B13832"/>
    <w:rsid w:val="00B13C60"/>
    <w:rsid w:val="00B13FAA"/>
    <w:rsid w:val="00B141B6"/>
    <w:rsid w:val="00B16A4A"/>
    <w:rsid w:val="00B23506"/>
    <w:rsid w:val="00B2376E"/>
    <w:rsid w:val="00B237EC"/>
    <w:rsid w:val="00B513D9"/>
    <w:rsid w:val="00B71FF5"/>
    <w:rsid w:val="00B721FD"/>
    <w:rsid w:val="00B7305F"/>
    <w:rsid w:val="00B83533"/>
    <w:rsid w:val="00B8624A"/>
    <w:rsid w:val="00B927E5"/>
    <w:rsid w:val="00BB193B"/>
    <w:rsid w:val="00BC34A7"/>
    <w:rsid w:val="00BC54F1"/>
    <w:rsid w:val="00BD1E74"/>
    <w:rsid w:val="00BF335D"/>
    <w:rsid w:val="00BF5DAA"/>
    <w:rsid w:val="00C0677E"/>
    <w:rsid w:val="00C164EF"/>
    <w:rsid w:val="00C17370"/>
    <w:rsid w:val="00C1786B"/>
    <w:rsid w:val="00C23E64"/>
    <w:rsid w:val="00C25CBD"/>
    <w:rsid w:val="00C51EBF"/>
    <w:rsid w:val="00C564D3"/>
    <w:rsid w:val="00C65B6D"/>
    <w:rsid w:val="00C65DD6"/>
    <w:rsid w:val="00C763CC"/>
    <w:rsid w:val="00C77F3F"/>
    <w:rsid w:val="00C90264"/>
    <w:rsid w:val="00C9513C"/>
    <w:rsid w:val="00C9749A"/>
    <w:rsid w:val="00C975C5"/>
    <w:rsid w:val="00C97B4B"/>
    <w:rsid w:val="00CA61BA"/>
    <w:rsid w:val="00CA752A"/>
    <w:rsid w:val="00CB7527"/>
    <w:rsid w:val="00CC2C20"/>
    <w:rsid w:val="00CC52A1"/>
    <w:rsid w:val="00CC7027"/>
    <w:rsid w:val="00CD4647"/>
    <w:rsid w:val="00CE20C1"/>
    <w:rsid w:val="00CF6C83"/>
    <w:rsid w:val="00D0727E"/>
    <w:rsid w:val="00D10ABD"/>
    <w:rsid w:val="00D13C07"/>
    <w:rsid w:val="00D2524F"/>
    <w:rsid w:val="00D34285"/>
    <w:rsid w:val="00D35327"/>
    <w:rsid w:val="00D40271"/>
    <w:rsid w:val="00D43819"/>
    <w:rsid w:val="00D47481"/>
    <w:rsid w:val="00D47A3C"/>
    <w:rsid w:val="00D65CDD"/>
    <w:rsid w:val="00D901C5"/>
    <w:rsid w:val="00D916D3"/>
    <w:rsid w:val="00DA0E85"/>
    <w:rsid w:val="00DA37CD"/>
    <w:rsid w:val="00DB0A43"/>
    <w:rsid w:val="00DC7C40"/>
    <w:rsid w:val="00DD316E"/>
    <w:rsid w:val="00DE3361"/>
    <w:rsid w:val="00DF46F2"/>
    <w:rsid w:val="00E048E8"/>
    <w:rsid w:val="00E133E0"/>
    <w:rsid w:val="00E212D0"/>
    <w:rsid w:val="00E21E5E"/>
    <w:rsid w:val="00E31FA9"/>
    <w:rsid w:val="00E32358"/>
    <w:rsid w:val="00E32D73"/>
    <w:rsid w:val="00E356FE"/>
    <w:rsid w:val="00E36E60"/>
    <w:rsid w:val="00E4155A"/>
    <w:rsid w:val="00E44679"/>
    <w:rsid w:val="00E63A27"/>
    <w:rsid w:val="00E664E2"/>
    <w:rsid w:val="00E71B49"/>
    <w:rsid w:val="00E7458B"/>
    <w:rsid w:val="00E753C5"/>
    <w:rsid w:val="00E7646F"/>
    <w:rsid w:val="00E946E8"/>
    <w:rsid w:val="00EA4C03"/>
    <w:rsid w:val="00EA75ED"/>
    <w:rsid w:val="00EC28E8"/>
    <w:rsid w:val="00ED5540"/>
    <w:rsid w:val="00EE3A22"/>
    <w:rsid w:val="00EF0039"/>
    <w:rsid w:val="00EF3F14"/>
    <w:rsid w:val="00EF5DC9"/>
    <w:rsid w:val="00F00400"/>
    <w:rsid w:val="00F02A3B"/>
    <w:rsid w:val="00F132BB"/>
    <w:rsid w:val="00F158CE"/>
    <w:rsid w:val="00F23EF5"/>
    <w:rsid w:val="00F32247"/>
    <w:rsid w:val="00F3352C"/>
    <w:rsid w:val="00F339CE"/>
    <w:rsid w:val="00F433E7"/>
    <w:rsid w:val="00F4487B"/>
    <w:rsid w:val="00F47038"/>
    <w:rsid w:val="00F62062"/>
    <w:rsid w:val="00F62BFA"/>
    <w:rsid w:val="00F64920"/>
    <w:rsid w:val="00F736EA"/>
    <w:rsid w:val="00F83125"/>
    <w:rsid w:val="00F85FCD"/>
    <w:rsid w:val="00F920D3"/>
    <w:rsid w:val="00F94A17"/>
    <w:rsid w:val="00FB00C4"/>
    <w:rsid w:val="00FB619A"/>
    <w:rsid w:val="00FB7A8A"/>
    <w:rsid w:val="00FC2175"/>
    <w:rsid w:val="00FC29AD"/>
    <w:rsid w:val="00FF5C67"/>
    <w:rsid w:val="00FF6BE2"/>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A215"/>
  <w15:docId w15:val="{C5FCA5E2-C3E5-41C6-B9D4-F22E85CE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D0"/>
  </w:style>
  <w:style w:type="paragraph" w:styleId="Heading1">
    <w:name w:val="heading 1"/>
    <w:basedOn w:val="Normal"/>
    <w:next w:val="Normal"/>
    <w:link w:val="Heading1Char"/>
    <w:uiPriority w:val="9"/>
    <w:qFormat/>
    <w:rsid w:val="003F4E7E"/>
    <w:pPr>
      <w:keepNext/>
      <w:keepLines/>
      <w:spacing w:before="120" w:after="120" w:line="312" w:lineRule="auto"/>
      <w:jc w:val="center"/>
      <w:outlineLvl w:val="0"/>
    </w:pPr>
    <w:rPr>
      <w:rFonts w:ascii="Times New Roman" w:eastAsia="Times New Roman" w:hAnsi="Times New Roman" w:cs="Times New Roman"/>
      <w:b/>
      <w:bCs/>
      <w:color w:val="C00000"/>
      <w:kern w:val="0"/>
      <w:sz w:val="32"/>
      <w:szCs w:val="28"/>
      <w14:ligatures w14:val="none"/>
    </w:rPr>
  </w:style>
  <w:style w:type="paragraph" w:styleId="Heading2">
    <w:name w:val="heading 2"/>
    <w:basedOn w:val="Normal"/>
    <w:next w:val="Normal"/>
    <w:link w:val="Heading2Char"/>
    <w:uiPriority w:val="9"/>
    <w:unhideWhenUsed/>
    <w:qFormat/>
    <w:rsid w:val="003F4E7E"/>
    <w:pPr>
      <w:keepNext/>
      <w:keepLines/>
      <w:spacing w:before="120" w:after="120" w:line="312" w:lineRule="auto"/>
      <w:jc w:val="both"/>
      <w:outlineLvl w:val="1"/>
    </w:pPr>
    <w:rPr>
      <w:rFonts w:ascii="Times New Roman" w:eastAsia="Times New Roman" w:hAnsi="Times New Roman" w:cs="Times New Roman"/>
      <w:b/>
      <w:bCs/>
      <w:color w:val="FF0000"/>
      <w:kern w:val="0"/>
      <w:sz w:val="28"/>
      <w:szCs w:val="26"/>
      <w14:ligatures w14:val="none"/>
    </w:rPr>
  </w:style>
  <w:style w:type="paragraph" w:styleId="Heading3">
    <w:name w:val="heading 3"/>
    <w:basedOn w:val="Normal"/>
    <w:next w:val="Normal"/>
    <w:link w:val="Heading3Char"/>
    <w:uiPriority w:val="9"/>
    <w:unhideWhenUsed/>
    <w:qFormat/>
    <w:rsid w:val="003F4E7E"/>
    <w:pPr>
      <w:keepNext/>
      <w:keepLines/>
      <w:spacing w:before="120" w:after="120" w:line="312" w:lineRule="auto"/>
      <w:jc w:val="both"/>
      <w:outlineLvl w:val="2"/>
    </w:pPr>
    <w:rPr>
      <w:rFonts w:ascii="Times New Roman" w:eastAsia="Times New Roman" w:hAnsi="Times New Roman" w:cs="Times New Roman"/>
      <w:b/>
      <w:bCs/>
      <w:i/>
      <w:color w:val="FFC000"/>
      <w:kern w:val="0"/>
      <w:sz w:val="26"/>
      <w14:ligatures w14:val="none"/>
    </w:rPr>
  </w:style>
  <w:style w:type="paragraph" w:styleId="Heading4">
    <w:name w:val="heading 4"/>
    <w:basedOn w:val="Normal"/>
    <w:next w:val="Normal"/>
    <w:link w:val="Heading4Char"/>
    <w:uiPriority w:val="9"/>
    <w:unhideWhenUsed/>
    <w:qFormat/>
    <w:rsid w:val="003F4E7E"/>
    <w:pPr>
      <w:keepNext/>
      <w:keepLines/>
      <w:spacing w:before="120" w:after="120" w:line="312" w:lineRule="auto"/>
      <w:jc w:val="both"/>
      <w:outlineLvl w:val="3"/>
    </w:pPr>
    <w:rPr>
      <w:rFonts w:ascii="Times New Roman" w:eastAsia="Times New Roman" w:hAnsi="Times New Roman" w:cs="Times New Roman"/>
      <w:bCs/>
      <w:i/>
      <w:iCs/>
      <w:color w:val="4F81BD"/>
      <w:kern w:val="0"/>
      <w:sz w:val="28"/>
      <w14:ligatures w14:val="none"/>
    </w:rPr>
  </w:style>
  <w:style w:type="paragraph" w:styleId="Heading5">
    <w:name w:val="heading 5"/>
    <w:basedOn w:val="Heading9"/>
    <w:next w:val="Normal"/>
    <w:link w:val="Heading5Char"/>
    <w:uiPriority w:val="9"/>
    <w:unhideWhenUsed/>
    <w:qFormat/>
    <w:rsid w:val="00ED5540"/>
    <w:pPr>
      <w:jc w:val="left"/>
      <w:outlineLvl w:val="4"/>
    </w:pPr>
    <w:rPr>
      <w:b w:val="0"/>
      <w:color w:val="E36C0A"/>
    </w:rPr>
  </w:style>
  <w:style w:type="paragraph" w:styleId="Heading6">
    <w:name w:val="heading 6"/>
    <w:basedOn w:val="Normal"/>
    <w:next w:val="Normal"/>
    <w:link w:val="Heading6Char"/>
    <w:uiPriority w:val="9"/>
    <w:unhideWhenUsed/>
    <w:qFormat/>
    <w:rsid w:val="003F4E7E"/>
    <w:pPr>
      <w:keepNext/>
      <w:keepLines/>
      <w:spacing w:before="120" w:after="120" w:line="312" w:lineRule="auto"/>
      <w:jc w:val="center"/>
      <w:outlineLvl w:val="5"/>
    </w:pPr>
    <w:rPr>
      <w:rFonts w:ascii="Times New Roman" w:eastAsia="Times New Roman" w:hAnsi="Times New Roman" w:cs="Times New Roman"/>
      <w:b/>
      <w:iCs/>
      <w:color w:val="7030A0"/>
      <w:kern w:val="0"/>
      <w:sz w:val="26"/>
      <w14:ligatures w14:val="none"/>
    </w:rPr>
  </w:style>
  <w:style w:type="paragraph" w:styleId="Heading7">
    <w:name w:val="heading 7"/>
    <w:basedOn w:val="Normal"/>
    <w:next w:val="Normal"/>
    <w:link w:val="Heading7Char"/>
    <w:uiPriority w:val="9"/>
    <w:unhideWhenUsed/>
    <w:qFormat/>
    <w:rsid w:val="003F4E7E"/>
    <w:pPr>
      <w:keepNext/>
      <w:keepLines/>
      <w:spacing w:before="120" w:after="120" w:line="312" w:lineRule="auto"/>
      <w:jc w:val="center"/>
      <w:outlineLvl w:val="6"/>
    </w:pPr>
    <w:rPr>
      <w:rFonts w:ascii="Times New Roman" w:eastAsia="Times New Roman" w:hAnsi="Times New Roman" w:cs="Times New Roman"/>
      <w:b/>
      <w:iCs/>
      <w:color w:val="00B050"/>
      <w:kern w:val="0"/>
      <w:sz w:val="26"/>
      <w14:ligatures w14:val="none"/>
    </w:rPr>
  </w:style>
  <w:style w:type="paragraph" w:styleId="Heading8">
    <w:name w:val="heading 8"/>
    <w:basedOn w:val="Normal"/>
    <w:next w:val="Normal"/>
    <w:link w:val="Heading8Char"/>
    <w:uiPriority w:val="9"/>
    <w:unhideWhenUsed/>
    <w:qFormat/>
    <w:rsid w:val="003F4E7E"/>
    <w:pPr>
      <w:keepNext/>
      <w:keepLines/>
      <w:spacing w:before="120" w:after="120" w:line="312" w:lineRule="auto"/>
      <w:jc w:val="center"/>
      <w:outlineLvl w:val="7"/>
    </w:pPr>
    <w:rPr>
      <w:rFonts w:ascii="Times New Roman" w:eastAsia="Times New Roman" w:hAnsi="Times New Roman" w:cs="Times New Roman"/>
      <w:b/>
      <w:color w:val="7B7B7B" w:themeColor="accent3" w:themeShade="BF"/>
      <w:kern w:val="0"/>
      <w:sz w:val="26"/>
      <w:szCs w:val="20"/>
      <w14:ligatures w14:val="none"/>
    </w:rPr>
  </w:style>
  <w:style w:type="paragraph" w:styleId="Heading9">
    <w:name w:val="heading 9"/>
    <w:basedOn w:val="Normal"/>
    <w:next w:val="Normal"/>
    <w:link w:val="Heading9Char"/>
    <w:uiPriority w:val="9"/>
    <w:unhideWhenUsed/>
    <w:qFormat/>
    <w:rsid w:val="003F4E7E"/>
    <w:pPr>
      <w:keepNext/>
      <w:keepLines/>
      <w:spacing w:after="0" w:line="360" w:lineRule="auto"/>
      <w:jc w:val="both"/>
      <w:outlineLvl w:val="8"/>
    </w:pPr>
    <w:rPr>
      <w:rFonts w:ascii="Times New Roman" w:eastAsia="Times New Roman" w:hAnsi="Times New Roman" w:cs="Times New Roman"/>
      <w:b/>
      <w:iCs/>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4E7E"/>
    <w:rPr>
      <w:rFonts w:ascii="Times New Roman" w:eastAsia="Times New Roman" w:hAnsi="Times New Roman" w:cs="Times New Roman"/>
      <w:b/>
      <w:bCs/>
      <w:color w:val="C00000"/>
      <w:kern w:val="0"/>
      <w:sz w:val="32"/>
      <w:szCs w:val="28"/>
      <w14:ligatures w14:val="none"/>
    </w:rPr>
  </w:style>
  <w:style w:type="character" w:customStyle="1" w:styleId="Heading2Char">
    <w:name w:val="Heading 2 Char"/>
    <w:link w:val="Heading2"/>
    <w:uiPriority w:val="9"/>
    <w:rsid w:val="003F4E7E"/>
    <w:rPr>
      <w:rFonts w:ascii="Times New Roman" w:eastAsia="Times New Roman" w:hAnsi="Times New Roman" w:cs="Times New Roman"/>
      <w:b/>
      <w:bCs/>
      <w:color w:val="FF0000"/>
      <w:kern w:val="0"/>
      <w:sz w:val="28"/>
      <w:szCs w:val="26"/>
      <w14:ligatures w14:val="none"/>
    </w:rPr>
  </w:style>
  <w:style w:type="paragraph" w:styleId="Title">
    <w:name w:val="Title"/>
    <w:basedOn w:val="Normal"/>
    <w:next w:val="Normal"/>
    <w:link w:val="TitleChar"/>
    <w:uiPriority w:val="10"/>
    <w:qFormat/>
    <w:rsid w:val="004A1E03"/>
    <w:pPr>
      <w:spacing w:after="0" w:line="240" w:lineRule="auto"/>
      <w:contextualSpacing/>
    </w:pPr>
    <w:rPr>
      <w:rFonts w:ascii="Times New Roman" w:eastAsiaTheme="majorEastAsia" w:hAnsi="Times New Roman" w:cstheme="majorBidi"/>
      <w:i/>
      <w:spacing w:val="-10"/>
      <w:kern w:val="28"/>
      <w:sz w:val="28"/>
      <w:szCs w:val="56"/>
    </w:rPr>
  </w:style>
  <w:style w:type="character" w:customStyle="1" w:styleId="TitleChar">
    <w:name w:val="Title Char"/>
    <w:basedOn w:val="DefaultParagraphFont"/>
    <w:link w:val="Title"/>
    <w:uiPriority w:val="10"/>
    <w:rsid w:val="004A1E03"/>
    <w:rPr>
      <w:rFonts w:ascii="Times New Roman" w:eastAsiaTheme="majorEastAsia" w:hAnsi="Times New Roman" w:cstheme="majorBidi"/>
      <w:i/>
      <w:spacing w:val="-10"/>
      <w:kern w:val="28"/>
      <w:sz w:val="28"/>
      <w:szCs w:val="56"/>
    </w:rPr>
  </w:style>
  <w:style w:type="paragraph" w:styleId="ListParagraph">
    <w:name w:val="List Paragraph"/>
    <w:basedOn w:val="Normal"/>
    <w:link w:val="ListParagraphChar"/>
    <w:uiPriority w:val="34"/>
    <w:qFormat/>
    <w:rsid w:val="000C2E8D"/>
    <w:pPr>
      <w:ind w:left="720"/>
      <w:contextualSpacing/>
    </w:pPr>
  </w:style>
  <w:style w:type="character" w:customStyle="1" w:styleId="Heading3Char">
    <w:name w:val="Heading 3 Char"/>
    <w:link w:val="Heading3"/>
    <w:uiPriority w:val="9"/>
    <w:rsid w:val="003F4E7E"/>
    <w:rPr>
      <w:rFonts w:ascii="Times New Roman" w:eastAsia="Times New Roman" w:hAnsi="Times New Roman" w:cs="Times New Roman"/>
      <w:b/>
      <w:bCs/>
      <w:i/>
      <w:color w:val="FFC000"/>
      <w:kern w:val="0"/>
      <w:sz w:val="26"/>
      <w14:ligatures w14:val="none"/>
    </w:rPr>
  </w:style>
  <w:style w:type="paragraph" w:customStyle="1" w:styleId="anh">
    <w:name w:val="anh"/>
    <w:basedOn w:val="Normal"/>
    <w:link w:val="anhChar"/>
    <w:qFormat/>
    <w:rsid w:val="00F00400"/>
    <w:pPr>
      <w:spacing w:before="120" w:after="120" w:line="312" w:lineRule="auto"/>
      <w:jc w:val="center"/>
    </w:pPr>
    <w:rPr>
      <w:rFonts w:ascii="Times New Roman" w:eastAsia="Times New Roman" w:hAnsi="Times New Roman" w:cs="Times New Roman"/>
      <w:kern w:val="0"/>
      <w:sz w:val="28"/>
      <w:szCs w:val="26"/>
      <w14:ligatures w14:val="none"/>
    </w:rPr>
  </w:style>
  <w:style w:type="character" w:customStyle="1" w:styleId="anhChar">
    <w:name w:val="anh Char"/>
    <w:basedOn w:val="DefaultParagraphFont"/>
    <w:link w:val="anh"/>
    <w:rsid w:val="00F00400"/>
    <w:rPr>
      <w:rFonts w:ascii="Times New Roman" w:eastAsia="Times New Roman" w:hAnsi="Times New Roman" w:cs="Times New Roman"/>
      <w:kern w:val="0"/>
      <w:sz w:val="28"/>
      <w:szCs w:val="26"/>
      <w14:ligatures w14:val="none"/>
    </w:rPr>
  </w:style>
  <w:style w:type="paragraph" w:styleId="Caption">
    <w:name w:val="caption"/>
    <w:basedOn w:val="Normal"/>
    <w:next w:val="Normal"/>
    <w:uiPriority w:val="35"/>
    <w:unhideWhenUsed/>
    <w:qFormat/>
    <w:rsid w:val="00370767"/>
    <w:pPr>
      <w:spacing w:after="200" w:line="240" w:lineRule="auto"/>
    </w:pPr>
    <w:rPr>
      <w:rFonts w:ascii="Times New Roman" w:hAnsi="Times New Roman"/>
      <w:i/>
      <w:iCs/>
      <w:color w:val="44546A" w:themeColor="text2"/>
      <w:sz w:val="18"/>
      <w:szCs w:val="18"/>
    </w:rPr>
  </w:style>
  <w:style w:type="paragraph" w:styleId="NormalWeb">
    <w:name w:val="Normal (Web)"/>
    <w:basedOn w:val="Normal"/>
    <w:uiPriority w:val="99"/>
    <w:unhideWhenUsed/>
    <w:rsid w:val="00A36F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6167E"/>
    <w:rPr>
      <w:color w:val="0000FF"/>
      <w:u w:val="single"/>
    </w:rPr>
  </w:style>
  <w:style w:type="paragraph" w:styleId="Footer">
    <w:name w:val="footer"/>
    <w:basedOn w:val="Normal"/>
    <w:link w:val="FooterChar"/>
    <w:uiPriority w:val="99"/>
    <w:unhideWhenUsed/>
    <w:rsid w:val="00CC7027"/>
    <w:pPr>
      <w:tabs>
        <w:tab w:val="center" w:pos="4680"/>
        <w:tab w:val="right" w:pos="9360"/>
      </w:tabs>
      <w:spacing w:after="0" w:line="240" w:lineRule="auto"/>
      <w:jc w:val="both"/>
    </w:pPr>
    <w:rPr>
      <w:rFonts w:ascii="Times New Roman" w:eastAsia="Times New Roman" w:hAnsi="Times New Roman" w:cs="Times New Roman"/>
      <w:kern w:val="0"/>
      <w:sz w:val="26"/>
      <w:szCs w:val="26"/>
      <w14:ligatures w14:val="none"/>
    </w:rPr>
  </w:style>
  <w:style w:type="character" w:customStyle="1" w:styleId="FooterChar">
    <w:name w:val="Footer Char"/>
    <w:basedOn w:val="DefaultParagraphFont"/>
    <w:link w:val="Footer"/>
    <w:uiPriority w:val="99"/>
    <w:rsid w:val="00CC7027"/>
    <w:rPr>
      <w:rFonts w:ascii="Times New Roman" w:eastAsia="Times New Roman" w:hAnsi="Times New Roman" w:cs="Times New Roman"/>
      <w:kern w:val="0"/>
      <w:sz w:val="26"/>
      <w:szCs w:val="26"/>
      <w14:ligatures w14:val="none"/>
    </w:rPr>
  </w:style>
  <w:style w:type="character" w:customStyle="1" w:styleId="ListParagraphChar">
    <w:name w:val="List Paragraph Char"/>
    <w:basedOn w:val="DefaultParagraphFont"/>
    <w:link w:val="ListParagraph"/>
    <w:uiPriority w:val="34"/>
    <w:locked/>
    <w:rsid w:val="00CC7027"/>
  </w:style>
  <w:style w:type="paragraph" w:styleId="TOCHeading">
    <w:name w:val="TOC Heading"/>
    <w:basedOn w:val="Heading1"/>
    <w:next w:val="Normal"/>
    <w:uiPriority w:val="39"/>
    <w:unhideWhenUsed/>
    <w:qFormat/>
    <w:rsid w:val="00D35327"/>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55BF1"/>
    <w:pPr>
      <w:tabs>
        <w:tab w:val="right" w:leader="dot" w:pos="8777"/>
      </w:tabs>
      <w:spacing w:after="100"/>
    </w:pPr>
  </w:style>
  <w:style w:type="paragraph" w:styleId="TOC2">
    <w:name w:val="toc 2"/>
    <w:basedOn w:val="Normal"/>
    <w:next w:val="Normal"/>
    <w:autoRedefine/>
    <w:uiPriority w:val="39"/>
    <w:unhideWhenUsed/>
    <w:rsid w:val="00D35327"/>
    <w:pPr>
      <w:spacing w:after="100"/>
      <w:ind w:left="220"/>
    </w:pPr>
  </w:style>
  <w:style w:type="paragraph" w:styleId="TOC3">
    <w:name w:val="toc 3"/>
    <w:basedOn w:val="Normal"/>
    <w:next w:val="Normal"/>
    <w:autoRedefine/>
    <w:uiPriority w:val="39"/>
    <w:unhideWhenUsed/>
    <w:rsid w:val="00D35327"/>
    <w:pPr>
      <w:spacing w:after="100"/>
      <w:ind w:left="440"/>
    </w:pPr>
  </w:style>
  <w:style w:type="paragraph" w:styleId="Header">
    <w:name w:val="header"/>
    <w:basedOn w:val="Normal"/>
    <w:link w:val="HeaderChar"/>
    <w:uiPriority w:val="99"/>
    <w:unhideWhenUsed/>
    <w:rsid w:val="009E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80"/>
  </w:style>
  <w:style w:type="character" w:customStyle="1" w:styleId="Heading4Char">
    <w:name w:val="Heading 4 Char"/>
    <w:link w:val="Heading4"/>
    <w:uiPriority w:val="9"/>
    <w:rsid w:val="003F4E7E"/>
    <w:rPr>
      <w:rFonts w:ascii="Times New Roman" w:eastAsia="Times New Roman" w:hAnsi="Times New Roman" w:cs="Times New Roman"/>
      <w:bCs/>
      <w:i/>
      <w:iCs/>
      <w:color w:val="4F81BD"/>
      <w:kern w:val="0"/>
      <w:sz w:val="28"/>
      <w14:ligatures w14:val="none"/>
    </w:rPr>
  </w:style>
  <w:style w:type="paragraph" w:styleId="TableofFigures">
    <w:name w:val="table of figures"/>
    <w:basedOn w:val="Normal"/>
    <w:next w:val="Normal"/>
    <w:uiPriority w:val="99"/>
    <w:unhideWhenUsed/>
    <w:rsid w:val="00D47481"/>
    <w:pPr>
      <w:spacing w:after="0"/>
    </w:pPr>
    <w:rPr>
      <w:rFonts w:ascii="Times New Roman" w:hAnsi="Times New Roman"/>
      <w:sz w:val="28"/>
    </w:rPr>
  </w:style>
  <w:style w:type="paragraph" w:customStyle="1" w:styleId="hinh">
    <w:name w:val="hinh"/>
    <w:basedOn w:val="Normal"/>
    <w:link w:val="hinhChar"/>
    <w:qFormat/>
    <w:rsid w:val="00F23EF5"/>
    <w:pPr>
      <w:spacing w:before="120" w:after="120" w:line="360" w:lineRule="auto"/>
      <w:jc w:val="both"/>
    </w:pPr>
    <w:rPr>
      <w:rFonts w:ascii="Times New Roman" w:hAnsi="Times New Roman" w:cs="Times New Roman"/>
      <w:color w:val="000000" w:themeColor="text1"/>
      <w:sz w:val="26"/>
      <w:szCs w:val="26"/>
    </w:rPr>
  </w:style>
  <w:style w:type="character" w:customStyle="1" w:styleId="hinhChar">
    <w:name w:val="hinh Char"/>
    <w:basedOn w:val="DefaultParagraphFont"/>
    <w:link w:val="hinh"/>
    <w:rsid w:val="00F23EF5"/>
    <w:rPr>
      <w:rFonts w:ascii="Times New Roman" w:hAnsi="Times New Roman" w:cs="Times New Roman"/>
      <w:color w:val="000000" w:themeColor="text1"/>
      <w:sz w:val="26"/>
      <w:szCs w:val="26"/>
    </w:rPr>
  </w:style>
  <w:style w:type="paragraph" w:customStyle="1" w:styleId="bng">
    <w:name w:val="bảng"/>
    <w:basedOn w:val="Heading3"/>
    <w:link w:val="bngChar"/>
    <w:rsid w:val="00F00400"/>
    <w:pPr>
      <w:numPr>
        <w:ilvl w:val="2"/>
        <w:numId w:val="86"/>
      </w:numPr>
    </w:pPr>
    <w:rPr>
      <w:b w:val="0"/>
      <w:bCs w:val="0"/>
      <w:i w:val="0"/>
      <w:iCs/>
      <w:color w:val="000000" w:themeColor="text1"/>
      <w:sz w:val="28"/>
      <w:szCs w:val="28"/>
    </w:rPr>
  </w:style>
  <w:style w:type="character" w:customStyle="1" w:styleId="bngChar">
    <w:name w:val="bảng Char"/>
    <w:basedOn w:val="Heading3Char"/>
    <w:link w:val="bng"/>
    <w:rsid w:val="00F00400"/>
    <w:rPr>
      <w:rFonts w:ascii="Times New Roman" w:eastAsiaTheme="majorEastAsia" w:hAnsi="Times New Roman" w:cstheme="majorBidi"/>
      <w:b w:val="0"/>
      <w:bCs w:val="0"/>
      <w:i w:val="0"/>
      <w:iCs/>
      <w:color w:val="000000" w:themeColor="text1"/>
      <w:kern w:val="0"/>
      <w:sz w:val="28"/>
      <w:szCs w:val="28"/>
      <w14:ligatures w14:val="none"/>
    </w:rPr>
  </w:style>
  <w:style w:type="paragraph" w:customStyle="1" w:styleId="bang">
    <w:name w:val="bang"/>
    <w:basedOn w:val="Normal"/>
    <w:link w:val="bangChar"/>
    <w:rsid w:val="00F00400"/>
    <w:pPr>
      <w:ind w:left="720" w:hanging="720"/>
    </w:pPr>
    <w:rPr>
      <w:rFonts w:ascii="Times New Roman" w:hAnsi="Times New Roman"/>
      <w:sz w:val="28"/>
    </w:rPr>
  </w:style>
  <w:style w:type="character" w:customStyle="1" w:styleId="bangChar">
    <w:name w:val="bang Char"/>
    <w:basedOn w:val="DefaultParagraphFont"/>
    <w:link w:val="bang"/>
    <w:rsid w:val="00F00400"/>
    <w:rPr>
      <w:rFonts w:ascii="Times New Roman" w:hAnsi="Times New Roman"/>
      <w:sz w:val="28"/>
    </w:rPr>
  </w:style>
  <w:style w:type="paragraph" w:customStyle="1" w:styleId="table">
    <w:name w:val="table"/>
    <w:basedOn w:val="anh"/>
    <w:link w:val="tableChar"/>
    <w:qFormat/>
    <w:rsid w:val="00747A58"/>
    <w:rPr>
      <w:bdr w:val="none" w:sz="0" w:space="0" w:color="auto" w:frame="1"/>
    </w:rPr>
  </w:style>
  <w:style w:type="character" w:customStyle="1" w:styleId="tableChar">
    <w:name w:val="table Char"/>
    <w:basedOn w:val="anhChar"/>
    <w:link w:val="table"/>
    <w:rsid w:val="00747A58"/>
    <w:rPr>
      <w:rFonts w:ascii="Times New Roman" w:eastAsia="Times New Roman" w:hAnsi="Times New Roman" w:cs="Times New Roman"/>
      <w:kern w:val="0"/>
      <w:sz w:val="28"/>
      <w:szCs w:val="26"/>
      <w:bdr w:val="none" w:sz="0" w:space="0" w:color="auto" w:frame="1"/>
      <w14:ligatures w14:val="none"/>
    </w:rPr>
  </w:style>
  <w:style w:type="character" w:customStyle="1" w:styleId="UnresolvedMention1">
    <w:name w:val="Unresolved Mention1"/>
    <w:basedOn w:val="DefaultParagraphFont"/>
    <w:uiPriority w:val="99"/>
    <w:semiHidden/>
    <w:unhideWhenUsed/>
    <w:rsid w:val="00F736EA"/>
    <w:rPr>
      <w:color w:val="605E5C"/>
      <w:shd w:val="clear" w:color="auto" w:fill="E1DFDD"/>
    </w:rPr>
  </w:style>
  <w:style w:type="paragraph" w:styleId="BalloonText">
    <w:name w:val="Balloon Text"/>
    <w:basedOn w:val="Normal"/>
    <w:link w:val="BalloonTextChar"/>
    <w:uiPriority w:val="99"/>
    <w:semiHidden/>
    <w:unhideWhenUsed/>
    <w:rsid w:val="003F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7E"/>
    <w:rPr>
      <w:rFonts w:ascii="Tahoma" w:hAnsi="Tahoma" w:cs="Tahoma"/>
      <w:sz w:val="16"/>
      <w:szCs w:val="16"/>
    </w:rPr>
  </w:style>
  <w:style w:type="character" w:customStyle="1" w:styleId="Heading9Char">
    <w:name w:val="Heading 9 Char"/>
    <w:link w:val="Heading9"/>
    <w:uiPriority w:val="9"/>
    <w:rsid w:val="003F4E7E"/>
    <w:rPr>
      <w:rFonts w:ascii="Times New Roman" w:eastAsia="Times New Roman" w:hAnsi="Times New Roman" w:cs="Times New Roman"/>
      <w:b/>
      <w:iCs/>
      <w:kern w:val="0"/>
      <w:sz w:val="26"/>
      <w:szCs w:val="20"/>
      <w14:ligatures w14:val="none"/>
    </w:rPr>
  </w:style>
  <w:style w:type="character" w:customStyle="1" w:styleId="Heading5Char">
    <w:name w:val="Heading 5 Char"/>
    <w:link w:val="Heading5"/>
    <w:uiPriority w:val="9"/>
    <w:rsid w:val="00ED5540"/>
    <w:rPr>
      <w:rFonts w:ascii="Times New Roman" w:eastAsia="Times New Roman" w:hAnsi="Times New Roman" w:cs="Times New Roman"/>
      <w:iCs/>
      <w:color w:val="E36C0A"/>
      <w:kern w:val="0"/>
      <w:sz w:val="26"/>
      <w:szCs w:val="20"/>
      <w14:ligatures w14:val="none"/>
    </w:rPr>
  </w:style>
  <w:style w:type="character" w:customStyle="1" w:styleId="Heading6Char">
    <w:name w:val="Heading 6 Char"/>
    <w:link w:val="Heading6"/>
    <w:uiPriority w:val="9"/>
    <w:rsid w:val="003F4E7E"/>
    <w:rPr>
      <w:rFonts w:ascii="Times New Roman" w:eastAsia="Times New Roman" w:hAnsi="Times New Roman" w:cs="Times New Roman"/>
      <w:b/>
      <w:iCs/>
      <w:color w:val="7030A0"/>
      <w:kern w:val="0"/>
      <w:sz w:val="26"/>
      <w14:ligatures w14:val="none"/>
    </w:rPr>
  </w:style>
  <w:style w:type="character" w:customStyle="1" w:styleId="Heading7Char">
    <w:name w:val="Heading 7 Char"/>
    <w:link w:val="Heading7"/>
    <w:uiPriority w:val="9"/>
    <w:rsid w:val="003F4E7E"/>
    <w:rPr>
      <w:rFonts w:ascii="Times New Roman" w:eastAsia="Times New Roman" w:hAnsi="Times New Roman" w:cs="Times New Roman"/>
      <w:b/>
      <w:iCs/>
      <w:color w:val="00B050"/>
      <w:kern w:val="0"/>
      <w:sz w:val="26"/>
      <w14:ligatures w14:val="none"/>
    </w:rPr>
  </w:style>
  <w:style w:type="character" w:customStyle="1" w:styleId="Heading8Char">
    <w:name w:val="Heading 8 Char"/>
    <w:link w:val="Heading8"/>
    <w:uiPriority w:val="9"/>
    <w:rsid w:val="003F4E7E"/>
    <w:rPr>
      <w:rFonts w:ascii="Times New Roman" w:eastAsia="Times New Roman" w:hAnsi="Times New Roman" w:cs="Times New Roman"/>
      <w:b/>
      <w:color w:val="7B7B7B" w:themeColor="accent3" w:themeShade="BF"/>
      <w:kern w:val="0"/>
      <w:sz w:val="26"/>
      <w:szCs w:val="20"/>
      <w14:ligatures w14:val="none"/>
    </w:rPr>
  </w:style>
  <w:style w:type="paragraph" w:styleId="TOC6">
    <w:name w:val="toc 6"/>
    <w:basedOn w:val="Normal"/>
    <w:next w:val="Normal"/>
    <w:autoRedefine/>
    <w:uiPriority w:val="39"/>
    <w:unhideWhenUsed/>
    <w:rsid w:val="00ED5540"/>
    <w:pPr>
      <w:spacing w:after="100"/>
      <w:ind w:left="1100"/>
    </w:pPr>
  </w:style>
  <w:style w:type="paragraph" w:styleId="TOC7">
    <w:name w:val="toc 7"/>
    <w:basedOn w:val="Normal"/>
    <w:next w:val="Normal"/>
    <w:autoRedefine/>
    <w:uiPriority w:val="39"/>
    <w:unhideWhenUsed/>
    <w:rsid w:val="00ED5540"/>
    <w:pPr>
      <w:spacing w:after="100"/>
      <w:ind w:left="1320"/>
    </w:pPr>
  </w:style>
  <w:style w:type="character" w:styleId="PageNumber">
    <w:name w:val="page number"/>
    <w:basedOn w:val="DefaultParagraphFont"/>
    <w:uiPriority w:val="99"/>
    <w:semiHidden/>
    <w:unhideWhenUsed/>
    <w:rsid w:val="00ED5540"/>
  </w:style>
  <w:style w:type="paragraph" w:customStyle="1" w:styleId="ColorfulList-Accent11">
    <w:name w:val="Colorful List - Accent 11"/>
    <w:basedOn w:val="Normal"/>
    <w:uiPriority w:val="34"/>
    <w:qFormat/>
    <w:rsid w:val="003E4697"/>
    <w:pPr>
      <w:spacing w:after="200" w:line="312" w:lineRule="auto"/>
      <w:ind w:left="720" w:firstLine="567"/>
      <w:contextualSpacing/>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81501">
      <w:bodyDiv w:val="1"/>
      <w:marLeft w:val="0"/>
      <w:marRight w:val="0"/>
      <w:marTop w:val="0"/>
      <w:marBottom w:val="0"/>
      <w:divBdr>
        <w:top w:val="none" w:sz="0" w:space="0" w:color="auto"/>
        <w:left w:val="none" w:sz="0" w:space="0" w:color="auto"/>
        <w:bottom w:val="none" w:sz="0" w:space="0" w:color="auto"/>
        <w:right w:val="none" w:sz="0" w:space="0" w:color="auto"/>
      </w:divBdr>
    </w:div>
    <w:div w:id="714087965">
      <w:bodyDiv w:val="1"/>
      <w:marLeft w:val="0"/>
      <w:marRight w:val="0"/>
      <w:marTop w:val="0"/>
      <w:marBottom w:val="0"/>
      <w:divBdr>
        <w:top w:val="none" w:sz="0" w:space="0" w:color="auto"/>
        <w:left w:val="none" w:sz="0" w:space="0" w:color="auto"/>
        <w:bottom w:val="none" w:sz="0" w:space="0" w:color="auto"/>
        <w:right w:val="none" w:sz="0" w:space="0" w:color="auto"/>
      </w:divBdr>
    </w:div>
    <w:div w:id="740833007">
      <w:bodyDiv w:val="1"/>
      <w:marLeft w:val="0"/>
      <w:marRight w:val="0"/>
      <w:marTop w:val="0"/>
      <w:marBottom w:val="0"/>
      <w:divBdr>
        <w:top w:val="none" w:sz="0" w:space="0" w:color="auto"/>
        <w:left w:val="none" w:sz="0" w:space="0" w:color="auto"/>
        <w:bottom w:val="none" w:sz="0" w:space="0" w:color="auto"/>
        <w:right w:val="none" w:sz="0" w:space="0" w:color="auto"/>
      </w:divBdr>
      <w:divsChild>
        <w:div w:id="1689673302">
          <w:marLeft w:val="0"/>
          <w:marRight w:val="0"/>
          <w:marTop w:val="0"/>
          <w:marBottom w:val="0"/>
          <w:divBdr>
            <w:top w:val="none" w:sz="0" w:space="0" w:color="auto"/>
            <w:left w:val="none" w:sz="0" w:space="0" w:color="auto"/>
            <w:bottom w:val="none" w:sz="0" w:space="0" w:color="auto"/>
            <w:right w:val="none" w:sz="0" w:space="0" w:color="auto"/>
          </w:divBdr>
        </w:div>
      </w:divsChild>
    </w:div>
    <w:div w:id="828713390">
      <w:bodyDiv w:val="1"/>
      <w:marLeft w:val="0"/>
      <w:marRight w:val="0"/>
      <w:marTop w:val="0"/>
      <w:marBottom w:val="0"/>
      <w:divBdr>
        <w:top w:val="none" w:sz="0" w:space="0" w:color="auto"/>
        <w:left w:val="none" w:sz="0" w:space="0" w:color="auto"/>
        <w:bottom w:val="none" w:sz="0" w:space="0" w:color="auto"/>
        <w:right w:val="none" w:sz="0" w:space="0" w:color="auto"/>
      </w:divBdr>
    </w:div>
    <w:div w:id="893471704">
      <w:bodyDiv w:val="1"/>
      <w:marLeft w:val="0"/>
      <w:marRight w:val="0"/>
      <w:marTop w:val="0"/>
      <w:marBottom w:val="0"/>
      <w:divBdr>
        <w:top w:val="none" w:sz="0" w:space="0" w:color="auto"/>
        <w:left w:val="none" w:sz="0" w:space="0" w:color="auto"/>
        <w:bottom w:val="none" w:sz="0" w:space="0" w:color="auto"/>
        <w:right w:val="none" w:sz="0" w:space="0" w:color="auto"/>
      </w:divBdr>
    </w:div>
    <w:div w:id="13786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itviec.com/blog/javascript-la-gi/"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53C3-6D65-4C9E-A4A7-F7CDB48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6</Pages>
  <Words>12210</Words>
  <Characters>696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c</dc:creator>
  <cp:keywords/>
  <dc:description/>
  <cp:lastModifiedBy>nthuyen101202@gmail.com</cp:lastModifiedBy>
  <cp:revision>17</cp:revision>
  <dcterms:created xsi:type="dcterms:W3CDTF">2024-05-23T00:22:00Z</dcterms:created>
  <dcterms:modified xsi:type="dcterms:W3CDTF">2024-05-25T01:36:00Z</dcterms:modified>
</cp:coreProperties>
</file>